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C46AB" w:rsidRDefault="006C46AB" w:rsidP="00B04F83">
      <w:pPr>
        <w:pStyle w:val="Instruccionesenvocorreo"/>
        <w:tabs>
          <w:tab w:val="left" w:pos="426"/>
        </w:tabs>
        <w:jc w:val="center"/>
        <w:rPr>
          <w:b/>
        </w:rPr>
      </w:pPr>
    </w:p>
    <w:p w14:paraId="113BBAF8" w14:textId="77777777" w:rsidR="00E30B56" w:rsidRPr="00B61596" w:rsidRDefault="00710C8A" w:rsidP="00B04F83">
      <w:pPr>
        <w:pStyle w:val="Instruccionesenvocorreo"/>
        <w:tabs>
          <w:tab w:val="left" w:pos="426"/>
        </w:tabs>
        <w:jc w:val="center"/>
        <w:rPr>
          <w:b/>
        </w:rPr>
      </w:pPr>
      <w:r w:rsidRPr="00B61596">
        <w:rPr>
          <w:b/>
        </w:rPr>
        <w:t xml:space="preserve">Reunión No. </w:t>
      </w:r>
      <w:r w:rsidR="005B6B50">
        <w:rPr>
          <w:b/>
        </w:rPr>
        <w:t>840</w:t>
      </w:r>
      <w:r w:rsidRPr="00B61596">
        <w:rPr>
          <w:b/>
        </w:rPr>
        <w:t>-201</w:t>
      </w:r>
      <w:r w:rsidR="005C575F" w:rsidRPr="00B61596">
        <w:rPr>
          <w:b/>
        </w:rPr>
        <w:t>9</w:t>
      </w:r>
      <w:r w:rsidR="00967017" w:rsidRPr="00B61596">
        <w:rPr>
          <w:b/>
        </w:rPr>
        <w:t xml:space="preserve"> </w:t>
      </w:r>
    </w:p>
    <w:p w14:paraId="0A37501D" w14:textId="77777777" w:rsidR="00BB6210" w:rsidRDefault="00BB6210" w:rsidP="001B56E0">
      <w:pPr>
        <w:pStyle w:val="Instruccionesenvocorreo"/>
        <w:tabs>
          <w:tab w:val="left" w:pos="426"/>
        </w:tabs>
        <w:jc w:val="right"/>
        <w:rPr>
          <w:b/>
        </w:rPr>
      </w:pPr>
    </w:p>
    <w:p w14:paraId="5DAB6C7B" w14:textId="77777777" w:rsidR="006C46AB" w:rsidRPr="00B61596" w:rsidRDefault="006C46AB" w:rsidP="001B56E0">
      <w:pPr>
        <w:pStyle w:val="Instruccionesenvocorreo"/>
        <w:tabs>
          <w:tab w:val="left" w:pos="426"/>
        </w:tabs>
        <w:jc w:val="right"/>
        <w:rPr>
          <w:b/>
        </w:rPr>
      </w:pPr>
    </w:p>
    <w:p w14:paraId="1369103E" w14:textId="77777777" w:rsidR="00710C8A" w:rsidRPr="00B61596" w:rsidRDefault="00710C8A" w:rsidP="00C61C45">
      <w:pPr>
        <w:widowControl w:val="0"/>
        <w:suppressAutoHyphens/>
        <w:ind w:right="-119"/>
        <w:rPr>
          <w:rFonts w:cs="Arial"/>
          <w:b/>
          <w:iCs/>
          <w:sz w:val="22"/>
          <w:szCs w:val="22"/>
        </w:rPr>
      </w:pPr>
      <w:r w:rsidRPr="00B61596">
        <w:rPr>
          <w:rFonts w:cs="Arial"/>
          <w:b/>
          <w:iCs/>
        </w:rPr>
        <w:t>Fecha reunión:</w:t>
      </w:r>
      <w:r w:rsidRPr="00B61596">
        <w:rPr>
          <w:rFonts w:cs="Arial"/>
          <w:iCs/>
        </w:rPr>
        <w:t xml:space="preserve"> </w:t>
      </w:r>
      <w:r w:rsidRPr="00B61596">
        <w:rPr>
          <w:rFonts w:cs="Arial"/>
          <w:iCs/>
        </w:rPr>
        <w:tab/>
      </w:r>
      <w:r w:rsidR="005C575F" w:rsidRPr="00B61596">
        <w:rPr>
          <w:rFonts w:cs="Arial"/>
          <w:iCs/>
        </w:rPr>
        <w:tab/>
      </w:r>
      <w:r w:rsidR="00890C1D" w:rsidRPr="00B61596">
        <w:rPr>
          <w:rFonts w:cs="Arial"/>
          <w:iCs/>
          <w:sz w:val="22"/>
          <w:szCs w:val="22"/>
        </w:rPr>
        <w:t>Jueves</w:t>
      </w:r>
      <w:r w:rsidR="005C575F" w:rsidRPr="00B61596">
        <w:rPr>
          <w:rFonts w:cs="Arial"/>
          <w:iCs/>
          <w:sz w:val="22"/>
          <w:szCs w:val="22"/>
        </w:rPr>
        <w:t xml:space="preserve"> </w:t>
      </w:r>
      <w:r w:rsidR="005B6B50">
        <w:rPr>
          <w:rFonts w:cs="Arial"/>
          <w:iCs/>
          <w:sz w:val="22"/>
          <w:szCs w:val="22"/>
        </w:rPr>
        <w:t>03</w:t>
      </w:r>
      <w:r w:rsidR="005C575F" w:rsidRPr="00B61596">
        <w:rPr>
          <w:rFonts w:cs="Arial"/>
          <w:iCs/>
          <w:sz w:val="22"/>
          <w:szCs w:val="22"/>
        </w:rPr>
        <w:t xml:space="preserve"> de </w:t>
      </w:r>
      <w:r w:rsidR="005B6B50">
        <w:rPr>
          <w:rFonts w:cs="Arial"/>
          <w:iCs/>
          <w:sz w:val="22"/>
          <w:szCs w:val="22"/>
        </w:rPr>
        <w:t>octubre</w:t>
      </w:r>
      <w:r w:rsidR="00482501" w:rsidRPr="00B61596">
        <w:rPr>
          <w:rFonts w:cs="Arial"/>
          <w:iCs/>
          <w:sz w:val="22"/>
          <w:szCs w:val="22"/>
        </w:rPr>
        <w:t xml:space="preserve"> </w:t>
      </w:r>
      <w:r w:rsidR="00B03B05" w:rsidRPr="00B61596">
        <w:rPr>
          <w:rFonts w:cs="Arial"/>
          <w:iCs/>
          <w:sz w:val="22"/>
          <w:szCs w:val="22"/>
        </w:rPr>
        <w:t>de 201</w:t>
      </w:r>
      <w:r w:rsidR="005C575F" w:rsidRPr="00B61596">
        <w:rPr>
          <w:rFonts w:cs="Arial"/>
          <w:iCs/>
          <w:sz w:val="22"/>
          <w:szCs w:val="22"/>
        </w:rPr>
        <w:t>9</w:t>
      </w:r>
    </w:p>
    <w:p w14:paraId="02EB378F" w14:textId="77777777" w:rsidR="00F852A6" w:rsidRPr="00B61596" w:rsidRDefault="00F852A6" w:rsidP="007B76D6">
      <w:pPr>
        <w:ind w:left="2835" w:hanging="2835"/>
        <w:rPr>
          <w:rFonts w:cs="Arial"/>
          <w:b/>
          <w:iCs/>
          <w:sz w:val="16"/>
          <w:szCs w:val="16"/>
          <w:lang w:val="es-ES"/>
        </w:rPr>
      </w:pPr>
    </w:p>
    <w:p w14:paraId="11A2AC16" w14:textId="77777777" w:rsidR="00710C8A" w:rsidRPr="00B61596" w:rsidRDefault="00710C8A" w:rsidP="00C61C45">
      <w:pPr>
        <w:widowControl w:val="0"/>
        <w:suppressAutoHyphens/>
        <w:ind w:right="-119"/>
        <w:rPr>
          <w:rFonts w:cs="Arial"/>
          <w:iCs/>
          <w:sz w:val="22"/>
          <w:szCs w:val="22"/>
        </w:rPr>
      </w:pPr>
      <w:r w:rsidRPr="00B61596">
        <w:rPr>
          <w:rFonts w:cs="Arial"/>
          <w:b/>
          <w:iCs/>
          <w:sz w:val="22"/>
          <w:szCs w:val="22"/>
        </w:rPr>
        <w:t>Inicio:</w:t>
      </w:r>
      <w:r w:rsidRPr="00B61596">
        <w:rPr>
          <w:rFonts w:cs="Arial"/>
          <w:iCs/>
          <w:sz w:val="22"/>
          <w:szCs w:val="22"/>
        </w:rPr>
        <w:t xml:space="preserve"> </w:t>
      </w:r>
      <w:r w:rsidRPr="00B61596">
        <w:rPr>
          <w:rFonts w:cs="Arial"/>
          <w:iCs/>
          <w:sz w:val="22"/>
          <w:szCs w:val="22"/>
        </w:rPr>
        <w:tab/>
      </w:r>
      <w:r w:rsidRPr="00B61596">
        <w:rPr>
          <w:rFonts w:cs="Arial"/>
          <w:iCs/>
          <w:sz w:val="22"/>
          <w:szCs w:val="22"/>
        </w:rPr>
        <w:tab/>
      </w:r>
      <w:r w:rsidRPr="00B61596">
        <w:rPr>
          <w:rFonts w:cs="Arial"/>
          <w:iCs/>
          <w:sz w:val="22"/>
          <w:szCs w:val="22"/>
        </w:rPr>
        <w:tab/>
      </w:r>
      <w:r w:rsidR="00890C1D" w:rsidRPr="00B61596">
        <w:rPr>
          <w:rFonts w:cs="Arial"/>
          <w:iCs/>
          <w:sz w:val="22"/>
          <w:szCs w:val="22"/>
        </w:rPr>
        <w:t>8</w:t>
      </w:r>
      <w:r w:rsidR="008B7A89" w:rsidRPr="00B61596">
        <w:rPr>
          <w:rFonts w:cs="Arial"/>
          <w:iCs/>
          <w:sz w:val="22"/>
          <w:szCs w:val="22"/>
        </w:rPr>
        <w:t>:</w:t>
      </w:r>
      <w:r w:rsidR="00890C1D" w:rsidRPr="00B61596">
        <w:rPr>
          <w:rFonts w:cs="Arial"/>
          <w:iCs/>
          <w:sz w:val="22"/>
          <w:szCs w:val="22"/>
        </w:rPr>
        <w:t>0</w:t>
      </w:r>
      <w:r w:rsidR="008B7A89" w:rsidRPr="00B61596">
        <w:rPr>
          <w:rFonts w:cs="Arial"/>
          <w:iCs/>
          <w:sz w:val="22"/>
          <w:szCs w:val="22"/>
        </w:rPr>
        <w:t xml:space="preserve">0 </w:t>
      </w:r>
      <w:r w:rsidR="00890C1D" w:rsidRPr="00B61596">
        <w:rPr>
          <w:rFonts w:cs="Arial"/>
          <w:iCs/>
          <w:sz w:val="22"/>
          <w:szCs w:val="22"/>
        </w:rPr>
        <w:t>a</w:t>
      </w:r>
      <w:r w:rsidR="008B7A89" w:rsidRPr="00B61596">
        <w:rPr>
          <w:rFonts w:cs="Arial"/>
          <w:iCs/>
          <w:sz w:val="22"/>
          <w:szCs w:val="22"/>
        </w:rPr>
        <w:t>m</w:t>
      </w:r>
      <w:r w:rsidR="004D426F" w:rsidRPr="00B61596">
        <w:rPr>
          <w:rFonts w:cs="Arial"/>
          <w:iCs/>
          <w:sz w:val="22"/>
          <w:szCs w:val="22"/>
        </w:rPr>
        <w:t xml:space="preserve"> </w:t>
      </w:r>
    </w:p>
    <w:p w14:paraId="6A05A809" w14:textId="77777777" w:rsidR="00F852A6" w:rsidRPr="00B61596" w:rsidRDefault="00F852A6" w:rsidP="007B76D6">
      <w:pPr>
        <w:ind w:left="2835" w:hanging="2835"/>
        <w:rPr>
          <w:rFonts w:cs="Arial"/>
          <w:b/>
          <w:iCs/>
          <w:sz w:val="16"/>
          <w:szCs w:val="16"/>
          <w:lang w:val="es-ES"/>
        </w:rPr>
      </w:pPr>
    </w:p>
    <w:p w14:paraId="67C2BC18" w14:textId="77777777" w:rsidR="00710C8A" w:rsidRPr="00B61596" w:rsidRDefault="00710C8A" w:rsidP="00C61C45">
      <w:pPr>
        <w:widowControl w:val="0"/>
        <w:suppressAutoHyphens/>
        <w:ind w:right="-119"/>
        <w:rPr>
          <w:rFonts w:cs="Arial"/>
          <w:iCs/>
          <w:sz w:val="22"/>
          <w:szCs w:val="22"/>
        </w:rPr>
      </w:pPr>
      <w:r w:rsidRPr="00B61596">
        <w:rPr>
          <w:rFonts w:cs="Arial"/>
          <w:b/>
          <w:iCs/>
          <w:sz w:val="22"/>
          <w:szCs w:val="22"/>
        </w:rPr>
        <w:t>Lugar:</w:t>
      </w:r>
      <w:r w:rsidRPr="00B61596">
        <w:rPr>
          <w:rFonts w:cs="Arial"/>
          <w:iCs/>
          <w:sz w:val="22"/>
          <w:szCs w:val="22"/>
        </w:rPr>
        <w:t xml:space="preserve"> </w:t>
      </w:r>
      <w:r w:rsidRPr="00B61596">
        <w:rPr>
          <w:rFonts w:cs="Arial"/>
          <w:iCs/>
          <w:sz w:val="22"/>
          <w:szCs w:val="22"/>
        </w:rPr>
        <w:tab/>
      </w:r>
      <w:r w:rsidRPr="00B61596">
        <w:rPr>
          <w:rFonts w:cs="Arial"/>
          <w:iCs/>
          <w:sz w:val="22"/>
          <w:szCs w:val="22"/>
        </w:rPr>
        <w:tab/>
      </w:r>
      <w:r w:rsidRPr="00B61596">
        <w:rPr>
          <w:rFonts w:cs="Arial"/>
          <w:iCs/>
          <w:sz w:val="22"/>
          <w:szCs w:val="22"/>
        </w:rPr>
        <w:tab/>
        <w:t xml:space="preserve">Sala de </w:t>
      </w:r>
      <w:r w:rsidR="001E7FB4" w:rsidRPr="00B61596">
        <w:rPr>
          <w:rFonts w:cs="Arial"/>
          <w:iCs/>
          <w:sz w:val="22"/>
          <w:szCs w:val="22"/>
        </w:rPr>
        <w:t xml:space="preserve">Reuniones </w:t>
      </w:r>
      <w:r w:rsidR="002550A3" w:rsidRPr="00B61596">
        <w:rPr>
          <w:rFonts w:cs="Arial"/>
          <w:iCs/>
          <w:sz w:val="22"/>
          <w:szCs w:val="22"/>
        </w:rPr>
        <w:t>Consejo Institucional</w:t>
      </w:r>
    </w:p>
    <w:p w14:paraId="5A39BBE3" w14:textId="77777777" w:rsidR="00F852A6" w:rsidRPr="00B61596" w:rsidRDefault="00F852A6" w:rsidP="007B76D6">
      <w:pPr>
        <w:ind w:left="2835" w:hanging="2835"/>
        <w:rPr>
          <w:rFonts w:cs="Arial"/>
          <w:b/>
          <w:iCs/>
          <w:sz w:val="16"/>
          <w:szCs w:val="16"/>
          <w:lang w:val="es-ES"/>
        </w:rPr>
      </w:pPr>
    </w:p>
    <w:p w14:paraId="2397F0DF" w14:textId="77777777" w:rsidR="00B8682A" w:rsidRPr="00B61596" w:rsidRDefault="00710C8A" w:rsidP="00F8464F">
      <w:pPr>
        <w:ind w:left="2835" w:hanging="2835"/>
        <w:rPr>
          <w:rFonts w:cs="Arial"/>
          <w:iCs/>
          <w:sz w:val="22"/>
          <w:szCs w:val="22"/>
          <w:lang w:val="es-ES"/>
        </w:rPr>
      </w:pPr>
      <w:r w:rsidRPr="00B61596">
        <w:rPr>
          <w:rFonts w:cs="Arial"/>
          <w:b/>
          <w:iCs/>
          <w:sz w:val="22"/>
          <w:szCs w:val="22"/>
          <w:lang w:val="es-ES"/>
        </w:rPr>
        <w:t>Presentes:</w:t>
      </w:r>
      <w:r w:rsidRPr="00B61596">
        <w:rPr>
          <w:rFonts w:cs="Arial"/>
          <w:b/>
          <w:iCs/>
          <w:sz w:val="22"/>
          <w:szCs w:val="22"/>
          <w:lang w:val="es-ES"/>
        </w:rPr>
        <w:tab/>
      </w:r>
      <w:r w:rsidR="00720C2D" w:rsidRPr="00B61596">
        <w:rPr>
          <w:rFonts w:cs="Arial"/>
          <w:iCs/>
          <w:sz w:val="22"/>
          <w:szCs w:val="22"/>
          <w:lang w:val="es-ES"/>
        </w:rPr>
        <w:t xml:space="preserve">MAE. Nelson Ortega Jiménez, quien preside, </w:t>
      </w:r>
      <w:r w:rsidR="005B6B50" w:rsidRPr="00B61596">
        <w:rPr>
          <w:rFonts w:cs="Arial"/>
          <w:iCs/>
          <w:sz w:val="22"/>
          <w:szCs w:val="22"/>
          <w:lang w:val="es-ES"/>
        </w:rPr>
        <w:t>MSc. Ana Rosa Ruiz Fernández</w:t>
      </w:r>
      <w:r w:rsidR="005B6B50">
        <w:rPr>
          <w:rFonts w:cs="Arial"/>
          <w:iCs/>
          <w:sz w:val="22"/>
          <w:szCs w:val="22"/>
          <w:lang w:val="es-ES"/>
        </w:rPr>
        <w:t>,</w:t>
      </w:r>
      <w:r w:rsidR="005B6B50" w:rsidRPr="00B61596">
        <w:rPr>
          <w:rFonts w:cs="Arial"/>
          <w:iCs/>
          <w:sz w:val="22"/>
          <w:szCs w:val="22"/>
          <w:lang w:val="es-ES"/>
        </w:rPr>
        <w:t xml:space="preserve"> </w:t>
      </w:r>
      <w:r w:rsidR="00890C1D" w:rsidRPr="00B61596">
        <w:rPr>
          <w:rFonts w:cs="Arial"/>
          <w:iCs/>
          <w:sz w:val="22"/>
          <w:szCs w:val="22"/>
          <w:lang w:val="es-ES"/>
        </w:rPr>
        <w:t xml:space="preserve">MSO. Miriam Brenes Cerdas, </w:t>
      </w:r>
      <w:r w:rsidR="005B6B50" w:rsidRPr="00B61596">
        <w:rPr>
          <w:rFonts w:cs="Arial"/>
          <w:iCs/>
          <w:sz w:val="22"/>
          <w:szCs w:val="22"/>
        </w:rPr>
        <w:t>Sr. Carlos Boschini Castillo</w:t>
      </w:r>
      <w:r w:rsidR="005B6B50">
        <w:rPr>
          <w:rFonts w:cs="Arial"/>
          <w:iCs/>
          <w:sz w:val="22"/>
          <w:szCs w:val="22"/>
        </w:rPr>
        <w:t xml:space="preserve"> </w:t>
      </w:r>
      <w:r w:rsidR="00890C1D" w:rsidRPr="00B61596">
        <w:rPr>
          <w:rFonts w:cs="Arial"/>
          <w:iCs/>
          <w:sz w:val="22"/>
          <w:szCs w:val="22"/>
        </w:rPr>
        <w:t>y el</w:t>
      </w:r>
      <w:r w:rsidR="00890C1D" w:rsidRPr="00B61596">
        <w:rPr>
          <w:rFonts w:cs="Arial"/>
          <w:iCs/>
          <w:sz w:val="22"/>
          <w:szCs w:val="22"/>
          <w:lang w:val="es-ES"/>
        </w:rPr>
        <w:t xml:space="preserve"> Dr. Freddy Araya Rodríguez</w:t>
      </w:r>
      <w:r w:rsidR="005B6B50">
        <w:rPr>
          <w:rFonts w:cs="Arial"/>
          <w:iCs/>
          <w:sz w:val="22"/>
          <w:szCs w:val="22"/>
          <w:lang w:val="es-ES"/>
        </w:rPr>
        <w:t>.</w:t>
      </w:r>
    </w:p>
    <w:p w14:paraId="41C8F396" w14:textId="77777777" w:rsidR="00D55797" w:rsidRPr="00B61596" w:rsidRDefault="00D55797" w:rsidP="00F8464F">
      <w:pPr>
        <w:ind w:left="2835" w:hanging="2835"/>
        <w:rPr>
          <w:rFonts w:cs="Arial"/>
          <w:b/>
          <w:iCs/>
          <w:sz w:val="16"/>
          <w:szCs w:val="16"/>
          <w:lang w:val="es-ES"/>
        </w:rPr>
      </w:pPr>
    </w:p>
    <w:p w14:paraId="2EF16D67" w14:textId="77777777" w:rsidR="006B4EA0" w:rsidRPr="00B61596" w:rsidRDefault="00D55797" w:rsidP="00D55797">
      <w:pPr>
        <w:ind w:left="2835" w:hanging="2835"/>
        <w:rPr>
          <w:rFonts w:cs="Arial"/>
          <w:iCs/>
          <w:sz w:val="22"/>
          <w:szCs w:val="22"/>
          <w:lang w:val="es-ES"/>
        </w:rPr>
      </w:pPr>
      <w:r w:rsidRPr="00B61596">
        <w:rPr>
          <w:rFonts w:cs="Arial"/>
          <w:b/>
          <w:iCs/>
          <w:sz w:val="22"/>
          <w:szCs w:val="22"/>
          <w:lang w:val="es-ES"/>
        </w:rPr>
        <w:t>Ausente:</w:t>
      </w:r>
      <w:r w:rsidRPr="00B61596">
        <w:rPr>
          <w:rFonts w:cs="Arial"/>
          <w:b/>
          <w:iCs/>
          <w:sz w:val="22"/>
          <w:szCs w:val="22"/>
          <w:lang w:val="es-ES"/>
        </w:rPr>
        <w:tab/>
      </w:r>
      <w:r w:rsidR="005B6B50" w:rsidRPr="00B61596">
        <w:rPr>
          <w:rFonts w:cs="Arial"/>
          <w:iCs/>
          <w:sz w:val="22"/>
          <w:szCs w:val="22"/>
          <w:lang w:val="es-ES"/>
        </w:rPr>
        <w:t>Máster</w:t>
      </w:r>
      <w:r w:rsidR="005B6B50" w:rsidRPr="00B61596">
        <w:rPr>
          <w:rFonts w:cs="Arial"/>
          <w:iCs/>
          <w:sz w:val="22"/>
          <w:szCs w:val="22"/>
        </w:rPr>
        <w:t xml:space="preserve"> María Estrada Sánchez</w:t>
      </w:r>
      <w:r w:rsidR="005B6B50" w:rsidRPr="00B61596">
        <w:rPr>
          <w:rFonts w:cs="Arial"/>
          <w:iCs/>
          <w:sz w:val="22"/>
          <w:szCs w:val="22"/>
          <w:lang w:val="es-ES"/>
        </w:rPr>
        <w:t>,</w:t>
      </w:r>
      <w:r w:rsidR="00EA3017" w:rsidRPr="00B61596">
        <w:rPr>
          <w:rFonts w:cs="Arial"/>
          <w:iCs/>
          <w:sz w:val="22"/>
          <w:szCs w:val="22"/>
        </w:rPr>
        <w:t xml:space="preserve"> </w:t>
      </w:r>
      <w:r w:rsidR="00E628AB" w:rsidRPr="00B61596">
        <w:rPr>
          <w:rFonts w:cs="Arial"/>
          <w:iCs/>
          <w:sz w:val="22"/>
          <w:szCs w:val="22"/>
          <w:lang w:val="es-ES"/>
        </w:rPr>
        <w:t>(</w:t>
      </w:r>
      <w:r w:rsidRPr="00B61596">
        <w:rPr>
          <w:rFonts w:cs="Arial"/>
          <w:iCs/>
          <w:sz w:val="22"/>
          <w:szCs w:val="22"/>
          <w:lang w:val="es-ES"/>
        </w:rPr>
        <w:t>justificad</w:t>
      </w:r>
      <w:r w:rsidR="002E5B52" w:rsidRPr="00B61596">
        <w:rPr>
          <w:rFonts w:cs="Arial"/>
          <w:iCs/>
          <w:sz w:val="22"/>
          <w:szCs w:val="22"/>
          <w:lang w:val="es-ES"/>
        </w:rPr>
        <w:t>a</w:t>
      </w:r>
      <w:r w:rsidR="00EA3017" w:rsidRPr="00B61596">
        <w:rPr>
          <w:rFonts w:cs="Arial"/>
          <w:iCs/>
          <w:sz w:val="22"/>
          <w:szCs w:val="22"/>
          <w:lang w:val="es-ES"/>
        </w:rPr>
        <w:t>)</w:t>
      </w:r>
      <w:r w:rsidR="006C46AB" w:rsidRPr="006C46AB">
        <w:rPr>
          <w:rFonts w:cs="Arial"/>
          <w:iCs/>
          <w:sz w:val="22"/>
          <w:szCs w:val="22"/>
        </w:rPr>
        <w:t xml:space="preserve"> </w:t>
      </w:r>
      <w:r w:rsidR="005B6B50" w:rsidRPr="00B61596">
        <w:rPr>
          <w:rFonts w:cs="Arial"/>
          <w:iCs/>
          <w:sz w:val="22"/>
          <w:szCs w:val="22"/>
          <w:lang w:val="es-ES"/>
        </w:rPr>
        <w:t xml:space="preserve">Ing. Luis Alexander Calvo Valverde </w:t>
      </w:r>
      <w:r w:rsidR="006C46AB">
        <w:rPr>
          <w:rFonts w:cs="Arial"/>
          <w:iCs/>
          <w:sz w:val="22"/>
          <w:szCs w:val="22"/>
        </w:rPr>
        <w:t>(justificado)</w:t>
      </w:r>
    </w:p>
    <w:p w14:paraId="72A3D3EC" w14:textId="77777777" w:rsidR="00D55797" w:rsidRPr="00B61596" w:rsidRDefault="00D55797" w:rsidP="00D55797">
      <w:pPr>
        <w:ind w:left="2835" w:hanging="2835"/>
        <w:rPr>
          <w:rFonts w:cs="Arial"/>
          <w:iCs/>
          <w:sz w:val="22"/>
          <w:szCs w:val="22"/>
          <w:vertAlign w:val="superscript"/>
          <w:lang w:val="es-ES"/>
        </w:rPr>
      </w:pPr>
    </w:p>
    <w:p w14:paraId="10B60B2A" w14:textId="77777777" w:rsidR="00EB07F6" w:rsidRPr="00B61596" w:rsidRDefault="00EB07F6" w:rsidP="006B4EA0">
      <w:pPr>
        <w:ind w:left="2835" w:hanging="2835"/>
        <w:rPr>
          <w:rFonts w:cs="Arial"/>
          <w:iCs/>
          <w:sz w:val="22"/>
          <w:szCs w:val="22"/>
          <w:lang w:val="es-ES"/>
        </w:rPr>
      </w:pPr>
      <w:r w:rsidRPr="00B61596">
        <w:rPr>
          <w:rFonts w:cs="Arial"/>
          <w:iCs/>
          <w:sz w:val="22"/>
          <w:szCs w:val="22"/>
          <w:lang w:val="es-ES"/>
        </w:rPr>
        <w:tab/>
        <w:t xml:space="preserve">MAE. Maritza Agüero, </w:t>
      </w:r>
      <w:r w:rsidR="00DA3A24" w:rsidRPr="00B61596">
        <w:rPr>
          <w:rFonts w:cs="Arial"/>
          <w:iCs/>
          <w:sz w:val="22"/>
          <w:szCs w:val="22"/>
          <w:lang w:val="es-ES"/>
        </w:rPr>
        <w:t>Profesional en Administración CI</w:t>
      </w:r>
    </w:p>
    <w:p w14:paraId="0D0B940D" w14:textId="77777777" w:rsidR="007C12D4" w:rsidRPr="00B61596" w:rsidRDefault="007C12D4" w:rsidP="00E30B56">
      <w:pPr>
        <w:pStyle w:val="Prrafodelista"/>
        <w:ind w:left="0"/>
        <w:rPr>
          <w:rFonts w:ascii="Arial" w:hAnsi="Arial" w:cs="Arial"/>
          <w:b/>
          <w:sz w:val="16"/>
          <w:szCs w:val="16"/>
          <w:lang w:val="es-ES"/>
        </w:rPr>
      </w:pPr>
    </w:p>
    <w:p w14:paraId="0E27B00A" w14:textId="77777777" w:rsidR="006C46AB" w:rsidRDefault="006C46AB" w:rsidP="00C61C45">
      <w:pPr>
        <w:rPr>
          <w:rFonts w:cs="Arial"/>
          <w:b/>
          <w:sz w:val="22"/>
          <w:szCs w:val="22"/>
          <w:lang w:val="es-ES"/>
        </w:rPr>
      </w:pPr>
    </w:p>
    <w:p w14:paraId="19CE3813" w14:textId="77777777" w:rsidR="00710C8A" w:rsidRPr="00B61596" w:rsidRDefault="00710C8A" w:rsidP="00C61C45">
      <w:pPr>
        <w:rPr>
          <w:rFonts w:cs="Arial"/>
          <w:sz w:val="22"/>
          <w:szCs w:val="22"/>
          <w:lang w:val="es-ES"/>
        </w:rPr>
      </w:pPr>
      <w:r w:rsidRPr="00B61596">
        <w:rPr>
          <w:rFonts w:cs="Arial"/>
          <w:b/>
          <w:sz w:val="22"/>
          <w:szCs w:val="22"/>
          <w:lang w:val="es-ES"/>
        </w:rPr>
        <w:t>Secretaria de apoyo:</w:t>
      </w:r>
      <w:r w:rsidRPr="00B61596">
        <w:rPr>
          <w:rFonts w:cs="Arial"/>
          <w:sz w:val="22"/>
          <w:szCs w:val="22"/>
          <w:lang w:val="es-ES"/>
        </w:rPr>
        <w:tab/>
      </w:r>
      <w:r w:rsidR="005121D6" w:rsidRPr="00B61596">
        <w:rPr>
          <w:rFonts w:cs="Arial"/>
          <w:sz w:val="22"/>
          <w:szCs w:val="22"/>
          <w:lang w:val="es-ES"/>
        </w:rPr>
        <w:t xml:space="preserve"> </w:t>
      </w:r>
      <w:r w:rsidR="00F9559C" w:rsidRPr="00B61596">
        <w:rPr>
          <w:rFonts w:cs="Arial"/>
          <w:sz w:val="22"/>
          <w:szCs w:val="22"/>
          <w:lang w:val="es-ES"/>
        </w:rPr>
        <w:t>Victoria Varela López</w:t>
      </w:r>
      <w:r w:rsidR="00384455" w:rsidRPr="00B61596">
        <w:rPr>
          <w:rFonts w:cs="Arial"/>
          <w:sz w:val="22"/>
          <w:szCs w:val="22"/>
          <w:lang w:val="es-ES"/>
        </w:rPr>
        <w:t xml:space="preserve"> </w:t>
      </w:r>
      <w:r w:rsidR="003B5BF6" w:rsidRPr="00B61596">
        <w:rPr>
          <w:rFonts w:cs="Arial"/>
          <w:sz w:val="22"/>
          <w:szCs w:val="22"/>
          <w:lang w:val="es-ES"/>
        </w:rPr>
        <w:t xml:space="preserve"> </w:t>
      </w:r>
    </w:p>
    <w:p w14:paraId="60061E4C" w14:textId="77777777" w:rsidR="00E30B56" w:rsidRDefault="00E30B56" w:rsidP="00E30B56">
      <w:pPr>
        <w:pStyle w:val="Prrafodelista"/>
        <w:ind w:left="0"/>
        <w:rPr>
          <w:rFonts w:ascii="Arial" w:hAnsi="Arial" w:cs="Arial"/>
          <w:b/>
          <w:sz w:val="16"/>
          <w:szCs w:val="16"/>
          <w:lang w:val="es-ES"/>
        </w:rPr>
      </w:pPr>
    </w:p>
    <w:p w14:paraId="44EAFD9C" w14:textId="77777777" w:rsidR="006C46AB" w:rsidRPr="00B61596" w:rsidRDefault="006C46AB" w:rsidP="00E30B56">
      <w:pPr>
        <w:pStyle w:val="Prrafodelista"/>
        <w:ind w:left="0"/>
        <w:rPr>
          <w:rFonts w:ascii="Arial" w:hAnsi="Arial" w:cs="Arial"/>
          <w:b/>
          <w:sz w:val="16"/>
          <w:szCs w:val="16"/>
          <w:lang w:val="es-ES"/>
        </w:rPr>
      </w:pPr>
    </w:p>
    <w:p w14:paraId="4F16FDF9" w14:textId="77777777" w:rsidR="00557DB3" w:rsidRPr="00B61596" w:rsidRDefault="000D47CF" w:rsidP="00314BF2">
      <w:pPr>
        <w:pStyle w:val="Prrafodelista"/>
        <w:numPr>
          <w:ilvl w:val="0"/>
          <w:numId w:val="2"/>
        </w:numPr>
        <w:ind w:left="426" w:hanging="426"/>
        <w:contextualSpacing/>
        <w:jc w:val="both"/>
        <w:rPr>
          <w:rFonts w:ascii="Arial" w:hAnsi="Arial" w:cs="Arial"/>
          <w:b/>
          <w:sz w:val="22"/>
          <w:szCs w:val="22"/>
          <w:lang w:val="es-ES"/>
        </w:rPr>
      </w:pPr>
      <w:r w:rsidRPr="00B61596">
        <w:rPr>
          <w:rFonts w:ascii="Arial" w:hAnsi="Arial" w:cs="Arial"/>
          <w:b/>
          <w:sz w:val="22"/>
          <w:szCs w:val="22"/>
          <w:lang w:val="es-ES"/>
        </w:rPr>
        <w:t>Agenda:</w:t>
      </w:r>
    </w:p>
    <w:p w14:paraId="4B94D5A5" w14:textId="77777777" w:rsidR="000D47CF" w:rsidRDefault="000D47CF" w:rsidP="007A481E">
      <w:pPr>
        <w:pStyle w:val="Prrafodelista"/>
        <w:ind w:left="0"/>
        <w:rPr>
          <w:rFonts w:ascii="Arial" w:hAnsi="Arial" w:cs="Arial"/>
          <w:b/>
          <w:sz w:val="16"/>
          <w:szCs w:val="16"/>
          <w:lang w:val="es-ES"/>
        </w:rPr>
      </w:pPr>
    </w:p>
    <w:p w14:paraId="3DEEC669" w14:textId="77777777" w:rsidR="006C46AB" w:rsidRPr="00B61596" w:rsidRDefault="006C46AB" w:rsidP="007A481E">
      <w:pPr>
        <w:pStyle w:val="Prrafodelista"/>
        <w:ind w:left="0"/>
        <w:rPr>
          <w:rFonts w:ascii="Arial" w:hAnsi="Arial" w:cs="Arial"/>
          <w:b/>
          <w:sz w:val="16"/>
          <w:szCs w:val="16"/>
          <w:lang w:val="es-ES"/>
        </w:rPr>
      </w:pPr>
    </w:p>
    <w:p w14:paraId="113E0197" w14:textId="77777777" w:rsidR="00314BF2" w:rsidRPr="00B61596" w:rsidRDefault="00314BF2" w:rsidP="00314BF2">
      <w:pPr>
        <w:ind w:left="426"/>
        <w:rPr>
          <w:rFonts w:cs="Arial"/>
          <w:bCs/>
          <w:lang w:val="es-ES"/>
        </w:rPr>
      </w:pPr>
      <w:r w:rsidRPr="00B61596">
        <w:rPr>
          <w:rFonts w:cs="Arial"/>
          <w:bCs/>
          <w:lang w:val="es-ES"/>
        </w:rPr>
        <w:t>Se aprueba la Agenda de la siguiente forma:</w:t>
      </w:r>
    </w:p>
    <w:p w14:paraId="3656B9AB" w14:textId="77777777" w:rsidR="00314BF2" w:rsidRPr="00B61596" w:rsidRDefault="00314BF2" w:rsidP="00314BF2">
      <w:pPr>
        <w:ind w:left="426"/>
        <w:rPr>
          <w:rFonts w:cs="Arial"/>
          <w:bCs/>
          <w:sz w:val="16"/>
          <w:szCs w:val="16"/>
          <w:lang w:val="es-ES"/>
        </w:rPr>
      </w:pPr>
    </w:p>
    <w:p w14:paraId="2330D33A" w14:textId="77777777" w:rsidR="00933D79" w:rsidRPr="00933D79" w:rsidRDefault="00933D79" w:rsidP="00933D79">
      <w:pPr>
        <w:numPr>
          <w:ilvl w:val="0"/>
          <w:numId w:val="7"/>
        </w:numPr>
        <w:tabs>
          <w:tab w:val="clear" w:pos="502"/>
        </w:tabs>
        <w:spacing w:after="120" w:line="240" w:lineRule="atLeast"/>
        <w:ind w:left="709" w:hanging="284"/>
        <w:rPr>
          <w:rFonts w:cs="Arial"/>
          <w:bCs/>
          <w:sz w:val="22"/>
          <w:szCs w:val="22"/>
        </w:rPr>
      </w:pPr>
      <w:r w:rsidRPr="00933D79">
        <w:rPr>
          <w:rFonts w:cs="Arial"/>
          <w:bCs/>
          <w:sz w:val="22"/>
          <w:szCs w:val="22"/>
        </w:rPr>
        <w:t xml:space="preserve">Aprobación de la agenda </w:t>
      </w:r>
    </w:p>
    <w:p w14:paraId="59ABDD27" w14:textId="77777777" w:rsidR="001A7F9B" w:rsidRPr="001A7F9B" w:rsidRDefault="001A7F9B" w:rsidP="001A7F9B">
      <w:pPr>
        <w:numPr>
          <w:ilvl w:val="0"/>
          <w:numId w:val="7"/>
        </w:numPr>
        <w:tabs>
          <w:tab w:val="clear" w:pos="502"/>
        </w:tabs>
        <w:spacing w:after="120" w:line="240" w:lineRule="atLeast"/>
        <w:ind w:left="709" w:hanging="284"/>
        <w:rPr>
          <w:rFonts w:cs="Arial"/>
          <w:bCs/>
          <w:sz w:val="22"/>
          <w:szCs w:val="22"/>
        </w:rPr>
      </w:pPr>
      <w:r w:rsidRPr="001A7F9B">
        <w:rPr>
          <w:rFonts w:cs="Arial"/>
          <w:bCs/>
          <w:sz w:val="22"/>
          <w:szCs w:val="22"/>
        </w:rPr>
        <w:t>Aprobación Minutas Nos. 833, 834, 835, 836, 837-2019</w:t>
      </w:r>
    </w:p>
    <w:p w14:paraId="09F6AAA8" w14:textId="77777777" w:rsidR="001A7F9B" w:rsidRPr="001A7F9B" w:rsidRDefault="001A7F9B" w:rsidP="001A7F9B">
      <w:pPr>
        <w:numPr>
          <w:ilvl w:val="0"/>
          <w:numId w:val="7"/>
        </w:numPr>
        <w:tabs>
          <w:tab w:val="clear" w:pos="502"/>
        </w:tabs>
        <w:spacing w:after="120" w:line="240" w:lineRule="atLeast"/>
        <w:ind w:left="709" w:hanging="284"/>
        <w:rPr>
          <w:rFonts w:cs="Arial"/>
          <w:bCs/>
          <w:sz w:val="22"/>
          <w:szCs w:val="22"/>
        </w:rPr>
      </w:pPr>
      <w:r w:rsidRPr="001A7F9B">
        <w:rPr>
          <w:rFonts w:cs="Arial"/>
          <w:bCs/>
          <w:sz w:val="22"/>
          <w:szCs w:val="22"/>
        </w:rPr>
        <w:t>Correspondencia</w:t>
      </w:r>
    </w:p>
    <w:p w14:paraId="788B5CCC" w14:textId="77777777" w:rsidR="001A7F9B" w:rsidRPr="002552E3" w:rsidRDefault="001A7F9B" w:rsidP="001A7F9B">
      <w:pPr>
        <w:numPr>
          <w:ilvl w:val="0"/>
          <w:numId w:val="7"/>
        </w:numPr>
        <w:tabs>
          <w:tab w:val="clear" w:pos="502"/>
        </w:tabs>
        <w:spacing w:after="120" w:line="240" w:lineRule="atLeast"/>
        <w:ind w:left="709" w:hanging="284"/>
        <w:rPr>
          <w:rFonts w:cs="Arial"/>
          <w:color w:val="FF0000"/>
          <w:sz w:val="22"/>
          <w:szCs w:val="22"/>
          <w:lang w:eastAsia="en-US"/>
        </w:rPr>
      </w:pPr>
      <w:r>
        <w:t xml:space="preserve">Propuesta sobre Reglamento de Marcas. </w:t>
      </w:r>
    </w:p>
    <w:p w14:paraId="6A9AE342" w14:textId="77777777" w:rsidR="001A7F9B" w:rsidRPr="00CB6FE4" w:rsidRDefault="001A7F9B" w:rsidP="001A7F9B">
      <w:pPr>
        <w:numPr>
          <w:ilvl w:val="0"/>
          <w:numId w:val="7"/>
        </w:numPr>
        <w:tabs>
          <w:tab w:val="clear" w:pos="502"/>
        </w:tabs>
        <w:spacing w:after="120" w:line="240" w:lineRule="atLeast"/>
        <w:ind w:left="709" w:hanging="284"/>
        <w:rPr>
          <w:rFonts w:cs="Arial"/>
          <w:color w:val="FF0000"/>
          <w:sz w:val="22"/>
          <w:szCs w:val="22"/>
          <w:lang w:eastAsia="en-US"/>
        </w:rPr>
      </w:pPr>
      <w:r w:rsidRPr="001A7F9B">
        <w:t>Solicitud de informes de los recursos y esfuerzos del ITCR destinados a fortalecer la regionalización.</w:t>
      </w:r>
      <w:r>
        <w:rPr>
          <w:rFonts w:cs="Arial"/>
        </w:rPr>
        <w:t xml:space="preserve"> </w:t>
      </w:r>
      <w:r w:rsidRPr="00167463">
        <w:rPr>
          <w:i/>
          <w:color w:val="0070C0"/>
        </w:rPr>
        <w:t xml:space="preserve">A cargo de </w:t>
      </w:r>
      <w:r>
        <w:rPr>
          <w:i/>
          <w:color w:val="0070C0"/>
        </w:rPr>
        <w:t xml:space="preserve">Ana Rosa Ruiz y Freddy Araya </w:t>
      </w:r>
    </w:p>
    <w:p w14:paraId="70224B2A" w14:textId="77777777" w:rsidR="00CB6FE4" w:rsidRPr="00FA5856" w:rsidRDefault="00CB6FE4" w:rsidP="00CB6FE4">
      <w:pPr>
        <w:numPr>
          <w:ilvl w:val="0"/>
          <w:numId w:val="7"/>
        </w:numPr>
        <w:tabs>
          <w:tab w:val="clear" w:pos="502"/>
        </w:tabs>
        <w:spacing w:after="120" w:line="240" w:lineRule="atLeast"/>
        <w:ind w:left="709" w:hanging="284"/>
        <w:rPr>
          <w:rFonts w:cs="Arial"/>
        </w:rPr>
      </w:pPr>
      <w:r>
        <w:rPr>
          <w:rFonts w:cs="Arial"/>
        </w:rPr>
        <w:t xml:space="preserve">Consultas sobre </w:t>
      </w:r>
      <w:r w:rsidRPr="00A75034">
        <w:rPr>
          <w:rFonts w:cs="Arial"/>
        </w:rPr>
        <w:t xml:space="preserve">Comunicado </w:t>
      </w:r>
      <w:r>
        <w:rPr>
          <w:rFonts w:cs="Arial"/>
        </w:rPr>
        <w:t>“</w:t>
      </w:r>
      <w:r w:rsidRPr="00A75034">
        <w:rPr>
          <w:rFonts w:cs="Arial"/>
        </w:rPr>
        <w:t>Consulta a Proveedores-CCSS y Hacienda</w:t>
      </w:r>
      <w:r>
        <w:rPr>
          <w:rFonts w:cs="Arial"/>
        </w:rPr>
        <w:t xml:space="preserve">” </w:t>
      </w:r>
      <w:r w:rsidRPr="001F4265">
        <w:rPr>
          <w:i/>
          <w:color w:val="0070C0"/>
        </w:rPr>
        <w:t>Personas Invitadas: Dr. Humberto Villalta</w:t>
      </w:r>
      <w:r>
        <w:rPr>
          <w:i/>
          <w:color w:val="0070C0"/>
        </w:rPr>
        <w:t xml:space="preserve"> y Máster Silvia Watson.</w:t>
      </w:r>
      <w:r w:rsidRPr="00414F3A">
        <w:rPr>
          <w:i/>
          <w:color w:val="0070C0"/>
        </w:rPr>
        <w:t xml:space="preserve"> </w:t>
      </w:r>
      <w:r>
        <w:rPr>
          <w:i/>
          <w:color w:val="0070C0"/>
        </w:rPr>
        <w:t>(9:20 a.m.)</w:t>
      </w:r>
    </w:p>
    <w:p w14:paraId="61A33987" w14:textId="77777777" w:rsidR="00FA5856" w:rsidRPr="00414F3A" w:rsidRDefault="00FA5856" w:rsidP="00FA5856">
      <w:pPr>
        <w:numPr>
          <w:ilvl w:val="0"/>
          <w:numId w:val="7"/>
        </w:numPr>
        <w:tabs>
          <w:tab w:val="clear" w:pos="502"/>
        </w:tabs>
        <w:spacing w:after="120" w:line="240" w:lineRule="atLeast"/>
        <w:ind w:left="709" w:hanging="284"/>
        <w:rPr>
          <w:rFonts w:cs="Arial"/>
        </w:rPr>
      </w:pPr>
      <w:r w:rsidRPr="001F4265">
        <w:rPr>
          <w:rFonts w:cs="Arial"/>
        </w:rPr>
        <w:t xml:space="preserve">Revisión de alcances del Plan de trabajo solicitado a la Administración en sesión No. 3138 </w:t>
      </w:r>
      <w:r w:rsidRPr="001F4265">
        <w:rPr>
          <w:i/>
          <w:color w:val="0070C0"/>
        </w:rPr>
        <w:t>Personas Invitadas: Ing. Luis Paulino Méndez, Dr. Humberto Villalta</w:t>
      </w:r>
      <w:r>
        <w:rPr>
          <w:i/>
          <w:color w:val="0070C0"/>
        </w:rPr>
        <w:t>.</w:t>
      </w:r>
      <w:r w:rsidRPr="00414F3A">
        <w:rPr>
          <w:i/>
          <w:color w:val="0070C0"/>
        </w:rPr>
        <w:t xml:space="preserve"> </w:t>
      </w:r>
      <w:r>
        <w:rPr>
          <w:i/>
          <w:color w:val="0070C0"/>
        </w:rPr>
        <w:t>(10:30 a.m.)</w:t>
      </w:r>
    </w:p>
    <w:p w14:paraId="1371299B" w14:textId="77777777" w:rsidR="001A7F9B" w:rsidRPr="00414F3A" w:rsidRDefault="001A7F9B" w:rsidP="001A7F9B">
      <w:pPr>
        <w:numPr>
          <w:ilvl w:val="0"/>
          <w:numId w:val="7"/>
        </w:numPr>
        <w:tabs>
          <w:tab w:val="clear" w:pos="502"/>
        </w:tabs>
        <w:spacing w:after="120" w:line="240" w:lineRule="atLeast"/>
        <w:ind w:left="709" w:hanging="284"/>
      </w:pPr>
      <w:r>
        <w:t xml:space="preserve">Resultados de la Consulta de Políticas específicas derivadas de las generales 18 y 19.  </w:t>
      </w:r>
      <w:r w:rsidRPr="00167463">
        <w:rPr>
          <w:i/>
          <w:color w:val="0070C0"/>
        </w:rPr>
        <w:t xml:space="preserve">A cargo de la Señora </w:t>
      </w:r>
      <w:r>
        <w:rPr>
          <w:i/>
          <w:color w:val="0070C0"/>
        </w:rPr>
        <w:t>Ana Rosa Ruíz</w:t>
      </w:r>
    </w:p>
    <w:p w14:paraId="255A8CA1" w14:textId="77777777" w:rsidR="001A7F9B" w:rsidRDefault="001A7F9B" w:rsidP="001A7F9B">
      <w:pPr>
        <w:numPr>
          <w:ilvl w:val="0"/>
          <w:numId w:val="7"/>
        </w:numPr>
        <w:tabs>
          <w:tab w:val="clear" w:pos="502"/>
        </w:tabs>
        <w:spacing w:after="120" w:line="240" w:lineRule="atLeast"/>
        <w:ind w:left="709" w:hanging="284"/>
        <w:rPr>
          <w:i/>
          <w:iCs/>
          <w:color w:val="0070C0"/>
        </w:rPr>
      </w:pPr>
      <w:r w:rsidRPr="65561EE9">
        <w:rPr>
          <w:rFonts w:cs="Arial"/>
        </w:rPr>
        <w:t>Evaluación de los servicios del TEC: alimentación, vigilancia y limpieza.</w:t>
      </w:r>
      <w:r w:rsidRPr="65561EE9">
        <w:rPr>
          <w:i/>
          <w:iCs/>
          <w:color w:val="0070C0"/>
        </w:rPr>
        <w:t xml:space="preserve"> A cargo de la Señora Ana Rosa Ruíz</w:t>
      </w:r>
      <w:r>
        <w:rPr>
          <w:i/>
          <w:iCs/>
          <w:color w:val="0070C0"/>
        </w:rPr>
        <w:t xml:space="preserve"> </w:t>
      </w:r>
    </w:p>
    <w:p w14:paraId="5E91D615" w14:textId="77777777" w:rsidR="001A7F9B" w:rsidRPr="001A7F9B" w:rsidRDefault="001A7F9B" w:rsidP="001A7F9B">
      <w:pPr>
        <w:numPr>
          <w:ilvl w:val="0"/>
          <w:numId w:val="7"/>
        </w:numPr>
        <w:tabs>
          <w:tab w:val="clear" w:pos="502"/>
        </w:tabs>
        <w:spacing w:after="120" w:line="240" w:lineRule="atLeast"/>
        <w:ind w:left="567" w:hanging="284"/>
        <w:rPr>
          <w:rFonts w:cs="Arial"/>
        </w:rPr>
      </w:pPr>
      <w:r w:rsidRPr="001A7F9B">
        <w:rPr>
          <w:rFonts w:cs="Arial"/>
        </w:rPr>
        <w:t>Varios</w:t>
      </w:r>
    </w:p>
    <w:p w14:paraId="45FB0818" w14:textId="77777777" w:rsidR="006C46AB" w:rsidRDefault="006C46AB" w:rsidP="00BB6210">
      <w:pPr>
        <w:jc w:val="left"/>
        <w:rPr>
          <w:rFonts w:cs="Arial"/>
          <w:bCs/>
          <w:sz w:val="22"/>
          <w:szCs w:val="22"/>
        </w:rPr>
      </w:pPr>
    </w:p>
    <w:p w14:paraId="77DA327B" w14:textId="77777777" w:rsidR="006F19B7" w:rsidRPr="006F19B7" w:rsidRDefault="006F19B7" w:rsidP="006F19B7">
      <w:pPr>
        <w:pStyle w:val="Prrafodelista"/>
        <w:numPr>
          <w:ilvl w:val="0"/>
          <w:numId w:val="2"/>
        </w:numPr>
        <w:ind w:left="336"/>
        <w:contextualSpacing/>
        <w:jc w:val="both"/>
        <w:rPr>
          <w:rFonts w:ascii="Arial" w:hAnsi="Arial" w:cs="Arial"/>
          <w:b/>
          <w:lang w:val="es-ES"/>
        </w:rPr>
      </w:pPr>
      <w:r w:rsidRPr="006F19B7">
        <w:rPr>
          <w:rFonts w:ascii="Arial" w:hAnsi="Arial" w:cs="Arial"/>
          <w:b/>
          <w:lang w:val="es-ES"/>
        </w:rPr>
        <w:t xml:space="preserve">Aprobación </w:t>
      </w:r>
      <w:r>
        <w:rPr>
          <w:rFonts w:ascii="Arial" w:hAnsi="Arial" w:cs="Arial"/>
          <w:b/>
          <w:lang w:val="es-ES"/>
        </w:rPr>
        <w:t xml:space="preserve">de las </w:t>
      </w:r>
      <w:r w:rsidRPr="006F19B7">
        <w:rPr>
          <w:rFonts w:ascii="Arial" w:hAnsi="Arial" w:cs="Arial"/>
          <w:b/>
          <w:lang w:val="es-ES"/>
        </w:rPr>
        <w:t>Minutas Nos. 833, 834, 835, 836, 837-2019</w:t>
      </w:r>
    </w:p>
    <w:p w14:paraId="049F31CB" w14:textId="77777777" w:rsidR="006F19B7" w:rsidRPr="00B61596" w:rsidRDefault="006F19B7" w:rsidP="006F19B7">
      <w:pPr>
        <w:pStyle w:val="Prrafodelista"/>
        <w:contextualSpacing/>
        <w:jc w:val="both"/>
        <w:rPr>
          <w:rFonts w:ascii="Arial" w:hAnsi="Arial" w:cs="Arial"/>
          <w:b/>
          <w:lang w:val="es-ES"/>
        </w:rPr>
      </w:pPr>
    </w:p>
    <w:p w14:paraId="149F0BDC" w14:textId="77777777" w:rsidR="00EA3017" w:rsidRPr="006F19B7" w:rsidRDefault="006C4F7C" w:rsidP="007F28DD">
      <w:pPr>
        <w:pStyle w:val="Prrafodelista"/>
        <w:ind w:left="336"/>
        <w:contextualSpacing/>
        <w:jc w:val="both"/>
        <w:rPr>
          <w:rFonts w:ascii="Arial" w:hAnsi="Arial" w:cs="Arial"/>
          <w:lang w:val="es-ES"/>
        </w:rPr>
      </w:pPr>
      <w:r w:rsidRPr="006F19B7">
        <w:rPr>
          <w:rFonts w:ascii="Arial" w:hAnsi="Arial" w:cs="Arial"/>
          <w:lang w:val="es-ES"/>
        </w:rPr>
        <w:t xml:space="preserve">Se </w:t>
      </w:r>
      <w:r w:rsidR="006C46AB" w:rsidRPr="006F19B7">
        <w:rPr>
          <w:rFonts w:ascii="Arial" w:hAnsi="Arial" w:cs="Arial"/>
          <w:lang w:val="es-ES"/>
        </w:rPr>
        <w:t>aprueba</w:t>
      </w:r>
      <w:r w:rsidR="006F19B7" w:rsidRPr="006F19B7">
        <w:rPr>
          <w:rFonts w:ascii="Arial" w:hAnsi="Arial" w:cs="Arial"/>
          <w:lang w:val="es-ES"/>
        </w:rPr>
        <w:t>n</w:t>
      </w:r>
      <w:r w:rsidR="006C46AB" w:rsidRPr="006F19B7">
        <w:rPr>
          <w:rFonts w:ascii="Arial" w:hAnsi="Arial" w:cs="Arial"/>
          <w:lang w:val="es-ES"/>
        </w:rPr>
        <w:t xml:space="preserve"> la</w:t>
      </w:r>
      <w:r w:rsidR="006F19B7" w:rsidRPr="006F19B7">
        <w:rPr>
          <w:rFonts w:ascii="Arial" w:hAnsi="Arial" w:cs="Arial"/>
          <w:lang w:val="es-ES"/>
        </w:rPr>
        <w:t>s</w:t>
      </w:r>
      <w:r w:rsidR="006C46AB" w:rsidRPr="006F19B7">
        <w:rPr>
          <w:rFonts w:ascii="Arial" w:hAnsi="Arial" w:cs="Arial"/>
          <w:lang w:val="es-ES"/>
        </w:rPr>
        <w:t xml:space="preserve"> Minuta</w:t>
      </w:r>
      <w:r w:rsidR="006F19B7" w:rsidRPr="006F19B7">
        <w:rPr>
          <w:rFonts w:ascii="Arial" w:hAnsi="Arial" w:cs="Arial"/>
          <w:lang w:val="es-ES"/>
        </w:rPr>
        <w:t>s</w:t>
      </w:r>
      <w:r w:rsidR="006C46AB" w:rsidRPr="006F19B7">
        <w:rPr>
          <w:rFonts w:ascii="Arial" w:hAnsi="Arial" w:cs="Arial"/>
          <w:lang w:val="es-ES"/>
        </w:rPr>
        <w:t xml:space="preserve"> No</w:t>
      </w:r>
      <w:r w:rsidR="006F19B7" w:rsidRPr="006F19B7">
        <w:rPr>
          <w:rFonts w:ascii="Arial" w:hAnsi="Arial" w:cs="Arial"/>
          <w:lang w:val="es-ES"/>
        </w:rPr>
        <w:t>s</w:t>
      </w:r>
      <w:r w:rsidR="006C46AB" w:rsidRPr="006F19B7">
        <w:rPr>
          <w:rFonts w:ascii="Arial" w:hAnsi="Arial" w:cs="Arial"/>
          <w:lang w:val="es-ES"/>
        </w:rPr>
        <w:t xml:space="preserve">. </w:t>
      </w:r>
      <w:r w:rsidR="006F19B7" w:rsidRPr="006F19B7">
        <w:rPr>
          <w:rFonts w:ascii="Arial" w:hAnsi="Arial" w:cs="Arial"/>
          <w:lang w:val="es-ES"/>
        </w:rPr>
        <w:t>833, 834, 835, 836, 837-2019</w:t>
      </w:r>
    </w:p>
    <w:p w14:paraId="53128261" w14:textId="77777777" w:rsidR="0079762D" w:rsidRDefault="0079762D" w:rsidP="007F28DD">
      <w:pPr>
        <w:pStyle w:val="Prrafodelista"/>
        <w:ind w:left="336"/>
        <w:contextualSpacing/>
        <w:jc w:val="both"/>
        <w:rPr>
          <w:rFonts w:ascii="Arial" w:hAnsi="Arial" w:cs="Arial"/>
          <w:lang w:val="es-ES"/>
        </w:rPr>
      </w:pPr>
    </w:p>
    <w:p w14:paraId="62486C05" w14:textId="77777777" w:rsidR="0079762D" w:rsidRDefault="0079762D" w:rsidP="001A7F9B">
      <w:pPr>
        <w:tabs>
          <w:tab w:val="left" w:pos="3321"/>
        </w:tabs>
        <w:rPr>
          <w:rFonts w:cs="Arial"/>
          <w:lang w:val="es-ES"/>
        </w:rPr>
      </w:pPr>
    </w:p>
    <w:p w14:paraId="4101652C" w14:textId="77777777" w:rsidR="006C46AB" w:rsidRDefault="006C46AB" w:rsidP="007F28DD">
      <w:pPr>
        <w:pStyle w:val="Prrafodelista"/>
        <w:ind w:left="336"/>
        <w:contextualSpacing/>
        <w:jc w:val="both"/>
        <w:rPr>
          <w:rFonts w:ascii="Arial" w:hAnsi="Arial" w:cs="Arial"/>
          <w:lang w:val="es-ES"/>
        </w:rPr>
      </w:pPr>
    </w:p>
    <w:p w14:paraId="4B99056E" w14:textId="77777777" w:rsidR="006C46AB" w:rsidRDefault="006C46AB" w:rsidP="007F28DD">
      <w:pPr>
        <w:pStyle w:val="Prrafodelista"/>
        <w:ind w:left="336"/>
        <w:contextualSpacing/>
        <w:jc w:val="both"/>
        <w:rPr>
          <w:rFonts w:ascii="Arial" w:hAnsi="Arial" w:cs="Arial"/>
          <w:lang w:val="es-ES"/>
        </w:rPr>
      </w:pPr>
    </w:p>
    <w:p w14:paraId="1299C43A" w14:textId="77777777" w:rsidR="006C46AB" w:rsidRDefault="006C46AB" w:rsidP="007F28DD">
      <w:pPr>
        <w:pStyle w:val="Prrafodelista"/>
        <w:ind w:left="336"/>
        <w:contextualSpacing/>
        <w:jc w:val="both"/>
        <w:rPr>
          <w:rFonts w:ascii="Arial" w:hAnsi="Arial" w:cs="Arial"/>
          <w:lang w:val="es-ES"/>
        </w:rPr>
      </w:pPr>
    </w:p>
    <w:p w14:paraId="4DDBEF00" w14:textId="77777777" w:rsidR="006C46AB" w:rsidRDefault="006C46AB" w:rsidP="007F28DD">
      <w:pPr>
        <w:pStyle w:val="Prrafodelista"/>
        <w:ind w:left="336"/>
        <w:contextualSpacing/>
        <w:jc w:val="both"/>
        <w:rPr>
          <w:rFonts w:ascii="Arial" w:hAnsi="Arial" w:cs="Arial"/>
          <w:lang w:val="es-ES"/>
        </w:rPr>
      </w:pPr>
    </w:p>
    <w:p w14:paraId="3461D779" w14:textId="77777777" w:rsidR="006C46AB" w:rsidRDefault="006C46AB" w:rsidP="007F28DD">
      <w:pPr>
        <w:pStyle w:val="Prrafodelista"/>
        <w:ind w:left="336"/>
        <w:contextualSpacing/>
        <w:jc w:val="both"/>
        <w:rPr>
          <w:rFonts w:ascii="Arial" w:hAnsi="Arial" w:cs="Arial"/>
          <w:lang w:val="es-ES"/>
        </w:rPr>
      </w:pPr>
    </w:p>
    <w:p w14:paraId="3CF2D8B6" w14:textId="77777777" w:rsidR="006C46AB" w:rsidRPr="00B61596" w:rsidRDefault="006C46AB" w:rsidP="007F28DD">
      <w:pPr>
        <w:pStyle w:val="Prrafodelista"/>
        <w:ind w:left="336"/>
        <w:contextualSpacing/>
        <w:jc w:val="both"/>
        <w:rPr>
          <w:rFonts w:ascii="Arial" w:hAnsi="Arial" w:cs="Arial"/>
          <w:lang w:val="es-ES"/>
        </w:rPr>
      </w:pPr>
    </w:p>
    <w:p w14:paraId="70931E09" w14:textId="77777777" w:rsidR="008B7A89" w:rsidRPr="00B61596" w:rsidRDefault="001D6235" w:rsidP="007F28DD">
      <w:pPr>
        <w:pStyle w:val="Prrafodelista"/>
        <w:numPr>
          <w:ilvl w:val="0"/>
          <w:numId w:val="2"/>
        </w:numPr>
        <w:ind w:left="336"/>
        <w:contextualSpacing/>
        <w:jc w:val="both"/>
        <w:rPr>
          <w:rFonts w:ascii="Arial" w:hAnsi="Arial" w:cs="Arial"/>
          <w:b/>
          <w:lang w:val="es-ES"/>
        </w:rPr>
      </w:pPr>
      <w:r w:rsidRPr="00B61596">
        <w:rPr>
          <w:rFonts w:ascii="Arial" w:hAnsi="Arial" w:cs="Arial"/>
          <w:b/>
          <w:lang w:val="es-ES"/>
        </w:rPr>
        <w:t>Correspondencia</w:t>
      </w:r>
    </w:p>
    <w:p w14:paraId="0FB78278" w14:textId="77777777" w:rsidR="008B7A89" w:rsidRPr="00B61596" w:rsidRDefault="008B7A89" w:rsidP="008B7A89">
      <w:pPr>
        <w:ind w:left="2835" w:hanging="2835"/>
        <w:rPr>
          <w:rFonts w:cs="Arial"/>
          <w:iCs/>
          <w:sz w:val="16"/>
          <w:szCs w:val="16"/>
          <w:lang w:val="es-ES"/>
        </w:rPr>
      </w:pPr>
    </w:p>
    <w:p w14:paraId="03FE7B7E" w14:textId="77777777" w:rsidR="007F28DD" w:rsidRPr="00B61596" w:rsidRDefault="007F28DD" w:rsidP="007F28DD">
      <w:pPr>
        <w:jc w:val="left"/>
        <w:rPr>
          <w:rFonts w:eastAsia="Cambria" w:cs="Arial"/>
          <w:b/>
          <w:u w:val="single"/>
          <w:lang w:val="es-ES_tradnl" w:eastAsia="en-US"/>
        </w:rPr>
      </w:pPr>
      <w:r w:rsidRPr="00B61596">
        <w:rPr>
          <w:rFonts w:eastAsia="Cambria" w:cs="Arial"/>
          <w:b/>
          <w:u w:val="single"/>
          <w:lang w:val="es-ES_tradnl" w:eastAsia="en-US"/>
        </w:rPr>
        <w:t>Correspondencia que ingresó directamente a la Comisión:</w:t>
      </w:r>
    </w:p>
    <w:p w14:paraId="1FC39945" w14:textId="77777777" w:rsidR="00346F86" w:rsidRDefault="00346F86" w:rsidP="00933D79">
      <w:pPr>
        <w:tabs>
          <w:tab w:val="left" w:pos="3321"/>
        </w:tabs>
        <w:rPr>
          <w:rFonts w:cs="Arial"/>
          <w:b/>
          <w:lang w:val="es-ES_tradnl"/>
        </w:rPr>
      </w:pPr>
    </w:p>
    <w:p w14:paraId="0562CB0E" w14:textId="77777777" w:rsidR="001A7F9B" w:rsidRDefault="001A7F9B" w:rsidP="001A7F9B">
      <w:pPr>
        <w:rPr>
          <w:rFonts w:cs="Arial"/>
          <w:b/>
          <w:color w:val="0040C0"/>
          <w:u w:val="single"/>
        </w:rPr>
      </w:pPr>
    </w:p>
    <w:p w14:paraId="78F9B25F" w14:textId="77777777" w:rsidR="001A7F9B" w:rsidRPr="00B470DA" w:rsidRDefault="001A7F9B" w:rsidP="001A7F9B">
      <w:pPr>
        <w:pStyle w:val="Prrafodelista"/>
        <w:numPr>
          <w:ilvl w:val="0"/>
          <w:numId w:val="16"/>
        </w:numPr>
        <w:ind w:left="350"/>
        <w:jc w:val="both"/>
        <w:rPr>
          <w:b/>
          <w:bCs/>
        </w:rPr>
      </w:pPr>
      <w:r w:rsidRPr="52B2B94C">
        <w:rPr>
          <w:rFonts w:ascii="Arial" w:hAnsi="Arial" w:cs="Arial"/>
          <w:b/>
          <w:bCs/>
        </w:rPr>
        <w:t xml:space="preserve">R-1069-2019, </w:t>
      </w:r>
      <w:r w:rsidRPr="52B2B94C">
        <w:rPr>
          <w:rFonts w:ascii="Arial" w:hAnsi="Arial" w:cs="Arial"/>
        </w:rPr>
        <w:t>Memorando</w:t>
      </w:r>
      <w:r w:rsidRPr="52B2B94C">
        <w:rPr>
          <w:rFonts w:ascii="Arial" w:hAnsi="Arial" w:cs="Arial"/>
          <w:b/>
          <w:bCs/>
        </w:rPr>
        <w:t xml:space="preserve"> </w:t>
      </w:r>
      <w:r w:rsidRPr="52B2B94C">
        <w:rPr>
          <w:rFonts w:ascii="Arial" w:hAnsi="Arial" w:cs="Arial"/>
        </w:rPr>
        <w:t xml:space="preserve">con fecha de recibido 27 de setiembre de 2019, suscrito por el Ing. Luis Paulino Méndez Badilla, Rector, dirigido al Lic. Manuel Corrales Umaña, Gerente Área de Servicios Sociales, Contraloría General de la República, con copia al Consejo Institucional, </w:t>
      </w:r>
      <w:r w:rsidRPr="52B2B94C">
        <w:rPr>
          <w:rFonts w:ascii="Arial" w:hAnsi="Arial" w:cs="Arial"/>
          <w:u w:val="single"/>
        </w:rPr>
        <w:t>por medio del cual remite documentos  Plan Anual Operativo y Presupuesto Ordinario 2020, aprobados por el Consejo Institucional, Sesión Ordinaria No. 3138, Artículo 1, del 25 de setiembre de 2019.</w:t>
      </w:r>
    </w:p>
    <w:p w14:paraId="66A9220B" w14:textId="77777777" w:rsidR="001A7F9B" w:rsidRPr="00B470DA" w:rsidRDefault="001A7F9B" w:rsidP="006F19B7">
      <w:pPr>
        <w:tabs>
          <w:tab w:val="left" w:pos="3321"/>
        </w:tabs>
        <w:spacing w:line="259" w:lineRule="auto"/>
        <w:rPr>
          <w:rFonts w:cs="Arial"/>
          <w:b/>
          <w:bCs/>
        </w:rPr>
      </w:pPr>
      <w:r w:rsidRPr="52B2B94C">
        <w:rPr>
          <w:rFonts w:cs="Arial"/>
          <w:b/>
          <w:bCs/>
        </w:rPr>
        <w:t xml:space="preserve">Se toma nota.  </w:t>
      </w:r>
    </w:p>
    <w:p w14:paraId="34CE0A41" w14:textId="77777777" w:rsidR="001A7F9B" w:rsidRDefault="001A7F9B" w:rsidP="001A7F9B">
      <w:pPr>
        <w:tabs>
          <w:tab w:val="left" w:pos="3321"/>
        </w:tabs>
        <w:rPr>
          <w:rFonts w:cs="Arial"/>
          <w:sz w:val="22"/>
          <w:szCs w:val="22"/>
        </w:rPr>
      </w:pPr>
    </w:p>
    <w:p w14:paraId="036E1A0F" w14:textId="77777777" w:rsidR="001A7F9B" w:rsidRPr="00B44617" w:rsidRDefault="001A7F9B" w:rsidP="001A7F9B">
      <w:pPr>
        <w:pStyle w:val="Prrafodelista"/>
        <w:numPr>
          <w:ilvl w:val="0"/>
          <w:numId w:val="16"/>
        </w:numPr>
        <w:ind w:left="350"/>
        <w:jc w:val="both"/>
        <w:rPr>
          <w:rFonts w:ascii="Arial" w:hAnsi="Arial" w:cs="Arial"/>
          <w:u w:val="single"/>
        </w:rPr>
      </w:pPr>
      <w:r w:rsidRPr="001A7F9B">
        <w:rPr>
          <w:rFonts w:ascii="Arial" w:hAnsi="Arial" w:cs="Arial"/>
          <w:color w:val="000000"/>
          <w:lang w:val="es-CR"/>
        </w:rPr>
        <w:t xml:space="preserve"> </w:t>
      </w:r>
      <w:r w:rsidRPr="001A7F9B">
        <w:rPr>
          <w:rFonts w:ascii="Arial" w:hAnsi="Arial" w:cs="Arial"/>
          <w:b/>
          <w:bCs/>
          <w:color w:val="000000"/>
          <w:lang w:val="es-CR"/>
        </w:rPr>
        <w:t>VAD-523-2019,</w:t>
      </w:r>
      <w:r w:rsidRPr="001A7F9B">
        <w:rPr>
          <w:rFonts w:ascii="Arial" w:hAnsi="Arial" w:cs="Arial"/>
          <w:color w:val="000000"/>
          <w:lang w:val="es-CR"/>
        </w:rPr>
        <w:t xml:space="preserve"> Memorando con fecha de recibido 26 de setiembre de 2019, suscrito por el Dr. Humberto Villalta Solano, Vicerrector de Administración, dirigido al </w:t>
      </w:r>
      <w:r w:rsidRPr="52B2B94C">
        <w:rPr>
          <w:rFonts w:ascii="Arial" w:hAnsi="Arial" w:cs="Arial"/>
        </w:rPr>
        <w:t xml:space="preserve"> M.A.E. Nelson  Ortega Jiménez, Coordinador Comisión de Planificación y Administración, </w:t>
      </w:r>
      <w:r w:rsidRPr="52B2B94C">
        <w:rPr>
          <w:rFonts w:ascii="Arial" w:hAnsi="Arial" w:cs="Arial"/>
          <w:u w:val="single"/>
        </w:rPr>
        <w:t xml:space="preserve">en el cual adjunta formulario de solicitud de prórroga sobre el Plan Remedial Integral Auditorías Externas 2015, 2016, y 2017, aprobado mediante acuerdo  del Consejo Institucional Sesión ordinaria No.3099 y Sesión ordinaria No.3100. </w:t>
      </w:r>
      <w:r w:rsidRPr="00B44617">
        <w:rPr>
          <w:rFonts w:ascii="Arial" w:hAnsi="Arial" w:cs="Arial"/>
          <w:u w:val="single"/>
        </w:rPr>
        <w:t>El plazo solicitado es al 30 de junio 2020.  (180 días adicionales)</w:t>
      </w:r>
    </w:p>
    <w:p w14:paraId="369E8A2C" w14:textId="77777777" w:rsidR="001A7F9B" w:rsidRPr="00B470DA" w:rsidRDefault="001A7F9B" w:rsidP="006F19B7">
      <w:pPr>
        <w:tabs>
          <w:tab w:val="left" w:pos="3321"/>
        </w:tabs>
        <w:spacing w:line="259" w:lineRule="auto"/>
        <w:rPr>
          <w:rFonts w:cs="Arial"/>
          <w:b/>
        </w:rPr>
      </w:pPr>
      <w:r w:rsidRPr="00B470DA">
        <w:rPr>
          <w:rFonts w:cs="Arial"/>
          <w:b/>
        </w:rPr>
        <w:t xml:space="preserve">Se </w:t>
      </w:r>
      <w:r w:rsidRPr="006F19B7">
        <w:rPr>
          <w:rFonts w:cs="Arial"/>
          <w:b/>
          <w:bCs/>
        </w:rPr>
        <w:t>toma</w:t>
      </w:r>
      <w:r w:rsidRPr="00B470DA">
        <w:rPr>
          <w:rFonts w:cs="Arial"/>
          <w:b/>
        </w:rPr>
        <w:t xml:space="preserve"> nota.  </w:t>
      </w:r>
      <w:r>
        <w:rPr>
          <w:rFonts w:cs="Arial"/>
          <w:b/>
        </w:rPr>
        <w:t>A cargo de Miriam Brenes</w:t>
      </w:r>
      <w:r w:rsidR="006F19B7">
        <w:rPr>
          <w:rFonts w:cs="Arial"/>
          <w:b/>
        </w:rPr>
        <w:t xml:space="preserve"> Cerdas para su revisión.</w:t>
      </w:r>
    </w:p>
    <w:p w14:paraId="29D6B04F" w14:textId="77777777" w:rsidR="001A7F9B" w:rsidRPr="001D3AF8" w:rsidRDefault="001A7F9B" w:rsidP="001A7F9B">
      <w:pPr>
        <w:tabs>
          <w:tab w:val="left" w:pos="3321"/>
        </w:tabs>
        <w:autoSpaceDE w:val="0"/>
        <w:autoSpaceDN w:val="0"/>
        <w:adjustRightInd w:val="0"/>
        <w:rPr>
          <w:rFonts w:cs="Arial"/>
          <w:color w:val="FF0000"/>
        </w:rPr>
      </w:pPr>
      <w:r w:rsidRPr="52B2B94C">
        <w:rPr>
          <w:rFonts w:cs="Arial"/>
          <w:color w:val="FF0000"/>
        </w:rPr>
        <w:t xml:space="preserve"> </w:t>
      </w:r>
    </w:p>
    <w:p w14:paraId="6D235573" w14:textId="77777777" w:rsidR="001A7F9B" w:rsidRDefault="001A7F9B" w:rsidP="001A7F9B">
      <w:pPr>
        <w:pStyle w:val="Prrafodelista"/>
        <w:numPr>
          <w:ilvl w:val="0"/>
          <w:numId w:val="16"/>
        </w:numPr>
        <w:ind w:left="350"/>
        <w:jc w:val="both"/>
        <w:rPr>
          <w:rFonts w:ascii="Arial" w:hAnsi="Arial" w:cs="Arial"/>
        </w:rPr>
      </w:pPr>
      <w:r w:rsidRPr="52B2B94C">
        <w:rPr>
          <w:rFonts w:ascii="Arial" w:hAnsi="Arial" w:cs="Arial"/>
          <w:b/>
          <w:bCs/>
        </w:rPr>
        <w:t xml:space="preserve">CCAAA-09-2019, </w:t>
      </w:r>
      <w:r w:rsidRPr="52B2B94C">
        <w:rPr>
          <w:rFonts w:ascii="Arial" w:hAnsi="Arial" w:cs="Arial"/>
        </w:rPr>
        <w:t>Memorando con fecha de recibido 01 de octubre de 2019, suscrito por el Sr. Bernardo Morales</w:t>
      </w:r>
      <w:r w:rsidRPr="52B2B94C">
        <w:rPr>
          <w:rFonts w:ascii="Arial" w:hAnsi="Arial" w:cs="Arial"/>
          <w:b/>
          <w:bCs/>
        </w:rPr>
        <w:t xml:space="preserve"> </w:t>
      </w:r>
      <w:r w:rsidRPr="52B2B94C">
        <w:rPr>
          <w:rFonts w:ascii="Arial" w:hAnsi="Arial" w:cs="Arial"/>
        </w:rPr>
        <w:t xml:space="preserve">Herrera, Presidente de la Comisión de Carrera Administrativa y de Apoyo a la Academia, dirigido a la Comisión de Planificación y Administración, </w:t>
      </w:r>
      <w:r w:rsidRPr="52B2B94C">
        <w:rPr>
          <w:rFonts w:ascii="Arial" w:hAnsi="Arial" w:cs="Arial"/>
          <w:u w:val="single"/>
        </w:rPr>
        <w:t>en el cual solicita audiencia para exponer sobre algunas inconsistencias encontradas en el Reglamento Carrera Administrativa y de Apoyo a la Academia</w:t>
      </w:r>
      <w:r w:rsidRPr="52B2B94C">
        <w:rPr>
          <w:rFonts w:ascii="Arial" w:hAnsi="Arial" w:cs="Arial"/>
        </w:rPr>
        <w:t>.</w:t>
      </w:r>
    </w:p>
    <w:p w14:paraId="4CFA3448" w14:textId="77777777" w:rsidR="001A7F9B" w:rsidRPr="006F19B7" w:rsidRDefault="001A7F9B" w:rsidP="006F19B7">
      <w:pPr>
        <w:tabs>
          <w:tab w:val="left" w:pos="3321"/>
        </w:tabs>
        <w:spacing w:line="259" w:lineRule="auto"/>
        <w:rPr>
          <w:rFonts w:cs="Arial"/>
          <w:b/>
        </w:rPr>
      </w:pPr>
      <w:r w:rsidRPr="00B470DA">
        <w:rPr>
          <w:rFonts w:cs="Arial"/>
          <w:b/>
        </w:rPr>
        <w:t xml:space="preserve">Se toma nota.  </w:t>
      </w:r>
      <w:r w:rsidRPr="006F19B7">
        <w:rPr>
          <w:rFonts w:cs="Arial"/>
          <w:b/>
        </w:rPr>
        <w:t xml:space="preserve">Incorporar en pendientes para </w:t>
      </w:r>
      <w:r w:rsidR="00B44617" w:rsidRPr="006F19B7">
        <w:rPr>
          <w:rFonts w:cs="Arial"/>
          <w:b/>
        </w:rPr>
        <w:t>programar audiencia</w:t>
      </w:r>
    </w:p>
    <w:p w14:paraId="62EBF3C5" w14:textId="77777777" w:rsidR="001A7F9B" w:rsidRDefault="001A7F9B" w:rsidP="001A7F9B">
      <w:pPr>
        <w:rPr>
          <w:rFonts w:cs="Arial"/>
          <w:b/>
        </w:rPr>
      </w:pPr>
    </w:p>
    <w:p w14:paraId="233A507A" w14:textId="77777777" w:rsidR="001A7F9B" w:rsidRPr="001D3AF8" w:rsidRDefault="001A7F9B" w:rsidP="001A7F9B">
      <w:pPr>
        <w:pStyle w:val="Prrafodelista"/>
        <w:numPr>
          <w:ilvl w:val="0"/>
          <w:numId w:val="16"/>
        </w:numPr>
        <w:ind w:left="350"/>
        <w:jc w:val="both"/>
        <w:rPr>
          <w:rFonts w:ascii="Arial" w:hAnsi="Arial" w:cs="Arial"/>
          <w:u w:val="single"/>
        </w:rPr>
      </w:pPr>
      <w:r w:rsidRPr="52B2B94C">
        <w:rPr>
          <w:rFonts w:ascii="Arial" w:hAnsi="Arial" w:cs="Arial"/>
          <w:b/>
          <w:bCs/>
        </w:rPr>
        <w:t xml:space="preserve">OF-CNR-257-2019, </w:t>
      </w:r>
      <w:r w:rsidRPr="52B2B94C">
        <w:rPr>
          <w:rFonts w:ascii="Arial" w:hAnsi="Arial" w:cs="Arial"/>
        </w:rPr>
        <w:t xml:space="preserve">Memorando con fecha de recibido 30 de setiembre de 2019, suscrito por el Dr. Henning Jensen Pennington, Presidente de CONARE, dirigido a la Sra. Ana Miriam Araya Porras, Directora Ejecutiva Autoridad Presupuestaria del Ministerio de Hacienda, con copia al Consejo Institucional, </w:t>
      </w:r>
      <w:r w:rsidRPr="52B2B94C">
        <w:rPr>
          <w:rFonts w:ascii="Arial" w:hAnsi="Arial" w:cs="Arial"/>
          <w:u w:val="single"/>
        </w:rPr>
        <w:t>por medio del cual acusa recibo de la nota STAP-1668-2019, reitera toda la fundamentación contenida en el oficio CNR-125-2019, solicitando tomar nota de que ninguna de las instituciones de educación superior universitaria estatal individualmente consideradas ni articuladas en el seno del CONARE remitirá la información solicitada mediante oficios STAP-CIRCULAR-0754-2019 y STAP-CIRCULAR-1453-2019, referentes a la presentación de los Presupuestos Ordinarios 2019 y 2020.</w:t>
      </w:r>
    </w:p>
    <w:p w14:paraId="17F3E9B8" w14:textId="77777777" w:rsidR="001A7F9B" w:rsidRPr="00B470DA" w:rsidRDefault="001A7F9B" w:rsidP="001A7F9B">
      <w:pPr>
        <w:tabs>
          <w:tab w:val="left" w:pos="3321"/>
        </w:tabs>
        <w:rPr>
          <w:rFonts w:cs="Arial"/>
          <w:b/>
        </w:rPr>
      </w:pPr>
      <w:r w:rsidRPr="52B2B94C">
        <w:rPr>
          <w:rFonts w:cs="Arial"/>
          <w:b/>
          <w:bCs/>
        </w:rPr>
        <w:t xml:space="preserve">Se toma nota.  </w:t>
      </w:r>
    </w:p>
    <w:p w14:paraId="3556B71B" w14:textId="77777777" w:rsidR="006F19B7" w:rsidRPr="00675E0E" w:rsidRDefault="006F19B7" w:rsidP="001A7F9B">
      <w:pPr>
        <w:tabs>
          <w:tab w:val="left" w:pos="3321"/>
        </w:tabs>
        <w:rPr>
          <w:rFonts w:cs="Arial"/>
        </w:rPr>
      </w:pPr>
      <w:r w:rsidRPr="00675E0E">
        <w:rPr>
          <w:rFonts w:cs="Arial"/>
        </w:rPr>
        <w:t xml:space="preserve">El señor Freddy Araya solicita </w:t>
      </w:r>
      <w:r w:rsidR="001A7F9B" w:rsidRPr="00675E0E">
        <w:rPr>
          <w:rFonts w:cs="Arial"/>
        </w:rPr>
        <w:t xml:space="preserve">incorporar </w:t>
      </w:r>
      <w:r w:rsidRPr="00675E0E">
        <w:rPr>
          <w:rFonts w:cs="Arial"/>
        </w:rPr>
        <w:t xml:space="preserve">como </w:t>
      </w:r>
      <w:r w:rsidR="001A7F9B" w:rsidRPr="00675E0E">
        <w:rPr>
          <w:rFonts w:cs="Arial"/>
        </w:rPr>
        <w:t>punto agenda e invitar a</w:t>
      </w:r>
      <w:r w:rsidR="00EA1891" w:rsidRPr="00675E0E">
        <w:rPr>
          <w:rFonts w:cs="Arial"/>
        </w:rPr>
        <w:t xml:space="preserve">l señor Luis Paulino Méndez, para conversar al respecto, si bien es la nota la firma CONARE, es conveniente informa o tomar en cuenta la posición de las demás Universidades, ya que eventualmente pudieran existir repercusiones.  </w:t>
      </w:r>
    </w:p>
    <w:p w14:paraId="6D98A12B" w14:textId="77777777" w:rsidR="00EA1891" w:rsidRPr="00675E0E" w:rsidRDefault="00EA1891" w:rsidP="001A7F9B">
      <w:pPr>
        <w:tabs>
          <w:tab w:val="left" w:pos="3321"/>
        </w:tabs>
        <w:rPr>
          <w:rFonts w:cs="Arial"/>
        </w:rPr>
      </w:pPr>
    </w:p>
    <w:p w14:paraId="01646C0B" w14:textId="77777777" w:rsidR="00EA1891" w:rsidRPr="00675E0E" w:rsidRDefault="006F19B7" w:rsidP="001A7F9B">
      <w:pPr>
        <w:tabs>
          <w:tab w:val="left" w:pos="3321"/>
        </w:tabs>
        <w:rPr>
          <w:rFonts w:cs="Arial"/>
        </w:rPr>
      </w:pPr>
      <w:r w:rsidRPr="00675E0E">
        <w:rPr>
          <w:rFonts w:cs="Arial"/>
        </w:rPr>
        <w:t xml:space="preserve">La señora Ana Rosa Ruiz sugiere elaborar una </w:t>
      </w:r>
      <w:r w:rsidR="001A7F9B" w:rsidRPr="00675E0E">
        <w:rPr>
          <w:rFonts w:cs="Arial"/>
        </w:rPr>
        <w:t xml:space="preserve">propuesta </w:t>
      </w:r>
      <w:r w:rsidR="00EA1891" w:rsidRPr="00675E0E">
        <w:rPr>
          <w:rFonts w:cs="Arial"/>
        </w:rPr>
        <w:t>en el sentido de que todo acuerdo de CONARE esté respalda por los Consejos Universitarios y el Consejo Institucional, en lo que se refiere a temas presupuestarios.</w:t>
      </w:r>
    </w:p>
    <w:p w14:paraId="2946DB82" w14:textId="77777777" w:rsidR="00EA1891" w:rsidRPr="00675E0E" w:rsidRDefault="00EA1891" w:rsidP="001A7F9B">
      <w:pPr>
        <w:tabs>
          <w:tab w:val="left" w:pos="3321"/>
        </w:tabs>
        <w:rPr>
          <w:rFonts w:cs="Arial"/>
        </w:rPr>
      </w:pPr>
    </w:p>
    <w:p w14:paraId="30613FAF" w14:textId="77777777" w:rsidR="00EA1891" w:rsidRPr="00675E0E" w:rsidRDefault="001A7F9B" w:rsidP="00EA1891">
      <w:pPr>
        <w:tabs>
          <w:tab w:val="left" w:pos="3321"/>
        </w:tabs>
        <w:rPr>
          <w:rFonts w:cs="Arial"/>
        </w:rPr>
      </w:pPr>
      <w:r w:rsidRPr="00675E0E">
        <w:rPr>
          <w:rFonts w:cs="Arial"/>
        </w:rPr>
        <w:lastRenderedPageBreak/>
        <w:t xml:space="preserve"> </w:t>
      </w:r>
      <w:r w:rsidR="00EA1891" w:rsidRPr="00675E0E">
        <w:rPr>
          <w:rFonts w:cs="Arial"/>
        </w:rPr>
        <w:t>El señor Nelson Ortega coinc</w:t>
      </w:r>
      <w:r w:rsidR="00675E0E" w:rsidRPr="00675E0E">
        <w:rPr>
          <w:rFonts w:cs="Arial"/>
        </w:rPr>
        <w:t xml:space="preserve">ide con la señora Ana Rosa Ruiz y el señor Freddy Araya, </w:t>
      </w:r>
      <w:r w:rsidR="00EA1891" w:rsidRPr="00675E0E">
        <w:rPr>
          <w:rFonts w:cs="Arial"/>
        </w:rPr>
        <w:t xml:space="preserve"> agrega que deben tener claridad sobre las competencias de CONARE y hasta donde afecta la libertadad del TEC en materia presupuestaria.</w:t>
      </w:r>
      <w:r w:rsidR="00675E0E" w:rsidRPr="00675E0E">
        <w:rPr>
          <w:rFonts w:cs="Arial"/>
        </w:rPr>
        <w:t xml:space="preserve"> </w:t>
      </w:r>
    </w:p>
    <w:p w14:paraId="5997CC1D" w14:textId="77777777" w:rsidR="00EA1891" w:rsidRPr="00675E0E" w:rsidRDefault="00EA1891" w:rsidP="00EA1891">
      <w:pPr>
        <w:tabs>
          <w:tab w:val="left" w:pos="3321"/>
        </w:tabs>
        <w:rPr>
          <w:rFonts w:cs="Arial"/>
        </w:rPr>
      </w:pPr>
    </w:p>
    <w:p w14:paraId="29D0B21E" w14:textId="77777777" w:rsidR="001A7F9B" w:rsidRPr="00675E0E" w:rsidRDefault="00675E0E" w:rsidP="00EA1891">
      <w:pPr>
        <w:tabs>
          <w:tab w:val="left" w:pos="3321"/>
        </w:tabs>
        <w:rPr>
          <w:rFonts w:cs="Arial"/>
        </w:rPr>
      </w:pPr>
      <w:r w:rsidRPr="00675E0E">
        <w:rPr>
          <w:rFonts w:cs="Arial"/>
        </w:rPr>
        <w:t>Se incorpora como futuro punto de agenda para programar audiencia.</w:t>
      </w:r>
    </w:p>
    <w:p w14:paraId="110FFD37" w14:textId="77777777" w:rsidR="001A7F9B" w:rsidRPr="00675E0E" w:rsidRDefault="001A7F9B" w:rsidP="001A7F9B">
      <w:pPr>
        <w:tabs>
          <w:tab w:val="left" w:pos="3321"/>
        </w:tabs>
        <w:rPr>
          <w:rFonts w:cs="Arial"/>
        </w:rPr>
      </w:pPr>
    </w:p>
    <w:p w14:paraId="5DD7C42D" w14:textId="77777777" w:rsidR="001A7F9B" w:rsidRDefault="001A7F9B" w:rsidP="001A7F9B">
      <w:pPr>
        <w:pStyle w:val="Prrafodelista"/>
        <w:numPr>
          <w:ilvl w:val="0"/>
          <w:numId w:val="16"/>
        </w:numPr>
        <w:ind w:left="350"/>
        <w:jc w:val="both"/>
        <w:rPr>
          <w:rFonts w:ascii="Arial" w:hAnsi="Arial" w:cs="Arial"/>
        </w:rPr>
      </w:pPr>
      <w:r w:rsidRPr="52B2B94C">
        <w:rPr>
          <w:rFonts w:ascii="Arial" w:hAnsi="Arial" w:cs="Arial"/>
          <w:b/>
          <w:bCs/>
        </w:rPr>
        <w:t xml:space="preserve">RH-936-2019, </w:t>
      </w:r>
      <w:r w:rsidRPr="52B2B94C">
        <w:rPr>
          <w:rFonts w:ascii="Arial" w:hAnsi="Arial" w:cs="Arial"/>
        </w:rPr>
        <w:t xml:space="preserve">Memorando con fecha de recibido 30 de setiembre de 2019, suscrito por la Dra. Hannia Rodríguez Mora, Directora Departamento Recursos Humanos, dirigido al M.A.E. </w:t>
      </w:r>
      <w:r w:rsidR="00B44617" w:rsidRPr="52B2B94C">
        <w:rPr>
          <w:rFonts w:ascii="Arial" w:hAnsi="Arial" w:cs="Arial"/>
        </w:rPr>
        <w:t>Nelson Ortega</w:t>
      </w:r>
      <w:r w:rsidRPr="52B2B94C">
        <w:rPr>
          <w:rFonts w:ascii="Arial" w:hAnsi="Arial" w:cs="Arial"/>
        </w:rPr>
        <w:t xml:space="preserve"> Jiménez, Coordinador Comisión de Planificación y </w:t>
      </w:r>
      <w:r w:rsidR="00B44617" w:rsidRPr="52B2B94C">
        <w:rPr>
          <w:rFonts w:ascii="Arial" w:hAnsi="Arial" w:cs="Arial"/>
        </w:rPr>
        <w:t>Administración, en</w:t>
      </w:r>
      <w:r w:rsidRPr="52B2B94C">
        <w:rPr>
          <w:rFonts w:ascii="Arial" w:hAnsi="Arial" w:cs="Arial"/>
          <w:u w:val="single"/>
        </w:rPr>
        <w:t xml:space="preserve"> el cual remite informe de avance de productos del Proyecto Modelo Talento Humano por Competencias</w:t>
      </w:r>
      <w:r w:rsidRPr="52B2B94C">
        <w:rPr>
          <w:rFonts w:ascii="Arial" w:hAnsi="Arial" w:cs="Arial"/>
        </w:rPr>
        <w:t>.</w:t>
      </w:r>
    </w:p>
    <w:p w14:paraId="5FD7BA8C" w14:textId="77777777" w:rsidR="001A7F9B" w:rsidRDefault="001A7F9B" w:rsidP="001A7F9B">
      <w:pPr>
        <w:tabs>
          <w:tab w:val="left" w:pos="3321"/>
        </w:tabs>
        <w:rPr>
          <w:rFonts w:cs="Arial"/>
          <w:b/>
          <w:bCs/>
        </w:rPr>
      </w:pPr>
      <w:r w:rsidRPr="52B2B94C">
        <w:rPr>
          <w:rFonts w:cs="Arial"/>
          <w:b/>
          <w:bCs/>
        </w:rPr>
        <w:t xml:space="preserve">Se toma nota.  </w:t>
      </w:r>
    </w:p>
    <w:p w14:paraId="0CABE6E4" w14:textId="77777777" w:rsidR="00675E0E" w:rsidRDefault="00675E0E" w:rsidP="001A7F9B">
      <w:pPr>
        <w:tabs>
          <w:tab w:val="left" w:pos="3321"/>
        </w:tabs>
        <w:rPr>
          <w:rFonts w:cs="Arial"/>
          <w:b/>
          <w:bCs/>
        </w:rPr>
      </w:pPr>
      <w:r>
        <w:rPr>
          <w:rFonts w:cs="Arial"/>
          <w:b/>
          <w:bCs/>
        </w:rPr>
        <w:t xml:space="preserve">El señor Nelson Ortega comenta que la información se solicitó para continuar con el análisis de plazas, por lo que se incorpora para análisis cuando se agende el análisis </w:t>
      </w:r>
      <w:r w:rsidR="00B44617">
        <w:rPr>
          <w:rFonts w:cs="Arial"/>
          <w:b/>
          <w:bCs/>
        </w:rPr>
        <w:t>de las plazas</w:t>
      </w:r>
      <w:r>
        <w:rPr>
          <w:rFonts w:cs="Arial"/>
          <w:b/>
          <w:bCs/>
        </w:rPr>
        <w:t>.  Consulta si quieren darle otro tratamiento al tema, también si dan por atendida la presentación con lo expuesto en el Pleno en Foro de la Sesión 3140.</w:t>
      </w:r>
    </w:p>
    <w:p w14:paraId="6B699379" w14:textId="77777777" w:rsidR="00675E0E" w:rsidRDefault="00675E0E" w:rsidP="001A7F9B">
      <w:pPr>
        <w:tabs>
          <w:tab w:val="left" w:pos="3321"/>
        </w:tabs>
        <w:rPr>
          <w:rFonts w:cs="Arial"/>
          <w:b/>
          <w:bCs/>
        </w:rPr>
      </w:pPr>
    </w:p>
    <w:p w14:paraId="2C35C195" w14:textId="77777777" w:rsidR="00675E0E" w:rsidRDefault="00675E0E" w:rsidP="001A7F9B">
      <w:pPr>
        <w:tabs>
          <w:tab w:val="left" w:pos="3321"/>
        </w:tabs>
        <w:rPr>
          <w:rFonts w:cs="Arial"/>
          <w:b/>
          <w:bCs/>
        </w:rPr>
      </w:pPr>
      <w:r>
        <w:rPr>
          <w:rFonts w:cs="Arial"/>
          <w:b/>
          <w:bCs/>
        </w:rPr>
        <w:t xml:space="preserve">Los integrantes de la Comisión están de acuerdo con dar por atendida la presentación. </w:t>
      </w:r>
    </w:p>
    <w:p w14:paraId="3FE9F23F" w14:textId="77777777" w:rsidR="00675E0E" w:rsidRDefault="00675E0E" w:rsidP="001A7F9B">
      <w:pPr>
        <w:tabs>
          <w:tab w:val="left" w:pos="3321"/>
        </w:tabs>
        <w:rPr>
          <w:rFonts w:cs="Arial"/>
          <w:b/>
          <w:bCs/>
        </w:rPr>
      </w:pPr>
    </w:p>
    <w:p w14:paraId="73B88B87" w14:textId="77777777" w:rsidR="00675E0E" w:rsidRDefault="00675E0E" w:rsidP="001A7F9B">
      <w:pPr>
        <w:tabs>
          <w:tab w:val="left" w:pos="3321"/>
        </w:tabs>
        <w:rPr>
          <w:rFonts w:cs="Arial"/>
          <w:b/>
          <w:bCs/>
        </w:rPr>
      </w:pPr>
      <w:r>
        <w:rPr>
          <w:rFonts w:cs="Arial"/>
          <w:b/>
          <w:bCs/>
        </w:rPr>
        <w:t xml:space="preserve">La señora Ana Rosa Ruiz </w:t>
      </w:r>
      <w:r w:rsidR="00E1326E">
        <w:rPr>
          <w:rFonts w:cs="Arial"/>
          <w:b/>
          <w:bCs/>
        </w:rPr>
        <w:t xml:space="preserve">considera importante elaborar una propuesta para darle prioridad al tema.  Tal como lo externó en la citada Sesión del Pleno, el Modelo de Talento Humano es un Proyecto Estratégico, no es posible que cada año las personas que están a cargo del Proyecto se les presenta la angustia si continúan o no en el proyecto.   </w:t>
      </w:r>
    </w:p>
    <w:p w14:paraId="1F72F646" w14:textId="77777777" w:rsidR="00675E0E" w:rsidRDefault="00675E0E" w:rsidP="001A7F9B">
      <w:pPr>
        <w:tabs>
          <w:tab w:val="left" w:pos="3321"/>
        </w:tabs>
        <w:rPr>
          <w:rFonts w:cs="Arial"/>
          <w:b/>
          <w:bCs/>
        </w:rPr>
      </w:pPr>
    </w:p>
    <w:p w14:paraId="6CE610D7" w14:textId="77777777" w:rsidR="00E1326E" w:rsidRDefault="00E1326E" w:rsidP="001A7F9B">
      <w:pPr>
        <w:tabs>
          <w:tab w:val="left" w:pos="3321"/>
        </w:tabs>
        <w:rPr>
          <w:rFonts w:cs="Arial"/>
          <w:b/>
          <w:bCs/>
        </w:rPr>
      </w:pPr>
      <w:r>
        <w:rPr>
          <w:rFonts w:cs="Arial"/>
          <w:b/>
          <w:bCs/>
        </w:rPr>
        <w:t xml:space="preserve">Si les interesa el Modelo, es urgente la propuesta para solicitar al Administración </w:t>
      </w:r>
      <w:r w:rsidR="001A7F9B">
        <w:rPr>
          <w:rFonts w:cs="Arial"/>
          <w:b/>
          <w:bCs/>
        </w:rPr>
        <w:t xml:space="preserve">otorgar recursos. </w:t>
      </w:r>
    </w:p>
    <w:p w14:paraId="08CE6F91" w14:textId="77777777" w:rsidR="00E1326E" w:rsidRDefault="00E1326E" w:rsidP="001A7F9B">
      <w:pPr>
        <w:tabs>
          <w:tab w:val="left" w:pos="3321"/>
        </w:tabs>
        <w:rPr>
          <w:rFonts w:cs="Arial"/>
          <w:b/>
          <w:bCs/>
        </w:rPr>
      </w:pPr>
    </w:p>
    <w:p w14:paraId="6CBE0EFB" w14:textId="77777777" w:rsidR="00E1326E" w:rsidRDefault="00E1326E" w:rsidP="001A7F9B">
      <w:pPr>
        <w:tabs>
          <w:tab w:val="left" w:pos="3321"/>
        </w:tabs>
        <w:rPr>
          <w:rFonts w:cs="Arial"/>
          <w:b/>
          <w:bCs/>
        </w:rPr>
      </w:pPr>
      <w:r>
        <w:rPr>
          <w:rFonts w:cs="Arial"/>
          <w:b/>
          <w:bCs/>
        </w:rPr>
        <w:t xml:space="preserve">El señor Nelson Ortega agrega que desde el año anterior recibieron el </w:t>
      </w:r>
      <w:r w:rsidR="001A7F9B">
        <w:rPr>
          <w:rFonts w:cs="Arial"/>
          <w:b/>
          <w:bCs/>
        </w:rPr>
        <w:t>Plan de Trabajo</w:t>
      </w:r>
      <w:r>
        <w:rPr>
          <w:rFonts w:cs="Arial"/>
          <w:b/>
          <w:bCs/>
        </w:rPr>
        <w:t>, el mismo se puede tomar como i</w:t>
      </w:r>
      <w:r w:rsidR="001A7F9B">
        <w:rPr>
          <w:rFonts w:cs="Arial"/>
          <w:b/>
          <w:bCs/>
        </w:rPr>
        <w:t>nforme de avance</w:t>
      </w:r>
      <w:r>
        <w:rPr>
          <w:rFonts w:cs="Arial"/>
          <w:b/>
          <w:bCs/>
        </w:rPr>
        <w:t>.</w:t>
      </w:r>
    </w:p>
    <w:p w14:paraId="61CDCEAD" w14:textId="77777777" w:rsidR="00BF17F6" w:rsidRDefault="00BF17F6" w:rsidP="001A7F9B">
      <w:pPr>
        <w:tabs>
          <w:tab w:val="left" w:pos="3321"/>
        </w:tabs>
        <w:rPr>
          <w:rFonts w:cs="Arial"/>
          <w:b/>
          <w:bCs/>
        </w:rPr>
      </w:pPr>
    </w:p>
    <w:p w14:paraId="33C9992F" w14:textId="77777777" w:rsidR="00BF17F6" w:rsidRDefault="00BF17F6" w:rsidP="001A7F9B">
      <w:pPr>
        <w:tabs>
          <w:tab w:val="left" w:pos="3321"/>
        </w:tabs>
        <w:rPr>
          <w:rFonts w:cs="Arial"/>
          <w:b/>
          <w:bCs/>
        </w:rPr>
      </w:pPr>
      <w:r>
        <w:rPr>
          <w:rFonts w:cs="Arial"/>
          <w:b/>
          <w:bCs/>
        </w:rPr>
        <w:t xml:space="preserve">La señora Miriam Brenes resalta los beneficios del </w:t>
      </w:r>
      <w:r w:rsidR="00DB45C8">
        <w:rPr>
          <w:rFonts w:cs="Arial"/>
          <w:b/>
          <w:bCs/>
        </w:rPr>
        <w:t>Modelo, menciona</w:t>
      </w:r>
      <w:r>
        <w:rPr>
          <w:rFonts w:cs="Arial"/>
          <w:b/>
          <w:bCs/>
        </w:rPr>
        <w:t xml:space="preserve"> la importancia de incorporar en la propuesta que aparte del beneficio, también representa un ahorro para la Institución.</w:t>
      </w:r>
    </w:p>
    <w:p w14:paraId="6BB9E253" w14:textId="77777777" w:rsidR="00BF17F6" w:rsidRDefault="00BF17F6" w:rsidP="001A7F9B">
      <w:pPr>
        <w:tabs>
          <w:tab w:val="left" w:pos="3321"/>
        </w:tabs>
        <w:rPr>
          <w:rFonts w:cs="Arial"/>
          <w:b/>
          <w:bCs/>
        </w:rPr>
      </w:pPr>
    </w:p>
    <w:p w14:paraId="6FD4D255" w14:textId="77777777" w:rsidR="00D62104" w:rsidRDefault="00D62104" w:rsidP="00D62104">
      <w:pPr>
        <w:tabs>
          <w:tab w:val="left" w:pos="3321"/>
        </w:tabs>
        <w:rPr>
          <w:rFonts w:cs="Arial"/>
          <w:b/>
          <w:bCs/>
        </w:rPr>
      </w:pPr>
      <w:r>
        <w:rPr>
          <w:rFonts w:cs="Arial"/>
          <w:b/>
          <w:bCs/>
        </w:rPr>
        <w:t xml:space="preserve">Se dispone que el señor Nelson Ortega elaborará un borrador de propuesta para </w:t>
      </w:r>
      <w:r w:rsidR="002212D3">
        <w:rPr>
          <w:rFonts w:cs="Arial"/>
          <w:b/>
          <w:bCs/>
        </w:rPr>
        <w:t xml:space="preserve">circular a COPA para sus observaciones y subirla al Pleno del miércoles 09 de octubre. </w:t>
      </w:r>
    </w:p>
    <w:p w14:paraId="23DE523C" w14:textId="77777777" w:rsidR="001A7F9B" w:rsidRPr="005411F5" w:rsidRDefault="001A7F9B" w:rsidP="001A7F9B">
      <w:pPr>
        <w:tabs>
          <w:tab w:val="left" w:pos="3321"/>
        </w:tabs>
        <w:autoSpaceDE w:val="0"/>
        <w:autoSpaceDN w:val="0"/>
        <w:adjustRightInd w:val="0"/>
        <w:rPr>
          <w:rFonts w:cs="Arial"/>
          <w:b/>
          <w:color w:val="FF0000"/>
          <w:sz w:val="20"/>
          <w:szCs w:val="20"/>
        </w:rPr>
      </w:pPr>
    </w:p>
    <w:p w14:paraId="5CCE2E06" w14:textId="77777777" w:rsidR="001A7F9B" w:rsidRPr="00DA057E" w:rsidRDefault="001A7F9B" w:rsidP="001A7F9B">
      <w:pPr>
        <w:rPr>
          <w:rFonts w:cs="Arial"/>
          <w:b/>
          <w:color w:val="0040C0"/>
          <w:u w:val="single"/>
        </w:rPr>
      </w:pPr>
      <w:r w:rsidRPr="52B2B94C">
        <w:rPr>
          <w:rFonts w:cs="Arial"/>
          <w:b/>
          <w:bCs/>
          <w:color w:val="0040C0"/>
          <w:u w:val="single"/>
        </w:rPr>
        <w:t>TRASLADO CORRESPONDENCIA CI – Sesión No. 3140</w:t>
      </w:r>
    </w:p>
    <w:p w14:paraId="52E56223" w14:textId="77777777" w:rsidR="001A7F9B" w:rsidRPr="00B470DA" w:rsidRDefault="001A7F9B" w:rsidP="001A7F9B">
      <w:pPr>
        <w:tabs>
          <w:tab w:val="left" w:pos="3321"/>
        </w:tabs>
        <w:rPr>
          <w:rFonts w:cs="Arial"/>
          <w:b/>
          <w:bCs/>
          <w:sz w:val="22"/>
        </w:rPr>
      </w:pPr>
    </w:p>
    <w:p w14:paraId="1960E6CF" w14:textId="77777777" w:rsidR="001A7F9B" w:rsidRPr="00B470DA" w:rsidRDefault="001A7F9B" w:rsidP="001A7F9B">
      <w:pPr>
        <w:numPr>
          <w:ilvl w:val="0"/>
          <w:numId w:val="6"/>
        </w:numPr>
        <w:tabs>
          <w:tab w:val="left" w:pos="567"/>
        </w:tabs>
        <w:ind w:left="502"/>
        <w:rPr>
          <w:rFonts w:cs="Arial"/>
          <w:b/>
        </w:rPr>
      </w:pPr>
      <w:r w:rsidRPr="00B470DA">
        <w:rPr>
          <w:rFonts w:cs="Arial"/>
          <w:b/>
        </w:rPr>
        <w:t xml:space="preserve">AUDI-AD-014-2019, </w:t>
      </w:r>
      <w:r w:rsidRPr="00B470DA">
        <w:rPr>
          <w:rFonts w:cs="Arial"/>
        </w:rPr>
        <w:t xml:space="preserve">Memorando con fecha de recibido 23 de setiembre de 2019, suscrito por el Lic. Isidro Álvarez Salazar, Auditor Interno, dirigido al Ing. Luis Paulino Méndez Badilla, Rector y con copia como Presidente del Consejo Institucional, </w:t>
      </w:r>
      <w:r w:rsidRPr="00B470DA">
        <w:rPr>
          <w:rFonts w:cs="Arial"/>
          <w:u w:val="single"/>
        </w:rPr>
        <w:t xml:space="preserve">por medio del cual remite “Advertencia sobre la desatención del inciso c., del acuerdo de la Sesión Ordinaria Núm. 3133, Artículo 9, del 28 de agosto de 2019. “Ajustes en el Informe de Liquidación Presupuestaria al 31 de diciembre de 2018” Adjunta documentos. </w:t>
      </w:r>
      <w:r w:rsidRPr="00B470DA">
        <w:rPr>
          <w:rFonts w:cs="Arial"/>
          <w:b/>
          <w:u w:val="single"/>
        </w:rPr>
        <w:t>(</w:t>
      </w:r>
      <w:r w:rsidRPr="00B470DA">
        <w:rPr>
          <w:rFonts w:cs="Arial"/>
          <w:b/>
        </w:rPr>
        <w:t xml:space="preserve">SCI-1467-09-19) </w:t>
      </w:r>
      <w:r w:rsidRPr="00B470DA">
        <w:rPr>
          <w:rFonts w:cs="Arial"/>
        </w:rPr>
        <w:t>Firma Digital.</w:t>
      </w:r>
    </w:p>
    <w:p w14:paraId="513A00C3" w14:textId="77777777" w:rsidR="001A7F9B" w:rsidRPr="00B470DA" w:rsidRDefault="001A7F9B" w:rsidP="001A7F9B">
      <w:pPr>
        <w:tabs>
          <w:tab w:val="left" w:pos="3321"/>
        </w:tabs>
        <w:rPr>
          <w:rFonts w:cs="Arial"/>
          <w:b/>
        </w:rPr>
      </w:pPr>
      <w:r w:rsidRPr="00B470DA">
        <w:rPr>
          <w:rFonts w:cs="Arial"/>
          <w:b/>
        </w:rPr>
        <w:t>Se toma nota.  Se traslada a la Comisión de Planificación y Administración.</w:t>
      </w:r>
    </w:p>
    <w:p w14:paraId="713412B2" w14:textId="77777777" w:rsidR="001A7F9B" w:rsidRPr="002212D3" w:rsidRDefault="002212D3" w:rsidP="001A7F9B">
      <w:pPr>
        <w:tabs>
          <w:tab w:val="left" w:pos="3321"/>
        </w:tabs>
        <w:rPr>
          <w:rFonts w:cs="Arial"/>
          <w:b/>
          <w:bCs/>
        </w:rPr>
      </w:pPr>
      <w:r w:rsidRPr="002212D3">
        <w:rPr>
          <w:rFonts w:cs="Arial"/>
          <w:b/>
          <w:bCs/>
        </w:rPr>
        <w:t>Se traslada a la señora Maritza Agüero para verificar si está atendido.</w:t>
      </w:r>
    </w:p>
    <w:p w14:paraId="07547A01" w14:textId="77777777" w:rsidR="002212D3" w:rsidRDefault="002212D3" w:rsidP="001A7F9B">
      <w:pPr>
        <w:tabs>
          <w:tab w:val="left" w:pos="3321"/>
        </w:tabs>
        <w:rPr>
          <w:rFonts w:cs="Arial"/>
          <w:sz w:val="22"/>
          <w:szCs w:val="22"/>
        </w:rPr>
      </w:pPr>
    </w:p>
    <w:p w14:paraId="5043CB0F" w14:textId="77777777" w:rsidR="002212D3" w:rsidRDefault="002212D3" w:rsidP="001A7F9B">
      <w:pPr>
        <w:tabs>
          <w:tab w:val="left" w:pos="3321"/>
        </w:tabs>
        <w:rPr>
          <w:rFonts w:cs="Arial"/>
          <w:sz w:val="22"/>
          <w:szCs w:val="22"/>
        </w:rPr>
      </w:pPr>
    </w:p>
    <w:p w14:paraId="07459315" w14:textId="77777777" w:rsidR="002212D3" w:rsidRPr="00B470DA" w:rsidRDefault="002212D3" w:rsidP="001A7F9B">
      <w:pPr>
        <w:tabs>
          <w:tab w:val="left" w:pos="3321"/>
        </w:tabs>
        <w:rPr>
          <w:rFonts w:cs="Arial"/>
          <w:sz w:val="22"/>
          <w:szCs w:val="22"/>
        </w:rPr>
      </w:pPr>
    </w:p>
    <w:p w14:paraId="34268B1D" w14:textId="77777777" w:rsidR="001A7F9B" w:rsidRPr="00B470DA" w:rsidRDefault="001A7F9B" w:rsidP="001A7F9B">
      <w:pPr>
        <w:numPr>
          <w:ilvl w:val="0"/>
          <w:numId w:val="17"/>
        </w:numPr>
        <w:tabs>
          <w:tab w:val="left" w:pos="426"/>
        </w:tabs>
        <w:ind w:hanging="502"/>
        <w:rPr>
          <w:rFonts w:cs="Arial"/>
          <w:b/>
          <w:bCs/>
        </w:rPr>
      </w:pPr>
      <w:r w:rsidRPr="52B2B94C">
        <w:rPr>
          <w:rFonts w:cs="Arial"/>
          <w:b/>
          <w:bCs/>
        </w:rPr>
        <w:t xml:space="preserve">R-1047-2019, </w:t>
      </w:r>
      <w:r w:rsidRPr="52B2B94C">
        <w:rPr>
          <w:rFonts w:cs="Arial"/>
        </w:rPr>
        <w:t>Memorando</w:t>
      </w:r>
      <w:r w:rsidRPr="52B2B94C">
        <w:rPr>
          <w:rFonts w:cs="Arial"/>
          <w:b/>
          <w:bCs/>
        </w:rPr>
        <w:t xml:space="preserve"> </w:t>
      </w:r>
      <w:r w:rsidRPr="52B2B94C">
        <w:rPr>
          <w:rFonts w:cs="Arial"/>
        </w:rPr>
        <w:t xml:space="preserve">con fecha de recibido 24 de setiembre de 2019, suscrito por el Dr. Luis Paulino Méndez Badilla, Rector, dirigido al Lic. Manuel Corrales Umaña, Gerente Área de Servicios Sociales Contraloría General de la República, con copia al Consejo Institucional, </w:t>
      </w:r>
      <w:r w:rsidRPr="52B2B94C">
        <w:rPr>
          <w:rFonts w:cs="Arial"/>
          <w:u w:val="single"/>
        </w:rPr>
        <w:t>por medio del cual, según las normas establecidas, remite vía digital, el nuevo Presupuesto Extraordinario N°2-2019, y la vinculación con el Plan Anual Operativo 2019. El Instituto Tecnológico de Costa Rica ha realizado el Presupuesto Extraordinario 2-2019, el cual fue aprobado por el Consejo Institucional en la Sesión Extraordinaria N° 3137 Articulo 3, del 23 de setiembre del 2019, por un monto neto de ¢1.838.742,27 miles de colones, documento que se encuentra debidamente incorporado a nivel del Sistema de Información de la Contraloría, SIPP, como parte de los anexos respectivos del citado documento.</w:t>
      </w:r>
      <w:r w:rsidRPr="52B2B94C">
        <w:rPr>
          <w:sz w:val="28"/>
          <w:szCs w:val="28"/>
          <w:u w:val="single"/>
        </w:rPr>
        <w:t xml:space="preserve"> </w:t>
      </w:r>
      <w:r w:rsidRPr="52B2B94C">
        <w:rPr>
          <w:rFonts w:cs="Arial"/>
          <w:u w:val="single"/>
        </w:rPr>
        <w:t>(</w:t>
      </w:r>
      <w:r w:rsidRPr="52B2B94C">
        <w:rPr>
          <w:rFonts w:cs="Arial"/>
          <w:b/>
          <w:bCs/>
        </w:rPr>
        <w:t>SCI-1441-09-2019)</w:t>
      </w:r>
      <w:r w:rsidRPr="52B2B94C">
        <w:rPr>
          <w:rFonts w:cs="Arial"/>
        </w:rPr>
        <w:t>.</w:t>
      </w:r>
    </w:p>
    <w:p w14:paraId="6F28EE84" w14:textId="77777777" w:rsidR="001A7F9B" w:rsidRPr="00B470DA" w:rsidRDefault="001A7F9B" w:rsidP="001A7F9B">
      <w:pPr>
        <w:tabs>
          <w:tab w:val="left" w:pos="3321"/>
        </w:tabs>
        <w:rPr>
          <w:rFonts w:cs="Arial"/>
          <w:b/>
        </w:rPr>
      </w:pPr>
      <w:r w:rsidRPr="00B470DA">
        <w:rPr>
          <w:rFonts w:cs="Arial"/>
          <w:b/>
        </w:rPr>
        <w:t>Se toma nota.  Se traslada a la Comisión de Planificación y Administración.</w:t>
      </w:r>
    </w:p>
    <w:p w14:paraId="6537F28F" w14:textId="77777777" w:rsidR="001A7F9B" w:rsidRPr="00B470DA" w:rsidRDefault="001A7F9B" w:rsidP="001A7F9B">
      <w:pPr>
        <w:tabs>
          <w:tab w:val="left" w:pos="3321"/>
        </w:tabs>
        <w:rPr>
          <w:rFonts w:cs="Arial"/>
          <w:sz w:val="22"/>
          <w:szCs w:val="22"/>
        </w:rPr>
      </w:pPr>
    </w:p>
    <w:p w14:paraId="63CF011C" w14:textId="77777777" w:rsidR="001A7F9B" w:rsidRDefault="001A7F9B" w:rsidP="001A7F9B">
      <w:pPr>
        <w:rPr>
          <w:rFonts w:cs="Arial"/>
          <w:b/>
          <w:color w:val="0040C0"/>
          <w:u w:val="single"/>
        </w:rPr>
      </w:pPr>
      <w:r>
        <w:rPr>
          <w:rFonts w:cs="Arial"/>
          <w:b/>
          <w:color w:val="0040C0"/>
          <w:u w:val="single"/>
        </w:rPr>
        <w:t>CORRESPODENCIA TRAMITADA POR COPA</w:t>
      </w:r>
      <w:r w:rsidRPr="006E30FE">
        <w:rPr>
          <w:rFonts w:cs="Arial"/>
          <w:b/>
          <w:color w:val="0040C0"/>
          <w:u w:val="single"/>
        </w:rPr>
        <w:t>:</w:t>
      </w:r>
    </w:p>
    <w:p w14:paraId="6DFB9E20" w14:textId="77777777" w:rsidR="001A7F9B" w:rsidRDefault="001A7F9B" w:rsidP="001A7F9B">
      <w:pPr>
        <w:tabs>
          <w:tab w:val="left" w:pos="3321"/>
        </w:tabs>
        <w:rPr>
          <w:rFonts w:cs="Arial"/>
          <w:b/>
          <w:color w:val="FF0000"/>
          <w:sz w:val="20"/>
          <w:szCs w:val="20"/>
        </w:rPr>
      </w:pPr>
    </w:p>
    <w:p w14:paraId="7A5B7F13" w14:textId="77777777" w:rsidR="001A7F9B" w:rsidRPr="007F5572" w:rsidRDefault="001A7F9B" w:rsidP="00594F08">
      <w:pPr>
        <w:numPr>
          <w:ilvl w:val="0"/>
          <w:numId w:val="18"/>
        </w:numPr>
        <w:rPr>
          <w:u w:val="single"/>
        </w:rPr>
      </w:pPr>
      <w:r w:rsidRPr="007F5572">
        <w:rPr>
          <w:rFonts w:cs="Arial"/>
          <w:b/>
        </w:rPr>
        <w:t xml:space="preserve">SCI-989-2019, </w:t>
      </w:r>
      <w:r w:rsidRPr="007F5572">
        <w:rPr>
          <w:rFonts w:cs="Arial"/>
        </w:rPr>
        <w:t xml:space="preserve">Memorando recibido 30 de setiembre de 2019, suscrito por el M.A.E Nelson Ortega Jiménez, Coordinador Comisión de Planificación y Administración, dirigido al Ing. Luis Paulino Méndez Badilla, Rector, con copia al Consejo Institucional, </w:t>
      </w:r>
      <w:r w:rsidRPr="007F5572">
        <w:rPr>
          <w:rFonts w:cs="Arial"/>
          <w:u w:val="single"/>
        </w:rPr>
        <w:t>por medio del cual remite observaciones a las propuestas de plazas 2020, mismas que se remiten con el fin de que se realicen las ampliaciones o ajustes -según corresponda- y se envíen nuevamente las matrices con los cambios incorporados</w:t>
      </w:r>
      <w:r>
        <w:rPr>
          <w:rFonts w:cs="Arial"/>
          <w:u w:val="single"/>
        </w:rPr>
        <w:t>.</w:t>
      </w:r>
      <w:r w:rsidRPr="007F5572">
        <w:rPr>
          <w:rFonts w:cs="Arial"/>
        </w:rPr>
        <w:t xml:space="preserve"> </w:t>
      </w:r>
    </w:p>
    <w:p w14:paraId="70DF9E56" w14:textId="77777777" w:rsidR="001A7F9B" w:rsidRDefault="001A7F9B" w:rsidP="001A7F9B">
      <w:pPr>
        <w:tabs>
          <w:tab w:val="left" w:pos="3321"/>
        </w:tabs>
        <w:rPr>
          <w:rFonts w:cs="Arial"/>
          <w:b/>
        </w:rPr>
      </w:pPr>
    </w:p>
    <w:p w14:paraId="516C3414" w14:textId="77777777" w:rsidR="001A7F9B" w:rsidRPr="007F5572" w:rsidRDefault="001A7F9B" w:rsidP="00594F08">
      <w:pPr>
        <w:numPr>
          <w:ilvl w:val="0"/>
          <w:numId w:val="18"/>
        </w:numPr>
        <w:rPr>
          <w:rFonts w:cs="Arial"/>
          <w:b/>
          <w:bCs/>
          <w:u w:val="single"/>
        </w:rPr>
      </w:pPr>
      <w:r w:rsidRPr="007F5572">
        <w:rPr>
          <w:rFonts w:cs="Arial"/>
          <w:b/>
        </w:rPr>
        <w:t xml:space="preserve">SCI-990-2019, </w:t>
      </w:r>
      <w:r w:rsidRPr="007F5572">
        <w:rPr>
          <w:rFonts w:cs="Arial"/>
        </w:rPr>
        <w:t xml:space="preserve">Memorando recibido 30 de setiembre de 2019, suscrito por el M.A.E Nelson Ortega Jiménez, Coordinador Comisión de Planificación y Administración, dirigido al Ing. Luis Paulino Méndez Badilla, Recto, con copia al Consejo Institucional, </w:t>
      </w:r>
      <w:r w:rsidRPr="007F5572">
        <w:rPr>
          <w:rFonts w:cs="Arial"/>
          <w:u w:val="single"/>
        </w:rPr>
        <w:t xml:space="preserve">mediante el cual se hace </w:t>
      </w:r>
      <w:r w:rsidRPr="007F5572">
        <w:rPr>
          <w:rFonts w:cs="Arial"/>
          <w:bCs/>
          <w:u w:val="single"/>
        </w:rPr>
        <w:t>devolución de la Propuesta sobre el replanteamiento del Plan Estratégico Institucional 2017- 2021.</w:t>
      </w:r>
      <w:r w:rsidRPr="007F5572">
        <w:rPr>
          <w:rFonts w:cs="Arial"/>
          <w:b/>
          <w:bCs/>
          <w:u w:val="single"/>
        </w:rPr>
        <w:t xml:space="preserve">   </w:t>
      </w:r>
      <w:r w:rsidRPr="007F5572">
        <w:rPr>
          <w:rFonts w:cs="Arial"/>
          <w:bCs/>
          <w:u w:val="single"/>
        </w:rPr>
        <w:t>Esta propuesta fue ampliamente discutida en forma conjunta con el Dr. Humberto Villalta Solano y la MAU. Tatiana Fernández Martín, en reunión de la Comisión de Planificación y Administración No. 816-2019, realizada el 16 de mayo del presente</w:t>
      </w:r>
      <w:r>
        <w:rPr>
          <w:rFonts w:cs="Arial"/>
          <w:u w:val="single"/>
        </w:rPr>
        <w:t>.</w:t>
      </w:r>
      <w:r w:rsidRPr="007F5572">
        <w:rPr>
          <w:rFonts w:cs="Arial"/>
        </w:rPr>
        <w:t xml:space="preserve"> </w:t>
      </w:r>
    </w:p>
    <w:p w14:paraId="44E871BC" w14:textId="77777777" w:rsidR="001A7F9B" w:rsidRDefault="001A7F9B" w:rsidP="001A7F9B">
      <w:pPr>
        <w:tabs>
          <w:tab w:val="left" w:pos="3321"/>
        </w:tabs>
        <w:rPr>
          <w:rFonts w:cs="Arial"/>
          <w:b/>
        </w:rPr>
      </w:pPr>
    </w:p>
    <w:p w14:paraId="1A5AC0CF" w14:textId="77777777" w:rsidR="001A7F9B" w:rsidRPr="007F5572" w:rsidRDefault="001A7F9B" w:rsidP="00594F08">
      <w:pPr>
        <w:numPr>
          <w:ilvl w:val="0"/>
          <w:numId w:val="18"/>
        </w:numPr>
        <w:rPr>
          <w:rFonts w:cs="Arial"/>
          <w:b/>
          <w:u w:val="single"/>
        </w:rPr>
      </w:pPr>
      <w:r w:rsidRPr="007F5572">
        <w:rPr>
          <w:rFonts w:cs="Arial"/>
          <w:b/>
        </w:rPr>
        <w:t xml:space="preserve">SCI-991-2019, </w:t>
      </w:r>
      <w:r w:rsidRPr="007F5572">
        <w:rPr>
          <w:rFonts w:cs="Arial"/>
        </w:rPr>
        <w:t xml:space="preserve">Memorando recibido 30 de setiembre de 2019, suscrito por el M.A.E Nelson Ortega Jiménez, Coordinador Comisión de Planificación y Administración, dirigido al Ing. Luis Paulino Méndez Badilla, Rector, con copia al Consejo Institucional, </w:t>
      </w:r>
      <w:r w:rsidRPr="007F5572">
        <w:rPr>
          <w:rFonts w:cs="Arial"/>
          <w:u w:val="single"/>
        </w:rPr>
        <w:t xml:space="preserve">Solicitud información avance informe </w:t>
      </w:r>
      <w:r>
        <w:rPr>
          <w:rFonts w:cs="Arial"/>
          <w:u w:val="single"/>
        </w:rPr>
        <w:t xml:space="preserve">advertencia </w:t>
      </w:r>
      <w:r w:rsidRPr="007F5572">
        <w:rPr>
          <w:rFonts w:cs="Arial"/>
          <w:u w:val="single"/>
        </w:rPr>
        <w:t xml:space="preserve">AUDI SIR 024 2019 “Uso del antiguo edificio CONICIT” </w:t>
      </w:r>
      <w:r>
        <w:rPr>
          <w:rFonts w:cs="Arial"/>
          <w:u w:val="single"/>
        </w:rPr>
        <w:t>.</w:t>
      </w:r>
      <w:r w:rsidRPr="007F5572">
        <w:rPr>
          <w:rFonts w:cs="Arial"/>
        </w:rPr>
        <w:t xml:space="preserve"> </w:t>
      </w:r>
    </w:p>
    <w:p w14:paraId="144A5D23" w14:textId="77777777" w:rsidR="001A7F9B" w:rsidRDefault="001A7F9B" w:rsidP="001A7F9B">
      <w:pPr>
        <w:tabs>
          <w:tab w:val="left" w:pos="3321"/>
        </w:tabs>
        <w:rPr>
          <w:rFonts w:cs="Arial"/>
          <w:b/>
        </w:rPr>
      </w:pPr>
    </w:p>
    <w:p w14:paraId="31568F13" w14:textId="77777777" w:rsidR="001A7F9B" w:rsidRPr="007F5572" w:rsidRDefault="001A7F9B" w:rsidP="00594F08">
      <w:pPr>
        <w:numPr>
          <w:ilvl w:val="0"/>
          <w:numId w:val="18"/>
        </w:numPr>
        <w:rPr>
          <w:rFonts w:cs="Arial"/>
        </w:rPr>
      </w:pPr>
      <w:r w:rsidRPr="007F5572">
        <w:rPr>
          <w:rFonts w:cs="Arial"/>
          <w:b/>
        </w:rPr>
        <w:t>SCI-1021-2019</w:t>
      </w:r>
      <w:r w:rsidRPr="007F5572">
        <w:rPr>
          <w:rFonts w:cs="Arial"/>
        </w:rPr>
        <w:t xml:space="preserve">, Memorando recibido 02 de octubre de 2019, suscrito por el M.A.E Nelson Ortega Jiménez, Coordinador Comisión de Planificación y Administración, dirigido al Dr. Oscar López Villegas, Director Campus Tecnológico Local San Carlos </w:t>
      </w:r>
    </w:p>
    <w:p w14:paraId="75A04E31" w14:textId="77777777" w:rsidR="001A7F9B" w:rsidRPr="007F5572" w:rsidRDefault="001A7F9B" w:rsidP="001A7F9B">
      <w:pPr>
        <w:tabs>
          <w:tab w:val="left" w:pos="3321"/>
        </w:tabs>
        <w:ind w:left="360"/>
        <w:rPr>
          <w:rFonts w:cs="Arial"/>
        </w:rPr>
      </w:pPr>
      <w:r w:rsidRPr="007F5572">
        <w:rPr>
          <w:rFonts w:cs="Arial"/>
        </w:rPr>
        <w:t xml:space="preserve">Máster Ronald Bonilla Rodríguez, Director Campus Tecnológico Local San José Ing. Jean Carlos Miranda Fajardo, Director Centro Académico de Limón, con copia al Consejo Institucional, </w:t>
      </w:r>
      <w:r w:rsidRPr="007F5572">
        <w:rPr>
          <w:rFonts w:cs="Arial"/>
          <w:u w:val="single"/>
        </w:rPr>
        <w:t xml:space="preserve">mediante el cual se solicita colaboración para atender </w:t>
      </w:r>
      <w:r>
        <w:rPr>
          <w:rFonts w:cs="Arial"/>
          <w:u w:val="single"/>
        </w:rPr>
        <w:t xml:space="preserve">a la Dra. Virginia Carmiol Umaña, para </w:t>
      </w:r>
      <w:r w:rsidRPr="007F5572">
        <w:rPr>
          <w:rFonts w:cs="Arial"/>
          <w:u w:val="single"/>
        </w:rPr>
        <w:t>la revisión de los planes maestros en Campus locales y Centros Academicos</w:t>
      </w:r>
      <w:r>
        <w:rPr>
          <w:rFonts w:cs="Arial"/>
        </w:rPr>
        <w:t>.</w:t>
      </w:r>
    </w:p>
    <w:p w14:paraId="738610EB" w14:textId="77777777" w:rsidR="001A7F9B" w:rsidRDefault="001A7F9B" w:rsidP="001A7F9B">
      <w:pPr>
        <w:tabs>
          <w:tab w:val="left" w:pos="3321"/>
        </w:tabs>
        <w:rPr>
          <w:rFonts w:cs="Arial"/>
          <w:b/>
        </w:rPr>
      </w:pPr>
    </w:p>
    <w:p w14:paraId="3B4FEEEB" w14:textId="77777777" w:rsidR="001A7F9B" w:rsidRPr="007F5572" w:rsidRDefault="001A7F9B" w:rsidP="00594F08">
      <w:pPr>
        <w:numPr>
          <w:ilvl w:val="0"/>
          <w:numId w:val="18"/>
        </w:numPr>
        <w:rPr>
          <w:rFonts w:cs="Arial"/>
          <w:u w:val="single"/>
        </w:rPr>
      </w:pPr>
      <w:r w:rsidRPr="52B2B94C">
        <w:rPr>
          <w:rFonts w:cs="Arial"/>
          <w:b/>
          <w:bCs/>
        </w:rPr>
        <w:t>SCI-1022-2019</w:t>
      </w:r>
      <w:r w:rsidRPr="52B2B94C">
        <w:rPr>
          <w:rFonts w:cs="Arial"/>
        </w:rPr>
        <w:t xml:space="preserve">, Memorando recibido 02 de octubre de 2019, suscrito por el M.A.E Nelson Ortega Jiménez, Coordinador Comisión de Planificación y Administración, dirigido al Ing. Luis Paulino Méndez Badilla, Rector, con copia al Consejo Institucional, </w:t>
      </w:r>
      <w:r w:rsidRPr="52B2B94C">
        <w:rPr>
          <w:rFonts w:cs="Arial"/>
          <w:u w:val="single"/>
        </w:rPr>
        <w:t>mediante el cual se solicita gestionar asignación de carga a la Dra. Virginia Carmiol Umaña para continuar con la revisión de los Planes Maestros en el II Semestre 2020.</w:t>
      </w:r>
      <w:r w:rsidRPr="52B2B94C">
        <w:rPr>
          <w:rFonts w:cs="Arial"/>
        </w:rPr>
        <w:t xml:space="preserve"> </w:t>
      </w:r>
    </w:p>
    <w:p w14:paraId="637805D2" w14:textId="77777777" w:rsidR="001A7F9B" w:rsidRPr="007F5572" w:rsidRDefault="001A7F9B" w:rsidP="001A7F9B">
      <w:pPr>
        <w:tabs>
          <w:tab w:val="left" w:pos="3321"/>
        </w:tabs>
        <w:rPr>
          <w:rFonts w:cs="Arial"/>
          <w:b/>
        </w:rPr>
      </w:pPr>
    </w:p>
    <w:p w14:paraId="3BAA49D0" w14:textId="77777777" w:rsidR="001A7F9B" w:rsidRPr="007F5572" w:rsidRDefault="001A7F9B" w:rsidP="00594F08">
      <w:pPr>
        <w:numPr>
          <w:ilvl w:val="0"/>
          <w:numId w:val="18"/>
        </w:numPr>
      </w:pPr>
      <w:r w:rsidRPr="007F5572">
        <w:rPr>
          <w:rFonts w:cs="Arial"/>
          <w:b/>
        </w:rPr>
        <w:t>SCI-102</w:t>
      </w:r>
      <w:r>
        <w:rPr>
          <w:rFonts w:cs="Arial"/>
          <w:b/>
        </w:rPr>
        <w:t>4</w:t>
      </w:r>
      <w:r w:rsidRPr="007F5572">
        <w:rPr>
          <w:rFonts w:cs="Arial"/>
          <w:b/>
        </w:rPr>
        <w:t>-2019</w:t>
      </w:r>
      <w:r w:rsidRPr="007F5572">
        <w:rPr>
          <w:rFonts w:cs="Arial"/>
        </w:rPr>
        <w:t xml:space="preserve">, Memorando recibido 02 de octubre de 2019, suscrito por el M.A. E Nelson Ortega Jiménez, Coordinador Comisión de Planificación y Administración, dirigido </w:t>
      </w:r>
      <w:r w:rsidRPr="00663337">
        <w:rPr>
          <w:rFonts w:cs="Arial"/>
        </w:rPr>
        <w:t xml:space="preserve">al Ing. </w:t>
      </w:r>
      <w:r w:rsidRPr="007F5572">
        <w:rPr>
          <w:rFonts w:cs="Arial"/>
        </w:rPr>
        <w:t xml:space="preserve">Luis Gerardo Mata Mena, Director Oficina Ingeniería Máster Gustavo Adolfo Rojas Moya, Director Esc. Ingeniería Construcción Arq. </w:t>
      </w:r>
      <w:r>
        <w:rPr>
          <w:rFonts w:cs="Arial"/>
        </w:rPr>
        <w:t>Jorge Sancho</w:t>
      </w:r>
      <w:r w:rsidRPr="007F5572">
        <w:rPr>
          <w:rFonts w:cs="Arial"/>
        </w:rPr>
        <w:t xml:space="preserve">, Director Escuela de Arquitectura M.Sc. Alfonso Navarro Garro, Director Esc. Seguridad e Higiene Ambiental Ing. Alina Rodríguez Rodríguez, Coordinadora GASEL, con copia al Consejo Institucional, </w:t>
      </w:r>
      <w:r w:rsidRPr="007F5572">
        <w:rPr>
          <w:rFonts w:cs="Arial"/>
          <w:u w:val="single"/>
        </w:rPr>
        <w:t>mediante el cual se</w:t>
      </w:r>
      <w:r>
        <w:rPr>
          <w:rFonts w:cs="Arial"/>
          <w:u w:val="single"/>
        </w:rPr>
        <w:t xml:space="preserve"> solicita colaboración para la revisión del documento Formato para Planes Maestros.</w:t>
      </w:r>
    </w:p>
    <w:p w14:paraId="67E0C357" w14:textId="77777777" w:rsidR="001A7F9B" w:rsidRPr="007F5572" w:rsidRDefault="001A7F9B" w:rsidP="001A7F9B">
      <w:pPr>
        <w:tabs>
          <w:tab w:val="left" w:pos="3321"/>
        </w:tabs>
        <w:rPr>
          <w:rFonts w:cs="Arial"/>
          <w:b/>
        </w:rPr>
      </w:pPr>
      <w:r w:rsidRPr="007F5572">
        <w:rPr>
          <w:rFonts w:cs="Arial"/>
          <w:b/>
        </w:rPr>
        <w:t>Se toma nota.</w:t>
      </w:r>
    </w:p>
    <w:p w14:paraId="463F29E8" w14:textId="77777777" w:rsidR="001A7F9B" w:rsidRDefault="001A7F9B" w:rsidP="001A7F9B">
      <w:pPr>
        <w:tabs>
          <w:tab w:val="left" w:pos="3321"/>
        </w:tabs>
        <w:rPr>
          <w:rFonts w:cs="Arial"/>
          <w:b/>
        </w:rPr>
      </w:pPr>
    </w:p>
    <w:p w14:paraId="77D06C03" w14:textId="77777777" w:rsidR="001A7F9B" w:rsidRPr="005411F5" w:rsidRDefault="001A7F9B" w:rsidP="00594F08">
      <w:pPr>
        <w:numPr>
          <w:ilvl w:val="0"/>
          <w:numId w:val="18"/>
        </w:numPr>
        <w:autoSpaceDE w:val="0"/>
        <w:autoSpaceDN w:val="0"/>
        <w:adjustRightInd w:val="0"/>
        <w:rPr>
          <w:rFonts w:cs="Arial"/>
          <w:b/>
          <w:color w:val="FF0000"/>
          <w:sz w:val="20"/>
          <w:szCs w:val="20"/>
        </w:rPr>
      </w:pPr>
      <w:r w:rsidRPr="005411F5">
        <w:rPr>
          <w:rFonts w:cs="Arial"/>
          <w:b/>
        </w:rPr>
        <w:t>SCI-1019-2019</w:t>
      </w:r>
      <w:r w:rsidRPr="005411F5">
        <w:rPr>
          <w:rFonts w:cs="Arial"/>
        </w:rPr>
        <w:t xml:space="preserve">, Memorando recibido 02 de octubre de 2019, suscrito por el M.A. E Nelson Ortega Jiménez, Coordinador Comisión de Planificación y Administración, dirigido a la </w:t>
      </w:r>
      <w:r w:rsidRPr="005411F5">
        <w:rPr>
          <w:rFonts w:cs="Arial"/>
          <w:lang w:val="es-ES"/>
        </w:rPr>
        <w:t xml:space="preserve">MAE. Ana Damaris Quesada Murillo, Directora Ejecutiva, </w:t>
      </w:r>
      <w:r w:rsidRPr="005411F5">
        <w:rPr>
          <w:rFonts w:cs="Arial"/>
        </w:rPr>
        <w:t xml:space="preserve">Coordinadora GASEL, con copia al Consejo Institucional, </w:t>
      </w:r>
      <w:r w:rsidRPr="005411F5">
        <w:rPr>
          <w:rFonts w:cs="Arial"/>
          <w:u w:val="single"/>
        </w:rPr>
        <w:t>mediante el cual se solicita colaboración para gestionar el apoyo a la Dra. Virginia Carmiol en cuanto a transporte y viáticos para atender las giras a los Campus y Centros Académicos para revisar los Planes Maestros con cada uno de los Directores.</w:t>
      </w:r>
    </w:p>
    <w:p w14:paraId="3B7B4B86" w14:textId="77777777" w:rsidR="001A7F9B" w:rsidRDefault="001A7F9B" w:rsidP="001A7F9B">
      <w:pPr>
        <w:tabs>
          <w:tab w:val="left" w:pos="3321"/>
        </w:tabs>
        <w:autoSpaceDE w:val="0"/>
        <w:autoSpaceDN w:val="0"/>
        <w:adjustRightInd w:val="0"/>
        <w:rPr>
          <w:rFonts w:cs="Arial"/>
          <w:sz w:val="20"/>
          <w:szCs w:val="20"/>
        </w:rPr>
      </w:pPr>
    </w:p>
    <w:p w14:paraId="53D6566D" w14:textId="77777777" w:rsidR="001A7F9B" w:rsidRPr="005411F5" w:rsidRDefault="001A7F9B" w:rsidP="00594F08">
      <w:pPr>
        <w:numPr>
          <w:ilvl w:val="0"/>
          <w:numId w:val="18"/>
        </w:numPr>
        <w:autoSpaceDE w:val="0"/>
        <w:autoSpaceDN w:val="0"/>
        <w:adjustRightInd w:val="0"/>
        <w:rPr>
          <w:rFonts w:cs="Arial"/>
          <w:b/>
          <w:color w:val="FF0000"/>
          <w:sz w:val="20"/>
          <w:szCs w:val="20"/>
        </w:rPr>
      </w:pPr>
      <w:r w:rsidRPr="005411F5">
        <w:rPr>
          <w:rFonts w:cs="Arial"/>
          <w:b/>
        </w:rPr>
        <w:t>SCI-</w:t>
      </w:r>
      <w:r>
        <w:rPr>
          <w:rFonts w:cs="Arial"/>
          <w:b/>
        </w:rPr>
        <w:t>1020</w:t>
      </w:r>
      <w:r w:rsidRPr="005411F5">
        <w:rPr>
          <w:rFonts w:cs="Arial"/>
          <w:b/>
        </w:rPr>
        <w:t>-2019</w:t>
      </w:r>
      <w:r w:rsidRPr="005411F5">
        <w:rPr>
          <w:rFonts w:cs="Arial"/>
        </w:rPr>
        <w:t xml:space="preserve">, Memorando recibido 02 de octubre de 2019, suscrito por el M.A. E Nelson Ortega Jiménez, Coordinador Comisión de Planificación y Administración, dirigido a la </w:t>
      </w:r>
      <w:r>
        <w:rPr>
          <w:rFonts w:cs="Arial"/>
          <w:lang w:val="es-ES"/>
        </w:rPr>
        <w:t>Dra. Virginia Carmiol Umaña</w:t>
      </w:r>
      <w:r w:rsidRPr="005411F5">
        <w:rPr>
          <w:rFonts w:cs="Arial"/>
        </w:rPr>
        <w:t xml:space="preserve">, con copia al Consejo Institucional, </w:t>
      </w:r>
      <w:r w:rsidRPr="005411F5">
        <w:rPr>
          <w:rFonts w:cs="Arial"/>
          <w:u w:val="single"/>
        </w:rPr>
        <w:t xml:space="preserve">mediante </w:t>
      </w:r>
      <w:r>
        <w:rPr>
          <w:rFonts w:cs="Arial"/>
          <w:u w:val="single"/>
        </w:rPr>
        <w:t xml:space="preserve">el cual le informa sobre las gestiones realizadas por la Comisión de Planificación para apoyar el trabajo que realiza sobre la revisión de </w:t>
      </w:r>
      <w:r w:rsidRPr="005411F5">
        <w:rPr>
          <w:rFonts w:cs="Arial"/>
          <w:u w:val="single"/>
        </w:rPr>
        <w:t>los Planes Maestros con cada uno de los Directores.</w:t>
      </w:r>
    </w:p>
    <w:p w14:paraId="3A0FF5F2" w14:textId="77777777" w:rsidR="001A7F9B" w:rsidRDefault="001A7F9B" w:rsidP="00933D79">
      <w:pPr>
        <w:tabs>
          <w:tab w:val="left" w:pos="3321"/>
        </w:tabs>
        <w:rPr>
          <w:rFonts w:cs="Arial"/>
          <w:sz w:val="20"/>
          <w:szCs w:val="20"/>
        </w:rPr>
      </w:pPr>
    </w:p>
    <w:p w14:paraId="780C7BC6" w14:textId="77777777" w:rsidR="00213B5D" w:rsidRPr="00213B5D" w:rsidRDefault="00213B5D" w:rsidP="00213B5D">
      <w:pPr>
        <w:pStyle w:val="Prrafodelista"/>
        <w:numPr>
          <w:ilvl w:val="0"/>
          <w:numId w:val="2"/>
        </w:numPr>
        <w:contextualSpacing/>
        <w:jc w:val="both"/>
        <w:rPr>
          <w:rFonts w:ascii="Arial" w:hAnsi="Arial" w:cs="Arial"/>
          <w:b/>
          <w:lang w:val="es-ES"/>
        </w:rPr>
      </w:pPr>
      <w:r w:rsidRPr="00213B5D">
        <w:rPr>
          <w:rFonts w:ascii="Arial" w:hAnsi="Arial" w:cs="Arial"/>
          <w:b/>
          <w:lang w:val="es-ES"/>
        </w:rPr>
        <w:t xml:space="preserve">Propuesta sobre Reglamento de Marcas. </w:t>
      </w:r>
    </w:p>
    <w:p w14:paraId="5630AD66" w14:textId="77777777" w:rsidR="00213B5D" w:rsidRDefault="00213B5D" w:rsidP="00933D79">
      <w:pPr>
        <w:tabs>
          <w:tab w:val="left" w:pos="3321"/>
        </w:tabs>
        <w:rPr>
          <w:rFonts w:cs="Arial"/>
          <w:b/>
        </w:rPr>
      </w:pPr>
    </w:p>
    <w:p w14:paraId="555ED14A" w14:textId="77777777" w:rsidR="002212D3" w:rsidRDefault="00213B5D" w:rsidP="00933D79">
      <w:pPr>
        <w:tabs>
          <w:tab w:val="left" w:pos="3321"/>
        </w:tabs>
        <w:rPr>
          <w:rFonts w:cs="Arial"/>
        </w:rPr>
      </w:pPr>
      <w:r w:rsidRPr="00213B5D">
        <w:rPr>
          <w:rFonts w:cs="Arial"/>
        </w:rPr>
        <w:t xml:space="preserve">La señora Miriam Brenes </w:t>
      </w:r>
      <w:r w:rsidR="002212D3">
        <w:rPr>
          <w:rFonts w:cs="Arial"/>
        </w:rPr>
        <w:t xml:space="preserve">comenta que revisó la Propuesta en conjunto con la señora Maria Estrada, ella tenía algunas observaciones, sin </w:t>
      </w:r>
      <w:r w:rsidR="00DB45C8">
        <w:rPr>
          <w:rFonts w:cs="Arial"/>
        </w:rPr>
        <w:t>embargo,</w:t>
      </w:r>
      <w:r w:rsidR="002212D3">
        <w:rPr>
          <w:rFonts w:cs="Arial"/>
        </w:rPr>
        <w:t xml:space="preserve"> no las ha podido enviar, la propuesta ya se revisó en su totalidad con las personas responsables de la Oficina de Comunicación y Mercadeo y más recientemente con la señora Marcela Guzmán.</w:t>
      </w:r>
    </w:p>
    <w:p w14:paraId="61829076" w14:textId="77777777" w:rsidR="002212D3" w:rsidRDefault="002212D3" w:rsidP="00933D79">
      <w:pPr>
        <w:tabs>
          <w:tab w:val="left" w:pos="3321"/>
        </w:tabs>
        <w:rPr>
          <w:rFonts w:cs="Arial"/>
        </w:rPr>
      </w:pPr>
    </w:p>
    <w:p w14:paraId="62532978" w14:textId="77777777" w:rsidR="002212D3" w:rsidRDefault="002212D3" w:rsidP="00933D79">
      <w:pPr>
        <w:tabs>
          <w:tab w:val="left" w:pos="3321"/>
        </w:tabs>
        <w:rPr>
          <w:rFonts w:cs="Arial"/>
        </w:rPr>
      </w:pPr>
      <w:r>
        <w:rPr>
          <w:rFonts w:cs="Arial"/>
        </w:rPr>
        <w:t>Se dispone enviarlo a la Oficina de Comunicación y Mercadeo para que la revisión respectiva a la luz del Reglamento de Normalización.</w:t>
      </w:r>
    </w:p>
    <w:p w14:paraId="2BA226A1" w14:textId="77777777" w:rsidR="002212D3" w:rsidRDefault="002212D3" w:rsidP="00933D79">
      <w:pPr>
        <w:tabs>
          <w:tab w:val="left" w:pos="3321"/>
        </w:tabs>
        <w:rPr>
          <w:rFonts w:cs="Arial"/>
        </w:rPr>
      </w:pPr>
    </w:p>
    <w:p w14:paraId="29957326" w14:textId="77777777" w:rsidR="002212D3" w:rsidRPr="002212D3" w:rsidRDefault="002212D3" w:rsidP="002212D3">
      <w:pPr>
        <w:pStyle w:val="Prrafodelista"/>
        <w:numPr>
          <w:ilvl w:val="0"/>
          <w:numId w:val="2"/>
        </w:numPr>
        <w:contextualSpacing/>
        <w:jc w:val="both"/>
        <w:rPr>
          <w:rFonts w:ascii="Arial" w:hAnsi="Arial" w:cs="Arial"/>
          <w:color w:val="FF0000"/>
          <w:sz w:val="22"/>
          <w:szCs w:val="22"/>
          <w:lang w:eastAsia="en-US"/>
        </w:rPr>
      </w:pPr>
      <w:r w:rsidRPr="002212D3">
        <w:rPr>
          <w:rFonts w:ascii="Arial" w:hAnsi="Arial" w:cs="Arial"/>
          <w:b/>
          <w:lang w:val="es-ES"/>
        </w:rPr>
        <w:t>Solicitud de informes de los recursos y esfuerzos del ITCR destinados a fortalecer la regionalización.</w:t>
      </w:r>
      <w:r w:rsidRPr="002212D3">
        <w:rPr>
          <w:rFonts w:ascii="Arial" w:hAnsi="Arial" w:cs="Arial"/>
        </w:rPr>
        <w:t xml:space="preserve"> </w:t>
      </w:r>
      <w:r w:rsidRPr="002212D3">
        <w:rPr>
          <w:rFonts w:ascii="Arial" w:hAnsi="Arial" w:cs="Arial"/>
          <w:i/>
          <w:color w:val="0070C0"/>
        </w:rPr>
        <w:t xml:space="preserve">A cargo de Ana Rosa Ruiz y Freddy Araya </w:t>
      </w:r>
    </w:p>
    <w:p w14:paraId="17AD93B2" w14:textId="77777777" w:rsidR="002212D3" w:rsidRDefault="002212D3" w:rsidP="00933D79">
      <w:pPr>
        <w:tabs>
          <w:tab w:val="left" w:pos="3321"/>
        </w:tabs>
        <w:rPr>
          <w:rFonts w:cs="Arial"/>
          <w:lang w:val="es-ES_tradnl"/>
        </w:rPr>
      </w:pPr>
    </w:p>
    <w:p w14:paraId="2F6FE4E7" w14:textId="77777777" w:rsidR="002212D3" w:rsidRDefault="002212D3" w:rsidP="00933D79">
      <w:pPr>
        <w:tabs>
          <w:tab w:val="left" w:pos="3321"/>
        </w:tabs>
        <w:rPr>
          <w:rFonts w:cs="Arial"/>
          <w:lang w:val="es-ES_tradnl"/>
        </w:rPr>
      </w:pPr>
      <w:r>
        <w:rPr>
          <w:rFonts w:cs="Arial"/>
          <w:lang w:val="es-ES_tradnl"/>
        </w:rPr>
        <w:t xml:space="preserve">El señor Freddy Araya comenta la importancia de resaltar </w:t>
      </w:r>
      <w:r w:rsidR="00111FC9">
        <w:rPr>
          <w:rFonts w:cs="Arial"/>
          <w:lang w:val="es-ES_tradnl"/>
        </w:rPr>
        <w:t xml:space="preserve">lo que hace la institución en las diferentes regiones del país, desde el punto de vista académico y de proyectos.  Si bien existen muchas actividades, no hay nada que lo respalde (informes, impactos, formalización de </w:t>
      </w:r>
      <w:r w:rsidR="00DB45C8">
        <w:rPr>
          <w:rFonts w:cs="Arial"/>
          <w:lang w:val="es-ES_tradnl"/>
        </w:rPr>
        <w:t>procesos) Razón</w:t>
      </w:r>
      <w:r w:rsidR="00111FC9">
        <w:rPr>
          <w:rFonts w:cs="Arial"/>
          <w:lang w:val="es-ES_tradnl"/>
        </w:rPr>
        <w:t xml:space="preserve"> por la cual se dieron a la tarea de investigar, y en vista de que solo existen los acuerdos para las zonas económicas de Cartago y Limón, consideran importante formalizar las actividades en otras zonas y contar con un informe del impacto económico, lo realizado, inversión recursos humanos, acciones para el 2020, Plan de Trabajo,  etc.</w:t>
      </w:r>
    </w:p>
    <w:p w14:paraId="0DE4B5B7" w14:textId="77777777" w:rsidR="00846CDA" w:rsidRDefault="00846CDA" w:rsidP="00933D79">
      <w:pPr>
        <w:tabs>
          <w:tab w:val="left" w:pos="3321"/>
        </w:tabs>
        <w:rPr>
          <w:rFonts w:cs="Arial"/>
          <w:lang w:val="es-ES_tradnl"/>
        </w:rPr>
      </w:pPr>
    </w:p>
    <w:p w14:paraId="5297B0D7" w14:textId="77777777" w:rsidR="00846CDA" w:rsidRDefault="00846CDA" w:rsidP="00933D79">
      <w:pPr>
        <w:tabs>
          <w:tab w:val="left" w:pos="3321"/>
        </w:tabs>
        <w:rPr>
          <w:rFonts w:cs="Arial"/>
          <w:lang w:val="es-ES_tradnl"/>
        </w:rPr>
      </w:pPr>
      <w:r>
        <w:rPr>
          <w:rFonts w:cs="Arial"/>
          <w:lang w:val="es-ES_tradnl"/>
        </w:rPr>
        <w:t>La señora Ana Rosa Ruiz procede a exponer la propuesta en conjunto con el señor Freddy Araya.</w:t>
      </w:r>
    </w:p>
    <w:p w14:paraId="66204FF1" w14:textId="77777777" w:rsidR="00846CDA" w:rsidRDefault="00846CDA" w:rsidP="00933D79">
      <w:pPr>
        <w:tabs>
          <w:tab w:val="left" w:pos="3321"/>
        </w:tabs>
        <w:rPr>
          <w:rFonts w:cs="Arial"/>
          <w:lang w:val="es-ES_tradnl"/>
        </w:rPr>
      </w:pPr>
    </w:p>
    <w:p w14:paraId="58AAA2F8" w14:textId="77777777" w:rsidR="00846CDA" w:rsidRDefault="00846CDA" w:rsidP="00933D79">
      <w:pPr>
        <w:tabs>
          <w:tab w:val="left" w:pos="3321"/>
        </w:tabs>
        <w:rPr>
          <w:rFonts w:cs="Arial"/>
          <w:lang w:val="es-ES_tradnl"/>
        </w:rPr>
      </w:pPr>
      <w:r>
        <w:rPr>
          <w:rFonts w:cs="Arial"/>
          <w:lang w:val="es-ES_tradnl"/>
        </w:rPr>
        <w:t>Se realizan las observaciones e incorporados los cambios se dispone elevar la propuesta al Pleno del miércoles 09 de octubre de 2019.</w:t>
      </w:r>
    </w:p>
    <w:p w14:paraId="2DBF0D7D" w14:textId="77777777" w:rsidR="00846CDA" w:rsidRDefault="00846CDA" w:rsidP="00933D79">
      <w:pPr>
        <w:tabs>
          <w:tab w:val="left" w:pos="3321"/>
        </w:tabs>
        <w:rPr>
          <w:rFonts w:cs="Arial"/>
          <w:lang w:val="es-ES_tradnl"/>
        </w:rPr>
      </w:pPr>
    </w:p>
    <w:p w14:paraId="7797B6B6" w14:textId="77777777" w:rsidR="00376893" w:rsidRPr="00727203" w:rsidRDefault="00376893" w:rsidP="00376893">
      <w:pPr>
        <w:rPr>
          <w:rFonts w:eastAsia="Arial" w:cs="Arial"/>
        </w:rPr>
      </w:pPr>
      <w:r w:rsidRPr="00727203">
        <w:rPr>
          <w:rFonts w:cs="Arial"/>
        </w:rPr>
        <w:t xml:space="preserve">Se realizan las observaciones e integrados los cambios se </w:t>
      </w:r>
      <w:r w:rsidRPr="00727203">
        <w:rPr>
          <w:rFonts w:eastAsia="Arial" w:cs="Arial"/>
        </w:rPr>
        <w:t xml:space="preserve"> considera que la aprobación de las declaratorias de interés institucional para las Zonas Económicas Especiales, debe estar sustentada en informes permanentes, que permitan reflejar que se está cumpliendo con los propósitos planteados.  De igual forma, es aún más urgente su seguimiento por los compromisos asumidos, no solo con el Gobierno, sino también con el país.</w:t>
      </w:r>
    </w:p>
    <w:p w14:paraId="6B62F1B3" w14:textId="77777777" w:rsidR="00376893" w:rsidRPr="00727203" w:rsidRDefault="00376893" w:rsidP="00376893">
      <w:pPr>
        <w:rPr>
          <w:rFonts w:eastAsia="Arial" w:cs="Arial"/>
        </w:rPr>
      </w:pPr>
    </w:p>
    <w:p w14:paraId="28458A64" w14:textId="77777777" w:rsidR="00376893" w:rsidRPr="00727203" w:rsidRDefault="00376893" w:rsidP="00376893">
      <w:pPr>
        <w:rPr>
          <w:rFonts w:eastAsia="Arial" w:cs="Arial"/>
        </w:rPr>
      </w:pPr>
      <w:r w:rsidRPr="00727203">
        <w:rPr>
          <w:rFonts w:eastAsia="Arial" w:cs="Arial"/>
        </w:rPr>
        <w:t>De acuerdo a lo anterior se dispone elevar la propuesta al Consejo Institucional del 09 de octubre de 2019.</w:t>
      </w:r>
    </w:p>
    <w:p w14:paraId="02F2C34E" w14:textId="77777777" w:rsidR="00376893" w:rsidRPr="00376893" w:rsidRDefault="00376893" w:rsidP="00933D79">
      <w:pPr>
        <w:tabs>
          <w:tab w:val="left" w:pos="3321"/>
        </w:tabs>
        <w:rPr>
          <w:rFonts w:cs="Arial"/>
        </w:rPr>
      </w:pPr>
    </w:p>
    <w:p w14:paraId="635780FB" w14:textId="77777777" w:rsidR="008A0893" w:rsidRDefault="008A0893" w:rsidP="008A0893">
      <w:pPr>
        <w:pStyle w:val="Prrafodelista"/>
        <w:numPr>
          <w:ilvl w:val="0"/>
          <w:numId w:val="2"/>
        </w:numPr>
        <w:contextualSpacing/>
        <w:jc w:val="both"/>
        <w:rPr>
          <w:rFonts w:cs="Arial"/>
        </w:rPr>
      </w:pPr>
      <w:r w:rsidRPr="008A0893">
        <w:rPr>
          <w:rFonts w:ascii="Arial" w:hAnsi="Arial" w:cs="Arial"/>
          <w:b/>
          <w:lang w:val="es-ES"/>
        </w:rPr>
        <w:t>Consultas sobre Comunicado “Consulta a Proveedores-CCSS y Hacienda” Personas</w:t>
      </w:r>
      <w:r w:rsidRPr="001F4265">
        <w:rPr>
          <w:i/>
          <w:color w:val="0070C0"/>
        </w:rPr>
        <w:t xml:space="preserve"> Invitadas: Dr. Humberto Villalta</w:t>
      </w:r>
      <w:r w:rsidR="00A95D57">
        <w:rPr>
          <w:i/>
          <w:color w:val="0070C0"/>
        </w:rPr>
        <w:t xml:space="preserve"> y Máster Silvia Watson y la Licda. Ruth Pérez</w:t>
      </w:r>
      <w:r w:rsidRPr="00414F3A">
        <w:rPr>
          <w:i/>
          <w:color w:val="0070C0"/>
        </w:rPr>
        <w:t xml:space="preserve"> </w:t>
      </w:r>
      <w:r>
        <w:rPr>
          <w:i/>
          <w:color w:val="0070C0"/>
        </w:rPr>
        <w:t>(9:20 a.m.)</w:t>
      </w:r>
    </w:p>
    <w:p w14:paraId="680A4E5D" w14:textId="77777777" w:rsidR="00376893" w:rsidRDefault="00376893" w:rsidP="00376893">
      <w:pPr>
        <w:rPr>
          <w:rFonts w:cs="Arial"/>
        </w:rPr>
      </w:pPr>
    </w:p>
    <w:p w14:paraId="2EF26836" w14:textId="77777777" w:rsidR="00376893" w:rsidRDefault="00376893" w:rsidP="00376893">
      <w:pPr>
        <w:rPr>
          <w:rFonts w:cs="Arial"/>
        </w:rPr>
      </w:pPr>
      <w:r w:rsidRPr="00F44977">
        <w:rPr>
          <w:rFonts w:cs="Arial"/>
        </w:rPr>
        <w:t xml:space="preserve">El señor Nelson Ortega da la bienvenida a las persona invitadas, comenta que producto del Comunicado a la Comunidad sobre Proveedores-CCSS y Hacienda, se presentaron diversas reacciones, </w:t>
      </w:r>
      <w:r>
        <w:rPr>
          <w:rFonts w:cs="Arial"/>
        </w:rPr>
        <w:t>también</w:t>
      </w:r>
      <w:r w:rsidRPr="00F44977">
        <w:rPr>
          <w:rFonts w:cs="Arial"/>
        </w:rPr>
        <w:t xml:space="preserve"> el señor Luis Gerardo Meza </w:t>
      </w:r>
      <w:r>
        <w:rPr>
          <w:rFonts w:cs="Arial"/>
        </w:rPr>
        <w:t xml:space="preserve">envió un correo </w:t>
      </w:r>
      <w:r w:rsidRPr="00F44977">
        <w:rPr>
          <w:rFonts w:cs="Arial"/>
        </w:rPr>
        <w:t xml:space="preserve">sobre algunas molestias que le externaron algunos </w:t>
      </w:r>
      <w:r>
        <w:rPr>
          <w:rFonts w:cs="Arial"/>
        </w:rPr>
        <w:t>Directores y Profesores por  lo se consideró prudente invitarlos a COPA para valorar lo que es estrictamente necesario, si podría atenderse de otra forma y que respalde la responsabilidad que están asumiendo  los funcionarios que realizan compras o deben atender el pago de las facturas.</w:t>
      </w:r>
    </w:p>
    <w:p w14:paraId="19219836" w14:textId="77777777" w:rsidR="00376893" w:rsidRDefault="00376893" w:rsidP="00376893">
      <w:pPr>
        <w:rPr>
          <w:rFonts w:cs="Arial"/>
        </w:rPr>
      </w:pPr>
    </w:p>
    <w:p w14:paraId="657F2E75" w14:textId="77777777" w:rsidR="00376893" w:rsidRPr="00376893" w:rsidRDefault="00376893" w:rsidP="00376893">
      <w:pPr>
        <w:rPr>
          <w:rFonts w:eastAsia="Calibri" w:cs="Arial"/>
          <w:color w:val="000000"/>
          <w:sz w:val="23"/>
          <w:szCs w:val="23"/>
          <w:lang w:eastAsia="en-US"/>
        </w:rPr>
      </w:pPr>
      <w:r>
        <w:rPr>
          <w:rFonts w:cs="Arial"/>
        </w:rPr>
        <w:t>El señor Humberto Villalta hace un recuento de tema, aclara que están frente a dos aspectos: -recordatorio de la CCSS sobre los pagos a proveedores y que deben validar que estén al día, o de lo contrario deben retener el pago al proveedor y hacerlo a la CCSS.  Señala que en Limón la mayoría de Hoteles está moroso, y aunque al día de hoy se  consulte la morosidad puede ser que el día que se hace la liquidación ya no sea así.  Para tratar de resolver se emitió una Resolución de Rectoría para autorizar</w:t>
      </w:r>
      <w:r w:rsidRPr="00376893">
        <w:rPr>
          <w:rFonts w:eastAsia="Calibri" w:cs="Arial"/>
          <w:color w:val="000000"/>
          <w:sz w:val="23"/>
          <w:szCs w:val="23"/>
          <w:lang w:eastAsia="en-US"/>
        </w:rPr>
        <w:t xml:space="preserve"> al Departamento de Financiero Contable proceder con el pago de las liquidaciones de gastos de viáticos y hospedaje, con fundamento en las tarifas establecidas en el Reglamento de la Contraloría General de la República, obviando la presentación de la factura por un plazo de 6 meses, en espera de que la situación sea regulada por los entes que prestan los servicios de transporte, alimentación y hospedaje a lo externo de la Institución. </w:t>
      </w:r>
    </w:p>
    <w:p w14:paraId="296FEF7D" w14:textId="77777777" w:rsidR="00376893" w:rsidRPr="00376893" w:rsidRDefault="00376893" w:rsidP="00376893">
      <w:pPr>
        <w:tabs>
          <w:tab w:val="right" w:pos="9214"/>
        </w:tabs>
        <w:rPr>
          <w:rFonts w:eastAsia="Calibri" w:cs="Arial"/>
          <w:color w:val="000000"/>
          <w:sz w:val="23"/>
          <w:szCs w:val="23"/>
          <w:lang w:eastAsia="en-US"/>
        </w:rPr>
      </w:pPr>
      <w:r>
        <w:rPr>
          <w:rFonts w:eastAsia="Calibri" w:cs="Arial"/>
          <w:color w:val="000000"/>
          <w:sz w:val="23"/>
          <w:szCs w:val="23"/>
          <w:lang w:eastAsia="en-US"/>
        </w:rPr>
        <w:tab/>
      </w:r>
    </w:p>
    <w:p w14:paraId="6D71DE2B" w14:textId="77777777" w:rsidR="00376893" w:rsidRDefault="00376893" w:rsidP="00376893">
      <w:pPr>
        <w:rPr>
          <w:rFonts w:eastAsia="Calibri" w:cs="Arial"/>
          <w:color w:val="000000"/>
          <w:sz w:val="23"/>
          <w:szCs w:val="23"/>
          <w:lang w:eastAsia="en-US"/>
        </w:rPr>
      </w:pPr>
      <w:r w:rsidRPr="00376893">
        <w:rPr>
          <w:rFonts w:eastAsia="Calibri" w:cs="Arial"/>
          <w:color w:val="000000"/>
          <w:sz w:val="23"/>
          <w:szCs w:val="23"/>
          <w:lang w:eastAsia="en-US"/>
        </w:rPr>
        <w:t xml:space="preserve">La señora Ruth Pérez interviene e indica que el TEC no puede obviar un Reglamento a nivel nacional, </w:t>
      </w:r>
      <w:r>
        <w:rPr>
          <w:rFonts w:eastAsia="Calibri" w:cs="Arial"/>
          <w:color w:val="000000"/>
          <w:sz w:val="23"/>
          <w:szCs w:val="23"/>
          <w:lang w:eastAsia="en-US"/>
        </w:rPr>
        <w:t xml:space="preserve">cita que el Reglamento de la CGR indica que se procede con una sanción administrativa a la Institución que no contemple la factura del rubro de hospedaje, la responsabilidad de Financiero Contable es advertir, le preocupa la Resolución de Rectoría, en el sentido de si van a estar faltando durante 6 meses a lo indicado por la CGR, la directriz no es clara </w:t>
      </w:r>
      <w:r w:rsidR="00622528">
        <w:rPr>
          <w:rFonts w:eastAsia="Calibri" w:cs="Arial"/>
          <w:color w:val="000000"/>
          <w:sz w:val="23"/>
          <w:szCs w:val="23"/>
          <w:lang w:eastAsia="en-US"/>
        </w:rPr>
        <w:t xml:space="preserve">en ese sentido. </w:t>
      </w:r>
      <w:r w:rsidR="00032EE4">
        <w:rPr>
          <w:rFonts w:eastAsia="Calibri" w:cs="Arial"/>
          <w:color w:val="000000"/>
          <w:sz w:val="23"/>
          <w:szCs w:val="23"/>
          <w:lang w:eastAsia="en-US"/>
        </w:rPr>
        <w:t>Le</w:t>
      </w:r>
      <w:r w:rsidR="00C54F7F">
        <w:rPr>
          <w:rFonts w:eastAsia="Calibri" w:cs="Arial"/>
          <w:color w:val="000000"/>
          <w:sz w:val="23"/>
          <w:szCs w:val="23"/>
          <w:lang w:eastAsia="en-US"/>
        </w:rPr>
        <w:t xml:space="preserve"> preocupa si Contraloría viene a revisar gastos y no existen respaldos con factura.</w:t>
      </w:r>
      <w:r w:rsidR="00032EE4">
        <w:rPr>
          <w:rFonts w:eastAsia="Calibri" w:cs="Arial"/>
          <w:color w:val="000000"/>
          <w:sz w:val="23"/>
          <w:szCs w:val="23"/>
          <w:lang w:eastAsia="en-US"/>
        </w:rPr>
        <w:t xml:space="preserve"> Entiende que la Institución tiene que tener operatividad y existen compromisos, razón por la cual tenía elaborada una propuesta para presentarla al Vicerrector de Administración para solucionar el tema de viáticos de forma que se hiciera una excepción de </w:t>
      </w:r>
      <w:r w:rsidR="00217BA3">
        <w:rPr>
          <w:rFonts w:eastAsia="Calibri" w:cs="Arial"/>
          <w:color w:val="000000"/>
          <w:sz w:val="23"/>
          <w:szCs w:val="23"/>
          <w:lang w:eastAsia="en-US"/>
        </w:rPr>
        <w:t>cien mil colones; otra solución es alquilar una casa para que los profesores se puedan hospedar en Limón. Resalta que tienen un compromiso social y también con los profesores, Financiero Contable ha dado las facilidades, cita como ejemplo que dentro de las facilidades elaboraron un formulario para facilitar el cobro de viáticos para situaciones especiales.</w:t>
      </w:r>
    </w:p>
    <w:p w14:paraId="7194DBDC" w14:textId="77777777" w:rsidR="00217BA3" w:rsidRDefault="00217BA3" w:rsidP="00376893">
      <w:pPr>
        <w:rPr>
          <w:rFonts w:eastAsia="Calibri" w:cs="Arial"/>
          <w:color w:val="000000"/>
          <w:sz w:val="23"/>
          <w:szCs w:val="23"/>
          <w:lang w:eastAsia="en-US"/>
        </w:rPr>
      </w:pPr>
    </w:p>
    <w:p w14:paraId="52CC905A" w14:textId="77777777" w:rsidR="00217BA3" w:rsidRDefault="00217BA3" w:rsidP="00376893">
      <w:pPr>
        <w:rPr>
          <w:rFonts w:eastAsia="Calibri" w:cs="Arial"/>
          <w:color w:val="000000"/>
          <w:sz w:val="23"/>
          <w:szCs w:val="23"/>
          <w:lang w:eastAsia="en-US"/>
        </w:rPr>
      </w:pPr>
      <w:r>
        <w:rPr>
          <w:rFonts w:eastAsia="Calibri" w:cs="Arial"/>
          <w:color w:val="000000"/>
          <w:sz w:val="23"/>
          <w:szCs w:val="23"/>
          <w:lang w:eastAsia="en-US"/>
        </w:rPr>
        <w:t>El señor Freddy Araya consulta si tendría que asumir un gasto cuando el Hotel</w:t>
      </w:r>
      <w:r w:rsidR="009A0BE2">
        <w:rPr>
          <w:rFonts w:eastAsia="Calibri" w:cs="Arial"/>
          <w:color w:val="000000"/>
          <w:sz w:val="23"/>
          <w:szCs w:val="23"/>
          <w:lang w:eastAsia="en-US"/>
        </w:rPr>
        <w:t xml:space="preserve"> está moroso, le preocupa que el investigador se desincentive y se detengan muchas actividades. </w:t>
      </w:r>
    </w:p>
    <w:p w14:paraId="769D0D3C" w14:textId="77777777" w:rsidR="00217BA3" w:rsidRDefault="00217BA3" w:rsidP="00376893">
      <w:pPr>
        <w:rPr>
          <w:rFonts w:eastAsia="Calibri" w:cs="Arial"/>
          <w:color w:val="000000"/>
          <w:sz w:val="23"/>
          <w:szCs w:val="23"/>
          <w:lang w:eastAsia="en-US"/>
        </w:rPr>
      </w:pPr>
    </w:p>
    <w:p w14:paraId="53645CDA" w14:textId="77777777" w:rsidR="00217BA3" w:rsidRDefault="00E47E94" w:rsidP="00376893">
      <w:pPr>
        <w:rPr>
          <w:rFonts w:eastAsia="Calibri" w:cs="Arial"/>
          <w:color w:val="000000"/>
          <w:sz w:val="23"/>
          <w:szCs w:val="23"/>
          <w:lang w:eastAsia="en-US"/>
        </w:rPr>
      </w:pPr>
      <w:r>
        <w:rPr>
          <w:rFonts w:eastAsia="Calibri" w:cs="Arial"/>
          <w:color w:val="000000"/>
          <w:sz w:val="23"/>
          <w:szCs w:val="23"/>
          <w:lang w:eastAsia="en-US"/>
        </w:rPr>
        <w:t xml:space="preserve">La señora Ruth Pérez manifiesta que ellos </w:t>
      </w:r>
      <w:r w:rsidR="009A0BE2">
        <w:rPr>
          <w:rFonts w:eastAsia="Calibri" w:cs="Arial"/>
          <w:color w:val="000000"/>
          <w:sz w:val="23"/>
          <w:szCs w:val="23"/>
          <w:lang w:eastAsia="en-US"/>
        </w:rPr>
        <w:t>buscan soluciones.</w:t>
      </w:r>
    </w:p>
    <w:p w14:paraId="54CD245A" w14:textId="77777777" w:rsidR="009A0BE2" w:rsidRDefault="009A0BE2" w:rsidP="00376893">
      <w:pPr>
        <w:rPr>
          <w:rFonts w:eastAsia="Calibri" w:cs="Arial"/>
          <w:color w:val="000000"/>
          <w:sz w:val="23"/>
          <w:szCs w:val="23"/>
          <w:lang w:eastAsia="en-US"/>
        </w:rPr>
      </w:pPr>
    </w:p>
    <w:p w14:paraId="68B367AF" w14:textId="77777777" w:rsidR="009A0BE2" w:rsidRDefault="007A2AF3" w:rsidP="00376893">
      <w:pPr>
        <w:rPr>
          <w:rFonts w:eastAsia="Calibri" w:cs="Arial"/>
          <w:color w:val="000000"/>
          <w:sz w:val="23"/>
          <w:szCs w:val="23"/>
          <w:lang w:eastAsia="en-US"/>
        </w:rPr>
      </w:pPr>
      <w:r>
        <w:rPr>
          <w:rFonts w:eastAsia="Calibri" w:cs="Arial"/>
          <w:color w:val="000000"/>
          <w:sz w:val="23"/>
          <w:szCs w:val="23"/>
          <w:lang w:eastAsia="en-US"/>
        </w:rPr>
        <w:t xml:space="preserve">La señora Ana Rosa Ruiz apela para que las propuestas mencionadas por la señora Ruth Pérez sean consideradas, ya que como Universidad deben dar el ejemplo, le preocupa enviar un mensaje erróneo.  Considera que la posición del TEC es  que van a recibir facturas de todas aquellas instancias y Departamentos </w:t>
      </w:r>
      <w:r w:rsidR="002405FC">
        <w:rPr>
          <w:rFonts w:eastAsia="Calibri" w:cs="Arial"/>
          <w:color w:val="000000"/>
          <w:sz w:val="23"/>
          <w:szCs w:val="23"/>
          <w:lang w:eastAsia="en-US"/>
        </w:rPr>
        <w:t>que están cumpliendo con la Ley y que las empresas que no cumplen estarán excluidas de la Institución, y que se analizará cada caso a las personas que presenten algún tipo de problema.</w:t>
      </w:r>
      <w:r>
        <w:rPr>
          <w:rFonts w:eastAsia="Calibri" w:cs="Arial"/>
          <w:color w:val="000000"/>
          <w:sz w:val="23"/>
          <w:szCs w:val="23"/>
          <w:lang w:eastAsia="en-US"/>
        </w:rPr>
        <w:t xml:space="preserve"> </w:t>
      </w:r>
    </w:p>
    <w:p w14:paraId="1231BE67" w14:textId="77777777" w:rsidR="002405FC" w:rsidRDefault="002405FC" w:rsidP="00376893">
      <w:pPr>
        <w:rPr>
          <w:rFonts w:eastAsia="Calibri" w:cs="Arial"/>
          <w:color w:val="000000"/>
          <w:sz w:val="23"/>
          <w:szCs w:val="23"/>
          <w:lang w:eastAsia="en-US"/>
        </w:rPr>
      </w:pPr>
    </w:p>
    <w:p w14:paraId="409889B8" w14:textId="77777777" w:rsidR="002405FC" w:rsidRDefault="001652DC" w:rsidP="00376893">
      <w:pPr>
        <w:rPr>
          <w:rFonts w:eastAsia="Calibri" w:cs="Arial"/>
          <w:color w:val="000000"/>
          <w:sz w:val="23"/>
          <w:szCs w:val="23"/>
          <w:lang w:eastAsia="en-US"/>
        </w:rPr>
      </w:pPr>
      <w:r>
        <w:rPr>
          <w:rFonts w:eastAsia="Calibri" w:cs="Arial"/>
          <w:color w:val="000000"/>
          <w:sz w:val="23"/>
          <w:szCs w:val="23"/>
          <w:lang w:eastAsia="en-US"/>
        </w:rPr>
        <w:t xml:space="preserve">La señora Silvia Watson manifiesta que están haciendo la consulta a la Asesoría Legal respecto a la Resolución de Rectoría </w:t>
      </w:r>
      <w:r w:rsidR="00187271">
        <w:rPr>
          <w:rFonts w:eastAsia="Calibri" w:cs="Arial"/>
          <w:color w:val="000000"/>
          <w:sz w:val="23"/>
          <w:szCs w:val="23"/>
          <w:lang w:eastAsia="en-US"/>
        </w:rPr>
        <w:t>por</w:t>
      </w:r>
      <w:r>
        <w:rPr>
          <w:rFonts w:eastAsia="Calibri" w:cs="Arial"/>
          <w:color w:val="000000"/>
          <w:sz w:val="23"/>
          <w:szCs w:val="23"/>
          <w:lang w:eastAsia="en-US"/>
        </w:rPr>
        <w:t xml:space="preserve"> considera</w:t>
      </w:r>
      <w:r w:rsidR="00187271">
        <w:rPr>
          <w:rFonts w:eastAsia="Calibri" w:cs="Arial"/>
          <w:color w:val="000000"/>
          <w:sz w:val="23"/>
          <w:szCs w:val="23"/>
          <w:lang w:eastAsia="en-US"/>
        </w:rPr>
        <w:t>r</w:t>
      </w:r>
      <w:r>
        <w:rPr>
          <w:rFonts w:eastAsia="Calibri" w:cs="Arial"/>
          <w:color w:val="000000"/>
          <w:sz w:val="23"/>
          <w:szCs w:val="23"/>
          <w:lang w:eastAsia="en-US"/>
        </w:rPr>
        <w:t xml:space="preserve"> que contraviene </w:t>
      </w:r>
      <w:r w:rsidR="00187271">
        <w:rPr>
          <w:rFonts w:eastAsia="Calibri" w:cs="Arial"/>
          <w:color w:val="000000"/>
          <w:sz w:val="23"/>
          <w:szCs w:val="23"/>
          <w:lang w:eastAsia="en-US"/>
        </w:rPr>
        <w:t>tanto al Reglamento de la CGR como al Reglamento de Tesorería</w:t>
      </w:r>
      <w:r w:rsidR="00566CE9">
        <w:rPr>
          <w:rFonts w:eastAsia="Calibri" w:cs="Arial"/>
          <w:color w:val="000000"/>
          <w:sz w:val="23"/>
          <w:szCs w:val="23"/>
          <w:lang w:eastAsia="en-US"/>
        </w:rPr>
        <w:t xml:space="preserve">, Control Interno y el IVA, si procede acatan la Resolución, </w:t>
      </w:r>
      <w:r w:rsidR="00DA6B42">
        <w:rPr>
          <w:rFonts w:eastAsia="Calibri" w:cs="Arial"/>
          <w:color w:val="000000"/>
          <w:sz w:val="23"/>
          <w:szCs w:val="23"/>
          <w:lang w:eastAsia="en-US"/>
        </w:rPr>
        <w:t>aun</w:t>
      </w:r>
      <w:r w:rsidR="00566CE9">
        <w:rPr>
          <w:rFonts w:eastAsia="Calibri" w:cs="Arial"/>
          <w:color w:val="000000"/>
          <w:sz w:val="23"/>
          <w:szCs w:val="23"/>
          <w:lang w:eastAsia="en-US"/>
        </w:rPr>
        <w:t xml:space="preserve"> </w:t>
      </w:r>
      <w:r w:rsidR="00DA6B42">
        <w:rPr>
          <w:rFonts w:eastAsia="Calibri" w:cs="Arial"/>
          <w:color w:val="000000"/>
          <w:sz w:val="23"/>
          <w:szCs w:val="23"/>
          <w:lang w:eastAsia="en-US"/>
        </w:rPr>
        <w:t xml:space="preserve">así </w:t>
      </w:r>
      <w:r w:rsidR="00566CE9">
        <w:rPr>
          <w:rFonts w:eastAsia="Calibri" w:cs="Arial"/>
          <w:color w:val="000000"/>
          <w:sz w:val="23"/>
          <w:szCs w:val="23"/>
          <w:lang w:eastAsia="en-US"/>
        </w:rPr>
        <w:t>deben buscar otro tipo de solución.</w:t>
      </w:r>
      <w:r w:rsidR="00DA6B42">
        <w:rPr>
          <w:rFonts w:eastAsia="Calibri" w:cs="Arial"/>
          <w:color w:val="000000"/>
          <w:sz w:val="23"/>
          <w:szCs w:val="23"/>
          <w:lang w:eastAsia="en-US"/>
        </w:rPr>
        <w:t xml:space="preserve"> </w:t>
      </w:r>
    </w:p>
    <w:p w14:paraId="36FEB5B0" w14:textId="77777777" w:rsidR="00DA6B42" w:rsidRDefault="00DA6B42" w:rsidP="00376893">
      <w:pPr>
        <w:rPr>
          <w:rFonts w:eastAsia="Calibri" w:cs="Arial"/>
          <w:color w:val="000000"/>
          <w:sz w:val="23"/>
          <w:szCs w:val="23"/>
          <w:lang w:eastAsia="en-US"/>
        </w:rPr>
      </w:pPr>
    </w:p>
    <w:p w14:paraId="44678E5D" w14:textId="77777777" w:rsidR="00DA6B42" w:rsidRDefault="00DA6B42" w:rsidP="00376893">
      <w:pPr>
        <w:rPr>
          <w:rFonts w:eastAsia="Calibri" w:cs="Arial"/>
          <w:color w:val="000000"/>
          <w:sz w:val="23"/>
          <w:szCs w:val="23"/>
          <w:lang w:eastAsia="en-US"/>
        </w:rPr>
      </w:pPr>
      <w:r>
        <w:rPr>
          <w:rFonts w:eastAsia="Calibri" w:cs="Arial"/>
          <w:color w:val="000000"/>
          <w:sz w:val="23"/>
          <w:szCs w:val="23"/>
          <w:lang w:eastAsia="en-US"/>
        </w:rPr>
        <w:t xml:space="preserve">La señora Miriam Brenes consulta la forma en que asumirían la opción de alquiler de casa, y si existe un comprobante, </w:t>
      </w:r>
    </w:p>
    <w:p w14:paraId="30D7AA69" w14:textId="77777777" w:rsidR="00566CE9" w:rsidRDefault="00566CE9" w:rsidP="00376893">
      <w:pPr>
        <w:rPr>
          <w:rFonts w:eastAsia="Calibri" w:cs="Arial"/>
          <w:color w:val="000000"/>
          <w:sz w:val="23"/>
          <w:szCs w:val="23"/>
          <w:lang w:eastAsia="en-US"/>
        </w:rPr>
      </w:pPr>
    </w:p>
    <w:p w14:paraId="5C6288BC" w14:textId="77777777" w:rsidR="00F71B59" w:rsidRDefault="00DA6B42" w:rsidP="00376893">
      <w:pPr>
        <w:rPr>
          <w:rFonts w:eastAsia="Calibri" w:cs="Arial"/>
          <w:color w:val="000000"/>
          <w:sz w:val="23"/>
          <w:szCs w:val="23"/>
          <w:lang w:eastAsia="en-US"/>
        </w:rPr>
      </w:pPr>
      <w:r>
        <w:rPr>
          <w:rFonts w:eastAsia="Calibri" w:cs="Arial"/>
          <w:color w:val="000000"/>
          <w:sz w:val="23"/>
          <w:szCs w:val="23"/>
          <w:lang w:eastAsia="en-US"/>
        </w:rPr>
        <w:t xml:space="preserve">El señor Carlos Boschini coincide en que deben </w:t>
      </w:r>
      <w:r w:rsidR="00F71B59">
        <w:rPr>
          <w:rFonts w:eastAsia="Calibri" w:cs="Arial"/>
          <w:color w:val="000000"/>
          <w:sz w:val="23"/>
          <w:szCs w:val="23"/>
          <w:lang w:eastAsia="en-US"/>
        </w:rPr>
        <w:t xml:space="preserve">ser solidarios y </w:t>
      </w:r>
      <w:r>
        <w:rPr>
          <w:rFonts w:eastAsia="Calibri" w:cs="Arial"/>
          <w:color w:val="000000"/>
          <w:sz w:val="23"/>
          <w:szCs w:val="23"/>
          <w:lang w:eastAsia="en-US"/>
        </w:rPr>
        <w:t xml:space="preserve">dar un mensaje contundente, </w:t>
      </w:r>
      <w:r w:rsidR="00F71B59">
        <w:rPr>
          <w:rFonts w:eastAsia="Calibri" w:cs="Arial"/>
          <w:color w:val="000000"/>
          <w:sz w:val="23"/>
          <w:szCs w:val="23"/>
          <w:lang w:eastAsia="en-US"/>
        </w:rPr>
        <w:t xml:space="preserve">pero le surge la dudas </w:t>
      </w:r>
      <w:r>
        <w:rPr>
          <w:rFonts w:eastAsia="Calibri" w:cs="Arial"/>
          <w:color w:val="000000"/>
          <w:sz w:val="23"/>
          <w:szCs w:val="23"/>
          <w:lang w:eastAsia="en-US"/>
        </w:rPr>
        <w:t>sobre las implicaciones</w:t>
      </w:r>
      <w:r w:rsidR="00F71B59">
        <w:rPr>
          <w:rFonts w:eastAsia="Calibri" w:cs="Arial"/>
          <w:color w:val="000000"/>
          <w:sz w:val="23"/>
          <w:szCs w:val="23"/>
          <w:lang w:eastAsia="en-US"/>
        </w:rPr>
        <w:t xml:space="preserve"> para la Institución</w:t>
      </w:r>
      <w:r>
        <w:rPr>
          <w:rFonts w:eastAsia="Calibri" w:cs="Arial"/>
          <w:color w:val="000000"/>
          <w:sz w:val="23"/>
          <w:szCs w:val="23"/>
          <w:lang w:eastAsia="en-US"/>
        </w:rPr>
        <w:t xml:space="preserve">, </w:t>
      </w:r>
      <w:r w:rsidR="00F71B59">
        <w:rPr>
          <w:rFonts w:eastAsia="Calibri" w:cs="Arial"/>
          <w:color w:val="000000"/>
          <w:sz w:val="23"/>
          <w:szCs w:val="23"/>
          <w:lang w:eastAsia="en-US"/>
        </w:rPr>
        <w:t>si dejan de enviar Profesores a Limón, se pueden ver afectados servicios académicos y estudiantiles.</w:t>
      </w:r>
    </w:p>
    <w:p w14:paraId="7196D064" w14:textId="77777777" w:rsidR="00F71B59" w:rsidRDefault="00F71B59" w:rsidP="00376893">
      <w:pPr>
        <w:rPr>
          <w:rFonts w:eastAsia="Calibri" w:cs="Arial"/>
          <w:color w:val="000000"/>
          <w:sz w:val="23"/>
          <w:szCs w:val="23"/>
          <w:lang w:eastAsia="en-US"/>
        </w:rPr>
      </w:pPr>
    </w:p>
    <w:p w14:paraId="6A70D587" w14:textId="77777777" w:rsidR="00C238F3" w:rsidRDefault="00F71B59" w:rsidP="00376893">
      <w:pPr>
        <w:rPr>
          <w:rFonts w:eastAsia="Calibri" w:cs="Arial"/>
          <w:color w:val="000000"/>
          <w:sz w:val="23"/>
          <w:szCs w:val="23"/>
          <w:lang w:eastAsia="en-US"/>
        </w:rPr>
      </w:pPr>
      <w:r>
        <w:rPr>
          <w:rFonts w:eastAsia="Calibri" w:cs="Arial"/>
          <w:color w:val="000000"/>
          <w:sz w:val="23"/>
          <w:szCs w:val="23"/>
          <w:lang w:eastAsia="en-US"/>
        </w:rPr>
        <w:t xml:space="preserve">El señor Humberto Villalta </w:t>
      </w:r>
      <w:r w:rsidR="00312175">
        <w:rPr>
          <w:rFonts w:eastAsia="Calibri" w:cs="Arial"/>
          <w:color w:val="000000"/>
          <w:sz w:val="23"/>
          <w:szCs w:val="23"/>
          <w:lang w:eastAsia="en-US"/>
        </w:rPr>
        <w:t xml:space="preserve">aclara </w:t>
      </w:r>
      <w:r>
        <w:rPr>
          <w:rFonts w:eastAsia="Calibri" w:cs="Arial"/>
          <w:color w:val="000000"/>
          <w:sz w:val="23"/>
          <w:szCs w:val="23"/>
          <w:lang w:eastAsia="en-US"/>
        </w:rPr>
        <w:t xml:space="preserve"> que la Rectoría actuó </w:t>
      </w:r>
      <w:r w:rsidR="00312175">
        <w:rPr>
          <w:rFonts w:eastAsia="Calibri" w:cs="Arial"/>
          <w:color w:val="000000"/>
          <w:sz w:val="23"/>
          <w:szCs w:val="23"/>
          <w:lang w:eastAsia="en-US"/>
        </w:rPr>
        <w:t>con la Resolución de Rectoría porque desde Vicerrectoría y Financiero no actuaron, los profesores de Adm. Empresas no se trasladaron a Limón.  La Resolución de Rectoría salió como una opción de urgencia, si se hace algo por la vía de excepción no vieron problemas con la eliminación de la factura.</w:t>
      </w:r>
      <w:r w:rsidR="00C238F3">
        <w:rPr>
          <w:rFonts w:eastAsia="Calibri" w:cs="Arial"/>
          <w:color w:val="000000"/>
          <w:sz w:val="23"/>
          <w:szCs w:val="23"/>
          <w:lang w:eastAsia="en-US"/>
        </w:rPr>
        <w:t xml:space="preserve"> Analizaron las opciones del alquiler de casas pero de cinco opciones se negaron a dar factura electrónica, </w:t>
      </w:r>
      <w:r w:rsidR="00316E81">
        <w:rPr>
          <w:rFonts w:eastAsia="Calibri" w:cs="Arial"/>
          <w:color w:val="000000"/>
          <w:sz w:val="23"/>
          <w:szCs w:val="23"/>
          <w:lang w:eastAsia="en-US"/>
        </w:rPr>
        <w:t xml:space="preserve">además generan costos adicionales, </w:t>
      </w:r>
      <w:r w:rsidR="00C238F3">
        <w:rPr>
          <w:rFonts w:eastAsia="Calibri" w:cs="Arial"/>
          <w:color w:val="000000"/>
          <w:sz w:val="23"/>
          <w:szCs w:val="23"/>
          <w:lang w:eastAsia="en-US"/>
        </w:rPr>
        <w:t xml:space="preserve">en cuanto al transporte los Profesores de Administración de Empresas no estaban de acuerdo por lo desgastante del viaje.  </w:t>
      </w:r>
    </w:p>
    <w:p w14:paraId="34FF1C98" w14:textId="77777777" w:rsidR="00C238F3" w:rsidRDefault="00C238F3" w:rsidP="00376893">
      <w:pPr>
        <w:rPr>
          <w:rFonts w:eastAsia="Calibri" w:cs="Arial"/>
          <w:color w:val="000000"/>
          <w:sz w:val="23"/>
          <w:szCs w:val="23"/>
          <w:lang w:eastAsia="en-US"/>
        </w:rPr>
      </w:pPr>
    </w:p>
    <w:p w14:paraId="6C5BB67C" w14:textId="77777777" w:rsidR="00566CE9" w:rsidRDefault="00C238F3" w:rsidP="00376893">
      <w:pPr>
        <w:rPr>
          <w:rFonts w:eastAsia="Calibri" w:cs="Arial"/>
          <w:color w:val="000000"/>
          <w:sz w:val="23"/>
          <w:szCs w:val="23"/>
          <w:lang w:eastAsia="en-US"/>
        </w:rPr>
      </w:pPr>
      <w:r>
        <w:rPr>
          <w:rFonts w:eastAsia="Calibri" w:cs="Arial"/>
          <w:color w:val="000000"/>
          <w:sz w:val="23"/>
          <w:szCs w:val="23"/>
          <w:lang w:eastAsia="en-US"/>
        </w:rPr>
        <w:t xml:space="preserve">Estaría de acuerdo en rectificar la Resolución de Rectoría para  </w:t>
      </w:r>
    </w:p>
    <w:p w14:paraId="6D072C0D" w14:textId="77777777" w:rsidR="00C54F7F" w:rsidRDefault="00C54F7F" w:rsidP="00376893">
      <w:pPr>
        <w:rPr>
          <w:rFonts w:eastAsia="Calibri" w:cs="Arial"/>
          <w:color w:val="000000"/>
          <w:sz w:val="23"/>
          <w:szCs w:val="23"/>
          <w:lang w:eastAsia="en-US"/>
        </w:rPr>
      </w:pPr>
    </w:p>
    <w:p w14:paraId="70D71DFA" w14:textId="77777777" w:rsidR="0061253C" w:rsidRDefault="0061253C" w:rsidP="00376893">
      <w:pPr>
        <w:rPr>
          <w:rFonts w:eastAsia="Calibri" w:cs="Arial"/>
          <w:color w:val="000000"/>
          <w:sz w:val="23"/>
          <w:szCs w:val="23"/>
          <w:lang w:eastAsia="en-US"/>
        </w:rPr>
      </w:pPr>
      <w:r>
        <w:rPr>
          <w:rFonts w:eastAsia="Calibri" w:cs="Arial"/>
          <w:color w:val="000000"/>
          <w:sz w:val="23"/>
          <w:szCs w:val="23"/>
          <w:lang w:eastAsia="en-US"/>
        </w:rPr>
        <w:t>El señor Nelson Ortega sugiere no consultar la factura</w:t>
      </w:r>
      <w:r w:rsidR="003A37DD">
        <w:rPr>
          <w:rFonts w:eastAsia="Calibri" w:cs="Arial"/>
          <w:color w:val="000000"/>
          <w:sz w:val="23"/>
          <w:szCs w:val="23"/>
          <w:lang w:eastAsia="en-US"/>
        </w:rPr>
        <w:t xml:space="preserve"> en hospedaje </w:t>
      </w:r>
      <w:r>
        <w:rPr>
          <w:rFonts w:eastAsia="Calibri" w:cs="Arial"/>
          <w:color w:val="000000"/>
          <w:sz w:val="23"/>
          <w:szCs w:val="23"/>
          <w:lang w:eastAsia="en-US"/>
        </w:rPr>
        <w:t>pero manten</w:t>
      </w:r>
      <w:r w:rsidR="00FA5856">
        <w:rPr>
          <w:rFonts w:eastAsia="Calibri" w:cs="Arial"/>
          <w:color w:val="000000"/>
          <w:sz w:val="23"/>
          <w:szCs w:val="23"/>
          <w:lang w:eastAsia="en-US"/>
        </w:rPr>
        <w:t>er monitoreados los proveedores, además en aras de sensibilizar, explicar a la Comunidad el procedimiento a seguir e insistir que en la medida de las posibilidades, verifiquen que los proveedores se encuentren al día.</w:t>
      </w:r>
    </w:p>
    <w:p w14:paraId="48A21919" w14:textId="77777777" w:rsidR="0061253C" w:rsidRDefault="0061253C" w:rsidP="00376893">
      <w:pPr>
        <w:rPr>
          <w:rFonts w:eastAsia="Calibri" w:cs="Arial"/>
          <w:color w:val="000000"/>
          <w:sz w:val="23"/>
          <w:szCs w:val="23"/>
          <w:lang w:eastAsia="en-US"/>
        </w:rPr>
      </w:pPr>
    </w:p>
    <w:p w14:paraId="0F576846" w14:textId="77777777" w:rsidR="00376893" w:rsidRDefault="00776C3E" w:rsidP="00FA5856">
      <w:pPr>
        <w:rPr>
          <w:rFonts w:eastAsia="Calibri" w:cs="Arial"/>
          <w:color w:val="000000"/>
          <w:sz w:val="23"/>
          <w:szCs w:val="23"/>
          <w:lang w:eastAsia="en-US"/>
        </w:rPr>
      </w:pPr>
      <w:r>
        <w:rPr>
          <w:rFonts w:eastAsia="Calibri" w:cs="Arial"/>
          <w:color w:val="000000"/>
          <w:sz w:val="23"/>
          <w:szCs w:val="23"/>
          <w:lang w:eastAsia="en-US"/>
        </w:rPr>
        <w:t xml:space="preserve">Se discuten opciones, se concluye que el señor Humberto Villalta se reunirá con el señor Luis Paulino Méndez para hacer una aclaración de la Resolución de Rectoría para que queden </w:t>
      </w:r>
      <w:r w:rsidR="00376893" w:rsidRPr="00FA5856">
        <w:rPr>
          <w:rFonts w:eastAsia="Calibri" w:cs="Arial"/>
          <w:color w:val="000000"/>
          <w:sz w:val="23"/>
          <w:szCs w:val="23"/>
          <w:lang w:eastAsia="en-US"/>
        </w:rPr>
        <w:t xml:space="preserve">exonerados los funcionarios, en el plazo de la entrega de la </w:t>
      </w:r>
      <w:r w:rsidR="00FA5856" w:rsidRPr="00FA5856">
        <w:rPr>
          <w:rFonts w:eastAsia="Calibri" w:cs="Arial"/>
          <w:color w:val="000000"/>
          <w:sz w:val="23"/>
          <w:szCs w:val="23"/>
          <w:lang w:eastAsia="en-US"/>
        </w:rPr>
        <w:t xml:space="preserve">factura por pago de hospedaje. Además aclarar </w:t>
      </w:r>
      <w:r w:rsidRPr="00FA5856">
        <w:rPr>
          <w:rFonts w:eastAsia="Calibri" w:cs="Arial"/>
          <w:color w:val="000000"/>
          <w:sz w:val="23"/>
          <w:szCs w:val="23"/>
          <w:lang w:eastAsia="en-US"/>
        </w:rPr>
        <w:t xml:space="preserve"> que </w:t>
      </w:r>
      <w:r w:rsidR="00376893" w:rsidRPr="00FA5856">
        <w:rPr>
          <w:rFonts w:eastAsia="Calibri" w:cs="Arial"/>
          <w:color w:val="000000"/>
          <w:sz w:val="23"/>
          <w:szCs w:val="23"/>
          <w:lang w:eastAsia="en-US"/>
        </w:rPr>
        <w:t xml:space="preserve">institución no es un ente recaudador tal como lo propone la Caja Costarricense del Seguro Social en la Circular DCO-00529-2019, de fecha 5 de setiembre de 2019, asunto: “Aplicación Ley 9686 Impulso a la Formalización de Empresas Morosas con la Caja Costarricense de Seguro Social”, función que no está regulada en sus </w:t>
      </w:r>
      <w:r w:rsidR="00FA5856">
        <w:rPr>
          <w:rFonts w:eastAsia="Calibri" w:cs="Arial"/>
          <w:color w:val="000000"/>
          <w:sz w:val="23"/>
          <w:szCs w:val="23"/>
          <w:lang w:eastAsia="en-US"/>
        </w:rPr>
        <w:t>fines y principios estatutarios.</w:t>
      </w:r>
    </w:p>
    <w:p w14:paraId="6BD18F9B" w14:textId="77777777" w:rsidR="00FA5856" w:rsidRDefault="00FA5856" w:rsidP="00FA5856">
      <w:pPr>
        <w:rPr>
          <w:rFonts w:eastAsia="Calibri" w:cs="Arial"/>
          <w:color w:val="000000"/>
          <w:sz w:val="23"/>
          <w:szCs w:val="23"/>
          <w:lang w:eastAsia="en-US"/>
        </w:rPr>
      </w:pPr>
    </w:p>
    <w:p w14:paraId="15F98D3B" w14:textId="77777777" w:rsidR="00FA5856" w:rsidRPr="00FA5856" w:rsidRDefault="00FA5856" w:rsidP="00FA5856">
      <w:pPr>
        <w:rPr>
          <w:rFonts w:eastAsia="Calibri" w:cs="Arial"/>
          <w:color w:val="000000"/>
          <w:sz w:val="23"/>
          <w:szCs w:val="23"/>
          <w:lang w:eastAsia="en-US"/>
        </w:rPr>
      </w:pPr>
      <w:r w:rsidRPr="00FA5856">
        <w:rPr>
          <w:rFonts w:eastAsia="Calibri" w:cs="Arial"/>
          <w:b/>
          <w:i/>
          <w:color w:val="000000"/>
          <w:sz w:val="23"/>
          <w:szCs w:val="23"/>
          <w:lang w:eastAsia="en-US"/>
        </w:rPr>
        <w:t>NOTA</w:t>
      </w:r>
      <w:r>
        <w:rPr>
          <w:rFonts w:eastAsia="Calibri" w:cs="Arial"/>
          <w:color w:val="000000"/>
          <w:sz w:val="23"/>
          <w:szCs w:val="23"/>
          <w:lang w:eastAsia="en-US"/>
        </w:rPr>
        <w:t>:  Se retiran las personas invitadas a las 10:40 am.  Se les dan las gracias.</w:t>
      </w:r>
    </w:p>
    <w:p w14:paraId="238601FE" w14:textId="77777777" w:rsidR="00376893" w:rsidRDefault="00376893" w:rsidP="00376893">
      <w:pPr>
        <w:autoSpaceDE w:val="0"/>
        <w:autoSpaceDN w:val="0"/>
        <w:adjustRightInd w:val="0"/>
        <w:rPr>
          <w:rFonts w:eastAsia="Calibri" w:cs="Arial"/>
          <w:color w:val="000000"/>
          <w:sz w:val="23"/>
          <w:szCs w:val="23"/>
          <w:lang w:eastAsia="en-US"/>
        </w:rPr>
      </w:pPr>
    </w:p>
    <w:p w14:paraId="0F3CABC7" w14:textId="77777777" w:rsidR="00FA5856" w:rsidRDefault="00FA5856" w:rsidP="00376893">
      <w:pPr>
        <w:autoSpaceDE w:val="0"/>
        <w:autoSpaceDN w:val="0"/>
        <w:adjustRightInd w:val="0"/>
        <w:rPr>
          <w:rFonts w:eastAsia="Calibri" w:cs="Arial"/>
          <w:color w:val="000000"/>
          <w:sz w:val="23"/>
          <w:szCs w:val="23"/>
          <w:lang w:eastAsia="en-US"/>
        </w:rPr>
      </w:pPr>
    </w:p>
    <w:p w14:paraId="5B08B5D1" w14:textId="77777777" w:rsidR="00FA5856" w:rsidRDefault="00FA5856" w:rsidP="00376893">
      <w:pPr>
        <w:autoSpaceDE w:val="0"/>
        <w:autoSpaceDN w:val="0"/>
        <w:adjustRightInd w:val="0"/>
        <w:rPr>
          <w:rFonts w:eastAsia="Calibri" w:cs="Arial"/>
          <w:color w:val="000000"/>
          <w:sz w:val="23"/>
          <w:szCs w:val="23"/>
          <w:lang w:eastAsia="en-US"/>
        </w:rPr>
      </w:pPr>
    </w:p>
    <w:p w14:paraId="16DEB4AB" w14:textId="77777777" w:rsidR="00FA5856" w:rsidRDefault="00FA5856" w:rsidP="00376893">
      <w:pPr>
        <w:autoSpaceDE w:val="0"/>
        <w:autoSpaceDN w:val="0"/>
        <w:adjustRightInd w:val="0"/>
        <w:rPr>
          <w:rFonts w:eastAsia="Calibri" w:cs="Arial"/>
          <w:color w:val="000000"/>
          <w:sz w:val="23"/>
          <w:szCs w:val="23"/>
          <w:lang w:eastAsia="en-US"/>
        </w:rPr>
      </w:pPr>
    </w:p>
    <w:p w14:paraId="0AD9C6F4" w14:textId="77777777" w:rsidR="00FA5856" w:rsidRDefault="00FA5856" w:rsidP="00376893">
      <w:pPr>
        <w:autoSpaceDE w:val="0"/>
        <w:autoSpaceDN w:val="0"/>
        <w:adjustRightInd w:val="0"/>
        <w:rPr>
          <w:rFonts w:eastAsia="Calibri" w:cs="Arial"/>
          <w:color w:val="000000"/>
          <w:sz w:val="23"/>
          <w:szCs w:val="23"/>
          <w:lang w:eastAsia="en-US"/>
        </w:rPr>
      </w:pPr>
    </w:p>
    <w:p w14:paraId="4B1F511A" w14:textId="77777777" w:rsidR="00FA5856" w:rsidRDefault="00FA5856" w:rsidP="00376893">
      <w:pPr>
        <w:autoSpaceDE w:val="0"/>
        <w:autoSpaceDN w:val="0"/>
        <w:adjustRightInd w:val="0"/>
        <w:rPr>
          <w:rFonts w:eastAsia="Calibri" w:cs="Arial"/>
          <w:color w:val="000000"/>
          <w:sz w:val="23"/>
          <w:szCs w:val="23"/>
          <w:lang w:eastAsia="en-US"/>
        </w:rPr>
      </w:pPr>
    </w:p>
    <w:p w14:paraId="70A3596B" w14:textId="77777777" w:rsidR="00FA5856" w:rsidRPr="00FA5856" w:rsidRDefault="00FA5856" w:rsidP="00FA5856">
      <w:pPr>
        <w:pStyle w:val="Prrafodelista"/>
        <w:numPr>
          <w:ilvl w:val="0"/>
          <w:numId w:val="2"/>
        </w:numPr>
        <w:contextualSpacing/>
        <w:jc w:val="both"/>
        <w:rPr>
          <w:rFonts w:ascii="Arial" w:hAnsi="Arial" w:cs="Arial"/>
          <w:i/>
          <w:sz w:val="22"/>
          <w:szCs w:val="22"/>
        </w:rPr>
      </w:pPr>
      <w:r w:rsidRPr="00FA5856">
        <w:rPr>
          <w:rFonts w:ascii="Arial" w:hAnsi="Arial" w:cs="Arial"/>
          <w:b/>
          <w:lang w:val="es-ES"/>
        </w:rPr>
        <w:t>Revisión de alcances del Plan de trabajo solicitado a la Administración en sesión No. 3138</w:t>
      </w:r>
      <w:r w:rsidRPr="00FA5856">
        <w:rPr>
          <w:rFonts w:ascii="Arial" w:hAnsi="Arial" w:cs="Arial"/>
        </w:rPr>
        <w:t xml:space="preserve"> </w:t>
      </w:r>
      <w:r w:rsidRPr="00FA5856">
        <w:rPr>
          <w:rFonts w:ascii="Arial" w:hAnsi="Arial" w:cs="Arial"/>
          <w:i/>
          <w:color w:val="0070C0"/>
          <w:sz w:val="22"/>
          <w:szCs w:val="22"/>
        </w:rPr>
        <w:t>Personas Invitadas: Ing. Luis Paulino Méndez, Dr. Humberto Villalta. (10:30 a.m.)</w:t>
      </w:r>
    </w:p>
    <w:p w14:paraId="65F9C3DC" w14:textId="77777777" w:rsidR="00FA5856" w:rsidRDefault="00FA5856" w:rsidP="00376893">
      <w:pPr>
        <w:autoSpaceDE w:val="0"/>
        <w:autoSpaceDN w:val="0"/>
        <w:adjustRightInd w:val="0"/>
        <w:rPr>
          <w:rFonts w:eastAsia="Calibri" w:cs="Arial"/>
          <w:color w:val="000000"/>
          <w:sz w:val="23"/>
          <w:szCs w:val="23"/>
          <w:lang w:eastAsia="en-US"/>
        </w:rPr>
      </w:pPr>
    </w:p>
    <w:p w14:paraId="5FDF86DF" w14:textId="77777777" w:rsidR="00466B5D" w:rsidRDefault="00466B5D" w:rsidP="00466B5D">
      <w:pPr>
        <w:autoSpaceDE w:val="0"/>
        <w:autoSpaceDN w:val="0"/>
        <w:adjustRightInd w:val="0"/>
        <w:ind w:left="284"/>
        <w:rPr>
          <w:rFonts w:eastAsia="Calibri" w:cs="Arial"/>
          <w:color w:val="000000"/>
          <w:sz w:val="23"/>
          <w:szCs w:val="23"/>
          <w:lang w:eastAsia="en-US"/>
        </w:rPr>
      </w:pPr>
      <w:r>
        <w:rPr>
          <w:rFonts w:eastAsia="Calibri" w:cs="Arial"/>
          <w:color w:val="000000"/>
          <w:sz w:val="23"/>
          <w:szCs w:val="23"/>
          <w:lang w:eastAsia="en-US"/>
        </w:rPr>
        <w:t xml:space="preserve">Se continua con la presencia del Ing. Luis Paulino Méndez y el </w:t>
      </w:r>
      <w:r w:rsidRPr="00466B5D">
        <w:rPr>
          <w:rFonts w:eastAsia="Calibri" w:cs="Arial"/>
          <w:color w:val="000000"/>
          <w:sz w:val="23"/>
          <w:szCs w:val="23"/>
          <w:lang w:eastAsia="en-US"/>
        </w:rPr>
        <w:t>Dr. Humberto Villalta</w:t>
      </w:r>
      <w:r>
        <w:rPr>
          <w:rFonts w:eastAsia="Calibri" w:cs="Arial"/>
          <w:color w:val="000000"/>
          <w:sz w:val="23"/>
          <w:szCs w:val="23"/>
          <w:lang w:eastAsia="en-US"/>
        </w:rPr>
        <w:t xml:space="preserve">, quienes exponen algunas dudas sobre el Plan de Trabajo solicitado mediante el acuerdo Presupuesto Ordinario 2020, específicamente los puntos F.1.2 y F.2.1 </w:t>
      </w:r>
    </w:p>
    <w:p w14:paraId="5023141B" w14:textId="77777777" w:rsidR="00466B5D" w:rsidRDefault="00466B5D" w:rsidP="00466B5D">
      <w:pPr>
        <w:autoSpaceDE w:val="0"/>
        <w:autoSpaceDN w:val="0"/>
        <w:adjustRightInd w:val="0"/>
        <w:ind w:left="284"/>
        <w:rPr>
          <w:rFonts w:eastAsia="Calibri" w:cs="Arial"/>
          <w:color w:val="000000"/>
          <w:sz w:val="23"/>
          <w:szCs w:val="23"/>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876"/>
        <w:gridCol w:w="2958"/>
      </w:tblGrid>
      <w:tr w:rsidR="00466B5D" w:rsidRPr="008433E9" w14:paraId="123C3EA8" w14:textId="77777777" w:rsidTr="008B294B">
        <w:tc>
          <w:tcPr>
            <w:tcW w:w="4086" w:type="dxa"/>
            <w:shd w:val="clear" w:color="auto" w:fill="auto"/>
          </w:tcPr>
          <w:p w14:paraId="1F3B1409" w14:textId="77777777" w:rsidR="00466B5D" w:rsidRPr="008433E9" w:rsidRDefault="00466B5D" w:rsidP="008433E9">
            <w:pPr>
              <w:autoSpaceDE w:val="0"/>
              <w:autoSpaceDN w:val="0"/>
              <w:adjustRightInd w:val="0"/>
              <w:rPr>
                <w:rFonts w:eastAsia="Calibri" w:cs="Arial"/>
                <w:color w:val="000000"/>
                <w:sz w:val="23"/>
                <w:szCs w:val="23"/>
                <w:lang w:eastAsia="en-US"/>
              </w:rPr>
            </w:pPr>
          </w:p>
        </w:tc>
        <w:tc>
          <w:tcPr>
            <w:tcW w:w="1955" w:type="dxa"/>
            <w:shd w:val="clear" w:color="auto" w:fill="auto"/>
          </w:tcPr>
          <w:p w14:paraId="61A63F7D" w14:textId="77777777" w:rsidR="00466B5D" w:rsidRPr="008433E9" w:rsidRDefault="001433FA" w:rsidP="008433E9">
            <w:pPr>
              <w:autoSpaceDE w:val="0"/>
              <w:autoSpaceDN w:val="0"/>
              <w:adjustRightInd w:val="0"/>
              <w:rPr>
                <w:rFonts w:eastAsia="Calibri" w:cs="Arial"/>
                <w:color w:val="000000"/>
                <w:sz w:val="23"/>
                <w:szCs w:val="23"/>
                <w:lang w:eastAsia="en-US"/>
              </w:rPr>
            </w:pPr>
            <w:r w:rsidRPr="008433E9">
              <w:rPr>
                <w:rFonts w:eastAsia="Calibri" w:cs="Arial"/>
                <w:color w:val="000000"/>
                <w:sz w:val="23"/>
                <w:szCs w:val="23"/>
                <w:lang w:eastAsia="en-US"/>
              </w:rPr>
              <w:t xml:space="preserve">Consulta de la Adm. </w:t>
            </w:r>
          </w:p>
        </w:tc>
        <w:tc>
          <w:tcPr>
            <w:tcW w:w="3105" w:type="dxa"/>
            <w:shd w:val="clear" w:color="auto" w:fill="auto"/>
          </w:tcPr>
          <w:p w14:paraId="72D91CD0" w14:textId="77777777" w:rsidR="00466B5D" w:rsidRPr="008433E9" w:rsidRDefault="001433FA" w:rsidP="008433E9">
            <w:pPr>
              <w:autoSpaceDE w:val="0"/>
              <w:autoSpaceDN w:val="0"/>
              <w:adjustRightInd w:val="0"/>
              <w:rPr>
                <w:rFonts w:eastAsia="Calibri" w:cs="Arial"/>
                <w:color w:val="000000"/>
                <w:sz w:val="23"/>
                <w:szCs w:val="23"/>
                <w:lang w:eastAsia="en-US"/>
              </w:rPr>
            </w:pPr>
            <w:r w:rsidRPr="008433E9">
              <w:rPr>
                <w:rFonts w:eastAsia="Calibri" w:cs="Arial"/>
                <w:color w:val="000000"/>
                <w:sz w:val="23"/>
                <w:szCs w:val="23"/>
                <w:lang w:eastAsia="en-US"/>
              </w:rPr>
              <w:t>Aclaración COPA</w:t>
            </w:r>
          </w:p>
        </w:tc>
      </w:tr>
      <w:tr w:rsidR="00466B5D" w:rsidRPr="008433E9" w14:paraId="633BFB39" w14:textId="77777777" w:rsidTr="008B294B">
        <w:tc>
          <w:tcPr>
            <w:tcW w:w="4086" w:type="dxa"/>
            <w:shd w:val="clear" w:color="auto" w:fill="auto"/>
          </w:tcPr>
          <w:p w14:paraId="006EAC75" w14:textId="77777777" w:rsidR="00466B5D" w:rsidRPr="008433E9" w:rsidRDefault="00466B5D" w:rsidP="008433E9">
            <w:pPr>
              <w:textAlignment w:val="baseline"/>
              <w:rPr>
                <w:rFonts w:cs="Arial"/>
                <w:lang w:eastAsia="es-CR"/>
              </w:rPr>
            </w:pPr>
            <w:r w:rsidRPr="008433E9">
              <w:rPr>
                <w:rFonts w:cs="Arial"/>
                <w:b/>
                <w:bCs/>
                <w:i/>
                <w:sz w:val="20"/>
                <w:szCs w:val="20"/>
                <w:lang w:eastAsia="es-CR"/>
              </w:rPr>
              <w:t>f.1.2.</w:t>
            </w:r>
            <w:r w:rsidRPr="008433E9">
              <w:rPr>
                <w:rFonts w:cs="Arial"/>
                <w:i/>
                <w:sz w:val="20"/>
                <w:szCs w:val="20"/>
                <w:lang w:eastAsia="es-CR"/>
              </w:rPr>
              <w:t xml:space="preserve"> Efectuar reuniones estratégicas entre el Consejo Institucional y el Consejo de Rectoría que permitan identificar cuáles actividades fundamentales se estarán apoyando en los próximos tres años en: docencia, investigación, extensión, acción social, vida estudiantil, administración y su impacto en cada Campus Tecnológico y Centro Académico por medio de fondos propios, restringidos y de FUNDATEC</w:t>
            </w:r>
            <w:r w:rsidRPr="008433E9">
              <w:rPr>
                <w:rFonts w:cs="Arial"/>
                <w:lang w:eastAsia="es-CR"/>
              </w:rPr>
              <w:t>. </w:t>
            </w:r>
          </w:p>
          <w:p w14:paraId="562C75D1" w14:textId="77777777" w:rsidR="00466B5D" w:rsidRPr="008433E9" w:rsidRDefault="00466B5D" w:rsidP="008433E9">
            <w:pPr>
              <w:autoSpaceDE w:val="0"/>
              <w:autoSpaceDN w:val="0"/>
              <w:adjustRightInd w:val="0"/>
              <w:rPr>
                <w:rFonts w:eastAsia="Calibri" w:cs="Arial"/>
                <w:color w:val="000000"/>
                <w:sz w:val="23"/>
                <w:szCs w:val="23"/>
                <w:lang w:eastAsia="en-US"/>
              </w:rPr>
            </w:pPr>
          </w:p>
        </w:tc>
        <w:tc>
          <w:tcPr>
            <w:tcW w:w="1955" w:type="dxa"/>
            <w:shd w:val="clear" w:color="auto" w:fill="auto"/>
          </w:tcPr>
          <w:p w14:paraId="7E3F3074" w14:textId="77777777" w:rsidR="00466B5D" w:rsidRPr="008433E9" w:rsidRDefault="00466B5D" w:rsidP="008433E9">
            <w:pPr>
              <w:autoSpaceDE w:val="0"/>
              <w:autoSpaceDN w:val="0"/>
              <w:adjustRightInd w:val="0"/>
              <w:rPr>
                <w:rFonts w:eastAsia="Calibri" w:cs="Arial"/>
                <w:i/>
                <w:color w:val="000000"/>
                <w:sz w:val="20"/>
                <w:szCs w:val="20"/>
                <w:lang w:eastAsia="en-US"/>
              </w:rPr>
            </w:pPr>
            <w:r w:rsidRPr="008433E9">
              <w:rPr>
                <w:rFonts w:eastAsia="Calibri" w:cs="Arial"/>
                <w:i/>
                <w:color w:val="000000"/>
                <w:sz w:val="20"/>
                <w:szCs w:val="20"/>
                <w:lang w:eastAsia="en-US"/>
              </w:rPr>
              <w:t>Cuál es el alcance, qué se quiere</w:t>
            </w:r>
          </w:p>
        </w:tc>
        <w:tc>
          <w:tcPr>
            <w:tcW w:w="3105" w:type="dxa"/>
            <w:shd w:val="clear" w:color="auto" w:fill="auto"/>
          </w:tcPr>
          <w:p w14:paraId="612A7A91" w14:textId="77777777" w:rsidR="00655354" w:rsidRDefault="00466B5D" w:rsidP="00655354">
            <w:pPr>
              <w:autoSpaceDE w:val="0"/>
              <w:autoSpaceDN w:val="0"/>
              <w:adjustRightInd w:val="0"/>
              <w:rPr>
                <w:rFonts w:eastAsia="Calibri" w:cs="Arial"/>
                <w:i/>
                <w:color w:val="000000"/>
                <w:sz w:val="20"/>
                <w:szCs w:val="20"/>
                <w:lang w:eastAsia="en-US"/>
              </w:rPr>
            </w:pPr>
            <w:r w:rsidRPr="008433E9">
              <w:rPr>
                <w:rFonts w:eastAsia="Calibri" w:cs="Arial"/>
                <w:i/>
                <w:color w:val="000000"/>
                <w:sz w:val="20"/>
                <w:szCs w:val="20"/>
                <w:lang w:eastAsia="en-US"/>
              </w:rPr>
              <w:t>La señora Ana Rosa Ruiz aclara que deben reconocer que hay actividades que están consumie</w:t>
            </w:r>
            <w:r w:rsidR="001433FA" w:rsidRPr="008433E9">
              <w:rPr>
                <w:rFonts w:eastAsia="Calibri" w:cs="Arial"/>
                <w:i/>
                <w:color w:val="000000"/>
                <w:sz w:val="20"/>
                <w:szCs w:val="20"/>
                <w:lang w:eastAsia="en-US"/>
              </w:rPr>
              <w:t xml:space="preserve">ndo recursos sin dar resultados, mientras que existen otros temas muy estratégicas como por ejemplo Proyecto Talento Humano, que requieren urgentemente de recursos para concretizar.  </w:t>
            </w:r>
          </w:p>
          <w:p w14:paraId="5A77E660" w14:textId="77777777" w:rsidR="00655354" w:rsidRDefault="00655354" w:rsidP="00655354">
            <w:pPr>
              <w:autoSpaceDE w:val="0"/>
              <w:autoSpaceDN w:val="0"/>
              <w:adjustRightInd w:val="0"/>
              <w:rPr>
                <w:rFonts w:eastAsia="Calibri" w:cs="Arial"/>
                <w:i/>
                <w:color w:val="000000"/>
                <w:sz w:val="20"/>
                <w:szCs w:val="20"/>
                <w:lang w:eastAsia="en-US"/>
              </w:rPr>
            </w:pPr>
            <w:r>
              <w:rPr>
                <w:rFonts w:eastAsia="Calibri" w:cs="Arial"/>
                <w:i/>
                <w:color w:val="000000"/>
                <w:sz w:val="20"/>
                <w:szCs w:val="20"/>
                <w:lang w:eastAsia="en-US"/>
              </w:rPr>
              <w:t>-potenciar posgrados</w:t>
            </w:r>
          </w:p>
          <w:p w14:paraId="4626F084" w14:textId="77777777" w:rsidR="00655354" w:rsidRDefault="00655354" w:rsidP="00655354">
            <w:pPr>
              <w:autoSpaceDE w:val="0"/>
              <w:autoSpaceDN w:val="0"/>
              <w:adjustRightInd w:val="0"/>
              <w:rPr>
                <w:rFonts w:eastAsia="Calibri" w:cs="Arial"/>
                <w:i/>
                <w:color w:val="000000"/>
                <w:sz w:val="20"/>
                <w:szCs w:val="20"/>
                <w:lang w:eastAsia="en-US"/>
              </w:rPr>
            </w:pPr>
            <w:r>
              <w:rPr>
                <w:rFonts w:eastAsia="Calibri" w:cs="Arial"/>
                <w:i/>
                <w:color w:val="000000"/>
                <w:sz w:val="20"/>
                <w:szCs w:val="20"/>
                <w:lang w:eastAsia="en-US"/>
              </w:rPr>
              <w:t>Definir modelo Tec Digital</w:t>
            </w:r>
          </w:p>
          <w:p w14:paraId="49C7C6A5" w14:textId="77777777" w:rsidR="00466B5D" w:rsidRPr="008433E9" w:rsidRDefault="00655354" w:rsidP="00655354">
            <w:pPr>
              <w:autoSpaceDE w:val="0"/>
              <w:autoSpaceDN w:val="0"/>
              <w:adjustRightInd w:val="0"/>
              <w:rPr>
                <w:rFonts w:eastAsia="Calibri" w:cs="Arial"/>
                <w:i/>
                <w:color w:val="000000"/>
                <w:sz w:val="20"/>
                <w:szCs w:val="20"/>
                <w:lang w:eastAsia="en-US"/>
              </w:rPr>
            </w:pPr>
            <w:r>
              <w:rPr>
                <w:rFonts w:eastAsia="Calibri" w:cs="Arial"/>
                <w:i/>
                <w:color w:val="000000"/>
                <w:sz w:val="20"/>
                <w:szCs w:val="20"/>
                <w:lang w:eastAsia="en-US"/>
              </w:rPr>
              <w:t xml:space="preserve">-verificar qué programas están dando resultados o en su defecto desviar los fondos a proyectos estratégicos </w:t>
            </w:r>
          </w:p>
        </w:tc>
      </w:tr>
      <w:tr w:rsidR="00466B5D" w:rsidRPr="001A443A" w14:paraId="37CFF8FF" w14:textId="77777777" w:rsidTr="008B294B">
        <w:tc>
          <w:tcPr>
            <w:tcW w:w="4086" w:type="dxa"/>
            <w:shd w:val="clear" w:color="auto" w:fill="auto"/>
          </w:tcPr>
          <w:p w14:paraId="03195424" w14:textId="77777777" w:rsidR="00655354" w:rsidRPr="001A443A" w:rsidRDefault="00655354" w:rsidP="00655354">
            <w:pPr>
              <w:textAlignment w:val="baseline"/>
              <w:rPr>
                <w:rFonts w:cs="Arial"/>
                <w:bCs/>
                <w:i/>
                <w:sz w:val="20"/>
                <w:szCs w:val="20"/>
                <w:lang w:eastAsia="es-CR"/>
              </w:rPr>
            </w:pPr>
            <w:r w:rsidRPr="001A443A">
              <w:rPr>
                <w:rFonts w:cs="Arial"/>
                <w:bCs/>
                <w:i/>
                <w:sz w:val="20"/>
                <w:szCs w:val="20"/>
                <w:lang w:eastAsia="es-CR"/>
              </w:rPr>
              <w:t>“  Cada Vicerrector, Vicerrectora, Director de Campus y Centro Académico se retroalimentará de los departamentos que dirige y estará informando en el proceso de seguimiento y evaluación a mitad y final de cada año. </w:t>
            </w:r>
          </w:p>
          <w:p w14:paraId="664355AD" w14:textId="77777777" w:rsidR="00466B5D" w:rsidRPr="001A443A" w:rsidRDefault="00466B5D" w:rsidP="008433E9">
            <w:pPr>
              <w:autoSpaceDE w:val="0"/>
              <w:autoSpaceDN w:val="0"/>
              <w:adjustRightInd w:val="0"/>
              <w:rPr>
                <w:rFonts w:eastAsia="Calibri" w:cs="Arial"/>
                <w:i/>
                <w:color w:val="000000"/>
                <w:sz w:val="20"/>
                <w:szCs w:val="20"/>
                <w:lang w:eastAsia="en-US"/>
              </w:rPr>
            </w:pPr>
          </w:p>
        </w:tc>
        <w:tc>
          <w:tcPr>
            <w:tcW w:w="1955" w:type="dxa"/>
            <w:shd w:val="clear" w:color="auto" w:fill="auto"/>
          </w:tcPr>
          <w:p w14:paraId="365E8A12" w14:textId="77777777" w:rsidR="00466B5D" w:rsidRPr="001A443A" w:rsidRDefault="00655354" w:rsidP="008433E9">
            <w:pPr>
              <w:autoSpaceDE w:val="0"/>
              <w:autoSpaceDN w:val="0"/>
              <w:adjustRightInd w:val="0"/>
              <w:rPr>
                <w:rFonts w:eastAsia="Calibri" w:cs="Arial"/>
                <w:i/>
                <w:color w:val="000000"/>
                <w:sz w:val="20"/>
                <w:szCs w:val="20"/>
                <w:lang w:eastAsia="en-US"/>
              </w:rPr>
            </w:pPr>
            <w:r w:rsidRPr="001A443A">
              <w:rPr>
                <w:rFonts w:eastAsia="Calibri" w:cs="Arial"/>
                <w:i/>
                <w:color w:val="000000"/>
                <w:sz w:val="20"/>
                <w:szCs w:val="20"/>
                <w:lang w:eastAsia="en-US"/>
              </w:rPr>
              <w:t>No se logra integrar este párrafo con el anterior.</w:t>
            </w:r>
          </w:p>
        </w:tc>
        <w:tc>
          <w:tcPr>
            <w:tcW w:w="3105" w:type="dxa"/>
            <w:shd w:val="clear" w:color="auto" w:fill="auto"/>
          </w:tcPr>
          <w:p w14:paraId="321C28DB" w14:textId="77777777" w:rsidR="00466B5D" w:rsidRPr="001A443A" w:rsidRDefault="00655354" w:rsidP="008433E9">
            <w:pPr>
              <w:autoSpaceDE w:val="0"/>
              <w:autoSpaceDN w:val="0"/>
              <w:adjustRightInd w:val="0"/>
              <w:rPr>
                <w:rFonts w:eastAsia="Calibri" w:cs="Arial"/>
                <w:i/>
                <w:color w:val="000000"/>
                <w:sz w:val="20"/>
                <w:szCs w:val="20"/>
                <w:lang w:eastAsia="en-US"/>
              </w:rPr>
            </w:pPr>
            <w:r w:rsidRPr="001A443A">
              <w:rPr>
                <w:rFonts w:eastAsia="Calibri" w:cs="Arial"/>
                <w:i/>
                <w:color w:val="000000"/>
                <w:sz w:val="20"/>
                <w:szCs w:val="20"/>
                <w:lang w:eastAsia="en-US"/>
              </w:rPr>
              <w:t xml:space="preserve">La señora Ana Rosa Ruiz aclara que es un insumo, para definir las áreas estratégicas deben revisarlo con los Vicerrectores(as) y Directores(as) </w:t>
            </w:r>
          </w:p>
        </w:tc>
      </w:tr>
      <w:tr w:rsidR="0071513B" w:rsidRPr="001A443A" w14:paraId="606CA754" w14:textId="77777777" w:rsidTr="008B294B">
        <w:tc>
          <w:tcPr>
            <w:tcW w:w="4086" w:type="dxa"/>
            <w:shd w:val="clear" w:color="auto" w:fill="auto"/>
          </w:tcPr>
          <w:p w14:paraId="1972E0D8" w14:textId="77777777" w:rsidR="0071513B" w:rsidRPr="001A443A" w:rsidRDefault="0071513B" w:rsidP="0071513B">
            <w:pPr>
              <w:textAlignment w:val="baseline"/>
              <w:rPr>
                <w:rFonts w:cs="Arial"/>
                <w:bCs/>
                <w:i/>
                <w:sz w:val="20"/>
                <w:szCs w:val="20"/>
                <w:lang w:eastAsia="es-CR"/>
              </w:rPr>
            </w:pPr>
            <w:r w:rsidRPr="001A443A">
              <w:rPr>
                <w:rFonts w:cs="Arial"/>
                <w:bCs/>
                <w:i/>
                <w:sz w:val="20"/>
                <w:szCs w:val="20"/>
                <w:lang w:eastAsia="es-CR"/>
              </w:rPr>
              <w:t>f.2.1. Realizar un análisis de costo-beneficio bajo una perspectiva de sostenibilidad, productividad y alternativas de crecimiento o sustitución a todo centro funcional cuya actividad sea la venta de bienes y servicios. </w:t>
            </w:r>
          </w:p>
          <w:p w14:paraId="1A965116" w14:textId="77777777" w:rsidR="0071513B" w:rsidRPr="001A443A" w:rsidRDefault="0071513B" w:rsidP="0071513B">
            <w:pPr>
              <w:textAlignment w:val="baseline"/>
              <w:rPr>
                <w:rFonts w:cs="Arial"/>
                <w:bCs/>
                <w:i/>
                <w:sz w:val="20"/>
                <w:szCs w:val="20"/>
                <w:lang w:eastAsia="es-CR"/>
              </w:rPr>
            </w:pPr>
          </w:p>
        </w:tc>
        <w:tc>
          <w:tcPr>
            <w:tcW w:w="1955" w:type="dxa"/>
            <w:shd w:val="clear" w:color="auto" w:fill="auto"/>
          </w:tcPr>
          <w:p w14:paraId="40F38C05" w14:textId="77777777" w:rsidR="0071513B" w:rsidRPr="001A443A" w:rsidRDefault="008B294B" w:rsidP="008433E9">
            <w:pPr>
              <w:autoSpaceDE w:val="0"/>
              <w:autoSpaceDN w:val="0"/>
              <w:adjustRightInd w:val="0"/>
              <w:rPr>
                <w:rFonts w:eastAsia="Calibri" w:cs="Arial"/>
                <w:i/>
                <w:color w:val="000000"/>
                <w:sz w:val="20"/>
                <w:szCs w:val="20"/>
                <w:lang w:eastAsia="en-US"/>
              </w:rPr>
            </w:pPr>
            <w:r w:rsidRPr="001A443A">
              <w:rPr>
                <w:rFonts w:eastAsia="Calibri" w:cs="Arial"/>
                <w:i/>
                <w:color w:val="000000"/>
                <w:sz w:val="20"/>
                <w:szCs w:val="20"/>
                <w:lang w:eastAsia="en-US"/>
              </w:rPr>
              <w:t>A qué le apuntan: a todos los que generan ingresos? O a los que podrían generarlos. Cuál es el alcance.</w:t>
            </w:r>
          </w:p>
        </w:tc>
        <w:tc>
          <w:tcPr>
            <w:tcW w:w="3105" w:type="dxa"/>
            <w:shd w:val="clear" w:color="auto" w:fill="auto"/>
          </w:tcPr>
          <w:p w14:paraId="1122C432" w14:textId="77777777" w:rsidR="0071513B" w:rsidRDefault="008B294B" w:rsidP="008433E9">
            <w:pPr>
              <w:autoSpaceDE w:val="0"/>
              <w:autoSpaceDN w:val="0"/>
              <w:adjustRightInd w:val="0"/>
              <w:rPr>
                <w:rFonts w:eastAsia="Calibri" w:cs="Arial"/>
                <w:i/>
                <w:color w:val="000000"/>
                <w:sz w:val="20"/>
                <w:szCs w:val="20"/>
                <w:lang w:eastAsia="en-US"/>
              </w:rPr>
            </w:pPr>
            <w:r w:rsidRPr="001A443A">
              <w:rPr>
                <w:rFonts w:eastAsia="Calibri" w:cs="Arial"/>
                <w:i/>
                <w:color w:val="000000"/>
                <w:sz w:val="20"/>
                <w:szCs w:val="20"/>
                <w:lang w:eastAsia="en-US"/>
              </w:rPr>
              <w:t>La señora Ana Rosa Ruiz manifiesta que la urgencia es a los que actualmente generan ingresos, lo ideal sería ver cuáles son los potenciales.</w:t>
            </w:r>
            <w:r w:rsidR="001A443A">
              <w:rPr>
                <w:rFonts w:eastAsia="Calibri" w:cs="Arial"/>
                <w:i/>
                <w:color w:val="000000"/>
                <w:sz w:val="20"/>
                <w:szCs w:val="20"/>
                <w:lang w:eastAsia="en-US"/>
              </w:rPr>
              <w:t xml:space="preserve"> Ver la Institución como un todo, se requiere conocer cuál es la inversión que hace el TEC para corroborar  costo vrs beneficios.</w:t>
            </w:r>
          </w:p>
          <w:p w14:paraId="3189150A" w14:textId="77777777" w:rsidR="00C20A0F" w:rsidRDefault="00C20A0F" w:rsidP="00C20A0F">
            <w:pPr>
              <w:autoSpaceDE w:val="0"/>
              <w:autoSpaceDN w:val="0"/>
              <w:adjustRightInd w:val="0"/>
              <w:rPr>
                <w:rFonts w:eastAsia="Calibri" w:cs="Arial"/>
                <w:i/>
                <w:color w:val="000000"/>
                <w:sz w:val="20"/>
                <w:szCs w:val="20"/>
                <w:lang w:eastAsia="en-US"/>
              </w:rPr>
            </w:pPr>
            <w:r>
              <w:rPr>
                <w:rFonts w:eastAsia="Calibri" w:cs="Arial"/>
                <w:i/>
                <w:color w:val="000000"/>
                <w:sz w:val="20"/>
                <w:szCs w:val="20"/>
                <w:lang w:eastAsia="en-US"/>
              </w:rPr>
              <w:t xml:space="preserve">Acota que se trata de un plan de largo plazo. </w:t>
            </w:r>
          </w:p>
          <w:p w14:paraId="187FDACD" w14:textId="77777777" w:rsidR="00B80825" w:rsidRPr="001A443A" w:rsidRDefault="00B80825" w:rsidP="00C20A0F">
            <w:pPr>
              <w:autoSpaceDE w:val="0"/>
              <w:autoSpaceDN w:val="0"/>
              <w:adjustRightInd w:val="0"/>
              <w:rPr>
                <w:rFonts w:eastAsia="Calibri" w:cs="Arial"/>
                <w:i/>
                <w:color w:val="000000"/>
                <w:sz w:val="20"/>
                <w:szCs w:val="20"/>
                <w:lang w:eastAsia="en-US"/>
              </w:rPr>
            </w:pPr>
            <w:r>
              <w:rPr>
                <w:rFonts w:eastAsia="Calibri" w:cs="Arial"/>
                <w:i/>
                <w:color w:val="000000"/>
                <w:sz w:val="20"/>
                <w:szCs w:val="20"/>
                <w:lang w:eastAsia="en-US"/>
              </w:rPr>
              <w:t xml:space="preserve">Establecer políticas, etc. </w:t>
            </w:r>
          </w:p>
        </w:tc>
      </w:tr>
    </w:tbl>
    <w:p w14:paraId="7DF4E37C" w14:textId="77777777" w:rsidR="00466B5D" w:rsidRDefault="00466B5D" w:rsidP="00466B5D">
      <w:pPr>
        <w:autoSpaceDE w:val="0"/>
        <w:autoSpaceDN w:val="0"/>
        <w:adjustRightInd w:val="0"/>
        <w:ind w:left="284"/>
        <w:rPr>
          <w:rFonts w:eastAsia="Calibri" w:cs="Arial"/>
          <w:color w:val="000000"/>
          <w:sz w:val="23"/>
          <w:szCs w:val="23"/>
          <w:lang w:eastAsia="en-US"/>
        </w:rPr>
      </w:pPr>
    </w:p>
    <w:p w14:paraId="08D8F789" w14:textId="77777777" w:rsidR="00C20A0F" w:rsidRDefault="00B80825" w:rsidP="00466B5D">
      <w:pPr>
        <w:autoSpaceDE w:val="0"/>
        <w:autoSpaceDN w:val="0"/>
        <w:adjustRightInd w:val="0"/>
        <w:ind w:left="284"/>
        <w:rPr>
          <w:rFonts w:eastAsia="Calibri" w:cs="Arial"/>
          <w:color w:val="000000"/>
          <w:sz w:val="23"/>
          <w:szCs w:val="23"/>
          <w:lang w:eastAsia="en-US"/>
        </w:rPr>
      </w:pPr>
      <w:r>
        <w:rPr>
          <w:rFonts w:eastAsia="Calibri" w:cs="Arial"/>
          <w:color w:val="000000"/>
          <w:sz w:val="23"/>
          <w:szCs w:val="23"/>
          <w:lang w:eastAsia="en-US"/>
        </w:rPr>
        <w:t xml:space="preserve">Aclaradas las dudas se retiran las personas invitadas </w:t>
      </w:r>
      <w:r w:rsidR="003E2857">
        <w:rPr>
          <w:rFonts w:eastAsia="Calibri" w:cs="Arial"/>
          <w:color w:val="000000"/>
          <w:sz w:val="23"/>
          <w:szCs w:val="23"/>
          <w:lang w:eastAsia="en-US"/>
        </w:rPr>
        <w:t>a las 11:10 am.</w:t>
      </w:r>
    </w:p>
    <w:p w14:paraId="44FB30F8" w14:textId="77777777" w:rsidR="00B80825" w:rsidRDefault="00B80825" w:rsidP="00466B5D">
      <w:pPr>
        <w:autoSpaceDE w:val="0"/>
        <w:autoSpaceDN w:val="0"/>
        <w:adjustRightInd w:val="0"/>
        <w:ind w:left="284"/>
        <w:rPr>
          <w:rFonts w:eastAsia="Calibri" w:cs="Arial"/>
          <w:color w:val="000000"/>
          <w:sz w:val="23"/>
          <w:szCs w:val="23"/>
          <w:lang w:eastAsia="en-US"/>
        </w:rPr>
      </w:pPr>
    </w:p>
    <w:p w14:paraId="39A7FF79" w14:textId="0421FDA1" w:rsidR="00B80825" w:rsidRPr="002D6CB6" w:rsidRDefault="00B80825" w:rsidP="283CE246">
      <w:pPr>
        <w:autoSpaceDE w:val="0"/>
        <w:autoSpaceDN w:val="0"/>
        <w:adjustRightInd w:val="0"/>
        <w:ind w:left="284"/>
        <w:rPr>
          <w:rFonts w:eastAsia="Calibri" w:cs="Arial"/>
          <w:sz w:val="23"/>
          <w:szCs w:val="23"/>
          <w:lang w:eastAsia="en-US"/>
        </w:rPr>
      </w:pPr>
      <w:bookmarkStart w:id="0" w:name="_GoBack"/>
      <w:bookmarkEnd w:id="0"/>
      <w:r w:rsidRPr="002D6CB6">
        <w:rPr>
          <w:rFonts w:eastAsia="Calibri" w:cs="Arial"/>
          <w:sz w:val="23"/>
          <w:szCs w:val="23"/>
          <w:lang w:eastAsia="en-US"/>
        </w:rPr>
        <w:t>El señor Humberto Villalta solicita audiencia en COPA para comentar algunos aspectos sobre la Propuesta Estructura Programática</w:t>
      </w:r>
      <w:r w:rsidR="15903ABC" w:rsidRPr="002D6CB6">
        <w:rPr>
          <w:rFonts w:eastAsia="Calibri" w:cs="Arial"/>
          <w:sz w:val="23"/>
          <w:szCs w:val="23"/>
          <w:lang w:eastAsia="en-US"/>
        </w:rPr>
        <w:t xml:space="preserve">, </w:t>
      </w:r>
      <w:r w:rsidR="002D6CB6" w:rsidRPr="002D6CB6">
        <w:rPr>
          <w:rFonts w:eastAsia="Calibri" w:cs="Arial"/>
          <w:sz w:val="23"/>
          <w:szCs w:val="23"/>
          <w:lang w:eastAsia="en-US"/>
        </w:rPr>
        <w:t>por lo que se considerará</w:t>
      </w:r>
      <w:r w:rsidR="15903ABC" w:rsidRPr="002D6CB6">
        <w:rPr>
          <w:rFonts w:eastAsia="Calibri" w:cs="Arial"/>
          <w:sz w:val="23"/>
          <w:szCs w:val="23"/>
          <w:lang w:eastAsia="en-US"/>
        </w:rPr>
        <w:t xml:space="preserve"> como futuro punto de agenda.</w:t>
      </w:r>
    </w:p>
    <w:p w14:paraId="1DA6542E" w14:textId="77777777" w:rsidR="00B80825" w:rsidRDefault="00B80825" w:rsidP="00466B5D">
      <w:pPr>
        <w:autoSpaceDE w:val="0"/>
        <w:autoSpaceDN w:val="0"/>
        <w:adjustRightInd w:val="0"/>
        <w:ind w:left="284"/>
        <w:rPr>
          <w:rFonts w:eastAsia="Calibri" w:cs="Arial"/>
          <w:color w:val="000000"/>
          <w:sz w:val="23"/>
          <w:szCs w:val="23"/>
          <w:lang w:eastAsia="en-US"/>
        </w:rPr>
      </w:pPr>
    </w:p>
    <w:p w14:paraId="04698925" w14:textId="77777777" w:rsidR="00B80825" w:rsidRPr="00B80825" w:rsidRDefault="00B80825" w:rsidP="00B80825">
      <w:pPr>
        <w:pStyle w:val="Prrafodelista"/>
        <w:numPr>
          <w:ilvl w:val="0"/>
          <w:numId w:val="2"/>
        </w:numPr>
        <w:contextualSpacing/>
        <w:jc w:val="both"/>
        <w:rPr>
          <w:rFonts w:ascii="Arial" w:hAnsi="Arial" w:cs="Arial"/>
        </w:rPr>
      </w:pPr>
      <w:r w:rsidRPr="00164826">
        <w:rPr>
          <w:rFonts w:ascii="Arial" w:hAnsi="Arial" w:cs="Arial"/>
          <w:b/>
        </w:rPr>
        <w:t>Resultados de la Consulta de Políticas específicas derivadas de las generales 18 y 19.</w:t>
      </w:r>
      <w:r w:rsidRPr="00B80825">
        <w:rPr>
          <w:rFonts w:ascii="Arial" w:hAnsi="Arial" w:cs="Arial"/>
        </w:rPr>
        <w:t xml:space="preserve">  </w:t>
      </w:r>
      <w:r w:rsidRPr="00B80825">
        <w:rPr>
          <w:rFonts w:ascii="Arial" w:hAnsi="Arial" w:cs="Arial"/>
          <w:i/>
          <w:color w:val="0070C0"/>
        </w:rPr>
        <w:t>A cargo de la Señora Ana Rosa Ruíz</w:t>
      </w:r>
    </w:p>
    <w:p w14:paraId="3041E394" w14:textId="77777777" w:rsidR="00B80825" w:rsidRDefault="00B80825" w:rsidP="00466B5D">
      <w:pPr>
        <w:autoSpaceDE w:val="0"/>
        <w:autoSpaceDN w:val="0"/>
        <w:adjustRightInd w:val="0"/>
        <w:ind w:left="284"/>
        <w:rPr>
          <w:rFonts w:eastAsia="Calibri" w:cs="Arial"/>
          <w:color w:val="000000"/>
          <w:sz w:val="23"/>
          <w:szCs w:val="23"/>
          <w:lang w:eastAsia="en-US"/>
        </w:rPr>
      </w:pPr>
    </w:p>
    <w:p w14:paraId="55E274CA" w14:textId="107C4E17" w:rsidR="00B80825" w:rsidRDefault="00B80825" w:rsidP="283CE246">
      <w:pPr>
        <w:autoSpaceDE w:val="0"/>
        <w:autoSpaceDN w:val="0"/>
        <w:adjustRightInd w:val="0"/>
        <w:ind w:left="284"/>
        <w:rPr>
          <w:rFonts w:eastAsia="Calibri" w:cs="Arial"/>
          <w:color w:val="000000" w:themeColor="text1"/>
          <w:sz w:val="23"/>
          <w:szCs w:val="23"/>
          <w:lang w:eastAsia="en-US"/>
        </w:rPr>
      </w:pPr>
      <w:r w:rsidRPr="283CE246">
        <w:rPr>
          <w:rFonts w:eastAsia="Calibri" w:cs="Arial"/>
          <w:color w:val="000000" w:themeColor="text1"/>
          <w:sz w:val="23"/>
          <w:szCs w:val="23"/>
          <w:lang w:eastAsia="en-US"/>
        </w:rPr>
        <w:t xml:space="preserve">La señora Ana Rosa Ruiz </w:t>
      </w:r>
      <w:r w:rsidR="003E2857" w:rsidRPr="283CE246">
        <w:rPr>
          <w:rFonts w:eastAsia="Calibri" w:cs="Arial"/>
          <w:color w:val="000000" w:themeColor="text1"/>
          <w:sz w:val="23"/>
          <w:szCs w:val="23"/>
          <w:lang w:eastAsia="en-US"/>
        </w:rPr>
        <w:t xml:space="preserve">explica que </w:t>
      </w:r>
      <w:r w:rsidR="001A5877" w:rsidRPr="283CE246">
        <w:rPr>
          <w:rFonts w:eastAsia="Calibri" w:cs="Arial"/>
          <w:color w:val="000000" w:themeColor="text1"/>
          <w:sz w:val="23"/>
          <w:szCs w:val="23"/>
          <w:lang w:eastAsia="en-US"/>
        </w:rPr>
        <w:t xml:space="preserve">lo analizarán en la Comisión de Estatuto Orgánico para buscar la forma en que se abordarán las </w:t>
      </w:r>
      <w:r w:rsidR="680430D8" w:rsidRPr="283CE246">
        <w:rPr>
          <w:rFonts w:eastAsia="Calibri" w:cs="Arial"/>
          <w:color w:val="000000" w:themeColor="text1"/>
          <w:sz w:val="23"/>
          <w:szCs w:val="23"/>
          <w:lang w:eastAsia="en-US"/>
        </w:rPr>
        <w:t>p</w:t>
      </w:r>
      <w:r w:rsidR="001A5877" w:rsidRPr="283CE246">
        <w:rPr>
          <w:rFonts w:eastAsia="Calibri" w:cs="Arial"/>
          <w:color w:val="000000" w:themeColor="text1"/>
          <w:sz w:val="23"/>
          <w:szCs w:val="23"/>
          <w:lang w:eastAsia="en-US"/>
        </w:rPr>
        <w:t>olíticas, cuál es el nivel, (Disposiciones, Lineamientos, etc).  Se han aprobado una serie de Políticas como las de Discapacidad, Políticas para la Contabilidad Nacional, etc), considera un riesgo que si optan por la vía de la Administración podrían estar anulando lo que han hecho en la Institución,</w:t>
      </w:r>
      <w:r w:rsidR="001C6386" w:rsidRPr="283CE246">
        <w:rPr>
          <w:rFonts w:eastAsia="Calibri" w:cs="Arial"/>
          <w:color w:val="000000" w:themeColor="text1"/>
          <w:sz w:val="23"/>
          <w:szCs w:val="23"/>
          <w:lang w:eastAsia="en-US"/>
        </w:rPr>
        <w:t xml:space="preserve"> por lo que plantea es trabajar ese nivel y amparar las acciones que se han venido realizando en materia de discapacidad y abrir la puerta para que áreas fundamentales en el Tec tengan Disposiciones</w:t>
      </w:r>
      <w:r w:rsidR="004B47EA" w:rsidRPr="283CE246">
        <w:rPr>
          <w:rFonts w:eastAsia="Calibri" w:cs="Arial"/>
          <w:color w:val="000000" w:themeColor="text1"/>
          <w:sz w:val="23"/>
          <w:szCs w:val="23"/>
          <w:lang w:eastAsia="en-US"/>
        </w:rPr>
        <w:t xml:space="preserve"> específicas. </w:t>
      </w:r>
      <w:r w:rsidR="0079535A" w:rsidRPr="283CE246">
        <w:rPr>
          <w:rFonts w:eastAsia="Calibri" w:cs="Arial"/>
          <w:color w:val="000000" w:themeColor="text1"/>
          <w:sz w:val="23"/>
          <w:szCs w:val="23"/>
          <w:lang w:eastAsia="en-US"/>
        </w:rPr>
        <w:t xml:space="preserve"> </w:t>
      </w:r>
    </w:p>
    <w:p w14:paraId="722B00AE" w14:textId="77777777" w:rsidR="0079535A" w:rsidRDefault="0079535A" w:rsidP="00466B5D">
      <w:pPr>
        <w:autoSpaceDE w:val="0"/>
        <w:autoSpaceDN w:val="0"/>
        <w:adjustRightInd w:val="0"/>
        <w:ind w:left="284"/>
        <w:rPr>
          <w:rFonts w:eastAsia="Calibri" w:cs="Arial"/>
          <w:color w:val="000000"/>
          <w:sz w:val="23"/>
          <w:szCs w:val="23"/>
          <w:lang w:eastAsia="en-US"/>
        </w:rPr>
      </w:pPr>
    </w:p>
    <w:p w14:paraId="53169542" w14:textId="77777777" w:rsidR="00B80825" w:rsidRDefault="0079535A" w:rsidP="004B47EA">
      <w:pPr>
        <w:autoSpaceDE w:val="0"/>
        <w:autoSpaceDN w:val="0"/>
        <w:adjustRightInd w:val="0"/>
        <w:ind w:left="284"/>
        <w:rPr>
          <w:rFonts w:eastAsia="Calibri" w:cs="Arial"/>
          <w:color w:val="000000"/>
          <w:sz w:val="23"/>
          <w:szCs w:val="23"/>
          <w:lang w:eastAsia="en-US"/>
        </w:rPr>
      </w:pPr>
      <w:r>
        <w:rPr>
          <w:rFonts w:eastAsia="Calibri" w:cs="Arial"/>
          <w:color w:val="000000"/>
          <w:sz w:val="23"/>
          <w:szCs w:val="23"/>
          <w:lang w:eastAsia="en-US"/>
        </w:rPr>
        <w:t xml:space="preserve">Los integrantes de la Comision coinciden con la importancia de definir las Disposiciones por lo que </w:t>
      </w:r>
      <w:r w:rsidR="004B47EA">
        <w:rPr>
          <w:rFonts w:eastAsia="Calibri" w:cs="Arial"/>
          <w:color w:val="000000"/>
          <w:sz w:val="23"/>
          <w:szCs w:val="23"/>
          <w:lang w:eastAsia="en-US"/>
        </w:rPr>
        <w:t xml:space="preserve">se mantiene el tema en agenda en espera del análisis de </w:t>
      </w:r>
      <w:r w:rsidR="009448A4">
        <w:rPr>
          <w:rFonts w:eastAsia="Calibri" w:cs="Arial"/>
          <w:color w:val="000000"/>
          <w:sz w:val="23"/>
          <w:szCs w:val="23"/>
          <w:lang w:eastAsia="en-US"/>
        </w:rPr>
        <w:t>la Comisión</w:t>
      </w:r>
      <w:r w:rsidR="004B47EA">
        <w:rPr>
          <w:rFonts w:eastAsia="Calibri" w:cs="Arial"/>
          <w:color w:val="000000"/>
          <w:sz w:val="23"/>
          <w:szCs w:val="23"/>
          <w:lang w:eastAsia="en-US"/>
        </w:rPr>
        <w:t xml:space="preserve"> de Estatuto Orgánico y remitan la propuesta a COPA.</w:t>
      </w:r>
    </w:p>
    <w:p w14:paraId="42C6D796" w14:textId="77777777" w:rsidR="001D065E" w:rsidRDefault="001D065E" w:rsidP="00B01DCC">
      <w:pPr>
        <w:tabs>
          <w:tab w:val="num" w:pos="709"/>
        </w:tabs>
        <w:rPr>
          <w:rFonts w:eastAsia="Calibri" w:cs="Arial"/>
          <w:color w:val="000000"/>
          <w:sz w:val="23"/>
          <w:szCs w:val="23"/>
          <w:lang w:eastAsia="en-US"/>
        </w:rPr>
      </w:pPr>
    </w:p>
    <w:p w14:paraId="5F0F6B72" w14:textId="77777777" w:rsidR="004B47EA" w:rsidRPr="004B47EA" w:rsidRDefault="004B47EA" w:rsidP="004B47EA">
      <w:pPr>
        <w:pStyle w:val="Prrafodelista"/>
        <w:numPr>
          <w:ilvl w:val="0"/>
          <w:numId w:val="2"/>
        </w:numPr>
        <w:contextualSpacing/>
        <w:jc w:val="both"/>
        <w:rPr>
          <w:rFonts w:ascii="Arial" w:hAnsi="Arial" w:cs="Arial"/>
          <w:i/>
          <w:iCs/>
          <w:color w:val="0070C0"/>
        </w:rPr>
      </w:pPr>
      <w:r w:rsidRPr="00164826">
        <w:rPr>
          <w:rFonts w:ascii="Arial" w:hAnsi="Arial" w:cs="Arial"/>
          <w:b/>
        </w:rPr>
        <w:t>Evaluación de los servicios del TEC: alimentación, vigilancia y limpieza</w:t>
      </w:r>
      <w:r w:rsidRPr="004B47EA">
        <w:rPr>
          <w:rFonts w:ascii="Arial" w:hAnsi="Arial" w:cs="Arial"/>
        </w:rPr>
        <w:t>.</w:t>
      </w:r>
      <w:r w:rsidRPr="004B47EA">
        <w:rPr>
          <w:rFonts w:ascii="Arial" w:hAnsi="Arial" w:cs="Arial"/>
          <w:i/>
          <w:iCs/>
          <w:color w:val="0070C0"/>
        </w:rPr>
        <w:t xml:space="preserve"> A cargo de la Señora Ana Rosa Ruíz </w:t>
      </w:r>
    </w:p>
    <w:p w14:paraId="6E1831B3" w14:textId="77777777" w:rsidR="004B47EA" w:rsidRDefault="004B47EA" w:rsidP="00B01DCC">
      <w:pPr>
        <w:tabs>
          <w:tab w:val="num" w:pos="709"/>
        </w:tabs>
        <w:rPr>
          <w:rFonts w:cs="Arial"/>
          <w:sz w:val="23"/>
          <w:szCs w:val="23"/>
          <w:lang w:eastAsia="es-CR"/>
        </w:rPr>
      </w:pPr>
    </w:p>
    <w:p w14:paraId="55886D7E" w14:textId="77777777" w:rsidR="004B47EA" w:rsidRDefault="004B47EA" w:rsidP="004B47EA">
      <w:pPr>
        <w:autoSpaceDE w:val="0"/>
        <w:autoSpaceDN w:val="0"/>
        <w:adjustRightInd w:val="0"/>
        <w:ind w:left="284"/>
        <w:rPr>
          <w:rFonts w:cs="Arial"/>
          <w:lang w:eastAsia="es-CR"/>
        </w:rPr>
      </w:pPr>
      <w:r>
        <w:rPr>
          <w:rFonts w:cs="Arial"/>
          <w:sz w:val="23"/>
          <w:szCs w:val="23"/>
          <w:lang w:eastAsia="es-CR"/>
        </w:rPr>
        <w:t xml:space="preserve">La señora Ana Rosa Ruiz presenta la propuesta, comenta que </w:t>
      </w:r>
      <w:r>
        <w:rPr>
          <w:rStyle w:val="normaltextrun"/>
          <w:rFonts w:cs="Arial"/>
          <w:color w:val="000000"/>
        </w:rPr>
        <w:t>actualmente el TEC atiende las necesidades de alimentación, limpieza y vigilancia de la comunidad institucional, en dos modalidades: empresas licitadas y con planilla de la Institución.  Todos estos servicios -entre otros- son vitales para lograr que el quehacer institucional se desarrolle en forma eficiente.  En este sentido, es necesario mantener un proceso de evaluación constante, que permita verificar que los mismos se están ofreciendo bajo criterios de calidad.</w:t>
      </w:r>
      <w:r>
        <w:rPr>
          <w:rStyle w:val="eop"/>
          <w:rFonts w:cs="Arial"/>
        </w:rPr>
        <w:t> </w:t>
      </w:r>
    </w:p>
    <w:p w14:paraId="6E7BEAA2" w14:textId="77777777" w:rsidR="004B47EA" w:rsidRDefault="004B47EA" w:rsidP="004B47EA">
      <w:pPr>
        <w:pStyle w:val="paragraph"/>
        <w:spacing w:before="0" w:beforeAutospacing="0" w:after="0" w:afterAutospacing="0"/>
        <w:ind w:left="270"/>
        <w:jc w:val="both"/>
        <w:textAlignment w:val="baseline"/>
        <w:rPr>
          <w:rFonts w:ascii="Segoe UI" w:hAnsi="Segoe UI" w:cs="Segoe UI"/>
          <w:sz w:val="18"/>
          <w:szCs w:val="18"/>
        </w:rPr>
      </w:pPr>
      <w:r>
        <w:rPr>
          <w:rStyle w:val="eop"/>
          <w:rFonts w:ascii="Arial" w:hAnsi="Arial" w:cs="Arial"/>
        </w:rPr>
        <w:t> </w:t>
      </w:r>
    </w:p>
    <w:p w14:paraId="0009980C" w14:textId="77777777" w:rsidR="004B47EA" w:rsidRDefault="004B47EA" w:rsidP="004B47EA">
      <w:pPr>
        <w:pStyle w:val="paragraph"/>
        <w:spacing w:before="0" w:beforeAutospacing="0" w:after="0" w:afterAutospacing="0"/>
        <w:ind w:left="270"/>
        <w:jc w:val="both"/>
        <w:textAlignment w:val="baseline"/>
        <w:rPr>
          <w:rFonts w:ascii="Segoe UI" w:hAnsi="Segoe UI" w:cs="Segoe UI"/>
          <w:sz w:val="18"/>
          <w:szCs w:val="18"/>
        </w:rPr>
      </w:pPr>
      <w:r>
        <w:rPr>
          <w:rStyle w:val="eop"/>
          <w:rFonts w:ascii="Arial" w:hAnsi="Arial" w:cs="Arial"/>
        </w:rPr>
        <w:t> P</w:t>
      </w:r>
      <w:r>
        <w:rPr>
          <w:rStyle w:val="normaltextrun"/>
          <w:rFonts w:ascii="Arial" w:hAnsi="Arial" w:cs="Arial"/>
          <w:color w:val="000000"/>
        </w:rPr>
        <w:t>resenta los resultados más relevantes de cada uno de los informes.  Los datos de costos, evaluación, recomendaciones y acciones que realizará la Administración.</w:t>
      </w:r>
      <w:r>
        <w:rPr>
          <w:rStyle w:val="eop"/>
          <w:rFonts w:ascii="Arial" w:hAnsi="Arial" w:cs="Arial"/>
        </w:rPr>
        <w:t> </w:t>
      </w:r>
    </w:p>
    <w:p w14:paraId="63E4A9CD" w14:textId="77777777" w:rsidR="004B47EA" w:rsidRDefault="004B47EA" w:rsidP="004B47EA">
      <w:pPr>
        <w:pStyle w:val="paragraph"/>
        <w:spacing w:before="0" w:beforeAutospacing="0" w:after="0" w:afterAutospacing="0"/>
        <w:ind w:firstLine="705"/>
        <w:jc w:val="both"/>
        <w:textAlignment w:val="baseline"/>
        <w:rPr>
          <w:rFonts w:ascii="Segoe UI" w:hAnsi="Segoe UI" w:cs="Segoe UI"/>
          <w:sz w:val="18"/>
          <w:szCs w:val="18"/>
        </w:rPr>
      </w:pPr>
      <w:r>
        <w:rPr>
          <w:rStyle w:val="eop"/>
          <w:rFonts w:ascii="Arial" w:hAnsi="Arial" w:cs="Arial"/>
        </w:rPr>
        <w:t> </w:t>
      </w:r>
    </w:p>
    <w:p w14:paraId="60FE6C9F" w14:textId="77777777" w:rsidR="004B47EA" w:rsidRDefault="009448A4" w:rsidP="004B47EA">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color w:val="000000"/>
        </w:rPr>
        <w:t>Se dispone</w:t>
      </w:r>
      <w:r w:rsidR="004B47EA">
        <w:rPr>
          <w:rStyle w:val="normaltextrun"/>
          <w:rFonts w:ascii="Arial" w:hAnsi="Arial" w:cs="Arial"/>
          <w:color w:val="000000"/>
        </w:rPr>
        <w:t xml:space="preserve"> </w:t>
      </w:r>
      <w:r w:rsidR="00052DC3">
        <w:rPr>
          <w:rStyle w:val="normaltextrun"/>
          <w:rFonts w:ascii="Arial" w:hAnsi="Arial" w:cs="Arial"/>
          <w:color w:val="000000"/>
        </w:rPr>
        <w:t xml:space="preserve">circular la propuesta a los integrantes de COPA </w:t>
      </w:r>
      <w:r w:rsidR="004B47EA">
        <w:rPr>
          <w:rStyle w:val="normaltextrun"/>
          <w:rFonts w:ascii="Arial" w:hAnsi="Arial" w:cs="Arial"/>
          <w:color w:val="000000"/>
        </w:rPr>
        <w:t xml:space="preserve">a para que realicen las observaciones que serán integradas por la señora Ana Rosa Ruiz </w:t>
      </w:r>
      <w:r w:rsidR="00052DC3">
        <w:rPr>
          <w:rStyle w:val="normaltextrun"/>
          <w:rFonts w:ascii="Arial" w:hAnsi="Arial" w:cs="Arial"/>
          <w:color w:val="000000"/>
        </w:rPr>
        <w:t>y expondrá la propuesta en la próxima reunión de la Comisión.</w:t>
      </w:r>
    </w:p>
    <w:p w14:paraId="54E11D2A" w14:textId="77777777" w:rsidR="004B47EA" w:rsidRDefault="004B47EA" w:rsidP="004B47EA">
      <w:pPr>
        <w:autoSpaceDE w:val="0"/>
        <w:autoSpaceDN w:val="0"/>
        <w:adjustRightInd w:val="0"/>
        <w:ind w:left="284"/>
        <w:rPr>
          <w:rFonts w:cs="Arial"/>
          <w:sz w:val="23"/>
          <w:szCs w:val="23"/>
          <w:lang w:eastAsia="es-CR"/>
        </w:rPr>
      </w:pPr>
    </w:p>
    <w:p w14:paraId="19ACE371" w14:textId="77777777" w:rsidR="005440D9" w:rsidRPr="00B61596" w:rsidRDefault="00A47990" w:rsidP="008E13B1">
      <w:pPr>
        <w:pStyle w:val="Prrafodelista"/>
        <w:numPr>
          <w:ilvl w:val="0"/>
          <w:numId w:val="2"/>
        </w:numPr>
        <w:contextualSpacing/>
        <w:jc w:val="both"/>
        <w:rPr>
          <w:rFonts w:ascii="Arial" w:hAnsi="Arial" w:cs="Arial"/>
          <w:b/>
          <w:lang w:val="es-ES"/>
        </w:rPr>
      </w:pPr>
      <w:r w:rsidRPr="00B61596">
        <w:rPr>
          <w:rFonts w:ascii="Arial" w:hAnsi="Arial" w:cs="Arial"/>
          <w:b/>
          <w:lang w:val="es-ES"/>
        </w:rPr>
        <w:t>VARIOS</w:t>
      </w:r>
    </w:p>
    <w:p w14:paraId="31126E5D" w14:textId="77777777" w:rsidR="00836A6E" w:rsidRDefault="00836A6E" w:rsidP="00836A6E">
      <w:pPr>
        <w:pStyle w:val="Prrafodelista"/>
        <w:contextualSpacing/>
        <w:jc w:val="both"/>
        <w:rPr>
          <w:rFonts w:ascii="Arial" w:hAnsi="Arial" w:cs="Arial"/>
          <w:b/>
          <w:highlight w:val="yellow"/>
          <w:lang w:val="es-ES"/>
        </w:rPr>
      </w:pPr>
    </w:p>
    <w:p w14:paraId="44AD1CE0" w14:textId="77777777" w:rsidR="00690642" w:rsidRPr="00690642" w:rsidRDefault="00690642" w:rsidP="00690642">
      <w:pPr>
        <w:pStyle w:val="paragraph"/>
        <w:spacing w:before="0" w:beforeAutospacing="0" w:after="0" w:afterAutospacing="0"/>
        <w:ind w:left="270"/>
        <w:jc w:val="both"/>
        <w:textAlignment w:val="baseline"/>
        <w:rPr>
          <w:rStyle w:val="normaltextrun"/>
          <w:rFonts w:ascii="Arial" w:hAnsi="Arial" w:cs="Arial"/>
          <w:color w:val="000000"/>
        </w:rPr>
      </w:pPr>
      <w:r w:rsidRPr="00690642">
        <w:rPr>
          <w:rStyle w:val="normaltextrun"/>
          <w:rFonts w:ascii="Arial" w:hAnsi="Arial" w:cs="Arial"/>
          <w:color w:val="000000"/>
        </w:rPr>
        <w:t>No se presentan varios.</w:t>
      </w:r>
    </w:p>
    <w:p w14:paraId="2DE403A5" w14:textId="77777777" w:rsidR="005B57E1" w:rsidRPr="00082BC3" w:rsidRDefault="005B57E1" w:rsidP="005B57E1">
      <w:pPr>
        <w:rPr>
          <w:rFonts w:eastAsia="Cambria" w:cs="Arial"/>
          <w:lang w:val="es-ES" w:eastAsia="es-CR"/>
        </w:rPr>
      </w:pPr>
    </w:p>
    <w:p w14:paraId="081C0FDF" w14:textId="77777777" w:rsidR="007B04B1" w:rsidRPr="00B61596" w:rsidRDefault="00B65BD4" w:rsidP="00C61C45">
      <w:pPr>
        <w:pStyle w:val="Prrafodelista"/>
        <w:ind w:left="0"/>
        <w:rPr>
          <w:rFonts w:ascii="Arial" w:hAnsi="Arial" w:cs="Arial"/>
          <w:b/>
          <w:lang w:val="es-CR"/>
        </w:rPr>
      </w:pPr>
      <w:r w:rsidRPr="00B61596">
        <w:rPr>
          <w:rFonts w:ascii="Arial" w:hAnsi="Arial" w:cs="Arial"/>
          <w:b/>
        </w:rPr>
        <w:t>F</w:t>
      </w:r>
      <w:r w:rsidR="005E2A89" w:rsidRPr="00B61596">
        <w:rPr>
          <w:rFonts w:ascii="Arial" w:hAnsi="Arial" w:cs="Arial"/>
          <w:b/>
        </w:rPr>
        <w:t xml:space="preserve">inaliza la reunión al ser las </w:t>
      </w:r>
      <w:r w:rsidR="00900BA7" w:rsidRPr="00B61596">
        <w:rPr>
          <w:rFonts w:ascii="Arial" w:hAnsi="Arial" w:cs="Arial"/>
          <w:b/>
        </w:rPr>
        <w:t>12:25</w:t>
      </w:r>
      <w:r w:rsidR="008F61FF" w:rsidRPr="00B61596">
        <w:rPr>
          <w:rFonts w:ascii="Arial" w:hAnsi="Arial" w:cs="Arial"/>
          <w:b/>
        </w:rPr>
        <w:t xml:space="preserve"> pm</w:t>
      </w:r>
    </w:p>
    <w:sectPr w:rsidR="007B04B1" w:rsidRPr="00B61596" w:rsidSect="00E30B56">
      <w:headerReference w:type="default" r:id="rId10"/>
      <w:pgSz w:w="11906" w:h="16838"/>
      <w:pgMar w:top="1276" w:right="127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7F21" w14:textId="77777777" w:rsidR="00A52F21" w:rsidRDefault="00A52F21">
      <w:r>
        <w:separator/>
      </w:r>
    </w:p>
  </w:endnote>
  <w:endnote w:type="continuationSeparator" w:id="0">
    <w:p w14:paraId="5BE93A62" w14:textId="77777777" w:rsidR="00A52F21" w:rsidRDefault="00A5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arkisim">
    <w:charset w:val="00"/>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1CDC" w14:textId="77777777" w:rsidR="00A52F21" w:rsidRDefault="00A52F21">
      <w:r>
        <w:separator/>
      </w:r>
    </w:p>
  </w:footnote>
  <w:footnote w:type="continuationSeparator" w:id="0">
    <w:p w14:paraId="49E398E2" w14:textId="77777777" w:rsidR="00A52F21" w:rsidRDefault="00A5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0874" w14:textId="77777777" w:rsidR="00281AD4" w:rsidRPr="00E253C9" w:rsidRDefault="00281AD4" w:rsidP="007D1A2E">
    <w:pPr>
      <w:pStyle w:val="Encabezado"/>
      <w:jc w:val="center"/>
      <w:rPr>
        <w:rFonts w:cs="Narkisim"/>
        <w:i/>
        <w:sz w:val="16"/>
        <w:szCs w:val="16"/>
        <w:lang w:val="es-CR"/>
      </w:rPr>
    </w:pPr>
    <w:r w:rsidRPr="00E253C9">
      <w:rPr>
        <w:rFonts w:cs="Narkisim"/>
        <w:i/>
        <w:sz w:val="16"/>
        <w:szCs w:val="16"/>
        <w:lang w:val="es-CR"/>
      </w:rPr>
      <w:t>COMISION PERMANENTE PLANIFICACION Y ADMINISTRACION</w:t>
    </w:r>
  </w:p>
  <w:p w14:paraId="475F81EA" w14:textId="77777777" w:rsidR="00281AD4" w:rsidRPr="00E253C9" w:rsidRDefault="00281AD4" w:rsidP="007D1A2E">
    <w:pPr>
      <w:pStyle w:val="Encabezado"/>
      <w:jc w:val="center"/>
      <w:rPr>
        <w:i/>
        <w:sz w:val="16"/>
        <w:szCs w:val="16"/>
        <w:lang w:val="es-CR"/>
      </w:rPr>
    </w:pPr>
    <w:r>
      <w:rPr>
        <w:rFonts w:cs="Narkisim"/>
        <w:i/>
        <w:sz w:val="16"/>
        <w:szCs w:val="16"/>
        <w:lang w:val="es-CR"/>
      </w:rPr>
      <w:t>CONSEJO INS</w:t>
    </w:r>
    <w:r w:rsidRPr="00E253C9">
      <w:rPr>
        <w:rFonts w:cs="Narkisim"/>
        <w:i/>
        <w:sz w:val="16"/>
        <w:szCs w:val="16"/>
        <w:lang w:val="es-CR"/>
      </w:rPr>
      <w:t>T</w:t>
    </w:r>
    <w:r>
      <w:rPr>
        <w:rFonts w:cs="Narkisim"/>
        <w:i/>
        <w:sz w:val="16"/>
        <w:szCs w:val="16"/>
        <w:lang w:val="es-CR"/>
      </w:rPr>
      <w:t>IT</w:t>
    </w:r>
    <w:r w:rsidRPr="00E253C9">
      <w:rPr>
        <w:rFonts w:cs="Narkisim"/>
        <w:i/>
        <w:sz w:val="16"/>
        <w:szCs w:val="16"/>
        <w:lang w:val="es-CR"/>
      </w:rPr>
      <w:t>UCIO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6A9BE9"/>
    <w:multiLevelType w:val="hybridMultilevel"/>
    <w:tmpl w:val="943FAFC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0BA800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A73167"/>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10115"/>
    <w:multiLevelType w:val="hybridMultilevel"/>
    <w:tmpl w:val="5BA05BDC"/>
    <w:lvl w:ilvl="0" w:tplc="16E488CC">
      <w:start w:val="1"/>
      <w:numFmt w:val="lowerLetter"/>
      <w:lvlText w:val="%1."/>
      <w:lvlJc w:val="left"/>
      <w:pPr>
        <w:ind w:left="1428" w:hanging="360"/>
      </w:pPr>
      <w:rPr>
        <w:rFonts w:cs="Times New Roman"/>
        <w:b/>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031C7A2E"/>
    <w:multiLevelType w:val="hybridMultilevel"/>
    <w:tmpl w:val="F33E1E5C"/>
    <w:lvl w:ilvl="0" w:tplc="C49E78C6">
      <w:start w:val="1"/>
      <w:numFmt w:val="decimal"/>
      <w:lvlText w:val="%1."/>
      <w:lvlJc w:val="left"/>
      <w:pPr>
        <w:ind w:left="360"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5" w15:restartNumberingAfterBreak="0">
    <w:nsid w:val="12BC77E9"/>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5C3284"/>
    <w:multiLevelType w:val="multilevel"/>
    <w:tmpl w:val="5A74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63D3C"/>
    <w:multiLevelType w:val="multilevel"/>
    <w:tmpl w:val="BD3AD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37B3A"/>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11A2A79"/>
    <w:multiLevelType w:val="hybridMultilevel"/>
    <w:tmpl w:val="4E244E6A"/>
    <w:lvl w:ilvl="0" w:tplc="140A000F">
      <w:start w:val="1"/>
      <w:numFmt w:val="decimal"/>
      <w:lvlText w:val="%1."/>
      <w:lvlJc w:val="left"/>
      <w:pPr>
        <w:tabs>
          <w:tab w:val="num" w:pos="825"/>
        </w:tabs>
        <w:ind w:left="825" w:hanging="465"/>
      </w:pPr>
      <w:rPr>
        <w:rFonts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F663E1"/>
    <w:multiLevelType w:val="hybridMultilevel"/>
    <w:tmpl w:val="82B949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7A756A"/>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81702D"/>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F56685"/>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CCD5081"/>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1842E0"/>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3A4285"/>
    <w:multiLevelType w:val="hybridMultilevel"/>
    <w:tmpl w:val="223E2DA2"/>
    <w:lvl w:ilvl="0" w:tplc="0966E154">
      <w:start w:val="1"/>
      <w:numFmt w:val="decimal"/>
      <w:lvlText w:val="%1."/>
      <w:lvlJc w:val="left"/>
      <w:pPr>
        <w:ind w:left="502" w:hanging="360"/>
      </w:pPr>
      <w:rPr>
        <w:rFonts w:ascii="Arial" w:hAnsi="Arial" w:cs="Arial" w:hint="default"/>
        <w:b/>
        <w:i w:val="0"/>
        <w:color w:val="auto"/>
        <w:sz w:val="24"/>
        <w:szCs w:val="24"/>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58835D4"/>
    <w:multiLevelType w:val="hybridMultilevel"/>
    <w:tmpl w:val="7CBEEBA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8" w15:restartNumberingAfterBreak="0">
    <w:nsid w:val="486E7823"/>
    <w:multiLevelType w:val="hybridMultilevel"/>
    <w:tmpl w:val="CAB2983E"/>
    <w:lvl w:ilvl="0" w:tplc="A57E6F42">
      <w:start w:val="7"/>
      <w:numFmt w:val="decimal"/>
      <w:pStyle w:val="ReglamentoArticulo"/>
      <w:lvlText w:val="Artículo %1. "/>
      <w:lvlJc w:val="left"/>
      <w:pPr>
        <w:ind w:left="1070" w:hanging="360"/>
      </w:pPr>
      <w:rPr>
        <w:rFonts w:ascii="Arial" w:hAnsi="Arial" w:hint="default"/>
        <w:b/>
        <w:i w:val="0"/>
        <w:caps w:val="0"/>
        <w:strike w:val="0"/>
        <w:color w:val="auto"/>
        <w:sz w:val="22"/>
        <w:szCs w:val="22"/>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CDF3FAA"/>
    <w:multiLevelType w:val="hybridMultilevel"/>
    <w:tmpl w:val="36EA3E98"/>
    <w:lvl w:ilvl="0" w:tplc="128A9C3E">
      <w:start w:val="30"/>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5350A86"/>
    <w:multiLevelType w:val="hybridMultilevel"/>
    <w:tmpl w:val="9AC2AC5A"/>
    <w:lvl w:ilvl="0" w:tplc="7E0E815C">
      <w:start w:val="1"/>
      <w:numFmt w:val="decimal"/>
      <w:lvlText w:val="%1."/>
      <w:lvlJc w:val="left"/>
      <w:pPr>
        <w:ind w:left="720" w:hanging="360"/>
      </w:pPr>
      <w:rPr>
        <w:rFonts w:ascii="Arial" w:hAnsi="Arial" w:cs="Arial" w:hint="default"/>
        <w:b/>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957902"/>
    <w:multiLevelType w:val="hybridMultilevel"/>
    <w:tmpl w:val="AC2A51B0"/>
    <w:lvl w:ilvl="0" w:tplc="C950A096">
      <w:start w:val="1"/>
      <w:numFmt w:val="decimal"/>
      <w:lvlText w:val="%1."/>
      <w:lvlJc w:val="left"/>
      <w:pPr>
        <w:ind w:left="360" w:hanging="360"/>
      </w:pPr>
      <w:rPr>
        <w:rFonts w:ascii="Arial" w:hAnsi="Arial" w:cs="Arial" w:hint="default"/>
        <w:b/>
        <w:i w:val="0"/>
        <w:color w:val="auto"/>
        <w:sz w:val="24"/>
        <w:szCs w:val="24"/>
      </w:rPr>
    </w:lvl>
    <w:lvl w:ilvl="1" w:tplc="140A0001">
      <w:start w:val="1"/>
      <w:numFmt w:val="bullet"/>
      <w:lvlText w:val=""/>
      <w:lvlJc w:val="left"/>
      <w:pPr>
        <w:ind w:left="1440" w:hanging="360"/>
      </w:pPr>
      <w:rPr>
        <w:rFonts w:ascii="Symbol" w:hAnsi="Symbol" w:hint="default"/>
      </w:rPr>
    </w:lvl>
    <w:lvl w:ilvl="2" w:tplc="634CBB36">
      <w:numFmt w:val="bullet"/>
      <w:lvlText w:val="•"/>
      <w:lvlJc w:val="left"/>
      <w:pPr>
        <w:ind w:left="2340" w:hanging="360"/>
      </w:pPr>
      <w:rPr>
        <w:rFonts w:ascii="Arial" w:eastAsia="Times New Roman" w:hAnsi="Arial" w:cs="Aria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9B70DB7"/>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741B5C"/>
    <w:multiLevelType w:val="hybridMultilevel"/>
    <w:tmpl w:val="8998EFB0"/>
    <w:lvl w:ilvl="0" w:tplc="140A0001">
      <w:start w:val="1"/>
      <w:numFmt w:val="bullet"/>
      <w:lvlText w:val=""/>
      <w:lvlJc w:val="left"/>
      <w:pPr>
        <w:tabs>
          <w:tab w:val="num" w:pos="502"/>
        </w:tabs>
        <w:ind w:left="502" w:hanging="360"/>
      </w:pPr>
      <w:rPr>
        <w:rFonts w:ascii="Symbol" w:hAnsi="Symbol" w:hint="default"/>
        <w:b/>
        <w:i w:val="0"/>
        <w:color w:val="2E74B5"/>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DA55E0C"/>
    <w:multiLevelType w:val="hybridMultilevel"/>
    <w:tmpl w:val="69008E8A"/>
    <w:lvl w:ilvl="0" w:tplc="9CDC0F9A">
      <w:start w:val="1"/>
      <w:numFmt w:val="lowerLetter"/>
      <w:pStyle w:val="Lista1"/>
      <w:lvlText w:val="%1."/>
      <w:lvlJc w:val="left"/>
      <w:pPr>
        <w:ind w:left="360" w:hanging="360"/>
      </w:pPr>
      <w:rPr>
        <w:rFonts w:ascii="Calibri" w:hAnsi="Calibri" w:hint="default"/>
        <w:b w:val="0"/>
        <w:i w:val="0"/>
        <w:strike w:val="0"/>
        <w:color w:val="auto"/>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692B761F"/>
    <w:multiLevelType w:val="hybridMultilevel"/>
    <w:tmpl w:val="3DDA3B32"/>
    <w:lvl w:ilvl="0" w:tplc="8D904F2C">
      <w:start w:val="1"/>
      <w:numFmt w:val="decimal"/>
      <w:lvlText w:val="%1."/>
      <w:lvlJc w:val="left"/>
      <w:pPr>
        <w:tabs>
          <w:tab w:val="num" w:pos="502"/>
        </w:tabs>
        <w:ind w:left="502" w:hanging="360"/>
      </w:pPr>
      <w:rPr>
        <w:rFonts w:ascii="Arial" w:hAnsi="Arial" w:cs="Arial" w:hint="default"/>
        <w:b/>
        <w:i w:val="0"/>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FF25B0"/>
    <w:multiLevelType w:val="hybridMultilevel"/>
    <w:tmpl w:val="3B86FDBA"/>
    <w:lvl w:ilvl="0" w:tplc="198A3A04">
      <w:start w:val="2"/>
      <w:numFmt w:val="upperRoman"/>
      <w:pStyle w:val="ReglamentoTransitorio"/>
      <w:lvlText w:val="Transitorio  %1. "/>
      <w:lvlJc w:val="left"/>
      <w:pPr>
        <w:ind w:left="720" w:hanging="360"/>
      </w:pPr>
      <w:rPr>
        <w:rFonts w:ascii="Arial" w:hAnsi="Arial" w:hint="default"/>
        <w:b/>
        <w:i w:val="0"/>
        <w:caps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BEE382C"/>
    <w:multiLevelType w:val="hybridMultilevel"/>
    <w:tmpl w:val="65667CEA"/>
    <w:lvl w:ilvl="0" w:tplc="C49E78C6">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21"/>
  </w:num>
  <w:num w:numId="3">
    <w:abstractNumId w:val="18"/>
  </w:num>
  <w:num w:numId="4">
    <w:abstractNumId w:val="26"/>
  </w:num>
  <w:num w:numId="5">
    <w:abstractNumId w:val="24"/>
  </w:num>
  <w:num w:numId="6">
    <w:abstractNumId w:val="27"/>
  </w:num>
  <w:num w:numId="7">
    <w:abstractNumId w:val="14"/>
  </w:num>
  <w:num w:numId="8">
    <w:abstractNumId w:val="23"/>
  </w:num>
  <w:num w:numId="9">
    <w:abstractNumId w:val="11"/>
  </w:num>
  <w:num w:numId="10">
    <w:abstractNumId w:val="25"/>
  </w:num>
  <w:num w:numId="11">
    <w:abstractNumId w:val="12"/>
  </w:num>
  <w:num w:numId="12">
    <w:abstractNumId w:val="20"/>
  </w:num>
  <w:num w:numId="13">
    <w:abstractNumId w:val="9"/>
  </w:num>
  <w:num w:numId="14">
    <w:abstractNumId w:val="3"/>
  </w:num>
  <w:num w:numId="15">
    <w:abstractNumId w:val="17"/>
  </w:num>
  <w:num w:numId="16">
    <w:abstractNumId w:val="16"/>
  </w:num>
  <w:num w:numId="17">
    <w:abstractNumId w:val="19"/>
  </w:num>
  <w:num w:numId="18">
    <w:abstractNumId w:val="4"/>
  </w:num>
  <w:num w:numId="19">
    <w:abstractNumId w:val="15"/>
  </w:num>
  <w:num w:numId="20">
    <w:abstractNumId w:val="13"/>
  </w:num>
  <w:num w:numId="21">
    <w:abstractNumId w:val="5"/>
  </w:num>
  <w:num w:numId="22">
    <w:abstractNumId w:val="10"/>
  </w:num>
  <w:num w:numId="23">
    <w:abstractNumId w:val="0"/>
  </w:num>
  <w:num w:numId="24">
    <w:abstractNumId w:val="2"/>
  </w:num>
  <w:num w:numId="25">
    <w:abstractNumId w:val="8"/>
  </w:num>
  <w:num w:numId="26">
    <w:abstractNumId w:val="22"/>
  </w:num>
  <w:num w:numId="27">
    <w:abstractNumId w:val="6"/>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23"/>
    <w:rsid w:val="0000000E"/>
    <w:rsid w:val="00000087"/>
    <w:rsid w:val="00000393"/>
    <w:rsid w:val="00000456"/>
    <w:rsid w:val="000004B0"/>
    <w:rsid w:val="00000524"/>
    <w:rsid w:val="000009F9"/>
    <w:rsid w:val="00000CBF"/>
    <w:rsid w:val="00000DFB"/>
    <w:rsid w:val="00000E24"/>
    <w:rsid w:val="00000F48"/>
    <w:rsid w:val="00001244"/>
    <w:rsid w:val="00001280"/>
    <w:rsid w:val="000013E1"/>
    <w:rsid w:val="000015A5"/>
    <w:rsid w:val="000019A9"/>
    <w:rsid w:val="00001AE4"/>
    <w:rsid w:val="00001C13"/>
    <w:rsid w:val="00001D5A"/>
    <w:rsid w:val="00002065"/>
    <w:rsid w:val="000020FA"/>
    <w:rsid w:val="000022B1"/>
    <w:rsid w:val="0000244E"/>
    <w:rsid w:val="000024E0"/>
    <w:rsid w:val="0000250A"/>
    <w:rsid w:val="000025FB"/>
    <w:rsid w:val="00002695"/>
    <w:rsid w:val="0000273C"/>
    <w:rsid w:val="00002793"/>
    <w:rsid w:val="00002899"/>
    <w:rsid w:val="00002D26"/>
    <w:rsid w:val="000030B0"/>
    <w:rsid w:val="000030C4"/>
    <w:rsid w:val="0000315A"/>
    <w:rsid w:val="000035AB"/>
    <w:rsid w:val="000036B3"/>
    <w:rsid w:val="000038B5"/>
    <w:rsid w:val="00003982"/>
    <w:rsid w:val="00003A35"/>
    <w:rsid w:val="00003BFC"/>
    <w:rsid w:val="00003C2A"/>
    <w:rsid w:val="00003C3C"/>
    <w:rsid w:val="00003F5F"/>
    <w:rsid w:val="00004046"/>
    <w:rsid w:val="00004103"/>
    <w:rsid w:val="000041D2"/>
    <w:rsid w:val="0000459B"/>
    <w:rsid w:val="000045CE"/>
    <w:rsid w:val="00004FA2"/>
    <w:rsid w:val="00005210"/>
    <w:rsid w:val="000052CD"/>
    <w:rsid w:val="000057E5"/>
    <w:rsid w:val="00005960"/>
    <w:rsid w:val="0000598D"/>
    <w:rsid w:val="000059D8"/>
    <w:rsid w:val="00005BF2"/>
    <w:rsid w:val="00005E8C"/>
    <w:rsid w:val="00005F2D"/>
    <w:rsid w:val="00005FE0"/>
    <w:rsid w:val="000067C4"/>
    <w:rsid w:val="00006A03"/>
    <w:rsid w:val="00006D5F"/>
    <w:rsid w:val="00006DF0"/>
    <w:rsid w:val="00007107"/>
    <w:rsid w:val="00007526"/>
    <w:rsid w:val="000075D2"/>
    <w:rsid w:val="000075D3"/>
    <w:rsid w:val="00007638"/>
    <w:rsid w:val="000076B1"/>
    <w:rsid w:val="00007E0C"/>
    <w:rsid w:val="00007F0E"/>
    <w:rsid w:val="000102EA"/>
    <w:rsid w:val="000103E3"/>
    <w:rsid w:val="00010673"/>
    <w:rsid w:val="00010A6D"/>
    <w:rsid w:val="00010BF2"/>
    <w:rsid w:val="0001143E"/>
    <w:rsid w:val="00011747"/>
    <w:rsid w:val="000119B1"/>
    <w:rsid w:val="00012247"/>
    <w:rsid w:val="00012558"/>
    <w:rsid w:val="00012677"/>
    <w:rsid w:val="00012864"/>
    <w:rsid w:val="0001286B"/>
    <w:rsid w:val="00012AE3"/>
    <w:rsid w:val="00012C8F"/>
    <w:rsid w:val="0001300E"/>
    <w:rsid w:val="0001301D"/>
    <w:rsid w:val="000135A7"/>
    <w:rsid w:val="0001361B"/>
    <w:rsid w:val="00013942"/>
    <w:rsid w:val="00013A8B"/>
    <w:rsid w:val="00013AB3"/>
    <w:rsid w:val="00013D50"/>
    <w:rsid w:val="00013D66"/>
    <w:rsid w:val="00013E54"/>
    <w:rsid w:val="00013E8E"/>
    <w:rsid w:val="0001408C"/>
    <w:rsid w:val="000140D8"/>
    <w:rsid w:val="00014145"/>
    <w:rsid w:val="0001434D"/>
    <w:rsid w:val="0001448F"/>
    <w:rsid w:val="000144AD"/>
    <w:rsid w:val="00014621"/>
    <w:rsid w:val="00014BDB"/>
    <w:rsid w:val="00014CA6"/>
    <w:rsid w:val="00014E60"/>
    <w:rsid w:val="00014F08"/>
    <w:rsid w:val="00015080"/>
    <w:rsid w:val="00015189"/>
    <w:rsid w:val="000156B4"/>
    <w:rsid w:val="000157DB"/>
    <w:rsid w:val="00015A11"/>
    <w:rsid w:val="00015BED"/>
    <w:rsid w:val="00015E0B"/>
    <w:rsid w:val="00015E29"/>
    <w:rsid w:val="00015E34"/>
    <w:rsid w:val="00015FA7"/>
    <w:rsid w:val="0001602E"/>
    <w:rsid w:val="00016257"/>
    <w:rsid w:val="000164A7"/>
    <w:rsid w:val="00016582"/>
    <w:rsid w:val="00016764"/>
    <w:rsid w:val="00016AAF"/>
    <w:rsid w:val="00016B81"/>
    <w:rsid w:val="000171F5"/>
    <w:rsid w:val="00017210"/>
    <w:rsid w:val="000172E2"/>
    <w:rsid w:val="000175AE"/>
    <w:rsid w:val="00017759"/>
    <w:rsid w:val="000177B7"/>
    <w:rsid w:val="000178FD"/>
    <w:rsid w:val="00017DD5"/>
    <w:rsid w:val="00017E22"/>
    <w:rsid w:val="00017EB0"/>
    <w:rsid w:val="00017FED"/>
    <w:rsid w:val="00020317"/>
    <w:rsid w:val="0002038A"/>
    <w:rsid w:val="0002052F"/>
    <w:rsid w:val="000205C1"/>
    <w:rsid w:val="00020C46"/>
    <w:rsid w:val="000211A5"/>
    <w:rsid w:val="0002137A"/>
    <w:rsid w:val="00021431"/>
    <w:rsid w:val="00021569"/>
    <w:rsid w:val="000215CF"/>
    <w:rsid w:val="000216B4"/>
    <w:rsid w:val="000218C7"/>
    <w:rsid w:val="0002197D"/>
    <w:rsid w:val="00021CE4"/>
    <w:rsid w:val="00021EE0"/>
    <w:rsid w:val="00021F6B"/>
    <w:rsid w:val="0002202C"/>
    <w:rsid w:val="00022375"/>
    <w:rsid w:val="0002244D"/>
    <w:rsid w:val="00022584"/>
    <w:rsid w:val="000228DC"/>
    <w:rsid w:val="00022992"/>
    <w:rsid w:val="00022B0B"/>
    <w:rsid w:val="00022BC0"/>
    <w:rsid w:val="00022C0F"/>
    <w:rsid w:val="00022C1C"/>
    <w:rsid w:val="00022DF8"/>
    <w:rsid w:val="00023065"/>
    <w:rsid w:val="0002311B"/>
    <w:rsid w:val="000236E8"/>
    <w:rsid w:val="00023766"/>
    <w:rsid w:val="000237AF"/>
    <w:rsid w:val="000238DE"/>
    <w:rsid w:val="00023921"/>
    <w:rsid w:val="000239AA"/>
    <w:rsid w:val="00023AB3"/>
    <w:rsid w:val="00023B30"/>
    <w:rsid w:val="00024045"/>
    <w:rsid w:val="000240CC"/>
    <w:rsid w:val="0002419D"/>
    <w:rsid w:val="000244E3"/>
    <w:rsid w:val="000247C9"/>
    <w:rsid w:val="00024AF1"/>
    <w:rsid w:val="000250CC"/>
    <w:rsid w:val="0002513A"/>
    <w:rsid w:val="00025247"/>
    <w:rsid w:val="0002553B"/>
    <w:rsid w:val="00025A82"/>
    <w:rsid w:val="00025A95"/>
    <w:rsid w:val="00025B82"/>
    <w:rsid w:val="00025B83"/>
    <w:rsid w:val="00025D66"/>
    <w:rsid w:val="00025DCB"/>
    <w:rsid w:val="00025EFF"/>
    <w:rsid w:val="00025FDE"/>
    <w:rsid w:val="000260C6"/>
    <w:rsid w:val="000262B3"/>
    <w:rsid w:val="00026512"/>
    <w:rsid w:val="0002651F"/>
    <w:rsid w:val="0002659B"/>
    <w:rsid w:val="0002661B"/>
    <w:rsid w:val="00026808"/>
    <w:rsid w:val="0002693F"/>
    <w:rsid w:val="00026EED"/>
    <w:rsid w:val="00027163"/>
    <w:rsid w:val="000271E8"/>
    <w:rsid w:val="000271F8"/>
    <w:rsid w:val="0002765E"/>
    <w:rsid w:val="00027B2E"/>
    <w:rsid w:val="00027D9D"/>
    <w:rsid w:val="00027F52"/>
    <w:rsid w:val="00030000"/>
    <w:rsid w:val="000301F8"/>
    <w:rsid w:val="0003052B"/>
    <w:rsid w:val="0003052E"/>
    <w:rsid w:val="00030741"/>
    <w:rsid w:val="0003075D"/>
    <w:rsid w:val="00030971"/>
    <w:rsid w:val="00030A34"/>
    <w:rsid w:val="00030A58"/>
    <w:rsid w:val="00030B77"/>
    <w:rsid w:val="00030F7E"/>
    <w:rsid w:val="000311DE"/>
    <w:rsid w:val="000312A6"/>
    <w:rsid w:val="0003133B"/>
    <w:rsid w:val="00031434"/>
    <w:rsid w:val="000314C1"/>
    <w:rsid w:val="00031B0D"/>
    <w:rsid w:val="00031FEA"/>
    <w:rsid w:val="00032559"/>
    <w:rsid w:val="0003260A"/>
    <w:rsid w:val="0003281A"/>
    <w:rsid w:val="00032C49"/>
    <w:rsid w:val="00032D7F"/>
    <w:rsid w:val="00032D9A"/>
    <w:rsid w:val="00032E88"/>
    <w:rsid w:val="00032EE4"/>
    <w:rsid w:val="00032F2E"/>
    <w:rsid w:val="000335DB"/>
    <w:rsid w:val="000335E8"/>
    <w:rsid w:val="00033609"/>
    <w:rsid w:val="0003382B"/>
    <w:rsid w:val="0003397C"/>
    <w:rsid w:val="00033B52"/>
    <w:rsid w:val="00033BA6"/>
    <w:rsid w:val="00033BE6"/>
    <w:rsid w:val="00033ED0"/>
    <w:rsid w:val="00034095"/>
    <w:rsid w:val="000343C5"/>
    <w:rsid w:val="00034449"/>
    <w:rsid w:val="00034451"/>
    <w:rsid w:val="000346F7"/>
    <w:rsid w:val="0003480D"/>
    <w:rsid w:val="00034AEE"/>
    <w:rsid w:val="00034BE0"/>
    <w:rsid w:val="00035245"/>
    <w:rsid w:val="0003536C"/>
    <w:rsid w:val="0003544C"/>
    <w:rsid w:val="00035787"/>
    <w:rsid w:val="0003580C"/>
    <w:rsid w:val="00035AFF"/>
    <w:rsid w:val="00035EB7"/>
    <w:rsid w:val="00035FBE"/>
    <w:rsid w:val="00035FE2"/>
    <w:rsid w:val="00036160"/>
    <w:rsid w:val="00036399"/>
    <w:rsid w:val="00036845"/>
    <w:rsid w:val="000368C4"/>
    <w:rsid w:val="00036A23"/>
    <w:rsid w:val="00036D1C"/>
    <w:rsid w:val="00036D30"/>
    <w:rsid w:val="00036F95"/>
    <w:rsid w:val="00036FCD"/>
    <w:rsid w:val="000372F6"/>
    <w:rsid w:val="000374B2"/>
    <w:rsid w:val="0003757A"/>
    <w:rsid w:val="00037CE5"/>
    <w:rsid w:val="00040028"/>
    <w:rsid w:val="0004007F"/>
    <w:rsid w:val="0004048B"/>
    <w:rsid w:val="000406A5"/>
    <w:rsid w:val="000406AC"/>
    <w:rsid w:val="00040BE9"/>
    <w:rsid w:val="00040EEB"/>
    <w:rsid w:val="00040F4A"/>
    <w:rsid w:val="0004118C"/>
    <w:rsid w:val="000412AB"/>
    <w:rsid w:val="0004131C"/>
    <w:rsid w:val="0004161E"/>
    <w:rsid w:val="00041830"/>
    <w:rsid w:val="00041887"/>
    <w:rsid w:val="00041979"/>
    <w:rsid w:val="00041AAB"/>
    <w:rsid w:val="00041B9C"/>
    <w:rsid w:val="00041BF7"/>
    <w:rsid w:val="00041C96"/>
    <w:rsid w:val="00042173"/>
    <w:rsid w:val="000421A1"/>
    <w:rsid w:val="000425A6"/>
    <w:rsid w:val="000426A0"/>
    <w:rsid w:val="000426B4"/>
    <w:rsid w:val="000426D9"/>
    <w:rsid w:val="00042A17"/>
    <w:rsid w:val="00042D7E"/>
    <w:rsid w:val="00042EF7"/>
    <w:rsid w:val="00042F0C"/>
    <w:rsid w:val="00042F1A"/>
    <w:rsid w:val="00042F67"/>
    <w:rsid w:val="00042FCF"/>
    <w:rsid w:val="000430E0"/>
    <w:rsid w:val="0004318A"/>
    <w:rsid w:val="0004329F"/>
    <w:rsid w:val="000432B3"/>
    <w:rsid w:val="000433B7"/>
    <w:rsid w:val="00043455"/>
    <w:rsid w:val="000434CD"/>
    <w:rsid w:val="000434F3"/>
    <w:rsid w:val="00043602"/>
    <w:rsid w:val="0004368D"/>
    <w:rsid w:val="00043885"/>
    <w:rsid w:val="00043BD7"/>
    <w:rsid w:val="00043BE7"/>
    <w:rsid w:val="00043C23"/>
    <w:rsid w:val="00043D29"/>
    <w:rsid w:val="00043F4C"/>
    <w:rsid w:val="000440E5"/>
    <w:rsid w:val="0004440A"/>
    <w:rsid w:val="000444E0"/>
    <w:rsid w:val="0004459A"/>
    <w:rsid w:val="00044627"/>
    <w:rsid w:val="0004483C"/>
    <w:rsid w:val="00044942"/>
    <w:rsid w:val="00044A88"/>
    <w:rsid w:val="00044A90"/>
    <w:rsid w:val="00044B29"/>
    <w:rsid w:val="00044BFD"/>
    <w:rsid w:val="00044D79"/>
    <w:rsid w:val="00045090"/>
    <w:rsid w:val="0004520B"/>
    <w:rsid w:val="000455EB"/>
    <w:rsid w:val="0004560E"/>
    <w:rsid w:val="0004567D"/>
    <w:rsid w:val="0004580D"/>
    <w:rsid w:val="000458BA"/>
    <w:rsid w:val="0004599E"/>
    <w:rsid w:val="00045BC6"/>
    <w:rsid w:val="00045C56"/>
    <w:rsid w:val="00045CD6"/>
    <w:rsid w:val="00045D0E"/>
    <w:rsid w:val="00045D2B"/>
    <w:rsid w:val="00045E7B"/>
    <w:rsid w:val="00046034"/>
    <w:rsid w:val="0004629F"/>
    <w:rsid w:val="00046489"/>
    <w:rsid w:val="00046788"/>
    <w:rsid w:val="00047056"/>
    <w:rsid w:val="00047092"/>
    <w:rsid w:val="00047281"/>
    <w:rsid w:val="0004762B"/>
    <w:rsid w:val="00047684"/>
    <w:rsid w:val="000476FC"/>
    <w:rsid w:val="0004775B"/>
    <w:rsid w:val="00047BC8"/>
    <w:rsid w:val="00047FC2"/>
    <w:rsid w:val="000501A6"/>
    <w:rsid w:val="00050357"/>
    <w:rsid w:val="00050591"/>
    <w:rsid w:val="0005068B"/>
    <w:rsid w:val="00050775"/>
    <w:rsid w:val="0005080E"/>
    <w:rsid w:val="00050B5F"/>
    <w:rsid w:val="00050C61"/>
    <w:rsid w:val="00050E6D"/>
    <w:rsid w:val="000510B9"/>
    <w:rsid w:val="000518D0"/>
    <w:rsid w:val="00051AA0"/>
    <w:rsid w:val="00051BB8"/>
    <w:rsid w:val="00051E0B"/>
    <w:rsid w:val="00052005"/>
    <w:rsid w:val="00052579"/>
    <w:rsid w:val="0005278C"/>
    <w:rsid w:val="00052A7F"/>
    <w:rsid w:val="00052A82"/>
    <w:rsid w:val="00052CA5"/>
    <w:rsid w:val="00052D72"/>
    <w:rsid w:val="00052DC3"/>
    <w:rsid w:val="00053130"/>
    <w:rsid w:val="000538B5"/>
    <w:rsid w:val="00053962"/>
    <w:rsid w:val="00053A28"/>
    <w:rsid w:val="00053C26"/>
    <w:rsid w:val="00053E60"/>
    <w:rsid w:val="000545FE"/>
    <w:rsid w:val="0005460C"/>
    <w:rsid w:val="0005472A"/>
    <w:rsid w:val="00054753"/>
    <w:rsid w:val="00054BCA"/>
    <w:rsid w:val="00054D6B"/>
    <w:rsid w:val="00054F96"/>
    <w:rsid w:val="0005516F"/>
    <w:rsid w:val="00055489"/>
    <w:rsid w:val="000555B7"/>
    <w:rsid w:val="0005568C"/>
    <w:rsid w:val="00055818"/>
    <w:rsid w:val="00055FA2"/>
    <w:rsid w:val="0005605B"/>
    <w:rsid w:val="0005642F"/>
    <w:rsid w:val="0005662C"/>
    <w:rsid w:val="000566B0"/>
    <w:rsid w:val="000568FD"/>
    <w:rsid w:val="00056B23"/>
    <w:rsid w:val="00056B2B"/>
    <w:rsid w:val="00056C94"/>
    <w:rsid w:val="00056FA8"/>
    <w:rsid w:val="00056FF0"/>
    <w:rsid w:val="00057031"/>
    <w:rsid w:val="00057047"/>
    <w:rsid w:val="000570B3"/>
    <w:rsid w:val="00057196"/>
    <w:rsid w:val="00057491"/>
    <w:rsid w:val="0005758C"/>
    <w:rsid w:val="00057774"/>
    <w:rsid w:val="0005779D"/>
    <w:rsid w:val="0005794B"/>
    <w:rsid w:val="00057A4A"/>
    <w:rsid w:val="00057AED"/>
    <w:rsid w:val="00057FA9"/>
    <w:rsid w:val="00057FC7"/>
    <w:rsid w:val="000600EB"/>
    <w:rsid w:val="0006010D"/>
    <w:rsid w:val="0006014B"/>
    <w:rsid w:val="0006015D"/>
    <w:rsid w:val="000603E3"/>
    <w:rsid w:val="00060411"/>
    <w:rsid w:val="0006058E"/>
    <w:rsid w:val="0006059C"/>
    <w:rsid w:val="0006071B"/>
    <w:rsid w:val="000608F0"/>
    <w:rsid w:val="00060B97"/>
    <w:rsid w:val="00060BA2"/>
    <w:rsid w:val="00060D4A"/>
    <w:rsid w:val="00060EB7"/>
    <w:rsid w:val="000610C5"/>
    <w:rsid w:val="00061305"/>
    <w:rsid w:val="00061334"/>
    <w:rsid w:val="000613D2"/>
    <w:rsid w:val="00061719"/>
    <w:rsid w:val="0006199A"/>
    <w:rsid w:val="000619D9"/>
    <w:rsid w:val="00061A3B"/>
    <w:rsid w:val="00061DFE"/>
    <w:rsid w:val="0006230F"/>
    <w:rsid w:val="000625A9"/>
    <w:rsid w:val="0006261A"/>
    <w:rsid w:val="000626CC"/>
    <w:rsid w:val="00062805"/>
    <w:rsid w:val="0006285B"/>
    <w:rsid w:val="0006287A"/>
    <w:rsid w:val="00062AE6"/>
    <w:rsid w:val="00062AEC"/>
    <w:rsid w:val="00062D3C"/>
    <w:rsid w:val="00062D5C"/>
    <w:rsid w:val="00062DB9"/>
    <w:rsid w:val="00062E98"/>
    <w:rsid w:val="00062F92"/>
    <w:rsid w:val="00063219"/>
    <w:rsid w:val="00063499"/>
    <w:rsid w:val="0006373A"/>
    <w:rsid w:val="0006392E"/>
    <w:rsid w:val="00063A97"/>
    <w:rsid w:val="00063ACF"/>
    <w:rsid w:val="00063BE3"/>
    <w:rsid w:val="00063C43"/>
    <w:rsid w:val="000641BB"/>
    <w:rsid w:val="00064253"/>
    <w:rsid w:val="0006435F"/>
    <w:rsid w:val="00064A6E"/>
    <w:rsid w:val="00064A78"/>
    <w:rsid w:val="00064B46"/>
    <w:rsid w:val="00064BFF"/>
    <w:rsid w:val="00064C22"/>
    <w:rsid w:val="00064CD5"/>
    <w:rsid w:val="00064D78"/>
    <w:rsid w:val="00065103"/>
    <w:rsid w:val="000653E1"/>
    <w:rsid w:val="000653ED"/>
    <w:rsid w:val="00065531"/>
    <w:rsid w:val="00065A16"/>
    <w:rsid w:val="00065E1A"/>
    <w:rsid w:val="00065E97"/>
    <w:rsid w:val="00066012"/>
    <w:rsid w:val="00066254"/>
    <w:rsid w:val="000662F8"/>
    <w:rsid w:val="000664C5"/>
    <w:rsid w:val="00066840"/>
    <w:rsid w:val="00066960"/>
    <w:rsid w:val="00066C34"/>
    <w:rsid w:val="00066DAF"/>
    <w:rsid w:val="00066EB0"/>
    <w:rsid w:val="00066F82"/>
    <w:rsid w:val="0006704F"/>
    <w:rsid w:val="000673D0"/>
    <w:rsid w:val="0006748A"/>
    <w:rsid w:val="000674CD"/>
    <w:rsid w:val="000677B7"/>
    <w:rsid w:val="000677DF"/>
    <w:rsid w:val="0006792B"/>
    <w:rsid w:val="00067981"/>
    <w:rsid w:val="00067AFF"/>
    <w:rsid w:val="00067BA4"/>
    <w:rsid w:val="00067D0B"/>
    <w:rsid w:val="00067ED6"/>
    <w:rsid w:val="00067EDF"/>
    <w:rsid w:val="0007032C"/>
    <w:rsid w:val="0007053D"/>
    <w:rsid w:val="00070D51"/>
    <w:rsid w:val="00070E64"/>
    <w:rsid w:val="00071269"/>
    <w:rsid w:val="000712A1"/>
    <w:rsid w:val="00071350"/>
    <w:rsid w:val="0007144B"/>
    <w:rsid w:val="000715B9"/>
    <w:rsid w:val="000715C0"/>
    <w:rsid w:val="000717BC"/>
    <w:rsid w:val="00071B5B"/>
    <w:rsid w:val="00072206"/>
    <w:rsid w:val="0007230E"/>
    <w:rsid w:val="00072363"/>
    <w:rsid w:val="00072489"/>
    <w:rsid w:val="00072547"/>
    <w:rsid w:val="00072605"/>
    <w:rsid w:val="000727EA"/>
    <w:rsid w:val="000729AA"/>
    <w:rsid w:val="00072A4D"/>
    <w:rsid w:val="00072CBC"/>
    <w:rsid w:val="000731D6"/>
    <w:rsid w:val="000732BA"/>
    <w:rsid w:val="000734DB"/>
    <w:rsid w:val="00073594"/>
    <w:rsid w:val="0007360F"/>
    <w:rsid w:val="00073626"/>
    <w:rsid w:val="0007362C"/>
    <w:rsid w:val="00073691"/>
    <w:rsid w:val="000736CF"/>
    <w:rsid w:val="000738E0"/>
    <w:rsid w:val="00073938"/>
    <w:rsid w:val="00073B94"/>
    <w:rsid w:val="00073E5A"/>
    <w:rsid w:val="00073F31"/>
    <w:rsid w:val="0007404D"/>
    <w:rsid w:val="000740BA"/>
    <w:rsid w:val="000740F2"/>
    <w:rsid w:val="0007439D"/>
    <w:rsid w:val="00074468"/>
    <w:rsid w:val="000744DA"/>
    <w:rsid w:val="000744F5"/>
    <w:rsid w:val="00074721"/>
    <w:rsid w:val="00074845"/>
    <w:rsid w:val="00074B6B"/>
    <w:rsid w:val="00074D0B"/>
    <w:rsid w:val="0007538C"/>
    <w:rsid w:val="000753F0"/>
    <w:rsid w:val="000754E6"/>
    <w:rsid w:val="00075763"/>
    <w:rsid w:val="00075CC3"/>
    <w:rsid w:val="00075D18"/>
    <w:rsid w:val="00075F01"/>
    <w:rsid w:val="00075F76"/>
    <w:rsid w:val="0007655F"/>
    <w:rsid w:val="00076BDD"/>
    <w:rsid w:val="000771B8"/>
    <w:rsid w:val="00077630"/>
    <w:rsid w:val="000777CF"/>
    <w:rsid w:val="00077CB2"/>
    <w:rsid w:val="00077D6E"/>
    <w:rsid w:val="00077EA2"/>
    <w:rsid w:val="000800BC"/>
    <w:rsid w:val="00080276"/>
    <w:rsid w:val="000803AC"/>
    <w:rsid w:val="000805A7"/>
    <w:rsid w:val="000808AE"/>
    <w:rsid w:val="00080B49"/>
    <w:rsid w:val="00080BC6"/>
    <w:rsid w:val="00080E32"/>
    <w:rsid w:val="00080E58"/>
    <w:rsid w:val="00080E71"/>
    <w:rsid w:val="00080F12"/>
    <w:rsid w:val="000810D6"/>
    <w:rsid w:val="0008111B"/>
    <w:rsid w:val="00081243"/>
    <w:rsid w:val="000812E1"/>
    <w:rsid w:val="000812F4"/>
    <w:rsid w:val="00081427"/>
    <w:rsid w:val="00081961"/>
    <w:rsid w:val="00081A22"/>
    <w:rsid w:val="00081BB3"/>
    <w:rsid w:val="00081DB2"/>
    <w:rsid w:val="00081FAF"/>
    <w:rsid w:val="000820CB"/>
    <w:rsid w:val="000820F2"/>
    <w:rsid w:val="00082177"/>
    <w:rsid w:val="0008218E"/>
    <w:rsid w:val="0008224E"/>
    <w:rsid w:val="00082453"/>
    <w:rsid w:val="000824DF"/>
    <w:rsid w:val="000826E4"/>
    <w:rsid w:val="0008278F"/>
    <w:rsid w:val="00082AD6"/>
    <w:rsid w:val="00082BC3"/>
    <w:rsid w:val="00082D2D"/>
    <w:rsid w:val="00083200"/>
    <w:rsid w:val="00083315"/>
    <w:rsid w:val="0008349C"/>
    <w:rsid w:val="00083738"/>
    <w:rsid w:val="00083A51"/>
    <w:rsid w:val="00083A5B"/>
    <w:rsid w:val="00083AFC"/>
    <w:rsid w:val="00083D4E"/>
    <w:rsid w:val="00083DF0"/>
    <w:rsid w:val="00083F9E"/>
    <w:rsid w:val="0008420C"/>
    <w:rsid w:val="00084469"/>
    <w:rsid w:val="0008456A"/>
    <w:rsid w:val="0008476E"/>
    <w:rsid w:val="000847B2"/>
    <w:rsid w:val="00084CB0"/>
    <w:rsid w:val="00084E50"/>
    <w:rsid w:val="00084F2C"/>
    <w:rsid w:val="000851C2"/>
    <w:rsid w:val="00085300"/>
    <w:rsid w:val="0008540B"/>
    <w:rsid w:val="000855F1"/>
    <w:rsid w:val="00085788"/>
    <w:rsid w:val="00085B68"/>
    <w:rsid w:val="00085C45"/>
    <w:rsid w:val="00085CA6"/>
    <w:rsid w:val="00085CC8"/>
    <w:rsid w:val="00085D58"/>
    <w:rsid w:val="00085DF2"/>
    <w:rsid w:val="000862B5"/>
    <w:rsid w:val="000863D4"/>
    <w:rsid w:val="00086882"/>
    <w:rsid w:val="000869AB"/>
    <w:rsid w:val="00086ADE"/>
    <w:rsid w:val="00086AE2"/>
    <w:rsid w:val="00086B35"/>
    <w:rsid w:val="00086CC6"/>
    <w:rsid w:val="000870BE"/>
    <w:rsid w:val="00087344"/>
    <w:rsid w:val="000874CE"/>
    <w:rsid w:val="00087644"/>
    <w:rsid w:val="00087989"/>
    <w:rsid w:val="00087A68"/>
    <w:rsid w:val="00087F89"/>
    <w:rsid w:val="00090043"/>
    <w:rsid w:val="0009014D"/>
    <w:rsid w:val="0009065D"/>
    <w:rsid w:val="00090721"/>
    <w:rsid w:val="00090A2A"/>
    <w:rsid w:val="00090D5C"/>
    <w:rsid w:val="00090F85"/>
    <w:rsid w:val="00091090"/>
    <w:rsid w:val="000911B1"/>
    <w:rsid w:val="000914F0"/>
    <w:rsid w:val="00091709"/>
    <w:rsid w:val="00091912"/>
    <w:rsid w:val="00091B0D"/>
    <w:rsid w:val="00091BA9"/>
    <w:rsid w:val="00091F34"/>
    <w:rsid w:val="000920D7"/>
    <w:rsid w:val="0009215B"/>
    <w:rsid w:val="00092405"/>
    <w:rsid w:val="0009275C"/>
    <w:rsid w:val="000927F8"/>
    <w:rsid w:val="000929F8"/>
    <w:rsid w:val="00092B9F"/>
    <w:rsid w:val="00092F7C"/>
    <w:rsid w:val="00093307"/>
    <w:rsid w:val="000936CB"/>
    <w:rsid w:val="00093A61"/>
    <w:rsid w:val="00093E1F"/>
    <w:rsid w:val="00093E50"/>
    <w:rsid w:val="00093EF3"/>
    <w:rsid w:val="00093F65"/>
    <w:rsid w:val="00093FE2"/>
    <w:rsid w:val="000941AF"/>
    <w:rsid w:val="0009426D"/>
    <w:rsid w:val="00094530"/>
    <w:rsid w:val="000945DE"/>
    <w:rsid w:val="00094692"/>
    <w:rsid w:val="000946A3"/>
    <w:rsid w:val="000947AB"/>
    <w:rsid w:val="0009498F"/>
    <w:rsid w:val="00094A92"/>
    <w:rsid w:val="00094C4A"/>
    <w:rsid w:val="00094D8F"/>
    <w:rsid w:val="00094DE4"/>
    <w:rsid w:val="0009525A"/>
    <w:rsid w:val="000958C2"/>
    <w:rsid w:val="00095E56"/>
    <w:rsid w:val="00095F67"/>
    <w:rsid w:val="000962A0"/>
    <w:rsid w:val="0009635B"/>
    <w:rsid w:val="000964DF"/>
    <w:rsid w:val="000969D1"/>
    <w:rsid w:val="00096AAC"/>
    <w:rsid w:val="00096B7D"/>
    <w:rsid w:val="00096C41"/>
    <w:rsid w:val="00096C85"/>
    <w:rsid w:val="00096D30"/>
    <w:rsid w:val="000970C0"/>
    <w:rsid w:val="0009717D"/>
    <w:rsid w:val="000977E9"/>
    <w:rsid w:val="00097C5C"/>
    <w:rsid w:val="00097E46"/>
    <w:rsid w:val="000A00E4"/>
    <w:rsid w:val="000A02FA"/>
    <w:rsid w:val="000A0909"/>
    <w:rsid w:val="000A09F1"/>
    <w:rsid w:val="000A0AC0"/>
    <w:rsid w:val="000A0AC3"/>
    <w:rsid w:val="000A0AEB"/>
    <w:rsid w:val="000A0F7B"/>
    <w:rsid w:val="000A103C"/>
    <w:rsid w:val="000A11A4"/>
    <w:rsid w:val="000A1247"/>
    <w:rsid w:val="000A124E"/>
    <w:rsid w:val="000A126E"/>
    <w:rsid w:val="000A12E5"/>
    <w:rsid w:val="000A1495"/>
    <w:rsid w:val="000A1517"/>
    <w:rsid w:val="000A1776"/>
    <w:rsid w:val="000A1ADF"/>
    <w:rsid w:val="000A1CB4"/>
    <w:rsid w:val="000A1DC2"/>
    <w:rsid w:val="000A1E2B"/>
    <w:rsid w:val="000A1E82"/>
    <w:rsid w:val="000A213F"/>
    <w:rsid w:val="000A22C6"/>
    <w:rsid w:val="000A2311"/>
    <w:rsid w:val="000A231C"/>
    <w:rsid w:val="000A26D9"/>
    <w:rsid w:val="000A2825"/>
    <w:rsid w:val="000A2A68"/>
    <w:rsid w:val="000A2AA7"/>
    <w:rsid w:val="000A2B44"/>
    <w:rsid w:val="000A2BE3"/>
    <w:rsid w:val="000A2C1E"/>
    <w:rsid w:val="000A2CEE"/>
    <w:rsid w:val="000A2D2D"/>
    <w:rsid w:val="000A3201"/>
    <w:rsid w:val="000A38B9"/>
    <w:rsid w:val="000A3A55"/>
    <w:rsid w:val="000A3E19"/>
    <w:rsid w:val="000A47E3"/>
    <w:rsid w:val="000A490B"/>
    <w:rsid w:val="000A494B"/>
    <w:rsid w:val="000A4EBC"/>
    <w:rsid w:val="000A4FF8"/>
    <w:rsid w:val="000A50E7"/>
    <w:rsid w:val="000A50ED"/>
    <w:rsid w:val="000A50FD"/>
    <w:rsid w:val="000A521A"/>
    <w:rsid w:val="000A533D"/>
    <w:rsid w:val="000A5A88"/>
    <w:rsid w:val="000A5CC5"/>
    <w:rsid w:val="000A5E2A"/>
    <w:rsid w:val="000A5E89"/>
    <w:rsid w:val="000A5F97"/>
    <w:rsid w:val="000A6219"/>
    <w:rsid w:val="000A69B2"/>
    <w:rsid w:val="000A6BFA"/>
    <w:rsid w:val="000A6F81"/>
    <w:rsid w:val="000A7282"/>
    <w:rsid w:val="000A7389"/>
    <w:rsid w:val="000A77E6"/>
    <w:rsid w:val="000A787E"/>
    <w:rsid w:val="000A7C7C"/>
    <w:rsid w:val="000A7E4A"/>
    <w:rsid w:val="000B007B"/>
    <w:rsid w:val="000B04CC"/>
    <w:rsid w:val="000B061B"/>
    <w:rsid w:val="000B07AE"/>
    <w:rsid w:val="000B081E"/>
    <w:rsid w:val="000B0844"/>
    <w:rsid w:val="000B0924"/>
    <w:rsid w:val="000B09B9"/>
    <w:rsid w:val="000B0BA5"/>
    <w:rsid w:val="000B0C38"/>
    <w:rsid w:val="000B0C9D"/>
    <w:rsid w:val="000B0CE2"/>
    <w:rsid w:val="000B0D7A"/>
    <w:rsid w:val="000B0ED6"/>
    <w:rsid w:val="000B0FB8"/>
    <w:rsid w:val="000B10BC"/>
    <w:rsid w:val="000B1419"/>
    <w:rsid w:val="000B1C36"/>
    <w:rsid w:val="000B1E14"/>
    <w:rsid w:val="000B1F5E"/>
    <w:rsid w:val="000B203F"/>
    <w:rsid w:val="000B236C"/>
    <w:rsid w:val="000B23A0"/>
    <w:rsid w:val="000B2628"/>
    <w:rsid w:val="000B274F"/>
    <w:rsid w:val="000B2784"/>
    <w:rsid w:val="000B2AFC"/>
    <w:rsid w:val="000B2B53"/>
    <w:rsid w:val="000B2E53"/>
    <w:rsid w:val="000B2F7C"/>
    <w:rsid w:val="000B3205"/>
    <w:rsid w:val="000B35D3"/>
    <w:rsid w:val="000B3653"/>
    <w:rsid w:val="000B37AD"/>
    <w:rsid w:val="000B3942"/>
    <w:rsid w:val="000B3990"/>
    <w:rsid w:val="000B3A5C"/>
    <w:rsid w:val="000B3BE5"/>
    <w:rsid w:val="000B401D"/>
    <w:rsid w:val="000B4067"/>
    <w:rsid w:val="000B40F0"/>
    <w:rsid w:val="000B4283"/>
    <w:rsid w:val="000B430E"/>
    <w:rsid w:val="000B48DD"/>
    <w:rsid w:val="000B4B34"/>
    <w:rsid w:val="000B4C61"/>
    <w:rsid w:val="000B4F72"/>
    <w:rsid w:val="000B50B7"/>
    <w:rsid w:val="000B536F"/>
    <w:rsid w:val="000B53F5"/>
    <w:rsid w:val="000B5997"/>
    <w:rsid w:val="000B5B8F"/>
    <w:rsid w:val="000B5BB5"/>
    <w:rsid w:val="000B5C38"/>
    <w:rsid w:val="000B609A"/>
    <w:rsid w:val="000B60FE"/>
    <w:rsid w:val="000B6107"/>
    <w:rsid w:val="000B61BA"/>
    <w:rsid w:val="000B621E"/>
    <w:rsid w:val="000B63CE"/>
    <w:rsid w:val="000B63FE"/>
    <w:rsid w:val="000B65E6"/>
    <w:rsid w:val="000B67F3"/>
    <w:rsid w:val="000B6892"/>
    <w:rsid w:val="000B68FA"/>
    <w:rsid w:val="000B7050"/>
    <w:rsid w:val="000B70BF"/>
    <w:rsid w:val="000B7230"/>
    <w:rsid w:val="000B77C6"/>
    <w:rsid w:val="000B77DB"/>
    <w:rsid w:val="000B79B7"/>
    <w:rsid w:val="000B7BCC"/>
    <w:rsid w:val="000C00D5"/>
    <w:rsid w:val="000C0234"/>
    <w:rsid w:val="000C04C2"/>
    <w:rsid w:val="000C097B"/>
    <w:rsid w:val="000C09BB"/>
    <w:rsid w:val="000C0B00"/>
    <w:rsid w:val="000C0B70"/>
    <w:rsid w:val="000C0E27"/>
    <w:rsid w:val="000C1275"/>
    <w:rsid w:val="000C1364"/>
    <w:rsid w:val="000C1480"/>
    <w:rsid w:val="000C14DE"/>
    <w:rsid w:val="000C1530"/>
    <w:rsid w:val="000C172C"/>
    <w:rsid w:val="000C1A8E"/>
    <w:rsid w:val="000C1B79"/>
    <w:rsid w:val="000C1B83"/>
    <w:rsid w:val="000C1C9F"/>
    <w:rsid w:val="000C1F20"/>
    <w:rsid w:val="000C2113"/>
    <w:rsid w:val="000C2159"/>
    <w:rsid w:val="000C2395"/>
    <w:rsid w:val="000C2403"/>
    <w:rsid w:val="000C250C"/>
    <w:rsid w:val="000C2792"/>
    <w:rsid w:val="000C2833"/>
    <w:rsid w:val="000C29F7"/>
    <w:rsid w:val="000C2AD7"/>
    <w:rsid w:val="000C2FAA"/>
    <w:rsid w:val="000C3061"/>
    <w:rsid w:val="000C3320"/>
    <w:rsid w:val="000C34EF"/>
    <w:rsid w:val="000C3997"/>
    <w:rsid w:val="000C3C42"/>
    <w:rsid w:val="000C3C96"/>
    <w:rsid w:val="000C3EF2"/>
    <w:rsid w:val="000C3F7A"/>
    <w:rsid w:val="000C4183"/>
    <w:rsid w:val="000C420D"/>
    <w:rsid w:val="000C44EE"/>
    <w:rsid w:val="000C456D"/>
    <w:rsid w:val="000C46BF"/>
    <w:rsid w:val="000C4836"/>
    <w:rsid w:val="000C49C4"/>
    <w:rsid w:val="000C4A39"/>
    <w:rsid w:val="000C4BCB"/>
    <w:rsid w:val="000C4C75"/>
    <w:rsid w:val="000C4ECB"/>
    <w:rsid w:val="000C4EDC"/>
    <w:rsid w:val="000C4F7E"/>
    <w:rsid w:val="000C537A"/>
    <w:rsid w:val="000C53F4"/>
    <w:rsid w:val="000C54EA"/>
    <w:rsid w:val="000C5642"/>
    <w:rsid w:val="000C56B1"/>
    <w:rsid w:val="000C5739"/>
    <w:rsid w:val="000C5B73"/>
    <w:rsid w:val="000C5B91"/>
    <w:rsid w:val="000C5D5E"/>
    <w:rsid w:val="000C5EC5"/>
    <w:rsid w:val="000C5F2B"/>
    <w:rsid w:val="000C5FEB"/>
    <w:rsid w:val="000C611B"/>
    <w:rsid w:val="000C6A16"/>
    <w:rsid w:val="000C6D5A"/>
    <w:rsid w:val="000C6E80"/>
    <w:rsid w:val="000C6FB6"/>
    <w:rsid w:val="000C735A"/>
    <w:rsid w:val="000C73E2"/>
    <w:rsid w:val="000C74DB"/>
    <w:rsid w:val="000C77A4"/>
    <w:rsid w:val="000C77B9"/>
    <w:rsid w:val="000C7A00"/>
    <w:rsid w:val="000C7C3A"/>
    <w:rsid w:val="000C7FD1"/>
    <w:rsid w:val="000C7FEB"/>
    <w:rsid w:val="000D00BA"/>
    <w:rsid w:val="000D0114"/>
    <w:rsid w:val="000D01F8"/>
    <w:rsid w:val="000D036A"/>
    <w:rsid w:val="000D03E8"/>
    <w:rsid w:val="000D099E"/>
    <w:rsid w:val="000D0D20"/>
    <w:rsid w:val="000D0E14"/>
    <w:rsid w:val="000D123F"/>
    <w:rsid w:val="000D15B7"/>
    <w:rsid w:val="000D15E9"/>
    <w:rsid w:val="000D161C"/>
    <w:rsid w:val="000D164B"/>
    <w:rsid w:val="000D1BAE"/>
    <w:rsid w:val="000D1CBC"/>
    <w:rsid w:val="000D1D30"/>
    <w:rsid w:val="000D20FB"/>
    <w:rsid w:val="000D2334"/>
    <w:rsid w:val="000D23BC"/>
    <w:rsid w:val="000D263F"/>
    <w:rsid w:val="000D2722"/>
    <w:rsid w:val="000D2753"/>
    <w:rsid w:val="000D2980"/>
    <w:rsid w:val="000D2BFB"/>
    <w:rsid w:val="000D2F1F"/>
    <w:rsid w:val="000D2FF7"/>
    <w:rsid w:val="000D3889"/>
    <w:rsid w:val="000D39CC"/>
    <w:rsid w:val="000D3D3F"/>
    <w:rsid w:val="000D3E6E"/>
    <w:rsid w:val="000D40EE"/>
    <w:rsid w:val="000D42FA"/>
    <w:rsid w:val="000D44CF"/>
    <w:rsid w:val="000D47A8"/>
    <w:rsid w:val="000D47CF"/>
    <w:rsid w:val="000D4A5D"/>
    <w:rsid w:val="000D4B41"/>
    <w:rsid w:val="000D4C16"/>
    <w:rsid w:val="000D4D14"/>
    <w:rsid w:val="000D4F74"/>
    <w:rsid w:val="000D52EF"/>
    <w:rsid w:val="000D57F1"/>
    <w:rsid w:val="000D5A4B"/>
    <w:rsid w:val="000D5CB2"/>
    <w:rsid w:val="000D5E61"/>
    <w:rsid w:val="000D64AF"/>
    <w:rsid w:val="000D675A"/>
    <w:rsid w:val="000D697D"/>
    <w:rsid w:val="000D6B3B"/>
    <w:rsid w:val="000D6BC6"/>
    <w:rsid w:val="000D7338"/>
    <w:rsid w:val="000D7567"/>
    <w:rsid w:val="000D795D"/>
    <w:rsid w:val="000D79F2"/>
    <w:rsid w:val="000D7A0C"/>
    <w:rsid w:val="000D7AD3"/>
    <w:rsid w:val="000D7DA9"/>
    <w:rsid w:val="000E0152"/>
    <w:rsid w:val="000E044F"/>
    <w:rsid w:val="000E0707"/>
    <w:rsid w:val="000E09A7"/>
    <w:rsid w:val="000E0C5C"/>
    <w:rsid w:val="000E0C8B"/>
    <w:rsid w:val="000E0C8F"/>
    <w:rsid w:val="000E10E6"/>
    <w:rsid w:val="000E1229"/>
    <w:rsid w:val="000E1269"/>
    <w:rsid w:val="000E13BD"/>
    <w:rsid w:val="000E1428"/>
    <w:rsid w:val="000E16C3"/>
    <w:rsid w:val="000E18B2"/>
    <w:rsid w:val="000E195F"/>
    <w:rsid w:val="000E1E09"/>
    <w:rsid w:val="000E1FF2"/>
    <w:rsid w:val="000E23C0"/>
    <w:rsid w:val="000E25C8"/>
    <w:rsid w:val="000E261B"/>
    <w:rsid w:val="000E2806"/>
    <w:rsid w:val="000E2875"/>
    <w:rsid w:val="000E290A"/>
    <w:rsid w:val="000E295A"/>
    <w:rsid w:val="000E2BE9"/>
    <w:rsid w:val="000E2DB7"/>
    <w:rsid w:val="000E300F"/>
    <w:rsid w:val="000E3258"/>
    <w:rsid w:val="000E3300"/>
    <w:rsid w:val="000E3634"/>
    <w:rsid w:val="000E374F"/>
    <w:rsid w:val="000E3823"/>
    <w:rsid w:val="000E3B6B"/>
    <w:rsid w:val="000E4069"/>
    <w:rsid w:val="000E4149"/>
    <w:rsid w:val="000E4169"/>
    <w:rsid w:val="000E42D3"/>
    <w:rsid w:val="000E471B"/>
    <w:rsid w:val="000E4B2A"/>
    <w:rsid w:val="000E4D9D"/>
    <w:rsid w:val="000E4FD4"/>
    <w:rsid w:val="000E5132"/>
    <w:rsid w:val="000E5378"/>
    <w:rsid w:val="000E5479"/>
    <w:rsid w:val="000E59D0"/>
    <w:rsid w:val="000E5B07"/>
    <w:rsid w:val="000E5B81"/>
    <w:rsid w:val="000E5F08"/>
    <w:rsid w:val="000E600C"/>
    <w:rsid w:val="000E601D"/>
    <w:rsid w:val="000E60AC"/>
    <w:rsid w:val="000E6451"/>
    <w:rsid w:val="000E6557"/>
    <w:rsid w:val="000E65B7"/>
    <w:rsid w:val="000E6645"/>
    <w:rsid w:val="000E67CC"/>
    <w:rsid w:val="000E69B3"/>
    <w:rsid w:val="000E6A08"/>
    <w:rsid w:val="000E6DBE"/>
    <w:rsid w:val="000E7224"/>
    <w:rsid w:val="000E725F"/>
    <w:rsid w:val="000E7B28"/>
    <w:rsid w:val="000E7D95"/>
    <w:rsid w:val="000F016D"/>
    <w:rsid w:val="000F0250"/>
    <w:rsid w:val="000F05F6"/>
    <w:rsid w:val="000F097A"/>
    <w:rsid w:val="000F0A3B"/>
    <w:rsid w:val="000F0AD6"/>
    <w:rsid w:val="000F10B8"/>
    <w:rsid w:val="000F1368"/>
    <w:rsid w:val="000F174E"/>
    <w:rsid w:val="000F1854"/>
    <w:rsid w:val="000F1856"/>
    <w:rsid w:val="000F1C58"/>
    <w:rsid w:val="000F1CFD"/>
    <w:rsid w:val="000F1DE1"/>
    <w:rsid w:val="000F1E94"/>
    <w:rsid w:val="000F1EFB"/>
    <w:rsid w:val="000F22CF"/>
    <w:rsid w:val="000F26E8"/>
    <w:rsid w:val="000F283E"/>
    <w:rsid w:val="000F2966"/>
    <w:rsid w:val="000F2A98"/>
    <w:rsid w:val="000F2E93"/>
    <w:rsid w:val="000F2EF0"/>
    <w:rsid w:val="000F308D"/>
    <w:rsid w:val="000F30A5"/>
    <w:rsid w:val="000F30D2"/>
    <w:rsid w:val="000F331E"/>
    <w:rsid w:val="000F369F"/>
    <w:rsid w:val="000F370F"/>
    <w:rsid w:val="000F38D0"/>
    <w:rsid w:val="000F3922"/>
    <w:rsid w:val="000F3956"/>
    <w:rsid w:val="000F3A1D"/>
    <w:rsid w:val="000F3BF6"/>
    <w:rsid w:val="000F3E3A"/>
    <w:rsid w:val="000F3EC9"/>
    <w:rsid w:val="000F4169"/>
    <w:rsid w:val="000F429B"/>
    <w:rsid w:val="000F4565"/>
    <w:rsid w:val="000F48D0"/>
    <w:rsid w:val="000F4989"/>
    <w:rsid w:val="000F4BCA"/>
    <w:rsid w:val="000F4E8F"/>
    <w:rsid w:val="000F4EC9"/>
    <w:rsid w:val="000F58FA"/>
    <w:rsid w:val="000F5C6C"/>
    <w:rsid w:val="000F608C"/>
    <w:rsid w:val="000F627C"/>
    <w:rsid w:val="000F6593"/>
    <w:rsid w:val="000F6B7E"/>
    <w:rsid w:val="000F6C4D"/>
    <w:rsid w:val="000F73CD"/>
    <w:rsid w:val="000F747A"/>
    <w:rsid w:val="000F77CC"/>
    <w:rsid w:val="000F7862"/>
    <w:rsid w:val="000F7AA9"/>
    <w:rsid w:val="000F7B9D"/>
    <w:rsid w:val="000F7BAB"/>
    <w:rsid w:val="000F7BDC"/>
    <w:rsid w:val="000F7D4A"/>
    <w:rsid w:val="000F7FB4"/>
    <w:rsid w:val="00100272"/>
    <w:rsid w:val="001003C4"/>
    <w:rsid w:val="001006B0"/>
    <w:rsid w:val="001006D9"/>
    <w:rsid w:val="00100822"/>
    <w:rsid w:val="00100838"/>
    <w:rsid w:val="001010CF"/>
    <w:rsid w:val="00101105"/>
    <w:rsid w:val="00101339"/>
    <w:rsid w:val="00101638"/>
    <w:rsid w:val="00101782"/>
    <w:rsid w:val="0010191C"/>
    <w:rsid w:val="00101A76"/>
    <w:rsid w:val="00101C26"/>
    <w:rsid w:val="00101C7F"/>
    <w:rsid w:val="00101CB8"/>
    <w:rsid w:val="00101CEB"/>
    <w:rsid w:val="00101DE1"/>
    <w:rsid w:val="00101F67"/>
    <w:rsid w:val="00102281"/>
    <w:rsid w:val="0010233F"/>
    <w:rsid w:val="0010240A"/>
    <w:rsid w:val="00102677"/>
    <w:rsid w:val="00102EFB"/>
    <w:rsid w:val="0010325C"/>
    <w:rsid w:val="001033AA"/>
    <w:rsid w:val="00103455"/>
    <w:rsid w:val="00103457"/>
    <w:rsid w:val="00103486"/>
    <w:rsid w:val="00103720"/>
    <w:rsid w:val="0010373C"/>
    <w:rsid w:val="001037EE"/>
    <w:rsid w:val="00103871"/>
    <w:rsid w:val="00103A95"/>
    <w:rsid w:val="00103F32"/>
    <w:rsid w:val="00104025"/>
    <w:rsid w:val="001040D5"/>
    <w:rsid w:val="001046AD"/>
    <w:rsid w:val="00104714"/>
    <w:rsid w:val="00104B53"/>
    <w:rsid w:val="00104F99"/>
    <w:rsid w:val="00104FD3"/>
    <w:rsid w:val="001053E3"/>
    <w:rsid w:val="0010554E"/>
    <w:rsid w:val="0010595A"/>
    <w:rsid w:val="00105C68"/>
    <w:rsid w:val="00105D03"/>
    <w:rsid w:val="00105E25"/>
    <w:rsid w:val="00106211"/>
    <w:rsid w:val="001063FA"/>
    <w:rsid w:val="00106536"/>
    <w:rsid w:val="001067CC"/>
    <w:rsid w:val="0010689A"/>
    <w:rsid w:val="001068EE"/>
    <w:rsid w:val="001068FA"/>
    <w:rsid w:val="00106DCD"/>
    <w:rsid w:val="00106EBC"/>
    <w:rsid w:val="00106FF8"/>
    <w:rsid w:val="00107169"/>
    <w:rsid w:val="00107188"/>
    <w:rsid w:val="00107271"/>
    <w:rsid w:val="00107471"/>
    <w:rsid w:val="001074FC"/>
    <w:rsid w:val="001078B5"/>
    <w:rsid w:val="001078E0"/>
    <w:rsid w:val="00107AAC"/>
    <w:rsid w:val="00107CEC"/>
    <w:rsid w:val="00107F61"/>
    <w:rsid w:val="001101EB"/>
    <w:rsid w:val="00110224"/>
    <w:rsid w:val="0011023A"/>
    <w:rsid w:val="001103C6"/>
    <w:rsid w:val="00110487"/>
    <w:rsid w:val="001107C9"/>
    <w:rsid w:val="00110AF5"/>
    <w:rsid w:val="00110F18"/>
    <w:rsid w:val="00110F20"/>
    <w:rsid w:val="001110AA"/>
    <w:rsid w:val="001112BA"/>
    <w:rsid w:val="001115E8"/>
    <w:rsid w:val="001117A1"/>
    <w:rsid w:val="001117CD"/>
    <w:rsid w:val="00111BB6"/>
    <w:rsid w:val="00111D56"/>
    <w:rsid w:val="00111E12"/>
    <w:rsid w:val="00111FC9"/>
    <w:rsid w:val="001122D2"/>
    <w:rsid w:val="00112493"/>
    <w:rsid w:val="001124FC"/>
    <w:rsid w:val="0011264A"/>
    <w:rsid w:val="00112802"/>
    <w:rsid w:val="0011281F"/>
    <w:rsid w:val="001128B1"/>
    <w:rsid w:val="001128E5"/>
    <w:rsid w:val="00112CF9"/>
    <w:rsid w:val="00112FAE"/>
    <w:rsid w:val="00112FB0"/>
    <w:rsid w:val="00113160"/>
    <w:rsid w:val="001131B0"/>
    <w:rsid w:val="00113214"/>
    <w:rsid w:val="00113246"/>
    <w:rsid w:val="00113854"/>
    <w:rsid w:val="00113C62"/>
    <w:rsid w:val="00113DA1"/>
    <w:rsid w:val="00113F6A"/>
    <w:rsid w:val="00114071"/>
    <w:rsid w:val="0011413B"/>
    <w:rsid w:val="001141FF"/>
    <w:rsid w:val="0011441B"/>
    <w:rsid w:val="0011443B"/>
    <w:rsid w:val="001145E2"/>
    <w:rsid w:val="00114657"/>
    <w:rsid w:val="0011473E"/>
    <w:rsid w:val="00114A4D"/>
    <w:rsid w:val="00114C87"/>
    <w:rsid w:val="00114E1B"/>
    <w:rsid w:val="00115074"/>
    <w:rsid w:val="00115123"/>
    <w:rsid w:val="0011559B"/>
    <w:rsid w:val="001157C1"/>
    <w:rsid w:val="001158C7"/>
    <w:rsid w:val="00115BC9"/>
    <w:rsid w:val="00115BD2"/>
    <w:rsid w:val="00115C63"/>
    <w:rsid w:val="00115FEE"/>
    <w:rsid w:val="00116718"/>
    <w:rsid w:val="001167BE"/>
    <w:rsid w:val="001168F0"/>
    <w:rsid w:val="00116923"/>
    <w:rsid w:val="001169E3"/>
    <w:rsid w:val="00116B53"/>
    <w:rsid w:val="00116BF6"/>
    <w:rsid w:val="00117043"/>
    <w:rsid w:val="0011724C"/>
    <w:rsid w:val="0011745B"/>
    <w:rsid w:val="00117786"/>
    <w:rsid w:val="00117898"/>
    <w:rsid w:val="00117964"/>
    <w:rsid w:val="001179FA"/>
    <w:rsid w:val="00117B35"/>
    <w:rsid w:val="00117B9B"/>
    <w:rsid w:val="00117F21"/>
    <w:rsid w:val="00120071"/>
    <w:rsid w:val="001202D6"/>
    <w:rsid w:val="001204FC"/>
    <w:rsid w:val="00120572"/>
    <w:rsid w:val="001205BB"/>
    <w:rsid w:val="00120857"/>
    <w:rsid w:val="00120ADB"/>
    <w:rsid w:val="00121183"/>
    <w:rsid w:val="001218B1"/>
    <w:rsid w:val="00121AB2"/>
    <w:rsid w:val="00121CEC"/>
    <w:rsid w:val="00121EB6"/>
    <w:rsid w:val="001221F5"/>
    <w:rsid w:val="00122379"/>
    <w:rsid w:val="00122530"/>
    <w:rsid w:val="0012284D"/>
    <w:rsid w:val="00122BD3"/>
    <w:rsid w:val="00122C34"/>
    <w:rsid w:val="00122D4E"/>
    <w:rsid w:val="00122D72"/>
    <w:rsid w:val="00122DAF"/>
    <w:rsid w:val="00122DED"/>
    <w:rsid w:val="00122F90"/>
    <w:rsid w:val="0012300F"/>
    <w:rsid w:val="0012306C"/>
    <w:rsid w:val="0012311F"/>
    <w:rsid w:val="00123420"/>
    <w:rsid w:val="0012349D"/>
    <w:rsid w:val="0012354D"/>
    <w:rsid w:val="00123557"/>
    <w:rsid w:val="00123637"/>
    <w:rsid w:val="00123669"/>
    <w:rsid w:val="001236A5"/>
    <w:rsid w:val="001237EB"/>
    <w:rsid w:val="0012385C"/>
    <w:rsid w:val="00123908"/>
    <w:rsid w:val="00123977"/>
    <w:rsid w:val="001239FA"/>
    <w:rsid w:val="00123A15"/>
    <w:rsid w:val="00123A5C"/>
    <w:rsid w:val="00123FC8"/>
    <w:rsid w:val="001240CD"/>
    <w:rsid w:val="00124503"/>
    <w:rsid w:val="00124583"/>
    <w:rsid w:val="001247AD"/>
    <w:rsid w:val="00124B3E"/>
    <w:rsid w:val="00124B93"/>
    <w:rsid w:val="00124CB3"/>
    <w:rsid w:val="00124CFC"/>
    <w:rsid w:val="001251F3"/>
    <w:rsid w:val="0012561E"/>
    <w:rsid w:val="00125664"/>
    <w:rsid w:val="00125674"/>
    <w:rsid w:val="001257AF"/>
    <w:rsid w:val="001258F8"/>
    <w:rsid w:val="00125A0F"/>
    <w:rsid w:val="00125CD8"/>
    <w:rsid w:val="00125CD9"/>
    <w:rsid w:val="00125F0B"/>
    <w:rsid w:val="0012628D"/>
    <w:rsid w:val="001262FD"/>
    <w:rsid w:val="00126369"/>
    <w:rsid w:val="00126700"/>
    <w:rsid w:val="00126758"/>
    <w:rsid w:val="001267D5"/>
    <w:rsid w:val="00126956"/>
    <w:rsid w:val="00126EED"/>
    <w:rsid w:val="00126FB2"/>
    <w:rsid w:val="00127423"/>
    <w:rsid w:val="001274B6"/>
    <w:rsid w:val="0012774E"/>
    <w:rsid w:val="0012776E"/>
    <w:rsid w:val="001278D4"/>
    <w:rsid w:val="001278D6"/>
    <w:rsid w:val="00127A8F"/>
    <w:rsid w:val="00127B86"/>
    <w:rsid w:val="00127D26"/>
    <w:rsid w:val="00127E16"/>
    <w:rsid w:val="00127EA1"/>
    <w:rsid w:val="001301C3"/>
    <w:rsid w:val="0013031A"/>
    <w:rsid w:val="00130376"/>
    <w:rsid w:val="0013056D"/>
    <w:rsid w:val="001305BC"/>
    <w:rsid w:val="00130AA1"/>
    <w:rsid w:val="00130B3D"/>
    <w:rsid w:val="00130CA0"/>
    <w:rsid w:val="00130F33"/>
    <w:rsid w:val="00131008"/>
    <w:rsid w:val="0013102A"/>
    <w:rsid w:val="001311BE"/>
    <w:rsid w:val="001313F6"/>
    <w:rsid w:val="00131430"/>
    <w:rsid w:val="00131627"/>
    <w:rsid w:val="00131784"/>
    <w:rsid w:val="001319B1"/>
    <w:rsid w:val="00131C69"/>
    <w:rsid w:val="00131CCE"/>
    <w:rsid w:val="00131FAE"/>
    <w:rsid w:val="00132541"/>
    <w:rsid w:val="001327E2"/>
    <w:rsid w:val="00132960"/>
    <w:rsid w:val="00132C4C"/>
    <w:rsid w:val="00132F19"/>
    <w:rsid w:val="00133D6D"/>
    <w:rsid w:val="00133F6B"/>
    <w:rsid w:val="00133FD5"/>
    <w:rsid w:val="00134382"/>
    <w:rsid w:val="001349F9"/>
    <w:rsid w:val="00134A32"/>
    <w:rsid w:val="00134F2D"/>
    <w:rsid w:val="00134F34"/>
    <w:rsid w:val="00135055"/>
    <w:rsid w:val="001350AB"/>
    <w:rsid w:val="001351BD"/>
    <w:rsid w:val="001352A6"/>
    <w:rsid w:val="0013537A"/>
    <w:rsid w:val="001353C2"/>
    <w:rsid w:val="0013581E"/>
    <w:rsid w:val="0013593D"/>
    <w:rsid w:val="00135BDA"/>
    <w:rsid w:val="00135C59"/>
    <w:rsid w:val="00135E1F"/>
    <w:rsid w:val="00136062"/>
    <w:rsid w:val="0013620D"/>
    <w:rsid w:val="001362CF"/>
    <w:rsid w:val="001368C9"/>
    <w:rsid w:val="00136A42"/>
    <w:rsid w:val="00136C8A"/>
    <w:rsid w:val="00136D81"/>
    <w:rsid w:val="00136E4F"/>
    <w:rsid w:val="00137069"/>
    <w:rsid w:val="001370F3"/>
    <w:rsid w:val="001371F0"/>
    <w:rsid w:val="00137534"/>
    <w:rsid w:val="0013771C"/>
    <w:rsid w:val="00137905"/>
    <w:rsid w:val="00137A80"/>
    <w:rsid w:val="00137A84"/>
    <w:rsid w:val="00137AC0"/>
    <w:rsid w:val="00137D99"/>
    <w:rsid w:val="00137F3A"/>
    <w:rsid w:val="00137FA3"/>
    <w:rsid w:val="001400ED"/>
    <w:rsid w:val="0014032F"/>
    <w:rsid w:val="001403E2"/>
    <w:rsid w:val="00140597"/>
    <w:rsid w:val="00140696"/>
    <w:rsid w:val="001408C5"/>
    <w:rsid w:val="00140BF3"/>
    <w:rsid w:val="00140D59"/>
    <w:rsid w:val="00140DC5"/>
    <w:rsid w:val="00141089"/>
    <w:rsid w:val="00141250"/>
    <w:rsid w:val="0014126E"/>
    <w:rsid w:val="001415E5"/>
    <w:rsid w:val="001416AE"/>
    <w:rsid w:val="001419F9"/>
    <w:rsid w:val="001419FC"/>
    <w:rsid w:val="00141AA4"/>
    <w:rsid w:val="00141B6A"/>
    <w:rsid w:val="00142033"/>
    <w:rsid w:val="001422E1"/>
    <w:rsid w:val="00142575"/>
    <w:rsid w:val="00142663"/>
    <w:rsid w:val="001426AB"/>
    <w:rsid w:val="00142747"/>
    <w:rsid w:val="00142A3C"/>
    <w:rsid w:val="00142C7E"/>
    <w:rsid w:val="00142ED2"/>
    <w:rsid w:val="00142EDC"/>
    <w:rsid w:val="0014301B"/>
    <w:rsid w:val="001430B3"/>
    <w:rsid w:val="001431BF"/>
    <w:rsid w:val="001433FA"/>
    <w:rsid w:val="00143923"/>
    <w:rsid w:val="00143AAC"/>
    <w:rsid w:val="00143BA2"/>
    <w:rsid w:val="00143BF8"/>
    <w:rsid w:val="00143BFB"/>
    <w:rsid w:val="00144212"/>
    <w:rsid w:val="00144639"/>
    <w:rsid w:val="001447BD"/>
    <w:rsid w:val="00144DE4"/>
    <w:rsid w:val="00144F09"/>
    <w:rsid w:val="00144F3E"/>
    <w:rsid w:val="00144FD8"/>
    <w:rsid w:val="00145142"/>
    <w:rsid w:val="001451B2"/>
    <w:rsid w:val="001451E3"/>
    <w:rsid w:val="00145204"/>
    <w:rsid w:val="00145299"/>
    <w:rsid w:val="00145307"/>
    <w:rsid w:val="00145411"/>
    <w:rsid w:val="0014544D"/>
    <w:rsid w:val="00145652"/>
    <w:rsid w:val="0014574F"/>
    <w:rsid w:val="00145B86"/>
    <w:rsid w:val="00145F7D"/>
    <w:rsid w:val="00146099"/>
    <w:rsid w:val="00146177"/>
    <w:rsid w:val="00146235"/>
    <w:rsid w:val="001463CC"/>
    <w:rsid w:val="00146525"/>
    <w:rsid w:val="00146565"/>
    <w:rsid w:val="001465A5"/>
    <w:rsid w:val="00146813"/>
    <w:rsid w:val="00146C54"/>
    <w:rsid w:val="00146C5F"/>
    <w:rsid w:val="00146EC1"/>
    <w:rsid w:val="00146F54"/>
    <w:rsid w:val="0014740A"/>
    <w:rsid w:val="001478F6"/>
    <w:rsid w:val="001478FF"/>
    <w:rsid w:val="00147A30"/>
    <w:rsid w:val="00147F42"/>
    <w:rsid w:val="001501DD"/>
    <w:rsid w:val="00150423"/>
    <w:rsid w:val="00150659"/>
    <w:rsid w:val="00150732"/>
    <w:rsid w:val="00150783"/>
    <w:rsid w:val="001508A6"/>
    <w:rsid w:val="00150EFF"/>
    <w:rsid w:val="00150F9E"/>
    <w:rsid w:val="00151239"/>
    <w:rsid w:val="00151962"/>
    <w:rsid w:val="001519F3"/>
    <w:rsid w:val="00151B9D"/>
    <w:rsid w:val="00151C38"/>
    <w:rsid w:val="001520B7"/>
    <w:rsid w:val="0015218A"/>
    <w:rsid w:val="001521FC"/>
    <w:rsid w:val="0015225A"/>
    <w:rsid w:val="001525F3"/>
    <w:rsid w:val="001528ED"/>
    <w:rsid w:val="00152960"/>
    <w:rsid w:val="00152980"/>
    <w:rsid w:val="00152BE8"/>
    <w:rsid w:val="00152D67"/>
    <w:rsid w:val="00152F76"/>
    <w:rsid w:val="001534CB"/>
    <w:rsid w:val="001535B6"/>
    <w:rsid w:val="001537CC"/>
    <w:rsid w:val="001537F7"/>
    <w:rsid w:val="001538D7"/>
    <w:rsid w:val="00153AD8"/>
    <w:rsid w:val="00153CDC"/>
    <w:rsid w:val="00153DC0"/>
    <w:rsid w:val="00153E34"/>
    <w:rsid w:val="00153F11"/>
    <w:rsid w:val="00154001"/>
    <w:rsid w:val="00154044"/>
    <w:rsid w:val="0015430D"/>
    <w:rsid w:val="00154623"/>
    <w:rsid w:val="00154735"/>
    <w:rsid w:val="00154769"/>
    <w:rsid w:val="00154977"/>
    <w:rsid w:val="00154CAF"/>
    <w:rsid w:val="00154D35"/>
    <w:rsid w:val="00154D47"/>
    <w:rsid w:val="00154D4C"/>
    <w:rsid w:val="00154F6A"/>
    <w:rsid w:val="00154F9F"/>
    <w:rsid w:val="001551AC"/>
    <w:rsid w:val="00155271"/>
    <w:rsid w:val="001553FB"/>
    <w:rsid w:val="0015545C"/>
    <w:rsid w:val="00155787"/>
    <w:rsid w:val="001557C5"/>
    <w:rsid w:val="001557C7"/>
    <w:rsid w:val="001557F8"/>
    <w:rsid w:val="00155A1C"/>
    <w:rsid w:val="00155A5E"/>
    <w:rsid w:val="00155BEC"/>
    <w:rsid w:val="00155DEA"/>
    <w:rsid w:val="00155E4F"/>
    <w:rsid w:val="001563CF"/>
    <w:rsid w:val="00156778"/>
    <w:rsid w:val="00156878"/>
    <w:rsid w:val="00156B5C"/>
    <w:rsid w:val="00156C97"/>
    <w:rsid w:val="00156D97"/>
    <w:rsid w:val="00156E80"/>
    <w:rsid w:val="00156EBC"/>
    <w:rsid w:val="00156F64"/>
    <w:rsid w:val="00157122"/>
    <w:rsid w:val="0015742C"/>
    <w:rsid w:val="0015757B"/>
    <w:rsid w:val="00157763"/>
    <w:rsid w:val="00157A16"/>
    <w:rsid w:val="00157A30"/>
    <w:rsid w:val="00157A38"/>
    <w:rsid w:val="00157B22"/>
    <w:rsid w:val="0016008C"/>
    <w:rsid w:val="0016014D"/>
    <w:rsid w:val="00160223"/>
    <w:rsid w:val="001602C4"/>
    <w:rsid w:val="0016047A"/>
    <w:rsid w:val="00160486"/>
    <w:rsid w:val="00160571"/>
    <w:rsid w:val="001606B2"/>
    <w:rsid w:val="0016090E"/>
    <w:rsid w:val="00160998"/>
    <w:rsid w:val="00160B05"/>
    <w:rsid w:val="00160BF6"/>
    <w:rsid w:val="00160C56"/>
    <w:rsid w:val="00160D0B"/>
    <w:rsid w:val="001611CB"/>
    <w:rsid w:val="0016158D"/>
    <w:rsid w:val="001616BD"/>
    <w:rsid w:val="001617FE"/>
    <w:rsid w:val="00161AC6"/>
    <w:rsid w:val="00161DE2"/>
    <w:rsid w:val="00161E5C"/>
    <w:rsid w:val="001620F7"/>
    <w:rsid w:val="00162120"/>
    <w:rsid w:val="00162324"/>
    <w:rsid w:val="001624A2"/>
    <w:rsid w:val="001624A7"/>
    <w:rsid w:val="0016261B"/>
    <w:rsid w:val="0016273A"/>
    <w:rsid w:val="001629E1"/>
    <w:rsid w:val="00162A26"/>
    <w:rsid w:val="00162B00"/>
    <w:rsid w:val="00162BC5"/>
    <w:rsid w:val="00162F0A"/>
    <w:rsid w:val="001637E6"/>
    <w:rsid w:val="00163921"/>
    <w:rsid w:val="0016398B"/>
    <w:rsid w:val="00163B6F"/>
    <w:rsid w:val="00163BE1"/>
    <w:rsid w:val="00163F0E"/>
    <w:rsid w:val="00163F87"/>
    <w:rsid w:val="0016405E"/>
    <w:rsid w:val="001640F3"/>
    <w:rsid w:val="00164496"/>
    <w:rsid w:val="001645BB"/>
    <w:rsid w:val="00164622"/>
    <w:rsid w:val="001646F1"/>
    <w:rsid w:val="001646FF"/>
    <w:rsid w:val="00164826"/>
    <w:rsid w:val="00164D07"/>
    <w:rsid w:val="00164D94"/>
    <w:rsid w:val="0016510B"/>
    <w:rsid w:val="00165145"/>
    <w:rsid w:val="00165240"/>
    <w:rsid w:val="001652DC"/>
    <w:rsid w:val="001654F5"/>
    <w:rsid w:val="001656E7"/>
    <w:rsid w:val="0016591D"/>
    <w:rsid w:val="00165A09"/>
    <w:rsid w:val="00165A63"/>
    <w:rsid w:val="00165BC8"/>
    <w:rsid w:val="00165C4A"/>
    <w:rsid w:val="00165C7F"/>
    <w:rsid w:val="00165CD7"/>
    <w:rsid w:val="00165E9A"/>
    <w:rsid w:val="001661A8"/>
    <w:rsid w:val="00166238"/>
    <w:rsid w:val="00166374"/>
    <w:rsid w:val="001663D8"/>
    <w:rsid w:val="001666F4"/>
    <w:rsid w:val="001667AD"/>
    <w:rsid w:val="00166BBA"/>
    <w:rsid w:val="00166CCC"/>
    <w:rsid w:val="00166DEE"/>
    <w:rsid w:val="00166E89"/>
    <w:rsid w:val="00166F61"/>
    <w:rsid w:val="001671E3"/>
    <w:rsid w:val="0016754D"/>
    <w:rsid w:val="0016755F"/>
    <w:rsid w:val="00167618"/>
    <w:rsid w:val="001676EE"/>
    <w:rsid w:val="001677C6"/>
    <w:rsid w:val="001679FE"/>
    <w:rsid w:val="00167C0B"/>
    <w:rsid w:val="00167D61"/>
    <w:rsid w:val="00167EAB"/>
    <w:rsid w:val="00167FD1"/>
    <w:rsid w:val="001706D5"/>
    <w:rsid w:val="0017078E"/>
    <w:rsid w:val="001709EF"/>
    <w:rsid w:val="00170BBB"/>
    <w:rsid w:val="00170C59"/>
    <w:rsid w:val="00170CC6"/>
    <w:rsid w:val="00170DED"/>
    <w:rsid w:val="00170E9A"/>
    <w:rsid w:val="0017114A"/>
    <w:rsid w:val="0017127E"/>
    <w:rsid w:val="001712BF"/>
    <w:rsid w:val="001713AA"/>
    <w:rsid w:val="0017173D"/>
    <w:rsid w:val="00171A73"/>
    <w:rsid w:val="00171B9C"/>
    <w:rsid w:val="00171F11"/>
    <w:rsid w:val="0017226C"/>
    <w:rsid w:val="0017234F"/>
    <w:rsid w:val="00172386"/>
    <w:rsid w:val="0017253F"/>
    <w:rsid w:val="00172F2B"/>
    <w:rsid w:val="00173063"/>
    <w:rsid w:val="001731A3"/>
    <w:rsid w:val="00173262"/>
    <w:rsid w:val="0017330B"/>
    <w:rsid w:val="001733AE"/>
    <w:rsid w:val="00173518"/>
    <w:rsid w:val="00173738"/>
    <w:rsid w:val="0017374A"/>
    <w:rsid w:val="001737A5"/>
    <w:rsid w:val="001738F8"/>
    <w:rsid w:val="00173F0D"/>
    <w:rsid w:val="001740C7"/>
    <w:rsid w:val="00174565"/>
    <w:rsid w:val="00174606"/>
    <w:rsid w:val="00174B97"/>
    <w:rsid w:val="00174C60"/>
    <w:rsid w:val="00175084"/>
    <w:rsid w:val="0017516D"/>
    <w:rsid w:val="001752A9"/>
    <w:rsid w:val="00175491"/>
    <w:rsid w:val="001754E9"/>
    <w:rsid w:val="001756C5"/>
    <w:rsid w:val="001757C4"/>
    <w:rsid w:val="00175952"/>
    <w:rsid w:val="00175C13"/>
    <w:rsid w:val="00175D3A"/>
    <w:rsid w:val="0017639B"/>
    <w:rsid w:val="001766CA"/>
    <w:rsid w:val="00176899"/>
    <w:rsid w:val="00176B1C"/>
    <w:rsid w:val="00176B85"/>
    <w:rsid w:val="00176C21"/>
    <w:rsid w:val="00176FA3"/>
    <w:rsid w:val="0017765E"/>
    <w:rsid w:val="001776EC"/>
    <w:rsid w:val="0017779C"/>
    <w:rsid w:val="001779C3"/>
    <w:rsid w:val="00177ABB"/>
    <w:rsid w:val="00177CEE"/>
    <w:rsid w:val="00177CF7"/>
    <w:rsid w:val="00177D40"/>
    <w:rsid w:val="00177D5D"/>
    <w:rsid w:val="00177F5C"/>
    <w:rsid w:val="0018021A"/>
    <w:rsid w:val="0018023C"/>
    <w:rsid w:val="00180549"/>
    <w:rsid w:val="0018066D"/>
    <w:rsid w:val="001806EA"/>
    <w:rsid w:val="001809CE"/>
    <w:rsid w:val="00180B56"/>
    <w:rsid w:val="00180CA3"/>
    <w:rsid w:val="0018110B"/>
    <w:rsid w:val="0018123D"/>
    <w:rsid w:val="001812B5"/>
    <w:rsid w:val="001815A1"/>
    <w:rsid w:val="001816F9"/>
    <w:rsid w:val="001818EE"/>
    <w:rsid w:val="00181B34"/>
    <w:rsid w:val="00181B79"/>
    <w:rsid w:val="00181EE4"/>
    <w:rsid w:val="00181F72"/>
    <w:rsid w:val="001822E5"/>
    <w:rsid w:val="001824E7"/>
    <w:rsid w:val="001825D2"/>
    <w:rsid w:val="00182642"/>
    <w:rsid w:val="001826E2"/>
    <w:rsid w:val="001827AA"/>
    <w:rsid w:val="001828A0"/>
    <w:rsid w:val="00182BD4"/>
    <w:rsid w:val="00182CEF"/>
    <w:rsid w:val="00182FBB"/>
    <w:rsid w:val="00183123"/>
    <w:rsid w:val="00183193"/>
    <w:rsid w:val="00183207"/>
    <w:rsid w:val="001832CA"/>
    <w:rsid w:val="001833C8"/>
    <w:rsid w:val="00183870"/>
    <w:rsid w:val="00183A77"/>
    <w:rsid w:val="00183F5C"/>
    <w:rsid w:val="0018405E"/>
    <w:rsid w:val="0018418A"/>
    <w:rsid w:val="001845BB"/>
    <w:rsid w:val="00184932"/>
    <w:rsid w:val="00184A23"/>
    <w:rsid w:val="00184A78"/>
    <w:rsid w:val="00184C4D"/>
    <w:rsid w:val="00184EE8"/>
    <w:rsid w:val="00185029"/>
    <w:rsid w:val="00185198"/>
    <w:rsid w:val="0018541E"/>
    <w:rsid w:val="001855C1"/>
    <w:rsid w:val="0018569B"/>
    <w:rsid w:val="00185AA5"/>
    <w:rsid w:val="00185DE3"/>
    <w:rsid w:val="00185F53"/>
    <w:rsid w:val="00185FB9"/>
    <w:rsid w:val="00186020"/>
    <w:rsid w:val="001860AC"/>
    <w:rsid w:val="00186168"/>
    <w:rsid w:val="00186206"/>
    <w:rsid w:val="001862AC"/>
    <w:rsid w:val="00186626"/>
    <w:rsid w:val="00186894"/>
    <w:rsid w:val="001868B4"/>
    <w:rsid w:val="00186A37"/>
    <w:rsid w:val="00186D78"/>
    <w:rsid w:val="00186E41"/>
    <w:rsid w:val="001871A3"/>
    <w:rsid w:val="001871EB"/>
    <w:rsid w:val="00187271"/>
    <w:rsid w:val="00187637"/>
    <w:rsid w:val="00187AF7"/>
    <w:rsid w:val="00187DE4"/>
    <w:rsid w:val="00187FE1"/>
    <w:rsid w:val="00190297"/>
    <w:rsid w:val="00190560"/>
    <w:rsid w:val="0019071B"/>
    <w:rsid w:val="001908F1"/>
    <w:rsid w:val="001909E9"/>
    <w:rsid w:val="00190A34"/>
    <w:rsid w:val="00190B85"/>
    <w:rsid w:val="00190D44"/>
    <w:rsid w:val="00190E48"/>
    <w:rsid w:val="00190F7D"/>
    <w:rsid w:val="00191095"/>
    <w:rsid w:val="001911EC"/>
    <w:rsid w:val="001912CC"/>
    <w:rsid w:val="001913A2"/>
    <w:rsid w:val="001916DF"/>
    <w:rsid w:val="001919B1"/>
    <w:rsid w:val="00191E0A"/>
    <w:rsid w:val="0019216B"/>
    <w:rsid w:val="001921B7"/>
    <w:rsid w:val="001922EE"/>
    <w:rsid w:val="001923EF"/>
    <w:rsid w:val="00192571"/>
    <w:rsid w:val="001925F5"/>
    <w:rsid w:val="001926FC"/>
    <w:rsid w:val="00192A49"/>
    <w:rsid w:val="00192AB1"/>
    <w:rsid w:val="001930B9"/>
    <w:rsid w:val="001935D5"/>
    <w:rsid w:val="00193A07"/>
    <w:rsid w:val="00193BF4"/>
    <w:rsid w:val="00193EF2"/>
    <w:rsid w:val="00193F71"/>
    <w:rsid w:val="00194220"/>
    <w:rsid w:val="00194252"/>
    <w:rsid w:val="0019434D"/>
    <w:rsid w:val="001948EE"/>
    <w:rsid w:val="001948EF"/>
    <w:rsid w:val="0019497A"/>
    <w:rsid w:val="00194AA7"/>
    <w:rsid w:val="00194C87"/>
    <w:rsid w:val="00194EAF"/>
    <w:rsid w:val="00194F96"/>
    <w:rsid w:val="00195083"/>
    <w:rsid w:val="001950E9"/>
    <w:rsid w:val="001951BC"/>
    <w:rsid w:val="001951EB"/>
    <w:rsid w:val="001956AF"/>
    <w:rsid w:val="0019570F"/>
    <w:rsid w:val="001959B9"/>
    <w:rsid w:val="001959D0"/>
    <w:rsid w:val="00196094"/>
    <w:rsid w:val="00196239"/>
    <w:rsid w:val="00196417"/>
    <w:rsid w:val="001965CE"/>
    <w:rsid w:val="001968C6"/>
    <w:rsid w:val="001969A9"/>
    <w:rsid w:val="00196A20"/>
    <w:rsid w:val="00196B08"/>
    <w:rsid w:val="00196B0D"/>
    <w:rsid w:val="00196B66"/>
    <w:rsid w:val="00196C7F"/>
    <w:rsid w:val="00196C80"/>
    <w:rsid w:val="00196E62"/>
    <w:rsid w:val="00196FA4"/>
    <w:rsid w:val="00197049"/>
    <w:rsid w:val="0019710F"/>
    <w:rsid w:val="00197349"/>
    <w:rsid w:val="0019759B"/>
    <w:rsid w:val="0019785F"/>
    <w:rsid w:val="0019786E"/>
    <w:rsid w:val="001978C4"/>
    <w:rsid w:val="001978E3"/>
    <w:rsid w:val="00197BEC"/>
    <w:rsid w:val="001A0377"/>
    <w:rsid w:val="001A0459"/>
    <w:rsid w:val="001A0603"/>
    <w:rsid w:val="001A0953"/>
    <w:rsid w:val="001A0A4A"/>
    <w:rsid w:val="001A0C0D"/>
    <w:rsid w:val="001A11EE"/>
    <w:rsid w:val="001A19AD"/>
    <w:rsid w:val="001A1FA9"/>
    <w:rsid w:val="001A22B7"/>
    <w:rsid w:val="001A24C0"/>
    <w:rsid w:val="001A258A"/>
    <w:rsid w:val="001A25C7"/>
    <w:rsid w:val="001A2655"/>
    <w:rsid w:val="001A26A7"/>
    <w:rsid w:val="001A2743"/>
    <w:rsid w:val="001A2770"/>
    <w:rsid w:val="001A2932"/>
    <w:rsid w:val="001A2A19"/>
    <w:rsid w:val="001A2BD9"/>
    <w:rsid w:val="001A2D57"/>
    <w:rsid w:val="001A2FA6"/>
    <w:rsid w:val="001A3588"/>
    <w:rsid w:val="001A3F4A"/>
    <w:rsid w:val="001A40C3"/>
    <w:rsid w:val="001A4266"/>
    <w:rsid w:val="001A4410"/>
    <w:rsid w:val="001A443A"/>
    <w:rsid w:val="001A484B"/>
    <w:rsid w:val="001A49D3"/>
    <w:rsid w:val="001A4A51"/>
    <w:rsid w:val="001A4CA7"/>
    <w:rsid w:val="001A505D"/>
    <w:rsid w:val="001A544F"/>
    <w:rsid w:val="001A55EC"/>
    <w:rsid w:val="001A574C"/>
    <w:rsid w:val="001A57A7"/>
    <w:rsid w:val="001A5877"/>
    <w:rsid w:val="001A60F7"/>
    <w:rsid w:val="001A62C2"/>
    <w:rsid w:val="001A663F"/>
    <w:rsid w:val="001A6676"/>
    <w:rsid w:val="001A6AD2"/>
    <w:rsid w:val="001A6BC5"/>
    <w:rsid w:val="001A6CE7"/>
    <w:rsid w:val="001A70FE"/>
    <w:rsid w:val="001A7181"/>
    <w:rsid w:val="001A71C6"/>
    <w:rsid w:val="001A72FB"/>
    <w:rsid w:val="001A7660"/>
    <w:rsid w:val="001A76BF"/>
    <w:rsid w:val="001A7971"/>
    <w:rsid w:val="001A7A8B"/>
    <w:rsid w:val="001A7B61"/>
    <w:rsid w:val="001A7BE4"/>
    <w:rsid w:val="001A7F9B"/>
    <w:rsid w:val="001B0035"/>
    <w:rsid w:val="001B02BB"/>
    <w:rsid w:val="001B03D9"/>
    <w:rsid w:val="001B048C"/>
    <w:rsid w:val="001B0633"/>
    <w:rsid w:val="001B0854"/>
    <w:rsid w:val="001B09FA"/>
    <w:rsid w:val="001B0A12"/>
    <w:rsid w:val="001B0C91"/>
    <w:rsid w:val="001B0CC9"/>
    <w:rsid w:val="001B0D1D"/>
    <w:rsid w:val="001B11EA"/>
    <w:rsid w:val="001B158B"/>
    <w:rsid w:val="001B1742"/>
    <w:rsid w:val="001B18BD"/>
    <w:rsid w:val="001B1C8A"/>
    <w:rsid w:val="001B1DE9"/>
    <w:rsid w:val="001B2363"/>
    <w:rsid w:val="001B2389"/>
    <w:rsid w:val="001B274D"/>
    <w:rsid w:val="001B2912"/>
    <w:rsid w:val="001B2948"/>
    <w:rsid w:val="001B2B87"/>
    <w:rsid w:val="001B2BB1"/>
    <w:rsid w:val="001B2BBF"/>
    <w:rsid w:val="001B2CCC"/>
    <w:rsid w:val="001B2E0B"/>
    <w:rsid w:val="001B2EEF"/>
    <w:rsid w:val="001B2EF5"/>
    <w:rsid w:val="001B300E"/>
    <w:rsid w:val="001B32AB"/>
    <w:rsid w:val="001B358D"/>
    <w:rsid w:val="001B3BBD"/>
    <w:rsid w:val="001B3D6D"/>
    <w:rsid w:val="001B404C"/>
    <w:rsid w:val="001B4165"/>
    <w:rsid w:val="001B42D7"/>
    <w:rsid w:val="001B43EF"/>
    <w:rsid w:val="001B449B"/>
    <w:rsid w:val="001B46C6"/>
    <w:rsid w:val="001B49C5"/>
    <w:rsid w:val="001B4A9F"/>
    <w:rsid w:val="001B4C7D"/>
    <w:rsid w:val="001B5028"/>
    <w:rsid w:val="001B50C7"/>
    <w:rsid w:val="001B50F4"/>
    <w:rsid w:val="001B5174"/>
    <w:rsid w:val="001B5273"/>
    <w:rsid w:val="001B54D7"/>
    <w:rsid w:val="001B56DD"/>
    <w:rsid w:val="001B56E0"/>
    <w:rsid w:val="001B56FF"/>
    <w:rsid w:val="001B58CA"/>
    <w:rsid w:val="001B5C00"/>
    <w:rsid w:val="001B60CB"/>
    <w:rsid w:val="001B611E"/>
    <w:rsid w:val="001B613C"/>
    <w:rsid w:val="001B61C2"/>
    <w:rsid w:val="001B662C"/>
    <w:rsid w:val="001B6928"/>
    <w:rsid w:val="001B693F"/>
    <w:rsid w:val="001B69A9"/>
    <w:rsid w:val="001B69F9"/>
    <w:rsid w:val="001B6BB2"/>
    <w:rsid w:val="001B6D47"/>
    <w:rsid w:val="001B6F5E"/>
    <w:rsid w:val="001B7138"/>
    <w:rsid w:val="001B71B7"/>
    <w:rsid w:val="001B71D2"/>
    <w:rsid w:val="001B724A"/>
    <w:rsid w:val="001B72C4"/>
    <w:rsid w:val="001B74D5"/>
    <w:rsid w:val="001B777E"/>
    <w:rsid w:val="001B7B63"/>
    <w:rsid w:val="001C0140"/>
    <w:rsid w:val="001C039A"/>
    <w:rsid w:val="001C0437"/>
    <w:rsid w:val="001C077A"/>
    <w:rsid w:val="001C07C9"/>
    <w:rsid w:val="001C10A0"/>
    <w:rsid w:val="001C15CD"/>
    <w:rsid w:val="001C1696"/>
    <w:rsid w:val="001C1980"/>
    <w:rsid w:val="001C1DC4"/>
    <w:rsid w:val="001C1E89"/>
    <w:rsid w:val="001C2034"/>
    <w:rsid w:val="001C2087"/>
    <w:rsid w:val="001C22F3"/>
    <w:rsid w:val="001C234B"/>
    <w:rsid w:val="001C276A"/>
    <w:rsid w:val="001C2A35"/>
    <w:rsid w:val="001C2D9C"/>
    <w:rsid w:val="001C2DF6"/>
    <w:rsid w:val="001C2E53"/>
    <w:rsid w:val="001C2EB9"/>
    <w:rsid w:val="001C2ECF"/>
    <w:rsid w:val="001C310A"/>
    <w:rsid w:val="001C338B"/>
    <w:rsid w:val="001C342B"/>
    <w:rsid w:val="001C364C"/>
    <w:rsid w:val="001C372C"/>
    <w:rsid w:val="001C37FA"/>
    <w:rsid w:val="001C3925"/>
    <w:rsid w:val="001C3C3B"/>
    <w:rsid w:val="001C3E9C"/>
    <w:rsid w:val="001C3EA5"/>
    <w:rsid w:val="001C3ECF"/>
    <w:rsid w:val="001C40CF"/>
    <w:rsid w:val="001C4573"/>
    <w:rsid w:val="001C4A2F"/>
    <w:rsid w:val="001C4D8D"/>
    <w:rsid w:val="001C4D96"/>
    <w:rsid w:val="001C4EF5"/>
    <w:rsid w:val="001C53BF"/>
    <w:rsid w:val="001C54CF"/>
    <w:rsid w:val="001C5578"/>
    <w:rsid w:val="001C59DA"/>
    <w:rsid w:val="001C5CC6"/>
    <w:rsid w:val="001C5EC4"/>
    <w:rsid w:val="001C5F00"/>
    <w:rsid w:val="001C6386"/>
    <w:rsid w:val="001C64CD"/>
    <w:rsid w:val="001C65E3"/>
    <w:rsid w:val="001C66FA"/>
    <w:rsid w:val="001C67CC"/>
    <w:rsid w:val="001C6991"/>
    <w:rsid w:val="001C6B92"/>
    <w:rsid w:val="001C6DB3"/>
    <w:rsid w:val="001C6E81"/>
    <w:rsid w:val="001C6EA7"/>
    <w:rsid w:val="001C74CF"/>
    <w:rsid w:val="001C7B16"/>
    <w:rsid w:val="001C7DD6"/>
    <w:rsid w:val="001D00CE"/>
    <w:rsid w:val="001D00FA"/>
    <w:rsid w:val="001D018B"/>
    <w:rsid w:val="001D01AE"/>
    <w:rsid w:val="001D0353"/>
    <w:rsid w:val="001D065E"/>
    <w:rsid w:val="001D0849"/>
    <w:rsid w:val="001D09EB"/>
    <w:rsid w:val="001D0A2B"/>
    <w:rsid w:val="001D0A7C"/>
    <w:rsid w:val="001D0CA3"/>
    <w:rsid w:val="001D0E7D"/>
    <w:rsid w:val="001D0EAC"/>
    <w:rsid w:val="001D0FD3"/>
    <w:rsid w:val="001D1431"/>
    <w:rsid w:val="001D14FC"/>
    <w:rsid w:val="001D1564"/>
    <w:rsid w:val="001D1745"/>
    <w:rsid w:val="001D1828"/>
    <w:rsid w:val="001D1873"/>
    <w:rsid w:val="001D1B88"/>
    <w:rsid w:val="001D1DB5"/>
    <w:rsid w:val="001D1E76"/>
    <w:rsid w:val="001D2048"/>
    <w:rsid w:val="001D20F4"/>
    <w:rsid w:val="001D224A"/>
    <w:rsid w:val="001D22A3"/>
    <w:rsid w:val="001D262A"/>
    <w:rsid w:val="001D26EF"/>
    <w:rsid w:val="001D2A10"/>
    <w:rsid w:val="001D2DAF"/>
    <w:rsid w:val="001D2E7F"/>
    <w:rsid w:val="001D2FC5"/>
    <w:rsid w:val="001D317E"/>
    <w:rsid w:val="001D332F"/>
    <w:rsid w:val="001D3516"/>
    <w:rsid w:val="001D3643"/>
    <w:rsid w:val="001D367B"/>
    <w:rsid w:val="001D39F3"/>
    <w:rsid w:val="001D3C48"/>
    <w:rsid w:val="001D3F7D"/>
    <w:rsid w:val="001D4273"/>
    <w:rsid w:val="001D4599"/>
    <w:rsid w:val="001D45C8"/>
    <w:rsid w:val="001D4660"/>
    <w:rsid w:val="001D490A"/>
    <w:rsid w:val="001D4E58"/>
    <w:rsid w:val="001D4EA2"/>
    <w:rsid w:val="001D4EFB"/>
    <w:rsid w:val="001D5154"/>
    <w:rsid w:val="001D5581"/>
    <w:rsid w:val="001D594C"/>
    <w:rsid w:val="001D5A3D"/>
    <w:rsid w:val="001D5D25"/>
    <w:rsid w:val="001D5E0D"/>
    <w:rsid w:val="001D5E31"/>
    <w:rsid w:val="001D5FF3"/>
    <w:rsid w:val="001D605F"/>
    <w:rsid w:val="001D6169"/>
    <w:rsid w:val="001D6235"/>
    <w:rsid w:val="001D6A59"/>
    <w:rsid w:val="001D6AA0"/>
    <w:rsid w:val="001D6AB1"/>
    <w:rsid w:val="001D6B1F"/>
    <w:rsid w:val="001D6BD4"/>
    <w:rsid w:val="001D6BD5"/>
    <w:rsid w:val="001D6E9E"/>
    <w:rsid w:val="001D6EA6"/>
    <w:rsid w:val="001D70EE"/>
    <w:rsid w:val="001D774E"/>
    <w:rsid w:val="001D7824"/>
    <w:rsid w:val="001D7951"/>
    <w:rsid w:val="001D79A6"/>
    <w:rsid w:val="001D7BBC"/>
    <w:rsid w:val="001D7CEC"/>
    <w:rsid w:val="001D7E40"/>
    <w:rsid w:val="001D7F5B"/>
    <w:rsid w:val="001E0224"/>
    <w:rsid w:val="001E02E0"/>
    <w:rsid w:val="001E0450"/>
    <w:rsid w:val="001E06D3"/>
    <w:rsid w:val="001E0A55"/>
    <w:rsid w:val="001E0A61"/>
    <w:rsid w:val="001E1548"/>
    <w:rsid w:val="001E163C"/>
    <w:rsid w:val="001E179F"/>
    <w:rsid w:val="001E1A1C"/>
    <w:rsid w:val="001E1A6D"/>
    <w:rsid w:val="001E1D2C"/>
    <w:rsid w:val="001E1D61"/>
    <w:rsid w:val="001E20A2"/>
    <w:rsid w:val="001E20C4"/>
    <w:rsid w:val="001E232B"/>
    <w:rsid w:val="001E244E"/>
    <w:rsid w:val="001E267E"/>
    <w:rsid w:val="001E2753"/>
    <w:rsid w:val="001E287B"/>
    <w:rsid w:val="001E2CB7"/>
    <w:rsid w:val="001E2D9C"/>
    <w:rsid w:val="001E2E52"/>
    <w:rsid w:val="001E2E82"/>
    <w:rsid w:val="001E3334"/>
    <w:rsid w:val="001E3434"/>
    <w:rsid w:val="001E34CC"/>
    <w:rsid w:val="001E351E"/>
    <w:rsid w:val="001E3686"/>
    <w:rsid w:val="001E36DE"/>
    <w:rsid w:val="001E385F"/>
    <w:rsid w:val="001E38E3"/>
    <w:rsid w:val="001E3B2A"/>
    <w:rsid w:val="001E3C1D"/>
    <w:rsid w:val="001E3C2D"/>
    <w:rsid w:val="001E3D60"/>
    <w:rsid w:val="001E3F7A"/>
    <w:rsid w:val="001E3F8D"/>
    <w:rsid w:val="001E3FE3"/>
    <w:rsid w:val="001E4011"/>
    <w:rsid w:val="001E404E"/>
    <w:rsid w:val="001E417A"/>
    <w:rsid w:val="001E4324"/>
    <w:rsid w:val="001E43CC"/>
    <w:rsid w:val="001E4427"/>
    <w:rsid w:val="001E44D2"/>
    <w:rsid w:val="001E466E"/>
    <w:rsid w:val="001E4B2C"/>
    <w:rsid w:val="001E4DF2"/>
    <w:rsid w:val="001E5284"/>
    <w:rsid w:val="001E5319"/>
    <w:rsid w:val="001E5592"/>
    <w:rsid w:val="001E597D"/>
    <w:rsid w:val="001E5DCC"/>
    <w:rsid w:val="001E6331"/>
    <w:rsid w:val="001E69F3"/>
    <w:rsid w:val="001E6A33"/>
    <w:rsid w:val="001E6BE5"/>
    <w:rsid w:val="001E6BEC"/>
    <w:rsid w:val="001E6DC4"/>
    <w:rsid w:val="001E73CC"/>
    <w:rsid w:val="001E73EE"/>
    <w:rsid w:val="001E7610"/>
    <w:rsid w:val="001E77F0"/>
    <w:rsid w:val="001E7AA6"/>
    <w:rsid w:val="001E7B22"/>
    <w:rsid w:val="001E7B67"/>
    <w:rsid w:val="001E7B83"/>
    <w:rsid w:val="001E7C4B"/>
    <w:rsid w:val="001E7FB4"/>
    <w:rsid w:val="001F01D1"/>
    <w:rsid w:val="001F0220"/>
    <w:rsid w:val="001F05A8"/>
    <w:rsid w:val="001F05FA"/>
    <w:rsid w:val="001F06D2"/>
    <w:rsid w:val="001F08DB"/>
    <w:rsid w:val="001F09AC"/>
    <w:rsid w:val="001F0B9A"/>
    <w:rsid w:val="001F0E0A"/>
    <w:rsid w:val="001F0E2F"/>
    <w:rsid w:val="001F0F70"/>
    <w:rsid w:val="001F0FD0"/>
    <w:rsid w:val="001F0FDD"/>
    <w:rsid w:val="001F103B"/>
    <w:rsid w:val="001F10B6"/>
    <w:rsid w:val="001F11DA"/>
    <w:rsid w:val="001F1212"/>
    <w:rsid w:val="001F12F5"/>
    <w:rsid w:val="001F1458"/>
    <w:rsid w:val="001F15A7"/>
    <w:rsid w:val="001F1612"/>
    <w:rsid w:val="001F1627"/>
    <w:rsid w:val="001F166F"/>
    <w:rsid w:val="001F1974"/>
    <w:rsid w:val="001F1A5E"/>
    <w:rsid w:val="001F1CCA"/>
    <w:rsid w:val="001F2027"/>
    <w:rsid w:val="001F2064"/>
    <w:rsid w:val="001F2095"/>
    <w:rsid w:val="001F21D0"/>
    <w:rsid w:val="001F22B1"/>
    <w:rsid w:val="001F22CB"/>
    <w:rsid w:val="001F23F0"/>
    <w:rsid w:val="001F2590"/>
    <w:rsid w:val="001F2647"/>
    <w:rsid w:val="001F27A8"/>
    <w:rsid w:val="001F281B"/>
    <w:rsid w:val="001F28D6"/>
    <w:rsid w:val="001F29FE"/>
    <w:rsid w:val="001F2A93"/>
    <w:rsid w:val="001F2D3E"/>
    <w:rsid w:val="001F2FAE"/>
    <w:rsid w:val="001F311B"/>
    <w:rsid w:val="001F339D"/>
    <w:rsid w:val="001F344B"/>
    <w:rsid w:val="001F34E1"/>
    <w:rsid w:val="001F3889"/>
    <w:rsid w:val="001F39AE"/>
    <w:rsid w:val="001F3A08"/>
    <w:rsid w:val="001F3A2D"/>
    <w:rsid w:val="001F3BF0"/>
    <w:rsid w:val="001F3F54"/>
    <w:rsid w:val="001F41F4"/>
    <w:rsid w:val="001F43FB"/>
    <w:rsid w:val="001F4482"/>
    <w:rsid w:val="001F482D"/>
    <w:rsid w:val="001F4883"/>
    <w:rsid w:val="001F49C6"/>
    <w:rsid w:val="001F4A4A"/>
    <w:rsid w:val="001F4CED"/>
    <w:rsid w:val="001F4D63"/>
    <w:rsid w:val="001F50F2"/>
    <w:rsid w:val="001F56BF"/>
    <w:rsid w:val="001F574E"/>
    <w:rsid w:val="001F57AF"/>
    <w:rsid w:val="001F5A16"/>
    <w:rsid w:val="001F6398"/>
    <w:rsid w:val="001F63EB"/>
    <w:rsid w:val="001F6491"/>
    <w:rsid w:val="001F6507"/>
    <w:rsid w:val="001F6564"/>
    <w:rsid w:val="001F65EE"/>
    <w:rsid w:val="001F67AB"/>
    <w:rsid w:val="001F6831"/>
    <w:rsid w:val="001F6A5D"/>
    <w:rsid w:val="001F6EBE"/>
    <w:rsid w:val="001F7272"/>
    <w:rsid w:val="001F73AD"/>
    <w:rsid w:val="001F7685"/>
    <w:rsid w:val="001F76FA"/>
    <w:rsid w:val="001F786E"/>
    <w:rsid w:val="001F7947"/>
    <w:rsid w:val="001F7B7C"/>
    <w:rsid w:val="001F7C94"/>
    <w:rsid w:val="001F7CEE"/>
    <w:rsid w:val="001F7D85"/>
    <w:rsid w:val="001F7DB6"/>
    <w:rsid w:val="001F7DF4"/>
    <w:rsid w:val="001F7E03"/>
    <w:rsid w:val="001F7E67"/>
    <w:rsid w:val="001F7FE5"/>
    <w:rsid w:val="00200000"/>
    <w:rsid w:val="00200151"/>
    <w:rsid w:val="00200553"/>
    <w:rsid w:val="00200703"/>
    <w:rsid w:val="002009BE"/>
    <w:rsid w:val="00200D46"/>
    <w:rsid w:val="0020116A"/>
    <w:rsid w:val="00201252"/>
    <w:rsid w:val="00201456"/>
    <w:rsid w:val="00201559"/>
    <w:rsid w:val="00201912"/>
    <w:rsid w:val="00201962"/>
    <w:rsid w:val="00201B66"/>
    <w:rsid w:val="00202075"/>
    <w:rsid w:val="002021AB"/>
    <w:rsid w:val="0020236A"/>
    <w:rsid w:val="00202510"/>
    <w:rsid w:val="00202595"/>
    <w:rsid w:val="0020270E"/>
    <w:rsid w:val="00202949"/>
    <w:rsid w:val="00202A78"/>
    <w:rsid w:val="00202AA8"/>
    <w:rsid w:val="00202BE9"/>
    <w:rsid w:val="00202DC5"/>
    <w:rsid w:val="0020308C"/>
    <w:rsid w:val="0020310A"/>
    <w:rsid w:val="0020352F"/>
    <w:rsid w:val="00203570"/>
    <w:rsid w:val="00203758"/>
    <w:rsid w:val="002039A8"/>
    <w:rsid w:val="00203AD9"/>
    <w:rsid w:val="00203C34"/>
    <w:rsid w:val="00203F21"/>
    <w:rsid w:val="00203FA7"/>
    <w:rsid w:val="002040B0"/>
    <w:rsid w:val="00204371"/>
    <w:rsid w:val="0020449F"/>
    <w:rsid w:val="002044D2"/>
    <w:rsid w:val="002048FC"/>
    <w:rsid w:val="0020490A"/>
    <w:rsid w:val="00204A37"/>
    <w:rsid w:val="00204BCE"/>
    <w:rsid w:val="00204DD0"/>
    <w:rsid w:val="002050B2"/>
    <w:rsid w:val="00205126"/>
    <w:rsid w:val="0020515C"/>
    <w:rsid w:val="002057AB"/>
    <w:rsid w:val="00205B16"/>
    <w:rsid w:val="00205F9B"/>
    <w:rsid w:val="002060BA"/>
    <w:rsid w:val="002069C8"/>
    <w:rsid w:val="00206F59"/>
    <w:rsid w:val="0020738E"/>
    <w:rsid w:val="0020770D"/>
    <w:rsid w:val="00207B8B"/>
    <w:rsid w:val="00207C0F"/>
    <w:rsid w:val="00207E8A"/>
    <w:rsid w:val="00207FCB"/>
    <w:rsid w:val="00210348"/>
    <w:rsid w:val="0021035B"/>
    <w:rsid w:val="00210525"/>
    <w:rsid w:val="002105C3"/>
    <w:rsid w:val="00210646"/>
    <w:rsid w:val="00210754"/>
    <w:rsid w:val="002109BB"/>
    <w:rsid w:val="00210C19"/>
    <w:rsid w:val="00210FBE"/>
    <w:rsid w:val="0021100F"/>
    <w:rsid w:val="002110A6"/>
    <w:rsid w:val="002110D3"/>
    <w:rsid w:val="0021119D"/>
    <w:rsid w:val="0021120E"/>
    <w:rsid w:val="00211242"/>
    <w:rsid w:val="0021144E"/>
    <w:rsid w:val="002114E0"/>
    <w:rsid w:val="00211803"/>
    <w:rsid w:val="00211911"/>
    <w:rsid w:val="00211990"/>
    <w:rsid w:val="00211A6D"/>
    <w:rsid w:val="00211AC1"/>
    <w:rsid w:val="00211D7C"/>
    <w:rsid w:val="00211E27"/>
    <w:rsid w:val="00211FB8"/>
    <w:rsid w:val="00211FD6"/>
    <w:rsid w:val="00212079"/>
    <w:rsid w:val="00212321"/>
    <w:rsid w:val="0021248A"/>
    <w:rsid w:val="00212519"/>
    <w:rsid w:val="0021298B"/>
    <w:rsid w:val="00212A93"/>
    <w:rsid w:val="00212FFC"/>
    <w:rsid w:val="00213052"/>
    <w:rsid w:val="0021315A"/>
    <w:rsid w:val="002132FB"/>
    <w:rsid w:val="002134A0"/>
    <w:rsid w:val="0021362D"/>
    <w:rsid w:val="0021365B"/>
    <w:rsid w:val="00213960"/>
    <w:rsid w:val="00213A28"/>
    <w:rsid w:val="00213A85"/>
    <w:rsid w:val="00213B5D"/>
    <w:rsid w:val="00213D03"/>
    <w:rsid w:val="00214754"/>
    <w:rsid w:val="002149A1"/>
    <w:rsid w:val="002149E3"/>
    <w:rsid w:val="00214A89"/>
    <w:rsid w:val="00214AFD"/>
    <w:rsid w:val="00214E66"/>
    <w:rsid w:val="00214EF9"/>
    <w:rsid w:val="00215018"/>
    <w:rsid w:val="002152DD"/>
    <w:rsid w:val="002156FE"/>
    <w:rsid w:val="00215809"/>
    <w:rsid w:val="0021593A"/>
    <w:rsid w:val="00215A3B"/>
    <w:rsid w:val="00215AE4"/>
    <w:rsid w:val="00215C3C"/>
    <w:rsid w:val="00215C46"/>
    <w:rsid w:val="00215D65"/>
    <w:rsid w:val="00215E78"/>
    <w:rsid w:val="00215E7A"/>
    <w:rsid w:val="002160C3"/>
    <w:rsid w:val="002163F0"/>
    <w:rsid w:val="002164DF"/>
    <w:rsid w:val="00216514"/>
    <w:rsid w:val="0021663A"/>
    <w:rsid w:val="00216644"/>
    <w:rsid w:val="00216B3B"/>
    <w:rsid w:val="00216D55"/>
    <w:rsid w:val="00216EC4"/>
    <w:rsid w:val="0021706D"/>
    <w:rsid w:val="00217087"/>
    <w:rsid w:val="002173EF"/>
    <w:rsid w:val="00217459"/>
    <w:rsid w:val="002176E7"/>
    <w:rsid w:val="00217985"/>
    <w:rsid w:val="00217A41"/>
    <w:rsid w:val="00217B1A"/>
    <w:rsid w:val="00217BA3"/>
    <w:rsid w:val="00217C64"/>
    <w:rsid w:val="00217C98"/>
    <w:rsid w:val="00217D39"/>
    <w:rsid w:val="00217EC6"/>
    <w:rsid w:val="002200B2"/>
    <w:rsid w:val="002201BF"/>
    <w:rsid w:val="002202F8"/>
    <w:rsid w:val="002205C9"/>
    <w:rsid w:val="0022076B"/>
    <w:rsid w:val="002207B1"/>
    <w:rsid w:val="00220820"/>
    <w:rsid w:val="00220A04"/>
    <w:rsid w:val="00220D0D"/>
    <w:rsid w:val="00220D39"/>
    <w:rsid w:val="00220F48"/>
    <w:rsid w:val="0022122F"/>
    <w:rsid w:val="002212D3"/>
    <w:rsid w:val="00221360"/>
    <w:rsid w:val="002213C3"/>
    <w:rsid w:val="00221568"/>
    <w:rsid w:val="002215DE"/>
    <w:rsid w:val="00221636"/>
    <w:rsid w:val="00221645"/>
    <w:rsid w:val="00221665"/>
    <w:rsid w:val="0022174B"/>
    <w:rsid w:val="0022181A"/>
    <w:rsid w:val="00221AF2"/>
    <w:rsid w:val="00221F8B"/>
    <w:rsid w:val="00222353"/>
    <w:rsid w:val="0022241C"/>
    <w:rsid w:val="0022262E"/>
    <w:rsid w:val="0022290F"/>
    <w:rsid w:val="00222999"/>
    <w:rsid w:val="0022314F"/>
    <w:rsid w:val="002231E8"/>
    <w:rsid w:val="00223501"/>
    <w:rsid w:val="00223557"/>
    <w:rsid w:val="00223599"/>
    <w:rsid w:val="00223751"/>
    <w:rsid w:val="00223799"/>
    <w:rsid w:val="0022388C"/>
    <w:rsid w:val="00223A21"/>
    <w:rsid w:val="00223B59"/>
    <w:rsid w:val="00223FC1"/>
    <w:rsid w:val="00224243"/>
    <w:rsid w:val="0022430F"/>
    <w:rsid w:val="00224579"/>
    <w:rsid w:val="002247DE"/>
    <w:rsid w:val="002250CA"/>
    <w:rsid w:val="00225149"/>
    <w:rsid w:val="002251FF"/>
    <w:rsid w:val="0022524B"/>
    <w:rsid w:val="002254A8"/>
    <w:rsid w:val="002255B1"/>
    <w:rsid w:val="0022567C"/>
    <w:rsid w:val="00225803"/>
    <w:rsid w:val="0022632B"/>
    <w:rsid w:val="00226467"/>
    <w:rsid w:val="0022648A"/>
    <w:rsid w:val="002266F8"/>
    <w:rsid w:val="00226766"/>
    <w:rsid w:val="0022686E"/>
    <w:rsid w:val="002268DC"/>
    <w:rsid w:val="00226A6F"/>
    <w:rsid w:val="00226D12"/>
    <w:rsid w:val="00227013"/>
    <w:rsid w:val="002271A5"/>
    <w:rsid w:val="002271AD"/>
    <w:rsid w:val="002273D1"/>
    <w:rsid w:val="00227457"/>
    <w:rsid w:val="0022769B"/>
    <w:rsid w:val="00227EC4"/>
    <w:rsid w:val="0023006E"/>
    <w:rsid w:val="0023014F"/>
    <w:rsid w:val="00230223"/>
    <w:rsid w:val="00230263"/>
    <w:rsid w:val="0023026C"/>
    <w:rsid w:val="002302D6"/>
    <w:rsid w:val="0023053B"/>
    <w:rsid w:val="00230851"/>
    <w:rsid w:val="00230902"/>
    <w:rsid w:val="00230AD7"/>
    <w:rsid w:val="00230C30"/>
    <w:rsid w:val="00230EC3"/>
    <w:rsid w:val="00230F6D"/>
    <w:rsid w:val="0023101B"/>
    <w:rsid w:val="002310F5"/>
    <w:rsid w:val="002313E2"/>
    <w:rsid w:val="00231606"/>
    <w:rsid w:val="00231813"/>
    <w:rsid w:val="0023181F"/>
    <w:rsid w:val="00231C4B"/>
    <w:rsid w:val="00231C90"/>
    <w:rsid w:val="00231E91"/>
    <w:rsid w:val="002320A5"/>
    <w:rsid w:val="00232451"/>
    <w:rsid w:val="00232471"/>
    <w:rsid w:val="00232494"/>
    <w:rsid w:val="00232813"/>
    <w:rsid w:val="002329BF"/>
    <w:rsid w:val="00232AA5"/>
    <w:rsid w:val="00232DF5"/>
    <w:rsid w:val="002331B9"/>
    <w:rsid w:val="0023321B"/>
    <w:rsid w:val="00233347"/>
    <w:rsid w:val="002336B7"/>
    <w:rsid w:val="0023371A"/>
    <w:rsid w:val="00233744"/>
    <w:rsid w:val="00233782"/>
    <w:rsid w:val="00233B14"/>
    <w:rsid w:val="00233C6F"/>
    <w:rsid w:val="00233CB7"/>
    <w:rsid w:val="002341A7"/>
    <w:rsid w:val="0023425F"/>
    <w:rsid w:val="002342F5"/>
    <w:rsid w:val="0023439E"/>
    <w:rsid w:val="002344E9"/>
    <w:rsid w:val="002345D1"/>
    <w:rsid w:val="00234B37"/>
    <w:rsid w:val="00234E8B"/>
    <w:rsid w:val="0023505C"/>
    <w:rsid w:val="00235336"/>
    <w:rsid w:val="0023555B"/>
    <w:rsid w:val="00235854"/>
    <w:rsid w:val="002358DC"/>
    <w:rsid w:val="0023594F"/>
    <w:rsid w:val="00235B0F"/>
    <w:rsid w:val="00235DA2"/>
    <w:rsid w:val="00235F01"/>
    <w:rsid w:val="0023655B"/>
    <w:rsid w:val="0023665D"/>
    <w:rsid w:val="002369BA"/>
    <w:rsid w:val="00236C31"/>
    <w:rsid w:val="00236EDB"/>
    <w:rsid w:val="00236F0F"/>
    <w:rsid w:val="00237039"/>
    <w:rsid w:val="00237052"/>
    <w:rsid w:val="0023706B"/>
    <w:rsid w:val="00237274"/>
    <w:rsid w:val="00237490"/>
    <w:rsid w:val="002379EC"/>
    <w:rsid w:val="00237A52"/>
    <w:rsid w:val="00237B51"/>
    <w:rsid w:val="00237D8D"/>
    <w:rsid w:val="00237DF2"/>
    <w:rsid w:val="00237E3A"/>
    <w:rsid w:val="00237F83"/>
    <w:rsid w:val="00240377"/>
    <w:rsid w:val="002405FC"/>
    <w:rsid w:val="0024063A"/>
    <w:rsid w:val="0024070A"/>
    <w:rsid w:val="00240C30"/>
    <w:rsid w:val="00240D57"/>
    <w:rsid w:val="00240E3F"/>
    <w:rsid w:val="00241358"/>
    <w:rsid w:val="0024138A"/>
    <w:rsid w:val="002414F3"/>
    <w:rsid w:val="002417F4"/>
    <w:rsid w:val="00241B72"/>
    <w:rsid w:val="00241CE5"/>
    <w:rsid w:val="00241D4B"/>
    <w:rsid w:val="00242319"/>
    <w:rsid w:val="002423E1"/>
    <w:rsid w:val="0024241F"/>
    <w:rsid w:val="00242A05"/>
    <w:rsid w:val="00242AE0"/>
    <w:rsid w:val="00242C31"/>
    <w:rsid w:val="002430F7"/>
    <w:rsid w:val="00243370"/>
    <w:rsid w:val="0024344F"/>
    <w:rsid w:val="00243688"/>
    <w:rsid w:val="0024381E"/>
    <w:rsid w:val="00243848"/>
    <w:rsid w:val="00243871"/>
    <w:rsid w:val="00243CA4"/>
    <w:rsid w:val="00243D4B"/>
    <w:rsid w:val="00243E98"/>
    <w:rsid w:val="002442BE"/>
    <w:rsid w:val="00244A9A"/>
    <w:rsid w:val="00244B03"/>
    <w:rsid w:val="00244BB9"/>
    <w:rsid w:val="00244C2B"/>
    <w:rsid w:val="00244C31"/>
    <w:rsid w:val="00244D97"/>
    <w:rsid w:val="00244EC4"/>
    <w:rsid w:val="00245233"/>
    <w:rsid w:val="002453CA"/>
    <w:rsid w:val="00245404"/>
    <w:rsid w:val="00245778"/>
    <w:rsid w:val="00245947"/>
    <w:rsid w:val="00245A09"/>
    <w:rsid w:val="00245A1E"/>
    <w:rsid w:val="00245ED4"/>
    <w:rsid w:val="00245EF9"/>
    <w:rsid w:val="0024639E"/>
    <w:rsid w:val="002463CF"/>
    <w:rsid w:val="002464C4"/>
    <w:rsid w:val="002465FC"/>
    <w:rsid w:val="00246B8B"/>
    <w:rsid w:val="00246C5E"/>
    <w:rsid w:val="00246DB2"/>
    <w:rsid w:val="00246E35"/>
    <w:rsid w:val="00246FDC"/>
    <w:rsid w:val="002470C0"/>
    <w:rsid w:val="00247326"/>
    <w:rsid w:val="002473E1"/>
    <w:rsid w:val="002474D5"/>
    <w:rsid w:val="002478CB"/>
    <w:rsid w:val="0024798A"/>
    <w:rsid w:val="00247CFA"/>
    <w:rsid w:val="0025018A"/>
    <w:rsid w:val="002501BB"/>
    <w:rsid w:val="00250422"/>
    <w:rsid w:val="00250635"/>
    <w:rsid w:val="002507EB"/>
    <w:rsid w:val="002508DF"/>
    <w:rsid w:val="00250975"/>
    <w:rsid w:val="00250AB5"/>
    <w:rsid w:val="00250AD0"/>
    <w:rsid w:val="00250BCC"/>
    <w:rsid w:val="00250CA9"/>
    <w:rsid w:val="00250DA4"/>
    <w:rsid w:val="002511A6"/>
    <w:rsid w:val="00251212"/>
    <w:rsid w:val="00251220"/>
    <w:rsid w:val="00251330"/>
    <w:rsid w:val="002514DE"/>
    <w:rsid w:val="002515AE"/>
    <w:rsid w:val="00251641"/>
    <w:rsid w:val="002517A1"/>
    <w:rsid w:val="0025187D"/>
    <w:rsid w:val="002518AC"/>
    <w:rsid w:val="00251BF6"/>
    <w:rsid w:val="00251F0A"/>
    <w:rsid w:val="00251FD2"/>
    <w:rsid w:val="00252413"/>
    <w:rsid w:val="00252826"/>
    <w:rsid w:val="00252A1E"/>
    <w:rsid w:val="00252B1C"/>
    <w:rsid w:val="00252D24"/>
    <w:rsid w:val="00252DDA"/>
    <w:rsid w:val="00252F0A"/>
    <w:rsid w:val="00252FEC"/>
    <w:rsid w:val="00253043"/>
    <w:rsid w:val="00253054"/>
    <w:rsid w:val="002530F0"/>
    <w:rsid w:val="002531F8"/>
    <w:rsid w:val="0025339B"/>
    <w:rsid w:val="002534DB"/>
    <w:rsid w:val="0025370B"/>
    <w:rsid w:val="00253AD4"/>
    <w:rsid w:val="00253BB1"/>
    <w:rsid w:val="00253E0A"/>
    <w:rsid w:val="002540C1"/>
    <w:rsid w:val="002540CE"/>
    <w:rsid w:val="00254820"/>
    <w:rsid w:val="002549B0"/>
    <w:rsid w:val="00254B40"/>
    <w:rsid w:val="00254E98"/>
    <w:rsid w:val="002550A3"/>
    <w:rsid w:val="0025519F"/>
    <w:rsid w:val="002551E3"/>
    <w:rsid w:val="002553FE"/>
    <w:rsid w:val="00255687"/>
    <w:rsid w:val="0025593D"/>
    <w:rsid w:val="002559D3"/>
    <w:rsid w:val="00255ACD"/>
    <w:rsid w:val="00255B05"/>
    <w:rsid w:val="00255D89"/>
    <w:rsid w:val="00255DE4"/>
    <w:rsid w:val="00255DF0"/>
    <w:rsid w:val="0025611A"/>
    <w:rsid w:val="0025636C"/>
    <w:rsid w:val="002566C3"/>
    <w:rsid w:val="00256879"/>
    <w:rsid w:val="002569A2"/>
    <w:rsid w:val="00256B0F"/>
    <w:rsid w:val="00256D81"/>
    <w:rsid w:val="00256D85"/>
    <w:rsid w:val="00256F05"/>
    <w:rsid w:val="00256F60"/>
    <w:rsid w:val="00256F74"/>
    <w:rsid w:val="0025721A"/>
    <w:rsid w:val="002574F0"/>
    <w:rsid w:val="00257506"/>
    <w:rsid w:val="00257693"/>
    <w:rsid w:val="00257777"/>
    <w:rsid w:val="002577DD"/>
    <w:rsid w:val="00257879"/>
    <w:rsid w:val="00257BC7"/>
    <w:rsid w:val="00257E4C"/>
    <w:rsid w:val="00257E69"/>
    <w:rsid w:val="00257EEF"/>
    <w:rsid w:val="0026025D"/>
    <w:rsid w:val="00260452"/>
    <w:rsid w:val="002605BC"/>
    <w:rsid w:val="0026069D"/>
    <w:rsid w:val="00260B90"/>
    <w:rsid w:val="00260E68"/>
    <w:rsid w:val="00260FD7"/>
    <w:rsid w:val="00261104"/>
    <w:rsid w:val="00261174"/>
    <w:rsid w:val="002611AC"/>
    <w:rsid w:val="00261333"/>
    <w:rsid w:val="002613FC"/>
    <w:rsid w:val="002614E0"/>
    <w:rsid w:val="00261657"/>
    <w:rsid w:val="0026176B"/>
    <w:rsid w:val="00261772"/>
    <w:rsid w:val="00261809"/>
    <w:rsid w:val="00261A02"/>
    <w:rsid w:val="00261E72"/>
    <w:rsid w:val="0026209C"/>
    <w:rsid w:val="002621BD"/>
    <w:rsid w:val="00262551"/>
    <w:rsid w:val="0026298C"/>
    <w:rsid w:val="00262A28"/>
    <w:rsid w:val="00262BB4"/>
    <w:rsid w:val="00262CD3"/>
    <w:rsid w:val="00262DE6"/>
    <w:rsid w:val="00263284"/>
    <w:rsid w:val="0026347D"/>
    <w:rsid w:val="0026367C"/>
    <w:rsid w:val="00263BD4"/>
    <w:rsid w:val="00263F4C"/>
    <w:rsid w:val="00264598"/>
    <w:rsid w:val="00264C04"/>
    <w:rsid w:val="00264C32"/>
    <w:rsid w:val="00264CD9"/>
    <w:rsid w:val="00264F15"/>
    <w:rsid w:val="00265517"/>
    <w:rsid w:val="00265665"/>
    <w:rsid w:val="0026568E"/>
    <w:rsid w:val="00265AEE"/>
    <w:rsid w:val="00265B50"/>
    <w:rsid w:val="002660E1"/>
    <w:rsid w:val="002662A8"/>
    <w:rsid w:val="002667A0"/>
    <w:rsid w:val="0026681A"/>
    <w:rsid w:val="00266833"/>
    <w:rsid w:val="002669C1"/>
    <w:rsid w:val="00266B24"/>
    <w:rsid w:val="00266B92"/>
    <w:rsid w:val="00266F38"/>
    <w:rsid w:val="002670BF"/>
    <w:rsid w:val="00267291"/>
    <w:rsid w:val="00267377"/>
    <w:rsid w:val="002676DC"/>
    <w:rsid w:val="00267A1C"/>
    <w:rsid w:val="00270042"/>
    <w:rsid w:val="0027005C"/>
    <w:rsid w:val="002700C3"/>
    <w:rsid w:val="00270148"/>
    <w:rsid w:val="00270319"/>
    <w:rsid w:val="00270322"/>
    <w:rsid w:val="00270504"/>
    <w:rsid w:val="002706E5"/>
    <w:rsid w:val="002706F8"/>
    <w:rsid w:val="00270769"/>
    <w:rsid w:val="002707AE"/>
    <w:rsid w:val="002708BB"/>
    <w:rsid w:val="002708DB"/>
    <w:rsid w:val="00270945"/>
    <w:rsid w:val="00270FEE"/>
    <w:rsid w:val="00271068"/>
    <w:rsid w:val="00271070"/>
    <w:rsid w:val="0027114B"/>
    <w:rsid w:val="0027118F"/>
    <w:rsid w:val="002715D2"/>
    <w:rsid w:val="00271805"/>
    <w:rsid w:val="002723EF"/>
    <w:rsid w:val="002724F7"/>
    <w:rsid w:val="00272579"/>
    <w:rsid w:val="00272618"/>
    <w:rsid w:val="00272783"/>
    <w:rsid w:val="00272F91"/>
    <w:rsid w:val="00272FD4"/>
    <w:rsid w:val="00273279"/>
    <w:rsid w:val="00273530"/>
    <w:rsid w:val="00273735"/>
    <w:rsid w:val="002737A5"/>
    <w:rsid w:val="0027384A"/>
    <w:rsid w:val="002739C5"/>
    <w:rsid w:val="00273A38"/>
    <w:rsid w:val="00273BCA"/>
    <w:rsid w:val="00273FA9"/>
    <w:rsid w:val="00273FB5"/>
    <w:rsid w:val="00274150"/>
    <w:rsid w:val="0027416C"/>
    <w:rsid w:val="00274268"/>
    <w:rsid w:val="0027428A"/>
    <w:rsid w:val="002742B3"/>
    <w:rsid w:val="0027438A"/>
    <w:rsid w:val="002743E9"/>
    <w:rsid w:val="00274506"/>
    <w:rsid w:val="00274750"/>
    <w:rsid w:val="0027481B"/>
    <w:rsid w:val="002748FF"/>
    <w:rsid w:val="00274934"/>
    <w:rsid w:val="00275114"/>
    <w:rsid w:val="0027515C"/>
    <w:rsid w:val="002751CF"/>
    <w:rsid w:val="00275277"/>
    <w:rsid w:val="00275440"/>
    <w:rsid w:val="0027546D"/>
    <w:rsid w:val="002758B6"/>
    <w:rsid w:val="00275A95"/>
    <w:rsid w:val="00275BD3"/>
    <w:rsid w:val="00275D4A"/>
    <w:rsid w:val="00275F77"/>
    <w:rsid w:val="00276037"/>
    <w:rsid w:val="00276073"/>
    <w:rsid w:val="002760F4"/>
    <w:rsid w:val="0027633A"/>
    <w:rsid w:val="00276432"/>
    <w:rsid w:val="00276594"/>
    <w:rsid w:val="002765E3"/>
    <w:rsid w:val="0027660C"/>
    <w:rsid w:val="0027661B"/>
    <w:rsid w:val="00276803"/>
    <w:rsid w:val="00276C0C"/>
    <w:rsid w:val="00276E49"/>
    <w:rsid w:val="0027743F"/>
    <w:rsid w:val="002775D2"/>
    <w:rsid w:val="002775F2"/>
    <w:rsid w:val="0027781D"/>
    <w:rsid w:val="00277854"/>
    <w:rsid w:val="0027792E"/>
    <w:rsid w:val="00277CD2"/>
    <w:rsid w:val="00277D84"/>
    <w:rsid w:val="00277DF4"/>
    <w:rsid w:val="00277EB8"/>
    <w:rsid w:val="00277F36"/>
    <w:rsid w:val="00280097"/>
    <w:rsid w:val="002800A0"/>
    <w:rsid w:val="002803CD"/>
    <w:rsid w:val="002805E6"/>
    <w:rsid w:val="0028084A"/>
    <w:rsid w:val="00280891"/>
    <w:rsid w:val="00280C76"/>
    <w:rsid w:val="00280C9D"/>
    <w:rsid w:val="00280D8B"/>
    <w:rsid w:val="00280F88"/>
    <w:rsid w:val="00281034"/>
    <w:rsid w:val="002810E9"/>
    <w:rsid w:val="002812BA"/>
    <w:rsid w:val="0028130E"/>
    <w:rsid w:val="0028143D"/>
    <w:rsid w:val="0028147E"/>
    <w:rsid w:val="00281680"/>
    <w:rsid w:val="002817CC"/>
    <w:rsid w:val="00281AD4"/>
    <w:rsid w:val="00281C1F"/>
    <w:rsid w:val="00281C34"/>
    <w:rsid w:val="00281E28"/>
    <w:rsid w:val="002823E2"/>
    <w:rsid w:val="00282475"/>
    <w:rsid w:val="0028275B"/>
    <w:rsid w:val="0028281F"/>
    <w:rsid w:val="00282D4F"/>
    <w:rsid w:val="00282EBA"/>
    <w:rsid w:val="00282F88"/>
    <w:rsid w:val="00283180"/>
    <w:rsid w:val="00283589"/>
    <w:rsid w:val="00283729"/>
    <w:rsid w:val="00283921"/>
    <w:rsid w:val="002839B1"/>
    <w:rsid w:val="00283A1F"/>
    <w:rsid w:val="00283AF7"/>
    <w:rsid w:val="00283B24"/>
    <w:rsid w:val="00283D5D"/>
    <w:rsid w:val="00283DDF"/>
    <w:rsid w:val="00283F74"/>
    <w:rsid w:val="00283FDC"/>
    <w:rsid w:val="0028452E"/>
    <w:rsid w:val="00284958"/>
    <w:rsid w:val="00284B9E"/>
    <w:rsid w:val="00284E56"/>
    <w:rsid w:val="00284EDF"/>
    <w:rsid w:val="00284FCE"/>
    <w:rsid w:val="002850B7"/>
    <w:rsid w:val="00285335"/>
    <w:rsid w:val="002855F4"/>
    <w:rsid w:val="002858D0"/>
    <w:rsid w:val="002859E1"/>
    <w:rsid w:val="00285A6D"/>
    <w:rsid w:val="00285AAD"/>
    <w:rsid w:val="00285B2D"/>
    <w:rsid w:val="00285C12"/>
    <w:rsid w:val="00285DDB"/>
    <w:rsid w:val="00285EE6"/>
    <w:rsid w:val="00285F93"/>
    <w:rsid w:val="002861D5"/>
    <w:rsid w:val="00286335"/>
    <w:rsid w:val="002867AD"/>
    <w:rsid w:val="00286874"/>
    <w:rsid w:val="002868AC"/>
    <w:rsid w:val="00286956"/>
    <w:rsid w:val="00286A16"/>
    <w:rsid w:val="00286AFB"/>
    <w:rsid w:val="00286B30"/>
    <w:rsid w:val="00286C61"/>
    <w:rsid w:val="00286C97"/>
    <w:rsid w:val="00286CA8"/>
    <w:rsid w:val="00286DB4"/>
    <w:rsid w:val="00286F67"/>
    <w:rsid w:val="00286F8A"/>
    <w:rsid w:val="00286FCD"/>
    <w:rsid w:val="002874E8"/>
    <w:rsid w:val="00287532"/>
    <w:rsid w:val="00287678"/>
    <w:rsid w:val="00287963"/>
    <w:rsid w:val="002879F2"/>
    <w:rsid w:val="00287C55"/>
    <w:rsid w:val="00287F8B"/>
    <w:rsid w:val="0029073A"/>
    <w:rsid w:val="002907FB"/>
    <w:rsid w:val="00290929"/>
    <w:rsid w:val="00290B30"/>
    <w:rsid w:val="00290B79"/>
    <w:rsid w:val="00290D3C"/>
    <w:rsid w:val="00290F48"/>
    <w:rsid w:val="0029153C"/>
    <w:rsid w:val="0029183D"/>
    <w:rsid w:val="00291BC5"/>
    <w:rsid w:val="00291DC6"/>
    <w:rsid w:val="0029210C"/>
    <w:rsid w:val="00292427"/>
    <w:rsid w:val="00292724"/>
    <w:rsid w:val="002928FF"/>
    <w:rsid w:val="00292F25"/>
    <w:rsid w:val="00293048"/>
    <w:rsid w:val="0029336F"/>
    <w:rsid w:val="00293524"/>
    <w:rsid w:val="00293547"/>
    <w:rsid w:val="002935A3"/>
    <w:rsid w:val="002937E0"/>
    <w:rsid w:val="00293AA6"/>
    <w:rsid w:val="00293B51"/>
    <w:rsid w:val="00293D08"/>
    <w:rsid w:val="00293D7A"/>
    <w:rsid w:val="00293DB0"/>
    <w:rsid w:val="00293E9A"/>
    <w:rsid w:val="00293F03"/>
    <w:rsid w:val="002941C8"/>
    <w:rsid w:val="0029449B"/>
    <w:rsid w:val="002947F1"/>
    <w:rsid w:val="002948B0"/>
    <w:rsid w:val="002949E9"/>
    <w:rsid w:val="00294AD8"/>
    <w:rsid w:val="00294CCC"/>
    <w:rsid w:val="00294D7F"/>
    <w:rsid w:val="00294F4D"/>
    <w:rsid w:val="00295023"/>
    <w:rsid w:val="00295280"/>
    <w:rsid w:val="00295422"/>
    <w:rsid w:val="002955A2"/>
    <w:rsid w:val="00295681"/>
    <w:rsid w:val="002956D5"/>
    <w:rsid w:val="00295855"/>
    <w:rsid w:val="00295AB5"/>
    <w:rsid w:val="00295AD2"/>
    <w:rsid w:val="00295B2C"/>
    <w:rsid w:val="00295C99"/>
    <w:rsid w:val="00296206"/>
    <w:rsid w:val="002962EA"/>
    <w:rsid w:val="00296453"/>
    <w:rsid w:val="00296800"/>
    <w:rsid w:val="0029688F"/>
    <w:rsid w:val="00296928"/>
    <w:rsid w:val="00296958"/>
    <w:rsid w:val="0029699A"/>
    <w:rsid w:val="00296BD9"/>
    <w:rsid w:val="00296CA8"/>
    <w:rsid w:val="00296E36"/>
    <w:rsid w:val="00296E73"/>
    <w:rsid w:val="00296F2A"/>
    <w:rsid w:val="0029733B"/>
    <w:rsid w:val="00297573"/>
    <w:rsid w:val="0029783F"/>
    <w:rsid w:val="00297920"/>
    <w:rsid w:val="00297933"/>
    <w:rsid w:val="00297A34"/>
    <w:rsid w:val="00297E91"/>
    <w:rsid w:val="00297F52"/>
    <w:rsid w:val="002A0381"/>
    <w:rsid w:val="002A0517"/>
    <w:rsid w:val="002A069F"/>
    <w:rsid w:val="002A0AB1"/>
    <w:rsid w:val="002A0E8A"/>
    <w:rsid w:val="002A0ECF"/>
    <w:rsid w:val="002A1099"/>
    <w:rsid w:val="002A1240"/>
    <w:rsid w:val="002A1270"/>
    <w:rsid w:val="002A1491"/>
    <w:rsid w:val="002A1567"/>
    <w:rsid w:val="002A1589"/>
    <w:rsid w:val="002A15C6"/>
    <w:rsid w:val="002A1640"/>
    <w:rsid w:val="002A1663"/>
    <w:rsid w:val="002A1756"/>
    <w:rsid w:val="002A19CA"/>
    <w:rsid w:val="002A1A0E"/>
    <w:rsid w:val="002A1ACA"/>
    <w:rsid w:val="002A1B99"/>
    <w:rsid w:val="002A1BDF"/>
    <w:rsid w:val="002A1C62"/>
    <w:rsid w:val="002A1F15"/>
    <w:rsid w:val="002A1F18"/>
    <w:rsid w:val="002A234C"/>
    <w:rsid w:val="002A2354"/>
    <w:rsid w:val="002A23BF"/>
    <w:rsid w:val="002A2764"/>
    <w:rsid w:val="002A2964"/>
    <w:rsid w:val="002A2B77"/>
    <w:rsid w:val="002A2C12"/>
    <w:rsid w:val="002A2D81"/>
    <w:rsid w:val="002A30BD"/>
    <w:rsid w:val="002A3319"/>
    <w:rsid w:val="002A3455"/>
    <w:rsid w:val="002A365A"/>
    <w:rsid w:val="002A3739"/>
    <w:rsid w:val="002A38D7"/>
    <w:rsid w:val="002A3920"/>
    <w:rsid w:val="002A3932"/>
    <w:rsid w:val="002A3970"/>
    <w:rsid w:val="002A3C2A"/>
    <w:rsid w:val="002A3EBA"/>
    <w:rsid w:val="002A44E3"/>
    <w:rsid w:val="002A4670"/>
    <w:rsid w:val="002A47FC"/>
    <w:rsid w:val="002A4B63"/>
    <w:rsid w:val="002A4BD1"/>
    <w:rsid w:val="002A5252"/>
    <w:rsid w:val="002A54A7"/>
    <w:rsid w:val="002A54B0"/>
    <w:rsid w:val="002A54B9"/>
    <w:rsid w:val="002A55A7"/>
    <w:rsid w:val="002A5630"/>
    <w:rsid w:val="002A5688"/>
    <w:rsid w:val="002A56F5"/>
    <w:rsid w:val="002A5BD4"/>
    <w:rsid w:val="002A5F63"/>
    <w:rsid w:val="002A600C"/>
    <w:rsid w:val="002A645D"/>
    <w:rsid w:val="002A6707"/>
    <w:rsid w:val="002A6882"/>
    <w:rsid w:val="002A68A3"/>
    <w:rsid w:val="002A6B5C"/>
    <w:rsid w:val="002A6D1C"/>
    <w:rsid w:val="002A6E79"/>
    <w:rsid w:val="002A6F7E"/>
    <w:rsid w:val="002A721C"/>
    <w:rsid w:val="002A784C"/>
    <w:rsid w:val="002A7A39"/>
    <w:rsid w:val="002A7AA0"/>
    <w:rsid w:val="002A7BB1"/>
    <w:rsid w:val="002A7D1C"/>
    <w:rsid w:val="002B031A"/>
    <w:rsid w:val="002B0577"/>
    <w:rsid w:val="002B0E2D"/>
    <w:rsid w:val="002B0F47"/>
    <w:rsid w:val="002B1051"/>
    <w:rsid w:val="002B11DE"/>
    <w:rsid w:val="002B155E"/>
    <w:rsid w:val="002B1721"/>
    <w:rsid w:val="002B1B89"/>
    <w:rsid w:val="002B22AC"/>
    <w:rsid w:val="002B2335"/>
    <w:rsid w:val="002B2383"/>
    <w:rsid w:val="002B2A83"/>
    <w:rsid w:val="002B2B15"/>
    <w:rsid w:val="002B2B51"/>
    <w:rsid w:val="002B2BB1"/>
    <w:rsid w:val="002B2F6D"/>
    <w:rsid w:val="002B3000"/>
    <w:rsid w:val="002B3169"/>
    <w:rsid w:val="002B31FF"/>
    <w:rsid w:val="002B32DB"/>
    <w:rsid w:val="002B33CA"/>
    <w:rsid w:val="002B3551"/>
    <w:rsid w:val="002B35A7"/>
    <w:rsid w:val="002B3707"/>
    <w:rsid w:val="002B3738"/>
    <w:rsid w:val="002B386E"/>
    <w:rsid w:val="002B38D9"/>
    <w:rsid w:val="002B3AC9"/>
    <w:rsid w:val="002B3B84"/>
    <w:rsid w:val="002B3B9A"/>
    <w:rsid w:val="002B3E21"/>
    <w:rsid w:val="002B3E9C"/>
    <w:rsid w:val="002B4208"/>
    <w:rsid w:val="002B4242"/>
    <w:rsid w:val="002B424F"/>
    <w:rsid w:val="002B46C9"/>
    <w:rsid w:val="002B4768"/>
    <w:rsid w:val="002B494D"/>
    <w:rsid w:val="002B4970"/>
    <w:rsid w:val="002B4A85"/>
    <w:rsid w:val="002B4AB9"/>
    <w:rsid w:val="002B4ADF"/>
    <w:rsid w:val="002B4B32"/>
    <w:rsid w:val="002B4C4E"/>
    <w:rsid w:val="002B4CE9"/>
    <w:rsid w:val="002B4E16"/>
    <w:rsid w:val="002B4EBC"/>
    <w:rsid w:val="002B50FE"/>
    <w:rsid w:val="002B5140"/>
    <w:rsid w:val="002B5489"/>
    <w:rsid w:val="002B577F"/>
    <w:rsid w:val="002B589F"/>
    <w:rsid w:val="002B5936"/>
    <w:rsid w:val="002B59BD"/>
    <w:rsid w:val="002B59EB"/>
    <w:rsid w:val="002B5ABE"/>
    <w:rsid w:val="002B5E39"/>
    <w:rsid w:val="002B5FAA"/>
    <w:rsid w:val="002B5FD3"/>
    <w:rsid w:val="002B6202"/>
    <w:rsid w:val="002B6544"/>
    <w:rsid w:val="002B65B6"/>
    <w:rsid w:val="002B6A0A"/>
    <w:rsid w:val="002B6A24"/>
    <w:rsid w:val="002B6D8B"/>
    <w:rsid w:val="002B6DDC"/>
    <w:rsid w:val="002B6DF9"/>
    <w:rsid w:val="002B6E3E"/>
    <w:rsid w:val="002B70C1"/>
    <w:rsid w:val="002B731C"/>
    <w:rsid w:val="002B751A"/>
    <w:rsid w:val="002B7634"/>
    <w:rsid w:val="002B7773"/>
    <w:rsid w:val="002B77A4"/>
    <w:rsid w:val="002B7811"/>
    <w:rsid w:val="002B7B64"/>
    <w:rsid w:val="002B7B93"/>
    <w:rsid w:val="002B7D6E"/>
    <w:rsid w:val="002C02C9"/>
    <w:rsid w:val="002C0316"/>
    <w:rsid w:val="002C0441"/>
    <w:rsid w:val="002C07AD"/>
    <w:rsid w:val="002C07E6"/>
    <w:rsid w:val="002C0AB4"/>
    <w:rsid w:val="002C0AF9"/>
    <w:rsid w:val="002C0B75"/>
    <w:rsid w:val="002C0BE8"/>
    <w:rsid w:val="002C0C37"/>
    <w:rsid w:val="002C0EE1"/>
    <w:rsid w:val="002C125C"/>
    <w:rsid w:val="002C152C"/>
    <w:rsid w:val="002C1637"/>
    <w:rsid w:val="002C174C"/>
    <w:rsid w:val="002C1813"/>
    <w:rsid w:val="002C182E"/>
    <w:rsid w:val="002C18C7"/>
    <w:rsid w:val="002C1A22"/>
    <w:rsid w:val="002C1C12"/>
    <w:rsid w:val="002C1DBB"/>
    <w:rsid w:val="002C1E11"/>
    <w:rsid w:val="002C1FEA"/>
    <w:rsid w:val="002C20AF"/>
    <w:rsid w:val="002C2108"/>
    <w:rsid w:val="002C26A6"/>
    <w:rsid w:val="002C2877"/>
    <w:rsid w:val="002C2944"/>
    <w:rsid w:val="002C296A"/>
    <w:rsid w:val="002C2981"/>
    <w:rsid w:val="002C2B35"/>
    <w:rsid w:val="002C2C11"/>
    <w:rsid w:val="002C2D7E"/>
    <w:rsid w:val="002C2DAD"/>
    <w:rsid w:val="002C2DE2"/>
    <w:rsid w:val="002C2EAF"/>
    <w:rsid w:val="002C304F"/>
    <w:rsid w:val="002C3080"/>
    <w:rsid w:val="002C3113"/>
    <w:rsid w:val="002C3448"/>
    <w:rsid w:val="002C3837"/>
    <w:rsid w:val="002C390B"/>
    <w:rsid w:val="002C3AAC"/>
    <w:rsid w:val="002C3AB2"/>
    <w:rsid w:val="002C3B4B"/>
    <w:rsid w:val="002C3BA6"/>
    <w:rsid w:val="002C3CDE"/>
    <w:rsid w:val="002C3DDD"/>
    <w:rsid w:val="002C3E03"/>
    <w:rsid w:val="002C3E93"/>
    <w:rsid w:val="002C4592"/>
    <w:rsid w:val="002C4655"/>
    <w:rsid w:val="002C4A17"/>
    <w:rsid w:val="002C4A59"/>
    <w:rsid w:val="002C4AEB"/>
    <w:rsid w:val="002C4FBA"/>
    <w:rsid w:val="002C4FF8"/>
    <w:rsid w:val="002C501C"/>
    <w:rsid w:val="002C5061"/>
    <w:rsid w:val="002C52BD"/>
    <w:rsid w:val="002C5933"/>
    <w:rsid w:val="002C594B"/>
    <w:rsid w:val="002C5B9B"/>
    <w:rsid w:val="002C5F8F"/>
    <w:rsid w:val="002C6046"/>
    <w:rsid w:val="002C60E2"/>
    <w:rsid w:val="002C6289"/>
    <w:rsid w:val="002C63B8"/>
    <w:rsid w:val="002C6581"/>
    <w:rsid w:val="002C6645"/>
    <w:rsid w:val="002C66FE"/>
    <w:rsid w:val="002C6710"/>
    <w:rsid w:val="002C68D3"/>
    <w:rsid w:val="002C68EC"/>
    <w:rsid w:val="002C6A8C"/>
    <w:rsid w:val="002C6DAF"/>
    <w:rsid w:val="002C6E49"/>
    <w:rsid w:val="002C7095"/>
    <w:rsid w:val="002C7402"/>
    <w:rsid w:val="002C758B"/>
    <w:rsid w:val="002C779D"/>
    <w:rsid w:val="002C784C"/>
    <w:rsid w:val="002C7A9B"/>
    <w:rsid w:val="002C7AC4"/>
    <w:rsid w:val="002D051C"/>
    <w:rsid w:val="002D06C4"/>
    <w:rsid w:val="002D082E"/>
    <w:rsid w:val="002D0923"/>
    <w:rsid w:val="002D0973"/>
    <w:rsid w:val="002D0B91"/>
    <w:rsid w:val="002D0DDA"/>
    <w:rsid w:val="002D0EEF"/>
    <w:rsid w:val="002D1501"/>
    <w:rsid w:val="002D15F1"/>
    <w:rsid w:val="002D16DB"/>
    <w:rsid w:val="002D1806"/>
    <w:rsid w:val="002D1AC3"/>
    <w:rsid w:val="002D2116"/>
    <w:rsid w:val="002D2394"/>
    <w:rsid w:val="002D24C2"/>
    <w:rsid w:val="002D2507"/>
    <w:rsid w:val="002D2518"/>
    <w:rsid w:val="002D2752"/>
    <w:rsid w:val="002D27CB"/>
    <w:rsid w:val="002D28F9"/>
    <w:rsid w:val="002D2945"/>
    <w:rsid w:val="002D2B82"/>
    <w:rsid w:val="002D2DC9"/>
    <w:rsid w:val="002D2E18"/>
    <w:rsid w:val="002D2E54"/>
    <w:rsid w:val="002D2F54"/>
    <w:rsid w:val="002D2F7F"/>
    <w:rsid w:val="002D3123"/>
    <w:rsid w:val="002D31A8"/>
    <w:rsid w:val="002D389E"/>
    <w:rsid w:val="002D38CD"/>
    <w:rsid w:val="002D3BBA"/>
    <w:rsid w:val="002D3FB4"/>
    <w:rsid w:val="002D4006"/>
    <w:rsid w:val="002D4238"/>
    <w:rsid w:val="002D439E"/>
    <w:rsid w:val="002D44C8"/>
    <w:rsid w:val="002D45D6"/>
    <w:rsid w:val="002D4A3F"/>
    <w:rsid w:val="002D4F86"/>
    <w:rsid w:val="002D5106"/>
    <w:rsid w:val="002D5123"/>
    <w:rsid w:val="002D578E"/>
    <w:rsid w:val="002D57E2"/>
    <w:rsid w:val="002D5ABF"/>
    <w:rsid w:val="002D5C22"/>
    <w:rsid w:val="002D5C81"/>
    <w:rsid w:val="002D5C8A"/>
    <w:rsid w:val="002D5CB0"/>
    <w:rsid w:val="002D5E70"/>
    <w:rsid w:val="002D5FCA"/>
    <w:rsid w:val="002D60E2"/>
    <w:rsid w:val="002D624E"/>
    <w:rsid w:val="002D69F7"/>
    <w:rsid w:val="002D6AB2"/>
    <w:rsid w:val="002D6BD0"/>
    <w:rsid w:val="002D6C95"/>
    <w:rsid w:val="002D6CB6"/>
    <w:rsid w:val="002D704B"/>
    <w:rsid w:val="002D74E7"/>
    <w:rsid w:val="002D768B"/>
    <w:rsid w:val="002D7720"/>
    <w:rsid w:val="002D794C"/>
    <w:rsid w:val="002D7B24"/>
    <w:rsid w:val="002D7BB2"/>
    <w:rsid w:val="002E00FF"/>
    <w:rsid w:val="002E0447"/>
    <w:rsid w:val="002E05C0"/>
    <w:rsid w:val="002E08BB"/>
    <w:rsid w:val="002E09FE"/>
    <w:rsid w:val="002E0B4F"/>
    <w:rsid w:val="002E0CFE"/>
    <w:rsid w:val="002E10BA"/>
    <w:rsid w:val="002E10D0"/>
    <w:rsid w:val="002E1288"/>
    <w:rsid w:val="002E1679"/>
    <w:rsid w:val="002E192D"/>
    <w:rsid w:val="002E19D7"/>
    <w:rsid w:val="002E1BE4"/>
    <w:rsid w:val="002E1E64"/>
    <w:rsid w:val="002E1F39"/>
    <w:rsid w:val="002E2186"/>
    <w:rsid w:val="002E2193"/>
    <w:rsid w:val="002E23E4"/>
    <w:rsid w:val="002E2660"/>
    <w:rsid w:val="002E2D32"/>
    <w:rsid w:val="002E2FC6"/>
    <w:rsid w:val="002E30DD"/>
    <w:rsid w:val="002E321F"/>
    <w:rsid w:val="002E37F3"/>
    <w:rsid w:val="002E3820"/>
    <w:rsid w:val="002E397D"/>
    <w:rsid w:val="002E3980"/>
    <w:rsid w:val="002E3A89"/>
    <w:rsid w:val="002E3C34"/>
    <w:rsid w:val="002E3D62"/>
    <w:rsid w:val="002E4468"/>
    <w:rsid w:val="002E47F5"/>
    <w:rsid w:val="002E4A73"/>
    <w:rsid w:val="002E4AF2"/>
    <w:rsid w:val="002E4B8E"/>
    <w:rsid w:val="002E4BDD"/>
    <w:rsid w:val="002E4C41"/>
    <w:rsid w:val="002E4DB5"/>
    <w:rsid w:val="002E4F87"/>
    <w:rsid w:val="002E5187"/>
    <w:rsid w:val="002E51F8"/>
    <w:rsid w:val="002E5519"/>
    <w:rsid w:val="002E552B"/>
    <w:rsid w:val="002E5646"/>
    <w:rsid w:val="002E571C"/>
    <w:rsid w:val="002E57F1"/>
    <w:rsid w:val="002E5871"/>
    <w:rsid w:val="002E59B7"/>
    <w:rsid w:val="002E5B52"/>
    <w:rsid w:val="002E5BA6"/>
    <w:rsid w:val="002E5D09"/>
    <w:rsid w:val="002E5D47"/>
    <w:rsid w:val="002E61B4"/>
    <w:rsid w:val="002E6241"/>
    <w:rsid w:val="002E6416"/>
    <w:rsid w:val="002E6742"/>
    <w:rsid w:val="002E680F"/>
    <w:rsid w:val="002E6A4C"/>
    <w:rsid w:val="002E6AAC"/>
    <w:rsid w:val="002E6D82"/>
    <w:rsid w:val="002E7091"/>
    <w:rsid w:val="002E7275"/>
    <w:rsid w:val="002E7352"/>
    <w:rsid w:val="002E7562"/>
    <w:rsid w:val="002E782B"/>
    <w:rsid w:val="002E7BF4"/>
    <w:rsid w:val="002E7EF2"/>
    <w:rsid w:val="002E7F74"/>
    <w:rsid w:val="002E7FA8"/>
    <w:rsid w:val="002F0011"/>
    <w:rsid w:val="002F05F8"/>
    <w:rsid w:val="002F0618"/>
    <w:rsid w:val="002F0706"/>
    <w:rsid w:val="002F070B"/>
    <w:rsid w:val="002F0898"/>
    <w:rsid w:val="002F08B0"/>
    <w:rsid w:val="002F0D2F"/>
    <w:rsid w:val="002F0FFE"/>
    <w:rsid w:val="002F100C"/>
    <w:rsid w:val="002F11FE"/>
    <w:rsid w:val="002F1320"/>
    <w:rsid w:val="002F1340"/>
    <w:rsid w:val="002F1397"/>
    <w:rsid w:val="002F1597"/>
    <w:rsid w:val="002F1619"/>
    <w:rsid w:val="002F1754"/>
    <w:rsid w:val="002F1864"/>
    <w:rsid w:val="002F19AE"/>
    <w:rsid w:val="002F1CC4"/>
    <w:rsid w:val="002F1D96"/>
    <w:rsid w:val="002F1DC4"/>
    <w:rsid w:val="002F204D"/>
    <w:rsid w:val="002F2134"/>
    <w:rsid w:val="002F21B8"/>
    <w:rsid w:val="002F2359"/>
    <w:rsid w:val="002F26A8"/>
    <w:rsid w:val="002F282E"/>
    <w:rsid w:val="002F29D2"/>
    <w:rsid w:val="002F2A0E"/>
    <w:rsid w:val="002F2A54"/>
    <w:rsid w:val="002F2AF9"/>
    <w:rsid w:val="002F2B9B"/>
    <w:rsid w:val="002F2DF4"/>
    <w:rsid w:val="002F32C1"/>
    <w:rsid w:val="002F3404"/>
    <w:rsid w:val="002F35E4"/>
    <w:rsid w:val="002F37FD"/>
    <w:rsid w:val="002F3824"/>
    <w:rsid w:val="002F3B15"/>
    <w:rsid w:val="002F3F03"/>
    <w:rsid w:val="002F45AD"/>
    <w:rsid w:val="002F4A97"/>
    <w:rsid w:val="002F4E4B"/>
    <w:rsid w:val="002F50CC"/>
    <w:rsid w:val="002F5100"/>
    <w:rsid w:val="002F5150"/>
    <w:rsid w:val="002F53DC"/>
    <w:rsid w:val="002F53E7"/>
    <w:rsid w:val="002F53FE"/>
    <w:rsid w:val="002F5444"/>
    <w:rsid w:val="002F548C"/>
    <w:rsid w:val="002F5778"/>
    <w:rsid w:val="002F57E8"/>
    <w:rsid w:val="002F5800"/>
    <w:rsid w:val="002F59C1"/>
    <w:rsid w:val="002F5AC9"/>
    <w:rsid w:val="002F5DEB"/>
    <w:rsid w:val="002F6162"/>
    <w:rsid w:val="002F626A"/>
    <w:rsid w:val="002F6292"/>
    <w:rsid w:val="002F6330"/>
    <w:rsid w:val="002F6530"/>
    <w:rsid w:val="002F69C6"/>
    <w:rsid w:val="002F69CD"/>
    <w:rsid w:val="002F6F9E"/>
    <w:rsid w:val="002F7073"/>
    <w:rsid w:val="002F708A"/>
    <w:rsid w:val="002F713E"/>
    <w:rsid w:val="002F72AD"/>
    <w:rsid w:val="002F76B5"/>
    <w:rsid w:val="002F77DB"/>
    <w:rsid w:val="002F77E3"/>
    <w:rsid w:val="002F7A85"/>
    <w:rsid w:val="00300446"/>
    <w:rsid w:val="003005E3"/>
    <w:rsid w:val="00300705"/>
    <w:rsid w:val="00300740"/>
    <w:rsid w:val="00300750"/>
    <w:rsid w:val="00300781"/>
    <w:rsid w:val="003007AF"/>
    <w:rsid w:val="003008D8"/>
    <w:rsid w:val="00300E60"/>
    <w:rsid w:val="0030108D"/>
    <w:rsid w:val="003012E6"/>
    <w:rsid w:val="003013F4"/>
    <w:rsid w:val="0030158C"/>
    <w:rsid w:val="003015D7"/>
    <w:rsid w:val="003019DA"/>
    <w:rsid w:val="00301B90"/>
    <w:rsid w:val="00301FE0"/>
    <w:rsid w:val="0030217E"/>
    <w:rsid w:val="0030234A"/>
    <w:rsid w:val="0030235A"/>
    <w:rsid w:val="003024AF"/>
    <w:rsid w:val="003025BA"/>
    <w:rsid w:val="00302A1F"/>
    <w:rsid w:val="00303025"/>
    <w:rsid w:val="00303296"/>
    <w:rsid w:val="003032E5"/>
    <w:rsid w:val="0030337B"/>
    <w:rsid w:val="003039BD"/>
    <w:rsid w:val="00303AF6"/>
    <w:rsid w:val="00303E2E"/>
    <w:rsid w:val="00303F52"/>
    <w:rsid w:val="00304496"/>
    <w:rsid w:val="00304546"/>
    <w:rsid w:val="00305449"/>
    <w:rsid w:val="00305483"/>
    <w:rsid w:val="0030549F"/>
    <w:rsid w:val="003054AB"/>
    <w:rsid w:val="003055DF"/>
    <w:rsid w:val="003055EA"/>
    <w:rsid w:val="003057B5"/>
    <w:rsid w:val="00305845"/>
    <w:rsid w:val="00305A62"/>
    <w:rsid w:val="00305B07"/>
    <w:rsid w:val="00305B69"/>
    <w:rsid w:val="00305F77"/>
    <w:rsid w:val="00305FC8"/>
    <w:rsid w:val="00306053"/>
    <w:rsid w:val="0030628B"/>
    <w:rsid w:val="0030664E"/>
    <w:rsid w:val="00306712"/>
    <w:rsid w:val="00306BAB"/>
    <w:rsid w:val="00306C5E"/>
    <w:rsid w:val="00306CB9"/>
    <w:rsid w:val="00306DC1"/>
    <w:rsid w:val="003071C1"/>
    <w:rsid w:val="0030725F"/>
    <w:rsid w:val="0030751D"/>
    <w:rsid w:val="003075BD"/>
    <w:rsid w:val="0030764E"/>
    <w:rsid w:val="003076CE"/>
    <w:rsid w:val="00307730"/>
    <w:rsid w:val="00307834"/>
    <w:rsid w:val="00307A96"/>
    <w:rsid w:val="00307B9D"/>
    <w:rsid w:val="00307BB3"/>
    <w:rsid w:val="00307BC0"/>
    <w:rsid w:val="00307BDF"/>
    <w:rsid w:val="00307D5B"/>
    <w:rsid w:val="00307D73"/>
    <w:rsid w:val="00310520"/>
    <w:rsid w:val="00310531"/>
    <w:rsid w:val="003106A9"/>
    <w:rsid w:val="003107A6"/>
    <w:rsid w:val="0031088B"/>
    <w:rsid w:val="00310A8A"/>
    <w:rsid w:val="00310CD6"/>
    <w:rsid w:val="003112CE"/>
    <w:rsid w:val="00311460"/>
    <w:rsid w:val="003117B0"/>
    <w:rsid w:val="00312041"/>
    <w:rsid w:val="00312089"/>
    <w:rsid w:val="00312175"/>
    <w:rsid w:val="003124A0"/>
    <w:rsid w:val="00312511"/>
    <w:rsid w:val="0031281C"/>
    <w:rsid w:val="0031288B"/>
    <w:rsid w:val="00312E86"/>
    <w:rsid w:val="00312F1A"/>
    <w:rsid w:val="003131AC"/>
    <w:rsid w:val="003131EA"/>
    <w:rsid w:val="00313292"/>
    <w:rsid w:val="003132C2"/>
    <w:rsid w:val="0031336B"/>
    <w:rsid w:val="0031346A"/>
    <w:rsid w:val="00313502"/>
    <w:rsid w:val="00313806"/>
    <w:rsid w:val="00313858"/>
    <w:rsid w:val="003138A8"/>
    <w:rsid w:val="00313A8B"/>
    <w:rsid w:val="00313BD0"/>
    <w:rsid w:val="00313E56"/>
    <w:rsid w:val="003141E2"/>
    <w:rsid w:val="00314267"/>
    <w:rsid w:val="0031440F"/>
    <w:rsid w:val="00314425"/>
    <w:rsid w:val="003144B5"/>
    <w:rsid w:val="00314803"/>
    <w:rsid w:val="00314BF2"/>
    <w:rsid w:val="00314D3E"/>
    <w:rsid w:val="00314D89"/>
    <w:rsid w:val="00314EF6"/>
    <w:rsid w:val="0031508D"/>
    <w:rsid w:val="0031523C"/>
    <w:rsid w:val="003153A9"/>
    <w:rsid w:val="00315653"/>
    <w:rsid w:val="00315781"/>
    <w:rsid w:val="003157D1"/>
    <w:rsid w:val="00315868"/>
    <w:rsid w:val="00315A24"/>
    <w:rsid w:val="00315BD7"/>
    <w:rsid w:val="00315D52"/>
    <w:rsid w:val="00315D8A"/>
    <w:rsid w:val="00315D92"/>
    <w:rsid w:val="00315EC1"/>
    <w:rsid w:val="00316015"/>
    <w:rsid w:val="0031601E"/>
    <w:rsid w:val="0031630B"/>
    <w:rsid w:val="003163A8"/>
    <w:rsid w:val="0031658B"/>
    <w:rsid w:val="00316818"/>
    <w:rsid w:val="003168C5"/>
    <w:rsid w:val="00316E4D"/>
    <w:rsid w:val="00316E81"/>
    <w:rsid w:val="00316F24"/>
    <w:rsid w:val="00316F80"/>
    <w:rsid w:val="00317262"/>
    <w:rsid w:val="0031728B"/>
    <w:rsid w:val="003172BD"/>
    <w:rsid w:val="003172DB"/>
    <w:rsid w:val="00317315"/>
    <w:rsid w:val="00317662"/>
    <w:rsid w:val="00317C83"/>
    <w:rsid w:val="00317CF0"/>
    <w:rsid w:val="00320003"/>
    <w:rsid w:val="0032066D"/>
    <w:rsid w:val="003206B6"/>
    <w:rsid w:val="003206B8"/>
    <w:rsid w:val="00320780"/>
    <w:rsid w:val="0032084D"/>
    <w:rsid w:val="00320A24"/>
    <w:rsid w:val="00320BCD"/>
    <w:rsid w:val="00320D21"/>
    <w:rsid w:val="00320E84"/>
    <w:rsid w:val="00320EEF"/>
    <w:rsid w:val="0032139C"/>
    <w:rsid w:val="003216D9"/>
    <w:rsid w:val="003218B5"/>
    <w:rsid w:val="00321BCD"/>
    <w:rsid w:val="00321C13"/>
    <w:rsid w:val="00321F6A"/>
    <w:rsid w:val="00322072"/>
    <w:rsid w:val="0032232E"/>
    <w:rsid w:val="003223C1"/>
    <w:rsid w:val="003223FE"/>
    <w:rsid w:val="00322513"/>
    <w:rsid w:val="0032279F"/>
    <w:rsid w:val="0032280C"/>
    <w:rsid w:val="00322AD2"/>
    <w:rsid w:val="00322C1F"/>
    <w:rsid w:val="00322F0E"/>
    <w:rsid w:val="00322FE3"/>
    <w:rsid w:val="00323333"/>
    <w:rsid w:val="0032356B"/>
    <w:rsid w:val="00323599"/>
    <w:rsid w:val="0032361A"/>
    <w:rsid w:val="00323661"/>
    <w:rsid w:val="003237EB"/>
    <w:rsid w:val="003240D3"/>
    <w:rsid w:val="00324353"/>
    <w:rsid w:val="00324440"/>
    <w:rsid w:val="00324510"/>
    <w:rsid w:val="00324895"/>
    <w:rsid w:val="00324A62"/>
    <w:rsid w:val="00324A92"/>
    <w:rsid w:val="00324C4A"/>
    <w:rsid w:val="00324DA6"/>
    <w:rsid w:val="00324E88"/>
    <w:rsid w:val="00324EFB"/>
    <w:rsid w:val="00325002"/>
    <w:rsid w:val="00325075"/>
    <w:rsid w:val="0032515C"/>
    <w:rsid w:val="00325A0D"/>
    <w:rsid w:val="00325E16"/>
    <w:rsid w:val="00325F14"/>
    <w:rsid w:val="00326213"/>
    <w:rsid w:val="00326375"/>
    <w:rsid w:val="003266AF"/>
    <w:rsid w:val="00326C40"/>
    <w:rsid w:val="00326E00"/>
    <w:rsid w:val="00326E75"/>
    <w:rsid w:val="00326FB7"/>
    <w:rsid w:val="003272D3"/>
    <w:rsid w:val="00327547"/>
    <w:rsid w:val="00327975"/>
    <w:rsid w:val="00327BE6"/>
    <w:rsid w:val="00327DAF"/>
    <w:rsid w:val="00327DB0"/>
    <w:rsid w:val="00327E22"/>
    <w:rsid w:val="00327F11"/>
    <w:rsid w:val="00327F78"/>
    <w:rsid w:val="00330659"/>
    <w:rsid w:val="0033078D"/>
    <w:rsid w:val="00330953"/>
    <w:rsid w:val="00330987"/>
    <w:rsid w:val="00330A49"/>
    <w:rsid w:val="00330D8C"/>
    <w:rsid w:val="00330E67"/>
    <w:rsid w:val="00331027"/>
    <w:rsid w:val="00331172"/>
    <w:rsid w:val="003317AE"/>
    <w:rsid w:val="00331857"/>
    <w:rsid w:val="003319CB"/>
    <w:rsid w:val="00331CC5"/>
    <w:rsid w:val="00331E5B"/>
    <w:rsid w:val="00331EA2"/>
    <w:rsid w:val="003320FF"/>
    <w:rsid w:val="00332252"/>
    <w:rsid w:val="003324E7"/>
    <w:rsid w:val="00332BB9"/>
    <w:rsid w:val="00332BDE"/>
    <w:rsid w:val="00332F51"/>
    <w:rsid w:val="00333101"/>
    <w:rsid w:val="00333446"/>
    <w:rsid w:val="003334B5"/>
    <w:rsid w:val="003337BC"/>
    <w:rsid w:val="00333919"/>
    <w:rsid w:val="00333932"/>
    <w:rsid w:val="003341E6"/>
    <w:rsid w:val="0033421D"/>
    <w:rsid w:val="00334369"/>
    <w:rsid w:val="003343C2"/>
    <w:rsid w:val="003347B6"/>
    <w:rsid w:val="003347FB"/>
    <w:rsid w:val="00334D2E"/>
    <w:rsid w:val="00334F15"/>
    <w:rsid w:val="00334F17"/>
    <w:rsid w:val="00334F5D"/>
    <w:rsid w:val="003352D8"/>
    <w:rsid w:val="003354B8"/>
    <w:rsid w:val="0033558C"/>
    <w:rsid w:val="00335773"/>
    <w:rsid w:val="003359FE"/>
    <w:rsid w:val="00335B4F"/>
    <w:rsid w:val="003361E5"/>
    <w:rsid w:val="00336237"/>
    <w:rsid w:val="00336915"/>
    <w:rsid w:val="00336D0E"/>
    <w:rsid w:val="00336E10"/>
    <w:rsid w:val="00336E39"/>
    <w:rsid w:val="00336E51"/>
    <w:rsid w:val="0033753D"/>
    <w:rsid w:val="0033781C"/>
    <w:rsid w:val="00337B33"/>
    <w:rsid w:val="00337B99"/>
    <w:rsid w:val="00337C8B"/>
    <w:rsid w:val="00337DF6"/>
    <w:rsid w:val="00337FF6"/>
    <w:rsid w:val="00340072"/>
    <w:rsid w:val="003401B0"/>
    <w:rsid w:val="003405B9"/>
    <w:rsid w:val="003405F5"/>
    <w:rsid w:val="00340AE0"/>
    <w:rsid w:val="00340FD8"/>
    <w:rsid w:val="0034115B"/>
    <w:rsid w:val="0034154B"/>
    <w:rsid w:val="0034183A"/>
    <w:rsid w:val="0034187F"/>
    <w:rsid w:val="00341935"/>
    <w:rsid w:val="00341BCC"/>
    <w:rsid w:val="00341C94"/>
    <w:rsid w:val="00341DAE"/>
    <w:rsid w:val="00341E46"/>
    <w:rsid w:val="00342034"/>
    <w:rsid w:val="00342046"/>
    <w:rsid w:val="003421EE"/>
    <w:rsid w:val="00342842"/>
    <w:rsid w:val="00342E5D"/>
    <w:rsid w:val="00342F33"/>
    <w:rsid w:val="00343052"/>
    <w:rsid w:val="00343068"/>
    <w:rsid w:val="00343195"/>
    <w:rsid w:val="003434DE"/>
    <w:rsid w:val="0034365F"/>
    <w:rsid w:val="0034370F"/>
    <w:rsid w:val="00343860"/>
    <w:rsid w:val="00343B17"/>
    <w:rsid w:val="00344360"/>
    <w:rsid w:val="003443B0"/>
    <w:rsid w:val="0034445A"/>
    <w:rsid w:val="00344941"/>
    <w:rsid w:val="00344A7D"/>
    <w:rsid w:val="00344BB1"/>
    <w:rsid w:val="00344C50"/>
    <w:rsid w:val="00344CF2"/>
    <w:rsid w:val="00344F63"/>
    <w:rsid w:val="00344F9C"/>
    <w:rsid w:val="0034522C"/>
    <w:rsid w:val="003454B2"/>
    <w:rsid w:val="00345558"/>
    <w:rsid w:val="0034564D"/>
    <w:rsid w:val="0034566B"/>
    <w:rsid w:val="003457DA"/>
    <w:rsid w:val="003458D1"/>
    <w:rsid w:val="003458D8"/>
    <w:rsid w:val="003458FB"/>
    <w:rsid w:val="00345AE3"/>
    <w:rsid w:val="0034610C"/>
    <w:rsid w:val="00346133"/>
    <w:rsid w:val="00346166"/>
    <w:rsid w:val="003461D9"/>
    <w:rsid w:val="00346658"/>
    <w:rsid w:val="003466AF"/>
    <w:rsid w:val="003466F8"/>
    <w:rsid w:val="00346913"/>
    <w:rsid w:val="00346F86"/>
    <w:rsid w:val="00346FE2"/>
    <w:rsid w:val="00346FF9"/>
    <w:rsid w:val="00347009"/>
    <w:rsid w:val="003470AC"/>
    <w:rsid w:val="00347248"/>
    <w:rsid w:val="00347297"/>
    <w:rsid w:val="003472FA"/>
    <w:rsid w:val="003474C1"/>
    <w:rsid w:val="00347686"/>
    <w:rsid w:val="00347825"/>
    <w:rsid w:val="00347974"/>
    <w:rsid w:val="00347DD0"/>
    <w:rsid w:val="00347E00"/>
    <w:rsid w:val="0035029D"/>
    <w:rsid w:val="003502EB"/>
    <w:rsid w:val="003503D9"/>
    <w:rsid w:val="0035048F"/>
    <w:rsid w:val="003505E8"/>
    <w:rsid w:val="003506A3"/>
    <w:rsid w:val="003506DF"/>
    <w:rsid w:val="00350788"/>
    <w:rsid w:val="00350D31"/>
    <w:rsid w:val="00350D61"/>
    <w:rsid w:val="00350F0F"/>
    <w:rsid w:val="00351172"/>
    <w:rsid w:val="003511C9"/>
    <w:rsid w:val="00351240"/>
    <w:rsid w:val="003512A6"/>
    <w:rsid w:val="0035130D"/>
    <w:rsid w:val="003513A1"/>
    <w:rsid w:val="003515B4"/>
    <w:rsid w:val="003515FB"/>
    <w:rsid w:val="00351688"/>
    <w:rsid w:val="003516BE"/>
    <w:rsid w:val="00351DCB"/>
    <w:rsid w:val="00351E1F"/>
    <w:rsid w:val="00352662"/>
    <w:rsid w:val="00352697"/>
    <w:rsid w:val="003526B1"/>
    <w:rsid w:val="003529F6"/>
    <w:rsid w:val="00352BDD"/>
    <w:rsid w:val="00352C55"/>
    <w:rsid w:val="00352DCE"/>
    <w:rsid w:val="00352E61"/>
    <w:rsid w:val="0035306C"/>
    <w:rsid w:val="003530AE"/>
    <w:rsid w:val="00353211"/>
    <w:rsid w:val="003533BC"/>
    <w:rsid w:val="00353496"/>
    <w:rsid w:val="003538C8"/>
    <w:rsid w:val="003539D9"/>
    <w:rsid w:val="00354462"/>
    <w:rsid w:val="0035466C"/>
    <w:rsid w:val="00354785"/>
    <w:rsid w:val="00354838"/>
    <w:rsid w:val="0035488D"/>
    <w:rsid w:val="00354932"/>
    <w:rsid w:val="00354A6A"/>
    <w:rsid w:val="00354C93"/>
    <w:rsid w:val="00354CD7"/>
    <w:rsid w:val="00355190"/>
    <w:rsid w:val="00355365"/>
    <w:rsid w:val="00355466"/>
    <w:rsid w:val="0035557D"/>
    <w:rsid w:val="0035560A"/>
    <w:rsid w:val="0035563D"/>
    <w:rsid w:val="003559D3"/>
    <w:rsid w:val="00355AEF"/>
    <w:rsid w:val="00355E52"/>
    <w:rsid w:val="003560C6"/>
    <w:rsid w:val="003561F9"/>
    <w:rsid w:val="0035640D"/>
    <w:rsid w:val="00356541"/>
    <w:rsid w:val="00356688"/>
    <w:rsid w:val="00356CE9"/>
    <w:rsid w:val="00356DC6"/>
    <w:rsid w:val="0035744F"/>
    <w:rsid w:val="0035786A"/>
    <w:rsid w:val="00357930"/>
    <w:rsid w:val="0035797D"/>
    <w:rsid w:val="00357A87"/>
    <w:rsid w:val="00357B30"/>
    <w:rsid w:val="00357FD9"/>
    <w:rsid w:val="0036009B"/>
    <w:rsid w:val="003601B1"/>
    <w:rsid w:val="00360562"/>
    <w:rsid w:val="00360599"/>
    <w:rsid w:val="00360C4A"/>
    <w:rsid w:val="00360E87"/>
    <w:rsid w:val="003612CD"/>
    <w:rsid w:val="00361C3A"/>
    <w:rsid w:val="00361D6E"/>
    <w:rsid w:val="00361DE4"/>
    <w:rsid w:val="00361E6D"/>
    <w:rsid w:val="00361FA6"/>
    <w:rsid w:val="00361FF6"/>
    <w:rsid w:val="003621D4"/>
    <w:rsid w:val="0036233B"/>
    <w:rsid w:val="00362534"/>
    <w:rsid w:val="0036254E"/>
    <w:rsid w:val="00362567"/>
    <w:rsid w:val="0036262D"/>
    <w:rsid w:val="0036268B"/>
    <w:rsid w:val="003626C6"/>
    <w:rsid w:val="00362724"/>
    <w:rsid w:val="003627AD"/>
    <w:rsid w:val="003628C2"/>
    <w:rsid w:val="003629F9"/>
    <w:rsid w:val="00362A48"/>
    <w:rsid w:val="00362B3D"/>
    <w:rsid w:val="00362DAC"/>
    <w:rsid w:val="00362E07"/>
    <w:rsid w:val="0036330B"/>
    <w:rsid w:val="0036334E"/>
    <w:rsid w:val="00363612"/>
    <w:rsid w:val="00363755"/>
    <w:rsid w:val="0036377F"/>
    <w:rsid w:val="003637FB"/>
    <w:rsid w:val="00363C6E"/>
    <w:rsid w:val="00363CE5"/>
    <w:rsid w:val="00363CEF"/>
    <w:rsid w:val="00363EB1"/>
    <w:rsid w:val="003641D1"/>
    <w:rsid w:val="00364205"/>
    <w:rsid w:val="00364342"/>
    <w:rsid w:val="00364438"/>
    <w:rsid w:val="00364441"/>
    <w:rsid w:val="0036472B"/>
    <w:rsid w:val="0036492E"/>
    <w:rsid w:val="0036493C"/>
    <w:rsid w:val="00364D78"/>
    <w:rsid w:val="00364DAE"/>
    <w:rsid w:val="00364E95"/>
    <w:rsid w:val="00365134"/>
    <w:rsid w:val="0036514F"/>
    <w:rsid w:val="003652B4"/>
    <w:rsid w:val="003655A8"/>
    <w:rsid w:val="003655AB"/>
    <w:rsid w:val="0036580F"/>
    <w:rsid w:val="00365847"/>
    <w:rsid w:val="00365888"/>
    <w:rsid w:val="00365ACF"/>
    <w:rsid w:val="00365CCD"/>
    <w:rsid w:val="003661D0"/>
    <w:rsid w:val="00366206"/>
    <w:rsid w:val="003668DB"/>
    <w:rsid w:val="00366A11"/>
    <w:rsid w:val="00366A16"/>
    <w:rsid w:val="00366C2B"/>
    <w:rsid w:val="00366DEC"/>
    <w:rsid w:val="00366EB6"/>
    <w:rsid w:val="00366F54"/>
    <w:rsid w:val="00367077"/>
    <w:rsid w:val="003672D4"/>
    <w:rsid w:val="003674E2"/>
    <w:rsid w:val="0036758E"/>
    <w:rsid w:val="0036767C"/>
    <w:rsid w:val="003678B3"/>
    <w:rsid w:val="00367BFD"/>
    <w:rsid w:val="00367D43"/>
    <w:rsid w:val="00367E19"/>
    <w:rsid w:val="00367E3F"/>
    <w:rsid w:val="0037004B"/>
    <w:rsid w:val="0037038B"/>
    <w:rsid w:val="0037047F"/>
    <w:rsid w:val="003706CE"/>
    <w:rsid w:val="003707C3"/>
    <w:rsid w:val="00370A22"/>
    <w:rsid w:val="00370AEE"/>
    <w:rsid w:val="00370BCA"/>
    <w:rsid w:val="00370BCB"/>
    <w:rsid w:val="00371000"/>
    <w:rsid w:val="003710DE"/>
    <w:rsid w:val="0037125B"/>
    <w:rsid w:val="003713EA"/>
    <w:rsid w:val="00371609"/>
    <w:rsid w:val="00371773"/>
    <w:rsid w:val="00371853"/>
    <w:rsid w:val="003718CC"/>
    <w:rsid w:val="00371C3F"/>
    <w:rsid w:val="00371C71"/>
    <w:rsid w:val="00371DA3"/>
    <w:rsid w:val="00371DB2"/>
    <w:rsid w:val="0037209C"/>
    <w:rsid w:val="00372122"/>
    <w:rsid w:val="003721A2"/>
    <w:rsid w:val="003721BD"/>
    <w:rsid w:val="00372223"/>
    <w:rsid w:val="00372227"/>
    <w:rsid w:val="0037239B"/>
    <w:rsid w:val="00372697"/>
    <w:rsid w:val="003726DD"/>
    <w:rsid w:val="003727C3"/>
    <w:rsid w:val="00372891"/>
    <w:rsid w:val="00372E78"/>
    <w:rsid w:val="00373048"/>
    <w:rsid w:val="003730E9"/>
    <w:rsid w:val="00373354"/>
    <w:rsid w:val="003733FA"/>
    <w:rsid w:val="003736E5"/>
    <w:rsid w:val="003737C4"/>
    <w:rsid w:val="003739CA"/>
    <w:rsid w:val="00373B70"/>
    <w:rsid w:val="00373D65"/>
    <w:rsid w:val="00373FC5"/>
    <w:rsid w:val="00374162"/>
    <w:rsid w:val="0037434F"/>
    <w:rsid w:val="00374822"/>
    <w:rsid w:val="00374851"/>
    <w:rsid w:val="003748B2"/>
    <w:rsid w:val="003748CC"/>
    <w:rsid w:val="003749F0"/>
    <w:rsid w:val="00374B0E"/>
    <w:rsid w:val="00374B33"/>
    <w:rsid w:val="00374EFC"/>
    <w:rsid w:val="00374F8F"/>
    <w:rsid w:val="00374FB9"/>
    <w:rsid w:val="00374FE3"/>
    <w:rsid w:val="0037510F"/>
    <w:rsid w:val="0037528F"/>
    <w:rsid w:val="003753B1"/>
    <w:rsid w:val="00375457"/>
    <w:rsid w:val="003757D6"/>
    <w:rsid w:val="003759BB"/>
    <w:rsid w:val="00375A1E"/>
    <w:rsid w:val="00375C2A"/>
    <w:rsid w:val="00375C92"/>
    <w:rsid w:val="00375F3E"/>
    <w:rsid w:val="00376096"/>
    <w:rsid w:val="003760E0"/>
    <w:rsid w:val="0037616E"/>
    <w:rsid w:val="003762D9"/>
    <w:rsid w:val="0037639B"/>
    <w:rsid w:val="0037641D"/>
    <w:rsid w:val="003767E4"/>
    <w:rsid w:val="00376893"/>
    <w:rsid w:val="00376AEA"/>
    <w:rsid w:val="00376B90"/>
    <w:rsid w:val="00376C30"/>
    <w:rsid w:val="00376E7C"/>
    <w:rsid w:val="00376FD1"/>
    <w:rsid w:val="00377109"/>
    <w:rsid w:val="0037710B"/>
    <w:rsid w:val="00377413"/>
    <w:rsid w:val="003774D7"/>
    <w:rsid w:val="00377774"/>
    <w:rsid w:val="00377799"/>
    <w:rsid w:val="0037780D"/>
    <w:rsid w:val="00377866"/>
    <w:rsid w:val="0037796E"/>
    <w:rsid w:val="00377993"/>
    <w:rsid w:val="00377B3F"/>
    <w:rsid w:val="0038024D"/>
    <w:rsid w:val="003802CB"/>
    <w:rsid w:val="00380535"/>
    <w:rsid w:val="003806C6"/>
    <w:rsid w:val="00380822"/>
    <w:rsid w:val="0038082A"/>
    <w:rsid w:val="0038092F"/>
    <w:rsid w:val="00380C17"/>
    <w:rsid w:val="00380C3B"/>
    <w:rsid w:val="00380D0C"/>
    <w:rsid w:val="00380DDA"/>
    <w:rsid w:val="00380F12"/>
    <w:rsid w:val="003810AC"/>
    <w:rsid w:val="00381374"/>
    <w:rsid w:val="0038192E"/>
    <w:rsid w:val="003819B7"/>
    <w:rsid w:val="003819D5"/>
    <w:rsid w:val="00381B68"/>
    <w:rsid w:val="00381D43"/>
    <w:rsid w:val="00381D7A"/>
    <w:rsid w:val="00381F59"/>
    <w:rsid w:val="0038218A"/>
    <w:rsid w:val="0038224F"/>
    <w:rsid w:val="00382295"/>
    <w:rsid w:val="00382344"/>
    <w:rsid w:val="0038241E"/>
    <w:rsid w:val="00382580"/>
    <w:rsid w:val="003825F2"/>
    <w:rsid w:val="00382618"/>
    <w:rsid w:val="00382645"/>
    <w:rsid w:val="00382662"/>
    <w:rsid w:val="00382718"/>
    <w:rsid w:val="00382800"/>
    <w:rsid w:val="0038283E"/>
    <w:rsid w:val="003828B8"/>
    <w:rsid w:val="003828C8"/>
    <w:rsid w:val="00382AFD"/>
    <w:rsid w:val="00382B06"/>
    <w:rsid w:val="00382F40"/>
    <w:rsid w:val="003830B8"/>
    <w:rsid w:val="003830DD"/>
    <w:rsid w:val="00383336"/>
    <w:rsid w:val="0038345D"/>
    <w:rsid w:val="0038351A"/>
    <w:rsid w:val="003835BB"/>
    <w:rsid w:val="003837CF"/>
    <w:rsid w:val="00383868"/>
    <w:rsid w:val="00383A35"/>
    <w:rsid w:val="00383E94"/>
    <w:rsid w:val="00383EA2"/>
    <w:rsid w:val="00383EB4"/>
    <w:rsid w:val="00383F4D"/>
    <w:rsid w:val="0038410A"/>
    <w:rsid w:val="00384455"/>
    <w:rsid w:val="00384555"/>
    <w:rsid w:val="00384778"/>
    <w:rsid w:val="00384924"/>
    <w:rsid w:val="00384AD4"/>
    <w:rsid w:val="00384ED8"/>
    <w:rsid w:val="00384FDE"/>
    <w:rsid w:val="003850D3"/>
    <w:rsid w:val="003856EF"/>
    <w:rsid w:val="0038590F"/>
    <w:rsid w:val="003859B6"/>
    <w:rsid w:val="003859DD"/>
    <w:rsid w:val="00385AAC"/>
    <w:rsid w:val="00385D30"/>
    <w:rsid w:val="00385E70"/>
    <w:rsid w:val="0038647B"/>
    <w:rsid w:val="00386483"/>
    <w:rsid w:val="003864C4"/>
    <w:rsid w:val="00386517"/>
    <w:rsid w:val="003868D3"/>
    <w:rsid w:val="003868F0"/>
    <w:rsid w:val="00386925"/>
    <w:rsid w:val="003869CE"/>
    <w:rsid w:val="00386B5A"/>
    <w:rsid w:val="00386B8B"/>
    <w:rsid w:val="00386C82"/>
    <w:rsid w:val="00386E18"/>
    <w:rsid w:val="00386E77"/>
    <w:rsid w:val="00386EC7"/>
    <w:rsid w:val="00387275"/>
    <w:rsid w:val="00387756"/>
    <w:rsid w:val="00387A74"/>
    <w:rsid w:val="00387C16"/>
    <w:rsid w:val="00387CB0"/>
    <w:rsid w:val="00387E65"/>
    <w:rsid w:val="00390046"/>
    <w:rsid w:val="00390432"/>
    <w:rsid w:val="00390502"/>
    <w:rsid w:val="00390648"/>
    <w:rsid w:val="0039077C"/>
    <w:rsid w:val="00390A10"/>
    <w:rsid w:val="00390A7A"/>
    <w:rsid w:val="00390CAB"/>
    <w:rsid w:val="00390DB4"/>
    <w:rsid w:val="003911DF"/>
    <w:rsid w:val="00391401"/>
    <w:rsid w:val="003915B9"/>
    <w:rsid w:val="00391710"/>
    <w:rsid w:val="0039190C"/>
    <w:rsid w:val="00391DE0"/>
    <w:rsid w:val="00392167"/>
    <w:rsid w:val="003922B9"/>
    <w:rsid w:val="0039274A"/>
    <w:rsid w:val="00392C14"/>
    <w:rsid w:val="00392E54"/>
    <w:rsid w:val="0039305D"/>
    <w:rsid w:val="003930C2"/>
    <w:rsid w:val="003930E2"/>
    <w:rsid w:val="0039332D"/>
    <w:rsid w:val="003935E3"/>
    <w:rsid w:val="00393700"/>
    <w:rsid w:val="00393902"/>
    <w:rsid w:val="00393EC7"/>
    <w:rsid w:val="0039409D"/>
    <w:rsid w:val="00394289"/>
    <w:rsid w:val="0039429A"/>
    <w:rsid w:val="00394427"/>
    <w:rsid w:val="00394799"/>
    <w:rsid w:val="00394973"/>
    <w:rsid w:val="00394A6F"/>
    <w:rsid w:val="00394E2D"/>
    <w:rsid w:val="00394E75"/>
    <w:rsid w:val="00394FD6"/>
    <w:rsid w:val="00395539"/>
    <w:rsid w:val="003958A7"/>
    <w:rsid w:val="00395978"/>
    <w:rsid w:val="00395BB8"/>
    <w:rsid w:val="00396180"/>
    <w:rsid w:val="00396528"/>
    <w:rsid w:val="00396A35"/>
    <w:rsid w:val="00396A87"/>
    <w:rsid w:val="00396E8D"/>
    <w:rsid w:val="00396FBD"/>
    <w:rsid w:val="0039716B"/>
    <w:rsid w:val="0039779A"/>
    <w:rsid w:val="0039786C"/>
    <w:rsid w:val="00397AD3"/>
    <w:rsid w:val="003A0093"/>
    <w:rsid w:val="003A0263"/>
    <w:rsid w:val="003A0641"/>
    <w:rsid w:val="003A06F3"/>
    <w:rsid w:val="003A0E83"/>
    <w:rsid w:val="003A12FA"/>
    <w:rsid w:val="003A1507"/>
    <w:rsid w:val="003A170D"/>
    <w:rsid w:val="003A1B88"/>
    <w:rsid w:val="003A1F36"/>
    <w:rsid w:val="003A1FE6"/>
    <w:rsid w:val="003A1FF9"/>
    <w:rsid w:val="003A205E"/>
    <w:rsid w:val="003A21BD"/>
    <w:rsid w:val="003A21D0"/>
    <w:rsid w:val="003A234D"/>
    <w:rsid w:val="003A235F"/>
    <w:rsid w:val="003A2422"/>
    <w:rsid w:val="003A2AFC"/>
    <w:rsid w:val="003A2B94"/>
    <w:rsid w:val="003A2D7D"/>
    <w:rsid w:val="003A3262"/>
    <w:rsid w:val="003A3409"/>
    <w:rsid w:val="003A3425"/>
    <w:rsid w:val="003A349A"/>
    <w:rsid w:val="003A35ED"/>
    <w:rsid w:val="003A368F"/>
    <w:rsid w:val="003A37DC"/>
    <w:rsid w:val="003A37DD"/>
    <w:rsid w:val="003A399A"/>
    <w:rsid w:val="003A3B73"/>
    <w:rsid w:val="003A4213"/>
    <w:rsid w:val="003A433E"/>
    <w:rsid w:val="003A4583"/>
    <w:rsid w:val="003A4594"/>
    <w:rsid w:val="003A4864"/>
    <w:rsid w:val="003A4B37"/>
    <w:rsid w:val="003A4BCF"/>
    <w:rsid w:val="003A4C13"/>
    <w:rsid w:val="003A5039"/>
    <w:rsid w:val="003A5330"/>
    <w:rsid w:val="003A556A"/>
    <w:rsid w:val="003A5A65"/>
    <w:rsid w:val="003A5B16"/>
    <w:rsid w:val="003A5BC4"/>
    <w:rsid w:val="003A5C8A"/>
    <w:rsid w:val="003A5C91"/>
    <w:rsid w:val="003A5E79"/>
    <w:rsid w:val="003A5E82"/>
    <w:rsid w:val="003A5E98"/>
    <w:rsid w:val="003A5ECB"/>
    <w:rsid w:val="003A623D"/>
    <w:rsid w:val="003A64D5"/>
    <w:rsid w:val="003A6539"/>
    <w:rsid w:val="003A68DF"/>
    <w:rsid w:val="003A6A54"/>
    <w:rsid w:val="003A6BBE"/>
    <w:rsid w:val="003A6C9D"/>
    <w:rsid w:val="003A6D56"/>
    <w:rsid w:val="003A6DBB"/>
    <w:rsid w:val="003A6FD2"/>
    <w:rsid w:val="003A70A2"/>
    <w:rsid w:val="003A7117"/>
    <w:rsid w:val="003A789E"/>
    <w:rsid w:val="003A7F7A"/>
    <w:rsid w:val="003A7F8C"/>
    <w:rsid w:val="003B02D9"/>
    <w:rsid w:val="003B034C"/>
    <w:rsid w:val="003B03DC"/>
    <w:rsid w:val="003B03FE"/>
    <w:rsid w:val="003B05F3"/>
    <w:rsid w:val="003B080D"/>
    <w:rsid w:val="003B08DB"/>
    <w:rsid w:val="003B08E5"/>
    <w:rsid w:val="003B09F1"/>
    <w:rsid w:val="003B0B12"/>
    <w:rsid w:val="003B1001"/>
    <w:rsid w:val="003B10B2"/>
    <w:rsid w:val="003B116E"/>
    <w:rsid w:val="003B1375"/>
    <w:rsid w:val="003B14C8"/>
    <w:rsid w:val="003B1656"/>
    <w:rsid w:val="003B1859"/>
    <w:rsid w:val="003B1931"/>
    <w:rsid w:val="003B1A21"/>
    <w:rsid w:val="003B1B9B"/>
    <w:rsid w:val="003B1D66"/>
    <w:rsid w:val="003B1D9D"/>
    <w:rsid w:val="003B1DC1"/>
    <w:rsid w:val="003B1FC0"/>
    <w:rsid w:val="003B25D9"/>
    <w:rsid w:val="003B2651"/>
    <w:rsid w:val="003B2785"/>
    <w:rsid w:val="003B27F7"/>
    <w:rsid w:val="003B2A6D"/>
    <w:rsid w:val="003B2D22"/>
    <w:rsid w:val="003B2E74"/>
    <w:rsid w:val="003B2F6C"/>
    <w:rsid w:val="003B3006"/>
    <w:rsid w:val="003B30AE"/>
    <w:rsid w:val="003B31CA"/>
    <w:rsid w:val="003B37B5"/>
    <w:rsid w:val="003B37C4"/>
    <w:rsid w:val="003B37E8"/>
    <w:rsid w:val="003B3D11"/>
    <w:rsid w:val="003B40CB"/>
    <w:rsid w:val="003B4664"/>
    <w:rsid w:val="003B48D9"/>
    <w:rsid w:val="003B4956"/>
    <w:rsid w:val="003B4DCC"/>
    <w:rsid w:val="003B4DD1"/>
    <w:rsid w:val="003B501B"/>
    <w:rsid w:val="003B53B9"/>
    <w:rsid w:val="003B5580"/>
    <w:rsid w:val="003B56A2"/>
    <w:rsid w:val="003B5A11"/>
    <w:rsid w:val="003B5A5E"/>
    <w:rsid w:val="003B5BF6"/>
    <w:rsid w:val="003B5D07"/>
    <w:rsid w:val="003B5E31"/>
    <w:rsid w:val="003B5E38"/>
    <w:rsid w:val="003B61FE"/>
    <w:rsid w:val="003B6484"/>
    <w:rsid w:val="003B669D"/>
    <w:rsid w:val="003B66C9"/>
    <w:rsid w:val="003B6824"/>
    <w:rsid w:val="003B6B41"/>
    <w:rsid w:val="003B6BF0"/>
    <w:rsid w:val="003B6E23"/>
    <w:rsid w:val="003B6E96"/>
    <w:rsid w:val="003B6ED1"/>
    <w:rsid w:val="003B74C4"/>
    <w:rsid w:val="003B760F"/>
    <w:rsid w:val="003B7653"/>
    <w:rsid w:val="003B7BA4"/>
    <w:rsid w:val="003B7D95"/>
    <w:rsid w:val="003B7D9E"/>
    <w:rsid w:val="003B7E86"/>
    <w:rsid w:val="003B7EFC"/>
    <w:rsid w:val="003C00B1"/>
    <w:rsid w:val="003C0155"/>
    <w:rsid w:val="003C0231"/>
    <w:rsid w:val="003C0424"/>
    <w:rsid w:val="003C074F"/>
    <w:rsid w:val="003C0A1C"/>
    <w:rsid w:val="003C0A82"/>
    <w:rsid w:val="003C0B36"/>
    <w:rsid w:val="003C127B"/>
    <w:rsid w:val="003C1A04"/>
    <w:rsid w:val="003C1A7C"/>
    <w:rsid w:val="003C1B34"/>
    <w:rsid w:val="003C1BF1"/>
    <w:rsid w:val="003C1CE7"/>
    <w:rsid w:val="003C1F1C"/>
    <w:rsid w:val="003C1F9C"/>
    <w:rsid w:val="003C23A0"/>
    <w:rsid w:val="003C2520"/>
    <w:rsid w:val="003C28B9"/>
    <w:rsid w:val="003C292F"/>
    <w:rsid w:val="003C2AF0"/>
    <w:rsid w:val="003C2B4B"/>
    <w:rsid w:val="003C329E"/>
    <w:rsid w:val="003C33CB"/>
    <w:rsid w:val="003C3555"/>
    <w:rsid w:val="003C385B"/>
    <w:rsid w:val="003C392B"/>
    <w:rsid w:val="003C3957"/>
    <w:rsid w:val="003C3E80"/>
    <w:rsid w:val="003C3FF4"/>
    <w:rsid w:val="003C4234"/>
    <w:rsid w:val="003C4378"/>
    <w:rsid w:val="003C44A6"/>
    <w:rsid w:val="003C49B4"/>
    <w:rsid w:val="003C4DCC"/>
    <w:rsid w:val="003C4F55"/>
    <w:rsid w:val="003C4FED"/>
    <w:rsid w:val="003C529B"/>
    <w:rsid w:val="003C5498"/>
    <w:rsid w:val="003C5725"/>
    <w:rsid w:val="003C5E30"/>
    <w:rsid w:val="003C5E4B"/>
    <w:rsid w:val="003C5FF3"/>
    <w:rsid w:val="003C60C7"/>
    <w:rsid w:val="003C61ED"/>
    <w:rsid w:val="003C6664"/>
    <w:rsid w:val="003C6769"/>
    <w:rsid w:val="003C67BC"/>
    <w:rsid w:val="003C6EF5"/>
    <w:rsid w:val="003C72F0"/>
    <w:rsid w:val="003C73FF"/>
    <w:rsid w:val="003C79A5"/>
    <w:rsid w:val="003C7F65"/>
    <w:rsid w:val="003C7FFA"/>
    <w:rsid w:val="003D0195"/>
    <w:rsid w:val="003D0536"/>
    <w:rsid w:val="003D05F1"/>
    <w:rsid w:val="003D0663"/>
    <w:rsid w:val="003D06FB"/>
    <w:rsid w:val="003D094C"/>
    <w:rsid w:val="003D0B7E"/>
    <w:rsid w:val="003D0DCF"/>
    <w:rsid w:val="003D1084"/>
    <w:rsid w:val="003D15E1"/>
    <w:rsid w:val="003D16C3"/>
    <w:rsid w:val="003D18F6"/>
    <w:rsid w:val="003D1B35"/>
    <w:rsid w:val="003D1DBA"/>
    <w:rsid w:val="003D1DBC"/>
    <w:rsid w:val="003D1E74"/>
    <w:rsid w:val="003D1ED2"/>
    <w:rsid w:val="003D214C"/>
    <w:rsid w:val="003D2242"/>
    <w:rsid w:val="003D2353"/>
    <w:rsid w:val="003D2357"/>
    <w:rsid w:val="003D2506"/>
    <w:rsid w:val="003D2509"/>
    <w:rsid w:val="003D25E7"/>
    <w:rsid w:val="003D271C"/>
    <w:rsid w:val="003D28A9"/>
    <w:rsid w:val="003D28B0"/>
    <w:rsid w:val="003D2921"/>
    <w:rsid w:val="003D2A6E"/>
    <w:rsid w:val="003D2C2F"/>
    <w:rsid w:val="003D2D71"/>
    <w:rsid w:val="003D2E92"/>
    <w:rsid w:val="003D3002"/>
    <w:rsid w:val="003D3609"/>
    <w:rsid w:val="003D364E"/>
    <w:rsid w:val="003D375A"/>
    <w:rsid w:val="003D37F7"/>
    <w:rsid w:val="003D3828"/>
    <w:rsid w:val="003D387E"/>
    <w:rsid w:val="003D3CE1"/>
    <w:rsid w:val="003D3CFA"/>
    <w:rsid w:val="003D3DCE"/>
    <w:rsid w:val="003D4028"/>
    <w:rsid w:val="003D4143"/>
    <w:rsid w:val="003D4271"/>
    <w:rsid w:val="003D495B"/>
    <w:rsid w:val="003D49A9"/>
    <w:rsid w:val="003D4CDE"/>
    <w:rsid w:val="003D510B"/>
    <w:rsid w:val="003D5209"/>
    <w:rsid w:val="003D5591"/>
    <w:rsid w:val="003D5646"/>
    <w:rsid w:val="003D57BD"/>
    <w:rsid w:val="003D591F"/>
    <w:rsid w:val="003D59D7"/>
    <w:rsid w:val="003D63A9"/>
    <w:rsid w:val="003D64E6"/>
    <w:rsid w:val="003D6727"/>
    <w:rsid w:val="003D68BB"/>
    <w:rsid w:val="003D68D1"/>
    <w:rsid w:val="003D69CD"/>
    <w:rsid w:val="003D6A24"/>
    <w:rsid w:val="003D6A8E"/>
    <w:rsid w:val="003D6B32"/>
    <w:rsid w:val="003D70CC"/>
    <w:rsid w:val="003D7249"/>
    <w:rsid w:val="003D7419"/>
    <w:rsid w:val="003D761C"/>
    <w:rsid w:val="003D76C4"/>
    <w:rsid w:val="003D781C"/>
    <w:rsid w:val="003D798E"/>
    <w:rsid w:val="003D7BFA"/>
    <w:rsid w:val="003D7C58"/>
    <w:rsid w:val="003D7CF2"/>
    <w:rsid w:val="003D7E7B"/>
    <w:rsid w:val="003D7F79"/>
    <w:rsid w:val="003D7F91"/>
    <w:rsid w:val="003E010E"/>
    <w:rsid w:val="003E052D"/>
    <w:rsid w:val="003E07E8"/>
    <w:rsid w:val="003E0838"/>
    <w:rsid w:val="003E0AE7"/>
    <w:rsid w:val="003E0C04"/>
    <w:rsid w:val="003E0F00"/>
    <w:rsid w:val="003E12AF"/>
    <w:rsid w:val="003E155A"/>
    <w:rsid w:val="003E1737"/>
    <w:rsid w:val="003E1A0F"/>
    <w:rsid w:val="003E1A53"/>
    <w:rsid w:val="003E1EEE"/>
    <w:rsid w:val="003E1F3C"/>
    <w:rsid w:val="003E21AD"/>
    <w:rsid w:val="003E227B"/>
    <w:rsid w:val="003E2343"/>
    <w:rsid w:val="003E24AE"/>
    <w:rsid w:val="003E264C"/>
    <w:rsid w:val="003E26A4"/>
    <w:rsid w:val="003E26AC"/>
    <w:rsid w:val="003E2712"/>
    <w:rsid w:val="003E2857"/>
    <w:rsid w:val="003E2CF8"/>
    <w:rsid w:val="003E2DC9"/>
    <w:rsid w:val="003E3042"/>
    <w:rsid w:val="003E3057"/>
    <w:rsid w:val="003E30E0"/>
    <w:rsid w:val="003E330F"/>
    <w:rsid w:val="003E334C"/>
    <w:rsid w:val="003E33B9"/>
    <w:rsid w:val="003E37B9"/>
    <w:rsid w:val="003E38AD"/>
    <w:rsid w:val="003E3980"/>
    <w:rsid w:val="003E3A62"/>
    <w:rsid w:val="003E3ADB"/>
    <w:rsid w:val="003E3DB0"/>
    <w:rsid w:val="003E404F"/>
    <w:rsid w:val="003E40A5"/>
    <w:rsid w:val="003E40B2"/>
    <w:rsid w:val="003E43C7"/>
    <w:rsid w:val="003E43DB"/>
    <w:rsid w:val="003E43DD"/>
    <w:rsid w:val="003E46E0"/>
    <w:rsid w:val="003E484D"/>
    <w:rsid w:val="003E4B30"/>
    <w:rsid w:val="003E4C82"/>
    <w:rsid w:val="003E4CFD"/>
    <w:rsid w:val="003E503F"/>
    <w:rsid w:val="003E5454"/>
    <w:rsid w:val="003E54A6"/>
    <w:rsid w:val="003E5655"/>
    <w:rsid w:val="003E5718"/>
    <w:rsid w:val="003E5C93"/>
    <w:rsid w:val="003E5D78"/>
    <w:rsid w:val="003E5D85"/>
    <w:rsid w:val="003E5D9A"/>
    <w:rsid w:val="003E5FC2"/>
    <w:rsid w:val="003E609D"/>
    <w:rsid w:val="003E621A"/>
    <w:rsid w:val="003E6300"/>
    <w:rsid w:val="003E64EB"/>
    <w:rsid w:val="003E653E"/>
    <w:rsid w:val="003E6657"/>
    <w:rsid w:val="003E68A5"/>
    <w:rsid w:val="003E68F6"/>
    <w:rsid w:val="003E6BBD"/>
    <w:rsid w:val="003E6BDF"/>
    <w:rsid w:val="003E702D"/>
    <w:rsid w:val="003E7194"/>
    <w:rsid w:val="003E7282"/>
    <w:rsid w:val="003E7440"/>
    <w:rsid w:val="003E778E"/>
    <w:rsid w:val="003E798F"/>
    <w:rsid w:val="003E7CEC"/>
    <w:rsid w:val="003E7DC5"/>
    <w:rsid w:val="003F008A"/>
    <w:rsid w:val="003F026F"/>
    <w:rsid w:val="003F0309"/>
    <w:rsid w:val="003F0377"/>
    <w:rsid w:val="003F0506"/>
    <w:rsid w:val="003F0A22"/>
    <w:rsid w:val="003F0BDD"/>
    <w:rsid w:val="003F0C84"/>
    <w:rsid w:val="003F0D02"/>
    <w:rsid w:val="003F0D65"/>
    <w:rsid w:val="003F0FFD"/>
    <w:rsid w:val="003F12D2"/>
    <w:rsid w:val="003F1443"/>
    <w:rsid w:val="003F15E4"/>
    <w:rsid w:val="003F1614"/>
    <w:rsid w:val="003F1791"/>
    <w:rsid w:val="003F19B2"/>
    <w:rsid w:val="003F1A4C"/>
    <w:rsid w:val="003F1E1B"/>
    <w:rsid w:val="003F2051"/>
    <w:rsid w:val="003F228E"/>
    <w:rsid w:val="003F238C"/>
    <w:rsid w:val="003F25BD"/>
    <w:rsid w:val="003F2714"/>
    <w:rsid w:val="003F2DDA"/>
    <w:rsid w:val="003F307D"/>
    <w:rsid w:val="003F30C0"/>
    <w:rsid w:val="003F3477"/>
    <w:rsid w:val="003F38BE"/>
    <w:rsid w:val="003F3CFD"/>
    <w:rsid w:val="003F3D5E"/>
    <w:rsid w:val="003F3DE4"/>
    <w:rsid w:val="003F3E84"/>
    <w:rsid w:val="003F3EB5"/>
    <w:rsid w:val="003F41CC"/>
    <w:rsid w:val="003F41D6"/>
    <w:rsid w:val="003F433B"/>
    <w:rsid w:val="003F439C"/>
    <w:rsid w:val="003F4A10"/>
    <w:rsid w:val="003F4B1C"/>
    <w:rsid w:val="003F4CF6"/>
    <w:rsid w:val="003F4D21"/>
    <w:rsid w:val="003F4FD8"/>
    <w:rsid w:val="003F50AD"/>
    <w:rsid w:val="003F52F0"/>
    <w:rsid w:val="003F5527"/>
    <w:rsid w:val="003F5829"/>
    <w:rsid w:val="003F5886"/>
    <w:rsid w:val="003F5891"/>
    <w:rsid w:val="003F5BB5"/>
    <w:rsid w:val="003F5E14"/>
    <w:rsid w:val="003F5ED5"/>
    <w:rsid w:val="003F5F37"/>
    <w:rsid w:val="003F6030"/>
    <w:rsid w:val="003F6295"/>
    <w:rsid w:val="003F64E5"/>
    <w:rsid w:val="003F657E"/>
    <w:rsid w:val="003F6746"/>
    <w:rsid w:val="003F69FC"/>
    <w:rsid w:val="003F6CFB"/>
    <w:rsid w:val="003F6D07"/>
    <w:rsid w:val="003F6E6A"/>
    <w:rsid w:val="003F6FD0"/>
    <w:rsid w:val="003F7060"/>
    <w:rsid w:val="003F73FA"/>
    <w:rsid w:val="003F75C8"/>
    <w:rsid w:val="003F77F5"/>
    <w:rsid w:val="003F77FE"/>
    <w:rsid w:val="003F799E"/>
    <w:rsid w:val="003F79C8"/>
    <w:rsid w:val="003F7B78"/>
    <w:rsid w:val="003F7BD2"/>
    <w:rsid w:val="003F7DFA"/>
    <w:rsid w:val="00400395"/>
    <w:rsid w:val="0040048B"/>
    <w:rsid w:val="00400995"/>
    <w:rsid w:val="00400FD6"/>
    <w:rsid w:val="004011BC"/>
    <w:rsid w:val="00401356"/>
    <w:rsid w:val="004016EB"/>
    <w:rsid w:val="00401F33"/>
    <w:rsid w:val="00402054"/>
    <w:rsid w:val="0040272C"/>
    <w:rsid w:val="00402B77"/>
    <w:rsid w:val="00402E63"/>
    <w:rsid w:val="004031B7"/>
    <w:rsid w:val="004032B6"/>
    <w:rsid w:val="0040343E"/>
    <w:rsid w:val="0040393D"/>
    <w:rsid w:val="00403B10"/>
    <w:rsid w:val="00403C97"/>
    <w:rsid w:val="00403CB7"/>
    <w:rsid w:val="004040B6"/>
    <w:rsid w:val="004040C6"/>
    <w:rsid w:val="0040431C"/>
    <w:rsid w:val="00404320"/>
    <w:rsid w:val="00404465"/>
    <w:rsid w:val="0040447C"/>
    <w:rsid w:val="004044B3"/>
    <w:rsid w:val="00404540"/>
    <w:rsid w:val="0040462D"/>
    <w:rsid w:val="004049A2"/>
    <w:rsid w:val="00404A75"/>
    <w:rsid w:val="00404AFD"/>
    <w:rsid w:val="00404C5E"/>
    <w:rsid w:val="00404F4A"/>
    <w:rsid w:val="00405190"/>
    <w:rsid w:val="004054A4"/>
    <w:rsid w:val="004054F6"/>
    <w:rsid w:val="004055F0"/>
    <w:rsid w:val="004056CE"/>
    <w:rsid w:val="00405722"/>
    <w:rsid w:val="004059B2"/>
    <w:rsid w:val="00405B4A"/>
    <w:rsid w:val="00405BCC"/>
    <w:rsid w:val="00406431"/>
    <w:rsid w:val="004067A6"/>
    <w:rsid w:val="00406820"/>
    <w:rsid w:val="00406945"/>
    <w:rsid w:val="004069EB"/>
    <w:rsid w:val="00406B2A"/>
    <w:rsid w:val="00406BC0"/>
    <w:rsid w:val="00406C4F"/>
    <w:rsid w:val="00407002"/>
    <w:rsid w:val="00407118"/>
    <w:rsid w:val="0040764D"/>
    <w:rsid w:val="0040772D"/>
    <w:rsid w:val="00407AB6"/>
    <w:rsid w:val="00407BD2"/>
    <w:rsid w:val="00407C10"/>
    <w:rsid w:val="00407CB6"/>
    <w:rsid w:val="00407CBF"/>
    <w:rsid w:val="00407D07"/>
    <w:rsid w:val="00407FEF"/>
    <w:rsid w:val="004100AD"/>
    <w:rsid w:val="004101A1"/>
    <w:rsid w:val="0041039C"/>
    <w:rsid w:val="004107DB"/>
    <w:rsid w:val="00410B47"/>
    <w:rsid w:val="00410C48"/>
    <w:rsid w:val="00410D45"/>
    <w:rsid w:val="00410F61"/>
    <w:rsid w:val="00411145"/>
    <w:rsid w:val="004112BD"/>
    <w:rsid w:val="004112C8"/>
    <w:rsid w:val="00411A73"/>
    <w:rsid w:val="00411F9B"/>
    <w:rsid w:val="00412037"/>
    <w:rsid w:val="00412040"/>
    <w:rsid w:val="004120C5"/>
    <w:rsid w:val="004121AB"/>
    <w:rsid w:val="004122E4"/>
    <w:rsid w:val="0041248F"/>
    <w:rsid w:val="00412587"/>
    <w:rsid w:val="00412753"/>
    <w:rsid w:val="0041284E"/>
    <w:rsid w:val="00412870"/>
    <w:rsid w:val="004128D3"/>
    <w:rsid w:val="00412F3B"/>
    <w:rsid w:val="00412FEA"/>
    <w:rsid w:val="00413116"/>
    <w:rsid w:val="00413177"/>
    <w:rsid w:val="00413777"/>
    <w:rsid w:val="00413977"/>
    <w:rsid w:val="004139BA"/>
    <w:rsid w:val="00413AB8"/>
    <w:rsid w:val="00413C37"/>
    <w:rsid w:val="00413E26"/>
    <w:rsid w:val="00413E90"/>
    <w:rsid w:val="00413FF3"/>
    <w:rsid w:val="00414000"/>
    <w:rsid w:val="0041424F"/>
    <w:rsid w:val="004143B8"/>
    <w:rsid w:val="0041451C"/>
    <w:rsid w:val="00414732"/>
    <w:rsid w:val="00414C33"/>
    <w:rsid w:val="00414CD4"/>
    <w:rsid w:val="00414FA0"/>
    <w:rsid w:val="00415290"/>
    <w:rsid w:val="00415558"/>
    <w:rsid w:val="00415BBE"/>
    <w:rsid w:val="00415E08"/>
    <w:rsid w:val="0041619B"/>
    <w:rsid w:val="00416427"/>
    <w:rsid w:val="004164F7"/>
    <w:rsid w:val="00416591"/>
    <w:rsid w:val="00416705"/>
    <w:rsid w:val="00416D89"/>
    <w:rsid w:val="00416E71"/>
    <w:rsid w:val="00416F90"/>
    <w:rsid w:val="0041711B"/>
    <w:rsid w:val="00417160"/>
    <w:rsid w:val="004171C4"/>
    <w:rsid w:val="004171CF"/>
    <w:rsid w:val="00417549"/>
    <w:rsid w:val="004176D6"/>
    <w:rsid w:val="004179C1"/>
    <w:rsid w:val="00417CA0"/>
    <w:rsid w:val="00417D4D"/>
    <w:rsid w:val="00417D65"/>
    <w:rsid w:val="00417E2E"/>
    <w:rsid w:val="00417F5F"/>
    <w:rsid w:val="0042006D"/>
    <w:rsid w:val="004200EF"/>
    <w:rsid w:val="004201F7"/>
    <w:rsid w:val="0042044A"/>
    <w:rsid w:val="0042053F"/>
    <w:rsid w:val="004209CB"/>
    <w:rsid w:val="00420C54"/>
    <w:rsid w:val="00420F8D"/>
    <w:rsid w:val="00420FCF"/>
    <w:rsid w:val="004218A4"/>
    <w:rsid w:val="0042190C"/>
    <w:rsid w:val="00421989"/>
    <w:rsid w:val="004219BD"/>
    <w:rsid w:val="004219F0"/>
    <w:rsid w:val="00421B9C"/>
    <w:rsid w:val="00421E37"/>
    <w:rsid w:val="00422006"/>
    <w:rsid w:val="00422144"/>
    <w:rsid w:val="00422158"/>
    <w:rsid w:val="004221C9"/>
    <w:rsid w:val="004221EF"/>
    <w:rsid w:val="0042221E"/>
    <w:rsid w:val="0042241E"/>
    <w:rsid w:val="0042273F"/>
    <w:rsid w:val="004228B0"/>
    <w:rsid w:val="00422AB5"/>
    <w:rsid w:val="00422B60"/>
    <w:rsid w:val="00422B93"/>
    <w:rsid w:val="00422C73"/>
    <w:rsid w:val="00422C7D"/>
    <w:rsid w:val="00422D5F"/>
    <w:rsid w:val="00423264"/>
    <w:rsid w:val="004234EB"/>
    <w:rsid w:val="00423B97"/>
    <w:rsid w:val="00423E45"/>
    <w:rsid w:val="00423E7D"/>
    <w:rsid w:val="00423F3E"/>
    <w:rsid w:val="004240F0"/>
    <w:rsid w:val="0042426D"/>
    <w:rsid w:val="00424487"/>
    <w:rsid w:val="004248EF"/>
    <w:rsid w:val="00424B6D"/>
    <w:rsid w:val="00424BA8"/>
    <w:rsid w:val="00424F00"/>
    <w:rsid w:val="00425263"/>
    <w:rsid w:val="00425399"/>
    <w:rsid w:val="004254FD"/>
    <w:rsid w:val="0042584B"/>
    <w:rsid w:val="004259D2"/>
    <w:rsid w:val="00425A90"/>
    <w:rsid w:val="00425AB0"/>
    <w:rsid w:val="00425F01"/>
    <w:rsid w:val="00425F28"/>
    <w:rsid w:val="00425F66"/>
    <w:rsid w:val="004260CA"/>
    <w:rsid w:val="0042621E"/>
    <w:rsid w:val="0042638F"/>
    <w:rsid w:val="00426443"/>
    <w:rsid w:val="004264B7"/>
    <w:rsid w:val="004265D9"/>
    <w:rsid w:val="004268F3"/>
    <w:rsid w:val="00426E58"/>
    <w:rsid w:val="00426F38"/>
    <w:rsid w:val="004270E9"/>
    <w:rsid w:val="004272A4"/>
    <w:rsid w:val="0042758C"/>
    <w:rsid w:val="00427629"/>
    <w:rsid w:val="004277CF"/>
    <w:rsid w:val="00427B1B"/>
    <w:rsid w:val="00427D02"/>
    <w:rsid w:val="00427F3E"/>
    <w:rsid w:val="00430311"/>
    <w:rsid w:val="0043052A"/>
    <w:rsid w:val="004306DA"/>
    <w:rsid w:val="004309A9"/>
    <w:rsid w:val="004309C1"/>
    <w:rsid w:val="00430AA5"/>
    <w:rsid w:val="00430B50"/>
    <w:rsid w:val="004310D9"/>
    <w:rsid w:val="00431211"/>
    <w:rsid w:val="00431401"/>
    <w:rsid w:val="0043154E"/>
    <w:rsid w:val="004315DD"/>
    <w:rsid w:val="0043192C"/>
    <w:rsid w:val="00431CAA"/>
    <w:rsid w:val="00431EBB"/>
    <w:rsid w:val="00432422"/>
    <w:rsid w:val="004324CA"/>
    <w:rsid w:val="004326FF"/>
    <w:rsid w:val="00432C7B"/>
    <w:rsid w:val="0043301D"/>
    <w:rsid w:val="004330AA"/>
    <w:rsid w:val="004332E5"/>
    <w:rsid w:val="004335D4"/>
    <w:rsid w:val="004337CD"/>
    <w:rsid w:val="00433850"/>
    <w:rsid w:val="00433933"/>
    <w:rsid w:val="00433DA8"/>
    <w:rsid w:val="00434079"/>
    <w:rsid w:val="004340CC"/>
    <w:rsid w:val="00434651"/>
    <w:rsid w:val="0043468A"/>
    <w:rsid w:val="00434756"/>
    <w:rsid w:val="0043489B"/>
    <w:rsid w:val="004349AD"/>
    <w:rsid w:val="00434E3E"/>
    <w:rsid w:val="004350F5"/>
    <w:rsid w:val="00435137"/>
    <w:rsid w:val="004352A6"/>
    <w:rsid w:val="00435507"/>
    <w:rsid w:val="00435605"/>
    <w:rsid w:val="004358A0"/>
    <w:rsid w:val="004358E6"/>
    <w:rsid w:val="00435BE0"/>
    <w:rsid w:val="00435CB8"/>
    <w:rsid w:val="004360C0"/>
    <w:rsid w:val="00436531"/>
    <w:rsid w:val="0043664D"/>
    <w:rsid w:val="00436650"/>
    <w:rsid w:val="004366A1"/>
    <w:rsid w:val="004367E7"/>
    <w:rsid w:val="0043694C"/>
    <w:rsid w:val="00436CF6"/>
    <w:rsid w:val="00436F4E"/>
    <w:rsid w:val="00437074"/>
    <w:rsid w:val="0043717E"/>
    <w:rsid w:val="00437416"/>
    <w:rsid w:val="004378AC"/>
    <w:rsid w:val="00437A34"/>
    <w:rsid w:val="00437C85"/>
    <w:rsid w:val="004400F0"/>
    <w:rsid w:val="00440287"/>
    <w:rsid w:val="004402C5"/>
    <w:rsid w:val="004402DC"/>
    <w:rsid w:val="00440803"/>
    <w:rsid w:val="00441053"/>
    <w:rsid w:val="00441147"/>
    <w:rsid w:val="0044123D"/>
    <w:rsid w:val="0044131B"/>
    <w:rsid w:val="0044162C"/>
    <w:rsid w:val="00441637"/>
    <w:rsid w:val="00441824"/>
    <w:rsid w:val="00441906"/>
    <w:rsid w:val="00441C67"/>
    <w:rsid w:val="00441D9A"/>
    <w:rsid w:val="004420F1"/>
    <w:rsid w:val="00442108"/>
    <w:rsid w:val="00442828"/>
    <w:rsid w:val="00442BE3"/>
    <w:rsid w:val="00442C3F"/>
    <w:rsid w:val="00443254"/>
    <w:rsid w:val="00443367"/>
    <w:rsid w:val="004434AB"/>
    <w:rsid w:val="0044364E"/>
    <w:rsid w:val="0044368F"/>
    <w:rsid w:val="00443C9C"/>
    <w:rsid w:val="00443F03"/>
    <w:rsid w:val="004440EE"/>
    <w:rsid w:val="0044428D"/>
    <w:rsid w:val="00444363"/>
    <w:rsid w:val="00444992"/>
    <w:rsid w:val="00444B0F"/>
    <w:rsid w:val="00444DA7"/>
    <w:rsid w:val="00444EBE"/>
    <w:rsid w:val="00445012"/>
    <w:rsid w:val="004451E6"/>
    <w:rsid w:val="004451EB"/>
    <w:rsid w:val="00445365"/>
    <w:rsid w:val="004458C0"/>
    <w:rsid w:val="00445DFF"/>
    <w:rsid w:val="004460B2"/>
    <w:rsid w:val="00446428"/>
    <w:rsid w:val="0044647D"/>
    <w:rsid w:val="004466CF"/>
    <w:rsid w:val="00446743"/>
    <w:rsid w:val="0044682B"/>
    <w:rsid w:val="0044685A"/>
    <w:rsid w:val="00446892"/>
    <w:rsid w:val="00447167"/>
    <w:rsid w:val="004475C9"/>
    <w:rsid w:val="004477C3"/>
    <w:rsid w:val="00447B14"/>
    <w:rsid w:val="00447CA4"/>
    <w:rsid w:val="00447FDC"/>
    <w:rsid w:val="004503A6"/>
    <w:rsid w:val="00450496"/>
    <w:rsid w:val="004507D9"/>
    <w:rsid w:val="00450B2F"/>
    <w:rsid w:val="00450DC4"/>
    <w:rsid w:val="00450EBC"/>
    <w:rsid w:val="0045174E"/>
    <w:rsid w:val="00451CCE"/>
    <w:rsid w:val="00451DA9"/>
    <w:rsid w:val="00451F51"/>
    <w:rsid w:val="0045203E"/>
    <w:rsid w:val="004523EF"/>
    <w:rsid w:val="004524F8"/>
    <w:rsid w:val="00452514"/>
    <w:rsid w:val="0045259C"/>
    <w:rsid w:val="004526AA"/>
    <w:rsid w:val="0045271B"/>
    <w:rsid w:val="00452815"/>
    <w:rsid w:val="00452816"/>
    <w:rsid w:val="0045283B"/>
    <w:rsid w:val="0045287C"/>
    <w:rsid w:val="00452AA8"/>
    <w:rsid w:val="00452B5F"/>
    <w:rsid w:val="00452CB5"/>
    <w:rsid w:val="00452CC4"/>
    <w:rsid w:val="00452ED4"/>
    <w:rsid w:val="0045355A"/>
    <w:rsid w:val="00453A5B"/>
    <w:rsid w:val="00453D8A"/>
    <w:rsid w:val="00453FBF"/>
    <w:rsid w:val="00454349"/>
    <w:rsid w:val="00454367"/>
    <w:rsid w:val="00454803"/>
    <w:rsid w:val="0045488E"/>
    <w:rsid w:val="00454A7C"/>
    <w:rsid w:val="00454BE6"/>
    <w:rsid w:val="00454C0D"/>
    <w:rsid w:val="00455109"/>
    <w:rsid w:val="0045552F"/>
    <w:rsid w:val="004559EE"/>
    <w:rsid w:val="00455B1E"/>
    <w:rsid w:val="00455E25"/>
    <w:rsid w:val="00455F55"/>
    <w:rsid w:val="00456241"/>
    <w:rsid w:val="00456244"/>
    <w:rsid w:val="004564CB"/>
    <w:rsid w:val="004565DC"/>
    <w:rsid w:val="00456944"/>
    <w:rsid w:val="00456C87"/>
    <w:rsid w:val="00457096"/>
    <w:rsid w:val="00457163"/>
    <w:rsid w:val="0045731E"/>
    <w:rsid w:val="00457985"/>
    <w:rsid w:val="00457C0A"/>
    <w:rsid w:val="00457D41"/>
    <w:rsid w:val="00457DF2"/>
    <w:rsid w:val="00457DFB"/>
    <w:rsid w:val="00457FE2"/>
    <w:rsid w:val="00460198"/>
    <w:rsid w:val="00460318"/>
    <w:rsid w:val="00460385"/>
    <w:rsid w:val="00460A8E"/>
    <w:rsid w:val="00460BD6"/>
    <w:rsid w:val="00460F30"/>
    <w:rsid w:val="00461014"/>
    <w:rsid w:val="004612D9"/>
    <w:rsid w:val="004612E7"/>
    <w:rsid w:val="00461D7E"/>
    <w:rsid w:val="00461E76"/>
    <w:rsid w:val="0046215F"/>
    <w:rsid w:val="004621F7"/>
    <w:rsid w:val="004622F8"/>
    <w:rsid w:val="004626BB"/>
    <w:rsid w:val="004628D9"/>
    <w:rsid w:val="004629F6"/>
    <w:rsid w:val="00462CE3"/>
    <w:rsid w:val="00462D4C"/>
    <w:rsid w:val="00462E7B"/>
    <w:rsid w:val="00462EFC"/>
    <w:rsid w:val="00463000"/>
    <w:rsid w:val="0046320B"/>
    <w:rsid w:val="00463423"/>
    <w:rsid w:val="00463630"/>
    <w:rsid w:val="00463694"/>
    <w:rsid w:val="00463EA8"/>
    <w:rsid w:val="00463EDD"/>
    <w:rsid w:val="004641FA"/>
    <w:rsid w:val="00464234"/>
    <w:rsid w:val="0046429C"/>
    <w:rsid w:val="0046431E"/>
    <w:rsid w:val="00464463"/>
    <w:rsid w:val="00464566"/>
    <w:rsid w:val="0046457E"/>
    <w:rsid w:val="004647BA"/>
    <w:rsid w:val="004649AB"/>
    <w:rsid w:val="00464CC6"/>
    <w:rsid w:val="00464D5D"/>
    <w:rsid w:val="0046527E"/>
    <w:rsid w:val="00465645"/>
    <w:rsid w:val="004656E7"/>
    <w:rsid w:val="00465760"/>
    <w:rsid w:val="00465A77"/>
    <w:rsid w:val="00465B5A"/>
    <w:rsid w:val="00465BC4"/>
    <w:rsid w:val="004660B5"/>
    <w:rsid w:val="004661C3"/>
    <w:rsid w:val="00466289"/>
    <w:rsid w:val="004666C1"/>
    <w:rsid w:val="00466783"/>
    <w:rsid w:val="00466AB8"/>
    <w:rsid w:val="00466B5D"/>
    <w:rsid w:val="00466EB0"/>
    <w:rsid w:val="00466F2B"/>
    <w:rsid w:val="004670B1"/>
    <w:rsid w:val="004672A8"/>
    <w:rsid w:val="0046787F"/>
    <w:rsid w:val="00467A86"/>
    <w:rsid w:val="00467B0E"/>
    <w:rsid w:val="004700FB"/>
    <w:rsid w:val="00470120"/>
    <w:rsid w:val="00470126"/>
    <w:rsid w:val="00470203"/>
    <w:rsid w:val="00470449"/>
    <w:rsid w:val="004704A8"/>
    <w:rsid w:val="004706D1"/>
    <w:rsid w:val="00470707"/>
    <w:rsid w:val="00470799"/>
    <w:rsid w:val="0047086A"/>
    <w:rsid w:val="004708A4"/>
    <w:rsid w:val="00470908"/>
    <w:rsid w:val="00470CDA"/>
    <w:rsid w:val="00470E14"/>
    <w:rsid w:val="00470FB2"/>
    <w:rsid w:val="004711BD"/>
    <w:rsid w:val="004711E2"/>
    <w:rsid w:val="004712D7"/>
    <w:rsid w:val="004714A5"/>
    <w:rsid w:val="004714D5"/>
    <w:rsid w:val="0047150A"/>
    <w:rsid w:val="004716CC"/>
    <w:rsid w:val="0047172F"/>
    <w:rsid w:val="00471887"/>
    <w:rsid w:val="004718BF"/>
    <w:rsid w:val="00471CD1"/>
    <w:rsid w:val="0047218A"/>
    <w:rsid w:val="004721E6"/>
    <w:rsid w:val="0047233F"/>
    <w:rsid w:val="00472430"/>
    <w:rsid w:val="004725AB"/>
    <w:rsid w:val="00472643"/>
    <w:rsid w:val="0047288E"/>
    <w:rsid w:val="00472DEA"/>
    <w:rsid w:val="00472F1E"/>
    <w:rsid w:val="004732EC"/>
    <w:rsid w:val="004734BC"/>
    <w:rsid w:val="004735D9"/>
    <w:rsid w:val="00473623"/>
    <w:rsid w:val="0047368D"/>
    <w:rsid w:val="004736B9"/>
    <w:rsid w:val="004736EB"/>
    <w:rsid w:val="00473874"/>
    <w:rsid w:val="00474462"/>
    <w:rsid w:val="00474539"/>
    <w:rsid w:val="00474562"/>
    <w:rsid w:val="004745DE"/>
    <w:rsid w:val="0047488F"/>
    <w:rsid w:val="004749F2"/>
    <w:rsid w:val="004749FE"/>
    <w:rsid w:val="00474BA7"/>
    <w:rsid w:val="00474D82"/>
    <w:rsid w:val="00474E1E"/>
    <w:rsid w:val="00474F38"/>
    <w:rsid w:val="00474FEB"/>
    <w:rsid w:val="0047501D"/>
    <w:rsid w:val="00475134"/>
    <w:rsid w:val="004752F3"/>
    <w:rsid w:val="004753AC"/>
    <w:rsid w:val="00475975"/>
    <w:rsid w:val="004759B0"/>
    <w:rsid w:val="004759E6"/>
    <w:rsid w:val="00475A18"/>
    <w:rsid w:val="00475CB2"/>
    <w:rsid w:val="00475EA9"/>
    <w:rsid w:val="00476032"/>
    <w:rsid w:val="004760D8"/>
    <w:rsid w:val="0047612B"/>
    <w:rsid w:val="0047632B"/>
    <w:rsid w:val="00476681"/>
    <w:rsid w:val="00476C81"/>
    <w:rsid w:val="0047724A"/>
    <w:rsid w:val="004772DC"/>
    <w:rsid w:val="00477325"/>
    <w:rsid w:val="0047744F"/>
    <w:rsid w:val="004774C9"/>
    <w:rsid w:val="004774EB"/>
    <w:rsid w:val="0047764D"/>
    <w:rsid w:val="00477C06"/>
    <w:rsid w:val="004801E1"/>
    <w:rsid w:val="00480365"/>
    <w:rsid w:val="004803AD"/>
    <w:rsid w:val="004803EC"/>
    <w:rsid w:val="00480541"/>
    <w:rsid w:val="0048084E"/>
    <w:rsid w:val="00480B7B"/>
    <w:rsid w:val="00480C84"/>
    <w:rsid w:val="00480C97"/>
    <w:rsid w:val="00481130"/>
    <w:rsid w:val="0048132C"/>
    <w:rsid w:val="0048134B"/>
    <w:rsid w:val="00481397"/>
    <w:rsid w:val="00481635"/>
    <w:rsid w:val="004816B3"/>
    <w:rsid w:val="00481B5E"/>
    <w:rsid w:val="00481C85"/>
    <w:rsid w:val="00481D87"/>
    <w:rsid w:val="00482137"/>
    <w:rsid w:val="00482294"/>
    <w:rsid w:val="00482501"/>
    <w:rsid w:val="004825ED"/>
    <w:rsid w:val="004828DA"/>
    <w:rsid w:val="0048291E"/>
    <w:rsid w:val="00482C16"/>
    <w:rsid w:val="00482F85"/>
    <w:rsid w:val="00482FE6"/>
    <w:rsid w:val="0048303E"/>
    <w:rsid w:val="004830EE"/>
    <w:rsid w:val="00483104"/>
    <w:rsid w:val="004833DC"/>
    <w:rsid w:val="0048349D"/>
    <w:rsid w:val="00483692"/>
    <w:rsid w:val="00483AC0"/>
    <w:rsid w:val="00483AD2"/>
    <w:rsid w:val="00483C0D"/>
    <w:rsid w:val="00483D1C"/>
    <w:rsid w:val="00483F65"/>
    <w:rsid w:val="00484058"/>
    <w:rsid w:val="004844C0"/>
    <w:rsid w:val="00484532"/>
    <w:rsid w:val="00484730"/>
    <w:rsid w:val="004848C2"/>
    <w:rsid w:val="004849FC"/>
    <w:rsid w:val="00484A39"/>
    <w:rsid w:val="00484B55"/>
    <w:rsid w:val="00484F53"/>
    <w:rsid w:val="00484F7B"/>
    <w:rsid w:val="00485243"/>
    <w:rsid w:val="00485428"/>
    <w:rsid w:val="0048548E"/>
    <w:rsid w:val="004854C6"/>
    <w:rsid w:val="0048553B"/>
    <w:rsid w:val="00485650"/>
    <w:rsid w:val="0048575D"/>
    <w:rsid w:val="00485A1E"/>
    <w:rsid w:val="00485C36"/>
    <w:rsid w:val="00485D60"/>
    <w:rsid w:val="00485DE3"/>
    <w:rsid w:val="004862A4"/>
    <w:rsid w:val="00486302"/>
    <w:rsid w:val="00486568"/>
    <w:rsid w:val="00486713"/>
    <w:rsid w:val="0048694B"/>
    <w:rsid w:val="00486AC3"/>
    <w:rsid w:val="004870E7"/>
    <w:rsid w:val="004872F5"/>
    <w:rsid w:val="0048734B"/>
    <w:rsid w:val="00487531"/>
    <w:rsid w:val="00487818"/>
    <w:rsid w:val="00487D49"/>
    <w:rsid w:val="00487E6D"/>
    <w:rsid w:val="004900DF"/>
    <w:rsid w:val="00490156"/>
    <w:rsid w:val="00490477"/>
    <w:rsid w:val="00490642"/>
    <w:rsid w:val="00490B47"/>
    <w:rsid w:val="00490D45"/>
    <w:rsid w:val="00490D59"/>
    <w:rsid w:val="00491022"/>
    <w:rsid w:val="00491115"/>
    <w:rsid w:val="0049126D"/>
    <w:rsid w:val="004912AD"/>
    <w:rsid w:val="00491385"/>
    <w:rsid w:val="00491452"/>
    <w:rsid w:val="004916CB"/>
    <w:rsid w:val="0049187D"/>
    <w:rsid w:val="00491AEB"/>
    <w:rsid w:val="00491BF9"/>
    <w:rsid w:val="004921E8"/>
    <w:rsid w:val="00492236"/>
    <w:rsid w:val="00492451"/>
    <w:rsid w:val="0049293A"/>
    <w:rsid w:val="00492B20"/>
    <w:rsid w:val="00492C94"/>
    <w:rsid w:val="00492DA8"/>
    <w:rsid w:val="00493168"/>
    <w:rsid w:val="00493399"/>
    <w:rsid w:val="00493636"/>
    <w:rsid w:val="004938D9"/>
    <w:rsid w:val="00493A1D"/>
    <w:rsid w:val="00493B1E"/>
    <w:rsid w:val="00493B70"/>
    <w:rsid w:val="00493C07"/>
    <w:rsid w:val="00493C5C"/>
    <w:rsid w:val="00493D23"/>
    <w:rsid w:val="00493D9F"/>
    <w:rsid w:val="00493FCB"/>
    <w:rsid w:val="004944F2"/>
    <w:rsid w:val="00494511"/>
    <w:rsid w:val="00494605"/>
    <w:rsid w:val="00494915"/>
    <w:rsid w:val="00494A8C"/>
    <w:rsid w:val="00494DF2"/>
    <w:rsid w:val="0049506B"/>
    <w:rsid w:val="004951A5"/>
    <w:rsid w:val="0049524E"/>
    <w:rsid w:val="00495456"/>
    <w:rsid w:val="004954C4"/>
    <w:rsid w:val="0049561E"/>
    <w:rsid w:val="0049588E"/>
    <w:rsid w:val="004958B2"/>
    <w:rsid w:val="00495B0E"/>
    <w:rsid w:val="00495B33"/>
    <w:rsid w:val="00495EE9"/>
    <w:rsid w:val="00495F60"/>
    <w:rsid w:val="00496110"/>
    <w:rsid w:val="0049635C"/>
    <w:rsid w:val="004963CD"/>
    <w:rsid w:val="00496ADB"/>
    <w:rsid w:val="00496AFE"/>
    <w:rsid w:val="00496B37"/>
    <w:rsid w:val="00496E2C"/>
    <w:rsid w:val="00496F64"/>
    <w:rsid w:val="00497397"/>
    <w:rsid w:val="0049743D"/>
    <w:rsid w:val="00497504"/>
    <w:rsid w:val="004976CA"/>
    <w:rsid w:val="00497764"/>
    <w:rsid w:val="00497942"/>
    <w:rsid w:val="00497B21"/>
    <w:rsid w:val="00497B5F"/>
    <w:rsid w:val="004A01BA"/>
    <w:rsid w:val="004A02A1"/>
    <w:rsid w:val="004A049D"/>
    <w:rsid w:val="004A04BD"/>
    <w:rsid w:val="004A0C80"/>
    <w:rsid w:val="004A0CEE"/>
    <w:rsid w:val="004A0D55"/>
    <w:rsid w:val="004A0DD7"/>
    <w:rsid w:val="004A0FBC"/>
    <w:rsid w:val="004A1015"/>
    <w:rsid w:val="004A11C6"/>
    <w:rsid w:val="004A1216"/>
    <w:rsid w:val="004A13F1"/>
    <w:rsid w:val="004A14F3"/>
    <w:rsid w:val="004A155C"/>
    <w:rsid w:val="004A1587"/>
    <w:rsid w:val="004A1781"/>
    <w:rsid w:val="004A18D5"/>
    <w:rsid w:val="004A1988"/>
    <w:rsid w:val="004A1DD9"/>
    <w:rsid w:val="004A1E96"/>
    <w:rsid w:val="004A1EEA"/>
    <w:rsid w:val="004A208F"/>
    <w:rsid w:val="004A21FB"/>
    <w:rsid w:val="004A2216"/>
    <w:rsid w:val="004A243B"/>
    <w:rsid w:val="004A2490"/>
    <w:rsid w:val="004A2517"/>
    <w:rsid w:val="004A2602"/>
    <w:rsid w:val="004A2619"/>
    <w:rsid w:val="004A29A9"/>
    <w:rsid w:val="004A2C76"/>
    <w:rsid w:val="004A2CFF"/>
    <w:rsid w:val="004A2E65"/>
    <w:rsid w:val="004A2EC9"/>
    <w:rsid w:val="004A2EDE"/>
    <w:rsid w:val="004A2F9F"/>
    <w:rsid w:val="004A31F4"/>
    <w:rsid w:val="004A33E4"/>
    <w:rsid w:val="004A344C"/>
    <w:rsid w:val="004A3772"/>
    <w:rsid w:val="004A393B"/>
    <w:rsid w:val="004A3996"/>
    <w:rsid w:val="004A3BB2"/>
    <w:rsid w:val="004A3CB6"/>
    <w:rsid w:val="004A3D54"/>
    <w:rsid w:val="004A3F65"/>
    <w:rsid w:val="004A418F"/>
    <w:rsid w:val="004A4208"/>
    <w:rsid w:val="004A42D6"/>
    <w:rsid w:val="004A44D8"/>
    <w:rsid w:val="004A44ED"/>
    <w:rsid w:val="004A4881"/>
    <w:rsid w:val="004A4B61"/>
    <w:rsid w:val="004A4CBE"/>
    <w:rsid w:val="004A4D35"/>
    <w:rsid w:val="004A4DB4"/>
    <w:rsid w:val="004A4E9E"/>
    <w:rsid w:val="004A4F23"/>
    <w:rsid w:val="004A50D9"/>
    <w:rsid w:val="004A524D"/>
    <w:rsid w:val="004A53F7"/>
    <w:rsid w:val="004A554D"/>
    <w:rsid w:val="004A55BD"/>
    <w:rsid w:val="004A56BD"/>
    <w:rsid w:val="004A57AF"/>
    <w:rsid w:val="004A58B8"/>
    <w:rsid w:val="004A5C1A"/>
    <w:rsid w:val="004A5DFD"/>
    <w:rsid w:val="004A5FDD"/>
    <w:rsid w:val="004A6032"/>
    <w:rsid w:val="004A6446"/>
    <w:rsid w:val="004A69F2"/>
    <w:rsid w:val="004A6A4D"/>
    <w:rsid w:val="004A6B86"/>
    <w:rsid w:val="004A6BD3"/>
    <w:rsid w:val="004A6E15"/>
    <w:rsid w:val="004A6F1C"/>
    <w:rsid w:val="004A6FDF"/>
    <w:rsid w:val="004A705C"/>
    <w:rsid w:val="004A7530"/>
    <w:rsid w:val="004A7956"/>
    <w:rsid w:val="004A7A04"/>
    <w:rsid w:val="004B0005"/>
    <w:rsid w:val="004B0024"/>
    <w:rsid w:val="004B03BB"/>
    <w:rsid w:val="004B0954"/>
    <w:rsid w:val="004B1817"/>
    <w:rsid w:val="004B1B02"/>
    <w:rsid w:val="004B1EB9"/>
    <w:rsid w:val="004B209E"/>
    <w:rsid w:val="004B227E"/>
    <w:rsid w:val="004B240D"/>
    <w:rsid w:val="004B265F"/>
    <w:rsid w:val="004B2787"/>
    <w:rsid w:val="004B2836"/>
    <w:rsid w:val="004B29CC"/>
    <w:rsid w:val="004B2BC6"/>
    <w:rsid w:val="004B2BEB"/>
    <w:rsid w:val="004B2C0D"/>
    <w:rsid w:val="004B2DA8"/>
    <w:rsid w:val="004B2E02"/>
    <w:rsid w:val="004B3278"/>
    <w:rsid w:val="004B32CC"/>
    <w:rsid w:val="004B3342"/>
    <w:rsid w:val="004B33FF"/>
    <w:rsid w:val="004B3482"/>
    <w:rsid w:val="004B3883"/>
    <w:rsid w:val="004B3C84"/>
    <w:rsid w:val="004B3D6A"/>
    <w:rsid w:val="004B3E57"/>
    <w:rsid w:val="004B3F98"/>
    <w:rsid w:val="004B4081"/>
    <w:rsid w:val="004B432A"/>
    <w:rsid w:val="004B43CC"/>
    <w:rsid w:val="004B45DD"/>
    <w:rsid w:val="004B4646"/>
    <w:rsid w:val="004B47EA"/>
    <w:rsid w:val="004B4B77"/>
    <w:rsid w:val="004B532C"/>
    <w:rsid w:val="004B5382"/>
    <w:rsid w:val="004B540C"/>
    <w:rsid w:val="004B5B61"/>
    <w:rsid w:val="004B5C4B"/>
    <w:rsid w:val="004B5C71"/>
    <w:rsid w:val="004B618B"/>
    <w:rsid w:val="004B6197"/>
    <w:rsid w:val="004B61B0"/>
    <w:rsid w:val="004B638D"/>
    <w:rsid w:val="004B643D"/>
    <w:rsid w:val="004B672B"/>
    <w:rsid w:val="004B6888"/>
    <w:rsid w:val="004B69E1"/>
    <w:rsid w:val="004B6B69"/>
    <w:rsid w:val="004B6CC1"/>
    <w:rsid w:val="004B6ECE"/>
    <w:rsid w:val="004B73E5"/>
    <w:rsid w:val="004B7476"/>
    <w:rsid w:val="004B7749"/>
    <w:rsid w:val="004B7795"/>
    <w:rsid w:val="004B7E1C"/>
    <w:rsid w:val="004B7E4B"/>
    <w:rsid w:val="004B7FE9"/>
    <w:rsid w:val="004C003A"/>
    <w:rsid w:val="004C0255"/>
    <w:rsid w:val="004C0333"/>
    <w:rsid w:val="004C0582"/>
    <w:rsid w:val="004C0618"/>
    <w:rsid w:val="004C0656"/>
    <w:rsid w:val="004C06CF"/>
    <w:rsid w:val="004C08E0"/>
    <w:rsid w:val="004C0C1C"/>
    <w:rsid w:val="004C0FA9"/>
    <w:rsid w:val="004C0FC1"/>
    <w:rsid w:val="004C137D"/>
    <w:rsid w:val="004C1480"/>
    <w:rsid w:val="004C15C1"/>
    <w:rsid w:val="004C1673"/>
    <w:rsid w:val="004C1AD2"/>
    <w:rsid w:val="004C1C82"/>
    <w:rsid w:val="004C1F07"/>
    <w:rsid w:val="004C2150"/>
    <w:rsid w:val="004C23C6"/>
    <w:rsid w:val="004C25B8"/>
    <w:rsid w:val="004C2952"/>
    <w:rsid w:val="004C2A4A"/>
    <w:rsid w:val="004C2CAA"/>
    <w:rsid w:val="004C2D36"/>
    <w:rsid w:val="004C2D38"/>
    <w:rsid w:val="004C2D3F"/>
    <w:rsid w:val="004C2D5D"/>
    <w:rsid w:val="004C331F"/>
    <w:rsid w:val="004C354E"/>
    <w:rsid w:val="004C3B32"/>
    <w:rsid w:val="004C3C31"/>
    <w:rsid w:val="004C3E5A"/>
    <w:rsid w:val="004C3E75"/>
    <w:rsid w:val="004C4044"/>
    <w:rsid w:val="004C4340"/>
    <w:rsid w:val="004C4568"/>
    <w:rsid w:val="004C46D6"/>
    <w:rsid w:val="004C46E2"/>
    <w:rsid w:val="004C4719"/>
    <w:rsid w:val="004C4A77"/>
    <w:rsid w:val="004C4B4E"/>
    <w:rsid w:val="004C4E4E"/>
    <w:rsid w:val="004C4FB2"/>
    <w:rsid w:val="004C508B"/>
    <w:rsid w:val="004C513F"/>
    <w:rsid w:val="004C5201"/>
    <w:rsid w:val="004C52D1"/>
    <w:rsid w:val="004C5469"/>
    <w:rsid w:val="004C56C7"/>
    <w:rsid w:val="004C574C"/>
    <w:rsid w:val="004C5A10"/>
    <w:rsid w:val="004C5A28"/>
    <w:rsid w:val="004C5B96"/>
    <w:rsid w:val="004C5C1F"/>
    <w:rsid w:val="004C5F26"/>
    <w:rsid w:val="004C600B"/>
    <w:rsid w:val="004C63EA"/>
    <w:rsid w:val="004C645D"/>
    <w:rsid w:val="004C69E9"/>
    <w:rsid w:val="004C6A24"/>
    <w:rsid w:val="004C6CC3"/>
    <w:rsid w:val="004C6DDD"/>
    <w:rsid w:val="004C6FC5"/>
    <w:rsid w:val="004C6FED"/>
    <w:rsid w:val="004C7862"/>
    <w:rsid w:val="004C78C9"/>
    <w:rsid w:val="004C7B09"/>
    <w:rsid w:val="004C7D49"/>
    <w:rsid w:val="004C7FA4"/>
    <w:rsid w:val="004D02A5"/>
    <w:rsid w:val="004D0624"/>
    <w:rsid w:val="004D0E02"/>
    <w:rsid w:val="004D0E7A"/>
    <w:rsid w:val="004D0EE6"/>
    <w:rsid w:val="004D0F19"/>
    <w:rsid w:val="004D11F7"/>
    <w:rsid w:val="004D16C2"/>
    <w:rsid w:val="004D1711"/>
    <w:rsid w:val="004D17A3"/>
    <w:rsid w:val="004D1C3A"/>
    <w:rsid w:val="004D1D1E"/>
    <w:rsid w:val="004D1F63"/>
    <w:rsid w:val="004D1FD0"/>
    <w:rsid w:val="004D20C7"/>
    <w:rsid w:val="004D26FC"/>
    <w:rsid w:val="004D2CC7"/>
    <w:rsid w:val="004D2CED"/>
    <w:rsid w:val="004D2E01"/>
    <w:rsid w:val="004D2F74"/>
    <w:rsid w:val="004D349B"/>
    <w:rsid w:val="004D34F3"/>
    <w:rsid w:val="004D35BE"/>
    <w:rsid w:val="004D36D7"/>
    <w:rsid w:val="004D3A45"/>
    <w:rsid w:val="004D3A5F"/>
    <w:rsid w:val="004D3C94"/>
    <w:rsid w:val="004D3FA5"/>
    <w:rsid w:val="004D426F"/>
    <w:rsid w:val="004D42C6"/>
    <w:rsid w:val="004D44C2"/>
    <w:rsid w:val="004D4633"/>
    <w:rsid w:val="004D48F5"/>
    <w:rsid w:val="004D490A"/>
    <w:rsid w:val="004D490F"/>
    <w:rsid w:val="004D4E8E"/>
    <w:rsid w:val="004D5099"/>
    <w:rsid w:val="004D5149"/>
    <w:rsid w:val="004D52E2"/>
    <w:rsid w:val="004D53C6"/>
    <w:rsid w:val="004D58A0"/>
    <w:rsid w:val="004D58DD"/>
    <w:rsid w:val="004D5A28"/>
    <w:rsid w:val="004D5AE4"/>
    <w:rsid w:val="004D5C27"/>
    <w:rsid w:val="004D5C67"/>
    <w:rsid w:val="004D5CE0"/>
    <w:rsid w:val="004D5F97"/>
    <w:rsid w:val="004D626C"/>
    <w:rsid w:val="004D64A5"/>
    <w:rsid w:val="004D652E"/>
    <w:rsid w:val="004D6966"/>
    <w:rsid w:val="004D69C9"/>
    <w:rsid w:val="004D6A5B"/>
    <w:rsid w:val="004D6D4B"/>
    <w:rsid w:val="004D6F58"/>
    <w:rsid w:val="004D6FCC"/>
    <w:rsid w:val="004D73FA"/>
    <w:rsid w:val="004D7595"/>
    <w:rsid w:val="004D77CF"/>
    <w:rsid w:val="004D7883"/>
    <w:rsid w:val="004D7B9A"/>
    <w:rsid w:val="004D7F2E"/>
    <w:rsid w:val="004E0252"/>
    <w:rsid w:val="004E0522"/>
    <w:rsid w:val="004E076E"/>
    <w:rsid w:val="004E07F6"/>
    <w:rsid w:val="004E087A"/>
    <w:rsid w:val="004E0AF5"/>
    <w:rsid w:val="004E0B46"/>
    <w:rsid w:val="004E0C5B"/>
    <w:rsid w:val="004E0CF7"/>
    <w:rsid w:val="004E0D8A"/>
    <w:rsid w:val="004E108F"/>
    <w:rsid w:val="004E14F2"/>
    <w:rsid w:val="004E1B18"/>
    <w:rsid w:val="004E1D13"/>
    <w:rsid w:val="004E1DB7"/>
    <w:rsid w:val="004E1E42"/>
    <w:rsid w:val="004E1EC2"/>
    <w:rsid w:val="004E1F6F"/>
    <w:rsid w:val="004E2073"/>
    <w:rsid w:val="004E2238"/>
    <w:rsid w:val="004E2481"/>
    <w:rsid w:val="004E25D6"/>
    <w:rsid w:val="004E25EA"/>
    <w:rsid w:val="004E27C6"/>
    <w:rsid w:val="004E2D22"/>
    <w:rsid w:val="004E2D4A"/>
    <w:rsid w:val="004E34D2"/>
    <w:rsid w:val="004E3528"/>
    <w:rsid w:val="004E3772"/>
    <w:rsid w:val="004E387B"/>
    <w:rsid w:val="004E3B91"/>
    <w:rsid w:val="004E3F5C"/>
    <w:rsid w:val="004E434F"/>
    <w:rsid w:val="004E43AC"/>
    <w:rsid w:val="004E4440"/>
    <w:rsid w:val="004E4635"/>
    <w:rsid w:val="004E480B"/>
    <w:rsid w:val="004E4912"/>
    <w:rsid w:val="004E4A66"/>
    <w:rsid w:val="004E4D8E"/>
    <w:rsid w:val="004E4DF4"/>
    <w:rsid w:val="004E4ECB"/>
    <w:rsid w:val="004E51E7"/>
    <w:rsid w:val="004E54CB"/>
    <w:rsid w:val="004E54EB"/>
    <w:rsid w:val="004E55D5"/>
    <w:rsid w:val="004E576F"/>
    <w:rsid w:val="004E5831"/>
    <w:rsid w:val="004E5A4D"/>
    <w:rsid w:val="004E60A8"/>
    <w:rsid w:val="004E62C4"/>
    <w:rsid w:val="004E632B"/>
    <w:rsid w:val="004E6608"/>
    <w:rsid w:val="004E674C"/>
    <w:rsid w:val="004E68B7"/>
    <w:rsid w:val="004E6C57"/>
    <w:rsid w:val="004E6C5B"/>
    <w:rsid w:val="004E6D5C"/>
    <w:rsid w:val="004E702A"/>
    <w:rsid w:val="004E710E"/>
    <w:rsid w:val="004E7313"/>
    <w:rsid w:val="004E74E7"/>
    <w:rsid w:val="004E76AB"/>
    <w:rsid w:val="004E793E"/>
    <w:rsid w:val="004E7A7F"/>
    <w:rsid w:val="004E7D11"/>
    <w:rsid w:val="004F0271"/>
    <w:rsid w:val="004F06AF"/>
    <w:rsid w:val="004F093A"/>
    <w:rsid w:val="004F099F"/>
    <w:rsid w:val="004F09AB"/>
    <w:rsid w:val="004F0A1B"/>
    <w:rsid w:val="004F0D8A"/>
    <w:rsid w:val="004F0F6E"/>
    <w:rsid w:val="004F10D7"/>
    <w:rsid w:val="004F18CF"/>
    <w:rsid w:val="004F1AA0"/>
    <w:rsid w:val="004F1ABD"/>
    <w:rsid w:val="004F1E11"/>
    <w:rsid w:val="004F2253"/>
    <w:rsid w:val="004F22F0"/>
    <w:rsid w:val="004F246B"/>
    <w:rsid w:val="004F24A5"/>
    <w:rsid w:val="004F28A1"/>
    <w:rsid w:val="004F29EE"/>
    <w:rsid w:val="004F2CDD"/>
    <w:rsid w:val="004F2D6D"/>
    <w:rsid w:val="004F2DDC"/>
    <w:rsid w:val="004F2EA2"/>
    <w:rsid w:val="004F3074"/>
    <w:rsid w:val="004F30AB"/>
    <w:rsid w:val="004F31B3"/>
    <w:rsid w:val="004F3231"/>
    <w:rsid w:val="004F3253"/>
    <w:rsid w:val="004F34E7"/>
    <w:rsid w:val="004F3527"/>
    <w:rsid w:val="004F3653"/>
    <w:rsid w:val="004F3672"/>
    <w:rsid w:val="004F36B3"/>
    <w:rsid w:val="004F37EF"/>
    <w:rsid w:val="004F3809"/>
    <w:rsid w:val="004F3937"/>
    <w:rsid w:val="004F3A3C"/>
    <w:rsid w:val="004F3D0C"/>
    <w:rsid w:val="004F3D55"/>
    <w:rsid w:val="004F3EC0"/>
    <w:rsid w:val="004F446A"/>
    <w:rsid w:val="004F4609"/>
    <w:rsid w:val="004F4955"/>
    <w:rsid w:val="004F4D16"/>
    <w:rsid w:val="004F5030"/>
    <w:rsid w:val="004F51AF"/>
    <w:rsid w:val="004F5563"/>
    <w:rsid w:val="004F560E"/>
    <w:rsid w:val="004F566D"/>
    <w:rsid w:val="004F5714"/>
    <w:rsid w:val="004F5855"/>
    <w:rsid w:val="004F5886"/>
    <w:rsid w:val="004F5D18"/>
    <w:rsid w:val="004F5E0D"/>
    <w:rsid w:val="004F5E73"/>
    <w:rsid w:val="004F5FD0"/>
    <w:rsid w:val="004F5FE2"/>
    <w:rsid w:val="004F61D4"/>
    <w:rsid w:val="004F635D"/>
    <w:rsid w:val="004F67DE"/>
    <w:rsid w:val="004F684E"/>
    <w:rsid w:val="004F69FC"/>
    <w:rsid w:val="004F6B0A"/>
    <w:rsid w:val="004F6BC2"/>
    <w:rsid w:val="004F6C9C"/>
    <w:rsid w:val="004F6DE4"/>
    <w:rsid w:val="004F7148"/>
    <w:rsid w:val="004F7279"/>
    <w:rsid w:val="004F727D"/>
    <w:rsid w:val="004F7374"/>
    <w:rsid w:val="004F748E"/>
    <w:rsid w:val="004F754F"/>
    <w:rsid w:val="004F7CF7"/>
    <w:rsid w:val="004F7E13"/>
    <w:rsid w:val="004F7EBA"/>
    <w:rsid w:val="00500B11"/>
    <w:rsid w:val="00500B80"/>
    <w:rsid w:val="00500C7A"/>
    <w:rsid w:val="005011BA"/>
    <w:rsid w:val="0050134F"/>
    <w:rsid w:val="0050140B"/>
    <w:rsid w:val="0050169C"/>
    <w:rsid w:val="005018DA"/>
    <w:rsid w:val="00501E48"/>
    <w:rsid w:val="00501F45"/>
    <w:rsid w:val="00501F97"/>
    <w:rsid w:val="00501FE5"/>
    <w:rsid w:val="00502368"/>
    <w:rsid w:val="005026F5"/>
    <w:rsid w:val="00502916"/>
    <w:rsid w:val="0050292F"/>
    <w:rsid w:val="00502A75"/>
    <w:rsid w:val="00502A7F"/>
    <w:rsid w:val="00502C58"/>
    <w:rsid w:val="00502C5C"/>
    <w:rsid w:val="00502DF5"/>
    <w:rsid w:val="00502ECF"/>
    <w:rsid w:val="00503044"/>
    <w:rsid w:val="00503110"/>
    <w:rsid w:val="0050320A"/>
    <w:rsid w:val="005032C5"/>
    <w:rsid w:val="00503412"/>
    <w:rsid w:val="00503743"/>
    <w:rsid w:val="005037FC"/>
    <w:rsid w:val="00503823"/>
    <w:rsid w:val="00503A11"/>
    <w:rsid w:val="00503CE6"/>
    <w:rsid w:val="00503CFB"/>
    <w:rsid w:val="0050407F"/>
    <w:rsid w:val="0050415C"/>
    <w:rsid w:val="0050455C"/>
    <w:rsid w:val="005045A7"/>
    <w:rsid w:val="00504627"/>
    <w:rsid w:val="0050473E"/>
    <w:rsid w:val="00504A0E"/>
    <w:rsid w:val="00504BCC"/>
    <w:rsid w:val="00504DDF"/>
    <w:rsid w:val="0050503B"/>
    <w:rsid w:val="0050512A"/>
    <w:rsid w:val="00505783"/>
    <w:rsid w:val="005057C7"/>
    <w:rsid w:val="0050582A"/>
    <w:rsid w:val="00505ABB"/>
    <w:rsid w:val="00506380"/>
    <w:rsid w:val="005063F8"/>
    <w:rsid w:val="005064A1"/>
    <w:rsid w:val="00506539"/>
    <w:rsid w:val="00506551"/>
    <w:rsid w:val="0050674D"/>
    <w:rsid w:val="005067A0"/>
    <w:rsid w:val="00506D69"/>
    <w:rsid w:val="005070A8"/>
    <w:rsid w:val="005071E3"/>
    <w:rsid w:val="00507470"/>
    <w:rsid w:val="005076B1"/>
    <w:rsid w:val="00507793"/>
    <w:rsid w:val="0050780E"/>
    <w:rsid w:val="00507924"/>
    <w:rsid w:val="00507A27"/>
    <w:rsid w:val="00507C2B"/>
    <w:rsid w:val="00510417"/>
    <w:rsid w:val="005106C4"/>
    <w:rsid w:val="005106C7"/>
    <w:rsid w:val="00510765"/>
    <w:rsid w:val="00510853"/>
    <w:rsid w:val="0051089B"/>
    <w:rsid w:val="00510A44"/>
    <w:rsid w:val="00510AD1"/>
    <w:rsid w:val="00510B3F"/>
    <w:rsid w:val="005115F2"/>
    <w:rsid w:val="00511A59"/>
    <w:rsid w:val="00511A7A"/>
    <w:rsid w:val="00511BC6"/>
    <w:rsid w:val="005121D6"/>
    <w:rsid w:val="00512200"/>
    <w:rsid w:val="0051246E"/>
    <w:rsid w:val="00512485"/>
    <w:rsid w:val="005124F2"/>
    <w:rsid w:val="00512690"/>
    <w:rsid w:val="00512775"/>
    <w:rsid w:val="0051279C"/>
    <w:rsid w:val="00512FD7"/>
    <w:rsid w:val="0051304B"/>
    <w:rsid w:val="00513375"/>
    <w:rsid w:val="00513627"/>
    <w:rsid w:val="0051364C"/>
    <w:rsid w:val="00513885"/>
    <w:rsid w:val="00513982"/>
    <w:rsid w:val="00513D44"/>
    <w:rsid w:val="00513E00"/>
    <w:rsid w:val="0051456F"/>
    <w:rsid w:val="005147F6"/>
    <w:rsid w:val="00514821"/>
    <w:rsid w:val="00514A82"/>
    <w:rsid w:val="00514AD0"/>
    <w:rsid w:val="00514D3A"/>
    <w:rsid w:val="00514D59"/>
    <w:rsid w:val="005150A7"/>
    <w:rsid w:val="0051568D"/>
    <w:rsid w:val="005156E7"/>
    <w:rsid w:val="00515DB0"/>
    <w:rsid w:val="00515DE2"/>
    <w:rsid w:val="00516116"/>
    <w:rsid w:val="0051642E"/>
    <w:rsid w:val="00516437"/>
    <w:rsid w:val="00516555"/>
    <w:rsid w:val="0051666C"/>
    <w:rsid w:val="0051674B"/>
    <w:rsid w:val="0051678A"/>
    <w:rsid w:val="00516915"/>
    <w:rsid w:val="00516B4A"/>
    <w:rsid w:val="00516F79"/>
    <w:rsid w:val="00517931"/>
    <w:rsid w:val="005179B6"/>
    <w:rsid w:val="00517A31"/>
    <w:rsid w:val="00517AA0"/>
    <w:rsid w:val="00517AA4"/>
    <w:rsid w:val="00517D7F"/>
    <w:rsid w:val="00517DA5"/>
    <w:rsid w:val="00517DF8"/>
    <w:rsid w:val="00517FED"/>
    <w:rsid w:val="0052035F"/>
    <w:rsid w:val="005204C5"/>
    <w:rsid w:val="00520541"/>
    <w:rsid w:val="005206C7"/>
    <w:rsid w:val="00520791"/>
    <w:rsid w:val="005207ED"/>
    <w:rsid w:val="0052094E"/>
    <w:rsid w:val="00520976"/>
    <w:rsid w:val="00520B86"/>
    <w:rsid w:val="00520C9C"/>
    <w:rsid w:val="005210E5"/>
    <w:rsid w:val="005211CA"/>
    <w:rsid w:val="00521316"/>
    <w:rsid w:val="00521428"/>
    <w:rsid w:val="005215CA"/>
    <w:rsid w:val="005216B5"/>
    <w:rsid w:val="005218EF"/>
    <w:rsid w:val="00521CE2"/>
    <w:rsid w:val="00521E46"/>
    <w:rsid w:val="005220AB"/>
    <w:rsid w:val="00522357"/>
    <w:rsid w:val="005228B7"/>
    <w:rsid w:val="005229F5"/>
    <w:rsid w:val="00522B4B"/>
    <w:rsid w:val="00522BD5"/>
    <w:rsid w:val="00522D57"/>
    <w:rsid w:val="00522D78"/>
    <w:rsid w:val="00523339"/>
    <w:rsid w:val="00523620"/>
    <w:rsid w:val="00523638"/>
    <w:rsid w:val="00523668"/>
    <w:rsid w:val="005236BE"/>
    <w:rsid w:val="0052378F"/>
    <w:rsid w:val="005239EC"/>
    <w:rsid w:val="00523C56"/>
    <w:rsid w:val="00524050"/>
    <w:rsid w:val="00524112"/>
    <w:rsid w:val="00524140"/>
    <w:rsid w:val="005244A5"/>
    <w:rsid w:val="005247F5"/>
    <w:rsid w:val="00524B03"/>
    <w:rsid w:val="00524C9B"/>
    <w:rsid w:val="0052509F"/>
    <w:rsid w:val="005250B6"/>
    <w:rsid w:val="005256A2"/>
    <w:rsid w:val="005256AC"/>
    <w:rsid w:val="005256E1"/>
    <w:rsid w:val="0052584D"/>
    <w:rsid w:val="00525884"/>
    <w:rsid w:val="005258FF"/>
    <w:rsid w:val="00525952"/>
    <w:rsid w:val="00525B9F"/>
    <w:rsid w:val="00526064"/>
    <w:rsid w:val="00526269"/>
    <w:rsid w:val="0052627D"/>
    <w:rsid w:val="0052674D"/>
    <w:rsid w:val="00526C0A"/>
    <w:rsid w:val="00526E7F"/>
    <w:rsid w:val="00527139"/>
    <w:rsid w:val="0052742D"/>
    <w:rsid w:val="0052750C"/>
    <w:rsid w:val="00527AA5"/>
    <w:rsid w:val="00527C40"/>
    <w:rsid w:val="00530211"/>
    <w:rsid w:val="005304AA"/>
    <w:rsid w:val="00530737"/>
    <w:rsid w:val="00530879"/>
    <w:rsid w:val="005308CF"/>
    <w:rsid w:val="005309B2"/>
    <w:rsid w:val="00530CAE"/>
    <w:rsid w:val="00530F21"/>
    <w:rsid w:val="0053138C"/>
    <w:rsid w:val="005313C4"/>
    <w:rsid w:val="005316FE"/>
    <w:rsid w:val="00531983"/>
    <w:rsid w:val="00531AC2"/>
    <w:rsid w:val="00531BD5"/>
    <w:rsid w:val="00531D57"/>
    <w:rsid w:val="00532120"/>
    <w:rsid w:val="005321DF"/>
    <w:rsid w:val="0053224D"/>
    <w:rsid w:val="00532731"/>
    <w:rsid w:val="00532D09"/>
    <w:rsid w:val="00532D56"/>
    <w:rsid w:val="00532F7B"/>
    <w:rsid w:val="00532FE9"/>
    <w:rsid w:val="00533224"/>
    <w:rsid w:val="005338A8"/>
    <w:rsid w:val="0053399A"/>
    <w:rsid w:val="00533A97"/>
    <w:rsid w:val="00533B27"/>
    <w:rsid w:val="00533C61"/>
    <w:rsid w:val="00533E62"/>
    <w:rsid w:val="00534233"/>
    <w:rsid w:val="00534574"/>
    <w:rsid w:val="00534CA5"/>
    <w:rsid w:val="00535565"/>
    <w:rsid w:val="00535694"/>
    <w:rsid w:val="00535842"/>
    <w:rsid w:val="005359D2"/>
    <w:rsid w:val="00535D5F"/>
    <w:rsid w:val="00535E4D"/>
    <w:rsid w:val="00535FCC"/>
    <w:rsid w:val="0053621E"/>
    <w:rsid w:val="00536329"/>
    <w:rsid w:val="00536677"/>
    <w:rsid w:val="0053692E"/>
    <w:rsid w:val="005369C4"/>
    <w:rsid w:val="005369C9"/>
    <w:rsid w:val="00536BED"/>
    <w:rsid w:val="00536D0D"/>
    <w:rsid w:val="00536F9C"/>
    <w:rsid w:val="005370AC"/>
    <w:rsid w:val="00537130"/>
    <w:rsid w:val="0053720B"/>
    <w:rsid w:val="005374C0"/>
    <w:rsid w:val="00537658"/>
    <w:rsid w:val="00537743"/>
    <w:rsid w:val="00537982"/>
    <w:rsid w:val="00537A22"/>
    <w:rsid w:val="00537A43"/>
    <w:rsid w:val="00537A6E"/>
    <w:rsid w:val="00537B6D"/>
    <w:rsid w:val="00537EE9"/>
    <w:rsid w:val="005401AC"/>
    <w:rsid w:val="0054041E"/>
    <w:rsid w:val="00540570"/>
    <w:rsid w:val="005405C3"/>
    <w:rsid w:val="00540829"/>
    <w:rsid w:val="00540A3D"/>
    <w:rsid w:val="00540C17"/>
    <w:rsid w:val="00540C9C"/>
    <w:rsid w:val="00540F06"/>
    <w:rsid w:val="0054101E"/>
    <w:rsid w:val="005410E2"/>
    <w:rsid w:val="005412AC"/>
    <w:rsid w:val="005413B7"/>
    <w:rsid w:val="0054150B"/>
    <w:rsid w:val="005415C6"/>
    <w:rsid w:val="00541834"/>
    <w:rsid w:val="005419DC"/>
    <w:rsid w:val="00541A06"/>
    <w:rsid w:val="00541D40"/>
    <w:rsid w:val="00541DEB"/>
    <w:rsid w:val="005422BB"/>
    <w:rsid w:val="00542663"/>
    <w:rsid w:val="00542729"/>
    <w:rsid w:val="00542931"/>
    <w:rsid w:val="005429B6"/>
    <w:rsid w:val="00542B23"/>
    <w:rsid w:val="00542B5C"/>
    <w:rsid w:val="00542B92"/>
    <w:rsid w:val="00542D4A"/>
    <w:rsid w:val="00542EE5"/>
    <w:rsid w:val="00543037"/>
    <w:rsid w:val="00543064"/>
    <w:rsid w:val="005430B7"/>
    <w:rsid w:val="005430CD"/>
    <w:rsid w:val="00543337"/>
    <w:rsid w:val="00543407"/>
    <w:rsid w:val="00543517"/>
    <w:rsid w:val="005435FE"/>
    <w:rsid w:val="005436A5"/>
    <w:rsid w:val="00543856"/>
    <w:rsid w:val="005439A7"/>
    <w:rsid w:val="00543ABA"/>
    <w:rsid w:val="00543B54"/>
    <w:rsid w:val="00543D0C"/>
    <w:rsid w:val="0054401B"/>
    <w:rsid w:val="005440A1"/>
    <w:rsid w:val="005440D9"/>
    <w:rsid w:val="005441EC"/>
    <w:rsid w:val="00544235"/>
    <w:rsid w:val="005443F0"/>
    <w:rsid w:val="00544555"/>
    <w:rsid w:val="00544856"/>
    <w:rsid w:val="00544878"/>
    <w:rsid w:val="00544A32"/>
    <w:rsid w:val="00544D12"/>
    <w:rsid w:val="00544EC8"/>
    <w:rsid w:val="00544F7E"/>
    <w:rsid w:val="00545072"/>
    <w:rsid w:val="0054565A"/>
    <w:rsid w:val="00545667"/>
    <w:rsid w:val="00545A1D"/>
    <w:rsid w:val="0054603A"/>
    <w:rsid w:val="00546078"/>
    <w:rsid w:val="005462CB"/>
    <w:rsid w:val="00546520"/>
    <w:rsid w:val="0054657B"/>
    <w:rsid w:val="005465E9"/>
    <w:rsid w:val="00546664"/>
    <w:rsid w:val="005466EA"/>
    <w:rsid w:val="005470A8"/>
    <w:rsid w:val="00547152"/>
    <w:rsid w:val="005474DD"/>
    <w:rsid w:val="00547578"/>
    <w:rsid w:val="005476D2"/>
    <w:rsid w:val="00547750"/>
    <w:rsid w:val="00547939"/>
    <w:rsid w:val="00547B55"/>
    <w:rsid w:val="00547FD3"/>
    <w:rsid w:val="00550B24"/>
    <w:rsid w:val="00550B43"/>
    <w:rsid w:val="00551007"/>
    <w:rsid w:val="005510D1"/>
    <w:rsid w:val="005512EE"/>
    <w:rsid w:val="00551360"/>
    <w:rsid w:val="00551369"/>
    <w:rsid w:val="005513E5"/>
    <w:rsid w:val="0055157E"/>
    <w:rsid w:val="005516CD"/>
    <w:rsid w:val="0055177D"/>
    <w:rsid w:val="005517B1"/>
    <w:rsid w:val="00551A72"/>
    <w:rsid w:val="00551B3C"/>
    <w:rsid w:val="00551BF6"/>
    <w:rsid w:val="00551D87"/>
    <w:rsid w:val="00551D90"/>
    <w:rsid w:val="00551E62"/>
    <w:rsid w:val="00552503"/>
    <w:rsid w:val="0055254B"/>
    <w:rsid w:val="005526BE"/>
    <w:rsid w:val="00552736"/>
    <w:rsid w:val="00552837"/>
    <w:rsid w:val="0055285B"/>
    <w:rsid w:val="00552A8F"/>
    <w:rsid w:val="00552E19"/>
    <w:rsid w:val="00552FC1"/>
    <w:rsid w:val="00552FD1"/>
    <w:rsid w:val="00553211"/>
    <w:rsid w:val="00553403"/>
    <w:rsid w:val="005536AB"/>
    <w:rsid w:val="005537E6"/>
    <w:rsid w:val="00553826"/>
    <w:rsid w:val="0055385E"/>
    <w:rsid w:val="00553961"/>
    <w:rsid w:val="00553AFB"/>
    <w:rsid w:val="00553B0E"/>
    <w:rsid w:val="005543EF"/>
    <w:rsid w:val="00554499"/>
    <w:rsid w:val="005546E0"/>
    <w:rsid w:val="0055473A"/>
    <w:rsid w:val="0055474A"/>
    <w:rsid w:val="00554D46"/>
    <w:rsid w:val="00555046"/>
    <w:rsid w:val="00555549"/>
    <w:rsid w:val="00555735"/>
    <w:rsid w:val="005557A6"/>
    <w:rsid w:val="00555B1A"/>
    <w:rsid w:val="00555C71"/>
    <w:rsid w:val="00555D30"/>
    <w:rsid w:val="00555E52"/>
    <w:rsid w:val="00555F0D"/>
    <w:rsid w:val="005562A0"/>
    <w:rsid w:val="005563F9"/>
    <w:rsid w:val="00556643"/>
    <w:rsid w:val="005566C7"/>
    <w:rsid w:val="00556BC3"/>
    <w:rsid w:val="00556C43"/>
    <w:rsid w:val="00556DCA"/>
    <w:rsid w:val="00556F2F"/>
    <w:rsid w:val="005571C3"/>
    <w:rsid w:val="005571EE"/>
    <w:rsid w:val="00557412"/>
    <w:rsid w:val="00557531"/>
    <w:rsid w:val="005579D4"/>
    <w:rsid w:val="00557A22"/>
    <w:rsid w:val="00557ABF"/>
    <w:rsid w:val="00557BDE"/>
    <w:rsid w:val="00557C97"/>
    <w:rsid w:val="00557DB3"/>
    <w:rsid w:val="00557E87"/>
    <w:rsid w:val="00557F1C"/>
    <w:rsid w:val="00557F78"/>
    <w:rsid w:val="00557F9E"/>
    <w:rsid w:val="005600D2"/>
    <w:rsid w:val="00560176"/>
    <w:rsid w:val="00560203"/>
    <w:rsid w:val="0056033A"/>
    <w:rsid w:val="005604AF"/>
    <w:rsid w:val="00560597"/>
    <w:rsid w:val="005605A7"/>
    <w:rsid w:val="005605AD"/>
    <w:rsid w:val="00560991"/>
    <w:rsid w:val="00560AF9"/>
    <w:rsid w:val="00560B55"/>
    <w:rsid w:val="00560C2C"/>
    <w:rsid w:val="00560D00"/>
    <w:rsid w:val="00560E2F"/>
    <w:rsid w:val="00561259"/>
    <w:rsid w:val="005615A9"/>
    <w:rsid w:val="005616ED"/>
    <w:rsid w:val="0056177D"/>
    <w:rsid w:val="00561920"/>
    <w:rsid w:val="00561A86"/>
    <w:rsid w:val="00561AEA"/>
    <w:rsid w:val="00561B31"/>
    <w:rsid w:val="00561B84"/>
    <w:rsid w:val="0056208F"/>
    <w:rsid w:val="005622C3"/>
    <w:rsid w:val="0056249C"/>
    <w:rsid w:val="005624FE"/>
    <w:rsid w:val="005625EF"/>
    <w:rsid w:val="0056285F"/>
    <w:rsid w:val="005628EB"/>
    <w:rsid w:val="00562A67"/>
    <w:rsid w:val="00562BA8"/>
    <w:rsid w:val="00562C09"/>
    <w:rsid w:val="00562D08"/>
    <w:rsid w:val="00562E5B"/>
    <w:rsid w:val="00562EF5"/>
    <w:rsid w:val="00563029"/>
    <w:rsid w:val="0056339B"/>
    <w:rsid w:val="0056345F"/>
    <w:rsid w:val="0056347F"/>
    <w:rsid w:val="00563742"/>
    <w:rsid w:val="005637E5"/>
    <w:rsid w:val="00563AA7"/>
    <w:rsid w:val="00563B80"/>
    <w:rsid w:val="00563DEA"/>
    <w:rsid w:val="00563E2C"/>
    <w:rsid w:val="00563E92"/>
    <w:rsid w:val="00563ED1"/>
    <w:rsid w:val="00563F64"/>
    <w:rsid w:val="00563FDA"/>
    <w:rsid w:val="005642B1"/>
    <w:rsid w:val="00564396"/>
    <w:rsid w:val="005643F3"/>
    <w:rsid w:val="005644E5"/>
    <w:rsid w:val="00564702"/>
    <w:rsid w:val="00564783"/>
    <w:rsid w:val="00564B59"/>
    <w:rsid w:val="00565255"/>
    <w:rsid w:val="005654EC"/>
    <w:rsid w:val="00565883"/>
    <w:rsid w:val="0056590E"/>
    <w:rsid w:val="0056595C"/>
    <w:rsid w:val="005659FD"/>
    <w:rsid w:val="00565D35"/>
    <w:rsid w:val="00565E10"/>
    <w:rsid w:val="00565E51"/>
    <w:rsid w:val="00565E6F"/>
    <w:rsid w:val="005660C2"/>
    <w:rsid w:val="005663A4"/>
    <w:rsid w:val="00566852"/>
    <w:rsid w:val="0056692C"/>
    <w:rsid w:val="00566CE9"/>
    <w:rsid w:val="00566E94"/>
    <w:rsid w:val="00566E9E"/>
    <w:rsid w:val="00566F21"/>
    <w:rsid w:val="0056705B"/>
    <w:rsid w:val="0056727F"/>
    <w:rsid w:val="00567455"/>
    <w:rsid w:val="005676B1"/>
    <w:rsid w:val="005679E9"/>
    <w:rsid w:val="00567C35"/>
    <w:rsid w:val="00567C7F"/>
    <w:rsid w:val="00567D39"/>
    <w:rsid w:val="00567DA4"/>
    <w:rsid w:val="00570331"/>
    <w:rsid w:val="00570444"/>
    <w:rsid w:val="00570549"/>
    <w:rsid w:val="0057068C"/>
    <w:rsid w:val="00570694"/>
    <w:rsid w:val="005707F4"/>
    <w:rsid w:val="00570C9F"/>
    <w:rsid w:val="00570DA7"/>
    <w:rsid w:val="00570E4C"/>
    <w:rsid w:val="00570EE9"/>
    <w:rsid w:val="00570F04"/>
    <w:rsid w:val="00570FC6"/>
    <w:rsid w:val="0057103A"/>
    <w:rsid w:val="0057141A"/>
    <w:rsid w:val="00571561"/>
    <w:rsid w:val="005718FD"/>
    <w:rsid w:val="00571969"/>
    <w:rsid w:val="00572021"/>
    <w:rsid w:val="00572025"/>
    <w:rsid w:val="005720A5"/>
    <w:rsid w:val="005720E4"/>
    <w:rsid w:val="005722CF"/>
    <w:rsid w:val="00572321"/>
    <w:rsid w:val="00572355"/>
    <w:rsid w:val="00572373"/>
    <w:rsid w:val="00572753"/>
    <w:rsid w:val="0057276C"/>
    <w:rsid w:val="0057289E"/>
    <w:rsid w:val="00572A3D"/>
    <w:rsid w:val="00572D40"/>
    <w:rsid w:val="00572E3B"/>
    <w:rsid w:val="00572E88"/>
    <w:rsid w:val="00572F8B"/>
    <w:rsid w:val="00573072"/>
    <w:rsid w:val="00573092"/>
    <w:rsid w:val="005731BB"/>
    <w:rsid w:val="00573409"/>
    <w:rsid w:val="0057361C"/>
    <w:rsid w:val="005736D6"/>
    <w:rsid w:val="00573A2C"/>
    <w:rsid w:val="00573A93"/>
    <w:rsid w:val="00573BB5"/>
    <w:rsid w:val="00573DD2"/>
    <w:rsid w:val="00573F52"/>
    <w:rsid w:val="00573F80"/>
    <w:rsid w:val="0057417F"/>
    <w:rsid w:val="005741D5"/>
    <w:rsid w:val="005741D9"/>
    <w:rsid w:val="00574305"/>
    <w:rsid w:val="005744D1"/>
    <w:rsid w:val="005745A8"/>
    <w:rsid w:val="00574881"/>
    <w:rsid w:val="005748C6"/>
    <w:rsid w:val="005748F0"/>
    <w:rsid w:val="00574E1C"/>
    <w:rsid w:val="00575222"/>
    <w:rsid w:val="005752AF"/>
    <w:rsid w:val="005753E2"/>
    <w:rsid w:val="00575416"/>
    <w:rsid w:val="00575518"/>
    <w:rsid w:val="00575C4E"/>
    <w:rsid w:val="0057610E"/>
    <w:rsid w:val="005762C9"/>
    <w:rsid w:val="005763AD"/>
    <w:rsid w:val="0057665C"/>
    <w:rsid w:val="005769A3"/>
    <w:rsid w:val="005769C5"/>
    <w:rsid w:val="00576AF8"/>
    <w:rsid w:val="00576C8D"/>
    <w:rsid w:val="00576D0D"/>
    <w:rsid w:val="00576D46"/>
    <w:rsid w:val="00576DC6"/>
    <w:rsid w:val="00576E3C"/>
    <w:rsid w:val="00576ECB"/>
    <w:rsid w:val="00577159"/>
    <w:rsid w:val="00577297"/>
    <w:rsid w:val="00577446"/>
    <w:rsid w:val="005775A2"/>
    <w:rsid w:val="00577680"/>
    <w:rsid w:val="00577919"/>
    <w:rsid w:val="0057793F"/>
    <w:rsid w:val="00577C76"/>
    <w:rsid w:val="00577DA2"/>
    <w:rsid w:val="00577DB8"/>
    <w:rsid w:val="00577E4D"/>
    <w:rsid w:val="0058003B"/>
    <w:rsid w:val="00580143"/>
    <w:rsid w:val="00580163"/>
    <w:rsid w:val="00580387"/>
    <w:rsid w:val="00580468"/>
    <w:rsid w:val="0058061A"/>
    <w:rsid w:val="0058082E"/>
    <w:rsid w:val="00580C76"/>
    <w:rsid w:val="00581462"/>
    <w:rsid w:val="005816DD"/>
    <w:rsid w:val="005818A9"/>
    <w:rsid w:val="005819BF"/>
    <w:rsid w:val="00581E16"/>
    <w:rsid w:val="00581E44"/>
    <w:rsid w:val="00581FD6"/>
    <w:rsid w:val="00581FE1"/>
    <w:rsid w:val="005820C4"/>
    <w:rsid w:val="005821C5"/>
    <w:rsid w:val="00582361"/>
    <w:rsid w:val="00582687"/>
    <w:rsid w:val="005826A7"/>
    <w:rsid w:val="005828F0"/>
    <w:rsid w:val="00582E2E"/>
    <w:rsid w:val="00583552"/>
    <w:rsid w:val="005838B4"/>
    <w:rsid w:val="00583DF0"/>
    <w:rsid w:val="00583EB7"/>
    <w:rsid w:val="00583F3A"/>
    <w:rsid w:val="00583FE0"/>
    <w:rsid w:val="005842E9"/>
    <w:rsid w:val="005842EC"/>
    <w:rsid w:val="0058463D"/>
    <w:rsid w:val="00584838"/>
    <w:rsid w:val="00584971"/>
    <w:rsid w:val="00584B63"/>
    <w:rsid w:val="00584C66"/>
    <w:rsid w:val="00584CF1"/>
    <w:rsid w:val="00584E34"/>
    <w:rsid w:val="00584E88"/>
    <w:rsid w:val="005850A3"/>
    <w:rsid w:val="00585153"/>
    <w:rsid w:val="00585563"/>
    <w:rsid w:val="00585801"/>
    <w:rsid w:val="00585B89"/>
    <w:rsid w:val="005861B9"/>
    <w:rsid w:val="00586248"/>
    <w:rsid w:val="00586285"/>
    <w:rsid w:val="00586423"/>
    <w:rsid w:val="005867F0"/>
    <w:rsid w:val="005868FA"/>
    <w:rsid w:val="005869D3"/>
    <w:rsid w:val="00586A0B"/>
    <w:rsid w:val="00586A65"/>
    <w:rsid w:val="00586B48"/>
    <w:rsid w:val="00586D33"/>
    <w:rsid w:val="00586EEB"/>
    <w:rsid w:val="00586F04"/>
    <w:rsid w:val="00586F19"/>
    <w:rsid w:val="00587195"/>
    <w:rsid w:val="0058724E"/>
    <w:rsid w:val="005873A8"/>
    <w:rsid w:val="0058755F"/>
    <w:rsid w:val="00587819"/>
    <w:rsid w:val="00587836"/>
    <w:rsid w:val="0058792C"/>
    <w:rsid w:val="00587B4D"/>
    <w:rsid w:val="00587B7B"/>
    <w:rsid w:val="00587F46"/>
    <w:rsid w:val="00587F86"/>
    <w:rsid w:val="00590781"/>
    <w:rsid w:val="005908E4"/>
    <w:rsid w:val="00590946"/>
    <w:rsid w:val="00590C22"/>
    <w:rsid w:val="00590C30"/>
    <w:rsid w:val="00590FEB"/>
    <w:rsid w:val="005912D2"/>
    <w:rsid w:val="00591972"/>
    <w:rsid w:val="005919B6"/>
    <w:rsid w:val="00591DFF"/>
    <w:rsid w:val="0059200E"/>
    <w:rsid w:val="00592176"/>
    <w:rsid w:val="0059224C"/>
    <w:rsid w:val="00592252"/>
    <w:rsid w:val="0059239A"/>
    <w:rsid w:val="005923D6"/>
    <w:rsid w:val="00592437"/>
    <w:rsid w:val="00592846"/>
    <w:rsid w:val="005929A1"/>
    <w:rsid w:val="005929AE"/>
    <w:rsid w:val="00593034"/>
    <w:rsid w:val="005931AD"/>
    <w:rsid w:val="00593833"/>
    <w:rsid w:val="00593909"/>
    <w:rsid w:val="00593D11"/>
    <w:rsid w:val="00593E0F"/>
    <w:rsid w:val="00594013"/>
    <w:rsid w:val="00594340"/>
    <w:rsid w:val="00594373"/>
    <w:rsid w:val="005944B8"/>
    <w:rsid w:val="005949A0"/>
    <w:rsid w:val="00594ADF"/>
    <w:rsid w:val="00594BCB"/>
    <w:rsid w:val="00594C7D"/>
    <w:rsid w:val="00594D5A"/>
    <w:rsid w:val="00594F08"/>
    <w:rsid w:val="0059502F"/>
    <w:rsid w:val="0059524A"/>
    <w:rsid w:val="0059526B"/>
    <w:rsid w:val="005954F3"/>
    <w:rsid w:val="00595545"/>
    <w:rsid w:val="0059556C"/>
    <w:rsid w:val="00595944"/>
    <w:rsid w:val="00595A20"/>
    <w:rsid w:val="00595F50"/>
    <w:rsid w:val="00596141"/>
    <w:rsid w:val="00596582"/>
    <w:rsid w:val="00596822"/>
    <w:rsid w:val="00596B12"/>
    <w:rsid w:val="00596C4D"/>
    <w:rsid w:val="00596CF8"/>
    <w:rsid w:val="0059708C"/>
    <w:rsid w:val="00597134"/>
    <w:rsid w:val="005971BC"/>
    <w:rsid w:val="0059741A"/>
    <w:rsid w:val="00597451"/>
    <w:rsid w:val="0059755D"/>
    <w:rsid w:val="0059755F"/>
    <w:rsid w:val="00597776"/>
    <w:rsid w:val="005977CE"/>
    <w:rsid w:val="00597864"/>
    <w:rsid w:val="00597943"/>
    <w:rsid w:val="00597AF1"/>
    <w:rsid w:val="00597B9C"/>
    <w:rsid w:val="00597ED0"/>
    <w:rsid w:val="005A025C"/>
    <w:rsid w:val="005A042D"/>
    <w:rsid w:val="005A046F"/>
    <w:rsid w:val="005A08A3"/>
    <w:rsid w:val="005A098E"/>
    <w:rsid w:val="005A0A3B"/>
    <w:rsid w:val="005A0A71"/>
    <w:rsid w:val="005A0E8F"/>
    <w:rsid w:val="005A0E92"/>
    <w:rsid w:val="005A10D3"/>
    <w:rsid w:val="005A1240"/>
    <w:rsid w:val="005A12D9"/>
    <w:rsid w:val="005A13F9"/>
    <w:rsid w:val="005A14EE"/>
    <w:rsid w:val="005A154D"/>
    <w:rsid w:val="005A15BD"/>
    <w:rsid w:val="005A1647"/>
    <w:rsid w:val="005A169E"/>
    <w:rsid w:val="005A189B"/>
    <w:rsid w:val="005A18F8"/>
    <w:rsid w:val="005A1B9D"/>
    <w:rsid w:val="005A1BC9"/>
    <w:rsid w:val="005A2501"/>
    <w:rsid w:val="005A2533"/>
    <w:rsid w:val="005A2A2D"/>
    <w:rsid w:val="005A2E6C"/>
    <w:rsid w:val="005A2E9B"/>
    <w:rsid w:val="005A2F3E"/>
    <w:rsid w:val="005A2FDE"/>
    <w:rsid w:val="005A2FE6"/>
    <w:rsid w:val="005A35B8"/>
    <w:rsid w:val="005A3B77"/>
    <w:rsid w:val="005A403D"/>
    <w:rsid w:val="005A4655"/>
    <w:rsid w:val="005A46C9"/>
    <w:rsid w:val="005A4A6E"/>
    <w:rsid w:val="005A529E"/>
    <w:rsid w:val="005A5959"/>
    <w:rsid w:val="005A5B76"/>
    <w:rsid w:val="005A5C4D"/>
    <w:rsid w:val="005A5CAA"/>
    <w:rsid w:val="005A5CEF"/>
    <w:rsid w:val="005A5F21"/>
    <w:rsid w:val="005A5FE0"/>
    <w:rsid w:val="005A619B"/>
    <w:rsid w:val="005A632E"/>
    <w:rsid w:val="005A6715"/>
    <w:rsid w:val="005A6A02"/>
    <w:rsid w:val="005A6B74"/>
    <w:rsid w:val="005A6CCE"/>
    <w:rsid w:val="005A6D7B"/>
    <w:rsid w:val="005A6FDE"/>
    <w:rsid w:val="005A707F"/>
    <w:rsid w:val="005A7178"/>
    <w:rsid w:val="005A7AC6"/>
    <w:rsid w:val="005A7E73"/>
    <w:rsid w:val="005B0408"/>
    <w:rsid w:val="005B047C"/>
    <w:rsid w:val="005B0903"/>
    <w:rsid w:val="005B0A6D"/>
    <w:rsid w:val="005B1156"/>
    <w:rsid w:val="005B1248"/>
    <w:rsid w:val="005B13D5"/>
    <w:rsid w:val="005B1477"/>
    <w:rsid w:val="005B1529"/>
    <w:rsid w:val="005B15A4"/>
    <w:rsid w:val="005B17A9"/>
    <w:rsid w:val="005B18A6"/>
    <w:rsid w:val="005B1E2C"/>
    <w:rsid w:val="005B1F79"/>
    <w:rsid w:val="005B225F"/>
    <w:rsid w:val="005B254A"/>
    <w:rsid w:val="005B25BD"/>
    <w:rsid w:val="005B25DC"/>
    <w:rsid w:val="005B26B4"/>
    <w:rsid w:val="005B2B88"/>
    <w:rsid w:val="005B2D08"/>
    <w:rsid w:val="005B30EC"/>
    <w:rsid w:val="005B3138"/>
    <w:rsid w:val="005B33C7"/>
    <w:rsid w:val="005B33D0"/>
    <w:rsid w:val="005B3519"/>
    <w:rsid w:val="005B3647"/>
    <w:rsid w:val="005B3671"/>
    <w:rsid w:val="005B370F"/>
    <w:rsid w:val="005B3734"/>
    <w:rsid w:val="005B386A"/>
    <w:rsid w:val="005B39DA"/>
    <w:rsid w:val="005B3EEE"/>
    <w:rsid w:val="005B3F60"/>
    <w:rsid w:val="005B3F9C"/>
    <w:rsid w:val="005B3FE3"/>
    <w:rsid w:val="005B40DD"/>
    <w:rsid w:val="005B4359"/>
    <w:rsid w:val="005B43B7"/>
    <w:rsid w:val="005B44A2"/>
    <w:rsid w:val="005B4852"/>
    <w:rsid w:val="005B4995"/>
    <w:rsid w:val="005B49CE"/>
    <w:rsid w:val="005B4A74"/>
    <w:rsid w:val="005B4AC1"/>
    <w:rsid w:val="005B4D26"/>
    <w:rsid w:val="005B5282"/>
    <w:rsid w:val="005B52C2"/>
    <w:rsid w:val="005B53F9"/>
    <w:rsid w:val="005B54AD"/>
    <w:rsid w:val="005B57E1"/>
    <w:rsid w:val="005B584C"/>
    <w:rsid w:val="005B5887"/>
    <w:rsid w:val="005B5A5A"/>
    <w:rsid w:val="005B5DAE"/>
    <w:rsid w:val="005B5DBC"/>
    <w:rsid w:val="005B5F57"/>
    <w:rsid w:val="005B6053"/>
    <w:rsid w:val="005B61D3"/>
    <w:rsid w:val="005B6348"/>
    <w:rsid w:val="005B638F"/>
    <w:rsid w:val="005B674A"/>
    <w:rsid w:val="005B6789"/>
    <w:rsid w:val="005B69DF"/>
    <w:rsid w:val="005B6B50"/>
    <w:rsid w:val="005B6B91"/>
    <w:rsid w:val="005B6E56"/>
    <w:rsid w:val="005B6F68"/>
    <w:rsid w:val="005B7118"/>
    <w:rsid w:val="005B7198"/>
    <w:rsid w:val="005B7215"/>
    <w:rsid w:val="005B724A"/>
    <w:rsid w:val="005B7400"/>
    <w:rsid w:val="005B7538"/>
    <w:rsid w:val="005B7A84"/>
    <w:rsid w:val="005B7BD3"/>
    <w:rsid w:val="005B7C6C"/>
    <w:rsid w:val="005C005B"/>
    <w:rsid w:val="005C050C"/>
    <w:rsid w:val="005C0AC6"/>
    <w:rsid w:val="005C0C54"/>
    <w:rsid w:val="005C0EDA"/>
    <w:rsid w:val="005C125B"/>
    <w:rsid w:val="005C12F7"/>
    <w:rsid w:val="005C1361"/>
    <w:rsid w:val="005C1396"/>
    <w:rsid w:val="005C1426"/>
    <w:rsid w:val="005C1596"/>
    <w:rsid w:val="005C15F7"/>
    <w:rsid w:val="005C160C"/>
    <w:rsid w:val="005C190B"/>
    <w:rsid w:val="005C1BD4"/>
    <w:rsid w:val="005C1C60"/>
    <w:rsid w:val="005C206C"/>
    <w:rsid w:val="005C22BC"/>
    <w:rsid w:val="005C2318"/>
    <w:rsid w:val="005C2350"/>
    <w:rsid w:val="005C23FE"/>
    <w:rsid w:val="005C2427"/>
    <w:rsid w:val="005C2564"/>
    <w:rsid w:val="005C25F1"/>
    <w:rsid w:val="005C2688"/>
    <w:rsid w:val="005C2C56"/>
    <w:rsid w:val="005C2D11"/>
    <w:rsid w:val="005C2E4A"/>
    <w:rsid w:val="005C3000"/>
    <w:rsid w:val="005C320A"/>
    <w:rsid w:val="005C332B"/>
    <w:rsid w:val="005C336C"/>
    <w:rsid w:val="005C349C"/>
    <w:rsid w:val="005C3558"/>
    <w:rsid w:val="005C365E"/>
    <w:rsid w:val="005C3688"/>
    <w:rsid w:val="005C3A86"/>
    <w:rsid w:val="005C3FB9"/>
    <w:rsid w:val="005C42B4"/>
    <w:rsid w:val="005C445E"/>
    <w:rsid w:val="005C4AF5"/>
    <w:rsid w:val="005C4B4C"/>
    <w:rsid w:val="005C5227"/>
    <w:rsid w:val="005C5254"/>
    <w:rsid w:val="005C52AD"/>
    <w:rsid w:val="005C56C9"/>
    <w:rsid w:val="005C5703"/>
    <w:rsid w:val="005C5708"/>
    <w:rsid w:val="005C575F"/>
    <w:rsid w:val="005C5791"/>
    <w:rsid w:val="005C585F"/>
    <w:rsid w:val="005C599A"/>
    <w:rsid w:val="005C5A1F"/>
    <w:rsid w:val="005C5D76"/>
    <w:rsid w:val="005C5D82"/>
    <w:rsid w:val="005C5E9C"/>
    <w:rsid w:val="005C6114"/>
    <w:rsid w:val="005C61AB"/>
    <w:rsid w:val="005C649A"/>
    <w:rsid w:val="005C65CB"/>
    <w:rsid w:val="005C65CF"/>
    <w:rsid w:val="005C6602"/>
    <w:rsid w:val="005C6785"/>
    <w:rsid w:val="005C67B3"/>
    <w:rsid w:val="005C6EDD"/>
    <w:rsid w:val="005C6FA5"/>
    <w:rsid w:val="005C70F1"/>
    <w:rsid w:val="005C7202"/>
    <w:rsid w:val="005C735F"/>
    <w:rsid w:val="005C7615"/>
    <w:rsid w:val="005C7628"/>
    <w:rsid w:val="005C7791"/>
    <w:rsid w:val="005C77C2"/>
    <w:rsid w:val="005C79AB"/>
    <w:rsid w:val="005C7A7C"/>
    <w:rsid w:val="005C7B86"/>
    <w:rsid w:val="005C7EF4"/>
    <w:rsid w:val="005C7FC8"/>
    <w:rsid w:val="005D0363"/>
    <w:rsid w:val="005D0460"/>
    <w:rsid w:val="005D0718"/>
    <w:rsid w:val="005D09EB"/>
    <w:rsid w:val="005D0A97"/>
    <w:rsid w:val="005D0B77"/>
    <w:rsid w:val="005D0B7A"/>
    <w:rsid w:val="005D0B90"/>
    <w:rsid w:val="005D0C37"/>
    <w:rsid w:val="005D0F89"/>
    <w:rsid w:val="005D1269"/>
    <w:rsid w:val="005D14AC"/>
    <w:rsid w:val="005D1804"/>
    <w:rsid w:val="005D1892"/>
    <w:rsid w:val="005D2179"/>
    <w:rsid w:val="005D23E8"/>
    <w:rsid w:val="005D283E"/>
    <w:rsid w:val="005D2847"/>
    <w:rsid w:val="005D28AD"/>
    <w:rsid w:val="005D2B09"/>
    <w:rsid w:val="005D2B4E"/>
    <w:rsid w:val="005D2E03"/>
    <w:rsid w:val="005D2E3B"/>
    <w:rsid w:val="005D30CD"/>
    <w:rsid w:val="005D3154"/>
    <w:rsid w:val="005D3180"/>
    <w:rsid w:val="005D3181"/>
    <w:rsid w:val="005D326E"/>
    <w:rsid w:val="005D35D6"/>
    <w:rsid w:val="005D364D"/>
    <w:rsid w:val="005D3832"/>
    <w:rsid w:val="005D3CDB"/>
    <w:rsid w:val="005D3DAF"/>
    <w:rsid w:val="005D414C"/>
    <w:rsid w:val="005D441D"/>
    <w:rsid w:val="005D4A95"/>
    <w:rsid w:val="005D4C6C"/>
    <w:rsid w:val="005D4DC8"/>
    <w:rsid w:val="005D4F1B"/>
    <w:rsid w:val="005D4FE5"/>
    <w:rsid w:val="005D54FB"/>
    <w:rsid w:val="005D5540"/>
    <w:rsid w:val="005D5602"/>
    <w:rsid w:val="005D5716"/>
    <w:rsid w:val="005D59F7"/>
    <w:rsid w:val="005D5ABD"/>
    <w:rsid w:val="005D5B33"/>
    <w:rsid w:val="005D5B5A"/>
    <w:rsid w:val="005D5EE8"/>
    <w:rsid w:val="005D6044"/>
    <w:rsid w:val="005D60C8"/>
    <w:rsid w:val="005D615E"/>
    <w:rsid w:val="005D6163"/>
    <w:rsid w:val="005D63E4"/>
    <w:rsid w:val="005D669B"/>
    <w:rsid w:val="005D6976"/>
    <w:rsid w:val="005D6BF2"/>
    <w:rsid w:val="005D6D33"/>
    <w:rsid w:val="005D6E16"/>
    <w:rsid w:val="005D6E41"/>
    <w:rsid w:val="005D6E60"/>
    <w:rsid w:val="005D6EBD"/>
    <w:rsid w:val="005D6F56"/>
    <w:rsid w:val="005D7221"/>
    <w:rsid w:val="005D730C"/>
    <w:rsid w:val="005D7656"/>
    <w:rsid w:val="005D7AB6"/>
    <w:rsid w:val="005D7CF3"/>
    <w:rsid w:val="005D7D0C"/>
    <w:rsid w:val="005E0615"/>
    <w:rsid w:val="005E0917"/>
    <w:rsid w:val="005E09AB"/>
    <w:rsid w:val="005E09D1"/>
    <w:rsid w:val="005E0B6F"/>
    <w:rsid w:val="005E0D5A"/>
    <w:rsid w:val="005E0DF8"/>
    <w:rsid w:val="005E0FB6"/>
    <w:rsid w:val="005E10E8"/>
    <w:rsid w:val="005E17EF"/>
    <w:rsid w:val="005E1930"/>
    <w:rsid w:val="005E1B21"/>
    <w:rsid w:val="005E1BF6"/>
    <w:rsid w:val="005E1D26"/>
    <w:rsid w:val="005E1DDE"/>
    <w:rsid w:val="005E1F8F"/>
    <w:rsid w:val="005E2199"/>
    <w:rsid w:val="005E25FD"/>
    <w:rsid w:val="005E2612"/>
    <w:rsid w:val="005E26F4"/>
    <w:rsid w:val="005E28BF"/>
    <w:rsid w:val="005E28FB"/>
    <w:rsid w:val="005E2A63"/>
    <w:rsid w:val="005E2A89"/>
    <w:rsid w:val="005E2AEA"/>
    <w:rsid w:val="005E2F98"/>
    <w:rsid w:val="005E33F1"/>
    <w:rsid w:val="005E34D6"/>
    <w:rsid w:val="005E3676"/>
    <w:rsid w:val="005E37B1"/>
    <w:rsid w:val="005E3BDD"/>
    <w:rsid w:val="005E3D8A"/>
    <w:rsid w:val="005E3E18"/>
    <w:rsid w:val="005E41C6"/>
    <w:rsid w:val="005E41E4"/>
    <w:rsid w:val="005E4552"/>
    <w:rsid w:val="005E46C2"/>
    <w:rsid w:val="005E49C2"/>
    <w:rsid w:val="005E4D30"/>
    <w:rsid w:val="005E4DC4"/>
    <w:rsid w:val="005E4E15"/>
    <w:rsid w:val="005E517E"/>
    <w:rsid w:val="005E51E9"/>
    <w:rsid w:val="005E5387"/>
    <w:rsid w:val="005E538F"/>
    <w:rsid w:val="005E5591"/>
    <w:rsid w:val="005E5781"/>
    <w:rsid w:val="005E58A1"/>
    <w:rsid w:val="005E58D2"/>
    <w:rsid w:val="005E5979"/>
    <w:rsid w:val="005E5BF8"/>
    <w:rsid w:val="005E5C39"/>
    <w:rsid w:val="005E61D0"/>
    <w:rsid w:val="005E652E"/>
    <w:rsid w:val="005E65A4"/>
    <w:rsid w:val="005E6AEB"/>
    <w:rsid w:val="005E6B06"/>
    <w:rsid w:val="005E6B16"/>
    <w:rsid w:val="005E6EC2"/>
    <w:rsid w:val="005E6ECF"/>
    <w:rsid w:val="005E6F22"/>
    <w:rsid w:val="005E6F7F"/>
    <w:rsid w:val="005E7354"/>
    <w:rsid w:val="005E748C"/>
    <w:rsid w:val="005E7664"/>
    <w:rsid w:val="005E7706"/>
    <w:rsid w:val="005E78C2"/>
    <w:rsid w:val="005E794C"/>
    <w:rsid w:val="005E7A6C"/>
    <w:rsid w:val="005E7C92"/>
    <w:rsid w:val="005E7E69"/>
    <w:rsid w:val="005F005B"/>
    <w:rsid w:val="005F00CF"/>
    <w:rsid w:val="005F0194"/>
    <w:rsid w:val="005F0356"/>
    <w:rsid w:val="005F09DE"/>
    <w:rsid w:val="005F0AA3"/>
    <w:rsid w:val="005F0FF3"/>
    <w:rsid w:val="005F1015"/>
    <w:rsid w:val="005F1119"/>
    <w:rsid w:val="005F11F8"/>
    <w:rsid w:val="005F12A7"/>
    <w:rsid w:val="005F12B9"/>
    <w:rsid w:val="005F19A2"/>
    <w:rsid w:val="005F1C6D"/>
    <w:rsid w:val="005F1F83"/>
    <w:rsid w:val="005F204A"/>
    <w:rsid w:val="005F2090"/>
    <w:rsid w:val="005F20B6"/>
    <w:rsid w:val="005F235D"/>
    <w:rsid w:val="005F241B"/>
    <w:rsid w:val="005F2718"/>
    <w:rsid w:val="005F28D4"/>
    <w:rsid w:val="005F2D50"/>
    <w:rsid w:val="005F2F2F"/>
    <w:rsid w:val="005F3058"/>
    <w:rsid w:val="005F3273"/>
    <w:rsid w:val="005F32BB"/>
    <w:rsid w:val="005F3799"/>
    <w:rsid w:val="005F39DA"/>
    <w:rsid w:val="005F3B09"/>
    <w:rsid w:val="005F3BA2"/>
    <w:rsid w:val="005F3BF3"/>
    <w:rsid w:val="005F3CBE"/>
    <w:rsid w:val="005F3D79"/>
    <w:rsid w:val="005F3F35"/>
    <w:rsid w:val="005F4098"/>
    <w:rsid w:val="005F412A"/>
    <w:rsid w:val="005F4151"/>
    <w:rsid w:val="005F4683"/>
    <w:rsid w:val="005F4856"/>
    <w:rsid w:val="005F4AD4"/>
    <w:rsid w:val="005F4C8D"/>
    <w:rsid w:val="005F4ECF"/>
    <w:rsid w:val="005F536F"/>
    <w:rsid w:val="005F5493"/>
    <w:rsid w:val="005F5562"/>
    <w:rsid w:val="005F577D"/>
    <w:rsid w:val="005F57D1"/>
    <w:rsid w:val="005F5A72"/>
    <w:rsid w:val="005F5B16"/>
    <w:rsid w:val="005F5BC1"/>
    <w:rsid w:val="005F5C76"/>
    <w:rsid w:val="005F5FEE"/>
    <w:rsid w:val="005F614C"/>
    <w:rsid w:val="005F61CB"/>
    <w:rsid w:val="005F62AB"/>
    <w:rsid w:val="005F63CF"/>
    <w:rsid w:val="005F63DB"/>
    <w:rsid w:val="005F681C"/>
    <w:rsid w:val="005F6B59"/>
    <w:rsid w:val="005F6BD4"/>
    <w:rsid w:val="005F6C6D"/>
    <w:rsid w:val="005F6CB5"/>
    <w:rsid w:val="005F6EA8"/>
    <w:rsid w:val="005F6F94"/>
    <w:rsid w:val="005F7013"/>
    <w:rsid w:val="005F741E"/>
    <w:rsid w:val="005F77DB"/>
    <w:rsid w:val="005F7863"/>
    <w:rsid w:val="005F7A24"/>
    <w:rsid w:val="005F7BE8"/>
    <w:rsid w:val="005F7C84"/>
    <w:rsid w:val="00600040"/>
    <w:rsid w:val="006002C8"/>
    <w:rsid w:val="0060049B"/>
    <w:rsid w:val="006004FC"/>
    <w:rsid w:val="006009E5"/>
    <w:rsid w:val="00600A50"/>
    <w:rsid w:val="00600B7E"/>
    <w:rsid w:val="00600C5C"/>
    <w:rsid w:val="00600E02"/>
    <w:rsid w:val="006011F2"/>
    <w:rsid w:val="0060122C"/>
    <w:rsid w:val="00601284"/>
    <w:rsid w:val="0060183F"/>
    <w:rsid w:val="006018F0"/>
    <w:rsid w:val="00601A44"/>
    <w:rsid w:val="00601C6D"/>
    <w:rsid w:val="00601FF9"/>
    <w:rsid w:val="006021C1"/>
    <w:rsid w:val="0060239E"/>
    <w:rsid w:val="006023EB"/>
    <w:rsid w:val="0060265D"/>
    <w:rsid w:val="00602B58"/>
    <w:rsid w:val="00602C5D"/>
    <w:rsid w:val="00602CB1"/>
    <w:rsid w:val="00602DBC"/>
    <w:rsid w:val="00602DEE"/>
    <w:rsid w:val="00603014"/>
    <w:rsid w:val="006032CD"/>
    <w:rsid w:val="00603A10"/>
    <w:rsid w:val="00603A46"/>
    <w:rsid w:val="00603DB9"/>
    <w:rsid w:val="00603DFB"/>
    <w:rsid w:val="00604042"/>
    <w:rsid w:val="006042EA"/>
    <w:rsid w:val="00604370"/>
    <w:rsid w:val="006043DA"/>
    <w:rsid w:val="00604767"/>
    <w:rsid w:val="006048F8"/>
    <w:rsid w:val="006049FE"/>
    <w:rsid w:val="00604A16"/>
    <w:rsid w:val="00604A5D"/>
    <w:rsid w:val="00604DDB"/>
    <w:rsid w:val="00604E34"/>
    <w:rsid w:val="006051AD"/>
    <w:rsid w:val="00605C84"/>
    <w:rsid w:val="00606647"/>
    <w:rsid w:val="006066D1"/>
    <w:rsid w:val="006067CE"/>
    <w:rsid w:val="00606863"/>
    <w:rsid w:val="00606B27"/>
    <w:rsid w:val="00606BCD"/>
    <w:rsid w:val="00606C81"/>
    <w:rsid w:val="00606E77"/>
    <w:rsid w:val="006070B2"/>
    <w:rsid w:val="0060720A"/>
    <w:rsid w:val="0060750E"/>
    <w:rsid w:val="006076E0"/>
    <w:rsid w:val="0060777B"/>
    <w:rsid w:val="00607903"/>
    <w:rsid w:val="00607A88"/>
    <w:rsid w:val="00607B49"/>
    <w:rsid w:val="00607BE9"/>
    <w:rsid w:val="00607D9C"/>
    <w:rsid w:val="00607F60"/>
    <w:rsid w:val="0061016A"/>
    <w:rsid w:val="006108B7"/>
    <w:rsid w:val="00610ABA"/>
    <w:rsid w:val="00610C45"/>
    <w:rsid w:val="00610C60"/>
    <w:rsid w:val="00610DFA"/>
    <w:rsid w:val="00610E2B"/>
    <w:rsid w:val="00610F81"/>
    <w:rsid w:val="00611124"/>
    <w:rsid w:val="00611345"/>
    <w:rsid w:val="0061144A"/>
    <w:rsid w:val="00611552"/>
    <w:rsid w:val="006118DD"/>
    <w:rsid w:val="006118E2"/>
    <w:rsid w:val="00611978"/>
    <w:rsid w:val="00611C35"/>
    <w:rsid w:val="00611D32"/>
    <w:rsid w:val="00611ED9"/>
    <w:rsid w:val="00611F12"/>
    <w:rsid w:val="00611F21"/>
    <w:rsid w:val="00611F6D"/>
    <w:rsid w:val="00611F77"/>
    <w:rsid w:val="0061212B"/>
    <w:rsid w:val="0061218C"/>
    <w:rsid w:val="00612458"/>
    <w:rsid w:val="0061253C"/>
    <w:rsid w:val="00612562"/>
    <w:rsid w:val="006126DA"/>
    <w:rsid w:val="006127BB"/>
    <w:rsid w:val="006128C1"/>
    <w:rsid w:val="00612C6E"/>
    <w:rsid w:val="00612E39"/>
    <w:rsid w:val="0061330A"/>
    <w:rsid w:val="006137C1"/>
    <w:rsid w:val="0061394D"/>
    <w:rsid w:val="00613A7C"/>
    <w:rsid w:val="00613ADB"/>
    <w:rsid w:val="00613BC5"/>
    <w:rsid w:val="00613CD0"/>
    <w:rsid w:val="0061438A"/>
    <w:rsid w:val="00614424"/>
    <w:rsid w:val="0061465D"/>
    <w:rsid w:val="006148D2"/>
    <w:rsid w:val="00614AAE"/>
    <w:rsid w:val="00614AD9"/>
    <w:rsid w:val="00614C17"/>
    <w:rsid w:val="00614D47"/>
    <w:rsid w:val="00614DA4"/>
    <w:rsid w:val="006150CD"/>
    <w:rsid w:val="0061544F"/>
    <w:rsid w:val="00615514"/>
    <w:rsid w:val="00615682"/>
    <w:rsid w:val="006158BB"/>
    <w:rsid w:val="00615A43"/>
    <w:rsid w:val="00615C7B"/>
    <w:rsid w:val="006166E2"/>
    <w:rsid w:val="0061670A"/>
    <w:rsid w:val="00616853"/>
    <w:rsid w:val="00616B3A"/>
    <w:rsid w:val="00616F82"/>
    <w:rsid w:val="0061711C"/>
    <w:rsid w:val="0061720F"/>
    <w:rsid w:val="006175FB"/>
    <w:rsid w:val="0061772E"/>
    <w:rsid w:val="006177E8"/>
    <w:rsid w:val="0062021A"/>
    <w:rsid w:val="006202D4"/>
    <w:rsid w:val="006202D5"/>
    <w:rsid w:val="0062038D"/>
    <w:rsid w:val="006205DD"/>
    <w:rsid w:val="0062061C"/>
    <w:rsid w:val="006206D4"/>
    <w:rsid w:val="00620940"/>
    <w:rsid w:val="00620ACA"/>
    <w:rsid w:val="00620B22"/>
    <w:rsid w:val="00620E54"/>
    <w:rsid w:val="006214F7"/>
    <w:rsid w:val="0062150D"/>
    <w:rsid w:val="0062174D"/>
    <w:rsid w:val="006219F9"/>
    <w:rsid w:val="00621D27"/>
    <w:rsid w:val="00621D32"/>
    <w:rsid w:val="00622396"/>
    <w:rsid w:val="00622528"/>
    <w:rsid w:val="00622809"/>
    <w:rsid w:val="00622976"/>
    <w:rsid w:val="00622BC8"/>
    <w:rsid w:val="00622C4B"/>
    <w:rsid w:val="00622DCE"/>
    <w:rsid w:val="0062376D"/>
    <w:rsid w:val="006238C5"/>
    <w:rsid w:val="00623A12"/>
    <w:rsid w:val="00623B01"/>
    <w:rsid w:val="00623C86"/>
    <w:rsid w:val="00623D04"/>
    <w:rsid w:val="00623F5E"/>
    <w:rsid w:val="006240C9"/>
    <w:rsid w:val="006240CC"/>
    <w:rsid w:val="00624129"/>
    <w:rsid w:val="006242EB"/>
    <w:rsid w:val="006243B6"/>
    <w:rsid w:val="00624688"/>
    <w:rsid w:val="00624951"/>
    <w:rsid w:val="00624A7C"/>
    <w:rsid w:val="00624AA1"/>
    <w:rsid w:val="00624CF6"/>
    <w:rsid w:val="00624E33"/>
    <w:rsid w:val="00625042"/>
    <w:rsid w:val="00625055"/>
    <w:rsid w:val="00625666"/>
    <w:rsid w:val="00625690"/>
    <w:rsid w:val="006256B4"/>
    <w:rsid w:val="0062577B"/>
    <w:rsid w:val="00625D1D"/>
    <w:rsid w:val="00625F13"/>
    <w:rsid w:val="00626181"/>
    <w:rsid w:val="006263A7"/>
    <w:rsid w:val="00626670"/>
    <w:rsid w:val="00626853"/>
    <w:rsid w:val="0062698C"/>
    <w:rsid w:val="006269F8"/>
    <w:rsid w:val="00626DB5"/>
    <w:rsid w:val="00626E2E"/>
    <w:rsid w:val="006272EA"/>
    <w:rsid w:val="006273F9"/>
    <w:rsid w:val="00627535"/>
    <w:rsid w:val="0062753A"/>
    <w:rsid w:val="0062782F"/>
    <w:rsid w:val="00627A2A"/>
    <w:rsid w:val="00627DF8"/>
    <w:rsid w:val="00630343"/>
    <w:rsid w:val="006304E8"/>
    <w:rsid w:val="006305DD"/>
    <w:rsid w:val="00630638"/>
    <w:rsid w:val="00630653"/>
    <w:rsid w:val="00630743"/>
    <w:rsid w:val="0063075E"/>
    <w:rsid w:val="006308EA"/>
    <w:rsid w:val="00630C4B"/>
    <w:rsid w:val="00630E54"/>
    <w:rsid w:val="00630E9A"/>
    <w:rsid w:val="00630EF2"/>
    <w:rsid w:val="006311C7"/>
    <w:rsid w:val="006315BB"/>
    <w:rsid w:val="00631640"/>
    <w:rsid w:val="006316BD"/>
    <w:rsid w:val="0063175E"/>
    <w:rsid w:val="00631A59"/>
    <w:rsid w:val="00631B78"/>
    <w:rsid w:val="00631B81"/>
    <w:rsid w:val="00632203"/>
    <w:rsid w:val="0063227B"/>
    <w:rsid w:val="006322F7"/>
    <w:rsid w:val="00632BE9"/>
    <w:rsid w:val="00632D88"/>
    <w:rsid w:val="00632EB3"/>
    <w:rsid w:val="00632FAE"/>
    <w:rsid w:val="006336D5"/>
    <w:rsid w:val="006338DA"/>
    <w:rsid w:val="00633C67"/>
    <w:rsid w:val="00633EBE"/>
    <w:rsid w:val="00633FAF"/>
    <w:rsid w:val="00634206"/>
    <w:rsid w:val="00634261"/>
    <w:rsid w:val="006342FE"/>
    <w:rsid w:val="006344DF"/>
    <w:rsid w:val="006346D9"/>
    <w:rsid w:val="0063498C"/>
    <w:rsid w:val="006349D6"/>
    <w:rsid w:val="00635085"/>
    <w:rsid w:val="006350B3"/>
    <w:rsid w:val="00635288"/>
    <w:rsid w:val="0063558F"/>
    <w:rsid w:val="006355E1"/>
    <w:rsid w:val="00635727"/>
    <w:rsid w:val="00635745"/>
    <w:rsid w:val="006359E8"/>
    <w:rsid w:val="00635D57"/>
    <w:rsid w:val="00635DAD"/>
    <w:rsid w:val="00635E5D"/>
    <w:rsid w:val="00636278"/>
    <w:rsid w:val="006364CA"/>
    <w:rsid w:val="00636686"/>
    <w:rsid w:val="0063681F"/>
    <w:rsid w:val="00636B45"/>
    <w:rsid w:val="00636C1C"/>
    <w:rsid w:val="00636CAA"/>
    <w:rsid w:val="00636D0B"/>
    <w:rsid w:val="00637041"/>
    <w:rsid w:val="00637143"/>
    <w:rsid w:val="0063729B"/>
    <w:rsid w:val="0063739B"/>
    <w:rsid w:val="006374BB"/>
    <w:rsid w:val="006377A8"/>
    <w:rsid w:val="00637849"/>
    <w:rsid w:val="00637D27"/>
    <w:rsid w:val="00637D5B"/>
    <w:rsid w:val="00637D99"/>
    <w:rsid w:val="00637EC6"/>
    <w:rsid w:val="00637F99"/>
    <w:rsid w:val="00640088"/>
    <w:rsid w:val="0064029D"/>
    <w:rsid w:val="006402D6"/>
    <w:rsid w:val="006406E9"/>
    <w:rsid w:val="00640718"/>
    <w:rsid w:val="00640A80"/>
    <w:rsid w:val="00640E4C"/>
    <w:rsid w:val="00640E6A"/>
    <w:rsid w:val="006410EA"/>
    <w:rsid w:val="006413D0"/>
    <w:rsid w:val="00641A90"/>
    <w:rsid w:val="00642831"/>
    <w:rsid w:val="0064293D"/>
    <w:rsid w:val="00642AB6"/>
    <w:rsid w:val="00643277"/>
    <w:rsid w:val="006432DE"/>
    <w:rsid w:val="00643428"/>
    <w:rsid w:val="006435D0"/>
    <w:rsid w:val="006437D3"/>
    <w:rsid w:val="00644015"/>
    <w:rsid w:val="006442A7"/>
    <w:rsid w:val="00644634"/>
    <w:rsid w:val="00644800"/>
    <w:rsid w:val="00644A1D"/>
    <w:rsid w:val="00644D33"/>
    <w:rsid w:val="00644E11"/>
    <w:rsid w:val="00644EA7"/>
    <w:rsid w:val="0064521E"/>
    <w:rsid w:val="00645254"/>
    <w:rsid w:val="00645613"/>
    <w:rsid w:val="006457F9"/>
    <w:rsid w:val="006458EB"/>
    <w:rsid w:val="00645AD6"/>
    <w:rsid w:val="00645C13"/>
    <w:rsid w:val="00645E47"/>
    <w:rsid w:val="00645EB5"/>
    <w:rsid w:val="00645F92"/>
    <w:rsid w:val="0064601A"/>
    <w:rsid w:val="0064608E"/>
    <w:rsid w:val="006460AC"/>
    <w:rsid w:val="00646179"/>
    <w:rsid w:val="0064644E"/>
    <w:rsid w:val="006464E7"/>
    <w:rsid w:val="0064656D"/>
    <w:rsid w:val="0064667A"/>
    <w:rsid w:val="00646957"/>
    <w:rsid w:val="00646A9F"/>
    <w:rsid w:val="00646AFB"/>
    <w:rsid w:val="00646C07"/>
    <w:rsid w:val="00647282"/>
    <w:rsid w:val="006473A8"/>
    <w:rsid w:val="006473C5"/>
    <w:rsid w:val="006474E7"/>
    <w:rsid w:val="00647612"/>
    <w:rsid w:val="00647874"/>
    <w:rsid w:val="00647923"/>
    <w:rsid w:val="00647A36"/>
    <w:rsid w:val="00647FDF"/>
    <w:rsid w:val="0065003B"/>
    <w:rsid w:val="00650045"/>
    <w:rsid w:val="00650157"/>
    <w:rsid w:val="00650233"/>
    <w:rsid w:val="006503E5"/>
    <w:rsid w:val="006504ED"/>
    <w:rsid w:val="006506D8"/>
    <w:rsid w:val="00650A78"/>
    <w:rsid w:val="00650A96"/>
    <w:rsid w:val="00650D25"/>
    <w:rsid w:val="0065103E"/>
    <w:rsid w:val="0065104C"/>
    <w:rsid w:val="00651330"/>
    <w:rsid w:val="006513A3"/>
    <w:rsid w:val="0065150B"/>
    <w:rsid w:val="0065157D"/>
    <w:rsid w:val="00651693"/>
    <w:rsid w:val="00651E32"/>
    <w:rsid w:val="00651FB9"/>
    <w:rsid w:val="00652360"/>
    <w:rsid w:val="006525D9"/>
    <w:rsid w:val="00652647"/>
    <w:rsid w:val="0065292B"/>
    <w:rsid w:val="00652998"/>
    <w:rsid w:val="006529B7"/>
    <w:rsid w:val="00652BD0"/>
    <w:rsid w:val="00652BD1"/>
    <w:rsid w:val="00652C0F"/>
    <w:rsid w:val="00652CA4"/>
    <w:rsid w:val="00652DA1"/>
    <w:rsid w:val="006536A1"/>
    <w:rsid w:val="00653A2E"/>
    <w:rsid w:val="00653B56"/>
    <w:rsid w:val="00653C35"/>
    <w:rsid w:val="00653CD5"/>
    <w:rsid w:val="00653D04"/>
    <w:rsid w:val="00653E88"/>
    <w:rsid w:val="00653F79"/>
    <w:rsid w:val="006543CC"/>
    <w:rsid w:val="0065457E"/>
    <w:rsid w:val="00654BAB"/>
    <w:rsid w:val="00654BB0"/>
    <w:rsid w:val="00654C58"/>
    <w:rsid w:val="00654D07"/>
    <w:rsid w:val="00654F20"/>
    <w:rsid w:val="00654F73"/>
    <w:rsid w:val="00654FF8"/>
    <w:rsid w:val="00655312"/>
    <w:rsid w:val="00655354"/>
    <w:rsid w:val="006553CD"/>
    <w:rsid w:val="00655A9F"/>
    <w:rsid w:val="00655BC0"/>
    <w:rsid w:val="00655C02"/>
    <w:rsid w:val="00655C05"/>
    <w:rsid w:val="00656361"/>
    <w:rsid w:val="006565B6"/>
    <w:rsid w:val="006567F7"/>
    <w:rsid w:val="006569B3"/>
    <w:rsid w:val="00656B1C"/>
    <w:rsid w:val="00656D55"/>
    <w:rsid w:val="00656D7C"/>
    <w:rsid w:val="00656EFC"/>
    <w:rsid w:val="00656F75"/>
    <w:rsid w:val="006572F7"/>
    <w:rsid w:val="00657615"/>
    <w:rsid w:val="0065773F"/>
    <w:rsid w:val="006579A5"/>
    <w:rsid w:val="00657C04"/>
    <w:rsid w:val="00657D3E"/>
    <w:rsid w:val="00657F32"/>
    <w:rsid w:val="0066009F"/>
    <w:rsid w:val="0066020A"/>
    <w:rsid w:val="0066029E"/>
    <w:rsid w:val="006602A7"/>
    <w:rsid w:val="00660673"/>
    <w:rsid w:val="006606B9"/>
    <w:rsid w:val="00660BF9"/>
    <w:rsid w:val="00660C99"/>
    <w:rsid w:val="00660E24"/>
    <w:rsid w:val="00660EF8"/>
    <w:rsid w:val="0066148C"/>
    <w:rsid w:val="00661756"/>
    <w:rsid w:val="00661775"/>
    <w:rsid w:val="00662189"/>
    <w:rsid w:val="0066222B"/>
    <w:rsid w:val="00662319"/>
    <w:rsid w:val="00662672"/>
    <w:rsid w:val="0066273E"/>
    <w:rsid w:val="00662785"/>
    <w:rsid w:val="00662A76"/>
    <w:rsid w:val="00662AD4"/>
    <w:rsid w:val="00662B76"/>
    <w:rsid w:val="00662E88"/>
    <w:rsid w:val="00663140"/>
    <w:rsid w:val="006632A7"/>
    <w:rsid w:val="0066338E"/>
    <w:rsid w:val="006635EE"/>
    <w:rsid w:val="00663625"/>
    <w:rsid w:val="006636AE"/>
    <w:rsid w:val="00663731"/>
    <w:rsid w:val="00663B38"/>
    <w:rsid w:val="00663DCF"/>
    <w:rsid w:val="00663E10"/>
    <w:rsid w:val="00663E80"/>
    <w:rsid w:val="00664033"/>
    <w:rsid w:val="00664304"/>
    <w:rsid w:val="0066462D"/>
    <w:rsid w:val="00664B3B"/>
    <w:rsid w:val="00664DDF"/>
    <w:rsid w:val="00665245"/>
    <w:rsid w:val="00665298"/>
    <w:rsid w:val="00665467"/>
    <w:rsid w:val="00665610"/>
    <w:rsid w:val="006658F4"/>
    <w:rsid w:val="006658FB"/>
    <w:rsid w:val="00665ADB"/>
    <w:rsid w:val="00665C9F"/>
    <w:rsid w:val="00665CDD"/>
    <w:rsid w:val="00665DC9"/>
    <w:rsid w:val="00665E9A"/>
    <w:rsid w:val="00665EDB"/>
    <w:rsid w:val="00665F7F"/>
    <w:rsid w:val="00665FB8"/>
    <w:rsid w:val="00665FD5"/>
    <w:rsid w:val="00666098"/>
    <w:rsid w:val="0066621A"/>
    <w:rsid w:val="00666249"/>
    <w:rsid w:val="0066684A"/>
    <w:rsid w:val="00666B8E"/>
    <w:rsid w:val="00666F41"/>
    <w:rsid w:val="0066705B"/>
    <w:rsid w:val="00667449"/>
    <w:rsid w:val="00667647"/>
    <w:rsid w:val="00667971"/>
    <w:rsid w:val="00667A39"/>
    <w:rsid w:val="00667CCE"/>
    <w:rsid w:val="00670013"/>
    <w:rsid w:val="006701A4"/>
    <w:rsid w:val="006703BF"/>
    <w:rsid w:val="00670437"/>
    <w:rsid w:val="006706EC"/>
    <w:rsid w:val="006707B8"/>
    <w:rsid w:val="006707C6"/>
    <w:rsid w:val="006708A8"/>
    <w:rsid w:val="00670985"/>
    <w:rsid w:val="00670B5C"/>
    <w:rsid w:val="00670C05"/>
    <w:rsid w:val="00670E22"/>
    <w:rsid w:val="00670EB6"/>
    <w:rsid w:val="00671183"/>
    <w:rsid w:val="006711E4"/>
    <w:rsid w:val="006711E6"/>
    <w:rsid w:val="0067174A"/>
    <w:rsid w:val="0067187E"/>
    <w:rsid w:val="00671D86"/>
    <w:rsid w:val="006720D6"/>
    <w:rsid w:val="006721EE"/>
    <w:rsid w:val="006729C4"/>
    <w:rsid w:val="00672A7F"/>
    <w:rsid w:val="00672B45"/>
    <w:rsid w:val="00672C8F"/>
    <w:rsid w:val="00672D26"/>
    <w:rsid w:val="00672D98"/>
    <w:rsid w:val="00672ED1"/>
    <w:rsid w:val="006731AC"/>
    <w:rsid w:val="006733C0"/>
    <w:rsid w:val="00673659"/>
    <w:rsid w:val="00673711"/>
    <w:rsid w:val="0067377D"/>
    <w:rsid w:val="00673A4A"/>
    <w:rsid w:val="00673AC1"/>
    <w:rsid w:val="00673C15"/>
    <w:rsid w:val="006748E1"/>
    <w:rsid w:val="00674965"/>
    <w:rsid w:val="00674982"/>
    <w:rsid w:val="00674B70"/>
    <w:rsid w:val="00674C4B"/>
    <w:rsid w:val="00674C73"/>
    <w:rsid w:val="00674FDC"/>
    <w:rsid w:val="00675144"/>
    <w:rsid w:val="00675574"/>
    <w:rsid w:val="006755C8"/>
    <w:rsid w:val="006757A0"/>
    <w:rsid w:val="006758D6"/>
    <w:rsid w:val="006758EE"/>
    <w:rsid w:val="00675A2F"/>
    <w:rsid w:val="00675D14"/>
    <w:rsid w:val="00675E03"/>
    <w:rsid w:val="00675E0E"/>
    <w:rsid w:val="00675EF4"/>
    <w:rsid w:val="00676152"/>
    <w:rsid w:val="006761A6"/>
    <w:rsid w:val="0067624A"/>
    <w:rsid w:val="00676458"/>
    <w:rsid w:val="0067672F"/>
    <w:rsid w:val="006767AF"/>
    <w:rsid w:val="00676838"/>
    <w:rsid w:val="00676994"/>
    <w:rsid w:val="00676C04"/>
    <w:rsid w:val="00676C11"/>
    <w:rsid w:val="00676E97"/>
    <w:rsid w:val="00676EA5"/>
    <w:rsid w:val="00676FAE"/>
    <w:rsid w:val="0067708C"/>
    <w:rsid w:val="00677A4D"/>
    <w:rsid w:val="00677BA3"/>
    <w:rsid w:val="00677C66"/>
    <w:rsid w:val="00677D46"/>
    <w:rsid w:val="00677ED2"/>
    <w:rsid w:val="00677F77"/>
    <w:rsid w:val="00680002"/>
    <w:rsid w:val="006800B7"/>
    <w:rsid w:val="00680422"/>
    <w:rsid w:val="00680453"/>
    <w:rsid w:val="00680608"/>
    <w:rsid w:val="00680A0C"/>
    <w:rsid w:val="00680C17"/>
    <w:rsid w:val="00680C79"/>
    <w:rsid w:val="006810D7"/>
    <w:rsid w:val="0068119C"/>
    <w:rsid w:val="0068121D"/>
    <w:rsid w:val="0068141D"/>
    <w:rsid w:val="00681505"/>
    <w:rsid w:val="006815EB"/>
    <w:rsid w:val="00681B5E"/>
    <w:rsid w:val="00681C42"/>
    <w:rsid w:val="00681CAA"/>
    <w:rsid w:val="00681E85"/>
    <w:rsid w:val="00681F58"/>
    <w:rsid w:val="00681F95"/>
    <w:rsid w:val="00682434"/>
    <w:rsid w:val="0068248A"/>
    <w:rsid w:val="00682774"/>
    <w:rsid w:val="00682796"/>
    <w:rsid w:val="00682B59"/>
    <w:rsid w:val="00682BEE"/>
    <w:rsid w:val="00682C56"/>
    <w:rsid w:val="00682FDF"/>
    <w:rsid w:val="0068318C"/>
    <w:rsid w:val="00683199"/>
    <w:rsid w:val="00683331"/>
    <w:rsid w:val="00683335"/>
    <w:rsid w:val="006836A3"/>
    <w:rsid w:val="00683CC8"/>
    <w:rsid w:val="00683D16"/>
    <w:rsid w:val="00683DD4"/>
    <w:rsid w:val="0068409B"/>
    <w:rsid w:val="00684260"/>
    <w:rsid w:val="00684316"/>
    <w:rsid w:val="0068433D"/>
    <w:rsid w:val="006843DD"/>
    <w:rsid w:val="006846ED"/>
    <w:rsid w:val="00684805"/>
    <w:rsid w:val="006848B9"/>
    <w:rsid w:val="00684966"/>
    <w:rsid w:val="006849AF"/>
    <w:rsid w:val="00684FFB"/>
    <w:rsid w:val="00685151"/>
    <w:rsid w:val="00685196"/>
    <w:rsid w:val="006854BE"/>
    <w:rsid w:val="0068553D"/>
    <w:rsid w:val="006857F8"/>
    <w:rsid w:val="00685F3F"/>
    <w:rsid w:val="00686291"/>
    <w:rsid w:val="00686495"/>
    <w:rsid w:val="00686BF9"/>
    <w:rsid w:val="00686C4A"/>
    <w:rsid w:val="00686FDE"/>
    <w:rsid w:val="00687051"/>
    <w:rsid w:val="0068705E"/>
    <w:rsid w:val="006874FF"/>
    <w:rsid w:val="006875C0"/>
    <w:rsid w:val="006875EA"/>
    <w:rsid w:val="00687864"/>
    <w:rsid w:val="00687EC9"/>
    <w:rsid w:val="0069008D"/>
    <w:rsid w:val="006903B0"/>
    <w:rsid w:val="0069041E"/>
    <w:rsid w:val="00690642"/>
    <w:rsid w:val="006909AE"/>
    <w:rsid w:val="00690A71"/>
    <w:rsid w:val="00690C89"/>
    <w:rsid w:val="00690CE2"/>
    <w:rsid w:val="00690D4E"/>
    <w:rsid w:val="0069143E"/>
    <w:rsid w:val="006916FA"/>
    <w:rsid w:val="00691731"/>
    <w:rsid w:val="006917B0"/>
    <w:rsid w:val="00691B7B"/>
    <w:rsid w:val="00691B9B"/>
    <w:rsid w:val="00691E66"/>
    <w:rsid w:val="00691F75"/>
    <w:rsid w:val="0069223F"/>
    <w:rsid w:val="006924C3"/>
    <w:rsid w:val="0069286E"/>
    <w:rsid w:val="0069299B"/>
    <w:rsid w:val="006929DB"/>
    <w:rsid w:val="00692A2E"/>
    <w:rsid w:val="00692CAA"/>
    <w:rsid w:val="00692EE1"/>
    <w:rsid w:val="00692F8E"/>
    <w:rsid w:val="00693124"/>
    <w:rsid w:val="0069318E"/>
    <w:rsid w:val="006932CA"/>
    <w:rsid w:val="006932EF"/>
    <w:rsid w:val="00693477"/>
    <w:rsid w:val="00693523"/>
    <w:rsid w:val="00693582"/>
    <w:rsid w:val="00693660"/>
    <w:rsid w:val="00693CFF"/>
    <w:rsid w:val="00693D15"/>
    <w:rsid w:val="00693F0C"/>
    <w:rsid w:val="00693FF4"/>
    <w:rsid w:val="006940FC"/>
    <w:rsid w:val="0069410D"/>
    <w:rsid w:val="0069467A"/>
    <w:rsid w:val="0069481A"/>
    <w:rsid w:val="00694A4B"/>
    <w:rsid w:val="00694A83"/>
    <w:rsid w:val="00694C7D"/>
    <w:rsid w:val="00694CDA"/>
    <w:rsid w:val="00694D02"/>
    <w:rsid w:val="00694ED9"/>
    <w:rsid w:val="00694FA6"/>
    <w:rsid w:val="00694FEA"/>
    <w:rsid w:val="006951A1"/>
    <w:rsid w:val="006951E5"/>
    <w:rsid w:val="006951EB"/>
    <w:rsid w:val="006951ED"/>
    <w:rsid w:val="006953F7"/>
    <w:rsid w:val="006955B8"/>
    <w:rsid w:val="00695AF1"/>
    <w:rsid w:val="00695B5A"/>
    <w:rsid w:val="00695C5F"/>
    <w:rsid w:val="006960A6"/>
    <w:rsid w:val="006960BB"/>
    <w:rsid w:val="0069611E"/>
    <w:rsid w:val="00696151"/>
    <w:rsid w:val="0069666E"/>
    <w:rsid w:val="006968FC"/>
    <w:rsid w:val="00696962"/>
    <w:rsid w:val="00696C85"/>
    <w:rsid w:val="00696CED"/>
    <w:rsid w:val="00696D5A"/>
    <w:rsid w:val="00696D90"/>
    <w:rsid w:val="0069740B"/>
    <w:rsid w:val="00697674"/>
    <w:rsid w:val="00697750"/>
    <w:rsid w:val="006977F7"/>
    <w:rsid w:val="00697842"/>
    <w:rsid w:val="00697914"/>
    <w:rsid w:val="00697B23"/>
    <w:rsid w:val="00697BDA"/>
    <w:rsid w:val="00697EEA"/>
    <w:rsid w:val="00697F7A"/>
    <w:rsid w:val="00697FBF"/>
    <w:rsid w:val="00697FD2"/>
    <w:rsid w:val="006A0126"/>
    <w:rsid w:val="006A04B3"/>
    <w:rsid w:val="006A0587"/>
    <w:rsid w:val="006A05D4"/>
    <w:rsid w:val="006A06E2"/>
    <w:rsid w:val="006A0881"/>
    <w:rsid w:val="006A093D"/>
    <w:rsid w:val="006A09A3"/>
    <w:rsid w:val="006A0CD2"/>
    <w:rsid w:val="006A0D63"/>
    <w:rsid w:val="006A0DF2"/>
    <w:rsid w:val="006A1081"/>
    <w:rsid w:val="006A115D"/>
    <w:rsid w:val="006A11D3"/>
    <w:rsid w:val="006A14F9"/>
    <w:rsid w:val="006A15BB"/>
    <w:rsid w:val="006A16C7"/>
    <w:rsid w:val="006A1909"/>
    <w:rsid w:val="006A19EC"/>
    <w:rsid w:val="006A1AA3"/>
    <w:rsid w:val="006A1ABF"/>
    <w:rsid w:val="006A1B9C"/>
    <w:rsid w:val="006A1D7E"/>
    <w:rsid w:val="006A1DA8"/>
    <w:rsid w:val="006A1E73"/>
    <w:rsid w:val="006A1F11"/>
    <w:rsid w:val="006A2218"/>
    <w:rsid w:val="006A29DE"/>
    <w:rsid w:val="006A2A90"/>
    <w:rsid w:val="006A2C2F"/>
    <w:rsid w:val="006A3247"/>
    <w:rsid w:val="006A33EC"/>
    <w:rsid w:val="006A38CC"/>
    <w:rsid w:val="006A3A3C"/>
    <w:rsid w:val="006A3BA4"/>
    <w:rsid w:val="006A3C93"/>
    <w:rsid w:val="006A4062"/>
    <w:rsid w:val="006A409C"/>
    <w:rsid w:val="006A40FB"/>
    <w:rsid w:val="006A41A6"/>
    <w:rsid w:val="006A4256"/>
    <w:rsid w:val="006A42CB"/>
    <w:rsid w:val="006A4364"/>
    <w:rsid w:val="006A4493"/>
    <w:rsid w:val="006A45FD"/>
    <w:rsid w:val="006A46E2"/>
    <w:rsid w:val="006A4709"/>
    <w:rsid w:val="006A4714"/>
    <w:rsid w:val="006A4828"/>
    <w:rsid w:val="006A4F36"/>
    <w:rsid w:val="006A52BA"/>
    <w:rsid w:val="006A537E"/>
    <w:rsid w:val="006A5837"/>
    <w:rsid w:val="006A587A"/>
    <w:rsid w:val="006A5928"/>
    <w:rsid w:val="006A5AF4"/>
    <w:rsid w:val="006A5C75"/>
    <w:rsid w:val="006A5E34"/>
    <w:rsid w:val="006A5F90"/>
    <w:rsid w:val="006A60A3"/>
    <w:rsid w:val="006A6130"/>
    <w:rsid w:val="006A6346"/>
    <w:rsid w:val="006A65AE"/>
    <w:rsid w:val="006A6617"/>
    <w:rsid w:val="006A69A7"/>
    <w:rsid w:val="006A6C09"/>
    <w:rsid w:val="006A6E6B"/>
    <w:rsid w:val="006A71A7"/>
    <w:rsid w:val="006A736C"/>
    <w:rsid w:val="006A758C"/>
    <w:rsid w:val="006A77E6"/>
    <w:rsid w:val="006A7A43"/>
    <w:rsid w:val="006A7F89"/>
    <w:rsid w:val="006A7FDF"/>
    <w:rsid w:val="006B0290"/>
    <w:rsid w:val="006B0331"/>
    <w:rsid w:val="006B04BA"/>
    <w:rsid w:val="006B0816"/>
    <w:rsid w:val="006B0BAE"/>
    <w:rsid w:val="006B0F47"/>
    <w:rsid w:val="006B10EF"/>
    <w:rsid w:val="006B119E"/>
    <w:rsid w:val="006B1338"/>
    <w:rsid w:val="006B15D0"/>
    <w:rsid w:val="006B1704"/>
    <w:rsid w:val="006B1B58"/>
    <w:rsid w:val="006B1BAA"/>
    <w:rsid w:val="006B1D8D"/>
    <w:rsid w:val="006B1F84"/>
    <w:rsid w:val="006B219F"/>
    <w:rsid w:val="006B2539"/>
    <w:rsid w:val="006B2617"/>
    <w:rsid w:val="006B2735"/>
    <w:rsid w:val="006B298E"/>
    <w:rsid w:val="006B29E8"/>
    <w:rsid w:val="006B2B02"/>
    <w:rsid w:val="006B2B12"/>
    <w:rsid w:val="006B2C2B"/>
    <w:rsid w:val="006B2D55"/>
    <w:rsid w:val="006B2D67"/>
    <w:rsid w:val="006B2DE5"/>
    <w:rsid w:val="006B3194"/>
    <w:rsid w:val="006B3261"/>
    <w:rsid w:val="006B32D1"/>
    <w:rsid w:val="006B332D"/>
    <w:rsid w:val="006B381A"/>
    <w:rsid w:val="006B39CD"/>
    <w:rsid w:val="006B3B54"/>
    <w:rsid w:val="006B41F6"/>
    <w:rsid w:val="006B4389"/>
    <w:rsid w:val="006B43CB"/>
    <w:rsid w:val="006B4566"/>
    <w:rsid w:val="006B4582"/>
    <w:rsid w:val="006B46A7"/>
    <w:rsid w:val="006B47A6"/>
    <w:rsid w:val="006B4C41"/>
    <w:rsid w:val="006B4DE9"/>
    <w:rsid w:val="006B4EA0"/>
    <w:rsid w:val="006B5662"/>
    <w:rsid w:val="006B5907"/>
    <w:rsid w:val="006B5A20"/>
    <w:rsid w:val="006B5A9C"/>
    <w:rsid w:val="006B5AB9"/>
    <w:rsid w:val="006B5BD6"/>
    <w:rsid w:val="006B5D7A"/>
    <w:rsid w:val="006B5E05"/>
    <w:rsid w:val="006B5E6C"/>
    <w:rsid w:val="006B6023"/>
    <w:rsid w:val="006B603C"/>
    <w:rsid w:val="006B61B0"/>
    <w:rsid w:val="006B635F"/>
    <w:rsid w:val="006B653A"/>
    <w:rsid w:val="006B67DB"/>
    <w:rsid w:val="006B6AF4"/>
    <w:rsid w:val="006B6B35"/>
    <w:rsid w:val="006B7132"/>
    <w:rsid w:val="006B72E4"/>
    <w:rsid w:val="006B7379"/>
    <w:rsid w:val="006B7468"/>
    <w:rsid w:val="006B74FF"/>
    <w:rsid w:val="006B785E"/>
    <w:rsid w:val="006B787E"/>
    <w:rsid w:val="006B7C29"/>
    <w:rsid w:val="006B7EC7"/>
    <w:rsid w:val="006B7FB1"/>
    <w:rsid w:val="006B7FF2"/>
    <w:rsid w:val="006C0549"/>
    <w:rsid w:val="006C0647"/>
    <w:rsid w:val="006C074F"/>
    <w:rsid w:val="006C0968"/>
    <w:rsid w:val="006C0C44"/>
    <w:rsid w:val="006C10EE"/>
    <w:rsid w:val="006C11DC"/>
    <w:rsid w:val="006C13AE"/>
    <w:rsid w:val="006C1796"/>
    <w:rsid w:val="006C19BA"/>
    <w:rsid w:val="006C1DA2"/>
    <w:rsid w:val="006C1DA3"/>
    <w:rsid w:val="006C1E19"/>
    <w:rsid w:val="006C2126"/>
    <w:rsid w:val="006C2197"/>
    <w:rsid w:val="006C21CD"/>
    <w:rsid w:val="006C2232"/>
    <w:rsid w:val="006C2B34"/>
    <w:rsid w:val="006C2B5D"/>
    <w:rsid w:val="006C2DD0"/>
    <w:rsid w:val="006C3119"/>
    <w:rsid w:val="006C31FC"/>
    <w:rsid w:val="006C32AA"/>
    <w:rsid w:val="006C32F5"/>
    <w:rsid w:val="006C347C"/>
    <w:rsid w:val="006C34F2"/>
    <w:rsid w:val="006C354A"/>
    <w:rsid w:val="006C35BC"/>
    <w:rsid w:val="006C3716"/>
    <w:rsid w:val="006C3753"/>
    <w:rsid w:val="006C3C51"/>
    <w:rsid w:val="006C40C5"/>
    <w:rsid w:val="006C46AB"/>
    <w:rsid w:val="006C46EB"/>
    <w:rsid w:val="006C474F"/>
    <w:rsid w:val="006C484D"/>
    <w:rsid w:val="006C499E"/>
    <w:rsid w:val="006C4A6D"/>
    <w:rsid w:val="006C4B29"/>
    <w:rsid w:val="006C4B91"/>
    <w:rsid w:val="006C4C89"/>
    <w:rsid w:val="006C4D0B"/>
    <w:rsid w:val="006C4D96"/>
    <w:rsid w:val="006C4ECD"/>
    <w:rsid w:val="006C4F7C"/>
    <w:rsid w:val="006C5246"/>
    <w:rsid w:val="006C52C7"/>
    <w:rsid w:val="006C56D5"/>
    <w:rsid w:val="006C59FD"/>
    <w:rsid w:val="006C5A55"/>
    <w:rsid w:val="006C5D1A"/>
    <w:rsid w:val="006C610C"/>
    <w:rsid w:val="006C61D3"/>
    <w:rsid w:val="006C6255"/>
    <w:rsid w:val="006C6266"/>
    <w:rsid w:val="006C63E4"/>
    <w:rsid w:val="006C670D"/>
    <w:rsid w:val="006C6871"/>
    <w:rsid w:val="006C6A72"/>
    <w:rsid w:val="006C6CB3"/>
    <w:rsid w:val="006C706F"/>
    <w:rsid w:val="006C7133"/>
    <w:rsid w:val="006C7215"/>
    <w:rsid w:val="006C728D"/>
    <w:rsid w:val="006C7432"/>
    <w:rsid w:val="006C7C5C"/>
    <w:rsid w:val="006C7D0A"/>
    <w:rsid w:val="006C7E85"/>
    <w:rsid w:val="006D029B"/>
    <w:rsid w:val="006D037B"/>
    <w:rsid w:val="006D0493"/>
    <w:rsid w:val="006D0896"/>
    <w:rsid w:val="006D0B4C"/>
    <w:rsid w:val="006D0D97"/>
    <w:rsid w:val="006D1178"/>
    <w:rsid w:val="006D121B"/>
    <w:rsid w:val="006D141F"/>
    <w:rsid w:val="006D145C"/>
    <w:rsid w:val="006D1531"/>
    <w:rsid w:val="006D1648"/>
    <w:rsid w:val="006D1823"/>
    <w:rsid w:val="006D1861"/>
    <w:rsid w:val="006D18DD"/>
    <w:rsid w:val="006D1A95"/>
    <w:rsid w:val="006D1B64"/>
    <w:rsid w:val="006D1BB9"/>
    <w:rsid w:val="006D1E5D"/>
    <w:rsid w:val="006D1FE8"/>
    <w:rsid w:val="006D2058"/>
    <w:rsid w:val="006D2168"/>
    <w:rsid w:val="006D22E3"/>
    <w:rsid w:val="006D238A"/>
    <w:rsid w:val="006D2767"/>
    <w:rsid w:val="006D2949"/>
    <w:rsid w:val="006D2A1D"/>
    <w:rsid w:val="006D2A65"/>
    <w:rsid w:val="006D2BB1"/>
    <w:rsid w:val="006D2D64"/>
    <w:rsid w:val="006D2E71"/>
    <w:rsid w:val="006D349A"/>
    <w:rsid w:val="006D354B"/>
    <w:rsid w:val="006D38DE"/>
    <w:rsid w:val="006D3983"/>
    <w:rsid w:val="006D3B0A"/>
    <w:rsid w:val="006D3CF2"/>
    <w:rsid w:val="006D3EDC"/>
    <w:rsid w:val="006D4199"/>
    <w:rsid w:val="006D4205"/>
    <w:rsid w:val="006D43B4"/>
    <w:rsid w:val="006D4446"/>
    <w:rsid w:val="006D44A0"/>
    <w:rsid w:val="006D4552"/>
    <w:rsid w:val="006D4569"/>
    <w:rsid w:val="006D4586"/>
    <w:rsid w:val="006D479B"/>
    <w:rsid w:val="006D4804"/>
    <w:rsid w:val="006D497F"/>
    <w:rsid w:val="006D49D9"/>
    <w:rsid w:val="006D4BCB"/>
    <w:rsid w:val="006D4C3C"/>
    <w:rsid w:val="006D4DA1"/>
    <w:rsid w:val="006D5028"/>
    <w:rsid w:val="006D50B3"/>
    <w:rsid w:val="006D5380"/>
    <w:rsid w:val="006D540D"/>
    <w:rsid w:val="006D563D"/>
    <w:rsid w:val="006D57B3"/>
    <w:rsid w:val="006D5BDE"/>
    <w:rsid w:val="006D5E98"/>
    <w:rsid w:val="006D607B"/>
    <w:rsid w:val="006D608E"/>
    <w:rsid w:val="006D60D4"/>
    <w:rsid w:val="006D6230"/>
    <w:rsid w:val="006D658B"/>
    <w:rsid w:val="006D66DB"/>
    <w:rsid w:val="006D6AAB"/>
    <w:rsid w:val="006D6ABC"/>
    <w:rsid w:val="006D6ACF"/>
    <w:rsid w:val="006D6B57"/>
    <w:rsid w:val="006D6EC2"/>
    <w:rsid w:val="006D6F83"/>
    <w:rsid w:val="006D70B6"/>
    <w:rsid w:val="006D7142"/>
    <w:rsid w:val="006D7144"/>
    <w:rsid w:val="006D7228"/>
    <w:rsid w:val="006D7653"/>
    <w:rsid w:val="006D7692"/>
    <w:rsid w:val="006D7798"/>
    <w:rsid w:val="006D78AB"/>
    <w:rsid w:val="006D7987"/>
    <w:rsid w:val="006D79AF"/>
    <w:rsid w:val="006D7C9F"/>
    <w:rsid w:val="006D7D54"/>
    <w:rsid w:val="006E061C"/>
    <w:rsid w:val="006E0A6C"/>
    <w:rsid w:val="006E0BF0"/>
    <w:rsid w:val="006E0C7E"/>
    <w:rsid w:val="006E0DAA"/>
    <w:rsid w:val="006E0F10"/>
    <w:rsid w:val="006E1165"/>
    <w:rsid w:val="006E1207"/>
    <w:rsid w:val="006E193B"/>
    <w:rsid w:val="006E19BF"/>
    <w:rsid w:val="006E1B3D"/>
    <w:rsid w:val="006E1C76"/>
    <w:rsid w:val="006E1D8E"/>
    <w:rsid w:val="006E1DEE"/>
    <w:rsid w:val="006E1F06"/>
    <w:rsid w:val="006E20EE"/>
    <w:rsid w:val="006E2355"/>
    <w:rsid w:val="006E24B6"/>
    <w:rsid w:val="006E27A7"/>
    <w:rsid w:val="006E29C6"/>
    <w:rsid w:val="006E2B60"/>
    <w:rsid w:val="006E3548"/>
    <w:rsid w:val="006E399B"/>
    <w:rsid w:val="006E39EF"/>
    <w:rsid w:val="006E3B14"/>
    <w:rsid w:val="006E3FC1"/>
    <w:rsid w:val="006E4174"/>
    <w:rsid w:val="006E43FD"/>
    <w:rsid w:val="006E45F1"/>
    <w:rsid w:val="006E45F3"/>
    <w:rsid w:val="006E4821"/>
    <w:rsid w:val="006E4A25"/>
    <w:rsid w:val="006E4EFE"/>
    <w:rsid w:val="006E50EA"/>
    <w:rsid w:val="006E5138"/>
    <w:rsid w:val="006E5170"/>
    <w:rsid w:val="006E5417"/>
    <w:rsid w:val="006E5B8F"/>
    <w:rsid w:val="006E5F7F"/>
    <w:rsid w:val="006E60B6"/>
    <w:rsid w:val="006E60D4"/>
    <w:rsid w:val="006E62A0"/>
    <w:rsid w:val="006E636B"/>
    <w:rsid w:val="006E65CD"/>
    <w:rsid w:val="006E687F"/>
    <w:rsid w:val="006E68B2"/>
    <w:rsid w:val="006E70F4"/>
    <w:rsid w:val="006E7213"/>
    <w:rsid w:val="006E769C"/>
    <w:rsid w:val="006E7822"/>
    <w:rsid w:val="006E7A68"/>
    <w:rsid w:val="006E7ABE"/>
    <w:rsid w:val="006E7AC8"/>
    <w:rsid w:val="006E7B0E"/>
    <w:rsid w:val="006E7B2E"/>
    <w:rsid w:val="006E7BCF"/>
    <w:rsid w:val="006E7CA6"/>
    <w:rsid w:val="006F0236"/>
    <w:rsid w:val="006F05A7"/>
    <w:rsid w:val="006F0833"/>
    <w:rsid w:val="006F095B"/>
    <w:rsid w:val="006F0AF0"/>
    <w:rsid w:val="006F0B9B"/>
    <w:rsid w:val="006F0D80"/>
    <w:rsid w:val="006F0EDE"/>
    <w:rsid w:val="006F0F26"/>
    <w:rsid w:val="006F1207"/>
    <w:rsid w:val="006F139D"/>
    <w:rsid w:val="006F1594"/>
    <w:rsid w:val="006F1668"/>
    <w:rsid w:val="006F1711"/>
    <w:rsid w:val="006F19B7"/>
    <w:rsid w:val="006F1D23"/>
    <w:rsid w:val="006F1EB2"/>
    <w:rsid w:val="006F2192"/>
    <w:rsid w:val="006F21C8"/>
    <w:rsid w:val="006F2203"/>
    <w:rsid w:val="006F23D5"/>
    <w:rsid w:val="006F2A68"/>
    <w:rsid w:val="006F2F69"/>
    <w:rsid w:val="006F30A7"/>
    <w:rsid w:val="006F3250"/>
    <w:rsid w:val="006F32C6"/>
    <w:rsid w:val="006F34A3"/>
    <w:rsid w:val="006F373D"/>
    <w:rsid w:val="006F3772"/>
    <w:rsid w:val="006F3998"/>
    <w:rsid w:val="006F3BBB"/>
    <w:rsid w:val="006F3D8C"/>
    <w:rsid w:val="006F3E8D"/>
    <w:rsid w:val="006F3EA8"/>
    <w:rsid w:val="006F4246"/>
    <w:rsid w:val="006F4416"/>
    <w:rsid w:val="006F49C6"/>
    <w:rsid w:val="006F4A79"/>
    <w:rsid w:val="006F4E2E"/>
    <w:rsid w:val="006F4ECD"/>
    <w:rsid w:val="006F4F2E"/>
    <w:rsid w:val="006F50C7"/>
    <w:rsid w:val="006F53CE"/>
    <w:rsid w:val="006F5460"/>
    <w:rsid w:val="006F578A"/>
    <w:rsid w:val="006F5790"/>
    <w:rsid w:val="006F5A84"/>
    <w:rsid w:val="006F5B29"/>
    <w:rsid w:val="006F5F9D"/>
    <w:rsid w:val="006F652A"/>
    <w:rsid w:val="006F6A86"/>
    <w:rsid w:val="006F6AF9"/>
    <w:rsid w:val="006F6BEF"/>
    <w:rsid w:val="006F6E63"/>
    <w:rsid w:val="006F6F1D"/>
    <w:rsid w:val="006F702A"/>
    <w:rsid w:val="006F7711"/>
    <w:rsid w:val="006F775A"/>
    <w:rsid w:val="006F7BB6"/>
    <w:rsid w:val="006F7C15"/>
    <w:rsid w:val="006F7CF5"/>
    <w:rsid w:val="00700068"/>
    <w:rsid w:val="00700192"/>
    <w:rsid w:val="00700317"/>
    <w:rsid w:val="007005D4"/>
    <w:rsid w:val="00700634"/>
    <w:rsid w:val="00700706"/>
    <w:rsid w:val="00700868"/>
    <w:rsid w:val="00700942"/>
    <w:rsid w:val="00700B73"/>
    <w:rsid w:val="00700F6F"/>
    <w:rsid w:val="00700F9C"/>
    <w:rsid w:val="00701B40"/>
    <w:rsid w:val="00701E2E"/>
    <w:rsid w:val="00702061"/>
    <w:rsid w:val="007022A6"/>
    <w:rsid w:val="00702302"/>
    <w:rsid w:val="00702575"/>
    <w:rsid w:val="007025D3"/>
    <w:rsid w:val="00702729"/>
    <w:rsid w:val="007027EF"/>
    <w:rsid w:val="00702855"/>
    <w:rsid w:val="00702A48"/>
    <w:rsid w:val="00702AA8"/>
    <w:rsid w:val="00702DE2"/>
    <w:rsid w:val="00702E10"/>
    <w:rsid w:val="00702EB7"/>
    <w:rsid w:val="00702F54"/>
    <w:rsid w:val="00702FC9"/>
    <w:rsid w:val="00702FD7"/>
    <w:rsid w:val="0070303F"/>
    <w:rsid w:val="00703307"/>
    <w:rsid w:val="0070333D"/>
    <w:rsid w:val="007034B2"/>
    <w:rsid w:val="0070369B"/>
    <w:rsid w:val="00703734"/>
    <w:rsid w:val="0070385F"/>
    <w:rsid w:val="007039A2"/>
    <w:rsid w:val="00703B88"/>
    <w:rsid w:val="00703C70"/>
    <w:rsid w:val="00703D66"/>
    <w:rsid w:val="007041D2"/>
    <w:rsid w:val="007045C3"/>
    <w:rsid w:val="00704839"/>
    <w:rsid w:val="00704942"/>
    <w:rsid w:val="00704EB0"/>
    <w:rsid w:val="00705039"/>
    <w:rsid w:val="00705086"/>
    <w:rsid w:val="00705152"/>
    <w:rsid w:val="007053DC"/>
    <w:rsid w:val="00705433"/>
    <w:rsid w:val="00705512"/>
    <w:rsid w:val="0070573B"/>
    <w:rsid w:val="007057E2"/>
    <w:rsid w:val="00705FCB"/>
    <w:rsid w:val="00706239"/>
    <w:rsid w:val="0070624C"/>
    <w:rsid w:val="00706342"/>
    <w:rsid w:val="00706431"/>
    <w:rsid w:val="00706A67"/>
    <w:rsid w:val="00706A81"/>
    <w:rsid w:val="00706B88"/>
    <w:rsid w:val="00706C62"/>
    <w:rsid w:val="00706D47"/>
    <w:rsid w:val="00706D7A"/>
    <w:rsid w:val="00706DA2"/>
    <w:rsid w:val="00706E6E"/>
    <w:rsid w:val="00706E8A"/>
    <w:rsid w:val="00706F17"/>
    <w:rsid w:val="0070707B"/>
    <w:rsid w:val="00707374"/>
    <w:rsid w:val="00707377"/>
    <w:rsid w:val="007074BE"/>
    <w:rsid w:val="00707979"/>
    <w:rsid w:val="00707AD9"/>
    <w:rsid w:val="00707B75"/>
    <w:rsid w:val="00707C52"/>
    <w:rsid w:val="0071003F"/>
    <w:rsid w:val="00710070"/>
    <w:rsid w:val="00710185"/>
    <w:rsid w:val="007102CE"/>
    <w:rsid w:val="0071061D"/>
    <w:rsid w:val="0071071A"/>
    <w:rsid w:val="00710795"/>
    <w:rsid w:val="0071087A"/>
    <w:rsid w:val="00710C36"/>
    <w:rsid w:val="00710C86"/>
    <w:rsid w:val="00710C8A"/>
    <w:rsid w:val="00710DB1"/>
    <w:rsid w:val="00710F89"/>
    <w:rsid w:val="007112C9"/>
    <w:rsid w:val="00711486"/>
    <w:rsid w:val="007114EC"/>
    <w:rsid w:val="0071169E"/>
    <w:rsid w:val="00711709"/>
    <w:rsid w:val="00711AC9"/>
    <w:rsid w:val="00711C6E"/>
    <w:rsid w:val="00711DE5"/>
    <w:rsid w:val="007120FE"/>
    <w:rsid w:val="007121BE"/>
    <w:rsid w:val="0071262C"/>
    <w:rsid w:val="00712644"/>
    <w:rsid w:val="0071270D"/>
    <w:rsid w:val="00712C0A"/>
    <w:rsid w:val="00712D66"/>
    <w:rsid w:val="00712E0F"/>
    <w:rsid w:val="0071338F"/>
    <w:rsid w:val="007138C2"/>
    <w:rsid w:val="00713996"/>
    <w:rsid w:val="00713E24"/>
    <w:rsid w:val="00713E49"/>
    <w:rsid w:val="00714284"/>
    <w:rsid w:val="007142B8"/>
    <w:rsid w:val="007142C8"/>
    <w:rsid w:val="00714351"/>
    <w:rsid w:val="007143D0"/>
    <w:rsid w:val="00714447"/>
    <w:rsid w:val="007144A6"/>
    <w:rsid w:val="00714AF8"/>
    <w:rsid w:val="00714B84"/>
    <w:rsid w:val="00714F9F"/>
    <w:rsid w:val="00714FC5"/>
    <w:rsid w:val="0071513B"/>
    <w:rsid w:val="00715408"/>
    <w:rsid w:val="00715453"/>
    <w:rsid w:val="00715754"/>
    <w:rsid w:val="00715885"/>
    <w:rsid w:val="007159B8"/>
    <w:rsid w:val="00715E24"/>
    <w:rsid w:val="00716779"/>
    <w:rsid w:val="00716907"/>
    <w:rsid w:val="00716A73"/>
    <w:rsid w:val="00716B82"/>
    <w:rsid w:val="00716D9A"/>
    <w:rsid w:val="00716DF2"/>
    <w:rsid w:val="007170E9"/>
    <w:rsid w:val="007171F5"/>
    <w:rsid w:val="0071733D"/>
    <w:rsid w:val="0071735D"/>
    <w:rsid w:val="0071736D"/>
    <w:rsid w:val="00717A98"/>
    <w:rsid w:val="00717ACB"/>
    <w:rsid w:val="00717B22"/>
    <w:rsid w:val="00717EA5"/>
    <w:rsid w:val="00717F59"/>
    <w:rsid w:val="007200AF"/>
    <w:rsid w:val="00720180"/>
    <w:rsid w:val="00720291"/>
    <w:rsid w:val="007202AA"/>
    <w:rsid w:val="007203DD"/>
    <w:rsid w:val="00720541"/>
    <w:rsid w:val="00720565"/>
    <w:rsid w:val="00720649"/>
    <w:rsid w:val="007206F8"/>
    <w:rsid w:val="0072070C"/>
    <w:rsid w:val="0072080B"/>
    <w:rsid w:val="00720AEE"/>
    <w:rsid w:val="00720B18"/>
    <w:rsid w:val="00720B8F"/>
    <w:rsid w:val="00720BB5"/>
    <w:rsid w:val="00720C2D"/>
    <w:rsid w:val="00720FD2"/>
    <w:rsid w:val="00721498"/>
    <w:rsid w:val="0072171F"/>
    <w:rsid w:val="007217F6"/>
    <w:rsid w:val="0072192F"/>
    <w:rsid w:val="00721BB1"/>
    <w:rsid w:val="00721E65"/>
    <w:rsid w:val="00721F2B"/>
    <w:rsid w:val="00722018"/>
    <w:rsid w:val="0072216B"/>
    <w:rsid w:val="00722265"/>
    <w:rsid w:val="00722302"/>
    <w:rsid w:val="00722B7A"/>
    <w:rsid w:val="00722B7F"/>
    <w:rsid w:val="00722B8A"/>
    <w:rsid w:val="00722E0C"/>
    <w:rsid w:val="0072318A"/>
    <w:rsid w:val="007234EA"/>
    <w:rsid w:val="00723945"/>
    <w:rsid w:val="00723B17"/>
    <w:rsid w:val="00723C46"/>
    <w:rsid w:val="00723C50"/>
    <w:rsid w:val="00723D1F"/>
    <w:rsid w:val="00723D85"/>
    <w:rsid w:val="0072407D"/>
    <w:rsid w:val="00724098"/>
    <w:rsid w:val="00724297"/>
    <w:rsid w:val="007242AA"/>
    <w:rsid w:val="00724392"/>
    <w:rsid w:val="00724438"/>
    <w:rsid w:val="00724743"/>
    <w:rsid w:val="00724825"/>
    <w:rsid w:val="00724ADD"/>
    <w:rsid w:val="00724B28"/>
    <w:rsid w:val="00724EB3"/>
    <w:rsid w:val="00724FCD"/>
    <w:rsid w:val="0072508B"/>
    <w:rsid w:val="007251FD"/>
    <w:rsid w:val="0072526C"/>
    <w:rsid w:val="0072562D"/>
    <w:rsid w:val="00725752"/>
    <w:rsid w:val="007257FA"/>
    <w:rsid w:val="007259D5"/>
    <w:rsid w:val="00725F65"/>
    <w:rsid w:val="00725FC6"/>
    <w:rsid w:val="00726046"/>
    <w:rsid w:val="0072605C"/>
    <w:rsid w:val="00726242"/>
    <w:rsid w:val="0072633A"/>
    <w:rsid w:val="0072667B"/>
    <w:rsid w:val="00726758"/>
    <w:rsid w:val="00726A64"/>
    <w:rsid w:val="00726D67"/>
    <w:rsid w:val="00727020"/>
    <w:rsid w:val="007272CA"/>
    <w:rsid w:val="00727512"/>
    <w:rsid w:val="00727555"/>
    <w:rsid w:val="00727652"/>
    <w:rsid w:val="00727654"/>
    <w:rsid w:val="007278E9"/>
    <w:rsid w:val="007279A9"/>
    <w:rsid w:val="00727C2F"/>
    <w:rsid w:val="0073021C"/>
    <w:rsid w:val="00730393"/>
    <w:rsid w:val="007305FD"/>
    <w:rsid w:val="00731256"/>
    <w:rsid w:val="007314B7"/>
    <w:rsid w:val="0073167A"/>
    <w:rsid w:val="0073192D"/>
    <w:rsid w:val="007319A9"/>
    <w:rsid w:val="00731D5D"/>
    <w:rsid w:val="00731FE0"/>
    <w:rsid w:val="00732500"/>
    <w:rsid w:val="007325F5"/>
    <w:rsid w:val="0073260F"/>
    <w:rsid w:val="0073274E"/>
    <w:rsid w:val="0073281C"/>
    <w:rsid w:val="0073284E"/>
    <w:rsid w:val="00732B48"/>
    <w:rsid w:val="00732D87"/>
    <w:rsid w:val="00732D98"/>
    <w:rsid w:val="007331BE"/>
    <w:rsid w:val="00733434"/>
    <w:rsid w:val="00733473"/>
    <w:rsid w:val="007335C0"/>
    <w:rsid w:val="007339BC"/>
    <w:rsid w:val="00733CDF"/>
    <w:rsid w:val="007340E9"/>
    <w:rsid w:val="007341C0"/>
    <w:rsid w:val="0073423C"/>
    <w:rsid w:val="00734516"/>
    <w:rsid w:val="007345DA"/>
    <w:rsid w:val="0073465F"/>
    <w:rsid w:val="00734714"/>
    <w:rsid w:val="007347CB"/>
    <w:rsid w:val="00734B41"/>
    <w:rsid w:val="00734B7F"/>
    <w:rsid w:val="00734C9B"/>
    <w:rsid w:val="00734E19"/>
    <w:rsid w:val="00735009"/>
    <w:rsid w:val="0073516F"/>
    <w:rsid w:val="007351C7"/>
    <w:rsid w:val="0073555D"/>
    <w:rsid w:val="0073567A"/>
    <w:rsid w:val="007358F2"/>
    <w:rsid w:val="00735959"/>
    <w:rsid w:val="00735C9E"/>
    <w:rsid w:val="007360A1"/>
    <w:rsid w:val="0073614E"/>
    <w:rsid w:val="007366F2"/>
    <w:rsid w:val="00736A92"/>
    <w:rsid w:val="00736B03"/>
    <w:rsid w:val="00736B11"/>
    <w:rsid w:val="00736B60"/>
    <w:rsid w:val="00736CC2"/>
    <w:rsid w:val="00736D03"/>
    <w:rsid w:val="00736D62"/>
    <w:rsid w:val="00736DAE"/>
    <w:rsid w:val="00736EAF"/>
    <w:rsid w:val="00737022"/>
    <w:rsid w:val="007370A2"/>
    <w:rsid w:val="0073711C"/>
    <w:rsid w:val="007371E6"/>
    <w:rsid w:val="00737240"/>
    <w:rsid w:val="00737303"/>
    <w:rsid w:val="0073742B"/>
    <w:rsid w:val="007379EF"/>
    <w:rsid w:val="00737B54"/>
    <w:rsid w:val="00737CF6"/>
    <w:rsid w:val="00737DA6"/>
    <w:rsid w:val="00737F50"/>
    <w:rsid w:val="007400E3"/>
    <w:rsid w:val="00740274"/>
    <w:rsid w:val="007403E0"/>
    <w:rsid w:val="007404C9"/>
    <w:rsid w:val="00740622"/>
    <w:rsid w:val="0074070A"/>
    <w:rsid w:val="00740912"/>
    <w:rsid w:val="00740B22"/>
    <w:rsid w:val="00740C25"/>
    <w:rsid w:val="0074133B"/>
    <w:rsid w:val="007414EE"/>
    <w:rsid w:val="0074179A"/>
    <w:rsid w:val="007418E5"/>
    <w:rsid w:val="00741939"/>
    <w:rsid w:val="00741E5B"/>
    <w:rsid w:val="007422CE"/>
    <w:rsid w:val="007424A4"/>
    <w:rsid w:val="007424D0"/>
    <w:rsid w:val="007424EA"/>
    <w:rsid w:val="0074256E"/>
    <w:rsid w:val="007425E8"/>
    <w:rsid w:val="007427BE"/>
    <w:rsid w:val="0074307E"/>
    <w:rsid w:val="00743384"/>
    <w:rsid w:val="00743390"/>
    <w:rsid w:val="0074343A"/>
    <w:rsid w:val="00743449"/>
    <w:rsid w:val="00743722"/>
    <w:rsid w:val="007438F1"/>
    <w:rsid w:val="00743A32"/>
    <w:rsid w:val="00743A34"/>
    <w:rsid w:val="00743A47"/>
    <w:rsid w:val="00743CB4"/>
    <w:rsid w:val="00743CE9"/>
    <w:rsid w:val="00743DC9"/>
    <w:rsid w:val="00743F9E"/>
    <w:rsid w:val="00744066"/>
    <w:rsid w:val="0074409F"/>
    <w:rsid w:val="007441A4"/>
    <w:rsid w:val="0074487E"/>
    <w:rsid w:val="00744A0E"/>
    <w:rsid w:val="00744AFD"/>
    <w:rsid w:val="00744C11"/>
    <w:rsid w:val="00744D41"/>
    <w:rsid w:val="00745026"/>
    <w:rsid w:val="0074502F"/>
    <w:rsid w:val="007451DA"/>
    <w:rsid w:val="007452D8"/>
    <w:rsid w:val="0074542C"/>
    <w:rsid w:val="007454AF"/>
    <w:rsid w:val="007458C3"/>
    <w:rsid w:val="00745BE0"/>
    <w:rsid w:val="00745FD7"/>
    <w:rsid w:val="00746090"/>
    <w:rsid w:val="0074625B"/>
    <w:rsid w:val="0074636A"/>
    <w:rsid w:val="00746449"/>
    <w:rsid w:val="00746971"/>
    <w:rsid w:val="00746B9A"/>
    <w:rsid w:val="00747187"/>
    <w:rsid w:val="00747236"/>
    <w:rsid w:val="007479AA"/>
    <w:rsid w:val="00747C5F"/>
    <w:rsid w:val="007500CF"/>
    <w:rsid w:val="0075011A"/>
    <w:rsid w:val="0075017B"/>
    <w:rsid w:val="007502EE"/>
    <w:rsid w:val="00750310"/>
    <w:rsid w:val="00750483"/>
    <w:rsid w:val="007505C0"/>
    <w:rsid w:val="0075082A"/>
    <w:rsid w:val="00750A2B"/>
    <w:rsid w:val="00750CBF"/>
    <w:rsid w:val="00750D26"/>
    <w:rsid w:val="00750F8D"/>
    <w:rsid w:val="00751019"/>
    <w:rsid w:val="007511CD"/>
    <w:rsid w:val="007512F4"/>
    <w:rsid w:val="007514C0"/>
    <w:rsid w:val="00751B2D"/>
    <w:rsid w:val="00751C7E"/>
    <w:rsid w:val="00751C8D"/>
    <w:rsid w:val="00751CAF"/>
    <w:rsid w:val="00752040"/>
    <w:rsid w:val="0075225E"/>
    <w:rsid w:val="00752367"/>
    <w:rsid w:val="00752421"/>
    <w:rsid w:val="0075256F"/>
    <w:rsid w:val="0075267E"/>
    <w:rsid w:val="007526A8"/>
    <w:rsid w:val="00752A53"/>
    <w:rsid w:val="00752D15"/>
    <w:rsid w:val="00752F2E"/>
    <w:rsid w:val="007531BF"/>
    <w:rsid w:val="0075333B"/>
    <w:rsid w:val="0075333D"/>
    <w:rsid w:val="00753566"/>
    <w:rsid w:val="00753A65"/>
    <w:rsid w:val="00753BAF"/>
    <w:rsid w:val="00753BE9"/>
    <w:rsid w:val="00753C32"/>
    <w:rsid w:val="00753D30"/>
    <w:rsid w:val="007540C2"/>
    <w:rsid w:val="0075412A"/>
    <w:rsid w:val="007542F9"/>
    <w:rsid w:val="00754538"/>
    <w:rsid w:val="0075497E"/>
    <w:rsid w:val="007549CC"/>
    <w:rsid w:val="007550BA"/>
    <w:rsid w:val="00755495"/>
    <w:rsid w:val="00755C82"/>
    <w:rsid w:val="00755E70"/>
    <w:rsid w:val="00756322"/>
    <w:rsid w:val="00756527"/>
    <w:rsid w:val="00756533"/>
    <w:rsid w:val="00756859"/>
    <w:rsid w:val="00756BEF"/>
    <w:rsid w:val="00756E6B"/>
    <w:rsid w:val="00756E92"/>
    <w:rsid w:val="00756E9C"/>
    <w:rsid w:val="00757054"/>
    <w:rsid w:val="00757116"/>
    <w:rsid w:val="00757251"/>
    <w:rsid w:val="0075751B"/>
    <w:rsid w:val="0075754C"/>
    <w:rsid w:val="007576B3"/>
    <w:rsid w:val="007576EA"/>
    <w:rsid w:val="0075777A"/>
    <w:rsid w:val="00757C03"/>
    <w:rsid w:val="00757FB9"/>
    <w:rsid w:val="00757FD4"/>
    <w:rsid w:val="007600DC"/>
    <w:rsid w:val="0076012D"/>
    <w:rsid w:val="0076020E"/>
    <w:rsid w:val="0076093D"/>
    <w:rsid w:val="0076099A"/>
    <w:rsid w:val="007609A0"/>
    <w:rsid w:val="00760AA5"/>
    <w:rsid w:val="00760B5C"/>
    <w:rsid w:val="00760C28"/>
    <w:rsid w:val="00760E6A"/>
    <w:rsid w:val="00760EA4"/>
    <w:rsid w:val="00760EAF"/>
    <w:rsid w:val="00761047"/>
    <w:rsid w:val="00761069"/>
    <w:rsid w:val="00761129"/>
    <w:rsid w:val="0076115A"/>
    <w:rsid w:val="007612B2"/>
    <w:rsid w:val="007615CD"/>
    <w:rsid w:val="00761634"/>
    <w:rsid w:val="00761712"/>
    <w:rsid w:val="00761A5B"/>
    <w:rsid w:val="00761C9C"/>
    <w:rsid w:val="007627C6"/>
    <w:rsid w:val="0076284B"/>
    <w:rsid w:val="007628E0"/>
    <w:rsid w:val="0076297F"/>
    <w:rsid w:val="00762ACA"/>
    <w:rsid w:val="00762CFA"/>
    <w:rsid w:val="00762E1B"/>
    <w:rsid w:val="00762E6A"/>
    <w:rsid w:val="00762ECA"/>
    <w:rsid w:val="00763308"/>
    <w:rsid w:val="007634CD"/>
    <w:rsid w:val="00763583"/>
    <w:rsid w:val="0076382C"/>
    <w:rsid w:val="00763833"/>
    <w:rsid w:val="007638F3"/>
    <w:rsid w:val="00763C84"/>
    <w:rsid w:val="007640E4"/>
    <w:rsid w:val="007641F0"/>
    <w:rsid w:val="007641F8"/>
    <w:rsid w:val="00764313"/>
    <w:rsid w:val="007644BE"/>
    <w:rsid w:val="00764504"/>
    <w:rsid w:val="00764525"/>
    <w:rsid w:val="0076460A"/>
    <w:rsid w:val="007646C6"/>
    <w:rsid w:val="0076481D"/>
    <w:rsid w:val="00764956"/>
    <w:rsid w:val="00764A47"/>
    <w:rsid w:val="007650B2"/>
    <w:rsid w:val="0076529F"/>
    <w:rsid w:val="0076536A"/>
    <w:rsid w:val="0076540D"/>
    <w:rsid w:val="00765435"/>
    <w:rsid w:val="0076564F"/>
    <w:rsid w:val="007656B6"/>
    <w:rsid w:val="00765AE6"/>
    <w:rsid w:val="00765C43"/>
    <w:rsid w:val="00766021"/>
    <w:rsid w:val="007661EB"/>
    <w:rsid w:val="0076633E"/>
    <w:rsid w:val="0076637D"/>
    <w:rsid w:val="00766385"/>
    <w:rsid w:val="0076646E"/>
    <w:rsid w:val="00766484"/>
    <w:rsid w:val="00766558"/>
    <w:rsid w:val="007666FD"/>
    <w:rsid w:val="007667D9"/>
    <w:rsid w:val="00766FF3"/>
    <w:rsid w:val="007674F0"/>
    <w:rsid w:val="007676BA"/>
    <w:rsid w:val="007676C8"/>
    <w:rsid w:val="0076791D"/>
    <w:rsid w:val="00767CC0"/>
    <w:rsid w:val="00770118"/>
    <w:rsid w:val="007701BA"/>
    <w:rsid w:val="007701F6"/>
    <w:rsid w:val="00770857"/>
    <w:rsid w:val="00770E5E"/>
    <w:rsid w:val="0077105B"/>
    <w:rsid w:val="007711A2"/>
    <w:rsid w:val="007713D8"/>
    <w:rsid w:val="007717B3"/>
    <w:rsid w:val="007717E3"/>
    <w:rsid w:val="00771BF4"/>
    <w:rsid w:val="00771C63"/>
    <w:rsid w:val="007720B2"/>
    <w:rsid w:val="0077219A"/>
    <w:rsid w:val="00772390"/>
    <w:rsid w:val="0077254F"/>
    <w:rsid w:val="0077277F"/>
    <w:rsid w:val="007727C7"/>
    <w:rsid w:val="007728A3"/>
    <w:rsid w:val="00772B60"/>
    <w:rsid w:val="00772C5E"/>
    <w:rsid w:val="00772CDF"/>
    <w:rsid w:val="007731E0"/>
    <w:rsid w:val="007734BC"/>
    <w:rsid w:val="00773579"/>
    <w:rsid w:val="00773D5D"/>
    <w:rsid w:val="00774093"/>
    <w:rsid w:val="007740B2"/>
    <w:rsid w:val="007741B8"/>
    <w:rsid w:val="00774275"/>
    <w:rsid w:val="007748CF"/>
    <w:rsid w:val="0077492C"/>
    <w:rsid w:val="00774965"/>
    <w:rsid w:val="0077506A"/>
    <w:rsid w:val="007751E7"/>
    <w:rsid w:val="007754DC"/>
    <w:rsid w:val="0077571D"/>
    <w:rsid w:val="00775925"/>
    <w:rsid w:val="00775C52"/>
    <w:rsid w:val="00775DC5"/>
    <w:rsid w:val="00775F03"/>
    <w:rsid w:val="007760BF"/>
    <w:rsid w:val="007762A1"/>
    <w:rsid w:val="00776424"/>
    <w:rsid w:val="0077667E"/>
    <w:rsid w:val="007767F7"/>
    <w:rsid w:val="00776916"/>
    <w:rsid w:val="00776A45"/>
    <w:rsid w:val="00776C3E"/>
    <w:rsid w:val="00776CAD"/>
    <w:rsid w:val="00777313"/>
    <w:rsid w:val="007776DC"/>
    <w:rsid w:val="00777765"/>
    <w:rsid w:val="007777A5"/>
    <w:rsid w:val="007779D2"/>
    <w:rsid w:val="00777A91"/>
    <w:rsid w:val="00777E66"/>
    <w:rsid w:val="00780115"/>
    <w:rsid w:val="007801E3"/>
    <w:rsid w:val="0078045A"/>
    <w:rsid w:val="007805BC"/>
    <w:rsid w:val="00780A42"/>
    <w:rsid w:val="00780A70"/>
    <w:rsid w:val="00780B28"/>
    <w:rsid w:val="00780DDD"/>
    <w:rsid w:val="00780EDA"/>
    <w:rsid w:val="00781711"/>
    <w:rsid w:val="00781801"/>
    <w:rsid w:val="00781C79"/>
    <w:rsid w:val="00781CE0"/>
    <w:rsid w:val="00782140"/>
    <w:rsid w:val="00782429"/>
    <w:rsid w:val="00782597"/>
    <w:rsid w:val="007828F0"/>
    <w:rsid w:val="00782D24"/>
    <w:rsid w:val="0078323C"/>
    <w:rsid w:val="0078344A"/>
    <w:rsid w:val="00783634"/>
    <w:rsid w:val="007837A5"/>
    <w:rsid w:val="007838F0"/>
    <w:rsid w:val="00783D63"/>
    <w:rsid w:val="00783F9C"/>
    <w:rsid w:val="007847A2"/>
    <w:rsid w:val="00784843"/>
    <w:rsid w:val="00784957"/>
    <w:rsid w:val="007849BE"/>
    <w:rsid w:val="00784F01"/>
    <w:rsid w:val="00785036"/>
    <w:rsid w:val="0078574C"/>
    <w:rsid w:val="00785873"/>
    <w:rsid w:val="0078589B"/>
    <w:rsid w:val="0078590F"/>
    <w:rsid w:val="00785A5F"/>
    <w:rsid w:val="00785ACB"/>
    <w:rsid w:val="00785C74"/>
    <w:rsid w:val="00785EAE"/>
    <w:rsid w:val="00786214"/>
    <w:rsid w:val="00786524"/>
    <w:rsid w:val="00786643"/>
    <w:rsid w:val="00786A25"/>
    <w:rsid w:val="00786A4C"/>
    <w:rsid w:val="00786F38"/>
    <w:rsid w:val="00787256"/>
    <w:rsid w:val="00787355"/>
    <w:rsid w:val="0078745E"/>
    <w:rsid w:val="007874AD"/>
    <w:rsid w:val="00787E3A"/>
    <w:rsid w:val="00787E95"/>
    <w:rsid w:val="00787F52"/>
    <w:rsid w:val="00787FC9"/>
    <w:rsid w:val="007900E7"/>
    <w:rsid w:val="00790174"/>
    <w:rsid w:val="0079039A"/>
    <w:rsid w:val="007903CE"/>
    <w:rsid w:val="0079060E"/>
    <w:rsid w:val="00790712"/>
    <w:rsid w:val="00790857"/>
    <w:rsid w:val="0079096D"/>
    <w:rsid w:val="00791198"/>
    <w:rsid w:val="007915DD"/>
    <w:rsid w:val="007918F3"/>
    <w:rsid w:val="00791BCE"/>
    <w:rsid w:val="00791C9F"/>
    <w:rsid w:val="00791E72"/>
    <w:rsid w:val="00791EE2"/>
    <w:rsid w:val="00791F86"/>
    <w:rsid w:val="0079220E"/>
    <w:rsid w:val="0079251B"/>
    <w:rsid w:val="007925F6"/>
    <w:rsid w:val="007927CD"/>
    <w:rsid w:val="00792B98"/>
    <w:rsid w:val="00792C68"/>
    <w:rsid w:val="00792E32"/>
    <w:rsid w:val="0079303A"/>
    <w:rsid w:val="007930A9"/>
    <w:rsid w:val="00793157"/>
    <w:rsid w:val="007932E9"/>
    <w:rsid w:val="0079347D"/>
    <w:rsid w:val="007935DC"/>
    <w:rsid w:val="007935E8"/>
    <w:rsid w:val="0079367A"/>
    <w:rsid w:val="007936B5"/>
    <w:rsid w:val="007936F8"/>
    <w:rsid w:val="00793963"/>
    <w:rsid w:val="00793A8A"/>
    <w:rsid w:val="00794039"/>
    <w:rsid w:val="00794117"/>
    <w:rsid w:val="00794165"/>
    <w:rsid w:val="00794201"/>
    <w:rsid w:val="007946E2"/>
    <w:rsid w:val="0079483F"/>
    <w:rsid w:val="00794920"/>
    <w:rsid w:val="00794AE4"/>
    <w:rsid w:val="00794E02"/>
    <w:rsid w:val="00794EB9"/>
    <w:rsid w:val="00794ECC"/>
    <w:rsid w:val="00794ED7"/>
    <w:rsid w:val="00794F47"/>
    <w:rsid w:val="00795080"/>
    <w:rsid w:val="0079521C"/>
    <w:rsid w:val="0079534E"/>
    <w:rsid w:val="0079535A"/>
    <w:rsid w:val="007953AB"/>
    <w:rsid w:val="007953F9"/>
    <w:rsid w:val="00795437"/>
    <w:rsid w:val="0079548F"/>
    <w:rsid w:val="00795618"/>
    <w:rsid w:val="007956DB"/>
    <w:rsid w:val="00795729"/>
    <w:rsid w:val="00795A6B"/>
    <w:rsid w:val="00795C89"/>
    <w:rsid w:val="00795E18"/>
    <w:rsid w:val="00795EBB"/>
    <w:rsid w:val="00796001"/>
    <w:rsid w:val="007961E2"/>
    <w:rsid w:val="00796397"/>
    <w:rsid w:val="0079666D"/>
    <w:rsid w:val="007967EB"/>
    <w:rsid w:val="00796C20"/>
    <w:rsid w:val="00796CC0"/>
    <w:rsid w:val="00796DCD"/>
    <w:rsid w:val="00796E5E"/>
    <w:rsid w:val="00796EA9"/>
    <w:rsid w:val="00796EF3"/>
    <w:rsid w:val="00796FA7"/>
    <w:rsid w:val="00796FAA"/>
    <w:rsid w:val="00797293"/>
    <w:rsid w:val="0079743D"/>
    <w:rsid w:val="0079762D"/>
    <w:rsid w:val="007976F9"/>
    <w:rsid w:val="00797B11"/>
    <w:rsid w:val="00797D94"/>
    <w:rsid w:val="00797F8E"/>
    <w:rsid w:val="007A002C"/>
    <w:rsid w:val="007A0089"/>
    <w:rsid w:val="007A037D"/>
    <w:rsid w:val="007A0612"/>
    <w:rsid w:val="007A080C"/>
    <w:rsid w:val="007A088F"/>
    <w:rsid w:val="007A099F"/>
    <w:rsid w:val="007A0DEE"/>
    <w:rsid w:val="007A0F41"/>
    <w:rsid w:val="007A1258"/>
    <w:rsid w:val="007A1364"/>
    <w:rsid w:val="007A140B"/>
    <w:rsid w:val="007A1570"/>
    <w:rsid w:val="007A15D2"/>
    <w:rsid w:val="007A1660"/>
    <w:rsid w:val="007A19BA"/>
    <w:rsid w:val="007A1B9A"/>
    <w:rsid w:val="007A1BB3"/>
    <w:rsid w:val="007A1BFD"/>
    <w:rsid w:val="007A1D2D"/>
    <w:rsid w:val="007A1E41"/>
    <w:rsid w:val="007A2435"/>
    <w:rsid w:val="007A2530"/>
    <w:rsid w:val="007A261F"/>
    <w:rsid w:val="007A267A"/>
    <w:rsid w:val="007A2847"/>
    <w:rsid w:val="007A28C3"/>
    <w:rsid w:val="007A2927"/>
    <w:rsid w:val="007A2AF3"/>
    <w:rsid w:val="007A2C6A"/>
    <w:rsid w:val="007A2FA9"/>
    <w:rsid w:val="007A3046"/>
    <w:rsid w:val="007A36C9"/>
    <w:rsid w:val="007A3B01"/>
    <w:rsid w:val="007A3EA2"/>
    <w:rsid w:val="007A40C3"/>
    <w:rsid w:val="007A4342"/>
    <w:rsid w:val="007A4369"/>
    <w:rsid w:val="007A481E"/>
    <w:rsid w:val="007A491C"/>
    <w:rsid w:val="007A49E4"/>
    <w:rsid w:val="007A4A70"/>
    <w:rsid w:val="007A4AFB"/>
    <w:rsid w:val="007A4B09"/>
    <w:rsid w:val="007A4C47"/>
    <w:rsid w:val="007A4E69"/>
    <w:rsid w:val="007A50C4"/>
    <w:rsid w:val="007A5466"/>
    <w:rsid w:val="007A54E3"/>
    <w:rsid w:val="007A56C4"/>
    <w:rsid w:val="007A5923"/>
    <w:rsid w:val="007A5B3A"/>
    <w:rsid w:val="007A5CA4"/>
    <w:rsid w:val="007A5EE0"/>
    <w:rsid w:val="007A5F3B"/>
    <w:rsid w:val="007A5FA2"/>
    <w:rsid w:val="007A6018"/>
    <w:rsid w:val="007A62A9"/>
    <w:rsid w:val="007A62EE"/>
    <w:rsid w:val="007A633B"/>
    <w:rsid w:val="007A68CF"/>
    <w:rsid w:val="007A69CE"/>
    <w:rsid w:val="007A6D34"/>
    <w:rsid w:val="007A6F3A"/>
    <w:rsid w:val="007A6FBF"/>
    <w:rsid w:val="007A6FEC"/>
    <w:rsid w:val="007A710F"/>
    <w:rsid w:val="007A719D"/>
    <w:rsid w:val="007A7351"/>
    <w:rsid w:val="007A73FA"/>
    <w:rsid w:val="007A77F4"/>
    <w:rsid w:val="007A7814"/>
    <w:rsid w:val="007A7C14"/>
    <w:rsid w:val="007A7DB5"/>
    <w:rsid w:val="007B00A6"/>
    <w:rsid w:val="007B00D5"/>
    <w:rsid w:val="007B02D4"/>
    <w:rsid w:val="007B04B1"/>
    <w:rsid w:val="007B0587"/>
    <w:rsid w:val="007B0672"/>
    <w:rsid w:val="007B0705"/>
    <w:rsid w:val="007B0817"/>
    <w:rsid w:val="007B0837"/>
    <w:rsid w:val="007B0A83"/>
    <w:rsid w:val="007B0BA2"/>
    <w:rsid w:val="007B0BD7"/>
    <w:rsid w:val="007B0CC5"/>
    <w:rsid w:val="007B0D07"/>
    <w:rsid w:val="007B0D09"/>
    <w:rsid w:val="007B0E4B"/>
    <w:rsid w:val="007B0FE0"/>
    <w:rsid w:val="007B1081"/>
    <w:rsid w:val="007B12E7"/>
    <w:rsid w:val="007B13A4"/>
    <w:rsid w:val="007B15DE"/>
    <w:rsid w:val="007B1770"/>
    <w:rsid w:val="007B17A2"/>
    <w:rsid w:val="007B185F"/>
    <w:rsid w:val="007B1B50"/>
    <w:rsid w:val="007B1C28"/>
    <w:rsid w:val="007B2083"/>
    <w:rsid w:val="007B2347"/>
    <w:rsid w:val="007B244C"/>
    <w:rsid w:val="007B258F"/>
    <w:rsid w:val="007B2614"/>
    <w:rsid w:val="007B27BB"/>
    <w:rsid w:val="007B2831"/>
    <w:rsid w:val="007B2949"/>
    <w:rsid w:val="007B2B8B"/>
    <w:rsid w:val="007B2DCA"/>
    <w:rsid w:val="007B2E85"/>
    <w:rsid w:val="007B2E9E"/>
    <w:rsid w:val="007B2EB6"/>
    <w:rsid w:val="007B2EE8"/>
    <w:rsid w:val="007B3373"/>
    <w:rsid w:val="007B366F"/>
    <w:rsid w:val="007B3803"/>
    <w:rsid w:val="007B3A25"/>
    <w:rsid w:val="007B4236"/>
    <w:rsid w:val="007B43E8"/>
    <w:rsid w:val="007B44A4"/>
    <w:rsid w:val="007B4502"/>
    <w:rsid w:val="007B456E"/>
    <w:rsid w:val="007B4687"/>
    <w:rsid w:val="007B481C"/>
    <w:rsid w:val="007B4BA0"/>
    <w:rsid w:val="007B4C40"/>
    <w:rsid w:val="007B52DE"/>
    <w:rsid w:val="007B53CA"/>
    <w:rsid w:val="007B575E"/>
    <w:rsid w:val="007B5835"/>
    <w:rsid w:val="007B5869"/>
    <w:rsid w:val="007B5B0B"/>
    <w:rsid w:val="007B5F06"/>
    <w:rsid w:val="007B6779"/>
    <w:rsid w:val="007B6BD5"/>
    <w:rsid w:val="007B6C8D"/>
    <w:rsid w:val="007B7245"/>
    <w:rsid w:val="007B736C"/>
    <w:rsid w:val="007B7377"/>
    <w:rsid w:val="007B76D6"/>
    <w:rsid w:val="007B774C"/>
    <w:rsid w:val="007B78D2"/>
    <w:rsid w:val="007B7AEA"/>
    <w:rsid w:val="007B7F86"/>
    <w:rsid w:val="007C00BD"/>
    <w:rsid w:val="007C0318"/>
    <w:rsid w:val="007C04AE"/>
    <w:rsid w:val="007C04B7"/>
    <w:rsid w:val="007C0B92"/>
    <w:rsid w:val="007C0C51"/>
    <w:rsid w:val="007C0CC8"/>
    <w:rsid w:val="007C0D65"/>
    <w:rsid w:val="007C0ED6"/>
    <w:rsid w:val="007C0F49"/>
    <w:rsid w:val="007C119A"/>
    <w:rsid w:val="007C11CF"/>
    <w:rsid w:val="007C12D4"/>
    <w:rsid w:val="007C1630"/>
    <w:rsid w:val="007C177A"/>
    <w:rsid w:val="007C1839"/>
    <w:rsid w:val="007C1AC6"/>
    <w:rsid w:val="007C1C51"/>
    <w:rsid w:val="007C1F54"/>
    <w:rsid w:val="007C22C9"/>
    <w:rsid w:val="007C2395"/>
    <w:rsid w:val="007C255A"/>
    <w:rsid w:val="007C25DD"/>
    <w:rsid w:val="007C26A1"/>
    <w:rsid w:val="007C2CC6"/>
    <w:rsid w:val="007C2FC7"/>
    <w:rsid w:val="007C3128"/>
    <w:rsid w:val="007C376F"/>
    <w:rsid w:val="007C3A35"/>
    <w:rsid w:val="007C3A83"/>
    <w:rsid w:val="007C3BA2"/>
    <w:rsid w:val="007C3C68"/>
    <w:rsid w:val="007C3D62"/>
    <w:rsid w:val="007C3F33"/>
    <w:rsid w:val="007C3F35"/>
    <w:rsid w:val="007C3FC3"/>
    <w:rsid w:val="007C42FE"/>
    <w:rsid w:val="007C43AF"/>
    <w:rsid w:val="007C45FB"/>
    <w:rsid w:val="007C47D5"/>
    <w:rsid w:val="007C4998"/>
    <w:rsid w:val="007C4B20"/>
    <w:rsid w:val="007C4D9B"/>
    <w:rsid w:val="007C4F46"/>
    <w:rsid w:val="007C50C3"/>
    <w:rsid w:val="007C5892"/>
    <w:rsid w:val="007C5B11"/>
    <w:rsid w:val="007C5CDA"/>
    <w:rsid w:val="007C5DA0"/>
    <w:rsid w:val="007C620E"/>
    <w:rsid w:val="007C63F5"/>
    <w:rsid w:val="007C65A8"/>
    <w:rsid w:val="007C6661"/>
    <w:rsid w:val="007C6ABC"/>
    <w:rsid w:val="007C6AD5"/>
    <w:rsid w:val="007C6C17"/>
    <w:rsid w:val="007C6CC9"/>
    <w:rsid w:val="007C6F89"/>
    <w:rsid w:val="007C716D"/>
    <w:rsid w:val="007C728A"/>
    <w:rsid w:val="007C72E4"/>
    <w:rsid w:val="007C7319"/>
    <w:rsid w:val="007C7344"/>
    <w:rsid w:val="007C76F2"/>
    <w:rsid w:val="007C773B"/>
    <w:rsid w:val="007C783A"/>
    <w:rsid w:val="007C786C"/>
    <w:rsid w:val="007C7C66"/>
    <w:rsid w:val="007C7DE8"/>
    <w:rsid w:val="007C7E34"/>
    <w:rsid w:val="007C7F17"/>
    <w:rsid w:val="007C7F44"/>
    <w:rsid w:val="007C7F51"/>
    <w:rsid w:val="007D04C2"/>
    <w:rsid w:val="007D05DB"/>
    <w:rsid w:val="007D0929"/>
    <w:rsid w:val="007D0D4B"/>
    <w:rsid w:val="007D0D69"/>
    <w:rsid w:val="007D0D91"/>
    <w:rsid w:val="007D0D99"/>
    <w:rsid w:val="007D0E54"/>
    <w:rsid w:val="007D0EDE"/>
    <w:rsid w:val="007D0FB3"/>
    <w:rsid w:val="007D1347"/>
    <w:rsid w:val="007D14E8"/>
    <w:rsid w:val="007D165E"/>
    <w:rsid w:val="007D1A2E"/>
    <w:rsid w:val="007D1BDA"/>
    <w:rsid w:val="007D1CF9"/>
    <w:rsid w:val="007D1E9D"/>
    <w:rsid w:val="007D1EBD"/>
    <w:rsid w:val="007D1FCD"/>
    <w:rsid w:val="007D1FEA"/>
    <w:rsid w:val="007D21A8"/>
    <w:rsid w:val="007D240C"/>
    <w:rsid w:val="007D2652"/>
    <w:rsid w:val="007D2813"/>
    <w:rsid w:val="007D28EC"/>
    <w:rsid w:val="007D2A92"/>
    <w:rsid w:val="007D2AF9"/>
    <w:rsid w:val="007D30C5"/>
    <w:rsid w:val="007D31ED"/>
    <w:rsid w:val="007D33C1"/>
    <w:rsid w:val="007D3542"/>
    <w:rsid w:val="007D362D"/>
    <w:rsid w:val="007D3667"/>
    <w:rsid w:val="007D36FD"/>
    <w:rsid w:val="007D388D"/>
    <w:rsid w:val="007D3928"/>
    <w:rsid w:val="007D3A25"/>
    <w:rsid w:val="007D3CFA"/>
    <w:rsid w:val="007D3D20"/>
    <w:rsid w:val="007D3E04"/>
    <w:rsid w:val="007D4286"/>
    <w:rsid w:val="007D43F1"/>
    <w:rsid w:val="007D44D1"/>
    <w:rsid w:val="007D461A"/>
    <w:rsid w:val="007D46B0"/>
    <w:rsid w:val="007D492D"/>
    <w:rsid w:val="007D49C5"/>
    <w:rsid w:val="007D4A29"/>
    <w:rsid w:val="007D4A50"/>
    <w:rsid w:val="007D4A7A"/>
    <w:rsid w:val="007D4CA8"/>
    <w:rsid w:val="007D4DA3"/>
    <w:rsid w:val="007D4EED"/>
    <w:rsid w:val="007D50CD"/>
    <w:rsid w:val="007D515F"/>
    <w:rsid w:val="007D51E4"/>
    <w:rsid w:val="007D5293"/>
    <w:rsid w:val="007D538D"/>
    <w:rsid w:val="007D5424"/>
    <w:rsid w:val="007D588C"/>
    <w:rsid w:val="007D599B"/>
    <w:rsid w:val="007D5B97"/>
    <w:rsid w:val="007D5E97"/>
    <w:rsid w:val="007D613B"/>
    <w:rsid w:val="007D6420"/>
    <w:rsid w:val="007D67D4"/>
    <w:rsid w:val="007D6A0A"/>
    <w:rsid w:val="007D6B10"/>
    <w:rsid w:val="007D6D6F"/>
    <w:rsid w:val="007D6E55"/>
    <w:rsid w:val="007D6F30"/>
    <w:rsid w:val="007D700F"/>
    <w:rsid w:val="007D7191"/>
    <w:rsid w:val="007D71B9"/>
    <w:rsid w:val="007D72EF"/>
    <w:rsid w:val="007D7304"/>
    <w:rsid w:val="007D73A6"/>
    <w:rsid w:val="007D74CF"/>
    <w:rsid w:val="007D752B"/>
    <w:rsid w:val="007D7678"/>
    <w:rsid w:val="007D7682"/>
    <w:rsid w:val="007D776B"/>
    <w:rsid w:val="007D77A5"/>
    <w:rsid w:val="007D7C58"/>
    <w:rsid w:val="007D7E1E"/>
    <w:rsid w:val="007D7E82"/>
    <w:rsid w:val="007D7ED2"/>
    <w:rsid w:val="007D7EF8"/>
    <w:rsid w:val="007D7F4E"/>
    <w:rsid w:val="007E0119"/>
    <w:rsid w:val="007E019D"/>
    <w:rsid w:val="007E01B6"/>
    <w:rsid w:val="007E01DD"/>
    <w:rsid w:val="007E0250"/>
    <w:rsid w:val="007E0306"/>
    <w:rsid w:val="007E0531"/>
    <w:rsid w:val="007E06F1"/>
    <w:rsid w:val="007E080F"/>
    <w:rsid w:val="007E0CDE"/>
    <w:rsid w:val="007E0DB5"/>
    <w:rsid w:val="007E0DE6"/>
    <w:rsid w:val="007E12A7"/>
    <w:rsid w:val="007E14F0"/>
    <w:rsid w:val="007E191E"/>
    <w:rsid w:val="007E19F6"/>
    <w:rsid w:val="007E1A69"/>
    <w:rsid w:val="007E1C53"/>
    <w:rsid w:val="007E21D0"/>
    <w:rsid w:val="007E2335"/>
    <w:rsid w:val="007E24BC"/>
    <w:rsid w:val="007E2581"/>
    <w:rsid w:val="007E276F"/>
    <w:rsid w:val="007E27F1"/>
    <w:rsid w:val="007E291A"/>
    <w:rsid w:val="007E2B45"/>
    <w:rsid w:val="007E2C15"/>
    <w:rsid w:val="007E2E0F"/>
    <w:rsid w:val="007E2EED"/>
    <w:rsid w:val="007E31F5"/>
    <w:rsid w:val="007E3279"/>
    <w:rsid w:val="007E336C"/>
    <w:rsid w:val="007E342F"/>
    <w:rsid w:val="007E34EB"/>
    <w:rsid w:val="007E37D7"/>
    <w:rsid w:val="007E3C65"/>
    <w:rsid w:val="007E40C5"/>
    <w:rsid w:val="007E45AC"/>
    <w:rsid w:val="007E474F"/>
    <w:rsid w:val="007E493B"/>
    <w:rsid w:val="007E4946"/>
    <w:rsid w:val="007E4B14"/>
    <w:rsid w:val="007E4BE3"/>
    <w:rsid w:val="007E4C2B"/>
    <w:rsid w:val="007E4F0F"/>
    <w:rsid w:val="007E4F2E"/>
    <w:rsid w:val="007E5246"/>
    <w:rsid w:val="007E52E0"/>
    <w:rsid w:val="007E53D3"/>
    <w:rsid w:val="007E5555"/>
    <w:rsid w:val="007E589F"/>
    <w:rsid w:val="007E5A52"/>
    <w:rsid w:val="007E5A8A"/>
    <w:rsid w:val="007E5C29"/>
    <w:rsid w:val="007E5CD6"/>
    <w:rsid w:val="007E5CFA"/>
    <w:rsid w:val="007E5DC4"/>
    <w:rsid w:val="007E5ED4"/>
    <w:rsid w:val="007E5F19"/>
    <w:rsid w:val="007E63BA"/>
    <w:rsid w:val="007E656C"/>
    <w:rsid w:val="007E662D"/>
    <w:rsid w:val="007E674F"/>
    <w:rsid w:val="007E6992"/>
    <w:rsid w:val="007E6C1E"/>
    <w:rsid w:val="007E6DA3"/>
    <w:rsid w:val="007E6E41"/>
    <w:rsid w:val="007E7110"/>
    <w:rsid w:val="007E73A0"/>
    <w:rsid w:val="007E7480"/>
    <w:rsid w:val="007E7499"/>
    <w:rsid w:val="007E760C"/>
    <w:rsid w:val="007E7676"/>
    <w:rsid w:val="007E76BD"/>
    <w:rsid w:val="007E77E1"/>
    <w:rsid w:val="007E78B3"/>
    <w:rsid w:val="007E79C0"/>
    <w:rsid w:val="007E79DE"/>
    <w:rsid w:val="007E7E48"/>
    <w:rsid w:val="007F035F"/>
    <w:rsid w:val="007F0448"/>
    <w:rsid w:val="007F065A"/>
    <w:rsid w:val="007F0820"/>
    <w:rsid w:val="007F08F4"/>
    <w:rsid w:val="007F0CF7"/>
    <w:rsid w:val="007F0E24"/>
    <w:rsid w:val="007F0F53"/>
    <w:rsid w:val="007F107D"/>
    <w:rsid w:val="007F1415"/>
    <w:rsid w:val="007F1697"/>
    <w:rsid w:val="007F1864"/>
    <w:rsid w:val="007F18E5"/>
    <w:rsid w:val="007F19E4"/>
    <w:rsid w:val="007F1CAC"/>
    <w:rsid w:val="007F1E0C"/>
    <w:rsid w:val="007F1E38"/>
    <w:rsid w:val="007F213C"/>
    <w:rsid w:val="007F2197"/>
    <w:rsid w:val="007F250E"/>
    <w:rsid w:val="007F28DD"/>
    <w:rsid w:val="007F2966"/>
    <w:rsid w:val="007F2A5A"/>
    <w:rsid w:val="007F2CF6"/>
    <w:rsid w:val="007F2D0A"/>
    <w:rsid w:val="007F3167"/>
    <w:rsid w:val="007F318F"/>
    <w:rsid w:val="007F31F0"/>
    <w:rsid w:val="007F351C"/>
    <w:rsid w:val="007F375C"/>
    <w:rsid w:val="007F3785"/>
    <w:rsid w:val="007F3798"/>
    <w:rsid w:val="007F395E"/>
    <w:rsid w:val="007F3C4A"/>
    <w:rsid w:val="007F3E51"/>
    <w:rsid w:val="007F400B"/>
    <w:rsid w:val="007F411A"/>
    <w:rsid w:val="007F4181"/>
    <w:rsid w:val="007F428A"/>
    <w:rsid w:val="007F42AD"/>
    <w:rsid w:val="007F440A"/>
    <w:rsid w:val="007F4517"/>
    <w:rsid w:val="007F46C0"/>
    <w:rsid w:val="007F46EA"/>
    <w:rsid w:val="007F4A68"/>
    <w:rsid w:val="007F4D98"/>
    <w:rsid w:val="007F4DD1"/>
    <w:rsid w:val="007F4EB3"/>
    <w:rsid w:val="007F4F85"/>
    <w:rsid w:val="007F50D8"/>
    <w:rsid w:val="007F52AB"/>
    <w:rsid w:val="007F531B"/>
    <w:rsid w:val="007F5351"/>
    <w:rsid w:val="007F5388"/>
    <w:rsid w:val="007F54FE"/>
    <w:rsid w:val="007F5585"/>
    <w:rsid w:val="007F57AB"/>
    <w:rsid w:val="007F5982"/>
    <w:rsid w:val="007F5DED"/>
    <w:rsid w:val="007F5F2F"/>
    <w:rsid w:val="007F6026"/>
    <w:rsid w:val="007F6194"/>
    <w:rsid w:val="007F6243"/>
    <w:rsid w:val="007F6788"/>
    <w:rsid w:val="007F6A17"/>
    <w:rsid w:val="007F6C8E"/>
    <w:rsid w:val="007F6CDC"/>
    <w:rsid w:val="007F6D2A"/>
    <w:rsid w:val="007F6E56"/>
    <w:rsid w:val="007F79CD"/>
    <w:rsid w:val="007F7CF8"/>
    <w:rsid w:val="00800149"/>
    <w:rsid w:val="008001FF"/>
    <w:rsid w:val="00800592"/>
    <w:rsid w:val="0080076B"/>
    <w:rsid w:val="008007E8"/>
    <w:rsid w:val="00800961"/>
    <w:rsid w:val="00800C22"/>
    <w:rsid w:val="00800D0C"/>
    <w:rsid w:val="00800EB3"/>
    <w:rsid w:val="0080112D"/>
    <w:rsid w:val="008013F4"/>
    <w:rsid w:val="008016F8"/>
    <w:rsid w:val="008017B9"/>
    <w:rsid w:val="00801876"/>
    <w:rsid w:val="0080189A"/>
    <w:rsid w:val="008018AF"/>
    <w:rsid w:val="00801E41"/>
    <w:rsid w:val="008020B8"/>
    <w:rsid w:val="008020D4"/>
    <w:rsid w:val="0080216E"/>
    <w:rsid w:val="00802345"/>
    <w:rsid w:val="00802528"/>
    <w:rsid w:val="008025AE"/>
    <w:rsid w:val="00802914"/>
    <w:rsid w:val="00802C7E"/>
    <w:rsid w:val="00802C86"/>
    <w:rsid w:val="00802D06"/>
    <w:rsid w:val="00802D1C"/>
    <w:rsid w:val="008030E6"/>
    <w:rsid w:val="00803351"/>
    <w:rsid w:val="008033C8"/>
    <w:rsid w:val="008039A0"/>
    <w:rsid w:val="008039C1"/>
    <w:rsid w:val="00803A0D"/>
    <w:rsid w:val="008042CA"/>
    <w:rsid w:val="008043B7"/>
    <w:rsid w:val="008044AC"/>
    <w:rsid w:val="0080468C"/>
    <w:rsid w:val="008046F8"/>
    <w:rsid w:val="00804779"/>
    <w:rsid w:val="0080484F"/>
    <w:rsid w:val="00804C9D"/>
    <w:rsid w:val="00804D11"/>
    <w:rsid w:val="00804F66"/>
    <w:rsid w:val="00805006"/>
    <w:rsid w:val="00805074"/>
    <w:rsid w:val="0080528C"/>
    <w:rsid w:val="008052F5"/>
    <w:rsid w:val="008053E2"/>
    <w:rsid w:val="00805655"/>
    <w:rsid w:val="00805A50"/>
    <w:rsid w:val="00805B12"/>
    <w:rsid w:val="00805D29"/>
    <w:rsid w:val="00805DB6"/>
    <w:rsid w:val="00806240"/>
    <w:rsid w:val="00806409"/>
    <w:rsid w:val="00806962"/>
    <w:rsid w:val="00806D0A"/>
    <w:rsid w:val="00806D95"/>
    <w:rsid w:val="00806E20"/>
    <w:rsid w:val="00806EF6"/>
    <w:rsid w:val="00806F33"/>
    <w:rsid w:val="00807497"/>
    <w:rsid w:val="008075D4"/>
    <w:rsid w:val="008076F2"/>
    <w:rsid w:val="00807750"/>
    <w:rsid w:val="00807A83"/>
    <w:rsid w:val="00807B3F"/>
    <w:rsid w:val="00807B79"/>
    <w:rsid w:val="00807EAF"/>
    <w:rsid w:val="00810200"/>
    <w:rsid w:val="00810233"/>
    <w:rsid w:val="00810539"/>
    <w:rsid w:val="0081062D"/>
    <w:rsid w:val="0081096F"/>
    <w:rsid w:val="008109CC"/>
    <w:rsid w:val="00810AD0"/>
    <w:rsid w:val="00810C3B"/>
    <w:rsid w:val="00810E8C"/>
    <w:rsid w:val="00810F11"/>
    <w:rsid w:val="00810F35"/>
    <w:rsid w:val="00810F6E"/>
    <w:rsid w:val="00810FD3"/>
    <w:rsid w:val="00811032"/>
    <w:rsid w:val="00811173"/>
    <w:rsid w:val="008111EA"/>
    <w:rsid w:val="008112FB"/>
    <w:rsid w:val="00811785"/>
    <w:rsid w:val="0081182F"/>
    <w:rsid w:val="00811835"/>
    <w:rsid w:val="00811A45"/>
    <w:rsid w:val="00811B4F"/>
    <w:rsid w:val="00811EFF"/>
    <w:rsid w:val="008120AE"/>
    <w:rsid w:val="008124C9"/>
    <w:rsid w:val="008124DC"/>
    <w:rsid w:val="008125DA"/>
    <w:rsid w:val="00812802"/>
    <w:rsid w:val="00812B7E"/>
    <w:rsid w:val="00812E0C"/>
    <w:rsid w:val="0081303A"/>
    <w:rsid w:val="00813139"/>
    <w:rsid w:val="008134D6"/>
    <w:rsid w:val="008134FF"/>
    <w:rsid w:val="00813665"/>
    <w:rsid w:val="00813818"/>
    <w:rsid w:val="00813887"/>
    <w:rsid w:val="008138C8"/>
    <w:rsid w:val="00813A3F"/>
    <w:rsid w:val="00813C33"/>
    <w:rsid w:val="00813CE8"/>
    <w:rsid w:val="00813D93"/>
    <w:rsid w:val="00813DF1"/>
    <w:rsid w:val="00813DF3"/>
    <w:rsid w:val="00813E22"/>
    <w:rsid w:val="00813FCF"/>
    <w:rsid w:val="008144E5"/>
    <w:rsid w:val="00814663"/>
    <w:rsid w:val="00814E59"/>
    <w:rsid w:val="008150D3"/>
    <w:rsid w:val="0081564A"/>
    <w:rsid w:val="0081581D"/>
    <w:rsid w:val="00815870"/>
    <w:rsid w:val="00815883"/>
    <w:rsid w:val="00815904"/>
    <w:rsid w:val="00815A2A"/>
    <w:rsid w:val="00815E36"/>
    <w:rsid w:val="00816221"/>
    <w:rsid w:val="008163C3"/>
    <w:rsid w:val="00816428"/>
    <w:rsid w:val="0081644C"/>
    <w:rsid w:val="00816630"/>
    <w:rsid w:val="0081674F"/>
    <w:rsid w:val="0081676E"/>
    <w:rsid w:val="0081679F"/>
    <w:rsid w:val="00816AC1"/>
    <w:rsid w:val="00816C82"/>
    <w:rsid w:val="00817033"/>
    <w:rsid w:val="008170B0"/>
    <w:rsid w:val="0081755F"/>
    <w:rsid w:val="008175D4"/>
    <w:rsid w:val="00817DF3"/>
    <w:rsid w:val="00820226"/>
    <w:rsid w:val="0082031B"/>
    <w:rsid w:val="00820570"/>
    <w:rsid w:val="008205D2"/>
    <w:rsid w:val="00820834"/>
    <w:rsid w:val="00820994"/>
    <w:rsid w:val="008209C3"/>
    <w:rsid w:val="00820B7F"/>
    <w:rsid w:val="0082107F"/>
    <w:rsid w:val="008210E1"/>
    <w:rsid w:val="0082112C"/>
    <w:rsid w:val="00821478"/>
    <w:rsid w:val="0082160F"/>
    <w:rsid w:val="00821AFF"/>
    <w:rsid w:val="00821F6C"/>
    <w:rsid w:val="00822008"/>
    <w:rsid w:val="00822195"/>
    <w:rsid w:val="0082221B"/>
    <w:rsid w:val="008223FD"/>
    <w:rsid w:val="00822725"/>
    <w:rsid w:val="00822744"/>
    <w:rsid w:val="0082277D"/>
    <w:rsid w:val="008227E2"/>
    <w:rsid w:val="0082281C"/>
    <w:rsid w:val="008229CE"/>
    <w:rsid w:val="00822CDC"/>
    <w:rsid w:val="00822D5D"/>
    <w:rsid w:val="00822E3C"/>
    <w:rsid w:val="00822E46"/>
    <w:rsid w:val="00823107"/>
    <w:rsid w:val="00823192"/>
    <w:rsid w:val="008231DE"/>
    <w:rsid w:val="00823661"/>
    <w:rsid w:val="008237A4"/>
    <w:rsid w:val="00823A51"/>
    <w:rsid w:val="00823DBA"/>
    <w:rsid w:val="00823DCA"/>
    <w:rsid w:val="00823F15"/>
    <w:rsid w:val="0082411E"/>
    <w:rsid w:val="00824224"/>
    <w:rsid w:val="008242DD"/>
    <w:rsid w:val="00824382"/>
    <w:rsid w:val="00824390"/>
    <w:rsid w:val="008243C7"/>
    <w:rsid w:val="008244FC"/>
    <w:rsid w:val="00824596"/>
    <w:rsid w:val="00824E86"/>
    <w:rsid w:val="0082515D"/>
    <w:rsid w:val="0082530E"/>
    <w:rsid w:val="00825509"/>
    <w:rsid w:val="00825906"/>
    <w:rsid w:val="0082590B"/>
    <w:rsid w:val="00825A24"/>
    <w:rsid w:val="00825B13"/>
    <w:rsid w:val="00825BE1"/>
    <w:rsid w:val="00825CB1"/>
    <w:rsid w:val="00825F94"/>
    <w:rsid w:val="0082622A"/>
    <w:rsid w:val="00826269"/>
    <w:rsid w:val="0082626F"/>
    <w:rsid w:val="00826454"/>
    <w:rsid w:val="008266D9"/>
    <w:rsid w:val="00826719"/>
    <w:rsid w:val="008267BE"/>
    <w:rsid w:val="0082688A"/>
    <w:rsid w:val="00826CD8"/>
    <w:rsid w:val="00826DDD"/>
    <w:rsid w:val="00826F42"/>
    <w:rsid w:val="008275D3"/>
    <w:rsid w:val="00827680"/>
    <w:rsid w:val="00827A4C"/>
    <w:rsid w:val="00827A4E"/>
    <w:rsid w:val="00827C66"/>
    <w:rsid w:val="00827FDF"/>
    <w:rsid w:val="0083012B"/>
    <w:rsid w:val="008301A4"/>
    <w:rsid w:val="0083027B"/>
    <w:rsid w:val="00830281"/>
    <w:rsid w:val="008302E7"/>
    <w:rsid w:val="0083048C"/>
    <w:rsid w:val="008305B2"/>
    <w:rsid w:val="008306B0"/>
    <w:rsid w:val="00830771"/>
    <w:rsid w:val="00830872"/>
    <w:rsid w:val="00830A0F"/>
    <w:rsid w:val="00830B24"/>
    <w:rsid w:val="00830C49"/>
    <w:rsid w:val="00830FB7"/>
    <w:rsid w:val="0083100C"/>
    <w:rsid w:val="00831116"/>
    <w:rsid w:val="00831459"/>
    <w:rsid w:val="008317E5"/>
    <w:rsid w:val="00831892"/>
    <w:rsid w:val="00831899"/>
    <w:rsid w:val="00831B37"/>
    <w:rsid w:val="00831E0D"/>
    <w:rsid w:val="00831E5F"/>
    <w:rsid w:val="00831FFF"/>
    <w:rsid w:val="00832037"/>
    <w:rsid w:val="00832473"/>
    <w:rsid w:val="008324AD"/>
    <w:rsid w:val="008326E6"/>
    <w:rsid w:val="00832724"/>
    <w:rsid w:val="00832784"/>
    <w:rsid w:val="008328D6"/>
    <w:rsid w:val="008329BF"/>
    <w:rsid w:val="00832AC2"/>
    <w:rsid w:val="00832B2D"/>
    <w:rsid w:val="00832B91"/>
    <w:rsid w:val="00832CC1"/>
    <w:rsid w:val="00833092"/>
    <w:rsid w:val="008333AD"/>
    <w:rsid w:val="0083350C"/>
    <w:rsid w:val="0083361A"/>
    <w:rsid w:val="0083373C"/>
    <w:rsid w:val="00833761"/>
    <w:rsid w:val="00833827"/>
    <w:rsid w:val="00833F43"/>
    <w:rsid w:val="00834868"/>
    <w:rsid w:val="0083488B"/>
    <w:rsid w:val="008348BB"/>
    <w:rsid w:val="00834B23"/>
    <w:rsid w:val="00834B5D"/>
    <w:rsid w:val="00834BBD"/>
    <w:rsid w:val="00834CD4"/>
    <w:rsid w:val="00834DDD"/>
    <w:rsid w:val="00835123"/>
    <w:rsid w:val="00835209"/>
    <w:rsid w:val="00835399"/>
    <w:rsid w:val="0083546F"/>
    <w:rsid w:val="00835691"/>
    <w:rsid w:val="00835A05"/>
    <w:rsid w:val="00835C8B"/>
    <w:rsid w:val="00835CDE"/>
    <w:rsid w:val="00835ED9"/>
    <w:rsid w:val="00836026"/>
    <w:rsid w:val="00836157"/>
    <w:rsid w:val="0083649A"/>
    <w:rsid w:val="008364A7"/>
    <w:rsid w:val="0083661F"/>
    <w:rsid w:val="00836923"/>
    <w:rsid w:val="00836992"/>
    <w:rsid w:val="00836A6E"/>
    <w:rsid w:val="00836B02"/>
    <w:rsid w:val="00836E64"/>
    <w:rsid w:val="00837094"/>
    <w:rsid w:val="00837327"/>
    <w:rsid w:val="008373E2"/>
    <w:rsid w:val="0083782B"/>
    <w:rsid w:val="00837CFA"/>
    <w:rsid w:val="00837DD5"/>
    <w:rsid w:val="00837E3D"/>
    <w:rsid w:val="00837EDA"/>
    <w:rsid w:val="00837EE5"/>
    <w:rsid w:val="00837F39"/>
    <w:rsid w:val="00837FE1"/>
    <w:rsid w:val="00840084"/>
    <w:rsid w:val="0084023C"/>
    <w:rsid w:val="0084055B"/>
    <w:rsid w:val="008406C4"/>
    <w:rsid w:val="00840841"/>
    <w:rsid w:val="00840A38"/>
    <w:rsid w:val="00840C92"/>
    <w:rsid w:val="00840C97"/>
    <w:rsid w:val="00840EB9"/>
    <w:rsid w:val="00840F8D"/>
    <w:rsid w:val="0084102B"/>
    <w:rsid w:val="00841147"/>
    <w:rsid w:val="00841538"/>
    <w:rsid w:val="008418B6"/>
    <w:rsid w:val="0084204D"/>
    <w:rsid w:val="00842078"/>
    <w:rsid w:val="0084246F"/>
    <w:rsid w:val="008424CE"/>
    <w:rsid w:val="008424EC"/>
    <w:rsid w:val="00842541"/>
    <w:rsid w:val="0084268F"/>
    <w:rsid w:val="008426B0"/>
    <w:rsid w:val="0084279F"/>
    <w:rsid w:val="0084286B"/>
    <w:rsid w:val="00842BB4"/>
    <w:rsid w:val="00842BC2"/>
    <w:rsid w:val="0084303E"/>
    <w:rsid w:val="008430C5"/>
    <w:rsid w:val="008433E9"/>
    <w:rsid w:val="0084349D"/>
    <w:rsid w:val="00843545"/>
    <w:rsid w:val="008439D0"/>
    <w:rsid w:val="008439DB"/>
    <w:rsid w:val="00843B23"/>
    <w:rsid w:val="00843E92"/>
    <w:rsid w:val="00843EAF"/>
    <w:rsid w:val="00843FEB"/>
    <w:rsid w:val="008440EB"/>
    <w:rsid w:val="00844324"/>
    <w:rsid w:val="00844369"/>
    <w:rsid w:val="008447D7"/>
    <w:rsid w:val="00844A8F"/>
    <w:rsid w:val="00844AEE"/>
    <w:rsid w:val="00844F24"/>
    <w:rsid w:val="00845034"/>
    <w:rsid w:val="0084518C"/>
    <w:rsid w:val="008453B5"/>
    <w:rsid w:val="00845538"/>
    <w:rsid w:val="008455A5"/>
    <w:rsid w:val="00845865"/>
    <w:rsid w:val="00845C25"/>
    <w:rsid w:val="00845CBE"/>
    <w:rsid w:val="00845ED1"/>
    <w:rsid w:val="00846037"/>
    <w:rsid w:val="008462BD"/>
    <w:rsid w:val="00846397"/>
    <w:rsid w:val="008463A6"/>
    <w:rsid w:val="008466BF"/>
    <w:rsid w:val="008468A5"/>
    <w:rsid w:val="0084699C"/>
    <w:rsid w:val="00846AAF"/>
    <w:rsid w:val="00846ADE"/>
    <w:rsid w:val="00846B97"/>
    <w:rsid w:val="00846CDA"/>
    <w:rsid w:val="00846D21"/>
    <w:rsid w:val="00846DB7"/>
    <w:rsid w:val="0084700D"/>
    <w:rsid w:val="008472AE"/>
    <w:rsid w:val="0084790A"/>
    <w:rsid w:val="00847B18"/>
    <w:rsid w:val="00847DBF"/>
    <w:rsid w:val="00847F18"/>
    <w:rsid w:val="008500B2"/>
    <w:rsid w:val="008500E6"/>
    <w:rsid w:val="008501E8"/>
    <w:rsid w:val="00850426"/>
    <w:rsid w:val="0085043F"/>
    <w:rsid w:val="0085082E"/>
    <w:rsid w:val="008508C4"/>
    <w:rsid w:val="00850F06"/>
    <w:rsid w:val="00850F31"/>
    <w:rsid w:val="00850FEE"/>
    <w:rsid w:val="0085102A"/>
    <w:rsid w:val="008512D8"/>
    <w:rsid w:val="008515A9"/>
    <w:rsid w:val="008519AB"/>
    <w:rsid w:val="008519BA"/>
    <w:rsid w:val="00851A08"/>
    <w:rsid w:val="00851BDB"/>
    <w:rsid w:val="00851E59"/>
    <w:rsid w:val="0085202C"/>
    <w:rsid w:val="00852302"/>
    <w:rsid w:val="008524F1"/>
    <w:rsid w:val="008525A9"/>
    <w:rsid w:val="0085276A"/>
    <w:rsid w:val="00852781"/>
    <w:rsid w:val="008528CB"/>
    <w:rsid w:val="00852A67"/>
    <w:rsid w:val="00852A88"/>
    <w:rsid w:val="00852B57"/>
    <w:rsid w:val="00852E57"/>
    <w:rsid w:val="00852F43"/>
    <w:rsid w:val="008533C9"/>
    <w:rsid w:val="00853423"/>
    <w:rsid w:val="00853435"/>
    <w:rsid w:val="008537D8"/>
    <w:rsid w:val="00853821"/>
    <w:rsid w:val="00853A2C"/>
    <w:rsid w:val="00853D61"/>
    <w:rsid w:val="00853EE2"/>
    <w:rsid w:val="008541B9"/>
    <w:rsid w:val="008542C7"/>
    <w:rsid w:val="008542F5"/>
    <w:rsid w:val="00854463"/>
    <w:rsid w:val="00854494"/>
    <w:rsid w:val="00854575"/>
    <w:rsid w:val="0085459E"/>
    <w:rsid w:val="00854682"/>
    <w:rsid w:val="008546E3"/>
    <w:rsid w:val="008546FD"/>
    <w:rsid w:val="0085492D"/>
    <w:rsid w:val="00854A05"/>
    <w:rsid w:val="00854A37"/>
    <w:rsid w:val="00854B9B"/>
    <w:rsid w:val="00855287"/>
    <w:rsid w:val="00855402"/>
    <w:rsid w:val="008554B3"/>
    <w:rsid w:val="00855A7F"/>
    <w:rsid w:val="00855E09"/>
    <w:rsid w:val="00855E31"/>
    <w:rsid w:val="00855F54"/>
    <w:rsid w:val="008561C6"/>
    <w:rsid w:val="008562D4"/>
    <w:rsid w:val="00856327"/>
    <w:rsid w:val="0085640F"/>
    <w:rsid w:val="00856543"/>
    <w:rsid w:val="008565A5"/>
    <w:rsid w:val="00856603"/>
    <w:rsid w:val="00856A71"/>
    <w:rsid w:val="00856A8A"/>
    <w:rsid w:val="00856FC5"/>
    <w:rsid w:val="008573DB"/>
    <w:rsid w:val="008575A4"/>
    <w:rsid w:val="008578EE"/>
    <w:rsid w:val="00857986"/>
    <w:rsid w:val="00857DB9"/>
    <w:rsid w:val="00857E1E"/>
    <w:rsid w:val="00857E92"/>
    <w:rsid w:val="0086024B"/>
    <w:rsid w:val="00860403"/>
    <w:rsid w:val="0086043C"/>
    <w:rsid w:val="008607EA"/>
    <w:rsid w:val="00860979"/>
    <w:rsid w:val="00860A3F"/>
    <w:rsid w:val="00860B86"/>
    <w:rsid w:val="00860DFF"/>
    <w:rsid w:val="00860E37"/>
    <w:rsid w:val="00860F0E"/>
    <w:rsid w:val="0086104C"/>
    <w:rsid w:val="008611BA"/>
    <w:rsid w:val="008612D3"/>
    <w:rsid w:val="00861349"/>
    <w:rsid w:val="00861628"/>
    <w:rsid w:val="008619DC"/>
    <w:rsid w:val="008619DE"/>
    <w:rsid w:val="00861A24"/>
    <w:rsid w:val="00861C89"/>
    <w:rsid w:val="00861DFE"/>
    <w:rsid w:val="00861E4B"/>
    <w:rsid w:val="00861EE1"/>
    <w:rsid w:val="008620B3"/>
    <w:rsid w:val="00862126"/>
    <w:rsid w:val="00862348"/>
    <w:rsid w:val="0086235D"/>
    <w:rsid w:val="00862436"/>
    <w:rsid w:val="00862628"/>
    <w:rsid w:val="0086263F"/>
    <w:rsid w:val="0086268C"/>
    <w:rsid w:val="008627C9"/>
    <w:rsid w:val="00862DB9"/>
    <w:rsid w:val="00863252"/>
    <w:rsid w:val="00863291"/>
    <w:rsid w:val="0086355E"/>
    <w:rsid w:val="0086360F"/>
    <w:rsid w:val="0086378E"/>
    <w:rsid w:val="008637FE"/>
    <w:rsid w:val="0086392A"/>
    <w:rsid w:val="008639B9"/>
    <w:rsid w:val="00863B3C"/>
    <w:rsid w:val="00863E49"/>
    <w:rsid w:val="008643FC"/>
    <w:rsid w:val="0086440C"/>
    <w:rsid w:val="0086442F"/>
    <w:rsid w:val="0086447A"/>
    <w:rsid w:val="0086464B"/>
    <w:rsid w:val="008648C9"/>
    <w:rsid w:val="00864B4A"/>
    <w:rsid w:val="00864BF3"/>
    <w:rsid w:val="00864D43"/>
    <w:rsid w:val="00865689"/>
    <w:rsid w:val="0086569B"/>
    <w:rsid w:val="008656E9"/>
    <w:rsid w:val="00865865"/>
    <w:rsid w:val="0086587D"/>
    <w:rsid w:val="008658A1"/>
    <w:rsid w:val="00866491"/>
    <w:rsid w:val="008667BD"/>
    <w:rsid w:val="008671D0"/>
    <w:rsid w:val="00867266"/>
    <w:rsid w:val="0086757D"/>
    <w:rsid w:val="0086787F"/>
    <w:rsid w:val="00867C7F"/>
    <w:rsid w:val="00867F59"/>
    <w:rsid w:val="0087011C"/>
    <w:rsid w:val="008702C3"/>
    <w:rsid w:val="00870618"/>
    <w:rsid w:val="008707D2"/>
    <w:rsid w:val="0087089D"/>
    <w:rsid w:val="00870985"/>
    <w:rsid w:val="00870A9C"/>
    <w:rsid w:val="00870D16"/>
    <w:rsid w:val="00870E40"/>
    <w:rsid w:val="008710C4"/>
    <w:rsid w:val="008711D5"/>
    <w:rsid w:val="008711E1"/>
    <w:rsid w:val="00871752"/>
    <w:rsid w:val="00871A2F"/>
    <w:rsid w:val="00871C52"/>
    <w:rsid w:val="00871CFF"/>
    <w:rsid w:val="00871D98"/>
    <w:rsid w:val="00871E90"/>
    <w:rsid w:val="00872055"/>
    <w:rsid w:val="008722A6"/>
    <w:rsid w:val="008723AF"/>
    <w:rsid w:val="00872A2E"/>
    <w:rsid w:val="00872A82"/>
    <w:rsid w:val="00872BB3"/>
    <w:rsid w:val="00872D6C"/>
    <w:rsid w:val="00872E83"/>
    <w:rsid w:val="00872EC4"/>
    <w:rsid w:val="0087300E"/>
    <w:rsid w:val="0087312C"/>
    <w:rsid w:val="0087333D"/>
    <w:rsid w:val="008736C3"/>
    <w:rsid w:val="00873932"/>
    <w:rsid w:val="00873A15"/>
    <w:rsid w:val="00873AB5"/>
    <w:rsid w:val="00873C85"/>
    <w:rsid w:val="00873D59"/>
    <w:rsid w:val="00873EA2"/>
    <w:rsid w:val="00873F85"/>
    <w:rsid w:val="008740F6"/>
    <w:rsid w:val="008742FF"/>
    <w:rsid w:val="008744F0"/>
    <w:rsid w:val="008747AA"/>
    <w:rsid w:val="008748FC"/>
    <w:rsid w:val="00874B29"/>
    <w:rsid w:val="00874D86"/>
    <w:rsid w:val="00874DAE"/>
    <w:rsid w:val="00874F4F"/>
    <w:rsid w:val="00874FCD"/>
    <w:rsid w:val="00875047"/>
    <w:rsid w:val="00875528"/>
    <w:rsid w:val="00875631"/>
    <w:rsid w:val="00875E81"/>
    <w:rsid w:val="00875EAB"/>
    <w:rsid w:val="00876453"/>
    <w:rsid w:val="008764BA"/>
    <w:rsid w:val="00876683"/>
    <w:rsid w:val="008766A9"/>
    <w:rsid w:val="008767E7"/>
    <w:rsid w:val="00876816"/>
    <w:rsid w:val="008768CA"/>
    <w:rsid w:val="008768E1"/>
    <w:rsid w:val="00876B08"/>
    <w:rsid w:val="00876DD8"/>
    <w:rsid w:val="00876F66"/>
    <w:rsid w:val="00877387"/>
    <w:rsid w:val="0087770B"/>
    <w:rsid w:val="008777F5"/>
    <w:rsid w:val="0087788C"/>
    <w:rsid w:val="00877A65"/>
    <w:rsid w:val="00877A8E"/>
    <w:rsid w:val="00877AD6"/>
    <w:rsid w:val="00877BC8"/>
    <w:rsid w:val="00877BF0"/>
    <w:rsid w:val="00877E78"/>
    <w:rsid w:val="00880234"/>
    <w:rsid w:val="00880528"/>
    <w:rsid w:val="00880762"/>
    <w:rsid w:val="00880C68"/>
    <w:rsid w:val="00880CAD"/>
    <w:rsid w:val="00880CD4"/>
    <w:rsid w:val="00881520"/>
    <w:rsid w:val="008816DC"/>
    <w:rsid w:val="008816F2"/>
    <w:rsid w:val="00881808"/>
    <w:rsid w:val="00881ACE"/>
    <w:rsid w:val="00881ADC"/>
    <w:rsid w:val="00881D25"/>
    <w:rsid w:val="00881DB4"/>
    <w:rsid w:val="00881DBD"/>
    <w:rsid w:val="00881DCD"/>
    <w:rsid w:val="00881FFB"/>
    <w:rsid w:val="0088230E"/>
    <w:rsid w:val="008823E5"/>
    <w:rsid w:val="00882612"/>
    <w:rsid w:val="008826BF"/>
    <w:rsid w:val="00882712"/>
    <w:rsid w:val="00882735"/>
    <w:rsid w:val="008828B2"/>
    <w:rsid w:val="00882A22"/>
    <w:rsid w:val="00883103"/>
    <w:rsid w:val="00883178"/>
    <w:rsid w:val="0088325D"/>
    <w:rsid w:val="008832B4"/>
    <w:rsid w:val="008832CD"/>
    <w:rsid w:val="0088336A"/>
    <w:rsid w:val="00883715"/>
    <w:rsid w:val="00883824"/>
    <w:rsid w:val="00883946"/>
    <w:rsid w:val="008839DD"/>
    <w:rsid w:val="00883EFC"/>
    <w:rsid w:val="00883F49"/>
    <w:rsid w:val="00883FF8"/>
    <w:rsid w:val="00884319"/>
    <w:rsid w:val="0088460F"/>
    <w:rsid w:val="00884654"/>
    <w:rsid w:val="00884872"/>
    <w:rsid w:val="00884DC3"/>
    <w:rsid w:val="00884E06"/>
    <w:rsid w:val="00884E34"/>
    <w:rsid w:val="008850B6"/>
    <w:rsid w:val="00885221"/>
    <w:rsid w:val="00885338"/>
    <w:rsid w:val="00885472"/>
    <w:rsid w:val="008855A4"/>
    <w:rsid w:val="008856FF"/>
    <w:rsid w:val="0088593C"/>
    <w:rsid w:val="00885BDB"/>
    <w:rsid w:val="00885DE4"/>
    <w:rsid w:val="00885E90"/>
    <w:rsid w:val="00885FA6"/>
    <w:rsid w:val="00886428"/>
    <w:rsid w:val="00886599"/>
    <w:rsid w:val="00886754"/>
    <w:rsid w:val="00886A42"/>
    <w:rsid w:val="00886A4E"/>
    <w:rsid w:val="00886A8C"/>
    <w:rsid w:val="00886E45"/>
    <w:rsid w:val="00886F6A"/>
    <w:rsid w:val="00887052"/>
    <w:rsid w:val="008874C6"/>
    <w:rsid w:val="00887989"/>
    <w:rsid w:val="00887A2A"/>
    <w:rsid w:val="00887ABF"/>
    <w:rsid w:val="00887AD5"/>
    <w:rsid w:val="00887BBF"/>
    <w:rsid w:val="00887EFB"/>
    <w:rsid w:val="008904EA"/>
    <w:rsid w:val="008904F1"/>
    <w:rsid w:val="00890559"/>
    <w:rsid w:val="008907E4"/>
    <w:rsid w:val="008908C4"/>
    <w:rsid w:val="00890BFB"/>
    <w:rsid w:val="00890C09"/>
    <w:rsid w:val="00890C10"/>
    <w:rsid w:val="00890C1D"/>
    <w:rsid w:val="00890C44"/>
    <w:rsid w:val="00890CD0"/>
    <w:rsid w:val="00890F72"/>
    <w:rsid w:val="008910CA"/>
    <w:rsid w:val="00891253"/>
    <w:rsid w:val="008912CF"/>
    <w:rsid w:val="00891C5E"/>
    <w:rsid w:val="00891F20"/>
    <w:rsid w:val="00891F5E"/>
    <w:rsid w:val="00891F65"/>
    <w:rsid w:val="008920E2"/>
    <w:rsid w:val="0089280D"/>
    <w:rsid w:val="0089287D"/>
    <w:rsid w:val="00892998"/>
    <w:rsid w:val="00892A1B"/>
    <w:rsid w:val="00892AF4"/>
    <w:rsid w:val="00892D48"/>
    <w:rsid w:val="00892EC5"/>
    <w:rsid w:val="008930C5"/>
    <w:rsid w:val="00893284"/>
    <w:rsid w:val="008934AD"/>
    <w:rsid w:val="008939E6"/>
    <w:rsid w:val="00893BA9"/>
    <w:rsid w:val="00893E1B"/>
    <w:rsid w:val="00893EE8"/>
    <w:rsid w:val="00893F2A"/>
    <w:rsid w:val="00893F37"/>
    <w:rsid w:val="00893F43"/>
    <w:rsid w:val="00893FC6"/>
    <w:rsid w:val="00894799"/>
    <w:rsid w:val="008947B4"/>
    <w:rsid w:val="00894ACB"/>
    <w:rsid w:val="00894BDE"/>
    <w:rsid w:val="00894D57"/>
    <w:rsid w:val="00895140"/>
    <w:rsid w:val="00895143"/>
    <w:rsid w:val="008953F9"/>
    <w:rsid w:val="0089560B"/>
    <w:rsid w:val="00895823"/>
    <w:rsid w:val="0089584F"/>
    <w:rsid w:val="008959A0"/>
    <w:rsid w:val="00895C51"/>
    <w:rsid w:val="00895FE0"/>
    <w:rsid w:val="00896115"/>
    <w:rsid w:val="0089640E"/>
    <w:rsid w:val="008964C8"/>
    <w:rsid w:val="008964F7"/>
    <w:rsid w:val="00896551"/>
    <w:rsid w:val="0089659B"/>
    <w:rsid w:val="008966D9"/>
    <w:rsid w:val="0089674C"/>
    <w:rsid w:val="0089679F"/>
    <w:rsid w:val="008967D1"/>
    <w:rsid w:val="00896C64"/>
    <w:rsid w:val="00896DCC"/>
    <w:rsid w:val="00896E97"/>
    <w:rsid w:val="008970A4"/>
    <w:rsid w:val="008971D6"/>
    <w:rsid w:val="00897219"/>
    <w:rsid w:val="008973A3"/>
    <w:rsid w:val="00897404"/>
    <w:rsid w:val="00897441"/>
    <w:rsid w:val="0089762F"/>
    <w:rsid w:val="0089772E"/>
    <w:rsid w:val="00897996"/>
    <w:rsid w:val="00897E4D"/>
    <w:rsid w:val="00897F85"/>
    <w:rsid w:val="00897FC5"/>
    <w:rsid w:val="00897FE6"/>
    <w:rsid w:val="008A0233"/>
    <w:rsid w:val="008A0763"/>
    <w:rsid w:val="008A086C"/>
    <w:rsid w:val="008A0893"/>
    <w:rsid w:val="008A0BC3"/>
    <w:rsid w:val="008A1096"/>
    <w:rsid w:val="008A10EF"/>
    <w:rsid w:val="008A11E0"/>
    <w:rsid w:val="008A12D7"/>
    <w:rsid w:val="008A13C1"/>
    <w:rsid w:val="008A147D"/>
    <w:rsid w:val="008A1526"/>
    <w:rsid w:val="008A17FF"/>
    <w:rsid w:val="008A1A42"/>
    <w:rsid w:val="008A1C02"/>
    <w:rsid w:val="008A1D59"/>
    <w:rsid w:val="008A1DCE"/>
    <w:rsid w:val="008A2492"/>
    <w:rsid w:val="008A2837"/>
    <w:rsid w:val="008A28A1"/>
    <w:rsid w:val="008A29B1"/>
    <w:rsid w:val="008A29D2"/>
    <w:rsid w:val="008A33BE"/>
    <w:rsid w:val="008A38A1"/>
    <w:rsid w:val="008A3997"/>
    <w:rsid w:val="008A3A98"/>
    <w:rsid w:val="008A3D16"/>
    <w:rsid w:val="008A3D38"/>
    <w:rsid w:val="008A3F58"/>
    <w:rsid w:val="008A3F84"/>
    <w:rsid w:val="008A40C3"/>
    <w:rsid w:val="008A43AF"/>
    <w:rsid w:val="008A43D1"/>
    <w:rsid w:val="008A4561"/>
    <w:rsid w:val="008A46F2"/>
    <w:rsid w:val="008A480C"/>
    <w:rsid w:val="008A4B66"/>
    <w:rsid w:val="008A4D32"/>
    <w:rsid w:val="008A4E6F"/>
    <w:rsid w:val="008A4FF5"/>
    <w:rsid w:val="008A5273"/>
    <w:rsid w:val="008A5328"/>
    <w:rsid w:val="008A53B4"/>
    <w:rsid w:val="008A5716"/>
    <w:rsid w:val="008A576A"/>
    <w:rsid w:val="008A5798"/>
    <w:rsid w:val="008A57DA"/>
    <w:rsid w:val="008A57FB"/>
    <w:rsid w:val="008A5815"/>
    <w:rsid w:val="008A588A"/>
    <w:rsid w:val="008A5A0D"/>
    <w:rsid w:val="008A5BAC"/>
    <w:rsid w:val="008A5DF8"/>
    <w:rsid w:val="008A5FFC"/>
    <w:rsid w:val="008A61A8"/>
    <w:rsid w:val="008A6217"/>
    <w:rsid w:val="008A6370"/>
    <w:rsid w:val="008A643E"/>
    <w:rsid w:val="008A6488"/>
    <w:rsid w:val="008A6649"/>
    <w:rsid w:val="008A689A"/>
    <w:rsid w:val="008A6C16"/>
    <w:rsid w:val="008A6C38"/>
    <w:rsid w:val="008A6ED3"/>
    <w:rsid w:val="008A6F3F"/>
    <w:rsid w:val="008A7056"/>
    <w:rsid w:val="008A7102"/>
    <w:rsid w:val="008A72CA"/>
    <w:rsid w:val="008A734E"/>
    <w:rsid w:val="008A74D6"/>
    <w:rsid w:val="008A755F"/>
    <w:rsid w:val="008A7AE0"/>
    <w:rsid w:val="008A7B1D"/>
    <w:rsid w:val="008A7C99"/>
    <w:rsid w:val="008A7FBB"/>
    <w:rsid w:val="008B0229"/>
    <w:rsid w:val="008B0580"/>
    <w:rsid w:val="008B0A83"/>
    <w:rsid w:val="008B0AAC"/>
    <w:rsid w:val="008B0AF1"/>
    <w:rsid w:val="008B0D67"/>
    <w:rsid w:val="008B0F62"/>
    <w:rsid w:val="008B103C"/>
    <w:rsid w:val="008B10C9"/>
    <w:rsid w:val="008B14F5"/>
    <w:rsid w:val="008B15FB"/>
    <w:rsid w:val="008B1699"/>
    <w:rsid w:val="008B189F"/>
    <w:rsid w:val="008B1938"/>
    <w:rsid w:val="008B19F9"/>
    <w:rsid w:val="008B1D79"/>
    <w:rsid w:val="008B1F22"/>
    <w:rsid w:val="008B22AC"/>
    <w:rsid w:val="008B294B"/>
    <w:rsid w:val="008B296A"/>
    <w:rsid w:val="008B2A02"/>
    <w:rsid w:val="008B2A7E"/>
    <w:rsid w:val="008B2C53"/>
    <w:rsid w:val="008B2CCD"/>
    <w:rsid w:val="008B2CFC"/>
    <w:rsid w:val="008B2E4C"/>
    <w:rsid w:val="008B2E69"/>
    <w:rsid w:val="008B3373"/>
    <w:rsid w:val="008B33B0"/>
    <w:rsid w:val="008B38F7"/>
    <w:rsid w:val="008B3AEC"/>
    <w:rsid w:val="008B3C9C"/>
    <w:rsid w:val="008B4027"/>
    <w:rsid w:val="008B41AE"/>
    <w:rsid w:val="008B42D6"/>
    <w:rsid w:val="008B4439"/>
    <w:rsid w:val="008B44D9"/>
    <w:rsid w:val="008B44E6"/>
    <w:rsid w:val="008B4763"/>
    <w:rsid w:val="008B485F"/>
    <w:rsid w:val="008B4A1A"/>
    <w:rsid w:val="008B4BFB"/>
    <w:rsid w:val="008B4E69"/>
    <w:rsid w:val="008B50A1"/>
    <w:rsid w:val="008B515C"/>
    <w:rsid w:val="008B52E6"/>
    <w:rsid w:val="008B533B"/>
    <w:rsid w:val="008B5667"/>
    <w:rsid w:val="008B56AE"/>
    <w:rsid w:val="008B5819"/>
    <w:rsid w:val="008B5968"/>
    <w:rsid w:val="008B5BE3"/>
    <w:rsid w:val="008B5CB3"/>
    <w:rsid w:val="008B5CF0"/>
    <w:rsid w:val="008B5FBC"/>
    <w:rsid w:val="008B5FBE"/>
    <w:rsid w:val="008B6BAA"/>
    <w:rsid w:val="008B70B0"/>
    <w:rsid w:val="008B73B3"/>
    <w:rsid w:val="008B76AD"/>
    <w:rsid w:val="008B77F6"/>
    <w:rsid w:val="008B7A89"/>
    <w:rsid w:val="008B7ACD"/>
    <w:rsid w:val="008B7C72"/>
    <w:rsid w:val="008B7CFA"/>
    <w:rsid w:val="008B7E43"/>
    <w:rsid w:val="008B7F5B"/>
    <w:rsid w:val="008B7FC7"/>
    <w:rsid w:val="008C01E3"/>
    <w:rsid w:val="008C0282"/>
    <w:rsid w:val="008C0418"/>
    <w:rsid w:val="008C0880"/>
    <w:rsid w:val="008C0ABE"/>
    <w:rsid w:val="008C0C54"/>
    <w:rsid w:val="008C0EBA"/>
    <w:rsid w:val="008C0F14"/>
    <w:rsid w:val="008C1360"/>
    <w:rsid w:val="008C146C"/>
    <w:rsid w:val="008C15CA"/>
    <w:rsid w:val="008C16FD"/>
    <w:rsid w:val="008C1914"/>
    <w:rsid w:val="008C1F34"/>
    <w:rsid w:val="008C1F84"/>
    <w:rsid w:val="008C20CE"/>
    <w:rsid w:val="008C215C"/>
    <w:rsid w:val="008C241D"/>
    <w:rsid w:val="008C2429"/>
    <w:rsid w:val="008C2619"/>
    <w:rsid w:val="008C26D8"/>
    <w:rsid w:val="008C26FA"/>
    <w:rsid w:val="008C294A"/>
    <w:rsid w:val="008C29EA"/>
    <w:rsid w:val="008C2AED"/>
    <w:rsid w:val="008C32E2"/>
    <w:rsid w:val="008C339D"/>
    <w:rsid w:val="008C3485"/>
    <w:rsid w:val="008C3548"/>
    <w:rsid w:val="008C3583"/>
    <w:rsid w:val="008C35F3"/>
    <w:rsid w:val="008C37B3"/>
    <w:rsid w:val="008C3DB6"/>
    <w:rsid w:val="008C3DFB"/>
    <w:rsid w:val="008C3F16"/>
    <w:rsid w:val="008C4177"/>
    <w:rsid w:val="008C41F0"/>
    <w:rsid w:val="008C42E5"/>
    <w:rsid w:val="008C432A"/>
    <w:rsid w:val="008C456B"/>
    <w:rsid w:val="008C4660"/>
    <w:rsid w:val="008C484A"/>
    <w:rsid w:val="008C4AB1"/>
    <w:rsid w:val="008C4AF7"/>
    <w:rsid w:val="008C4BD7"/>
    <w:rsid w:val="008C4CB8"/>
    <w:rsid w:val="008C4E5E"/>
    <w:rsid w:val="008C4FEE"/>
    <w:rsid w:val="008C5045"/>
    <w:rsid w:val="008C51DC"/>
    <w:rsid w:val="008C526C"/>
    <w:rsid w:val="008C59E8"/>
    <w:rsid w:val="008C63FA"/>
    <w:rsid w:val="008C6837"/>
    <w:rsid w:val="008C6974"/>
    <w:rsid w:val="008C69A1"/>
    <w:rsid w:val="008C6B67"/>
    <w:rsid w:val="008C6BD8"/>
    <w:rsid w:val="008C6E59"/>
    <w:rsid w:val="008C7045"/>
    <w:rsid w:val="008C711E"/>
    <w:rsid w:val="008C7121"/>
    <w:rsid w:val="008C72F8"/>
    <w:rsid w:val="008C7429"/>
    <w:rsid w:val="008C7874"/>
    <w:rsid w:val="008C79EB"/>
    <w:rsid w:val="008C7A4E"/>
    <w:rsid w:val="008D0457"/>
    <w:rsid w:val="008D0573"/>
    <w:rsid w:val="008D05A0"/>
    <w:rsid w:val="008D05AA"/>
    <w:rsid w:val="008D0803"/>
    <w:rsid w:val="008D0848"/>
    <w:rsid w:val="008D0939"/>
    <w:rsid w:val="008D09D6"/>
    <w:rsid w:val="008D0ADB"/>
    <w:rsid w:val="008D0BBA"/>
    <w:rsid w:val="008D0CDD"/>
    <w:rsid w:val="008D145E"/>
    <w:rsid w:val="008D154A"/>
    <w:rsid w:val="008D1692"/>
    <w:rsid w:val="008D1728"/>
    <w:rsid w:val="008D17D4"/>
    <w:rsid w:val="008D18FD"/>
    <w:rsid w:val="008D1BF3"/>
    <w:rsid w:val="008D1C65"/>
    <w:rsid w:val="008D1FEF"/>
    <w:rsid w:val="008D2098"/>
    <w:rsid w:val="008D20CA"/>
    <w:rsid w:val="008D2170"/>
    <w:rsid w:val="008D231B"/>
    <w:rsid w:val="008D235B"/>
    <w:rsid w:val="008D273B"/>
    <w:rsid w:val="008D2914"/>
    <w:rsid w:val="008D2C94"/>
    <w:rsid w:val="008D2CF6"/>
    <w:rsid w:val="008D2DD5"/>
    <w:rsid w:val="008D3265"/>
    <w:rsid w:val="008D336A"/>
    <w:rsid w:val="008D3674"/>
    <w:rsid w:val="008D3676"/>
    <w:rsid w:val="008D37CF"/>
    <w:rsid w:val="008D380B"/>
    <w:rsid w:val="008D3858"/>
    <w:rsid w:val="008D39DF"/>
    <w:rsid w:val="008D3AF8"/>
    <w:rsid w:val="008D3BBE"/>
    <w:rsid w:val="008D3C77"/>
    <w:rsid w:val="008D3F54"/>
    <w:rsid w:val="008D41F7"/>
    <w:rsid w:val="008D424E"/>
    <w:rsid w:val="008D42F8"/>
    <w:rsid w:val="008D439E"/>
    <w:rsid w:val="008D4404"/>
    <w:rsid w:val="008D4470"/>
    <w:rsid w:val="008D44E9"/>
    <w:rsid w:val="008D475F"/>
    <w:rsid w:val="008D4771"/>
    <w:rsid w:val="008D4887"/>
    <w:rsid w:val="008D4888"/>
    <w:rsid w:val="008D48CF"/>
    <w:rsid w:val="008D48E6"/>
    <w:rsid w:val="008D4C1E"/>
    <w:rsid w:val="008D4C9A"/>
    <w:rsid w:val="008D4E27"/>
    <w:rsid w:val="008D516E"/>
    <w:rsid w:val="008D56B3"/>
    <w:rsid w:val="008D574A"/>
    <w:rsid w:val="008D5805"/>
    <w:rsid w:val="008D59D0"/>
    <w:rsid w:val="008D59DF"/>
    <w:rsid w:val="008D5BD5"/>
    <w:rsid w:val="008D5CDD"/>
    <w:rsid w:val="008D5E2D"/>
    <w:rsid w:val="008D5F53"/>
    <w:rsid w:val="008D612D"/>
    <w:rsid w:val="008D62E6"/>
    <w:rsid w:val="008D66F8"/>
    <w:rsid w:val="008D705A"/>
    <w:rsid w:val="008D74F6"/>
    <w:rsid w:val="008D74FB"/>
    <w:rsid w:val="008D794E"/>
    <w:rsid w:val="008D79EF"/>
    <w:rsid w:val="008D7A5C"/>
    <w:rsid w:val="008D7F5C"/>
    <w:rsid w:val="008E0131"/>
    <w:rsid w:val="008E02CB"/>
    <w:rsid w:val="008E03A4"/>
    <w:rsid w:val="008E082A"/>
    <w:rsid w:val="008E089D"/>
    <w:rsid w:val="008E08C3"/>
    <w:rsid w:val="008E0905"/>
    <w:rsid w:val="008E09B0"/>
    <w:rsid w:val="008E0BD4"/>
    <w:rsid w:val="008E0EF1"/>
    <w:rsid w:val="008E1224"/>
    <w:rsid w:val="008E13B1"/>
    <w:rsid w:val="008E13B6"/>
    <w:rsid w:val="008E13CE"/>
    <w:rsid w:val="008E1611"/>
    <w:rsid w:val="008E1DE3"/>
    <w:rsid w:val="008E1EDD"/>
    <w:rsid w:val="008E20C5"/>
    <w:rsid w:val="008E21FA"/>
    <w:rsid w:val="008E2258"/>
    <w:rsid w:val="008E22BA"/>
    <w:rsid w:val="008E230B"/>
    <w:rsid w:val="008E2328"/>
    <w:rsid w:val="008E24EB"/>
    <w:rsid w:val="008E2593"/>
    <w:rsid w:val="008E2D25"/>
    <w:rsid w:val="008E2D7C"/>
    <w:rsid w:val="008E2DE8"/>
    <w:rsid w:val="008E378E"/>
    <w:rsid w:val="008E37D2"/>
    <w:rsid w:val="008E398E"/>
    <w:rsid w:val="008E3A7F"/>
    <w:rsid w:val="008E3C0D"/>
    <w:rsid w:val="008E3C83"/>
    <w:rsid w:val="008E3D56"/>
    <w:rsid w:val="008E3EA9"/>
    <w:rsid w:val="008E3F1C"/>
    <w:rsid w:val="008E3F44"/>
    <w:rsid w:val="008E3F46"/>
    <w:rsid w:val="008E3F77"/>
    <w:rsid w:val="008E3FE0"/>
    <w:rsid w:val="008E4534"/>
    <w:rsid w:val="008E4844"/>
    <w:rsid w:val="008E4A68"/>
    <w:rsid w:val="008E4C5E"/>
    <w:rsid w:val="008E4FEB"/>
    <w:rsid w:val="008E5038"/>
    <w:rsid w:val="008E5222"/>
    <w:rsid w:val="008E54F1"/>
    <w:rsid w:val="008E5883"/>
    <w:rsid w:val="008E5C15"/>
    <w:rsid w:val="008E5D34"/>
    <w:rsid w:val="008E6034"/>
    <w:rsid w:val="008E6133"/>
    <w:rsid w:val="008E63C2"/>
    <w:rsid w:val="008E6479"/>
    <w:rsid w:val="008E66DF"/>
    <w:rsid w:val="008E6763"/>
    <w:rsid w:val="008E696E"/>
    <w:rsid w:val="008E69A4"/>
    <w:rsid w:val="008E6ACE"/>
    <w:rsid w:val="008E6C6B"/>
    <w:rsid w:val="008E6D1C"/>
    <w:rsid w:val="008E6D44"/>
    <w:rsid w:val="008E6D46"/>
    <w:rsid w:val="008E6E1B"/>
    <w:rsid w:val="008E6F7B"/>
    <w:rsid w:val="008E7593"/>
    <w:rsid w:val="008E75E2"/>
    <w:rsid w:val="008E786A"/>
    <w:rsid w:val="008E7942"/>
    <w:rsid w:val="008E7EA5"/>
    <w:rsid w:val="008F001E"/>
    <w:rsid w:val="008F0045"/>
    <w:rsid w:val="008F04C3"/>
    <w:rsid w:val="008F0555"/>
    <w:rsid w:val="008F0590"/>
    <w:rsid w:val="008F071C"/>
    <w:rsid w:val="008F086B"/>
    <w:rsid w:val="008F0897"/>
    <w:rsid w:val="008F08E8"/>
    <w:rsid w:val="008F09B7"/>
    <w:rsid w:val="008F0A1B"/>
    <w:rsid w:val="008F0B82"/>
    <w:rsid w:val="008F0BF0"/>
    <w:rsid w:val="008F0CC7"/>
    <w:rsid w:val="008F0EF5"/>
    <w:rsid w:val="008F10BC"/>
    <w:rsid w:val="008F14E1"/>
    <w:rsid w:val="008F150D"/>
    <w:rsid w:val="008F1727"/>
    <w:rsid w:val="008F1771"/>
    <w:rsid w:val="008F192D"/>
    <w:rsid w:val="008F1A37"/>
    <w:rsid w:val="008F1A4F"/>
    <w:rsid w:val="008F1B32"/>
    <w:rsid w:val="008F1BAB"/>
    <w:rsid w:val="008F1C17"/>
    <w:rsid w:val="008F1D23"/>
    <w:rsid w:val="008F23E2"/>
    <w:rsid w:val="008F2439"/>
    <w:rsid w:val="008F24EF"/>
    <w:rsid w:val="008F268F"/>
    <w:rsid w:val="008F2776"/>
    <w:rsid w:val="008F290D"/>
    <w:rsid w:val="008F2BF2"/>
    <w:rsid w:val="008F2F72"/>
    <w:rsid w:val="008F3066"/>
    <w:rsid w:val="008F31F1"/>
    <w:rsid w:val="008F32C6"/>
    <w:rsid w:val="008F32F5"/>
    <w:rsid w:val="008F3425"/>
    <w:rsid w:val="008F36F1"/>
    <w:rsid w:val="008F373D"/>
    <w:rsid w:val="008F3829"/>
    <w:rsid w:val="008F395A"/>
    <w:rsid w:val="008F39C1"/>
    <w:rsid w:val="008F3E22"/>
    <w:rsid w:val="008F4195"/>
    <w:rsid w:val="008F427D"/>
    <w:rsid w:val="008F4CE2"/>
    <w:rsid w:val="008F4D75"/>
    <w:rsid w:val="008F4F55"/>
    <w:rsid w:val="008F5231"/>
    <w:rsid w:val="008F52C6"/>
    <w:rsid w:val="008F542F"/>
    <w:rsid w:val="008F55D8"/>
    <w:rsid w:val="008F5B5B"/>
    <w:rsid w:val="008F5C36"/>
    <w:rsid w:val="008F5CEB"/>
    <w:rsid w:val="008F5F6F"/>
    <w:rsid w:val="008F60F3"/>
    <w:rsid w:val="008F61FF"/>
    <w:rsid w:val="008F6242"/>
    <w:rsid w:val="008F63E1"/>
    <w:rsid w:val="008F65C5"/>
    <w:rsid w:val="008F66FB"/>
    <w:rsid w:val="008F69C3"/>
    <w:rsid w:val="008F76CC"/>
    <w:rsid w:val="008F787C"/>
    <w:rsid w:val="008F799B"/>
    <w:rsid w:val="008F7C0B"/>
    <w:rsid w:val="008F7C1E"/>
    <w:rsid w:val="0090003A"/>
    <w:rsid w:val="00900160"/>
    <w:rsid w:val="00900335"/>
    <w:rsid w:val="0090044C"/>
    <w:rsid w:val="009005C5"/>
    <w:rsid w:val="00900609"/>
    <w:rsid w:val="00900622"/>
    <w:rsid w:val="00900758"/>
    <w:rsid w:val="00900BA7"/>
    <w:rsid w:val="00900BD8"/>
    <w:rsid w:val="00900EDD"/>
    <w:rsid w:val="00900FEC"/>
    <w:rsid w:val="0090119D"/>
    <w:rsid w:val="009011CC"/>
    <w:rsid w:val="00901824"/>
    <w:rsid w:val="009018D1"/>
    <w:rsid w:val="00901B4E"/>
    <w:rsid w:val="00901D5E"/>
    <w:rsid w:val="009022E4"/>
    <w:rsid w:val="009028FF"/>
    <w:rsid w:val="0090295C"/>
    <w:rsid w:val="009029F1"/>
    <w:rsid w:val="00902D1E"/>
    <w:rsid w:val="00902F05"/>
    <w:rsid w:val="00903104"/>
    <w:rsid w:val="00903126"/>
    <w:rsid w:val="009031EB"/>
    <w:rsid w:val="0090340C"/>
    <w:rsid w:val="0090345C"/>
    <w:rsid w:val="009035EC"/>
    <w:rsid w:val="009040AB"/>
    <w:rsid w:val="009041BE"/>
    <w:rsid w:val="00904A83"/>
    <w:rsid w:val="00904B5A"/>
    <w:rsid w:val="00904CAB"/>
    <w:rsid w:val="009051D5"/>
    <w:rsid w:val="009054B2"/>
    <w:rsid w:val="00905958"/>
    <w:rsid w:val="009059C7"/>
    <w:rsid w:val="00905A38"/>
    <w:rsid w:val="00905AD9"/>
    <w:rsid w:val="00905D0A"/>
    <w:rsid w:val="00906114"/>
    <w:rsid w:val="0090658E"/>
    <w:rsid w:val="009065E2"/>
    <w:rsid w:val="0090660F"/>
    <w:rsid w:val="0090664C"/>
    <w:rsid w:val="00906C0E"/>
    <w:rsid w:val="00906C57"/>
    <w:rsid w:val="00906CAF"/>
    <w:rsid w:val="00906CCD"/>
    <w:rsid w:val="009071A8"/>
    <w:rsid w:val="00907296"/>
    <w:rsid w:val="0090730C"/>
    <w:rsid w:val="00907548"/>
    <w:rsid w:val="009078C2"/>
    <w:rsid w:val="00907967"/>
    <w:rsid w:val="009079E4"/>
    <w:rsid w:val="00907D44"/>
    <w:rsid w:val="00910187"/>
    <w:rsid w:val="0091040E"/>
    <w:rsid w:val="00910C48"/>
    <w:rsid w:val="00910CB0"/>
    <w:rsid w:val="00910CB2"/>
    <w:rsid w:val="00910E60"/>
    <w:rsid w:val="00911054"/>
    <w:rsid w:val="00911089"/>
    <w:rsid w:val="00911130"/>
    <w:rsid w:val="00911239"/>
    <w:rsid w:val="00911584"/>
    <w:rsid w:val="0091165B"/>
    <w:rsid w:val="0091172B"/>
    <w:rsid w:val="009117E1"/>
    <w:rsid w:val="0091186B"/>
    <w:rsid w:val="00911A97"/>
    <w:rsid w:val="00911DA9"/>
    <w:rsid w:val="0091254E"/>
    <w:rsid w:val="0091269E"/>
    <w:rsid w:val="0091321D"/>
    <w:rsid w:val="00913471"/>
    <w:rsid w:val="009135B1"/>
    <w:rsid w:val="0091374B"/>
    <w:rsid w:val="0091376E"/>
    <w:rsid w:val="009138ED"/>
    <w:rsid w:val="009139E3"/>
    <w:rsid w:val="00913BF7"/>
    <w:rsid w:val="00913D0F"/>
    <w:rsid w:val="00914095"/>
    <w:rsid w:val="00914275"/>
    <w:rsid w:val="009144AB"/>
    <w:rsid w:val="00914652"/>
    <w:rsid w:val="00914AB7"/>
    <w:rsid w:val="00914B68"/>
    <w:rsid w:val="00914EEB"/>
    <w:rsid w:val="00915019"/>
    <w:rsid w:val="00915067"/>
    <w:rsid w:val="009150CE"/>
    <w:rsid w:val="009152D6"/>
    <w:rsid w:val="0091561B"/>
    <w:rsid w:val="00915891"/>
    <w:rsid w:val="0091599B"/>
    <w:rsid w:val="00915C60"/>
    <w:rsid w:val="00915CDB"/>
    <w:rsid w:val="00916241"/>
    <w:rsid w:val="0091658B"/>
    <w:rsid w:val="00916745"/>
    <w:rsid w:val="00916876"/>
    <w:rsid w:val="00916C9C"/>
    <w:rsid w:val="00916D71"/>
    <w:rsid w:val="00916DF1"/>
    <w:rsid w:val="00917052"/>
    <w:rsid w:val="009175D1"/>
    <w:rsid w:val="0091762D"/>
    <w:rsid w:val="009176E1"/>
    <w:rsid w:val="009177AE"/>
    <w:rsid w:val="009177B8"/>
    <w:rsid w:val="00917B6E"/>
    <w:rsid w:val="00917D64"/>
    <w:rsid w:val="00917E4A"/>
    <w:rsid w:val="00917FF3"/>
    <w:rsid w:val="00920064"/>
    <w:rsid w:val="009201F8"/>
    <w:rsid w:val="0092037D"/>
    <w:rsid w:val="009206BB"/>
    <w:rsid w:val="009208EF"/>
    <w:rsid w:val="00920C49"/>
    <w:rsid w:val="00920CD6"/>
    <w:rsid w:val="00920E5F"/>
    <w:rsid w:val="00920ECA"/>
    <w:rsid w:val="00920FEC"/>
    <w:rsid w:val="00921075"/>
    <w:rsid w:val="0092126D"/>
    <w:rsid w:val="0092129D"/>
    <w:rsid w:val="009213C7"/>
    <w:rsid w:val="009216CD"/>
    <w:rsid w:val="009216D8"/>
    <w:rsid w:val="00921833"/>
    <w:rsid w:val="00921857"/>
    <w:rsid w:val="00921BE9"/>
    <w:rsid w:val="00921C25"/>
    <w:rsid w:val="00921CEB"/>
    <w:rsid w:val="00921F1F"/>
    <w:rsid w:val="0092219E"/>
    <w:rsid w:val="00922366"/>
    <w:rsid w:val="00922488"/>
    <w:rsid w:val="009225A3"/>
    <w:rsid w:val="009227E7"/>
    <w:rsid w:val="00922D67"/>
    <w:rsid w:val="00922E21"/>
    <w:rsid w:val="009231FB"/>
    <w:rsid w:val="0092338A"/>
    <w:rsid w:val="009235B5"/>
    <w:rsid w:val="009235BF"/>
    <w:rsid w:val="00923625"/>
    <w:rsid w:val="0092368E"/>
    <w:rsid w:val="009239D9"/>
    <w:rsid w:val="00923B55"/>
    <w:rsid w:val="00923BDE"/>
    <w:rsid w:val="00923C59"/>
    <w:rsid w:val="00923EFE"/>
    <w:rsid w:val="00923F48"/>
    <w:rsid w:val="00923F5D"/>
    <w:rsid w:val="00924023"/>
    <w:rsid w:val="0092429B"/>
    <w:rsid w:val="00924366"/>
    <w:rsid w:val="009247AC"/>
    <w:rsid w:val="00924A17"/>
    <w:rsid w:val="00924AA2"/>
    <w:rsid w:val="00924ACA"/>
    <w:rsid w:val="00924D63"/>
    <w:rsid w:val="00924DFD"/>
    <w:rsid w:val="00924E82"/>
    <w:rsid w:val="00924EC6"/>
    <w:rsid w:val="00924F2D"/>
    <w:rsid w:val="00924F49"/>
    <w:rsid w:val="009250C2"/>
    <w:rsid w:val="009251F7"/>
    <w:rsid w:val="009252FF"/>
    <w:rsid w:val="0092551C"/>
    <w:rsid w:val="009256BF"/>
    <w:rsid w:val="00925D22"/>
    <w:rsid w:val="00926560"/>
    <w:rsid w:val="00926695"/>
    <w:rsid w:val="0092670A"/>
    <w:rsid w:val="00926752"/>
    <w:rsid w:val="00926D27"/>
    <w:rsid w:val="00926DDF"/>
    <w:rsid w:val="00926E9D"/>
    <w:rsid w:val="0092704D"/>
    <w:rsid w:val="00927238"/>
    <w:rsid w:val="0092727B"/>
    <w:rsid w:val="009274F1"/>
    <w:rsid w:val="009276D8"/>
    <w:rsid w:val="0092775A"/>
    <w:rsid w:val="009279D8"/>
    <w:rsid w:val="00927FD9"/>
    <w:rsid w:val="009301D3"/>
    <w:rsid w:val="00930354"/>
    <w:rsid w:val="009303BE"/>
    <w:rsid w:val="009303F4"/>
    <w:rsid w:val="0093053F"/>
    <w:rsid w:val="0093063B"/>
    <w:rsid w:val="009308A5"/>
    <w:rsid w:val="009308C8"/>
    <w:rsid w:val="00930DA9"/>
    <w:rsid w:val="00930FC9"/>
    <w:rsid w:val="00931027"/>
    <w:rsid w:val="009310F8"/>
    <w:rsid w:val="0093128E"/>
    <w:rsid w:val="009316BA"/>
    <w:rsid w:val="00931815"/>
    <w:rsid w:val="00931A74"/>
    <w:rsid w:val="00931AA3"/>
    <w:rsid w:val="00931B0F"/>
    <w:rsid w:val="00931DE3"/>
    <w:rsid w:val="00932432"/>
    <w:rsid w:val="00932796"/>
    <w:rsid w:val="0093295A"/>
    <w:rsid w:val="009329B7"/>
    <w:rsid w:val="00932C41"/>
    <w:rsid w:val="00932EEA"/>
    <w:rsid w:val="00932F6F"/>
    <w:rsid w:val="00932FBF"/>
    <w:rsid w:val="009333D5"/>
    <w:rsid w:val="00933415"/>
    <w:rsid w:val="0093361E"/>
    <w:rsid w:val="00933939"/>
    <w:rsid w:val="00933B69"/>
    <w:rsid w:val="00933D79"/>
    <w:rsid w:val="00933DE9"/>
    <w:rsid w:val="00933EFB"/>
    <w:rsid w:val="00933F2B"/>
    <w:rsid w:val="009340DA"/>
    <w:rsid w:val="0093416F"/>
    <w:rsid w:val="0093438C"/>
    <w:rsid w:val="009346EE"/>
    <w:rsid w:val="00934779"/>
    <w:rsid w:val="00934860"/>
    <w:rsid w:val="00934A62"/>
    <w:rsid w:val="00934C96"/>
    <w:rsid w:val="00934CAE"/>
    <w:rsid w:val="00934CB7"/>
    <w:rsid w:val="00934D8F"/>
    <w:rsid w:val="00934FAD"/>
    <w:rsid w:val="00935087"/>
    <w:rsid w:val="0093512C"/>
    <w:rsid w:val="0093561D"/>
    <w:rsid w:val="009356F2"/>
    <w:rsid w:val="009357DB"/>
    <w:rsid w:val="009358DF"/>
    <w:rsid w:val="00935C6C"/>
    <w:rsid w:val="00935D00"/>
    <w:rsid w:val="00935DBA"/>
    <w:rsid w:val="00935DE2"/>
    <w:rsid w:val="009361C4"/>
    <w:rsid w:val="0093691F"/>
    <w:rsid w:val="00936C4B"/>
    <w:rsid w:val="00936D3A"/>
    <w:rsid w:val="00936E14"/>
    <w:rsid w:val="0093705C"/>
    <w:rsid w:val="0093718D"/>
    <w:rsid w:val="009373D7"/>
    <w:rsid w:val="009377A7"/>
    <w:rsid w:val="00937874"/>
    <w:rsid w:val="0093788A"/>
    <w:rsid w:val="009378C5"/>
    <w:rsid w:val="00937934"/>
    <w:rsid w:val="00937A2A"/>
    <w:rsid w:val="00937F0B"/>
    <w:rsid w:val="00937F76"/>
    <w:rsid w:val="00940063"/>
    <w:rsid w:val="00940122"/>
    <w:rsid w:val="00940156"/>
    <w:rsid w:val="00940232"/>
    <w:rsid w:val="009402A2"/>
    <w:rsid w:val="00940495"/>
    <w:rsid w:val="009406E1"/>
    <w:rsid w:val="009406E9"/>
    <w:rsid w:val="00940744"/>
    <w:rsid w:val="0094090A"/>
    <w:rsid w:val="00940966"/>
    <w:rsid w:val="00940C37"/>
    <w:rsid w:val="00940D41"/>
    <w:rsid w:val="00940F71"/>
    <w:rsid w:val="00941057"/>
    <w:rsid w:val="0094130F"/>
    <w:rsid w:val="009414A1"/>
    <w:rsid w:val="00941590"/>
    <w:rsid w:val="009416F8"/>
    <w:rsid w:val="0094183D"/>
    <w:rsid w:val="00941929"/>
    <w:rsid w:val="00941BA5"/>
    <w:rsid w:val="00941DC6"/>
    <w:rsid w:val="00942056"/>
    <w:rsid w:val="00942139"/>
    <w:rsid w:val="0094250F"/>
    <w:rsid w:val="0094259F"/>
    <w:rsid w:val="009425C5"/>
    <w:rsid w:val="00942659"/>
    <w:rsid w:val="009428D3"/>
    <w:rsid w:val="009429EF"/>
    <w:rsid w:val="0094333E"/>
    <w:rsid w:val="00943524"/>
    <w:rsid w:val="009435FE"/>
    <w:rsid w:val="0094370E"/>
    <w:rsid w:val="00943877"/>
    <w:rsid w:val="00943A1A"/>
    <w:rsid w:val="00943AC5"/>
    <w:rsid w:val="00943B85"/>
    <w:rsid w:val="009443C3"/>
    <w:rsid w:val="0094449A"/>
    <w:rsid w:val="009444E5"/>
    <w:rsid w:val="009444F6"/>
    <w:rsid w:val="009447AE"/>
    <w:rsid w:val="009448A4"/>
    <w:rsid w:val="00944924"/>
    <w:rsid w:val="0094496E"/>
    <w:rsid w:val="00944B5E"/>
    <w:rsid w:val="00944D0F"/>
    <w:rsid w:val="0094528F"/>
    <w:rsid w:val="0094553C"/>
    <w:rsid w:val="0094585C"/>
    <w:rsid w:val="00945863"/>
    <w:rsid w:val="00945B03"/>
    <w:rsid w:val="00945B93"/>
    <w:rsid w:val="00945BAC"/>
    <w:rsid w:val="009460B7"/>
    <w:rsid w:val="009462FA"/>
    <w:rsid w:val="00946311"/>
    <w:rsid w:val="009464F5"/>
    <w:rsid w:val="00946592"/>
    <w:rsid w:val="009465C3"/>
    <w:rsid w:val="009465D2"/>
    <w:rsid w:val="00946782"/>
    <w:rsid w:val="00946A7A"/>
    <w:rsid w:val="00946ADC"/>
    <w:rsid w:val="00946D4F"/>
    <w:rsid w:val="0094704E"/>
    <w:rsid w:val="009475FE"/>
    <w:rsid w:val="009476EE"/>
    <w:rsid w:val="009477DD"/>
    <w:rsid w:val="009478CA"/>
    <w:rsid w:val="00947F6E"/>
    <w:rsid w:val="00947FD5"/>
    <w:rsid w:val="0095008C"/>
    <w:rsid w:val="009502CC"/>
    <w:rsid w:val="00950432"/>
    <w:rsid w:val="00950452"/>
    <w:rsid w:val="00950573"/>
    <w:rsid w:val="009505B7"/>
    <w:rsid w:val="009505C0"/>
    <w:rsid w:val="0095071A"/>
    <w:rsid w:val="00950A45"/>
    <w:rsid w:val="00950D06"/>
    <w:rsid w:val="00950FCA"/>
    <w:rsid w:val="00951112"/>
    <w:rsid w:val="0095118C"/>
    <w:rsid w:val="00951374"/>
    <w:rsid w:val="00951495"/>
    <w:rsid w:val="00951522"/>
    <w:rsid w:val="00951750"/>
    <w:rsid w:val="0095178D"/>
    <w:rsid w:val="009518FB"/>
    <w:rsid w:val="009519EC"/>
    <w:rsid w:val="00951A1E"/>
    <w:rsid w:val="00951A34"/>
    <w:rsid w:val="00951A44"/>
    <w:rsid w:val="00951A65"/>
    <w:rsid w:val="00951B5F"/>
    <w:rsid w:val="00951B8A"/>
    <w:rsid w:val="00951B9C"/>
    <w:rsid w:val="00951F62"/>
    <w:rsid w:val="00951FAF"/>
    <w:rsid w:val="00952026"/>
    <w:rsid w:val="00952079"/>
    <w:rsid w:val="009522ED"/>
    <w:rsid w:val="00952402"/>
    <w:rsid w:val="009526FE"/>
    <w:rsid w:val="0095280B"/>
    <w:rsid w:val="00952851"/>
    <w:rsid w:val="00952B5F"/>
    <w:rsid w:val="0095313F"/>
    <w:rsid w:val="0095326B"/>
    <w:rsid w:val="00953619"/>
    <w:rsid w:val="0095364A"/>
    <w:rsid w:val="009537C3"/>
    <w:rsid w:val="00953819"/>
    <w:rsid w:val="00953827"/>
    <w:rsid w:val="009538D9"/>
    <w:rsid w:val="00953AB4"/>
    <w:rsid w:val="009541B8"/>
    <w:rsid w:val="0095433E"/>
    <w:rsid w:val="0095455D"/>
    <w:rsid w:val="0095460F"/>
    <w:rsid w:val="00954736"/>
    <w:rsid w:val="00954846"/>
    <w:rsid w:val="0095494D"/>
    <w:rsid w:val="00954A0A"/>
    <w:rsid w:val="0095509E"/>
    <w:rsid w:val="00955365"/>
    <w:rsid w:val="009557B1"/>
    <w:rsid w:val="00955840"/>
    <w:rsid w:val="009558A0"/>
    <w:rsid w:val="009559C9"/>
    <w:rsid w:val="00955B3A"/>
    <w:rsid w:val="00955E30"/>
    <w:rsid w:val="00955EC7"/>
    <w:rsid w:val="00955FAD"/>
    <w:rsid w:val="00956898"/>
    <w:rsid w:val="009568FE"/>
    <w:rsid w:val="00956910"/>
    <w:rsid w:val="00956B19"/>
    <w:rsid w:val="00956FC9"/>
    <w:rsid w:val="00957345"/>
    <w:rsid w:val="009575D3"/>
    <w:rsid w:val="009576B5"/>
    <w:rsid w:val="00957A4B"/>
    <w:rsid w:val="00957A7C"/>
    <w:rsid w:val="00957B27"/>
    <w:rsid w:val="00957BF6"/>
    <w:rsid w:val="00957CDF"/>
    <w:rsid w:val="00957D23"/>
    <w:rsid w:val="00957D51"/>
    <w:rsid w:val="00957E44"/>
    <w:rsid w:val="00957F33"/>
    <w:rsid w:val="00957FB7"/>
    <w:rsid w:val="00960001"/>
    <w:rsid w:val="00960118"/>
    <w:rsid w:val="00960912"/>
    <w:rsid w:val="009611B3"/>
    <w:rsid w:val="009612A8"/>
    <w:rsid w:val="0096169B"/>
    <w:rsid w:val="00961752"/>
    <w:rsid w:val="00961BE9"/>
    <w:rsid w:val="00961CB0"/>
    <w:rsid w:val="00961D91"/>
    <w:rsid w:val="009620A1"/>
    <w:rsid w:val="0096226B"/>
    <w:rsid w:val="0096250B"/>
    <w:rsid w:val="00962848"/>
    <w:rsid w:val="0096295C"/>
    <w:rsid w:val="00962BAC"/>
    <w:rsid w:val="00962C91"/>
    <w:rsid w:val="009630AC"/>
    <w:rsid w:val="009630D4"/>
    <w:rsid w:val="009633FC"/>
    <w:rsid w:val="009636A8"/>
    <w:rsid w:val="00963826"/>
    <w:rsid w:val="00963928"/>
    <w:rsid w:val="0096395A"/>
    <w:rsid w:val="00963B42"/>
    <w:rsid w:val="00963CB3"/>
    <w:rsid w:val="0096433A"/>
    <w:rsid w:val="00964406"/>
    <w:rsid w:val="009644DA"/>
    <w:rsid w:val="0096477C"/>
    <w:rsid w:val="009647A6"/>
    <w:rsid w:val="0096487A"/>
    <w:rsid w:val="00964935"/>
    <w:rsid w:val="00964A2D"/>
    <w:rsid w:val="00964C91"/>
    <w:rsid w:val="00965014"/>
    <w:rsid w:val="00965061"/>
    <w:rsid w:val="009650B6"/>
    <w:rsid w:val="009650F5"/>
    <w:rsid w:val="00965132"/>
    <w:rsid w:val="00965526"/>
    <w:rsid w:val="009658BF"/>
    <w:rsid w:val="00965F8D"/>
    <w:rsid w:val="00966106"/>
    <w:rsid w:val="0096641A"/>
    <w:rsid w:val="00966795"/>
    <w:rsid w:val="009669C5"/>
    <w:rsid w:val="009669F7"/>
    <w:rsid w:val="00966A69"/>
    <w:rsid w:val="00966A82"/>
    <w:rsid w:val="00966EDB"/>
    <w:rsid w:val="00967017"/>
    <w:rsid w:val="0096706A"/>
    <w:rsid w:val="009673D2"/>
    <w:rsid w:val="009674A1"/>
    <w:rsid w:val="00967718"/>
    <w:rsid w:val="009678F6"/>
    <w:rsid w:val="0096790C"/>
    <w:rsid w:val="00967AC6"/>
    <w:rsid w:val="009706FD"/>
    <w:rsid w:val="00970712"/>
    <w:rsid w:val="009707FD"/>
    <w:rsid w:val="00970830"/>
    <w:rsid w:val="00970B00"/>
    <w:rsid w:val="00970D61"/>
    <w:rsid w:val="009710AA"/>
    <w:rsid w:val="00971229"/>
    <w:rsid w:val="00971592"/>
    <w:rsid w:val="00971648"/>
    <w:rsid w:val="009717D6"/>
    <w:rsid w:val="00971818"/>
    <w:rsid w:val="00971960"/>
    <w:rsid w:val="0097198B"/>
    <w:rsid w:val="00971A01"/>
    <w:rsid w:val="00971A39"/>
    <w:rsid w:val="00971C22"/>
    <w:rsid w:val="00971D2A"/>
    <w:rsid w:val="00971D55"/>
    <w:rsid w:val="00972092"/>
    <w:rsid w:val="00972234"/>
    <w:rsid w:val="0097233C"/>
    <w:rsid w:val="00972385"/>
    <w:rsid w:val="009723B3"/>
    <w:rsid w:val="00972494"/>
    <w:rsid w:val="00972746"/>
    <w:rsid w:val="009727EF"/>
    <w:rsid w:val="00972906"/>
    <w:rsid w:val="00972A35"/>
    <w:rsid w:val="00972BE8"/>
    <w:rsid w:val="00972D50"/>
    <w:rsid w:val="00973015"/>
    <w:rsid w:val="0097326D"/>
    <w:rsid w:val="009734F3"/>
    <w:rsid w:val="00973686"/>
    <w:rsid w:val="00973743"/>
    <w:rsid w:val="009737AF"/>
    <w:rsid w:val="00973A20"/>
    <w:rsid w:val="00973A27"/>
    <w:rsid w:val="00973A59"/>
    <w:rsid w:val="00973A78"/>
    <w:rsid w:val="00973B3B"/>
    <w:rsid w:val="00973B3F"/>
    <w:rsid w:val="00973EBD"/>
    <w:rsid w:val="00973FF5"/>
    <w:rsid w:val="009740FF"/>
    <w:rsid w:val="00974226"/>
    <w:rsid w:val="009744F9"/>
    <w:rsid w:val="00974A15"/>
    <w:rsid w:val="00974D44"/>
    <w:rsid w:val="00974E42"/>
    <w:rsid w:val="00974EC3"/>
    <w:rsid w:val="00974FC8"/>
    <w:rsid w:val="009755E4"/>
    <w:rsid w:val="009756BD"/>
    <w:rsid w:val="009756CD"/>
    <w:rsid w:val="009756D0"/>
    <w:rsid w:val="00975975"/>
    <w:rsid w:val="009759A6"/>
    <w:rsid w:val="00975AE1"/>
    <w:rsid w:val="00975B22"/>
    <w:rsid w:val="00975C38"/>
    <w:rsid w:val="00975CAA"/>
    <w:rsid w:val="00975D3A"/>
    <w:rsid w:val="00975F3E"/>
    <w:rsid w:val="009765DE"/>
    <w:rsid w:val="00976640"/>
    <w:rsid w:val="0097673E"/>
    <w:rsid w:val="00976AB2"/>
    <w:rsid w:val="00976E0D"/>
    <w:rsid w:val="00977037"/>
    <w:rsid w:val="0097705D"/>
    <w:rsid w:val="0097742B"/>
    <w:rsid w:val="00977588"/>
    <w:rsid w:val="00977648"/>
    <w:rsid w:val="00977741"/>
    <w:rsid w:val="0097786B"/>
    <w:rsid w:val="0097795C"/>
    <w:rsid w:val="00977A32"/>
    <w:rsid w:val="00977C11"/>
    <w:rsid w:val="00977C1E"/>
    <w:rsid w:val="00977D86"/>
    <w:rsid w:val="00980218"/>
    <w:rsid w:val="00980221"/>
    <w:rsid w:val="00980322"/>
    <w:rsid w:val="0098033B"/>
    <w:rsid w:val="00980435"/>
    <w:rsid w:val="0098066C"/>
    <w:rsid w:val="009807F8"/>
    <w:rsid w:val="00980BF8"/>
    <w:rsid w:val="00980C4C"/>
    <w:rsid w:val="00980E09"/>
    <w:rsid w:val="00980E1A"/>
    <w:rsid w:val="00981111"/>
    <w:rsid w:val="009816D7"/>
    <w:rsid w:val="0098180B"/>
    <w:rsid w:val="00981D93"/>
    <w:rsid w:val="00981EFF"/>
    <w:rsid w:val="00982013"/>
    <w:rsid w:val="009821B7"/>
    <w:rsid w:val="0098224D"/>
    <w:rsid w:val="00982553"/>
    <w:rsid w:val="009826E4"/>
    <w:rsid w:val="00982CCD"/>
    <w:rsid w:val="00982CF3"/>
    <w:rsid w:val="00982D19"/>
    <w:rsid w:val="00982F5F"/>
    <w:rsid w:val="00983287"/>
    <w:rsid w:val="009832BD"/>
    <w:rsid w:val="00983373"/>
    <w:rsid w:val="0098354C"/>
    <w:rsid w:val="009835D8"/>
    <w:rsid w:val="0098373A"/>
    <w:rsid w:val="00983800"/>
    <w:rsid w:val="00983E30"/>
    <w:rsid w:val="00983E32"/>
    <w:rsid w:val="00983F1C"/>
    <w:rsid w:val="00983F8D"/>
    <w:rsid w:val="0098403F"/>
    <w:rsid w:val="00984143"/>
    <w:rsid w:val="009842E7"/>
    <w:rsid w:val="009843BA"/>
    <w:rsid w:val="009844DF"/>
    <w:rsid w:val="0098453C"/>
    <w:rsid w:val="009845F0"/>
    <w:rsid w:val="0098482D"/>
    <w:rsid w:val="00984977"/>
    <w:rsid w:val="009849B9"/>
    <w:rsid w:val="00984A19"/>
    <w:rsid w:val="00984BDE"/>
    <w:rsid w:val="00985116"/>
    <w:rsid w:val="009851F3"/>
    <w:rsid w:val="00985285"/>
    <w:rsid w:val="00985385"/>
    <w:rsid w:val="00985671"/>
    <w:rsid w:val="009858FB"/>
    <w:rsid w:val="009859F8"/>
    <w:rsid w:val="00985B69"/>
    <w:rsid w:val="00985EE8"/>
    <w:rsid w:val="00985F0B"/>
    <w:rsid w:val="0098600F"/>
    <w:rsid w:val="00986028"/>
    <w:rsid w:val="009862BA"/>
    <w:rsid w:val="0098652C"/>
    <w:rsid w:val="0098664A"/>
    <w:rsid w:val="009866D9"/>
    <w:rsid w:val="00986747"/>
    <w:rsid w:val="009867DD"/>
    <w:rsid w:val="009867E2"/>
    <w:rsid w:val="00987010"/>
    <w:rsid w:val="00987047"/>
    <w:rsid w:val="009871D3"/>
    <w:rsid w:val="0098774F"/>
    <w:rsid w:val="00987985"/>
    <w:rsid w:val="00987AB7"/>
    <w:rsid w:val="00987DA9"/>
    <w:rsid w:val="009900E0"/>
    <w:rsid w:val="009902B1"/>
    <w:rsid w:val="0099041A"/>
    <w:rsid w:val="009904A0"/>
    <w:rsid w:val="00990619"/>
    <w:rsid w:val="0099078A"/>
    <w:rsid w:val="0099079A"/>
    <w:rsid w:val="00990C5B"/>
    <w:rsid w:val="00990E80"/>
    <w:rsid w:val="009912B5"/>
    <w:rsid w:val="00991320"/>
    <w:rsid w:val="00991462"/>
    <w:rsid w:val="0099164E"/>
    <w:rsid w:val="009916FF"/>
    <w:rsid w:val="00991861"/>
    <w:rsid w:val="009918E8"/>
    <w:rsid w:val="00991FA4"/>
    <w:rsid w:val="0099226F"/>
    <w:rsid w:val="00992303"/>
    <w:rsid w:val="009923AA"/>
    <w:rsid w:val="009923FB"/>
    <w:rsid w:val="0099248C"/>
    <w:rsid w:val="00992721"/>
    <w:rsid w:val="009927C4"/>
    <w:rsid w:val="009929CC"/>
    <w:rsid w:val="00992B76"/>
    <w:rsid w:val="00992C62"/>
    <w:rsid w:val="009934B6"/>
    <w:rsid w:val="009935AD"/>
    <w:rsid w:val="009935C9"/>
    <w:rsid w:val="00993602"/>
    <w:rsid w:val="009936D9"/>
    <w:rsid w:val="00993B2A"/>
    <w:rsid w:val="00994202"/>
    <w:rsid w:val="00994567"/>
    <w:rsid w:val="00994636"/>
    <w:rsid w:val="00994966"/>
    <w:rsid w:val="00994967"/>
    <w:rsid w:val="00994AE0"/>
    <w:rsid w:val="00994E0B"/>
    <w:rsid w:val="009950EC"/>
    <w:rsid w:val="009950F4"/>
    <w:rsid w:val="009952F0"/>
    <w:rsid w:val="00995610"/>
    <w:rsid w:val="00995626"/>
    <w:rsid w:val="00995640"/>
    <w:rsid w:val="009957C7"/>
    <w:rsid w:val="00995A2D"/>
    <w:rsid w:val="00995BC2"/>
    <w:rsid w:val="00995DE2"/>
    <w:rsid w:val="0099606F"/>
    <w:rsid w:val="00996297"/>
    <w:rsid w:val="0099635A"/>
    <w:rsid w:val="00996434"/>
    <w:rsid w:val="00996497"/>
    <w:rsid w:val="009964EF"/>
    <w:rsid w:val="009966AD"/>
    <w:rsid w:val="00996A2E"/>
    <w:rsid w:val="00996C4E"/>
    <w:rsid w:val="00996DB3"/>
    <w:rsid w:val="00996E8C"/>
    <w:rsid w:val="00997035"/>
    <w:rsid w:val="00997060"/>
    <w:rsid w:val="00997095"/>
    <w:rsid w:val="0099737E"/>
    <w:rsid w:val="00997521"/>
    <w:rsid w:val="009975EC"/>
    <w:rsid w:val="00997652"/>
    <w:rsid w:val="00997869"/>
    <w:rsid w:val="00997913"/>
    <w:rsid w:val="009979A3"/>
    <w:rsid w:val="00997A13"/>
    <w:rsid w:val="00997AE5"/>
    <w:rsid w:val="00997DDB"/>
    <w:rsid w:val="00997E02"/>
    <w:rsid w:val="00997E39"/>
    <w:rsid w:val="00997E51"/>
    <w:rsid w:val="00997E95"/>
    <w:rsid w:val="00997F88"/>
    <w:rsid w:val="00997FC9"/>
    <w:rsid w:val="009A03CE"/>
    <w:rsid w:val="009A0A76"/>
    <w:rsid w:val="009A0BE2"/>
    <w:rsid w:val="009A0E50"/>
    <w:rsid w:val="009A0F25"/>
    <w:rsid w:val="009A116A"/>
    <w:rsid w:val="009A1300"/>
    <w:rsid w:val="009A136C"/>
    <w:rsid w:val="009A13AB"/>
    <w:rsid w:val="009A155E"/>
    <w:rsid w:val="009A17B3"/>
    <w:rsid w:val="009A1BE0"/>
    <w:rsid w:val="009A1C3B"/>
    <w:rsid w:val="009A1E29"/>
    <w:rsid w:val="009A223A"/>
    <w:rsid w:val="009A236B"/>
    <w:rsid w:val="009A239E"/>
    <w:rsid w:val="009A291D"/>
    <w:rsid w:val="009A2B68"/>
    <w:rsid w:val="009A2C0D"/>
    <w:rsid w:val="009A3329"/>
    <w:rsid w:val="009A35CB"/>
    <w:rsid w:val="009A3C01"/>
    <w:rsid w:val="009A3CB8"/>
    <w:rsid w:val="009A3EB0"/>
    <w:rsid w:val="009A40D1"/>
    <w:rsid w:val="009A4380"/>
    <w:rsid w:val="009A4681"/>
    <w:rsid w:val="009A4A18"/>
    <w:rsid w:val="009A4FD5"/>
    <w:rsid w:val="009A4FEC"/>
    <w:rsid w:val="009A5449"/>
    <w:rsid w:val="009A5AB2"/>
    <w:rsid w:val="009A5D4A"/>
    <w:rsid w:val="009A60E4"/>
    <w:rsid w:val="009A617D"/>
    <w:rsid w:val="009A62CA"/>
    <w:rsid w:val="009A638A"/>
    <w:rsid w:val="009A662E"/>
    <w:rsid w:val="009A694C"/>
    <w:rsid w:val="009A6BEB"/>
    <w:rsid w:val="009A6D1D"/>
    <w:rsid w:val="009A6F88"/>
    <w:rsid w:val="009A6FFF"/>
    <w:rsid w:val="009A72AB"/>
    <w:rsid w:val="009A72CB"/>
    <w:rsid w:val="009A735A"/>
    <w:rsid w:val="009A73E3"/>
    <w:rsid w:val="009A747C"/>
    <w:rsid w:val="009A74F9"/>
    <w:rsid w:val="009A7515"/>
    <w:rsid w:val="009A76AA"/>
    <w:rsid w:val="009A7720"/>
    <w:rsid w:val="009A7867"/>
    <w:rsid w:val="009A788B"/>
    <w:rsid w:val="009A7F74"/>
    <w:rsid w:val="009B01E3"/>
    <w:rsid w:val="009B03B8"/>
    <w:rsid w:val="009B0630"/>
    <w:rsid w:val="009B06E6"/>
    <w:rsid w:val="009B07FE"/>
    <w:rsid w:val="009B0B7B"/>
    <w:rsid w:val="009B0C3D"/>
    <w:rsid w:val="009B0EC9"/>
    <w:rsid w:val="009B0F57"/>
    <w:rsid w:val="009B11E9"/>
    <w:rsid w:val="009B183C"/>
    <w:rsid w:val="009B1980"/>
    <w:rsid w:val="009B1A60"/>
    <w:rsid w:val="009B20E6"/>
    <w:rsid w:val="009B20E8"/>
    <w:rsid w:val="009B23E1"/>
    <w:rsid w:val="009B2816"/>
    <w:rsid w:val="009B2880"/>
    <w:rsid w:val="009B2958"/>
    <w:rsid w:val="009B2A28"/>
    <w:rsid w:val="009B2A4C"/>
    <w:rsid w:val="009B2B5D"/>
    <w:rsid w:val="009B2C48"/>
    <w:rsid w:val="009B2CE9"/>
    <w:rsid w:val="009B3086"/>
    <w:rsid w:val="009B3445"/>
    <w:rsid w:val="009B34B6"/>
    <w:rsid w:val="009B34F2"/>
    <w:rsid w:val="009B3520"/>
    <w:rsid w:val="009B3556"/>
    <w:rsid w:val="009B38A2"/>
    <w:rsid w:val="009B4158"/>
    <w:rsid w:val="009B424B"/>
    <w:rsid w:val="009B430D"/>
    <w:rsid w:val="009B4340"/>
    <w:rsid w:val="009B4929"/>
    <w:rsid w:val="009B4941"/>
    <w:rsid w:val="009B4949"/>
    <w:rsid w:val="009B4F68"/>
    <w:rsid w:val="009B533A"/>
    <w:rsid w:val="009B59D8"/>
    <w:rsid w:val="009B5A9E"/>
    <w:rsid w:val="009B5B4C"/>
    <w:rsid w:val="009B5BD0"/>
    <w:rsid w:val="009B5CCD"/>
    <w:rsid w:val="009B6231"/>
    <w:rsid w:val="009B657A"/>
    <w:rsid w:val="009B6865"/>
    <w:rsid w:val="009B69EE"/>
    <w:rsid w:val="009B6C0B"/>
    <w:rsid w:val="009B7364"/>
    <w:rsid w:val="009B7391"/>
    <w:rsid w:val="009B7537"/>
    <w:rsid w:val="009B7666"/>
    <w:rsid w:val="009B772C"/>
    <w:rsid w:val="009B7999"/>
    <w:rsid w:val="009B7A14"/>
    <w:rsid w:val="009B7A73"/>
    <w:rsid w:val="009B7AD5"/>
    <w:rsid w:val="009B7B7B"/>
    <w:rsid w:val="009B7DD2"/>
    <w:rsid w:val="009B7F0F"/>
    <w:rsid w:val="009C0200"/>
    <w:rsid w:val="009C05DD"/>
    <w:rsid w:val="009C05EC"/>
    <w:rsid w:val="009C0685"/>
    <w:rsid w:val="009C078B"/>
    <w:rsid w:val="009C07D8"/>
    <w:rsid w:val="009C085F"/>
    <w:rsid w:val="009C0AA6"/>
    <w:rsid w:val="009C0C72"/>
    <w:rsid w:val="009C1207"/>
    <w:rsid w:val="009C139D"/>
    <w:rsid w:val="009C13B7"/>
    <w:rsid w:val="009C14AD"/>
    <w:rsid w:val="009C1528"/>
    <w:rsid w:val="009C1AA5"/>
    <w:rsid w:val="009C1AB6"/>
    <w:rsid w:val="009C1B1E"/>
    <w:rsid w:val="009C2125"/>
    <w:rsid w:val="009C227D"/>
    <w:rsid w:val="009C2312"/>
    <w:rsid w:val="009C23FA"/>
    <w:rsid w:val="009C251E"/>
    <w:rsid w:val="009C2764"/>
    <w:rsid w:val="009C276A"/>
    <w:rsid w:val="009C29C7"/>
    <w:rsid w:val="009C2B6D"/>
    <w:rsid w:val="009C2ECF"/>
    <w:rsid w:val="009C31B2"/>
    <w:rsid w:val="009C3887"/>
    <w:rsid w:val="009C3B38"/>
    <w:rsid w:val="009C3C44"/>
    <w:rsid w:val="009C3CFF"/>
    <w:rsid w:val="009C4131"/>
    <w:rsid w:val="009C4245"/>
    <w:rsid w:val="009C42B3"/>
    <w:rsid w:val="009C4431"/>
    <w:rsid w:val="009C453B"/>
    <w:rsid w:val="009C45DF"/>
    <w:rsid w:val="009C4801"/>
    <w:rsid w:val="009C48D5"/>
    <w:rsid w:val="009C4A9F"/>
    <w:rsid w:val="009C4B95"/>
    <w:rsid w:val="009C4F1F"/>
    <w:rsid w:val="009C5005"/>
    <w:rsid w:val="009C51E1"/>
    <w:rsid w:val="009C51EF"/>
    <w:rsid w:val="009C5451"/>
    <w:rsid w:val="009C54B2"/>
    <w:rsid w:val="009C568E"/>
    <w:rsid w:val="009C5B67"/>
    <w:rsid w:val="009C5B9F"/>
    <w:rsid w:val="009C5BA4"/>
    <w:rsid w:val="009C5CBC"/>
    <w:rsid w:val="009C629C"/>
    <w:rsid w:val="009C679B"/>
    <w:rsid w:val="009C6ABC"/>
    <w:rsid w:val="009C6E09"/>
    <w:rsid w:val="009C6EF6"/>
    <w:rsid w:val="009C6F96"/>
    <w:rsid w:val="009C7484"/>
    <w:rsid w:val="009C7785"/>
    <w:rsid w:val="009C7897"/>
    <w:rsid w:val="009C7B22"/>
    <w:rsid w:val="009C7B79"/>
    <w:rsid w:val="009C7BD5"/>
    <w:rsid w:val="009C7D2F"/>
    <w:rsid w:val="009C7DA6"/>
    <w:rsid w:val="009D0055"/>
    <w:rsid w:val="009D008A"/>
    <w:rsid w:val="009D010B"/>
    <w:rsid w:val="009D0530"/>
    <w:rsid w:val="009D0C62"/>
    <w:rsid w:val="009D0D04"/>
    <w:rsid w:val="009D0EDA"/>
    <w:rsid w:val="009D105E"/>
    <w:rsid w:val="009D151E"/>
    <w:rsid w:val="009D1BF4"/>
    <w:rsid w:val="009D1D9D"/>
    <w:rsid w:val="009D1E9E"/>
    <w:rsid w:val="009D1F77"/>
    <w:rsid w:val="009D20A9"/>
    <w:rsid w:val="009D24B4"/>
    <w:rsid w:val="009D253D"/>
    <w:rsid w:val="009D2DB3"/>
    <w:rsid w:val="009D2DDF"/>
    <w:rsid w:val="009D2E44"/>
    <w:rsid w:val="009D30F2"/>
    <w:rsid w:val="009D33A9"/>
    <w:rsid w:val="009D3459"/>
    <w:rsid w:val="009D34AE"/>
    <w:rsid w:val="009D3595"/>
    <w:rsid w:val="009D38F0"/>
    <w:rsid w:val="009D3D1A"/>
    <w:rsid w:val="009D3FBA"/>
    <w:rsid w:val="009D405A"/>
    <w:rsid w:val="009D40CB"/>
    <w:rsid w:val="009D41E7"/>
    <w:rsid w:val="009D41FD"/>
    <w:rsid w:val="009D4223"/>
    <w:rsid w:val="009D42AE"/>
    <w:rsid w:val="009D4605"/>
    <w:rsid w:val="009D478E"/>
    <w:rsid w:val="009D48D1"/>
    <w:rsid w:val="009D4933"/>
    <w:rsid w:val="009D4998"/>
    <w:rsid w:val="009D4A3A"/>
    <w:rsid w:val="009D51D4"/>
    <w:rsid w:val="009D51FE"/>
    <w:rsid w:val="009D521C"/>
    <w:rsid w:val="009D554E"/>
    <w:rsid w:val="009D5623"/>
    <w:rsid w:val="009D56A6"/>
    <w:rsid w:val="009D586A"/>
    <w:rsid w:val="009D5870"/>
    <w:rsid w:val="009D5906"/>
    <w:rsid w:val="009D5A00"/>
    <w:rsid w:val="009D5B06"/>
    <w:rsid w:val="009D5F19"/>
    <w:rsid w:val="009D5F5B"/>
    <w:rsid w:val="009D5F6B"/>
    <w:rsid w:val="009D6172"/>
    <w:rsid w:val="009D6943"/>
    <w:rsid w:val="009D69DE"/>
    <w:rsid w:val="009D6D1D"/>
    <w:rsid w:val="009D6D99"/>
    <w:rsid w:val="009D6E84"/>
    <w:rsid w:val="009D708B"/>
    <w:rsid w:val="009D7166"/>
    <w:rsid w:val="009D7167"/>
    <w:rsid w:val="009D747A"/>
    <w:rsid w:val="009D7580"/>
    <w:rsid w:val="009D76EF"/>
    <w:rsid w:val="009D7ACD"/>
    <w:rsid w:val="009D7BE2"/>
    <w:rsid w:val="009D7DE8"/>
    <w:rsid w:val="009D7E53"/>
    <w:rsid w:val="009D7E8E"/>
    <w:rsid w:val="009E02EE"/>
    <w:rsid w:val="009E031B"/>
    <w:rsid w:val="009E04BB"/>
    <w:rsid w:val="009E0717"/>
    <w:rsid w:val="009E0751"/>
    <w:rsid w:val="009E0DE7"/>
    <w:rsid w:val="009E11F4"/>
    <w:rsid w:val="009E13C4"/>
    <w:rsid w:val="009E144A"/>
    <w:rsid w:val="009E1568"/>
    <w:rsid w:val="009E159B"/>
    <w:rsid w:val="009E15EE"/>
    <w:rsid w:val="009E170B"/>
    <w:rsid w:val="009E1976"/>
    <w:rsid w:val="009E1AEB"/>
    <w:rsid w:val="009E1C5B"/>
    <w:rsid w:val="009E1C80"/>
    <w:rsid w:val="009E1CA7"/>
    <w:rsid w:val="009E1D52"/>
    <w:rsid w:val="009E1ECB"/>
    <w:rsid w:val="009E21CA"/>
    <w:rsid w:val="009E2247"/>
    <w:rsid w:val="009E22D8"/>
    <w:rsid w:val="009E2688"/>
    <w:rsid w:val="009E27C3"/>
    <w:rsid w:val="009E28A1"/>
    <w:rsid w:val="009E29E5"/>
    <w:rsid w:val="009E2AED"/>
    <w:rsid w:val="009E2FC3"/>
    <w:rsid w:val="009E307A"/>
    <w:rsid w:val="009E30B1"/>
    <w:rsid w:val="009E3180"/>
    <w:rsid w:val="009E377A"/>
    <w:rsid w:val="009E39CF"/>
    <w:rsid w:val="009E3C1D"/>
    <w:rsid w:val="009E3C3F"/>
    <w:rsid w:val="009E3C69"/>
    <w:rsid w:val="009E3CB5"/>
    <w:rsid w:val="009E3CF6"/>
    <w:rsid w:val="009E3D0B"/>
    <w:rsid w:val="009E3DB6"/>
    <w:rsid w:val="009E3DE5"/>
    <w:rsid w:val="009E3DF7"/>
    <w:rsid w:val="009E3F10"/>
    <w:rsid w:val="009E405D"/>
    <w:rsid w:val="009E40B8"/>
    <w:rsid w:val="009E40D8"/>
    <w:rsid w:val="009E4150"/>
    <w:rsid w:val="009E41CB"/>
    <w:rsid w:val="009E4454"/>
    <w:rsid w:val="009E4468"/>
    <w:rsid w:val="009E4481"/>
    <w:rsid w:val="009E4525"/>
    <w:rsid w:val="009E476D"/>
    <w:rsid w:val="009E481A"/>
    <w:rsid w:val="009E4A7F"/>
    <w:rsid w:val="009E4CF4"/>
    <w:rsid w:val="009E4F4A"/>
    <w:rsid w:val="009E5195"/>
    <w:rsid w:val="009E522C"/>
    <w:rsid w:val="009E52BB"/>
    <w:rsid w:val="009E5441"/>
    <w:rsid w:val="009E554F"/>
    <w:rsid w:val="009E5796"/>
    <w:rsid w:val="009E58DC"/>
    <w:rsid w:val="009E59A4"/>
    <w:rsid w:val="009E60DB"/>
    <w:rsid w:val="009E6156"/>
    <w:rsid w:val="009E616D"/>
    <w:rsid w:val="009E63B8"/>
    <w:rsid w:val="009E6577"/>
    <w:rsid w:val="009E675D"/>
    <w:rsid w:val="009E6A00"/>
    <w:rsid w:val="009E7723"/>
    <w:rsid w:val="009E772B"/>
    <w:rsid w:val="009E794D"/>
    <w:rsid w:val="009E7F1C"/>
    <w:rsid w:val="009F018A"/>
    <w:rsid w:val="009F01FB"/>
    <w:rsid w:val="009F02E2"/>
    <w:rsid w:val="009F06AB"/>
    <w:rsid w:val="009F0879"/>
    <w:rsid w:val="009F0C54"/>
    <w:rsid w:val="009F10E8"/>
    <w:rsid w:val="009F110B"/>
    <w:rsid w:val="009F1263"/>
    <w:rsid w:val="009F1275"/>
    <w:rsid w:val="009F14CC"/>
    <w:rsid w:val="009F19B0"/>
    <w:rsid w:val="009F1B1A"/>
    <w:rsid w:val="009F1DBB"/>
    <w:rsid w:val="009F22A2"/>
    <w:rsid w:val="009F23B7"/>
    <w:rsid w:val="009F284F"/>
    <w:rsid w:val="009F28D8"/>
    <w:rsid w:val="009F29C7"/>
    <w:rsid w:val="009F2BEF"/>
    <w:rsid w:val="009F2DC5"/>
    <w:rsid w:val="009F2ECE"/>
    <w:rsid w:val="009F2EEF"/>
    <w:rsid w:val="009F338A"/>
    <w:rsid w:val="009F3903"/>
    <w:rsid w:val="009F3D30"/>
    <w:rsid w:val="009F3D9A"/>
    <w:rsid w:val="009F46A5"/>
    <w:rsid w:val="009F4AC1"/>
    <w:rsid w:val="009F4C22"/>
    <w:rsid w:val="009F4DCF"/>
    <w:rsid w:val="009F556C"/>
    <w:rsid w:val="009F56BC"/>
    <w:rsid w:val="009F5D48"/>
    <w:rsid w:val="009F5DAA"/>
    <w:rsid w:val="009F5F7F"/>
    <w:rsid w:val="009F623E"/>
    <w:rsid w:val="009F62FF"/>
    <w:rsid w:val="009F63DE"/>
    <w:rsid w:val="009F662B"/>
    <w:rsid w:val="009F6734"/>
    <w:rsid w:val="009F6AF8"/>
    <w:rsid w:val="009F6B59"/>
    <w:rsid w:val="009F6B65"/>
    <w:rsid w:val="009F6C29"/>
    <w:rsid w:val="009F6C90"/>
    <w:rsid w:val="009F6E6F"/>
    <w:rsid w:val="009F7195"/>
    <w:rsid w:val="009F74E2"/>
    <w:rsid w:val="009F766E"/>
    <w:rsid w:val="009F7D27"/>
    <w:rsid w:val="009F7D54"/>
    <w:rsid w:val="009F7E88"/>
    <w:rsid w:val="009F7E99"/>
    <w:rsid w:val="009F7EA9"/>
    <w:rsid w:val="009F7EE1"/>
    <w:rsid w:val="00A001AB"/>
    <w:rsid w:val="00A00435"/>
    <w:rsid w:val="00A0053E"/>
    <w:rsid w:val="00A0077F"/>
    <w:rsid w:val="00A00AFF"/>
    <w:rsid w:val="00A01062"/>
    <w:rsid w:val="00A0118E"/>
    <w:rsid w:val="00A014A3"/>
    <w:rsid w:val="00A01897"/>
    <w:rsid w:val="00A0194F"/>
    <w:rsid w:val="00A01A22"/>
    <w:rsid w:val="00A020D9"/>
    <w:rsid w:val="00A0218E"/>
    <w:rsid w:val="00A0229A"/>
    <w:rsid w:val="00A0232F"/>
    <w:rsid w:val="00A0236D"/>
    <w:rsid w:val="00A024D0"/>
    <w:rsid w:val="00A025E5"/>
    <w:rsid w:val="00A026D4"/>
    <w:rsid w:val="00A028E2"/>
    <w:rsid w:val="00A02C70"/>
    <w:rsid w:val="00A02E13"/>
    <w:rsid w:val="00A02FAE"/>
    <w:rsid w:val="00A02FEC"/>
    <w:rsid w:val="00A031FB"/>
    <w:rsid w:val="00A03222"/>
    <w:rsid w:val="00A032D4"/>
    <w:rsid w:val="00A03814"/>
    <w:rsid w:val="00A03899"/>
    <w:rsid w:val="00A03AA2"/>
    <w:rsid w:val="00A03F8A"/>
    <w:rsid w:val="00A040CE"/>
    <w:rsid w:val="00A04177"/>
    <w:rsid w:val="00A041A8"/>
    <w:rsid w:val="00A041AA"/>
    <w:rsid w:val="00A04219"/>
    <w:rsid w:val="00A042E5"/>
    <w:rsid w:val="00A04551"/>
    <w:rsid w:val="00A04956"/>
    <w:rsid w:val="00A04B33"/>
    <w:rsid w:val="00A04C5B"/>
    <w:rsid w:val="00A04CAE"/>
    <w:rsid w:val="00A04CE7"/>
    <w:rsid w:val="00A04D09"/>
    <w:rsid w:val="00A04D7C"/>
    <w:rsid w:val="00A050CA"/>
    <w:rsid w:val="00A058D0"/>
    <w:rsid w:val="00A0599E"/>
    <w:rsid w:val="00A059AA"/>
    <w:rsid w:val="00A059DD"/>
    <w:rsid w:val="00A05A94"/>
    <w:rsid w:val="00A05D27"/>
    <w:rsid w:val="00A05D9A"/>
    <w:rsid w:val="00A05E37"/>
    <w:rsid w:val="00A05EEA"/>
    <w:rsid w:val="00A05F90"/>
    <w:rsid w:val="00A05FE9"/>
    <w:rsid w:val="00A062A3"/>
    <w:rsid w:val="00A0633E"/>
    <w:rsid w:val="00A06664"/>
    <w:rsid w:val="00A06A48"/>
    <w:rsid w:val="00A06E27"/>
    <w:rsid w:val="00A0707B"/>
    <w:rsid w:val="00A07354"/>
    <w:rsid w:val="00A0750F"/>
    <w:rsid w:val="00A07655"/>
    <w:rsid w:val="00A07B22"/>
    <w:rsid w:val="00A07B88"/>
    <w:rsid w:val="00A07F7C"/>
    <w:rsid w:val="00A100C9"/>
    <w:rsid w:val="00A1033F"/>
    <w:rsid w:val="00A103F1"/>
    <w:rsid w:val="00A103FA"/>
    <w:rsid w:val="00A10494"/>
    <w:rsid w:val="00A1059F"/>
    <w:rsid w:val="00A1070D"/>
    <w:rsid w:val="00A10A2F"/>
    <w:rsid w:val="00A10AEC"/>
    <w:rsid w:val="00A110BA"/>
    <w:rsid w:val="00A113ED"/>
    <w:rsid w:val="00A11523"/>
    <w:rsid w:val="00A11740"/>
    <w:rsid w:val="00A1200F"/>
    <w:rsid w:val="00A120B7"/>
    <w:rsid w:val="00A1211B"/>
    <w:rsid w:val="00A1214A"/>
    <w:rsid w:val="00A121D5"/>
    <w:rsid w:val="00A122F6"/>
    <w:rsid w:val="00A1260B"/>
    <w:rsid w:val="00A127BB"/>
    <w:rsid w:val="00A12891"/>
    <w:rsid w:val="00A12A03"/>
    <w:rsid w:val="00A12B13"/>
    <w:rsid w:val="00A13130"/>
    <w:rsid w:val="00A13157"/>
    <w:rsid w:val="00A132E4"/>
    <w:rsid w:val="00A138F0"/>
    <w:rsid w:val="00A1395D"/>
    <w:rsid w:val="00A13BE2"/>
    <w:rsid w:val="00A13CE6"/>
    <w:rsid w:val="00A13FC4"/>
    <w:rsid w:val="00A14142"/>
    <w:rsid w:val="00A14275"/>
    <w:rsid w:val="00A144CE"/>
    <w:rsid w:val="00A145A1"/>
    <w:rsid w:val="00A145E3"/>
    <w:rsid w:val="00A14716"/>
    <w:rsid w:val="00A147AC"/>
    <w:rsid w:val="00A1489C"/>
    <w:rsid w:val="00A14BC9"/>
    <w:rsid w:val="00A14BDB"/>
    <w:rsid w:val="00A14D34"/>
    <w:rsid w:val="00A14EA5"/>
    <w:rsid w:val="00A14ED1"/>
    <w:rsid w:val="00A15117"/>
    <w:rsid w:val="00A15354"/>
    <w:rsid w:val="00A15419"/>
    <w:rsid w:val="00A15586"/>
    <w:rsid w:val="00A15685"/>
    <w:rsid w:val="00A15AF6"/>
    <w:rsid w:val="00A15EDC"/>
    <w:rsid w:val="00A15F82"/>
    <w:rsid w:val="00A15F92"/>
    <w:rsid w:val="00A1637D"/>
    <w:rsid w:val="00A1654D"/>
    <w:rsid w:val="00A1660E"/>
    <w:rsid w:val="00A16622"/>
    <w:rsid w:val="00A16AD0"/>
    <w:rsid w:val="00A16B17"/>
    <w:rsid w:val="00A16E31"/>
    <w:rsid w:val="00A17001"/>
    <w:rsid w:val="00A1716D"/>
    <w:rsid w:val="00A173A7"/>
    <w:rsid w:val="00A177C1"/>
    <w:rsid w:val="00A17A9F"/>
    <w:rsid w:val="00A17C27"/>
    <w:rsid w:val="00A20202"/>
    <w:rsid w:val="00A202D9"/>
    <w:rsid w:val="00A205E4"/>
    <w:rsid w:val="00A2084E"/>
    <w:rsid w:val="00A20956"/>
    <w:rsid w:val="00A20CDE"/>
    <w:rsid w:val="00A20D02"/>
    <w:rsid w:val="00A20D71"/>
    <w:rsid w:val="00A2100A"/>
    <w:rsid w:val="00A21023"/>
    <w:rsid w:val="00A21200"/>
    <w:rsid w:val="00A212E7"/>
    <w:rsid w:val="00A2153C"/>
    <w:rsid w:val="00A21677"/>
    <w:rsid w:val="00A216E2"/>
    <w:rsid w:val="00A21711"/>
    <w:rsid w:val="00A2173B"/>
    <w:rsid w:val="00A2175D"/>
    <w:rsid w:val="00A219A0"/>
    <w:rsid w:val="00A21EFF"/>
    <w:rsid w:val="00A221A3"/>
    <w:rsid w:val="00A22885"/>
    <w:rsid w:val="00A228FB"/>
    <w:rsid w:val="00A22A0C"/>
    <w:rsid w:val="00A22B89"/>
    <w:rsid w:val="00A22DE4"/>
    <w:rsid w:val="00A22E78"/>
    <w:rsid w:val="00A2310B"/>
    <w:rsid w:val="00A236BD"/>
    <w:rsid w:val="00A23802"/>
    <w:rsid w:val="00A23882"/>
    <w:rsid w:val="00A23E43"/>
    <w:rsid w:val="00A23F3B"/>
    <w:rsid w:val="00A24320"/>
    <w:rsid w:val="00A24344"/>
    <w:rsid w:val="00A2479D"/>
    <w:rsid w:val="00A24825"/>
    <w:rsid w:val="00A248A3"/>
    <w:rsid w:val="00A2492F"/>
    <w:rsid w:val="00A24A0D"/>
    <w:rsid w:val="00A24A94"/>
    <w:rsid w:val="00A24B1B"/>
    <w:rsid w:val="00A2504F"/>
    <w:rsid w:val="00A25255"/>
    <w:rsid w:val="00A25330"/>
    <w:rsid w:val="00A255E5"/>
    <w:rsid w:val="00A2565C"/>
    <w:rsid w:val="00A25A35"/>
    <w:rsid w:val="00A25B66"/>
    <w:rsid w:val="00A25BC3"/>
    <w:rsid w:val="00A25F08"/>
    <w:rsid w:val="00A25FBD"/>
    <w:rsid w:val="00A2634B"/>
    <w:rsid w:val="00A2642F"/>
    <w:rsid w:val="00A26653"/>
    <w:rsid w:val="00A2697C"/>
    <w:rsid w:val="00A26BB9"/>
    <w:rsid w:val="00A26EA6"/>
    <w:rsid w:val="00A27096"/>
    <w:rsid w:val="00A2757E"/>
    <w:rsid w:val="00A276B7"/>
    <w:rsid w:val="00A27A9B"/>
    <w:rsid w:val="00A27AF0"/>
    <w:rsid w:val="00A27CB4"/>
    <w:rsid w:val="00A27E24"/>
    <w:rsid w:val="00A30208"/>
    <w:rsid w:val="00A30491"/>
    <w:rsid w:val="00A305CD"/>
    <w:rsid w:val="00A30796"/>
    <w:rsid w:val="00A30937"/>
    <w:rsid w:val="00A30BF9"/>
    <w:rsid w:val="00A30D61"/>
    <w:rsid w:val="00A30F90"/>
    <w:rsid w:val="00A31174"/>
    <w:rsid w:val="00A3117F"/>
    <w:rsid w:val="00A312EE"/>
    <w:rsid w:val="00A31427"/>
    <w:rsid w:val="00A31457"/>
    <w:rsid w:val="00A31B24"/>
    <w:rsid w:val="00A31C92"/>
    <w:rsid w:val="00A31EB7"/>
    <w:rsid w:val="00A32052"/>
    <w:rsid w:val="00A3238E"/>
    <w:rsid w:val="00A326A0"/>
    <w:rsid w:val="00A328F6"/>
    <w:rsid w:val="00A32B3A"/>
    <w:rsid w:val="00A33058"/>
    <w:rsid w:val="00A33464"/>
    <w:rsid w:val="00A33BC6"/>
    <w:rsid w:val="00A33DF6"/>
    <w:rsid w:val="00A33E07"/>
    <w:rsid w:val="00A33E27"/>
    <w:rsid w:val="00A33F00"/>
    <w:rsid w:val="00A344EC"/>
    <w:rsid w:val="00A345CD"/>
    <w:rsid w:val="00A346FC"/>
    <w:rsid w:val="00A34B04"/>
    <w:rsid w:val="00A34D62"/>
    <w:rsid w:val="00A34EB3"/>
    <w:rsid w:val="00A350A8"/>
    <w:rsid w:val="00A35124"/>
    <w:rsid w:val="00A351DF"/>
    <w:rsid w:val="00A353B0"/>
    <w:rsid w:val="00A35796"/>
    <w:rsid w:val="00A357FB"/>
    <w:rsid w:val="00A359DA"/>
    <w:rsid w:val="00A35A65"/>
    <w:rsid w:val="00A35AA8"/>
    <w:rsid w:val="00A35B95"/>
    <w:rsid w:val="00A35C4F"/>
    <w:rsid w:val="00A35C50"/>
    <w:rsid w:val="00A35CE8"/>
    <w:rsid w:val="00A3609D"/>
    <w:rsid w:val="00A3627B"/>
    <w:rsid w:val="00A362E6"/>
    <w:rsid w:val="00A362F4"/>
    <w:rsid w:val="00A36598"/>
    <w:rsid w:val="00A365EB"/>
    <w:rsid w:val="00A3669B"/>
    <w:rsid w:val="00A367CD"/>
    <w:rsid w:val="00A36831"/>
    <w:rsid w:val="00A3687F"/>
    <w:rsid w:val="00A3689C"/>
    <w:rsid w:val="00A368A3"/>
    <w:rsid w:val="00A36A3F"/>
    <w:rsid w:val="00A36AC7"/>
    <w:rsid w:val="00A36AE0"/>
    <w:rsid w:val="00A36D93"/>
    <w:rsid w:val="00A36DB8"/>
    <w:rsid w:val="00A36E35"/>
    <w:rsid w:val="00A37145"/>
    <w:rsid w:val="00A37329"/>
    <w:rsid w:val="00A3738D"/>
    <w:rsid w:val="00A37440"/>
    <w:rsid w:val="00A374F5"/>
    <w:rsid w:val="00A376F5"/>
    <w:rsid w:val="00A37807"/>
    <w:rsid w:val="00A37D00"/>
    <w:rsid w:val="00A37DAE"/>
    <w:rsid w:val="00A404F8"/>
    <w:rsid w:val="00A40BE0"/>
    <w:rsid w:val="00A40E8C"/>
    <w:rsid w:val="00A40F77"/>
    <w:rsid w:val="00A40FC0"/>
    <w:rsid w:val="00A41251"/>
    <w:rsid w:val="00A4133E"/>
    <w:rsid w:val="00A4157A"/>
    <w:rsid w:val="00A41630"/>
    <w:rsid w:val="00A417B1"/>
    <w:rsid w:val="00A41872"/>
    <w:rsid w:val="00A41876"/>
    <w:rsid w:val="00A41A5B"/>
    <w:rsid w:val="00A41BD5"/>
    <w:rsid w:val="00A41C05"/>
    <w:rsid w:val="00A41F96"/>
    <w:rsid w:val="00A421BE"/>
    <w:rsid w:val="00A422BD"/>
    <w:rsid w:val="00A42556"/>
    <w:rsid w:val="00A42616"/>
    <w:rsid w:val="00A4286A"/>
    <w:rsid w:val="00A42884"/>
    <w:rsid w:val="00A42A3C"/>
    <w:rsid w:val="00A42B29"/>
    <w:rsid w:val="00A42B34"/>
    <w:rsid w:val="00A42B5D"/>
    <w:rsid w:val="00A42FAA"/>
    <w:rsid w:val="00A4309C"/>
    <w:rsid w:val="00A430E4"/>
    <w:rsid w:val="00A431ED"/>
    <w:rsid w:val="00A432D7"/>
    <w:rsid w:val="00A4369F"/>
    <w:rsid w:val="00A436CE"/>
    <w:rsid w:val="00A4375B"/>
    <w:rsid w:val="00A43CC9"/>
    <w:rsid w:val="00A43D05"/>
    <w:rsid w:val="00A43E38"/>
    <w:rsid w:val="00A44360"/>
    <w:rsid w:val="00A443EB"/>
    <w:rsid w:val="00A444B2"/>
    <w:rsid w:val="00A448D0"/>
    <w:rsid w:val="00A44958"/>
    <w:rsid w:val="00A44B92"/>
    <w:rsid w:val="00A45180"/>
    <w:rsid w:val="00A456CE"/>
    <w:rsid w:val="00A456FD"/>
    <w:rsid w:val="00A458AF"/>
    <w:rsid w:val="00A45A85"/>
    <w:rsid w:val="00A45BE3"/>
    <w:rsid w:val="00A45DBE"/>
    <w:rsid w:val="00A45E69"/>
    <w:rsid w:val="00A45F65"/>
    <w:rsid w:val="00A4610B"/>
    <w:rsid w:val="00A462FA"/>
    <w:rsid w:val="00A46589"/>
    <w:rsid w:val="00A466B3"/>
    <w:rsid w:val="00A467A9"/>
    <w:rsid w:val="00A46807"/>
    <w:rsid w:val="00A46949"/>
    <w:rsid w:val="00A46CE7"/>
    <w:rsid w:val="00A46E17"/>
    <w:rsid w:val="00A46E51"/>
    <w:rsid w:val="00A46EF1"/>
    <w:rsid w:val="00A46F50"/>
    <w:rsid w:val="00A470CD"/>
    <w:rsid w:val="00A4713E"/>
    <w:rsid w:val="00A471E5"/>
    <w:rsid w:val="00A47295"/>
    <w:rsid w:val="00A47331"/>
    <w:rsid w:val="00A47412"/>
    <w:rsid w:val="00A47990"/>
    <w:rsid w:val="00A5025D"/>
    <w:rsid w:val="00A5025E"/>
    <w:rsid w:val="00A504DA"/>
    <w:rsid w:val="00A50681"/>
    <w:rsid w:val="00A50852"/>
    <w:rsid w:val="00A50A46"/>
    <w:rsid w:val="00A50ED1"/>
    <w:rsid w:val="00A50F3E"/>
    <w:rsid w:val="00A50F92"/>
    <w:rsid w:val="00A51044"/>
    <w:rsid w:val="00A51759"/>
    <w:rsid w:val="00A51980"/>
    <w:rsid w:val="00A51B62"/>
    <w:rsid w:val="00A51B8A"/>
    <w:rsid w:val="00A51C08"/>
    <w:rsid w:val="00A521A4"/>
    <w:rsid w:val="00A52A93"/>
    <w:rsid w:val="00A52D73"/>
    <w:rsid w:val="00A52F21"/>
    <w:rsid w:val="00A52F79"/>
    <w:rsid w:val="00A53070"/>
    <w:rsid w:val="00A5326B"/>
    <w:rsid w:val="00A5348D"/>
    <w:rsid w:val="00A535A2"/>
    <w:rsid w:val="00A538AF"/>
    <w:rsid w:val="00A53A72"/>
    <w:rsid w:val="00A53AA3"/>
    <w:rsid w:val="00A53B2C"/>
    <w:rsid w:val="00A53C23"/>
    <w:rsid w:val="00A53DB5"/>
    <w:rsid w:val="00A53DE9"/>
    <w:rsid w:val="00A53E6B"/>
    <w:rsid w:val="00A543CD"/>
    <w:rsid w:val="00A543FA"/>
    <w:rsid w:val="00A5443A"/>
    <w:rsid w:val="00A54804"/>
    <w:rsid w:val="00A54BF9"/>
    <w:rsid w:val="00A5520F"/>
    <w:rsid w:val="00A55262"/>
    <w:rsid w:val="00A55263"/>
    <w:rsid w:val="00A55289"/>
    <w:rsid w:val="00A55452"/>
    <w:rsid w:val="00A55553"/>
    <w:rsid w:val="00A55664"/>
    <w:rsid w:val="00A55A4F"/>
    <w:rsid w:val="00A55CBD"/>
    <w:rsid w:val="00A55DA6"/>
    <w:rsid w:val="00A55F55"/>
    <w:rsid w:val="00A5626E"/>
    <w:rsid w:val="00A562C4"/>
    <w:rsid w:val="00A56347"/>
    <w:rsid w:val="00A563C2"/>
    <w:rsid w:val="00A5653B"/>
    <w:rsid w:val="00A56660"/>
    <w:rsid w:val="00A56A7D"/>
    <w:rsid w:val="00A56BAE"/>
    <w:rsid w:val="00A56F19"/>
    <w:rsid w:val="00A57251"/>
    <w:rsid w:val="00A57437"/>
    <w:rsid w:val="00A57733"/>
    <w:rsid w:val="00A579D7"/>
    <w:rsid w:val="00A57BD4"/>
    <w:rsid w:val="00A57BEE"/>
    <w:rsid w:val="00A57D0D"/>
    <w:rsid w:val="00A600FB"/>
    <w:rsid w:val="00A6037C"/>
    <w:rsid w:val="00A605C9"/>
    <w:rsid w:val="00A6077E"/>
    <w:rsid w:val="00A609CA"/>
    <w:rsid w:val="00A60D8E"/>
    <w:rsid w:val="00A60EA5"/>
    <w:rsid w:val="00A6144E"/>
    <w:rsid w:val="00A6159D"/>
    <w:rsid w:val="00A616D5"/>
    <w:rsid w:val="00A617C1"/>
    <w:rsid w:val="00A617DD"/>
    <w:rsid w:val="00A61AC5"/>
    <w:rsid w:val="00A61BE0"/>
    <w:rsid w:val="00A61C88"/>
    <w:rsid w:val="00A61CF3"/>
    <w:rsid w:val="00A61D03"/>
    <w:rsid w:val="00A62198"/>
    <w:rsid w:val="00A62683"/>
    <w:rsid w:val="00A62858"/>
    <w:rsid w:val="00A62931"/>
    <w:rsid w:val="00A62D38"/>
    <w:rsid w:val="00A62E6D"/>
    <w:rsid w:val="00A632C9"/>
    <w:rsid w:val="00A63525"/>
    <w:rsid w:val="00A635E0"/>
    <w:rsid w:val="00A63632"/>
    <w:rsid w:val="00A63680"/>
    <w:rsid w:val="00A63776"/>
    <w:rsid w:val="00A639AE"/>
    <w:rsid w:val="00A641AA"/>
    <w:rsid w:val="00A64283"/>
    <w:rsid w:val="00A644B3"/>
    <w:rsid w:val="00A646FD"/>
    <w:rsid w:val="00A64712"/>
    <w:rsid w:val="00A64786"/>
    <w:rsid w:val="00A64874"/>
    <w:rsid w:val="00A64B7D"/>
    <w:rsid w:val="00A652DD"/>
    <w:rsid w:val="00A656E6"/>
    <w:rsid w:val="00A65D08"/>
    <w:rsid w:val="00A65F57"/>
    <w:rsid w:val="00A65F5E"/>
    <w:rsid w:val="00A6607A"/>
    <w:rsid w:val="00A6613C"/>
    <w:rsid w:val="00A666BC"/>
    <w:rsid w:val="00A66845"/>
    <w:rsid w:val="00A668F2"/>
    <w:rsid w:val="00A66FAF"/>
    <w:rsid w:val="00A67061"/>
    <w:rsid w:val="00A6715F"/>
    <w:rsid w:val="00A67505"/>
    <w:rsid w:val="00A6757A"/>
    <w:rsid w:val="00A6773F"/>
    <w:rsid w:val="00A67A6F"/>
    <w:rsid w:val="00A7006A"/>
    <w:rsid w:val="00A702D6"/>
    <w:rsid w:val="00A7039C"/>
    <w:rsid w:val="00A705B4"/>
    <w:rsid w:val="00A708B9"/>
    <w:rsid w:val="00A708D7"/>
    <w:rsid w:val="00A70982"/>
    <w:rsid w:val="00A70D0A"/>
    <w:rsid w:val="00A70DD4"/>
    <w:rsid w:val="00A71004"/>
    <w:rsid w:val="00A71099"/>
    <w:rsid w:val="00A7109E"/>
    <w:rsid w:val="00A71451"/>
    <w:rsid w:val="00A71689"/>
    <w:rsid w:val="00A717B8"/>
    <w:rsid w:val="00A71AF9"/>
    <w:rsid w:val="00A71B53"/>
    <w:rsid w:val="00A71C51"/>
    <w:rsid w:val="00A71CE8"/>
    <w:rsid w:val="00A71D3D"/>
    <w:rsid w:val="00A71EB4"/>
    <w:rsid w:val="00A72012"/>
    <w:rsid w:val="00A720B8"/>
    <w:rsid w:val="00A721D4"/>
    <w:rsid w:val="00A72433"/>
    <w:rsid w:val="00A725DA"/>
    <w:rsid w:val="00A729D6"/>
    <w:rsid w:val="00A72AE6"/>
    <w:rsid w:val="00A72CFD"/>
    <w:rsid w:val="00A72E19"/>
    <w:rsid w:val="00A73228"/>
    <w:rsid w:val="00A7342F"/>
    <w:rsid w:val="00A737BE"/>
    <w:rsid w:val="00A73847"/>
    <w:rsid w:val="00A73BDC"/>
    <w:rsid w:val="00A73E3D"/>
    <w:rsid w:val="00A73FCE"/>
    <w:rsid w:val="00A7400B"/>
    <w:rsid w:val="00A740F8"/>
    <w:rsid w:val="00A7410A"/>
    <w:rsid w:val="00A74206"/>
    <w:rsid w:val="00A744AF"/>
    <w:rsid w:val="00A744F5"/>
    <w:rsid w:val="00A74502"/>
    <w:rsid w:val="00A74624"/>
    <w:rsid w:val="00A74D91"/>
    <w:rsid w:val="00A74EF8"/>
    <w:rsid w:val="00A75026"/>
    <w:rsid w:val="00A7573E"/>
    <w:rsid w:val="00A758BD"/>
    <w:rsid w:val="00A75E25"/>
    <w:rsid w:val="00A75E59"/>
    <w:rsid w:val="00A75E5A"/>
    <w:rsid w:val="00A75F1A"/>
    <w:rsid w:val="00A75F49"/>
    <w:rsid w:val="00A761B4"/>
    <w:rsid w:val="00A76391"/>
    <w:rsid w:val="00A7641D"/>
    <w:rsid w:val="00A765D8"/>
    <w:rsid w:val="00A7660B"/>
    <w:rsid w:val="00A76637"/>
    <w:rsid w:val="00A767D4"/>
    <w:rsid w:val="00A767EE"/>
    <w:rsid w:val="00A7694B"/>
    <w:rsid w:val="00A76AAA"/>
    <w:rsid w:val="00A76FEC"/>
    <w:rsid w:val="00A772F2"/>
    <w:rsid w:val="00A77657"/>
    <w:rsid w:val="00A7793B"/>
    <w:rsid w:val="00A77D6F"/>
    <w:rsid w:val="00A77EA8"/>
    <w:rsid w:val="00A77ED0"/>
    <w:rsid w:val="00A80368"/>
    <w:rsid w:val="00A803EA"/>
    <w:rsid w:val="00A80557"/>
    <w:rsid w:val="00A807F3"/>
    <w:rsid w:val="00A80898"/>
    <w:rsid w:val="00A8097C"/>
    <w:rsid w:val="00A80C06"/>
    <w:rsid w:val="00A812D9"/>
    <w:rsid w:val="00A8149E"/>
    <w:rsid w:val="00A819E0"/>
    <w:rsid w:val="00A81BDB"/>
    <w:rsid w:val="00A81C87"/>
    <w:rsid w:val="00A81CE9"/>
    <w:rsid w:val="00A8202A"/>
    <w:rsid w:val="00A8221E"/>
    <w:rsid w:val="00A825C0"/>
    <w:rsid w:val="00A828DE"/>
    <w:rsid w:val="00A82E07"/>
    <w:rsid w:val="00A82EEE"/>
    <w:rsid w:val="00A82F51"/>
    <w:rsid w:val="00A83022"/>
    <w:rsid w:val="00A831B0"/>
    <w:rsid w:val="00A83229"/>
    <w:rsid w:val="00A83759"/>
    <w:rsid w:val="00A83791"/>
    <w:rsid w:val="00A8384B"/>
    <w:rsid w:val="00A83954"/>
    <w:rsid w:val="00A83B95"/>
    <w:rsid w:val="00A83C84"/>
    <w:rsid w:val="00A84023"/>
    <w:rsid w:val="00A843EA"/>
    <w:rsid w:val="00A84459"/>
    <w:rsid w:val="00A8456F"/>
    <w:rsid w:val="00A846DF"/>
    <w:rsid w:val="00A84710"/>
    <w:rsid w:val="00A84A48"/>
    <w:rsid w:val="00A84E8A"/>
    <w:rsid w:val="00A84FCF"/>
    <w:rsid w:val="00A8500C"/>
    <w:rsid w:val="00A85055"/>
    <w:rsid w:val="00A8587A"/>
    <w:rsid w:val="00A8596E"/>
    <w:rsid w:val="00A85D1F"/>
    <w:rsid w:val="00A85D97"/>
    <w:rsid w:val="00A86060"/>
    <w:rsid w:val="00A86162"/>
    <w:rsid w:val="00A861E4"/>
    <w:rsid w:val="00A8623A"/>
    <w:rsid w:val="00A86244"/>
    <w:rsid w:val="00A866DA"/>
    <w:rsid w:val="00A866E3"/>
    <w:rsid w:val="00A867D4"/>
    <w:rsid w:val="00A86939"/>
    <w:rsid w:val="00A86C9D"/>
    <w:rsid w:val="00A86D68"/>
    <w:rsid w:val="00A86EB6"/>
    <w:rsid w:val="00A8727A"/>
    <w:rsid w:val="00A8731E"/>
    <w:rsid w:val="00A875D8"/>
    <w:rsid w:val="00A87772"/>
    <w:rsid w:val="00A87996"/>
    <w:rsid w:val="00A87D7A"/>
    <w:rsid w:val="00A87F11"/>
    <w:rsid w:val="00A9007A"/>
    <w:rsid w:val="00A90167"/>
    <w:rsid w:val="00A901E4"/>
    <w:rsid w:val="00A90248"/>
    <w:rsid w:val="00A90329"/>
    <w:rsid w:val="00A90660"/>
    <w:rsid w:val="00A9073A"/>
    <w:rsid w:val="00A907AC"/>
    <w:rsid w:val="00A90A8B"/>
    <w:rsid w:val="00A90B07"/>
    <w:rsid w:val="00A90B0A"/>
    <w:rsid w:val="00A90D78"/>
    <w:rsid w:val="00A90F09"/>
    <w:rsid w:val="00A910D2"/>
    <w:rsid w:val="00A91502"/>
    <w:rsid w:val="00A915B7"/>
    <w:rsid w:val="00A919C1"/>
    <w:rsid w:val="00A91C24"/>
    <w:rsid w:val="00A91C5C"/>
    <w:rsid w:val="00A91DAA"/>
    <w:rsid w:val="00A91EB1"/>
    <w:rsid w:val="00A92259"/>
    <w:rsid w:val="00A92378"/>
    <w:rsid w:val="00A923A8"/>
    <w:rsid w:val="00A92890"/>
    <w:rsid w:val="00A928E4"/>
    <w:rsid w:val="00A92A7E"/>
    <w:rsid w:val="00A92C7C"/>
    <w:rsid w:val="00A92FDE"/>
    <w:rsid w:val="00A933A0"/>
    <w:rsid w:val="00A935E8"/>
    <w:rsid w:val="00A936E1"/>
    <w:rsid w:val="00A937A3"/>
    <w:rsid w:val="00A9389A"/>
    <w:rsid w:val="00A938E6"/>
    <w:rsid w:val="00A93C1F"/>
    <w:rsid w:val="00A93ECF"/>
    <w:rsid w:val="00A94019"/>
    <w:rsid w:val="00A94058"/>
    <w:rsid w:val="00A940D1"/>
    <w:rsid w:val="00A94270"/>
    <w:rsid w:val="00A943D2"/>
    <w:rsid w:val="00A943DD"/>
    <w:rsid w:val="00A946EE"/>
    <w:rsid w:val="00A948B8"/>
    <w:rsid w:val="00A94BFD"/>
    <w:rsid w:val="00A94D5B"/>
    <w:rsid w:val="00A94DC3"/>
    <w:rsid w:val="00A94F0F"/>
    <w:rsid w:val="00A950E9"/>
    <w:rsid w:val="00A951CF"/>
    <w:rsid w:val="00A95267"/>
    <w:rsid w:val="00A953AD"/>
    <w:rsid w:val="00A957F0"/>
    <w:rsid w:val="00A957F7"/>
    <w:rsid w:val="00A95B93"/>
    <w:rsid w:val="00A95CD6"/>
    <w:rsid w:val="00A95D57"/>
    <w:rsid w:val="00A95D9F"/>
    <w:rsid w:val="00A9621A"/>
    <w:rsid w:val="00A9623A"/>
    <w:rsid w:val="00A9644F"/>
    <w:rsid w:val="00A96667"/>
    <w:rsid w:val="00A967DB"/>
    <w:rsid w:val="00A969F6"/>
    <w:rsid w:val="00A96C2B"/>
    <w:rsid w:val="00A96DFB"/>
    <w:rsid w:val="00A971A5"/>
    <w:rsid w:val="00A97231"/>
    <w:rsid w:val="00A9746D"/>
    <w:rsid w:val="00A97B23"/>
    <w:rsid w:val="00A97D56"/>
    <w:rsid w:val="00A97DFB"/>
    <w:rsid w:val="00A97F8C"/>
    <w:rsid w:val="00AA033B"/>
    <w:rsid w:val="00AA0428"/>
    <w:rsid w:val="00AA0673"/>
    <w:rsid w:val="00AA06A1"/>
    <w:rsid w:val="00AA070E"/>
    <w:rsid w:val="00AA07B9"/>
    <w:rsid w:val="00AA0A33"/>
    <w:rsid w:val="00AA0DC9"/>
    <w:rsid w:val="00AA1061"/>
    <w:rsid w:val="00AA1107"/>
    <w:rsid w:val="00AA13C5"/>
    <w:rsid w:val="00AA1509"/>
    <w:rsid w:val="00AA15BD"/>
    <w:rsid w:val="00AA17C7"/>
    <w:rsid w:val="00AA1C16"/>
    <w:rsid w:val="00AA20E2"/>
    <w:rsid w:val="00AA219B"/>
    <w:rsid w:val="00AA22F6"/>
    <w:rsid w:val="00AA2A20"/>
    <w:rsid w:val="00AA318C"/>
    <w:rsid w:val="00AA3336"/>
    <w:rsid w:val="00AA3426"/>
    <w:rsid w:val="00AA361A"/>
    <w:rsid w:val="00AA3B12"/>
    <w:rsid w:val="00AA433F"/>
    <w:rsid w:val="00AA4360"/>
    <w:rsid w:val="00AA46F5"/>
    <w:rsid w:val="00AA49F6"/>
    <w:rsid w:val="00AA4C29"/>
    <w:rsid w:val="00AA4C68"/>
    <w:rsid w:val="00AA4D59"/>
    <w:rsid w:val="00AA4EA3"/>
    <w:rsid w:val="00AA4F6C"/>
    <w:rsid w:val="00AA4FA8"/>
    <w:rsid w:val="00AA4FB2"/>
    <w:rsid w:val="00AA5248"/>
    <w:rsid w:val="00AA552F"/>
    <w:rsid w:val="00AA5707"/>
    <w:rsid w:val="00AA59E6"/>
    <w:rsid w:val="00AA5B61"/>
    <w:rsid w:val="00AA5B6F"/>
    <w:rsid w:val="00AA5BDF"/>
    <w:rsid w:val="00AA5C36"/>
    <w:rsid w:val="00AA5DA6"/>
    <w:rsid w:val="00AA5F3A"/>
    <w:rsid w:val="00AA614A"/>
    <w:rsid w:val="00AA61DB"/>
    <w:rsid w:val="00AA63F4"/>
    <w:rsid w:val="00AA6412"/>
    <w:rsid w:val="00AA64E3"/>
    <w:rsid w:val="00AA660C"/>
    <w:rsid w:val="00AA6B40"/>
    <w:rsid w:val="00AA6C67"/>
    <w:rsid w:val="00AA6C75"/>
    <w:rsid w:val="00AA6D87"/>
    <w:rsid w:val="00AA7059"/>
    <w:rsid w:val="00AA7364"/>
    <w:rsid w:val="00AA73B3"/>
    <w:rsid w:val="00AA7717"/>
    <w:rsid w:val="00AA7A46"/>
    <w:rsid w:val="00AA7B83"/>
    <w:rsid w:val="00AA7BEE"/>
    <w:rsid w:val="00AA7C96"/>
    <w:rsid w:val="00AA7EA0"/>
    <w:rsid w:val="00AA7ECF"/>
    <w:rsid w:val="00AA7F35"/>
    <w:rsid w:val="00AA7FC6"/>
    <w:rsid w:val="00AB0038"/>
    <w:rsid w:val="00AB082E"/>
    <w:rsid w:val="00AB088A"/>
    <w:rsid w:val="00AB09FA"/>
    <w:rsid w:val="00AB0AE0"/>
    <w:rsid w:val="00AB0BBA"/>
    <w:rsid w:val="00AB0C87"/>
    <w:rsid w:val="00AB0DFF"/>
    <w:rsid w:val="00AB0E7B"/>
    <w:rsid w:val="00AB110A"/>
    <w:rsid w:val="00AB1128"/>
    <w:rsid w:val="00AB1257"/>
    <w:rsid w:val="00AB1611"/>
    <w:rsid w:val="00AB1902"/>
    <w:rsid w:val="00AB1BE3"/>
    <w:rsid w:val="00AB1FA3"/>
    <w:rsid w:val="00AB21B1"/>
    <w:rsid w:val="00AB23A8"/>
    <w:rsid w:val="00AB25EB"/>
    <w:rsid w:val="00AB2605"/>
    <w:rsid w:val="00AB261F"/>
    <w:rsid w:val="00AB27DF"/>
    <w:rsid w:val="00AB2896"/>
    <w:rsid w:val="00AB289F"/>
    <w:rsid w:val="00AB28EB"/>
    <w:rsid w:val="00AB29D5"/>
    <w:rsid w:val="00AB2A5B"/>
    <w:rsid w:val="00AB2BC5"/>
    <w:rsid w:val="00AB2D1C"/>
    <w:rsid w:val="00AB3066"/>
    <w:rsid w:val="00AB3342"/>
    <w:rsid w:val="00AB36C2"/>
    <w:rsid w:val="00AB392A"/>
    <w:rsid w:val="00AB3DD2"/>
    <w:rsid w:val="00AB3E21"/>
    <w:rsid w:val="00AB3F54"/>
    <w:rsid w:val="00AB4021"/>
    <w:rsid w:val="00AB4335"/>
    <w:rsid w:val="00AB4652"/>
    <w:rsid w:val="00AB4742"/>
    <w:rsid w:val="00AB5144"/>
    <w:rsid w:val="00AB5182"/>
    <w:rsid w:val="00AB51DC"/>
    <w:rsid w:val="00AB5354"/>
    <w:rsid w:val="00AB5422"/>
    <w:rsid w:val="00AB591D"/>
    <w:rsid w:val="00AB5AED"/>
    <w:rsid w:val="00AB5BE1"/>
    <w:rsid w:val="00AB5C61"/>
    <w:rsid w:val="00AB5DD0"/>
    <w:rsid w:val="00AB5E34"/>
    <w:rsid w:val="00AB5F19"/>
    <w:rsid w:val="00AB6139"/>
    <w:rsid w:val="00AB61B4"/>
    <w:rsid w:val="00AB61EF"/>
    <w:rsid w:val="00AB634A"/>
    <w:rsid w:val="00AB6356"/>
    <w:rsid w:val="00AB65D9"/>
    <w:rsid w:val="00AB6718"/>
    <w:rsid w:val="00AB6B2D"/>
    <w:rsid w:val="00AB6BD9"/>
    <w:rsid w:val="00AB6E3A"/>
    <w:rsid w:val="00AB6E79"/>
    <w:rsid w:val="00AB6E9D"/>
    <w:rsid w:val="00AB6FEC"/>
    <w:rsid w:val="00AB711A"/>
    <w:rsid w:val="00AB718F"/>
    <w:rsid w:val="00AB7697"/>
    <w:rsid w:val="00AB77D4"/>
    <w:rsid w:val="00AB7826"/>
    <w:rsid w:val="00AB78B9"/>
    <w:rsid w:val="00AB7A87"/>
    <w:rsid w:val="00AB7B38"/>
    <w:rsid w:val="00AB7B6C"/>
    <w:rsid w:val="00AC01CE"/>
    <w:rsid w:val="00AC02BD"/>
    <w:rsid w:val="00AC0456"/>
    <w:rsid w:val="00AC06A5"/>
    <w:rsid w:val="00AC0834"/>
    <w:rsid w:val="00AC0C66"/>
    <w:rsid w:val="00AC0E94"/>
    <w:rsid w:val="00AC10AC"/>
    <w:rsid w:val="00AC1313"/>
    <w:rsid w:val="00AC143A"/>
    <w:rsid w:val="00AC153A"/>
    <w:rsid w:val="00AC155E"/>
    <w:rsid w:val="00AC15BF"/>
    <w:rsid w:val="00AC17AD"/>
    <w:rsid w:val="00AC1850"/>
    <w:rsid w:val="00AC20C7"/>
    <w:rsid w:val="00AC2100"/>
    <w:rsid w:val="00AC2123"/>
    <w:rsid w:val="00AC22E4"/>
    <w:rsid w:val="00AC26E1"/>
    <w:rsid w:val="00AC276B"/>
    <w:rsid w:val="00AC28D8"/>
    <w:rsid w:val="00AC29C8"/>
    <w:rsid w:val="00AC2CDE"/>
    <w:rsid w:val="00AC2FA2"/>
    <w:rsid w:val="00AC3265"/>
    <w:rsid w:val="00AC34B5"/>
    <w:rsid w:val="00AC3AA7"/>
    <w:rsid w:val="00AC3D70"/>
    <w:rsid w:val="00AC3E76"/>
    <w:rsid w:val="00AC4070"/>
    <w:rsid w:val="00AC44D6"/>
    <w:rsid w:val="00AC458B"/>
    <w:rsid w:val="00AC45A0"/>
    <w:rsid w:val="00AC4694"/>
    <w:rsid w:val="00AC46EA"/>
    <w:rsid w:val="00AC47DC"/>
    <w:rsid w:val="00AC4907"/>
    <w:rsid w:val="00AC4934"/>
    <w:rsid w:val="00AC4E93"/>
    <w:rsid w:val="00AC4F32"/>
    <w:rsid w:val="00AC4F47"/>
    <w:rsid w:val="00AC519D"/>
    <w:rsid w:val="00AC53D4"/>
    <w:rsid w:val="00AC5B19"/>
    <w:rsid w:val="00AC5B6B"/>
    <w:rsid w:val="00AC5BB2"/>
    <w:rsid w:val="00AC5BEF"/>
    <w:rsid w:val="00AC5C4A"/>
    <w:rsid w:val="00AC5FE5"/>
    <w:rsid w:val="00AC61C1"/>
    <w:rsid w:val="00AC61F7"/>
    <w:rsid w:val="00AC62F7"/>
    <w:rsid w:val="00AC6610"/>
    <w:rsid w:val="00AC670C"/>
    <w:rsid w:val="00AC6884"/>
    <w:rsid w:val="00AC6957"/>
    <w:rsid w:val="00AC6BC0"/>
    <w:rsid w:val="00AC6CAD"/>
    <w:rsid w:val="00AC6CBF"/>
    <w:rsid w:val="00AC6E76"/>
    <w:rsid w:val="00AC717A"/>
    <w:rsid w:val="00AC7697"/>
    <w:rsid w:val="00AC76A3"/>
    <w:rsid w:val="00AC7AC6"/>
    <w:rsid w:val="00AC7B28"/>
    <w:rsid w:val="00AC7C3C"/>
    <w:rsid w:val="00AC7EC0"/>
    <w:rsid w:val="00AC7F91"/>
    <w:rsid w:val="00AC7F9A"/>
    <w:rsid w:val="00AD027F"/>
    <w:rsid w:val="00AD061D"/>
    <w:rsid w:val="00AD06E9"/>
    <w:rsid w:val="00AD078C"/>
    <w:rsid w:val="00AD0900"/>
    <w:rsid w:val="00AD0BF1"/>
    <w:rsid w:val="00AD0E51"/>
    <w:rsid w:val="00AD0FB8"/>
    <w:rsid w:val="00AD157C"/>
    <w:rsid w:val="00AD1929"/>
    <w:rsid w:val="00AD1DF3"/>
    <w:rsid w:val="00AD22E1"/>
    <w:rsid w:val="00AD2402"/>
    <w:rsid w:val="00AD246A"/>
    <w:rsid w:val="00AD29EF"/>
    <w:rsid w:val="00AD2AAC"/>
    <w:rsid w:val="00AD2AE1"/>
    <w:rsid w:val="00AD2AEC"/>
    <w:rsid w:val="00AD2B46"/>
    <w:rsid w:val="00AD2E9E"/>
    <w:rsid w:val="00AD2EF7"/>
    <w:rsid w:val="00AD310F"/>
    <w:rsid w:val="00AD313A"/>
    <w:rsid w:val="00AD32B3"/>
    <w:rsid w:val="00AD32BA"/>
    <w:rsid w:val="00AD3619"/>
    <w:rsid w:val="00AD3667"/>
    <w:rsid w:val="00AD37C2"/>
    <w:rsid w:val="00AD3986"/>
    <w:rsid w:val="00AD398A"/>
    <w:rsid w:val="00AD3999"/>
    <w:rsid w:val="00AD3A3E"/>
    <w:rsid w:val="00AD3CED"/>
    <w:rsid w:val="00AD3F21"/>
    <w:rsid w:val="00AD4056"/>
    <w:rsid w:val="00AD4069"/>
    <w:rsid w:val="00AD40DD"/>
    <w:rsid w:val="00AD411E"/>
    <w:rsid w:val="00AD43B2"/>
    <w:rsid w:val="00AD4589"/>
    <w:rsid w:val="00AD4850"/>
    <w:rsid w:val="00AD4D8C"/>
    <w:rsid w:val="00AD4E8A"/>
    <w:rsid w:val="00AD4EDE"/>
    <w:rsid w:val="00AD50C6"/>
    <w:rsid w:val="00AD5346"/>
    <w:rsid w:val="00AD5997"/>
    <w:rsid w:val="00AD5A0B"/>
    <w:rsid w:val="00AD5BD0"/>
    <w:rsid w:val="00AD6393"/>
    <w:rsid w:val="00AD67C2"/>
    <w:rsid w:val="00AD7020"/>
    <w:rsid w:val="00AD709B"/>
    <w:rsid w:val="00AD70ED"/>
    <w:rsid w:val="00AD7124"/>
    <w:rsid w:val="00AD7230"/>
    <w:rsid w:val="00AD72A5"/>
    <w:rsid w:val="00AD73FD"/>
    <w:rsid w:val="00AD74D8"/>
    <w:rsid w:val="00AD7537"/>
    <w:rsid w:val="00AD76CC"/>
    <w:rsid w:val="00AD76F6"/>
    <w:rsid w:val="00AD7821"/>
    <w:rsid w:val="00AD7930"/>
    <w:rsid w:val="00AD7C3F"/>
    <w:rsid w:val="00AD7E4C"/>
    <w:rsid w:val="00AD7EE2"/>
    <w:rsid w:val="00AD7F35"/>
    <w:rsid w:val="00AE001A"/>
    <w:rsid w:val="00AE04F5"/>
    <w:rsid w:val="00AE05AF"/>
    <w:rsid w:val="00AE068E"/>
    <w:rsid w:val="00AE0699"/>
    <w:rsid w:val="00AE07B7"/>
    <w:rsid w:val="00AE080A"/>
    <w:rsid w:val="00AE0812"/>
    <w:rsid w:val="00AE0891"/>
    <w:rsid w:val="00AE0A6D"/>
    <w:rsid w:val="00AE0E65"/>
    <w:rsid w:val="00AE0EB5"/>
    <w:rsid w:val="00AE0F4E"/>
    <w:rsid w:val="00AE14F9"/>
    <w:rsid w:val="00AE158E"/>
    <w:rsid w:val="00AE16E9"/>
    <w:rsid w:val="00AE1843"/>
    <w:rsid w:val="00AE1955"/>
    <w:rsid w:val="00AE1A3D"/>
    <w:rsid w:val="00AE1C0F"/>
    <w:rsid w:val="00AE20D5"/>
    <w:rsid w:val="00AE2139"/>
    <w:rsid w:val="00AE224D"/>
    <w:rsid w:val="00AE2C43"/>
    <w:rsid w:val="00AE2F27"/>
    <w:rsid w:val="00AE3141"/>
    <w:rsid w:val="00AE33B1"/>
    <w:rsid w:val="00AE3492"/>
    <w:rsid w:val="00AE356F"/>
    <w:rsid w:val="00AE3895"/>
    <w:rsid w:val="00AE3B1C"/>
    <w:rsid w:val="00AE3B81"/>
    <w:rsid w:val="00AE3C8D"/>
    <w:rsid w:val="00AE3D2A"/>
    <w:rsid w:val="00AE3F7C"/>
    <w:rsid w:val="00AE44CA"/>
    <w:rsid w:val="00AE4509"/>
    <w:rsid w:val="00AE471D"/>
    <w:rsid w:val="00AE4796"/>
    <w:rsid w:val="00AE48F3"/>
    <w:rsid w:val="00AE491F"/>
    <w:rsid w:val="00AE49A3"/>
    <w:rsid w:val="00AE4FEC"/>
    <w:rsid w:val="00AE512A"/>
    <w:rsid w:val="00AE52CD"/>
    <w:rsid w:val="00AE5322"/>
    <w:rsid w:val="00AE549F"/>
    <w:rsid w:val="00AE55FF"/>
    <w:rsid w:val="00AE58A9"/>
    <w:rsid w:val="00AE5969"/>
    <w:rsid w:val="00AE5999"/>
    <w:rsid w:val="00AE5AA6"/>
    <w:rsid w:val="00AE5DB0"/>
    <w:rsid w:val="00AE5E2E"/>
    <w:rsid w:val="00AE5E94"/>
    <w:rsid w:val="00AE600E"/>
    <w:rsid w:val="00AE61C0"/>
    <w:rsid w:val="00AE658E"/>
    <w:rsid w:val="00AE6764"/>
    <w:rsid w:val="00AE67B0"/>
    <w:rsid w:val="00AE67DA"/>
    <w:rsid w:val="00AE67EC"/>
    <w:rsid w:val="00AE6818"/>
    <w:rsid w:val="00AE69A2"/>
    <w:rsid w:val="00AE6C15"/>
    <w:rsid w:val="00AE6C76"/>
    <w:rsid w:val="00AE6CD7"/>
    <w:rsid w:val="00AE70CF"/>
    <w:rsid w:val="00AE7470"/>
    <w:rsid w:val="00AE7475"/>
    <w:rsid w:val="00AE7B39"/>
    <w:rsid w:val="00AE7BBA"/>
    <w:rsid w:val="00AE7C49"/>
    <w:rsid w:val="00AE7E6B"/>
    <w:rsid w:val="00AF0466"/>
    <w:rsid w:val="00AF061E"/>
    <w:rsid w:val="00AF0630"/>
    <w:rsid w:val="00AF0739"/>
    <w:rsid w:val="00AF09AC"/>
    <w:rsid w:val="00AF0A7B"/>
    <w:rsid w:val="00AF0C6E"/>
    <w:rsid w:val="00AF0CFC"/>
    <w:rsid w:val="00AF0DF2"/>
    <w:rsid w:val="00AF0F46"/>
    <w:rsid w:val="00AF11AE"/>
    <w:rsid w:val="00AF131C"/>
    <w:rsid w:val="00AF1340"/>
    <w:rsid w:val="00AF1343"/>
    <w:rsid w:val="00AF135E"/>
    <w:rsid w:val="00AF136F"/>
    <w:rsid w:val="00AF1520"/>
    <w:rsid w:val="00AF15F6"/>
    <w:rsid w:val="00AF1874"/>
    <w:rsid w:val="00AF1B95"/>
    <w:rsid w:val="00AF1DB9"/>
    <w:rsid w:val="00AF20FE"/>
    <w:rsid w:val="00AF2130"/>
    <w:rsid w:val="00AF21C0"/>
    <w:rsid w:val="00AF2901"/>
    <w:rsid w:val="00AF29DD"/>
    <w:rsid w:val="00AF2A86"/>
    <w:rsid w:val="00AF2B4F"/>
    <w:rsid w:val="00AF2BDE"/>
    <w:rsid w:val="00AF2CDA"/>
    <w:rsid w:val="00AF3216"/>
    <w:rsid w:val="00AF32C4"/>
    <w:rsid w:val="00AF3597"/>
    <w:rsid w:val="00AF3DE4"/>
    <w:rsid w:val="00AF3EB6"/>
    <w:rsid w:val="00AF4149"/>
    <w:rsid w:val="00AF4155"/>
    <w:rsid w:val="00AF4301"/>
    <w:rsid w:val="00AF43EE"/>
    <w:rsid w:val="00AF4783"/>
    <w:rsid w:val="00AF4830"/>
    <w:rsid w:val="00AF4AA2"/>
    <w:rsid w:val="00AF4AAF"/>
    <w:rsid w:val="00AF4D7F"/>
    <w:rsid w:val="00AF51CC"/>
    <w:rsid w:val="00AF56CA"/>
    <w:rsid w:val="00AF57FA"/>
    <w:rsid w:val="00AF5B66"/>
    <w:rsid w:val="00AF5BC1"/>
    <w:rsid w:val="00AF61E0"/>
    <w:rsid w:val="00AF62DD"/>
    <w:rsid w:val="00AF642D"/>
    <w:rsid w:val="00AF649C"/>
    <w:rsid w:val="00AF6A15"/>
    <w:rsid w:val="00AF6BEF"/>
    <w:rsid w:val="00AF6F24"/>
    <w:rsid w:val="00AF70DF"/>
    <w:rsid w:val="00AF7160"/>
    <w:rsid w:val="00AF73CB"/>
    <w:rsid w:val="00AF73D5"/>
    <w:rsid w:val="00AF7561"/>
    <w:rsid w:val="00AF76B5"/>
    <w:rsid w:val="00AF7996"/>
    <w:rsid w:val="00AF79A5"/>
    <w:rsid w:val="00AF7F4A"/>
    <w:rsid w:val="00AF7FB6"/>
    <w:rsid w:val="00B00050"/>
    <w:rsid w:val="00B002DA"/>
    <w:rsid w:val="00B00480"/>
    <w:rsid w:val="00B005F8"/>
    <w:rsid w:val="00B00738"/>
    <w:rsid w:val="00B008A2"/>
    <w:rsid w:val="00B00935"/>
    <w:rsid w:val="00B00E10"/>
    <w:rsid w:val="00B00E2F"/>
    <w:rsid w:val="00B00F20"/>
    <w:rsid w:val="00B0124B"/>
    <w:rsid w:val="00B0144A"/>
    <w:rsid w:val="00B01480"/>
    <w:rsid w:val="00B014D2"/>
    <w:rsid w:val="00B015F7"/>
    <w:rsid w:val="00B016B4"/>
    <w:rsid w:val="00B01804"/>
    <w:rsid w:val="00B01881"/>
    <w:rsid w:val="00B01B34"/>
    <w:rsid w:val="00B01DCC"/>
    <w:rsid w:val="00B01E5A"/>
    <w:rsid w:val="00B01EB8"/>
    <w:rsid w:val="00B0210F"/>
    <w:rsid w:val="00B021D0"/>
    <w:rsid w:val="00B022BB"/>
    <w:rsid w:val="00B022EC"/>
    <w:rsid w:val="00B02568"/>
    <w:rsid w:val="00B02906"/>
    <w:rsid w:val="00B02982"/>
    <w:rsid w:val="00B02B77"/>
    <w:rsid w:val="00B02BC2"/>
    <w:rsid w:val="00B02D23"/>
    <w:rsid w:val="00B02E2E"/>
    <w:rsid w:val="00B02E8C"/>
    <w:rsid w:val="00B02EE4"/>
    <w:rsid w:val="00B02FD4"/>
    <w:rsid w:val="00B03039"/>
    <w:rsid w:val="00B0327D"/>
    <w:rsid w:val="00B0331D"/>
    <w:rsid w:val="00B03741"/>
    <w:rsid w:val="00B037D0"/>
    <w:rsid w:val="00B0382E"/>
    <w:rsid w:val="00B039CE"/>
    <w:rsid w:val="00B03B05"/>
    <w:rsid w:val="00B03F74"/>
    <w:rsid w:val="00B04123"/>
    <w:rsid w:val="00B0434A"/>
    <w:rsid w:val="00B04431"/>
    <w:rsid w:val="00B044B7"/>
    <w:rsid w:val="00B046C0"/>
    <w:rsid w:val="00B0483A"/>
    <w:rsid w:val="00B04884"/>
    <w:rsid w:val="00B04963"/>
    <w:rsid w:val="00B04C04"/>
    <w:rsid w:val="00B04F83"/>
    <w:rsid w:val="00B053A8"/>
    <w:rsid w:val="00B053B2"/>
    <w:rsid w:val="00B053B5"/>
    <w:rsid w:val="00B05517"/>
    <w:rsid w:val="00B056AE"/>
    <w:rsid w:val="00B058A6"/>
    <w:rsid w:val="00B0598D"/>
    <w:rsid w:val="00B059F5"/>
    <w:rsid w:val="00B05C8A"/>
    <w:rsid w:val="00B05F32"/>
    <w:rsid w:val="00B05F91"/>
    <w:rsid w:val="00B06016"/>
    <w:rsid w:val="00B06041"/>
    <w:rsid w:val="00B060C7"/>
    <w:rsid w:val="00B064EE"/>
    <w:rsid w:val="00B067E0"/>
    <w:rsid w:val="00B06C94"/>
    <w:rsid w:val="00B06DA8"/>
    <w:rsid w:val="00B06EC9"/>
    <w:rsid w:val="00B07028"/>
    <w:rsid w:val="00B071B3"/>
    <w:rsid w:val="00B07449"/>
    <w:rsid w:val="00B07657"/>
    <w:rsid w:val="00B07848"/>
    <w:rsid w:val="00B07861"/>
    <w:rsid w:val="00B07ABF"/>
    <w:rsid w:val="00B07D6C"/>
    <w:rsid w:val="00B10042"/>
    <w:rsid w:val="00B10322"/>
    <w:rsid w:val="00B1047D"/>
    <w:rsid w:val="00B107A7"/>
    <w:rsid w:val="00B10813"/>
    <w:rsid w:val="00B1093F"/>
    <w:rsid w:val="00B10C46"/>
    <w:rsid w:val="00B10EB1"/>
    <w:rsid w:val="00B10F43"/>
    <w:rsid w:val="00B11055"/>
    <w:rsid w:val="00B11224"/>
    <w:rsid w:val="00B1123D"/>
    <w:rsid w:val="00B11526"/>
    <w:rsid w:val="00B117CF"/>
    <w:rsid w:val="00B11826"/>
    <w:rsid w:val="00B1189D"/>
    <w:rsid w:val="00B11AF2"/>
    <w:rsid w:val="00B11B0F"/>
    <w:rsid w:val="00B11B3A"/>
    <w:rsid w:val="00B11B4A"/>
    <w:rsid w:val="00B120B6"/>
    <w:rsid w:val="00B12260"/>
    <w:rsid w:val="00B12286"/>
    <w:rsid w:val="00B12315"/>
    <w:rsid w:val="00B123F0"/>
    <w:rsid w:val="00B12540"/>
    <w:rsid w:val="00B1262F"/>
    <w:rsid w:val="00B1271E"/>
    <w:rsid w:val="00B1278A"/>
    <w:rsid w:val="00B12822"/>
    <w:rsid w:val="00B12F88"/>
    <w:rsid w:val="00B13284"/>
    <w:rsid w:val="00B13374"/>
    <w:rsid w:val="00B133D1"/>
    <w:rsid w:val="00B13410"/>
    <w:rsid w:val="00B13589"/>
    <w:rsid w:val="00B13591"/>
    <w:rsid w:val="00B13A24"/>
    <w:rsid w:val="00B13AB4"/>
    <w:rsid w:val="00B13ADF"/>
    <w:rsid w:val="00B1409A"/>
    <w:rsid w:val="00B140BE"/>
    <w:rsid w:val="00B14294"/>
    <w:rsid w:val="00B1431E"/>
    <w:rsid w:val="00B1445F"/>
    <w:rsid w:val="00B14628"/>
    <w:rsid w:val="00B14AA9"/>
    <w:rsid w:val="00B14CA6"/>
    <w:rsid w:val="00B14E7E"/>
    <w:rsid w:val="00B15036"/>
    <w:rsid w:val="00B153E2"/>
    <w:rsid w:val="00B15410"/>
    <w:rsid w:val="00B15480"/>
    <w:rsid w:val="00B154E2"/>
    <w:rsid w:val="00B15550"/>
    <w:rsid w:val="00B15590"/>
    <w:rsid w:val="00B15927"/>
    <w:rsid w:val="00B15AFF"/>
    <w:rsid w:val="00B15BC3"/>
    <w:rsid w:val="00B15D67"/>
    <w:rsid w:val="00B15F06"/>
    <w:rsid w:val="00B15F07"/>
    <w:rsid w:val="00B160D1"/>
    <w:rsid w:val="00B162A9"/>
    <w:rsid w:val="00B16636"/>
    <w:rsid w:val="00B1669B"/>
    <w:rsid w:val="00B16855"/>
    <w:rsid w:val="00B16869"/>
    <w:rsid w:val="00B1690F"/>
    <w:rsid w:val="00B16AE5"/>
    <w:rsid w:val="00B16C68"/>
    <w:rsid w:val="00B1727E"/>
    <w:rsid w:val="00B17445"/>
    <w:rsid w:val="00B176E9"/>
    <w:rsid w:val="00B17754"/>
    <w:rsid w:val="00B17756"/>
    <w:rsid w:val="00B17896"/>
    <w:rsid w:val="00B178EA"/>
    <w:rsid w:val="00B17A14"/>
    <w:rsid w:val="00B17F6F"/>
    <w:rsid w:val="00B20113"/>
    <w:rsid w:val="00B2011D"/>
    <w:rsid w:val="00B20180"/>
    <w:rsid w:val="00B203B7"/>
    <w:rsid w:val="00B203F6"/>
    <w:rsid w:val="00B203FD"/>
    <w:rsid w:val="00B20446"/>
    <w:rsid w:val="00B2057C"/>
    <w:rsid w:val="00B20645"/>
    <w:rsid w:val="00B20888"/>
    <w:rsid w:val="00B2095A"/>
    <w:rsid w:val="00B20CEB"/>
    <w:rsid w:val="00B20D68"/>
    <w:rsid w:val="00B20E8E"/>
    <w:rsid w:val="00B20F38"/>
    <w:rsid w:val="00B20F50"/>
    <w:rsid w:val="00B20FEB"/>
    <w:rsid w:val="00B2115A"/>
    <w:rsid w:val="00B21375"/>
    <w:rsid w:val="00B214A3"/>
    <w:rsid w:val="00B21622"/>
    <w:rsid w:val="00B21865"/>
    <w:rsid w:val="00B21CBB"/>
    <w:rsid w:val="00B22014"/>
    <w:rsid w:val="00B222CD"/>
    <w:rsid w:val="00B2234C"/>
    <w:rsid w:val="00B227CF"/>
    <w:rsid w:val="00B227F3"/>
    <w:rsid w:val="00B22842"/>
    <w:rsid w:val="00B22A3A"/>
    <w:rsid w:val="00B22BDB"/>
    <w:rsid w:val="00B22C40"/>
    <w:rsid w:val="00B22D87"/>
    <w:rsid w:val="00B23301"/>
    <w:rsid w:val="00B23405"/>
    <w:rsid w:val="00B234B1"/>
    <w:rsid w:val="00B2366B"/>
    <w:rsid w:val="00B2378A"/>
    <w:rsid w:val="00B23993"/>
    <w:rsid w:val="00B23C6C"/>
    <w:rsid w:val="00B23C7A"/>
    <w:rsid w:val="00B241F0"/>
    <w:rsid w:val="00B24229"/>
    <w:rsid w:val="00B24294"/>
    <w:rsid w:val="00B242A4"/>
    <w:rsid w:val="00B243EE"/>
    <w:rsid w:val="00B245E1"/>
    <w:rsid w:val="00B24603"/>
    <w:rsid w:val="00B247AE"/>
    <w:rsid w:val="00B247DF"/>
    <w:rsid w:val="00B24966"/>
    <w:rsid w:val="00B24BA5"/>
    <w:rsid w:val="00B24C53"/>
    <w:rsid w:val="00B24CB4"/>
    <w:rsid w:val="00B25135"/>
    <w:rsid w:val="00B25C6D"/>
    <w:rsid w:val="00B25C7F"/>
    <w:rsid w:val="00B25D47"/>
    <w:rsid w:val="00B25DC2"/>
    <w:rsid w:val="00B25E84"/>
    <w:rsid w:val="00B26071"/>
    <w:rsid w:val="00B2608B"/>
    <w:rsid w:val="00B26220"/>
    <w:rsid w:val="00B2632F"/>
    <w:rsid w:val="00B26359"/>
    <w:rsid w:val="00B2660D"/>
    <w:rsid w:val="00B26A99"/>
    <w:rsid w:val="00B26D97"/>
    <w:rsid w:val="00B2714D"/>
    <w:rsid w:val="00B271BF"/>
    <w:rsid w:val="00B272F4"/>
    <w:rsid w:val="00B27358"/>
    <w:rsid w:val="00B275BE"/>
    <w:rsid w:val="00B27A29"/>
    <w:rsid w:val="00B27B09"/>
    <w:rsid w:val="00B27D98"/>
    <w:rsid w:val="00B302C9"/>
    <w:rsid w:val="00B30345"/>
    <w:rsid w:val="00B3071E"/>
    <w:rsid w:val="00B30B5F"/>
    <w:rsid w:val="00B30D81"/>
    <w:rsid w:val="00B30DF2"/>
    <w:rsid w:val="00B30E1F"/>
    <w:rsid w:val="00B30EA0"/>
    <w:rsid w:val="00B311AA"/>
    <w:rsid w:val="00B31228"/>
    <w:rsid w:val="00B31599"/>
    <w:rsid w:val="00B31A74"/>
    <w:rsid w:val="00B31AD7"/>
    <w:rsid w:val="00B31C2B"/>
    <w:rsid w:val="00B31DFF"/>
    <w:rsid w:val="00B32085"/>
    <w:rsid w:val="00B320FD"/>
    <w:rsid w:val="00B32192"/>
    <w:rsid w:val="00B321D7"/>
    <w:rsid w:val="00B323FE"/>
    <w:rsid w:val="00B3248C"/>
    <w:rsid w:val="00B3283C"/>
    <w:rsid w:val="00B328DC"/>
    <w:rsid w:val="00B329B2"/>
    <w:rsid w:val="00B32A44"/>
    <w:rsid w:val="00B32D95"/>
    <w:rsid w:val="00B331DB"/>
    <w:rsid w:val="00B332EE"/>
    <w:rsid w:val="00B33550"/>
    <w:rsid w:val="00B33861"/>
    <w:rsid w:val="00B33ADE"/>
    <w:rsid w:val="00B33E7F"/>
    <w:rsid w:val="00B3405D"/>
    <w:rsid w:val="00B34167"/>
    <w:rsid w:val="00B342C9"/>
    <w:rsid w:val="00B345D3"/>
    <w:rsid w:val="00B3485A"/>
    <w:rsid w:val="00B34914"/>
    <w:rsid w:val="00B34974"/>
    <w:rsid w:val="00B34A80"/>
    <w:rsid w:val="00B34D92"/>
    <w:rsid w:val="00B34E53"/>
    <w:rsid w:val="00B3505B"/>
    <w:rsid w:val="00B351AF"/>
    <w:rsid w:val="00B35267"/>
    <w:rsid w:val="00B35397"/>
    <w:rsid w:val="00B35432"/>
    <w:rsid w:val="00B355AC"/>
    <w:rsid w:val="00B3576E"/>
    <w:rsid w:val="00B359B6"/>
    <w:rsid w:val="00B35A01"/>
    <w:rsid w:val="00B35B02"/>
    <w:rsid w:val="00B35F0A"/>
    <w:rsid w:val="00B3602C"/>
    <w:rsid w:val="00B363DF"/>
    <w:rsid w:val="00B36619"/>
    <w:rsid w:val="00B36869"/>
    <w:rsid w:val="00B3692F"/>
    <w:rsid w:val="00B3697A"/>
    <w:rsid w:val="00B369EE"/>
    <w:rsid w:val="00B36BB3"/>
    <w:rsid w:val="00B37340"/>
    <w:rsid w:val="00B37423"/>
    <w:rsid w:val="00B37990"/>
    <w:rsid w:val="00B3799C"/>
    <w:rsid w:val="00B37BC1"/>
    <w:rsid w:val="00B37DC0"/>
    <w:rsid w:val="00B37E89"/>
    <w:rsid w:val="00B37EF9"/>
    <w:rsid w:val="00B40014"/>
    <w:rsid w:val="00B4002B"/>
    <w:rsid w:val="00B401C6"/>
    <w:rsid w:val="00B40331"/>
    <w:rsid w:val="00B40AC6"/>
    <w:rsid w:val="00B40B47"/>
    <w:rsid w:val="00B41336"/>
    <w:rsid w:val="00B4138F"/>
    <w:rsid w:val="00B41647"/>
    <w:rsid w:val="00B4198C"/>
    <w:rsid w:val="00B41B43"/>
    <w:rsid w:val="00B41D44"/>
    <w:rsid w:val="00B41D96"/>
    <w:rsid w:val="00B41DA5"/>
    <w:rsid w:val="00B41FC0"/>
    <w:rsid w:val="00B42262"/>
    <w:rsid w:val="00B425A8"/>
    <w:rsid w:val="00B425BF"/>
    <w:rsid w:val="00B43125"/>
    <w:rsid w:val="00B432AF"/>
    <w:rsid w:val="00B4330A"/>
    <w:rsid w:val="00B43365"/>
    <w:rsid w:val="00B43716"/>
    <w:rsid w:val="00B43880"/>
    <w:rsid w:val="00B43BF3"/>
    <w:rsid w:val="00B43F36"/>
    <w:rsid w:val="00B4401A"/>
    <w:rsid w:val="00B44048"/>
    <w:rsid w:val="00B4412F"/>
    <w:rsid w:val="00B44340"/>
    <w:rsid w:val="00B44367"/>
    <w:rsid w:val="00B4448D"/>
    <w:rsid w:val="00B4450C"/>
    <w:rsid w:val="00B44518"/>
    <w:rsid w:val="00B44617"/>
    <w:rsid w:val="00B44773"/>
    <w:rsid w:val="00B44788"/>
    <w:rsid w:val="00B448CF"/>
    <w:rsid w:val="00B44B07"/>
    <w:rsid w:val="00B44B49"/>
    <w:rsid w:val="00B44C22"/>
    <w:rsid w:val="00B44CB2"/>
    <w:rsid w:val="00B44D82"/>
    <w:rsid w:val="00B44EDD"/>
    <w:rsid w:val="00B44F5F"/>
    <w:rsid w:val="00B452D7"/>
    <w:rsid w:val="00B45411"/>
    <w:rsid w:val="00B454BD"/>
    <w:rsid w:val="00B456C6"/>
    <w:rsid w:val="00B456FA"/>
    <w:rsid w:val="00B457A6"/>
    <w:rsid w:val="00B45896"/>
    <w:rsid w:val="00B459B0"/>
    <w:rsid w:val="00B45AE9"/>
    <w:rsid w:val="00B45D92"/>
    <w:rsid w:val="00B45F2E"/>
    <w:rsid w:val="00B460B6"/>
    <w:rsid w:val="00B4647C"/>
    <w:rsid w:val="00B46942"/>
    <w:rsid w:val="00B46955"/>
    <w:rsid w:val="00B46A0A"/>
    <w:rsid w:val="00B46A9C"/>
    <w:rsid w:val="00B46E0B"/>
    <w:rsid w:val="00B46E3B"/>
    <w:rsid w:val="00B46EA6"/>
    <w:rsid w:val="00B46F62"/>
    <w:rsid w:val="00B473FD"/>
    <w:rsid w:val="00B477A3"/>
    <w:rsid w:val="00B47938"/>
    <w:rsid w:val="00B47A15"/>
    <w:rsid w:val="00B47B0F"/>
    <w:rsid w:val="00B47BB3"/>
    <w:rsid w:val="00B502AD"/>
    <w:rsid w:val="00B502CD"/>
    <w:rsid w:val="00B50876"/>
    <w:rsid w:val="00B50A8A"/>
    <w:rsid w:val="00B50ADD"/>
    <w:rsid w:val="00B50B03"/>
    <w:rsid w:val="00B50B6A"/>
    <w:rsid w:val="00B50EF5"/>
    <w:rsid w:val="00B51095"/>
    <w:rsid w:val="00B510DB"/>
    <w:rsid w:val="00B51373"/>
    <w:rsid w:val="00B51896"/>
    <w:rsid w:val="00B51D41"/>
    <w:rsid w:val="00B51DA7"/>
    <w:rsid w:val="00B520B3"/>
    <w:rsid w:val="00B520C0"/>
    <w:rsid w:val="00B522EE"/>
    <w:rsid w:val="00B52865"/>
    <w:rsid w:val="00B52ACF"/>
    <w:rsid w:val="00B52D88"/>
    <w:rsid w:val="00B52E0E"/>
    <w:rsid w:val="00B530AF"/>
    <w:rsid w:val="00B530F3"/>
    <w:rsid w:val="00B5336C"/>
    <w:rsid w:val="00B535EA"/>
    <w:rsid w:val="00B538BE"/>
    <w:rsid w:val="00B53A24"/>
    <w:rsid w:val="00B53A2D"/>
    <w:rsid w:val="00B53AB9"/>
    <w:rsid w:val="00B53F07"/>
    <w:rsid w:val="00B53FD8"/>
    <w:rsid w:val="00B53FFF"/>
    <w:rsid w:val="00B540D2"/>
    <w:rsid w:val="00B54232"/>
    <w:rsid w:val="00B5431C"/>
    <w:rsid w:val="00B54757"/>
    <w:rsid w:val="00B54CED"/>
    <w:rsid w:val="00B5506E"/>
    <w:rsid w:val="00B550E4"/>
    <w:rsid w:val="00B551E4"/>
    <w:rsid w:val="00B55203"/>
    <w:rsid w:val="00B552B1"/>
    <w:rsid w:val="00B56009"/>
    <w:rsid w:val="00B56083"/>
    <w:rsid w:val="00B56127"/>
    <w:rsid w:val="00B56276"/>
    <w:rsid w:val="00B56527"/>
    <w:rsid w:val="00B568F1"/>
    <w:rsid w:val="00B569CF"/>
    <w:rsid w:val="00B56C4C"/>
    <w:rsid w:val="00B5705A"/>
    <w:rsid w:val="00B57361"/>
    <w:rsid w:val="00B5741F"/>
    <w:rsid w:val="00B57523"/>
    <w:rsid w:val="00B57951"/>
    <w:rsid w:val="00B57BA1"/>
    <w:rsid w:val="00B57E40"/>
    <w:rsid w:val="00B57F4C"/>
    <w:rsid w:val="00B57F9C"/>
    <w:rsid w:val="00B60182"/>
    <w:rsid w:val="00B601F3"/>
    <w:rsid w:val="00B6036F"/>
    <w:rsid w:val="00B60422"/>
    <w:rsid w:val="00B60508"/>
    <w:rsid w:val="00B605A9"/>
    <w:rsid w:val="00B6067D"/>
    <w:rsid w:val="00B60A5E"/>
    <w:rsid w:val="00B61226"/>
    <w:rsid w:val="00B6122E"/>
    <w:rsid w:val="00B6124E"/>
    <w:rsid w:val="00B61336"/>
    <w:rsid w:val="00B6135B"/>
    <w:rsid w:val="00B61596"/>
    <w:rsid w:val="00B6183F"/>
    <w:rsid w:val="00B61A27"/>
    <w:rsid w:val="00B61AF4"/>
    <w:rsid w:val="00B61BC9"/>
    <w:rsid w:val="00B62118"/>
    <w:rsid w:val="00B6238C"/>
    <w:rsid w:val="00B623D9"/>
    <w:rsid w:val="00B6240D"/>
    <w:rsid w:val="00B6245E"/>
    <w:rsid w:val="00B625AC"/>
    <w:rsid w:val="00B6277F"/>
    <w:rsid w:val="00B62C11"/>
    <w:rsid w:val="00B62D65"/>
    <w:rsid w:val="00B63017"/>
    <w:rsid w:val="00B630D5"/>
    <w:rsid w:val="00B632A2"/>
    <w:rsid w:val="00B632D8"/>
    <w:rsid w:val="00B633A2"/>
    <w:rsid w:val="00B634AC"/>
    <w:rsid w:val="00B639F8"/>
    <w:rsid w:val="00B63B79"/>
    <w:rsid w:val="00B63C91"/>
    <w:rsid w:val="00B63F45"/>
    <w:rsid w:val="00B64408"/>
    <w:rsid w:val="00B644BF"/>
    <w:rsid w:val="00B647B6"/>
    <w:rsid w:val="00B647E5"/>
    <w:rsid w:val="00B649F7"/>
    <w:rsid w:val="00B64B75"/>
    <w:rsid w:val="00B64C33"/>
    <w:rsid w:val="00B65175"/>
    <w:rsid w:val="00B652D1"/>
    <w:rsid w:val="00B65320"/>
    <w:rsid w:val="00B65460"/>
    <w:rsid w:val="00B6570D"/>
    <w:rsid w:val="00B65798"/>
    <w:rsid w:val="00B65BD4"/>
    <w:rsid w:val="00B65F32"/>
    <w:rsid w:val="00B66119"/>
    <w:rsid w:val="00B66131"/>
    <w:rsid w:val="00B6637C"/>
    <w:rsid w:val="00B6672A"/>
    <w:rsid w:val="00B667FA"/>
    <w:rsid w:val="00B66886"/>
    <w:rsid w:val="00B669EB"/>
    <w:rsid w:val="00B66AC1"/>
    <w:rsid w:val="00B66B17"/>
    <w:rsid w:val="00B66C49"/>
    <w:rsid w:val="00B66CB7"/>
    <w:rsid w:val="00B66D88"/>
    <w:rsid w:val="00B670A4"/>
    <w:rsid w:val="00B6725B"/>
    <w:rsid w:val="00B6785E"/>
    <w:rsid w:val="00B6787D"/>
    <w:rsid w:val="00B67BFC"/>
    <w:rsid w:val="00B67C6A"/>
    <w:rsid w:val="00B67D58"/>
    <w:rsid w:val="00B67E9B"/>
    <w:rsid w:val="00B67F62"/>
    <w:rsid w:val="00B67F96"/>
    <w:rsid w:val="00B7004A"/>
    <w:rsid w:val="00B7004B"/>
    <w:rsid w:val="00B702FC"/>
    <w:rsid w:val="00B70322"/>
    <w:rsid w:val="00B7041F"/>
    <w:rsid w:val="00B704DA"/>
    <w:rsid w:val="00B70573"/>
    <w:rsid w:val="00B707D9"/>
    <w:rsid w:val="00B71095"/>
    <w:rsid w:val="00B711B7"/>
    <w:rsid w:val="00B711D8"/>
    <w:rsid w:val="00B71339"/>
    <w:rsid w:val="00B7134E"/>
    <w:rsid w:val="00B713EB"/>
    <w:rsid w:val="00B7140B"/>
    <w:rsid w:val="00B71421"/>
    <w:rsid w:val="00B714A8"/>
    <w:rsid w:val="00B716D1"/>
    <w:rsid w:val="00B71797"/>
    <w:rsid w:val="00B719A4"/>
    <w:rsid w:val="00B71B43"/>
    <w:rsid w:val="00B71C52"/>
    <w:rsid w:val="00B71F3A"/>
    <w:rsid w:val="00B72404"/>
    <w:rsid w:val="00B72486"/>
    <w:rsid w:val="00B72578"/>
    <w:rsid w:val="00B7263D"/>
    <w:rsid w:val="00B72845"/>
    <w:rsid w:val="00B72861"/>
    <w:rsid w:val="00B72A5E"/>
    <w:rsid w:val="00B72F1F"/>
    <w:rsid w:val="00B73011"/>
    <w:rsid w:val="00B7305D"/>
    <w:rsid w:val="00B73106"/>
    <w:rsid w:val="00B73668"/>
    <w:rsid w:val="00B736FE"/>
    <w:rsid w:val="00B738EE"/>
    <w:rsid w:val="00B73AE0"/>
    <w:rsid w:val="00B73B5A"/>
    <w:rsid w:val="00B73BE5"/>
    <w:rsid w:val="00B740F0"/>
    <w:rsid w:val="00B7417F"/>
    <w:rsid w:val="00B74359"/>
    <w:rsid w:val="00B7448A"/>
    <w:rsid w:val="00B74746"/>
    <w:rsid w:val="00B7493A"/>
    <w:rsid w:val="00B7494F"/>
    <w:rsid w:val="00B74B3E"/>
    <w:rsid w:val="00B74BF8"/>
    <w:rsid w:val="00B74C54"/>
    <w:rsid w:val="00B74E1D"/>
    <w:rsid w:val="00B74E2F"/>
    <w:rsid w:val="00B74EB5"/>
    <w:rsid w:val="00B74EF7"/>
    <w:rsid w:val="00B74F64"/>
    <w:rsid w:val="00B7511B"/>
    <w:rsid w:val="00B75196"/>
    <w:rsid w:val="00B751DE"/>
    <w:rsid w:val="00B752DD"/>
    <w:rsid w:val="00B753CF"/>
    <w:rsid w:val="00B758C6"/>
    <w:rsid w:val="00B75AAC"/>
    <w:rsid w:val="00B75D04"/>
    <w:rsid w:val="00B75D51"/>
    <w:rsid w:val="00B75DD6"/>
    <w:rsid w:val="00B75EBE"/>
    <w:rsid w:val="00B7664A"/>
    <w:rsid w:val="00B76812"/>
    <w:rsid w:val="00B769AE"/>
    <w:rsid w:val="00B76C2A"/>
    <w:rsid w:val="00B76D7F"/>
    <w:rsid w:val="00B76D9B"/>
    <w:rsid w:val="00B77067"/>
    <w:rsid w:val="00B770BE"/>
    <w:rsid w:val="00B770C1"/>
    <w:rsid w:val="00B77102"/>
    <w:rsid w:val="00B7726C"/>
    <w:rsid w:val="00B77303"/>
    <w:rsid w:val="00B77484"/>
    <w:rsid w:val="00B77550"/>
    <w:rsid w:val="00B776D2"/>
    <w:rsid w:val="00B77977"/>
    <w:rsid w:val="00B77BB9"/>
    <w:rsid w:val="00B77C42"/>
    <w:rsid w:val="00B77D0F"/>
    <w:rsid w:val="00B77E77"/>
    <w:rsid w:val="00B801BB"/>
    <w:rsid w:val="00B803ED"/>
    <w:rsid w:val="00B8055C"/>
    <w:rsid w:val="00B806F8"/>
    <w:rsid w:val="00B8071A"/>
    <w:rsid w:val="00B80825"/>
    <w:rsid w:val="00B80998"/>
    <w:rsid w:val="00B80B2C"/>
    <w:rsid w:val="00B80E3C"/>
    <w:rsid w:val="00B80E57"/>
    <w:rsid w:val="00B8151F"/>
    <w:rsid w:val="00B81634"/>
    <w:rsid w:val="00B8183C"/>
    <w:rsid w:val="00B81E06"/>
    <w:rsid w:val="00B81E45"/>
    <w:rsid w:val="00B81F8B"/>
    <w:rsid w:val="00B82057"/>
    <w:rsid w:val="00B8208C"/>
    <w:rsid w:val="00B82120"/>
    <w:rsid w:val="00B82453"/>
    <w:rsid w:val="00B8259E"/>
    <w:rsid w:val="00B829CF"/>
    <w:rsid w:val="00B82B31"/>
    <w:rsid w:val="00B82D13"/>
    <w:rsid w:val="00B8300C"/>
    <w:rsid w:val="00B83150"/>
    <w:rsid w:val="00B831B3"/>
    <w:rsid w:val="00B83630"/>
    <w:rsid w:val="00B83840"/>
    <w:rsid w:val="00B8385A"/>
    <w:rsid w:val="00B83AE3"/>
    <w:rsid w:val="00B83EAF"/>
    <w:rsid w:val="00B8427A"/>
    <w:rsid w:val="00B84580"/>
    <w:rsid w:val="00B84624"/>
    <w:rsid w:val="00B84770"/>
    <w:rsid w:val="00B849DF"/>
    <w:rsid w:val="00B84F95"/>
    <w:rsid w:val="00B8536B"/>
    <w:rsid w:val="00B853C9"/>
    <w:rsid w:val="00B85548"/>
    <w:rsid w:val="00B855FE"/>
    <w:rsid w:val="00B8576F"/>
    <w:rsid w:val="00B85828"/>
    <w:rsid w:val="00B85855"/>
    <w:rsid w:val="00B8590F"/>
    <w:rsid w:val="00B85A9B"/>
    <w:rsid w:val="00B85EBA"/>
    <w:rsid w:val="00B860B6"/>
    <w:rsid w:val="00B86335"/>
    <w:rsid w:val="00B863C0"/>
    <w:rsid w:val="00B866F4"/>
    <w:rsid w:val="00B86739"/>
    <w:rsid w:val="00B8682A"/>
    <w:rsid w:val="00B8683F"/>
    <w:rsid w:val="00B868F0"/>
    <w:rsid w:val="00B868F3"/>
    <w:rsid w:val="00B86994"/>
    <w:rsid w:val="00B869FA"/>
    <w:rsid w:val="00B86E49"/>
    <w:rsid w:val="00B87161"/>
    <w:rsid w:val="00B8737C"/>
    <w:rsid w:val="00B87436"/>
    <w:rsid w:val="00B874B1"/>
    <w:rsid w:val="00B875F3"/>
    <w:rsid w:val="00B87605"/>
    <w:rsid w:val="00B87622"/>
    <w:rsid w:val="00B87655"/>
    <w:rsid w:val="00B876E1"/>
    <w:rsid w:val="00B877D4"/>
    <w:rsid w:val="00B878A9"/>
    <w:rsid w:val="00B87B17"/>
    <w:rsid w:val="00B87B84"/>
    <w:rsid w:val="00B87C91"/>
    <w:rsid w:val="00B87F25"/>
    <w:rsid w:val="00B87F2C"/>
    <w:rsid w:val="00B87F38"/>
    <w:rsid w:val="00B90089"/>
    <w:rsid w:val="00B90117"/>
    <w:rsid w:val="00B90233"/>
    <w:rsid w:val="00B902A6"/>
    <w:rsid w:val="00B906FC"/>
    <w:rsid w:val="00B908BC"/>
    <w:rsid w:val="00B909F9"/>
    <w:rsid w:val="00B90A49"/>
    <w:rsid w:val="00B90AD9"/>
    <w:rsid w:val="00B90C44"/>
    <w:rsid w:val="00B90D09"/>
    <w:rsid w:val="00B912E8"/>
    <w:rsid w:val="00B9162C"/>
    <w:rsid w:val="00B916A6"/>
    <w:rsid w:val="00B917C8"/>
    <w:rsid w:val="00B91851"/>
    <w:rsid w:val="00B920B2"/>
    <w:rsid w:val="00B921FA"/>
    <w:rsid w:val="00B92213"/>
    <w:rsid w:val="00B92384"/>
    <w:rsid w:val="00B92452"/>
    <w:rsid w:val="00B92547"/>
    <w:rsid w:val="00B927E4"/>
    <w:rsid w:val="00B92886"/>
    <w:rsid w:val="00B9288D"/>
    <w:rsid w:val="00B92988"/>
    <w:rsid w:val="00B929BA"/>
    <w:rsid w:val="00B929F4"/>
    <w:rsid w:val="00B92A5F"/>
    <w:rsid w:val="00B92FC7"/>
    <w:rsid w:val="00B9309B"/>
    <w:rsid w:val="00B9310E"/>
    <w:rsid w:val="00B935A7"/>
    <w:rsid w:val="00B936AD"/>
    <w:rsid w:val="00B93956"/>
    <w:rsid w:val="00B93AA4"/>
    <w:rsid w:val="00B93B34"/>
    <w:rsid w:val="00B93B42"/>
    <w:rsid w:val="00B93B4D"/>
    <w:rsid w:val="00B93CCC"/>
    <w:rsid w:val="00B93CFD"/>
    <w:rsid w:val="00B93F75"/>
    <w:rsid w:val="00B94201"/>
    <w:rsid w:val="00B943C0"/>
    <w:rsid w:val="00B94495"/>
    <w:rsid w:val="00B94537"/>
    <w:rsid w:val="00B94684"/>
    <w:rsid w:val="00B94861"/>
    <w:rsid w:val="00B94C5B"/>
    <w:rsid w:val="00B94E27"/>
    <w:rsid w:val="00B94E52"/>
    <w:rsid w:val="00B9551E"/>
    <w:rsid w:val="00B9569A"/>
    <w:rsid w:val="00B956C8"/>
    <w:rsid w:val="00B957BE"/>
    <w:rsid w:val="00B95897"/>
    <w:rsid w:val="00B95901"/>
    <w:rsid w:val="00B95948"/>
    <w:rsid w:val="00B95B6F"/>
    <w:rsid w:val="00B95EDC"/>
    <w:rsid w:val="00B95F42"/>
    <w:rsid w:val="00B96087"/>
    <w:rsid w:val="00B960E5"/>
    <w:rsid w:val="00B96218"/>
    <w:rsid w:val="00B9645D"/>
    <w:rsid w:val="00B968DF"/>
    <w:rsid w:val="00B96963"/>
    <w:rsid w:val="00B96D91"/>
    <w:rsid w:val="00B96DB1"/>
    <w:rsid w:val="00B9710D"/>
    <w:rsid w:val="00B97154"/>
    <w:rsid w:val="00B9731F"/>
    <w:rsid w:val="00B97369"/>
    <w:rsid w:val="00B974E3"/>
    <w:rsid w:val="00B97CD9"/>
    <w:rsid w:val="00B97CEE"/>
    <w:rsid w:val="00BA008B"/>
    <w:rsid w:val="00BA0123"/>
    <w:rsid w:val="00BA02C1"/>
    <w:rsid w:val="00BA0330"/>
    <w:rsid w:val="00BA0538"/>
    <w:rsid w:val="00BA07B8"/>
    <w:rsid w:val="00BA0990"/>
    <w:rsid w:val="00BA0A21"/>
    <w:rsid w:val="00BA0AB7"/>
    <w:rsid w:val="00BA0D2B"/>
    <w:rsid w:val="00BA0D8B"/>
    <w:rsid w:val="00BA0F43"/>
    <w:rsid w:val="00BA0F62"/>
    <w:rsid w:val="00BA1001"/>
    <w:rsid w:val="00BA1152"/>
    <w:rsid w:val="00BA1229"/>
    <w:rsid w:val="00BA14F9"/>
    <w:rsid w:val="00BA1609"/>
    <w:rsid w:val="00BA1794"/>
    <w:rsid w:val="00BA19A2"/>
    <w:rsid w:val="00BA1D7C"/>
    <w:rsid w:val="00BA1E39"/>
    <w:rsid w:val="00BA211F"/>
    <w:rsid w:val="00BA2236"/>
    <w:rsid w:val="00BA2692"/>
    <w:rsid w:val="00BA2697"/>
    <w:rsid w:val="00BA2DEB"/>
    <w:rsid w:val="00BA2E5C"/>
    <w:rsid w:val="00BA2FA5"/>
    <w:rsid w:val="00BA380D"/>
    <w:rsid w:val="00BA3909"/>
    <w:rsid w:val="00BA3EF8"/>
    <w:rsid w:val="00BA42A1"/>
    <w:rsid w:val="00BA4E43"/>
    <w:rsid w:val="00BA4E6A"/>
    <w:rsid w:val="00BA544D"/>
    <w:rsid w:val="00BA5590"/>
    <w:rsid w:val="00BA57CA"/>
    <w:rsid w:val="00BA592C"/>
    <w:rsid w:val="00BA5BA6"/>
    <w:rsid w:val="00BA5DFC"/>
    <w:rsid w:val="00BA6540"/>
    <w:rsid w:val="00BA6740"/>
    <w:rsid w:val="00BA69C9"/>
    <w:rsid w:val="00BA6BC0"/>
    <w:rsid w:val="00BA6BC6"/>
    <w:rsid w:val="00BA6D40"/>
    <w:rsid w:val="00BA707F"/>
    <w:rsid w:val="00BA7412"/>
    <w:rsid w:val="00BA7532"/>
    <w:rsid w:val="00BA77B0"/>
    <w:rsid w:val="00BA7998"/>
    <w:rsid w:val="00BA7A00"/>
    <w:rsid w:val="00BA7F92"/>
    <w:rsid w:val="00BB007E"/>
    <w:rsid w:val="00BB00CF"/>
    <w:rsid w:val="00BB0424"/>
    <w:rsid w:val="00BB0459"/>
    <w:rsid w:val="00BB069F"/>
    <w:rsid w:val="00BB06EC"/>
    <w:rsid w:val="00BB07E6"/>
    <w:rsid w:val="00BB0822"/>
    <w:rsid w:val="00BB087C"/>
    <w:rsid w:val="00BB087D"/>
    <w:rsid w:val="00BB08EE"/>
    <w:rsid w:val="00BB0942"/>
    <w:rsid w:val="00BB0948"/>
    <w:rsid w:val="00BB0ABE"/>
    <w:rsid w:val="00BB0C13"/>
    <w:rsid w:val="00BB0CBE"/>
    <w:rsid w:val="00BB0D37"/>
    <w:rsid w:val="00BB0FEA"/>
    <w:rsid w:val="00BB111F"/>
    <w:rsid w:val="00BB16D0"/>
    <w:rsid w:val="00BB16F8"/>
    <w:rsid w:val="00BB1A87"/>
    <w:rsid w:val="00BB1C3C"/>
    <w:rsid w:val="00BB20DB"/>
    <w:rsid w:val="00BB20DD"/>
    <w:rsid w:val="00BB2250"/>
    <w:rsid w:val="00BB254D"/>
    <w:rsid w:val="00BB25C5"/>
    <w:rsid w:val="00BB261D"/>
    <w:rsid w:val="00BB2804"/>
    <w:rsid w:val="00BB28B7"/>
    <w:rsid w:val="00BB2A4D"/>
    <w:rsid w:val="00BB2C38"/>
    <w:rsid w:val="00BB2DC5"/>
    <w:rsid w:val="00BB2E22"/>
    <w:rsid w:val="00BB30AF"/>
    <w:rsid w:val="00BB3108"/>
    <w:rsid w:val="00BB336E"/>
    <w:rsid w:val="00BB33F3"/>
    <w:rsid w:val="00BB3405"/>
    <w:rsid w:val="00BB367B"/>
    <w:rsid w:val="00BB37E7"/>
    <w:rsid w:val="00BB38A7"/>
    <w:rsid w:val="00BB3A08"/>
    <w:rsid w:val="00BB3A91"/>
    <w:rsid w:val="00BB3BAA"/>
    <w:rsid w:val="00BB3E07"/>
    <w:rsid w:val="00BB407F"/>
    <w:rsid w:val="00BB41B5"/>
    <w:rsid w:val="00BB4348"/>
    <w:rsid w:val="00BB44B5"/>
    <w:rsid w:val="00BB4546"/>
    <w:rsid w:val="00BB46AE"/>
    <w:rsid w:val="00BB4752"/>
    <w:rsid w:val="00BB47E9"/>
    <w:rsid w:val="00BB489D"/>
    <w:rsid w:val="00BB49FB"/>
    <w:rsid w:val="00BB4BAC"/>
    <w:rsid w:val="00BB4CC3"/>
    <w:rsid w:val="00BB4F3C"/>
    <w:rsid w:val="00BB52B0"/>
    <w:rsid w:val="00BB58D6"/>
    <w:rsid w:val="00BB5FC3"/>
    <w:rsid w:val="00BB6204"/>
    <w:rsid w:val="00BB6210"/>
    <w:rsid w:val="00BB62AF"/>
    <w:rsid w:val="00BB650F"/>
    <w:rsid w:val="00BB6534"/>
    <w:rsid w:val="00BB656C"/>
    <w:rsid w:val="00BB6664"/>
    <w:rsid w:val="00BB6740"/>
    <w:rsid w:val="00BB6831"/>
    <w:rsid w:val="00BB6BB7"/>
    <w:rsid w:val="00BB6BE6"/>
    <w:rsid w:val="00BB6DF9"/>
    <w:rsid w:val="00BB6E72"/>
    <w:rsid w:val="00BB734C"/>
    <w:rsid w:val="00BB76A8"/>
    <w:rsid w:val="00BB76B8"/>
    <w:rsid w:val="00BB7923"/>
    <w:rsid w:val="00BB79A5"/>
    <w:rsid w:val="00BB7B22"/>
    <w:rsid w:val="00BB7EA7"/>
    <w:rsid w:val="00BC0355"/>
    <w:rsid w:val="00BC0422"/>
    <w:rsid w:val="00BC07A4"/>
    <w:rsid w:val="00BC07A9"/>
    <w:rsid w:val="00BC07AC"/>
    <w:rsid w:val="00BC0B2D"/>
    <w:rsid w:val="00BC0F16"/>
    <w:rsid w:val="00BC1248"/>
    <w:rsid w:val="00BC1437"/>
    <w:rsid w:val="00BC15DF"/>
    <w:rsid w:val="00BC1829"/>
    <w:rsid w:val="00BC1DCF"/>
    <w:rsid w:val="00BC2010"/>
    <w:rsid w:val="00BC217D"/>
    <w:rsid w:val="00BC2AE3"/>
    <w:rsid w:val="00BC2BDF"/>
    <w:rsid w:val="00BC2F40"/>
    <w:rsid w:val="00BC2FE2"/>
    <w:rsid w:val="00BC33E7"/>
    <w:rsid w:val="00BC368F"/>
    <w:rsid w:val="00BC392D"/>
    <w:rsid w:val="00BC3D0C"/>
    <w:rsid w:val="00BC3DA3"/>
    <w:rsid w:val="00BC3EC7"/>
    <w:rsid w:val="00BC4087"/>
    <w:rsid w:val="00BC41A2"/>
    <w:rsid w:val="00BC4591"/>
    <w:rsid w:val="00BC45E7"/>
    <w:rsid w:val="00BC46B1"/>
    <w:rsid w:val="00BC46D9"/>
    <w:rsid w:val="00BC4716"/>
    <w:rsid w:val="00BC47AF"/>
    <w:rsid w:val="00BC488E"/>
    <w:rsid w:val="00BC4CD1"/>
    <w:rsid w:val="00BC4CE1"/>
    <w:rsid w:val="00BC4D54"/>
    <w:rsid w:val="00BC5033"/>
    <w:rsid w:val="00BC5101"/>
    <w:rsid w:val="00BC5266"/>
    <w:rsid w:val="00BC53B5"/>
    <w:rsid w:val="00BC574A"/>
    <w:rsid w:val="00BC57B0"/>
    <w:rsid w:val="00BC5921"/>
    <w:rsid w:val="00BC5A9E"/>
    <w:rsid w:val="00BC5AA5"/>
    <w:rsid w:val="00BC5D2E"/>
    <w:rsid w:val="00BC5DF4"/>
    <w:rsid w:val="00BC5EB3"/>
    <w:rsid w:val="00BC609C"/>
    <w:rsid w:val="00BC60F1"/>
    <w:rsid w:val="00BC651F"/>
    <w:rsid w:val="00BC6D8B"/>
    <w:rsid w:val="00BC6DAB"/>
    <w:rsid w:val="00BC6E3F"/>
    <w:rsid w:val="00BC70D9"/>
    <w:rsid w:val="00BC7451"/>
    <w:rsid w:val="00BC7585"/>
    <w:rsid w:val="00BC7808"/>
    <w:rsid w:val="00BC7C3D"/>
    <w:rsid w:val="00BC7C5B"/>
    <w:rsid w:val="00BC7C90"/>
    <w:rsid w:val="00BD0346"/>
    <w:rsid w:val="00BD0385"/>
    <w:rsid w:val="00BD0392"/>
    <w:rsid w:val="00BD04FE"/>
    <w:rsid w:val="00BD06A3"/>
    <w:rsid w:val="00BD07AC"/>
    <w:rsid w:val="00BD0939"/>
    <w:rsid w:val="00BD096F"/>
    <w:rsid w:val="00BD0DDE"/>
    <w:rsid w:val="00BD1169"/>
    <w:rsid w:val="00BD1229"/>
    <w:rsid w:val="00BD1266"/>
    <w:rsid w:val="00BD12DD"/>
    <w:rsid w:val="00BD14AB"/>
    <w:rsid w:val="00BD180E"/>
    <w:rsid w:val="00BD1AAB"/>
    <w:rsid w:val="00BD1C55"/>
    <w:rsid w:val="00BD1E7E"/>
    <w:rsid w:val="00BD1E82"/>
    <w:rsid w:val="00BD1F51"/>
    <w:rsid w:val="00BD2421"/>
    <w:rsid w:val="00BD2662"/>
    <w:rsid w:val="00BD2871"/>
    <w:rsid w:val="00BD2951"/>
    <w:rsid w:val="00BD29AB"/>
    <w:rsid w:val="00BD2D1B"/>
    <w:rsid w:val="00BD2D91"/>
    <w:rsid w:val="00BD3004"/>
    <w:rsid w:val="00BD3141"/>
    <w:rsid w:val="00BD3242"/>
    <w:rsid w:val="00BD338B"/>
    <w:rsid w:val="00BD344E"/>
    <w:rsid w:val="00BD34A7"/>
    <w:rsid w:val="00BD3590"/>
    <w:rsid w:val="00BD35A8"/>
    <w:rsid w:val="00BD36A8"/>
    <w:rsid w:val="00BD36BE"/>
    <w:rsid w:val="00BD3810"/>
    <w:rsid w:val="00BD3958"/>
    <w:rsid w:val="00BD39BF"/>
    <w:rsid w:val="00BD3BC9"/>
    <w:rsid w:val="00BD3CBB"/>
    <w:rsid w:val="00BD3D5F"/>
    <w:rsid w:val="00BD3EBB"/>
    <w:rsid w:val="00BD3F0B"/>
    <w:rsid w:val="00BD3FBD"/>
    <w:rsid w:val="00BD40CE"/>
    <w:rsid w:val="00BD41F0"/>
    <w:rsid w:val="00BD4673"/>
    <w:rsid w:val="00BD47DC"/>
    <w:rsid w:val="00BD4AD8"/>
    <w:rsid w:val="00BD4BCA"/>
    <w:rsid w:val="00BD4CDD"/>
    <w:rsid w:val="00BD4D8C"/>
    <w:rsid w:val="00BD4DA3"/>
    <w:rsid w:val="00BD4E0F"/>
    <w:rsid w:val="00BD5299"/>
    <w:rsid w:val="00BD5445"/>
    <w:rsid w:val="00BD56B3"/>
    <w:rsid w:val="00BD5786"/>
    <w:rsid w:val="00BD5794"/>
    <w:rsid w:val="00BD58C7"/>
    <w:rsid w:val="00BD5C25"/>
    <w:rsid w:val="00BD5E9A"/>
    <w:rsid w:val="00BD5F67"/>
    <w:rsid w:val="00BD618A"/>
    <w:rsid w:val="00BD622F"/>
    <w:rsid w:val="00BD652B"/>
    <w:rsid w:val="00BD67AA"/>
    <w:rsid w:val="00BD6866"/>
    <w:rsid w:val="00BD6926"/>
    <w:rsid w:val="00BD6D96"/>
    <w:rsid w:val="00BD6DC9"/>
    <w:rsid w:val="00BD6E7E"/>
    <w:rsid w:val="00BD7260"/>
    <w:rsid w:val="00BD72A4"/>
    <w:rsid w:val="00BD739E"/>
    <w:rsid w:val="00BD75B0"/>
    <w:rsid w:val="00BD79E1"/>
    <w:rsid w:val="00BD7AA3"/>
    <w:rsid w:val="00BD7B4D"/>
    <w:rsid w:val="00BD7BF1"/>
    <w:rsid w:val="00BD7D50"/>
    <w:rsid w:val="00BD7EA1"/>
    <w:rsid w:val="00BE003C"/>
    <w:rsid w:val="00BE0081"/>
    <w:rsid w:val="00BE026C"/>
    <w:rsid w:val="00BE054F"/>
    <w:rsid w:val="00BE05FD"/>
    <w:rsid w:val="00BE0621"/>
    <w:rsid w:val="00BE0D1A"/>
    <w:rsid w:val="00BE1267"/>
    <w:rsid w:val="00BE145B"/>
    <w:rsid w:val="00BE1781"/>
    <w:rsid w:val="00BE1805"/>
    <w:rsid w:val="00BE1901"/>
    <w:rsid w:val="00BE1EB2"/>
    <w:rsid w:val="00BE1F2A"/>
    <w:rsid w:val="00BE21E3"/>
    <w:rsid w:val="00BE2299"/>
    <w:rsid w:val="00BE2380"/>
    <w:rsid w:val="00BE2461"/>
    <w:rsid w:val="00BE2474"/>
    <w:rsid w:val="00BE2724"/>
    <w:rsid w:val="00BE2816"/>
    <w:rsid w:val="00BE2942"/>
    <w:rsid w:val="00BE2A79"/>
    <w:rsid w:val="00BE2BEC"/>
    <w:rsid w:val="00BE2E9C"/>
    <w:rsid w:val="00BE30F4"/>
    <w:rsid w:val="00BE3155"/>
    <w:rsid w:val="00BE3369"/>
    <w:rsid w:val="00BE396A"/>
    <w:rsid w:val="00BE3994"/>
    <w:rsid w:val="00BE3CBD"/>
    <w:rsid w:val="00BE3E7D"/>
    <w:rsid w:val="00BE3F95"/>
    <w:rsid w:val="00BE405A"/>
    <w:rsid w:val="00BE457D"/>
    <w:rsid w:val="00BE46E1"/>
    <w:rsid w:val="00BE47EF"/>
    <w:rsid w:val="00BE49D8"/>
    <w:rsid w:val="00BE49E2"/>
    <w:rsid w:val="00BE4AF3"/>
    <w:rsid w:val="00BE4FA5"/>
    <w:rsid w:val="00BE534F"/>
    <w:rsid w:val="00BE564D"/>
    <w:rsid w:val="00BE5891"/>
    <w:rsid w:val="00BE5897"/>
    <w:rsid w:val="00BE5929"/>
    <w:rsid w:val="00BE5AFD"/>
    <w:rsid w:val="00BE5EDC"/>
    <w:rsid w:val="00BE5EDF"/>
    <w:rsid w:val="00BE628D"/>
    <w:rsid w:val="00BE64FF"/>
    <w:rsid w:val="00BE66E8"/>
    <w:rsid w:val="00BE6F08"/>
    <w:rsid w:val="00BE7032"/>
    <w:rsid w:val="00BE72A4"/>
    <w:rsid w:val="00BE72A7"/>
    <w:rsid w:val="00BE73C3"/>
    <w:rsid w:val="00BE76E0"/>
    <w:rsid w:val="00BE7703"/>
    <w:rsid w:val="00BE7767"/>
    <w:rsid w:val="00BE77B5"/>
    <w:rsid w:val="00BE785F"/>
    <w:rsid w:val="00BE7864"/>
    <w:rsid w:val="00BE78A1"/>
    <w:rsid w:val="00BE7EA0"/>
    <w:rsid w:val="00BF03E8"/>
    <w:rsid w:val="00BF0532"/>
    <w:rsid w:val="00BF077E"/>
    <w:rsid w:val="00BF08B2"/>
    <w:rsid w:val="00BF08E1"/>
    <w:rsid w:val="00BF0ABA"/>
    <w:rsid w:val="00BF0BCF"/>
    <w:rsid w:val="00BF0F4A"/>
    <w:rsid w:val="00BF0F84"/>
    <w:rsid w:val="00BF167E"/>
    <w:rsid w:val="00BF17F6"/>
    <w:rsid w:val="00BF1A14"/>
    <w:rsid w:val="00BF1BC1"/>
    <w:rsid w:val="00BF1C16"/>
    <w:rsid w:val="00BF1CF3"/>
    <w:rsid w:val="00BF1D95"/>
    <w:rsid w:val="00BF20C9"/>
    <w:rsid w:val="00BF24EA"/>
    <w:rsid w:val="00BF2778"/>
    <w:rsid w:val="00BF2990"/>
    <w:rsid w:val="00BF2B3A"/>
    <w:rsid w:val="00BF2BF3"/>
    <w:rsid w:val="00BF302B"/>
    <w:rsid w:val="00BF3156"/>
    <w:rsid w:val="00BF327C"/>
    <w:rsid w:val="00BF3290"/>
    <w:rsid w:val="00BF357B"/>
    <w:rsid w:val="00BF36CE"/>
    <w:rsid w:val="00BF3715"/>
    <w:rsid w:val="00BF371D"/>
    <w:rsid w:val="00BF37B8"/>
    <w:rsid w:val="00BF3DC2"/>
    <w:rsid w:val="00BF415D"/>
    <w:rsid w:val="00BF4686"/>
    <w:rsid w:val="00BF47E5"/>
    <w:rsid w:val="00BF486A"/>
    <w:rsid w:val="00BF4A28"/>
    <w:rsid w:val="00BF4A78"/>
    <w:rsid w:val="00BF4CD4"/>
    <w:rsid w:val="00BF4EAC"/>
    <w:rsid w:val="00BF5110"/>
    <w:rsid w:val="00BF51D7"/>
    <w:rsid w:val="00BF5316"/>
    <w:rsid w:val="00BF53F6"/>
    <w:rsid w:val="00BF547C"/>
    <w:rsid w:val="00BF56BB"/>
    <w:rsid w:val="00BF5757"/>
    <w:rsid w:val="00BF5867"/>
    <w:rsid w:val="00BF5A4A"/>
    <w:rsid w:val="00BF6030"/>
    <w:rsid w:val="00BF61FD"/>
    <w:rsid w:val="00BF64E4"/>
    <w:rsid w:val="00BF66CB"/>
    <w:rsid w:val="00BF672D"/>
    <w:rsid w:val="00BF6794"/>
    <w:rsid w:val="00BF68B3"/>
    <w:rsid w:val="00BF68C0"/>
    <w:rsid w:val="00BF6BCB"/>
    <w:rsid w:val="00BF6D4E"/>
    <w:rsid w:val="00BF6DD8"/>
    <w:rsid w:val="00BF6E30"/>
    <w:rsid w:val="00BF718F"/>
    <w:rsid w:val="00BF71F6"/>
    <w:rsid w:val="00BF7474"/>
    <w:rsid w:val="00BF7A39"/>
    <w:rsid w:val="00BF7CA3"/>
    <w:rsid w:val="00BF7CC2"/>
    <w:rsid w:val="00C00191"/>
    <w:rsid w:val="00C00248"/>
    <w:rsid w:val="00C002A9"/>
    <w:rsid w:val="00C003C0"/>
    <w:rsid w:val="00C00549"/>
    <w:rsid w:val="00C005DA"/>
    <w:rsid w:val="00C0083F"/>
    <w:rsid w:val="00C009D2"/>
    <w:rsid w:val="00C00D4D"/>
    <w:rsid w:val="00C00E07"/>
    <w:rsid w:val="00C00E0A"/>
    <w:rsid w:val="00C0101E"/>
    <w:rsid w:val="00C0117F"/>
    <w:rsid w:val="00C01479"/>
    <w:rsid w:val="00C014B0"/>
    <w:rsid w:val="00C014F4"/>
    <w:rsid w:val="00C01BC2"/>
    <w:rsid w:val="00C01F95"/>
    <w:rsid w:val="00C01FC0"/>
    <w:rsid w:val="00C02006"/>
    <w:rsid w:val="00C020FB"/>
    <w:rsid w:val="00C0212E"/>
    <w:rsid w:val="00C023AD"/>
    <w:rsid w:val="00C02411"/>
    <w:rsid w:val="00C028F2"/>
    <w:rsid w:val="00C029E2"/>
    <w:rsid w:val="00C02BAC"/>
    <w:rsid w:val="00C02DD8"/>
    <w:rsid w:val="00C02E8B"/>
    <w:rsid w:val="00C0302F"/>
    <w:rsid w:val="00C03231"/>
    <w:rsid w:val="00C03326"/>
    <w:rsid w:val="00C0366C"/>
    <w:rsid w:val="00C036C8"/>
    <w:rsid w:val="00C036F2"/>
    <w:rsid w:val="00C0380D"/>
    <w:rsid w:val="00C038C0"/>
    <w:rsid w:val="00C03B76"/>
    <w:rsid w:val="00C040F2"/>
    <w:rsid w:val="00C041EA"/>
    <w:rsid w:val="00C04323"/>
    <w:rsid w:val="00C045E8"/>
    <w:rsid w:val="00C046BC"/>
    <w:rsid w:val="00C047EB"/>
    <w:rsid w:val="00C048D7"/>
    <w:rsid w:val="00C04B24"/>
    <w:rsid w:val="00C04BCC"/>
    <w:rsid w:val="00C04E88"/>
    <w:rsid w:val="00C04ED9"/>
    <w:rsid w:val="00C050E1"/>
    <w:rsid w:val="00C05329"/>
    <w:rsid w:val="00C053ED"/>
    <w:rsid w:val="00C0553B"/>
    <w:rsid w:val="00C055AF"/>
    <w:rsid w:val="00C056BA"/>
    <w:rsid w:val="00C0579C"/>
    <w:rsid w:val="00C05890"/>
    <w:rsid w:val="00C059CD"/>
    <w:rsid w:val="00C05C23"/>
    <w:rsid w:val="00C05E12"/>
    <w:rsid w:val="00C05FF7"/>
    <w:rsid w:val="00C0648E"/>
    <w:rsid w:val="00C07313"/>
    <w:rsid w:val="00C0754B"/>
    <w:rsid w:val="00C07693"/>
    <w:rsid w:val="00C07969"/>
    <w:rsid w:val="00C07A7D"/>
    <w:rsid w:val="00C07BB7"/>
    <w:rsid w:val="00C07C6E"/>
    <w:rsid w:val="00C07FD7"/>
    <w:rsid w:val="00C10322"/>
    <w:rsid w:val="00C1061C"/>
    <w:rsid w:val="00C106C5"/>
    <w:rsid w:val="00C106DB"/>
    <w:rsid w:val="00C10753"/>
    <w:rsid w:val="00C1087F"/>
    <w:rsid w:val="00C10A17"/>
    <w:rsid w:val="00C10B87"/>
    <w:rsid w:val="00C10BD0"/>
    <w:rsid w:val="00C10FA7"/>
    <w:rsid w:val="00C1114A"/>
    <w:rsid w:val="00C11230"/>
    <w:rsid w:val="00C1157B"/>
    <w:rsid w:val="00C1173A"/>
    <w:rsid w:val="00C119C4"/>
    <w:rsid w:val="00C11D54"/>
    <w:rsid w:val="00C11E2F"/>
    <w:rsid w:val="00C11EA0"/>
    <w:rsid w:val="00C1222C"/>
    <w:rsid w:val="00C12236"/>
    <w:rsid w:val="00C122EB"/>
    <w:rsid w:val="00C124D5"/>
    <w:rsid w:val="00C129AC"/>
    <w:rsid w:val="00C12B6B"/>
    <w:rsid w:val="00C12BA9"/>
    <w:rsid w:val="00C12D1F"/>
    <w:rsid w:val="00C12D98"/>
    <w:rsid w:val="00C12DFB"/>
    <w:rsid w:val="00C12FE0"/>
    <w:rsid w:val="00C130B3"/>
    <w:rsid w:val="00C1320C"/>
    <w:rsid w:val="00C132A4"/>
    <w:rsid w:val="00C133C3"/>
    <w:rsid w:val="00C13482"/>
    <w:rsid w:val="00C13483"/>
    <w:rsid w:val="00C137E5"/>
    <w:rsid w:val="00C1381F"/>
    <w:rsid w:val="00C1387D"/>
    <w:rsid w:val="00C13E05"/>
    <w:rsid w:val="00C1487B"/>
    <w:rsid w:val="00C14886"/>
    <w:rsid w:val="00C148E2"/>
    <w:rsid w:val="00C14AF7"/>
    <w:rsid w:val="00C14F37"/>
    <w:rsid w:val="00C1500F"/>
    <w:rsid w:val="00C15327"/>
    <w:rsid w:val="00C153D8"/>
    <w:rsid w:val="00C15463"/>
    <w:rsid w:val="00C1548F"/>
    <w:rsid w:val="00C1582C"/>
    <w:rsid w:val="00C15929"/>
    <w:rsid w:val="00C15BA2"/>
    <w:rsid w:val="00C15FE7"/>
    <w:rsid w:val="00C160FE"/>
    <w:rsid w:val="00C162DC"/>
    <w:rsid w:val="00C1647D"/>
    <w:rsid w:val="00C16546"/>
    <w:rsid w:val="00C16625"/>
    <w:rsid w:val="00C16902"/>
    <w:rsid w:val="00C16E17"/>
    <w:rsid w:val="00C16F47"/>
    <w:rsid w:val="00C16F72"/>
    <w:rsid w:val="00C1702E"/>
    <w:rsid w:val="00C171FB"/>
    <w:rsid w:val="00C1725A"/>
    <w:rsid w:val="00C17611"/>
    <w:rsid w:val="00C17710"/>
    <w:rsid w:val="00C177AD"/>
    <w:rsid w:val="00C177B1"/>
    <w:rsid w:val="00C17B60"/>
    <w:rsid w:val="00C17DC7"/>
    <w:rsid w:val="00C20041"/>
    <w:rsid w:val="00C20234"/>
    <w:rsid w:val="00C202B9"/>
    <w:rsid w:val="00C203A2"/>
    <w:rsid w:val="00C203A8"/>
    <w:rsid w:val="00C20A0F"/>
    <w:rsid w:val="00C20A7B"/>
    <w:rsid w:val="00C20B17"/>
    <w:rsid w:val="00C20DDE"/>
    <w:rsid w:val="00C20DE7"/>
    <w:rsid w:val="00C21248"/>
    <w:rsid w:val="00C21554"/>
    <w:rsid w:val="00C21646"/>
    <w:rsid w:val="00C2169A"/>
    <w:rsid w:val="00C21780"/>
    <w:rsid w:val="00C2192F"/>
    <w:rsid w:val="00C21DFF"/>
    <w:rsid w:val="00C21F58"/>
    <w:rsid w:val="00C22061"/>
    <w:rsid w:val="00C2236E"/>
    <w:rsid w:val="00C225E9"/>
    <w:rsid w:val="00C22873"/>
    <w:rsid w:val="00C228B1"/>
    <w:rsid w:val="00C22AA4"/>
    <w:rsid w:val="00C22B7C"/>
    <w:rsid w:val="00C22BB6"/>
    <w:rsid w:val="00C22CEA"/>
    <w:rsid w:val="00C22E8F"/>
    <w:rsid w:val="00C22FB6"/>
    <w:rsid w:val="00C237A3"/>
    <w:rsid w:val="00C237D5"/>
    <w:rsid w:val="00C238F3"/>
    <w:rsid w:val="00C2398E"/>
    <w:rsid w:val="00C23AC9"/>
    <w:rsid w:val="00C23CB2"/>
    <w:rsid w:val="00C2414F"/>
    <w:rsid w:val="00C2434F"/>
    <w:rsid w:val="00C2473B"/>
    <w:rsid w:val="00C24938"/>
    <w:rsid w:val="00C24942"/>
    <w:rsid w:val="00C24A3E"/>
    <w:rsid w:val="00C24B17"/>
    <w:rsid w:val="00C250D1"/>
    <w:rsid w:val="00C257D7"/>
    <w:rsid w:val="00C25BBC"/>
    <w:rsid w:val="00C25DB4"/>
    <w:rsid w:val="00C264C4"/>
    <w:rsid w:val="00C2655C"/>
    <w:rsid w:val="00C265DC"/>
    <w:rsid w:val="00C26B43"/>
    <w:rsid w:val="00C26B9B"/>
    <w:rsid w:val="00C26D37"/>
    <w:rsid w:val="00C26F5B"/>
    <w:rsid w:val="00C27275"/>
    <w:rsid w:val="00C27357"/>
    <w:rsid w:val="00C2771C"/>
    <w:rsid w:val="00C2791F"/>
    <w:rsid w:val="00C27C2C"/>
    <w:rsid w:val="00C301E9"/>
    <w:rsid w:val="00C3057D"/>
    <w:rsid w:val="00C30600"/>
    <w:rsid w:val="00C307E7"/>
    <w:rsid w:val="00C30916"/>
    <w:rsid w:val="00C30976"/>
    <w:rsid w:val="00C30A03"/>
    <w:rsid w:val="00C30A60"/>
    <w:rsid w:val="00C30B09"/>
    <w:rsid w:val="00C30BB1"/>
    <w:rsid w:val="00C31042"/>
    <w:rsid w:val="00C310DA"/>
    <w:rsid w:val="00C310DB"/>
    <w:rsid w:val="00C312E3"/>
    <w:rsid w:val="00C31A1C"/>
    <w:rsid w:val="00C31CF2"/>
    <w:rsid w:val="00C31DB3"/>
    <w:rsid w:val="00C31E65"/>
    <w:rsid w:val="00C320E9"/>
    <w:rsid w:val="00C323EC"/>
    <w:rsid w:val="00C3240E"/>
    <w:rsid w:val="00C32499"/>
    <w:rsid w:val="00C326B8"/>
    <w:rsid w:val="00C32856"/>
    <w:rsid w:val="00C32973"/>
    <w:rsid w:val="00C32DBB"/>
    <w:rsid w:val="00C32F0E"/>
    <w:rsid w:val="00C32FD6"/>
    <w:rsid w:val="00C33041"/>
    <w:rsid w:val="00C335BB"/>
    <w:rsid w:val="00C33638"/>
    <w:rsid w:val="00C336C3"/>
    <w:rsid w:val="00C336EE"/>
    <w:rsid w:val="00C33805"/>
    <w:rsid w:val="00C338AC"/>
    <w:rsid w:val="00C33966"/>
    <w:rsid w:val="00C33E2B"/>
    <w:rsid w:val="00C33F87"/>
    <w:rsid w:val="00C34399"/>
    <w:rsid w:val="00C3444A"/>
    <w:rsid w:val="00C34481"/>
    <w:rsid w:val="00C3459E"/>
    <w:rsid w:val="00C345D3"/>
    <w:rsid w:val="00C346AC"/>
    <w:rsid w:val="00C346F5"/>
    <w:rsid w:val="00C34715"/>
    <w:rsid w:val="00C34860"/>
    <w:rsid w:val="00C34A79"/>
    <w:rsid w:val="00C351BE"/>
    <w:rsid w:val="00C351CE"/>
    <w:rsid w:val="00C355ED"/>
    <w:rsid w:val="00C356AE"/>
    <w:rsid w:val="00C358B4"/>
    <w:rsid w:val="00C35B58"/>
    <w:rsid w:val="00C35FBC"/>
    <w:rsid w:val="00C36045"/>
    <w:rsid w:val="00C3609D"/>
    <w:rsid w:val="00C361D9"/>
    <w:rsid w:val="00C362DD"/>
    <w:rsid w:val="00C365B5"/>
    <w:rsid w:val="00C3688F"/>
    <w:rsid w:val="00C3692C"/>
    <w:rsid w:val="00C36BED"/>
    <w:rsid w:val="00C36C56"/>
    <w:rsid w:val="00C36DE9"/>
    <w:rsid w:val="00C36ED4"/>
    <w:rsid w:val="00C36F3B"/>
    <w:rsid w:val="00C36F57"/>
    <w:rsid w:val="00C36FCC"/>
    <w:rsid w:val="00C37048"/>
    <w:rsid w:val="00C3763A"/>
    <w:rsid w:val="00C3769D"/>
    <w:rsid w:val="00C376AC"/>
    <w:rsid w:val="00C3779A"/>
    <w:rsid w:val="00C3796B"/>
    <w:rsid w:val="00C37A77"/>
    <w:rsid w:val="00C37AD6"/>
    <w:rsid w:val="00C37ADF"/>
    <w:rsid w:val="00C37EE1"/>
    <w:rsid w:val="00C40021"/>
    <w:rsid w:val="00C403DF"/>
    <w:rsid w:val="00C405C4"/>
    <w:rsid w:val="00C405DD"/>
    <w:rsid w:val="00C409B2"/>
    <w:rsid w:val="00C40A29"/>
    <w:rsid w:val="00C40ABD"/>
    <w:rsid w:val="00C40B93"/>
    <w:rsid w:val="00C40C77"/>
    <w:rsid w:val="00C41090"/>
    <w:rsid w:val="00C412E7"/>
    <w:rsid w:val="00C41892"/>
    <w:rsid w:val="00C41FD2"/>
    <w:rsid w:val="00C422F3"/>
    <w:rsid w:val="00C4250D"/>
    <w:rsid w:val="00C42623"/>
    <w:rsid w:val="00C428BD"/>
    <w:rsid w:val="00C4295C"/>
    <w:rsid w:val="00C42B66"/>
    <w:rsid w:val="00C42D14"/>
    <w:rsid w:val="00C42EC7"/>
    <w:rsid w:val="00C431A9"/>
    <w:rsid w:val="00C43579"/>
    <w:rsid w:val="00C435A4"/>
    <w:rsid w:val="00C43646"/>
    <w:rsid w:val="00C436E9"/>
    <w:rsid w:val="00C437D0"/>
    <w:rsid w:val="00C437D3"/>
    <w:rsid w:val="00C43D58"/>
    <w:rsid w:val="00C43EDC"/>
    <w:rsid w:val="00C43F4C"/>
    <w:rsid w:val="00C441D3"/>
    <w:rsid w:val="00C44207"/>
    <w:rsid w:val="00C442DE"/>
    <w:rsid w:val="00C443E9"/>
    <w:rsid w:val="00C446E0"/>
    <w:rsid w:val="00C4493F"/>
    <w:rsid w:val="00C44B89"/>
    <w:rsid w:val="00C44CFF"/>
    <w:rsid w:val="00C44D56"/>
    <w:rsid w:val="00C44E08"/>
    <w:rsid w:val="00C44E22"/>
    <w:rsid w:val="00C450B7"/>
    <w:rsid w:val="00C45327"/>
    <w:rsid w:val="00C453A9"/>
    <w:rsid w:val="00C45575"/>
    <w:rsid w:val="00C456F8"/>
    <w:rsid w:val="00C4574C"/>
    <w:rsid w:val="00C45916"/>
    <w:rsid w:val="00C45953"/>
    <w:rsid w:val="00C45FF8"/>
    <w:rsid w:val="00C46068"/>
    <w:rsid w:val="00C462BE"/>
    <w:rsid w:val="00C46609"/>
    <w:rsid w:val="00C4680B"/>
    <w:rsid w:val="00C46908"/>
    <w:rsid w:val="00C46981"/>
    <w:rsid w:val="00C46C3D"/>
    <w:rsid w:val="00C46D2C"/>
    <w:rsid w:val="00C46E1D"/>
    <w:rsid w:val="00C46E9A"/>
    <w:rsid w:val="00C470AB"/>
    <w:rsid w:val="00C4720E"/>
    <w:rsid w:val="00C47438"/>
    <w:rsid w:val="00C4754D"/>
    <w:rsid w:val="00C475CE"/>
    <w:rsid w:val="00C47636"/>
    <w:rsid w:val="00C47758"/>
    <w:rsid w:val="00C4787F"/>
    <w:rsid w:val="00C47A9F"/>
    <w:rsid w:val="00C505F8"/>
    <w:rsid w:val="00C507AD"/>
    <w:rsid w:val="00C509E6"/>
    <w:rsid w:val="00C50B96"/>
    <w:rsid w:val="00C50BFF"/>
    <w:rsid w:val="00C50C45"/>
    <w:rsid w:val="00C50C8C"/>
    <w:rsid w:val="00C50DA6"/>
    <w:rsid w:val="00C50E12"/>
    <w:rsid w:val="00C50ED5"/>
    <w:rsid w:val="00C51364"/>
    <w:rsid w:val="00C517DD"/>
    <w:rsid w:val="00C51BE4"/>
    <w:rsid w:val="00C51CB5"/>
    <w:rsid w:val="00C51D0D"/>
    <w:rsid w:val="00C51D8F"/>
    <w:rsid w:val="00C51E23"/>
    <w:rsid w:val="00C52094"/>
    <w:rsid w:val="00C521EE"/>
    <w:rsid w:val="00C52240"/>
    <w:rsid w:val="00C52DC0"/>
    <w:rsid w:val="00C53032"/>
    <w:rsid w:val="00C53204"/>
    <w:rsid w:val="00C53408"/>
    <w:rsid w:val="00C5341A"/>
    <w:rsid w:val="00C53439"/>
    <w:rsid w:val="00C53518"/>
    <w:rsid w:val="00C53546"/>
    <w:rsid w:val="00C53A91"/>
    <w:rsid w:val="00C53AAA"/>
    <w:rsid w:val="00C54122"/>
    <w:rsid w:val="00C54388"/>
    <w:rsid w:val="00C54478"/>
    <w:rsid w:val="00C54AB9"/>
    <w:rsid w:val="00C54DB2"/>
    <w:rsid w:val="00C54F7F"/>
    <w:rsid w:val="00C54FFE"/>
    <w:rsid w:val="00C55170"/>
    <w:rsid w:val="00C55272"/>
    <w:rsid w:val="00C5528C"/>
    <w:rsid w:val="00C552FF"/>
    <w:rsid w:val="00C553A9"/>
    <w:rsid w:val="00C5547B"/>
    <w:rsid w:val="00C55688"/>
    <w:rsid w:val="00C558FD"/>
    <w:rsid w:val="00C55ACD"/>
    <w:rsid w:val="00C55B1A"/>
    <w:rsid w:val="00C55B7E"/>
    <w:rsid w:val="00C5684E"/>
    <w:rsid w:val="00C56962"/>
    <w:rsid w:val="00C57239"/>
    <w:rsid w:val="00C57523"/>
    <w:rsid w:val="00C575CB"/>
    <w:rsid w:val="00C57785"/>
    <w:rsid w:val="00C5779D"/>
    <w:rsid w:val="00C578A0"/>
    <w:rsid w:val="00C5798A"/>
    <w:rsid w:val="00C60530"/>
    <w:rsid w:val="00C605FB"/>
    <w:rsid w:val="00C60634"/>
    <w:rsid w:val="00C60662"/>
    <w:rsid w:val="00C608E8"/>
    <w:rsid w:val="00C6091E"/>
    <w:rsid w:val="00C6094B"/>
    <w:rsid w:val="00C60AB2"/>
    <w:rsid w:val="00C60B4A"/>
    <w:rsid w:val="00C60B61"/>
    <w:rsid w:val="00C60C49"/>
    <w:rsid w:val="00C60DEF"/>
    <w:rsid w:val="00C60E2E"/>
    <w:rsid w:val="00C612F7"/>
    <w:rsid w:val="00C616FF"/>
    <w:rsid w:val="00C6185B"/>
    <w:rsid w:val="00C6193B"/>
    <w:rsid w:val="00C61976"/>
    <w:rsid w:val="00C619AE"/>
    <w:rsid w:val="00C619B9"/>
    <w:rsid w:val="00C61C45"/>
    <w:rsid w:val="00C61D48"/>
    <w:rsid w:val="00C6212B"/>
    <w:rsid w:val="00C62150"/>
    <w:rsid w:val="00C62427"/>
    <w:rsid w:val="00C62511"/>
    <w:rsid w:val="00C625FD"/>
    <w:rsid w:val="00C62633"/>
    <w:rsid w:val="00C629CA"/>
    <w:rsid w:val="00C62A81"/>
    <w:rsid w:val="00C62BCA"/>
    <w:rsid w:val="00C62E0A"/>
    <w:rsid w:val="00C62E47"/>
    <w:rsid w:val="00C63140"/>
    <w:rsid w:val="00C6339D"/>
    <w:rsid w:val="00C633FE"/>
    <w:rsid w:val="00C6397B"/>
    <w:rsid w:val="00C63A98"/>
    <w:rsid w:val="00C63C4D"/>
    <w:rsid w:val="00C63E63"/>
    <w:rsid w:val="00C63E65"/>
    <w:rsid w:val="00C6404B"/>
    <w:rsid w:val="00C6423E"/>
    <w:rsid w:val="00C64687"/>
    <w:rsid w:val="00C6485B"/>
    <w:rsid w:val="00C648F3"/>
    <w:rsid w:val="00C64D9D"/>
    <w:rsid w:val="00C64DF8"/>
    <w:rsid w:val="00C64E8F"/>
    <w:rsid w:val="00C651F8"/>
    <w:rsid w:val="00C654F0"/>
    <w:rsid w:val="00C65574"/>
    <w:rsid w:val="00C65AFC"/>
    <w:rsid w:val="00C65BAC"/>
    <w:rsid w:val="00C668E2"/>
    <w:rsid w:val="00C669B8"/>
    <w:rsid w:val="00C66B32"/>
    <w:rsid w:val="00C66C77"/>
    <w:rsid w:val="00C66E43"/>
    <w:rsid w:val="00C670B3"/>
    <w:rsid w:val="00C67541"/>
    <w:rsid w:val="00C676C8"/>
    <w:rsid w:val="00C67943"/>
    <w:rsid w:val="00C67B2F"/>
    <w:rsid w:val="00C67C1C"/>
    <w:rsid w:val="00C7000B"/>
    <w:rsid w:val="00C704AC"/>
    <w:rsid w:val="00C7067D"/>
    <w:rsid w:val="00C70892"/>
    <w:rsid w:val="00C708F1"/>
    <w:rsid w:val="00C70981"/>
    <w:rsid w:val="00C709D8"/>
    <w:rsid w:val="00C70B15"/>
    <w:rsid w:val="00C70B47"/>
    <w:rsid w:val="00C70B4A"/>
    <w:rsid w:val="00C70B9E"/>
    <w:rsid w:val="00C70E4A"/>
    <w:rsid w:val="00C711BA"/>
    <w:rsid w:val="00C715CC"/>
    <w:rsid w:val="00C718B4"/>
    <w:rsid w:val="00C71D49"/>
    <w:rsid w:val="00C7203D"/>
    <w:rsid w:val="00C72747"/>
    <w:rsid w:val="00C7282F"/>
    <w:rsid w:val="00C72847"/>
    <w:rsid w:val="00C728FD"/>
    <w:rsid w:val="00C72A9F"/>
    <w:rsid w:val="00C72B58"/>
    <w:rsid w:val="00C72BAB"/>
    <w:rsid w:val="00C72CEB"/>
    <w:rsid w:val="00C72F32"/>
    <w:rsid w:val="00C731DC"/>
    <w:rsid w:val="00C73489"/>
    <w:rsid w:val="00C73ACE"/>
    <w:rsid w:val="00C73D83"/>
    <w:rsid w:val="00C73F26"/>
    <w:rsid w:val="00C73F41"/>
    <w:rsid w:val="00C74164"/>
    <w:rsid w:val="00C745D1"/>
    <w:rsid w:val="00C74A4A"/>
    <w:rsid w:val="00C74F2A"/>
    <w:rsid w:val="00C74F83"/>
    <w:rsid w:val="00C7501F"/>
    <w:rsid w:val="00C751CC"/>
    <w:rsid w:val="00C75326"/>
    <w:rsid w:val="00C7543D"/>
    <w:rsid w:val="00C754E6"/>
    <w:rsid w:val="00C75507"/>
    <w:rsid w:val="00C758C1"/>
    <w:rsid w:val="00C758C5"/>
    <w:rsid w:val="00C758D8"/>
    <w:rsid w:val="00C75A86"/>
    <w:rsid w:val="00C75CC8"/>
    <w:rsid w:val="00C75E16"/>
    <w:rsid w:val="00C75EB6"/>
    <w:rsid w:val="00C76059"/>
    <w:rsid w:val="00C7635E"/>
    <w:rsid w:val="00C763E3"/>
    <w:rsid w:val="00C76449"/>
    <w:rsid w:val="00C76651"/>
    <w:rsid w:val="00C76B12"/>
    <w:rsid w:val="00C76F43"/>
    <w:rsid w:val="00C77252"/>
    <w:rsid w:val="00C77438"/>
    <w:rsid w:val="00C77BF0"/>
    <w:rsid w:val="00C77E3B"/>
    <w:rsid w:val="00C77EB0"/>
    <w:rsid w:val="00C77ECC"/>
    <w:rsid w:val="00C80003"/>
    <w:rsid w:val="00C80081"/>
    <w:rsid w:val="00C803F1"/>
    <w:rsid w:val="00C8073C"/>
    <w:rsid w:val="00C8086C"/>
    <w:rsid w:val="00C808C4"/>
    <w:rsid w:val="00C809E7"/>
    <w:rsid w:val="00C80EC6"/>
    <w:rsid w:val="00C80F2D"/>
    <w:rsid w:val="00C80FC2"/>
    <w:rsid w:val="00C810E0"/>
    <w:rsid w:val="00C8110D"/>
    <w:rsid w:val="00C8134D"/>
    <w:rsid w:val="00C817B6"/>
    <w:rsid w:val="00C817C8"/>
    <w:rsid w:val="00C8191F"/>
    <w:rsid w:val="00C81A0D"/>
    <w:rsid w:val="00C81A4C"/>
    <w:rsid w:val="00C81B7C"/>
    <w:rsid w:val="00C81FC3"/>
    <w:rsid w:val="00C81FDB"/>
    <w:rsid w:val="00C82499"/>
    <w:rsid w:val="00C82ABB"/>
    <w:rsid w:val="00C82E28"/>
    <w:rsid w:val="00C831CC"/>
    <w:rsid w:val="00C831E7"/>
    <w:rsid w:val="00C83433"/>
    <w:rsid w:val="00C8354E"/>
    <w:rsid w:val="00C83644"/>
    <w:rsid w:val="00C838E2"/>
    <w:rsid w:val="00C8393F"/>
    <w:rsid w:val="00C83AB1"/>
    <w:rsid w:val="00C83ACB"/>
    <w:rsid w:val="00C83C3A"/>
    <w:rsid w:val="00C83E32"/>
    <w:rsid w:val="00C83ECE"/>
    <w:rsid w:val="00C8449D"/>
    <w:rsid w:val="00C84554"/>
    <w:rsid w:val="00C84594"/>
    <w:rsid w:val="00C847E1"/>
    <w:rsid w:val="00C84A97"/>
    <w:rsid w:val="00C84C5D"/>
    <w:rsid w:val="00C84DC8"/>
    <w:rsid w:val="00C84F5A"/>
    <w:rsid w:val="00C850A4"/>
    <w:rsid w:val="00C851D6"/>
    <w:rsid w:val="00C85237"/>
    <w:rsid w:val="00C852E0"/>
    <w:rsid w:val="00C85518"/>
    <w:rsid w:val="00C85541"/>
    <w:rsid w:val="00C8573E"/>
    <w:rsid w:val="00C85AE3"/>
    <w:rsid w:val="00C8613F"/>
    <w:rsid w:val="00C8627A"/>
    <w:rsid w:val="00C8632F"/>
    <w:rsid w:val="00C86493"/>
    <w:rsid w:val="00C86558"/>
    <w:rsid w:val="00C8667D"/>
    <w:rsid w:val="00C867B2"/>
    <w:rsid w:val="00C86904"/>
    <w:rsid w:val="00C86C0E"/>
    <w:rsid w:val="00C8718B"/>
    <w:rsid w:val="00C871AB"/>
    <w:rsid w:val="00C8732D"/>
    <w:rsid w:val="00C8740B"/>
    <w:rsid w:val="00C876EE"/>
    <w:rsid w:val="00C877E4"/>
    <w:rsid w:val="00C87CF4"/>
    <w:rsid w:val="00C87D45"/>
    <w:rsid w:val="00C87E7B"/>
    <w:rsid w:val="00C900DC"/>
    <w:rsid w:val="00C9026C"/>
    <w:rsid w:val="00C90440"/>
    <w:rsid w:val="00C9057F"/>
    <w:rsid w:val="00C90694"/>
    <w:rsid w:val="00C907DA"/>
    <w:rsid w:val="00C9081D"/>
    <w:rsid w:val="00C90B84"/>
    <w:rsid w:val="00C90C21"/>
    <w:rsid w:val="00C90D0E"/>
    <w:rsid w:val="00C90D4F"/>
    <w:rsid w:val="00C90D94"/>
    <w:rsid w:val="00C90DB3"/>
    <w:rsid w:val="00C910F2"/>
    <w:rsid w:val="00C9153F"/>
    <w:rsid w:val="00C91664"/>
    <w:rsid w:val="00C91727"/>
    <w:rsid w:val="00C9181D"/>
    <w:rsid w:val="00C91947"/>
    <w:rsid w:val="00C91F6A"/>
    <w:rsid w:val="00C91FA6"/>
    <w:rsid w:val="00C921E8"/>
    <w:rsid w:val="00C925FC"/>
    <w:rsid w:val="00C92922"/>
    <w:rsid w:val="00C92FDB"/>
    <w:rsid w:val="00C92FDE"/>
    <w:rsid w:val="00C930EC"/>
    <w:rsid w:val="00C9338F"/>
    <w:rsid w:val="00C93440"/>
    <w:rsid w:val="00C9346A"/>
    <w:rsid w:val="00C9364E"/>
    <w:rsid w:val="00C93676"/>
    <w:rsid w:val="00C936D8"/>
    <w:rsid w:val="00C93949"/>
    <w:rsid w:val="00C93AE8"/>
    <w:rsid w:val="00C93CDE"/>
    <w:rsid w:val="00C942E7"/>
    <w:rsid w:val="00C9445B"/>
    <w:rsid w:val="00C94F1E"/>
    <w:rsid w:val="00C950BD"/>
    <w:rsid w:val="00C95318"/>
    <w:rsid w:val="00C953E9"/>
    <w:rsid w:val="00C9556E"/>
    <w:rsid w:val="00C956E4"/>
    <w:rsid w:val="00C95E23"/>
    <w:rsid w:val="00C96235"/>
    <w:rsid w:val="00C963B4"/>
    <w:rsid w:val="00C9646D"/>
    <w:rsid w:val="00C9698C"/>
    <w:rsid w:val="00C96AC4"/>
    <w:rsid w:val="00C96CDA"/>
    <w:rsid w:val="00C96DEA"/>
    <w:rsid w:val="00C96EA0"/>
    <w:rsid w:val="00C9714E"/>
    <w:rsid w:val="00C97D25"/>
    <w:rsid w:val="00CA01E4"/>
    <w:rsid w:val="00CA0365"/>
    <w:rsid w:val="00CA03CA"/>
    <w:rsid w:val="00CA04D6"/>
    <w:rsid w:val="00CA0AD1"/>
    <w:rsid w:val="00CA0EB8"/>
    <w:rsid w:val="00CA0ECA"/>
    <w:rsid w:val="00CA120D"/>
    <w:rsid w:val="00CA13CA"/>
    <w:rsid w:val="00CA1440"/>
    <w:rsid w:val="00CA1445"/>
    <w:rsid w:val="00CA1549"/>
    <w:rsid w:val="00CA15C3"/>
    <w:rsid w:val="00CA1E12"/>
    <w:rsid w:val="00CA1E39"/>
    <w:rsid w:val="00CA1F83"/>
    <w:rsid w:val="00CA1FE5"/>
    <w:rsid w:val="00CA2094"/>
    <w:rsid w:val="00CA213F"/>
    <w:rsid w:val="00CA2151"/>
    <w:rsid w:val="00CA21EB"/>
    <w:rsid w:val="00CA22C0"/>
    <w:rsid w:val="00CA2387"/>
    <w:rsid w:val="00CA25D8"/>
    <w:rsid w:val="00CA25F7"/>
    <w:rsid w:val="00CA26EE"/>
    <w:rsid w:val="00CA27E2"/>
    <w:rsid w:val="00CA2B9A"/>
    <w:rsid w:val="00CA304C"/>
    <w:rsid w:val="00CA30AE"/>
    <w:rsid w:val="00CA31E4"/>
    <w:rsid w:val="00CA322B"/>
    <w:rsid w:val="00CA32F4"/>
    <w:rsid w:val="00CA3325"/>
    <w:rsid w:val="00CA3348"/>
    <w:rsid w:val="00CA3377"/>
    <w:rsid w:val="00CA3401"/>
    <w:rsid w:val="00CA349B"/>
    <w:rsid w:val="00CA361A"/>
    <w:rsid w:val="00CA3880"/>
    <w:rsid w:val="00CA3969"/>
    <w:rsid w:val="00CA3BA4"/>
    <w:rsid w:val="00CA3C18"/>
    <w:rsid w:val="00CA3F43"/>
    <w:rsid w:val="00CA40D7"/>
    <w:rsid w:val="00CA42B0"/>
    <w:rsid w:val="00CA4620"/>
    <w:rsid w:val="00CA47C4"/>
    <w:rsid w:val="00CA4C9D"/>
    <w:rsid w:val="00CA4DBA"/>
    <w:rsid w:val="00CA4F39"/>
    <w:rsid w:val="00CA510A"/>
    <w:rsid w:val="00CA54DB"/>
    <w:rsid w:val="00CA55F0"/>
    <w:rsid w:val="00CA582D"/>
    <w:rsid w:val="00CA59AB"/>
    <w:rsid w:val="00CA5A15"/>
    <w:rsid w:val="00CA5C7E"/>
    <w:rsid w:val="00CA5DF1"/>
    <w:rsid w:val="00CA607C"/>
    <w:rsid w:val="00CA624F"/>
    <w:rsid w:val="00CA6250"/>
    <w:rsid w:val="00CA62C6"/>
    <w:rsid w:val="00CA63E3"/>
    <w:rsid w:val="00CA65BE"/>
    <w:rsid w:val="00CA65E3"/>
    <w:rsid w:val="00CA6B26"/>
    <w:rsid w:val="00CA6BD2"/>
    <w:rsid w:val="00CA6C62"/>
    <w:rsid w:val="00CA700D"/>
    <w:rsid w:val="00CA793E"/>
    <w:rsid w:val="00CA7B32"/>
    <w:rsid w:val="00CA7CDA"/>
    <w:rsid w:val="00CA7E38"/>
    <w:rsid w:val="00CB008D"/>
    <w:rsid w:val="00CB00CF"/>
    <w:rsid w:val="00CB01D4"/>
    <w:rsid w:val="00CB09B9"/>
    <w:rsid w:val="00CB0C5D"/>
    <w:rsid w:val="00CB0CBF"/>
    <w:rsid w:val="00CB0CC4"/>
    <w:rsid w:val="00CB0D3F"/>
    <w:rsid w:val="00CB0E80"/>
    <w:rsid w:val="00CB0FD6"/>
    <w:rsid w:val="00CB110E"/>
    <w:rsid w:val="00CB121E"/>
    <w:rsid w:val="00CB1337"/>
    <w:rsid w:val="00CB170F"/>
    <w:rsid w:val="00CB177C"/>
    <w:rsid w:val="00CB1859"/>
    <w:rsid w:val="00CB198B"/>
    <w:rsid w:val="00CB1A58"/>
    <w:rsid w:val="00CB1E20"/>
    <w:rsid w:val="00CB1FE4"/>
    <w:rsid w:val="00CB2660"/>
    <w:rsid w:val="00CB2A12"/>
    <w:rsid w:val="00CB2C09"/>
    <w:rsid w:val="00CB2D59"/>
    <w:rsid w:val="00CB2DEA"/>
    <w:rsid w:val="00CB2EA8"/>
    <w:rsid w:val="00CB32FC"/>
    <w:rsid w:val="00CB3402"/>
    <w:rsid w:val="00CB358C"/>
    <w:rsid w:val="00CB3940"/>
    <w:rsid w:val="00CB39B0"/>
    <w:rsid w:val="00CB3AF2"/>
    <w:rsid w:val="00CB3C5E"/>
    <w:rsid w:val="00CB3D6A"/>
    <w:rsid w:val="00CB3D9A"/>
    <w:rsid w:val="00CB3DAD"/>
    <w:rsid w:val="00CB3DF4"/>
    <w:rsid w:val="00CB45B4"/>
    <w:rsid w:val="00CB4787"/>
    <w:rsid w:val="00CB47EB"/>
    <w:rsid w:val="00CB4801"/>
    <w:rsid w:val="00CB49E7"/>
    <w:rsid w:val="00CB4A7D"/>
    <w:rsid w:val="00CB5165"/>
    <w:rsid w:val="00CB54A8"/>
    <w:rsid w:val="00CB567A"/>
    <w:rsid w:val="00CB57BC"/>
    <w:rsid w:val="00CB5BCA"/>
    <w:rsid w:val="00CB5CF8"/>
    <w:rsid w:val="00CB5F42"/>
    <w:rsid w:val="00CB5FB8"/>
    <w:rsid w:val="00CB6245"/>
    <w:rsid w:val="00CB628B"/>
    <w:rsid w:val="00CB62C8"/>
    <w:rsid w:val="00CB62FB"/>
    <w:rsid w:val="00CB642D"/>
    <w:rsid w:val="00CB652B"/>
    <w:rsid w:val="00CB65A4"/>
    <w:rsid w:val="00CB65BC"/>
    <w:rsid w:val="00CB663D"/>
    <w:rsid w:val="00CB6DAB"/>
    <w:rsid w:val="00CB6E8D"/>
    <w:rsid w:val="00CB6FE4"/>
    <w:rsid w:val="00CB7134"/>
    <w:rsid w:val="00CB7E2B"/>
    <w:rsid w:val="00CB7EF8"/>
    <w:rsid w:val="00CB7F66"/>
    <w:rsid w:val="00CC0020"/>
    <w:rsid w:val="00CC0088"/>
    <w:rsid w:val="00CC0271"/>
    <w:rsid w:val="00CC05FE"/>
    <w:rsid w:val="00CC06B8"/>
    <w:rsid w:val="00CC06EB"/>
    <w:rsid w:val="00CC0716"/>
    <w:rsid w:val="00CC073C"/>
    <w:rsid w:val="00CC08FC"/>
    <w:rsid w:val="00CC0914"/>
    <w:rsid w:val="00CC0AF8"/>
    <w:rsid w:val="00CC0DA3"/>
    <w:rsid w:val="00CC0EAE"/>
    <w:rsid w:val="00CC0F26"/>
    <w:rsid w:val="00CC1112"/>
    <w:rsid w:val="00CC11E2"/>
    <w:rsid w:val="00CC154F"/>
    <w:rsid w:val="00CC15DF"/>
    <w:rsid w:val="00CC16E8"/>
    <w:rsid w:val="00CC1AA4"/>
    <w:rsid w:val="00CC1D68"/>
    <w:rsid w:val="00CC1F76"/>
    <w:rsid w:val="00CC2088"/>
    <w:rsid w:val="00CC222D"/>
    <w:rsid w:val="00CC24E9"/>
    <w:rsid w:val="00CC261E"/>
    <w:rsid w:val="00CC2651"/>
    <w:rsid w:val="00CC2668"/>
    <w:rsid w:val="00CC27D9"/>
    <w:rsid w:val="00CC2830"/>
    <w:rsid w:val="00CC2C0E"/>
    <w:rsid w:val="00CC321E"/>
    <w:rsid w:val="00CC3446"/>
    <w:rsid w:val="00CC358A"/>
    <w:rsid w:val="00CC3754"/>
    <w:rsid w:val="00CC37A9"/>
    <w:rsid w:val="00CC3810"/>
    <w:rsid w:val="00CC38FB"/>
    <w:rsid w:val="00CC39C5"/>
    <w:rsid w:val="00CC3C29"/>
    <w:rsid w:val="00CC410F"/>
    <w:rsid w:val="00CC4306"/>
    <w:rsid w:val="00CC43F4"/>
    <w:rsid w:val="00CC4452"/>
    <w:rsid w:val="00CC46E9"/>
    <w:rsid w:val="00CC4AA2"/>
    <w:rsid w:val="00CC4B40"/>
    <w:rsid w:val="00CC4B6F"/>
    <w:rsid w:val="00CC4E15"/>
    <w:rsid w:val="00CC501E"/>
    <w:rsid w:val="00CC52FD"/>
    <w:rsid w:val="00CC54E1"/>
    <w:rsid w:val="00CC55E0"/>
    <w:rsid w:val="00CC56CE"/>
    <w:rsid w:val="00CC57B3"/>
    <w:rsid w:val="00CC57BB"/>
    <w:rsid w:val="00CC59A9"/>
    <w:rsid w:val="00CC5E47"/>
    <w:rsid w:val="00CC5F9E"/>
    <w:rsid w:val="00CC6207"/>
    <w:rsid w:val="00CC6289"/>
    <w:rsid w:val="00CC636A"/>
    <w:rsid w:val="00CC6605"/>
    <w:rsid w:val="00CC66D9"/>
    <w:rsid w:val="00CC670B"/>
    <w:rsid w:val="00CC6AD3"/>
    <w:rsid w:val="00CC6B57"/>
    <w:rsid w:val="00CC6CEE"/>
    <w:rsid w:val="00CC732C"/>
    <w:rsid w:val="00CC74AD"/>
    <w:rsid w:val="00CC758F"/>
    <w:rsid w:val="00CC75CC"/>
    <w:rsid w:val="00CC7605"/>
    <w:rsid w:val="00CC76A4"/>
    <w:rsid w:val="00CC7A4A"/>
    <w:rsid w:val="00CC7ACF"/>
    <w:rsid w:val="00CC7B59"/>
    <w:rsid w:val="00CC7E43"/>
    <w:rsid w:val="00CC7ED7"/>
    <w:rsid w:val="00CD0013"/>
    <w:rsid w:val="00CD025E"/>
    <w:rsid w:val="00CD0392"/>
    <w:rsid w:val="00CD06D6"/>
    <w:rsid w:val="00CD0C3D"/>
    <w:rsid w:val="00CD0CDE"/>
    <w:rsid w:val="00CD0DA3"/>
    <w:rsid w:val="00CD0EFE"/>
    <w:rsid w:val="00CD1150"/>
    <w:rsid w:val="00CD120E"/>
    <w:rsid w:val="00CD13C0"/>
    <w:rsid w:val="00CD1406"/>
    <w:rsid w:val="00CD15F2"/>
    <w:rsid w:val="00CD178F"/>
    <w:rsid w:val="00CD1FB2"/>
    <w:rsid w:val="00CD1FC2"/>
    <w:rsid w:val="00CD2004"/>
    <w:rsid w:val="00CD20D7"/>
    <w:rsid w:val="00CD21F7"/>
    <w:rsid w:val="00CD2266"/>
    <w:rsid w:val="00CD247D"/>
    <w:rsid w:val="00CD2561"/>
    <w:rsid w:val="00CD28E5"/>
    <w:rsid w:val="00CD29E7"/>
    <w:rsid w:val="00CD2B20"/>
    <w:rsid w:val="00CD2FA8"/>
    <w:rsid w:val="00CD3078"/>
    <w:rsid w:val="00CD30A7"/>
    <w:rsid w:val="00CD31C6"/>
    <w:rsid w:val="00CD3320"/>
    <w:rsid w:val="00CD340A"/>
    <w:rsid w:val="00CD361E"/>
    <w:rsid w:val="00CD3837"/>
    <w:rsid w:val="00CD3BBE"/>
    <w:rsid w:val="00CD3D7C"/>
    <w:rsid w:val="00CD3DC7"/>
    <w:rsid w:val="00CD4050"/>
    <w:rsid w:val="00CD4069"/>
    <w:rsid w:val="00CD40B9"/>
    <w:rsid w:val="00CD42F9"/>
    <w:rsid w:val="00CD4461"/>
    <w:rsid w:val="00CD476F"/>
    <w:rsid w:val="00CD48AA"/>
    <w:rsid w:val="00CD48FB"/>
    <w:rsid w:val="00CD4BB6"/>
    <w:rsid w:val="00CD4D69"/>
    <w:rsid w:val="00CD4E6D"/>
    <w:rsid w:val="00CD4EE1"/>
    <w:rsid w:val="00CD50BB"/>
    <w:rsid w:val="00CD5AD1"/>
    <w:rsid w:val="00CD5AE4"/>
    <w:rsid w:val="00CD69A9"/>
    <w:rsid w:val="00CD71BB"/>
    <w:rsid w:val="00CD72FF"/>
    <w:rsid w:val="00CD77C8"/>
    <w:rsid w:val="00CD7860"/>
    <w:rsid w:val="00CD7AA9"/>
    <w:rsid w:val="00CD7AFA"/>
    <w:rsid w:val="00CD7CB5"/>
    <w:rsid w:val="00CD7D00"/>
    <w:rsid w:val="00CD7F97"/>
    <w:rsid w:val="00CE001C"/>
    <w:rsid w:val="00CE0AD9"/>
    <w:rsid w:val="00CE0D25"/>
    <w:rsid w:val="00CE0F4B"/>
    <w:rsid w:val="00CE0FCA"/>
    <w:rsid w:val="00CE11A8"/>
    <w:rsid w:val="00CE12CB"/>
    <w:rsid w:val="00CE1385"/>
    <w:rsid w:val="00CE15DC"/>
    <w:rsid w:val="00CE166C"/>
    <w:rsid w:val="00CE169C"/>
    <w:rsid w:val="00CE16F8"/>
    <w:rsid w:val="00CE1BC8"/>
    <w:rsid w:val="00CE1D0C"/>
    <w:rsid w:val="00CE2009"/>
    <w:rsid w:val="00CE2028"/>
    <w:rsid w:val="00CE20D4"/>
    <w:rsid w:val="00CE20F1"/>
    <w:rsid w:val="00CE2314"/>
    <w:rsid w:val="00CE2BBE"/>
    <w:rsid w:val="00CE2C76"/>
    <w:rsid w:val="00CE3536"/>
    <w:rsid w:val="00CE371D"/>
    <w:rsid w:val="00CE3721"/>
    <w:rsid w:val="00CE3755"/>
    <w:rsid w:val="00CE3850"/>
    <w:rsid w:val="00CE3924"/>
    <w:rsid w:val="00CE3969"/>
    <w:rsid w:val="00CE3B58"/>
    <w:rsid w:val="00CE3CD1"/>
    <w:rsid w:val="00CE3DE6"/>
    <w:rsid w:val="00CE3F0E"/>
    <w:rsid w:val="00CE3F37"/>
    <w:rsid w:val="00CE3FCE"/>
    <w:rsid w:val="00CE40E4"/>
    <w:rsid w:val="00CE4172"/>
    <w:rsid w:val="00CE44D5"/>
    <w:rsid w:val="00CE461B"/>
    <w:rsid w:val="00CE487A"/>
    <w:rsid w:val="00CE4A04"/>
    <w:rsid w:val="00CE4B63"/>
    <w:rsid w:val="00CE4C72"/>
    <w:rsid w:val="00CE4CC1"/>
    <w:rsid w:val="00CE4F72"/>
    <w:rsid w:val="00CE50ED"/>
    <w:rsid w:val="00CE54BB"/>
    <w:rsid w:val="00CE552F"/>
    <w:rsid w:val="00CE57DD"/>
    <w:rsid w:val="00CE585C"/>
    <w:rsid w:val="00CE5A56"/>
    <w:rsid w:val="00CE5A5A"/>
    <w:rsid w:val="00CE5E79"/>
    <w:rsid w:val="00CE5FD8"/>
    <w:rsid w:val="00CE62EC"/>
    <w:rsid w:val="00CE6321"/>
    <w:rsid w:val="00CE6500"/>
    <w:rsid w:val="00CE6649"/>
    <w:rsid w:val="00CE6D16"/>
    <w:rsid w:val="00CE6D46"/>
    <w:rsid w:val="00CE7248"/>
    <w:rsid w:val="00CE724F"/>
    <w:rsid w:val="00CE72FC"/>
    <w:rsid w:val="00CE73CC"/>
    <w:rsid w:val="00CE7445"/>
    <w:rsid w:val="00CE7453"/>
    <w:rsid w:val="00CE7454"/>
    <w:rsid w:val="00CE749B"/>
    <w:rsid w:val="00CE75DB"/>
    <w:rsid w:val="00CE771A"/>
    <w:rsid w:val="00CE772C"/>
    <w:rsid w:val="00CE7751"/>
    <w:rsid w:val="00CE79E3"/>
    <w:rsid w:val="00CE7B2F"/>
    <w:rsid w:val="00CE7C27"/>
    <w:rsid w:val="00CE7D38"/>
    <w:rsid w:val="00CE7DA3"/>
    <w:rsid w:val="00CE7E1E"/>
    <w:rsid w:val="00CE7F3F"/>
    <w:rsid w:val="00CF00C6"/>
    <w:rsid w:val="00CF021D"/>
    <w:rsid w:val="00CF0418"/>
    <w:rsid w:val="00CF065A"/>
    <w:rsid w:val="00CF0838"/>
    <w:rsid w:val="00CF0BE4"/>
    <w:rsid w:val="00CF0E63"/>
    <w:rsid w:val="00CF0E8C"/>
    <w:rsid w:val="00CF0F47"/>
    <w:rsid w:val="00CF13A8"/>
    <w:rsid w:val="00CF13BB"/>
    <w:rsid w:val="00CF14E0"/>
    <w:rsid w:val="00CF1510"/>
    <w:rsid w:val="00CF16B0"/>
    <w:rsid w:val="00CF19D6"/>
    <w:rsid w:val="00CF1A4A"/>
    <w:rsid w:val="00CF1B78"/>
    <w:rsid w:val="00CF1E33"/>
    <w:rsid w:val="00CF1E3C"/>
    <w:rsid w:val="00CF1F17"/>
    <w:rsid w:val="00CF2045"/>
    <w:rsid w:val="00CF2067"/>
    <w:rsid w:val="00CF2299"/>
    <w:rsid w:val="00CF22DA"/>
    <w:rsid w:val="00CF243F"/>
    <w:rsid w:val="00CF244F"/>
    <w:rsid w:val="00CF2701"/>
    <w:rsid w:val="00CF2AE9"/>
    <w:rsid w:val="00CF2BE0"/>
    <w:rsid w:val="00CF2C9B"/>
    <w:rsid w:val="00CF2CA1"/>
    <w:rsid w:val="00CF2CA7"/>
    <w:rsid w:val="00CF2D94"/>
    <w:rsid w:val="00CF2DDC"/>
    <w:rsid w:val="00CF2F3B"/>
    <w:rsid w:val="00CF2F86"/>
    <w:rsid w:val="00CF303D"/>
    <w:rsid w:val="00CF306D"/>
    <w:rsid w:val="00CF3265"/>
    <w:rsid w:val="00CF3523"/>
    <w:rsid w:val="00CF3547"/>
    <w:rsid w:val="00CF35DF"/>
    <w:rsid w:val="00CF3679"/>
    <w:rsid w:val="00CF38C1"/>
    <w:rsid w:val="00CF3AE8"/>
    <w:rsid w:val="00CF3DE3"/>
    <w:rsid w:val="00CF3E09"/>
    <w:rsid w:val="00CF3EB9"/>
    <w:rsid w:val="00CF3FEE"/>
    <w:rsid w:val="00CF3FF1"/>
    <w:rsid w:val="00CF422D"/>
    <w:rsid w:val="00CF4809"/>
    <w:rsid w:val="00CF4C10"/>
    <w:rsid w:val="00CF4E79"/>
    <w:rsid w:val="00CF5373"/>
    <w:rsid w:val="00CF55F8"/>
    <w:rsid w:val="00CF56A8"/>
    <w:rsid w:val="00CF5DD2"/>
    <w:rsid w:val="00CF5F6C"/>
    <w:rsid w:val="00CF6200"/>
    <w:rsid w:val="00CF6277"/>
    <w:rsid w:val="00CF6620"/>
    <w:rsid w:val="00CF6756"/>
    <w:rsid w:val="00CF683F"/>
    <w:rsid w:val="00CF68D1"/>
    <w:rsid w:val="00CF6F03"/>
    <w:rsid w:val="00CF728C"/>
    <w:rsid w:val="00CF73A7"/>
    <w:rsid w:val="00CF7526"/>
    <w:rsid w:val="00CF768D"/>
    <w:rsid w:val="00CF76AB"/>
    <w:rsid w:val="00CF793A"/>
    <w:rsid w:val="00CF7A63"/>
    <w:rsid w:val="00CF7B48"/>
    <w:rsid w:val="00CF7D29"/>
    <w:rsid w:val="00CF7FDB"/>
    <w:rsid w:val="00D000D2"/>
    <w:rsid w:val="00D000FD"/>
    <w:rsid w:val="00D00AA7"/>
    <w:rsid w:val="00D00D5C"/>
    <w:rsid w:val="00D00DC6"/>
    <w:rsid w:val="00D01013"/>
    <w:rsid w:val="00D01092"/>
    <w:rsid w:val="00D01260"/>
    <w:rsid w:val="00D0137A"/>
    <w:rsid w:val="00D013E4"/>
    <w:rsid w:val="00D01B15"/>
    <w:rsid w:val="00D01C4C"/>
    <w:rsid w:val="00D01C69"/>
    <w:rsid w:val="00D01C95"/>
    <w:rsid w:val="00D01D6A"/>
    <w:rsid w:val="00D020A2"/>
    <w:rsid w:val="00D0220C"/>
    <w:rsid w:val="00D028D0"/>
    <w:rsid w:val="00D02A4D"/>
    <w:rsid w:val="00D02AA9"/>
    <w:rsid w:val="00D02B2B"/>
    <w:rsid w:val="00D02D5B"/>
    <w:rsid w:val="00D02DAC"/>
    <w:rsid w:val="00D02DF2"/>
    <w:rsid w:val="00D02FDE"/>
    <w:rsid w:val="00D030EB"/>
    <w:rsid w:val="00D03235"/>
    <w:rsid w:val="00D032B3"/>
    <w:rsid w:val="00D03630"/>
    <w:rsid w:val="00D03795"/>
    <w:rsid w:val="00D03861"/>
    <w:rsid w:val="00D039BE"/>
    <w:rsid w:val="00D03B2D"/>
    <w:rsid w:val="00D03B7A"/>
    <w:rsid w:val="00D03BC7"/>
    <w:rsid w:val="00D03C6C"/>
    <w:rsid w:val="00D03F90"/>
    <w:rsid w:val="00D03FF7"/>
    <w:rsid w:val="00D03FFC"/>
    <w:rsid w:val="00D04032"/>
    <w:rsid w:val="00D04091"/>
    <w:rsid w:val="00D0440C"/>
    <w:rsid w:val="00D045F6"/>
    <w:rsid w:val="00D047C7"/>
    <w:rsid w:val="00D04A82"/>
    <w:rsid w:val="00D04B38"/>
    <w:rsid w:val="00D04C34"/>
    <w:rsid w:val="00D04E4D"/>
    <w:rsid w:val="00D052FE"/>
    <w:rsid w:val="00D0539B"/>
    <w:rsid w:val="00D053CC"/>
    <w:rsid w:val="00D054AC"/>
    <w:rsid w:val="00D0593F"/>
    <w:rsid w:val="00D05B72"/>
    <w:rsid w:val="00D05F93"/>
    <w:rsid w:val="00D05FA5"/>
    <w:rsid w:val="00D066D3"/>
    <w:rsid w:val="00D0674C"/>
    <w:rsid w:val="00D06A53"/>
    <w:rsid w:val="00D06C56"/>
    <w:rsid w:val="00D06E09"/>
    <w:rsid w:val="00D071CE"/>
    <w:rsid w:val="00D07844"/>
    <w:rsid w:val="00D07F91"/>
    <w:rsid w:val="00D106F2"/>
    <w:rsid w:val="00D106FD"/>
    <w:rsid w:val="00D10725"/>
    <w:rsid w:val="00D10739"/>
    <w:rsid w:val="00D10996"/>
    <w:rsid w:val="00D10C3C"/>
    <w:rsid w:val="00D10C3F"/>
    <w:rsid w:val="00D10E33"/>
    <w:rsid w:val="00D111A7"/>
    <w:rsid w:val="00D113B6"/>
    <w:rsid w:val="00D114EA"/>
    <w:rsid w:val="00D11557"/>
    <w:rsid w:val="00D11615"/>
    <w:rsid w:val="00D1174A"/>
    <w:rsid w:val="00D117C1"/>
    <w:rsid w:val="00D117CE"/>
    <w:rsid w:val="00D11ACB"/>
    <w:rsid w:val="00D11EAC"/>
    <w:rsid w:val="00D11EDE"/>
    <w:rsid w:val="00D1220A"/>
    <w:rsid w:val="00D12311"/>
    <w:rsid w:val="00D12332"/>
    <w:rsid w:val="00D1246C"/>
    <w:rsid w:val="00D126A6"/>
    <w:rsid w:val="00D12745"/>
    <w:rsid w:val="00D12859"/>
    <w:rsid w:val="00D129D0"/>
    <w:rsid w:val="00D12DE5"/>
    <w:rsid w:val="00D130CF"/>
    <w:rsid w:val="00D13169"/>
    <w:rsid w:val="00D13627"/>
    <w:rsid w:val="00D1381F"/>
    <w:rsid w:val="00D13AD7"/>
    <w:rsid w:val="00D13BBF"/>
    <w:rsid w:val="00D13BC4"/>
    <w:rsid w:val="00D13D59"/>
    <w:rsid w:val="00D13DC4"/>
    <w:rsid w:val="00D14245"/>
    <w:rsid w:val="00D14414"/>
    <w:rsid w:val="00D146B5"/>
    <w:rsid w:val="00D14742"/>
    <w:rsid w:val="00D149AF"/>
    <w:rsid w:val="00D14A7C"/>
    <w:rsid w:val="00D14B1F"/>
    <w:rsid w:val="00D14D2F"/>
    <w:rsid w:val="00D14D75"/>
    <w:rsid w:val="00D14DC0"/>
    <w:rsid w:val="00D15332"/>
    <w:rsid w:val="00D15439"/>
    <w:rsid w:val="00D155DC"/>
    <w:rsid w:val="00D158B8"/>
    <w:rsid w:val="00D15FB7"/>
    <w:rsid w:val="00D16043"/>
    <w:rsid w:val="00D1612F"/>
    <w:rsid w:val="00D161A3"/>
    <w:rsid w:val="00D16219"/>
    <w:rsid w:val="00D16531"/>
    <w:rsid w:val="00D16741"/>
    <w:rsid w:val="00D16AA5"/>
    <w:rsid w:val="00D16AD4"/>
    <w:rsid w:val="00D16EA6"/>
    <w:rsid w:val="00D1703F"/>
    <w:rsid w:val="00D17177"/>
    <w:rsid w:val="00D173A2"/>
    <w:rsid w:val="00D17625"/>
    <w:rsid w:val="00D1763D"/>
    <w:rsid w:val="00D1772E"/>
    <w:rsid w:val="00D17E54"/>
    <w:rsid w:val="00D17EA4"/>
    <w:rsid w:val="00D17FD7"/>
    <w:rsid w:val="00D20097"/>
    <w:rsid w:val="00D20594"/>
    <w:rsid w:val="00D205CD"/>
    <w:rsid w:val="00D207B3"/>
    <w:rsid w:val="00D20B29"/>
    <w:rsid w:val="00D20B2A"/>
    <w:rsid w:val="00D20B6C"/>
    <w:rsid w:val="00D2127F"/>
    <w:rsid w:val="00D213FC"/>
    <w:rsid w:val="00D214DD"/>
    <w:rsid w:val="00D217BF"/>
    <w:rsid w:val="00D21BE9"/>
    <w:rsid w:val="00D21CCF"/>
    <w:rsid w:val="00D22223"/>
    <w:rsid w:val="00D2240B"/>
    <w:rsid w:val="00D22523"/>
    <w:rsid w:val="00D22809"/>
    <w:rsid w:val="00D22C08"/>
    <w:rsid w:val="00D22DAA"/>
    <w:rsid w:val="00D22E10"/>
    <w:rsid w:val="00D23231"/>
    <w:rsid w:val="00D23314"/>
    <w:rsid w:val="00D2335A"/>
    <w:rsid w:val="00D235DD"/>
    <w:rsid w:val="00D23614"/>
    <w:rsid w:val="00D23895"/>
    <w:rsid w:val="00D23A44"/>
    <w:rsid w:val="00D23AC4"/>
    <w:rsid w:val="00D23B5C"/>
    <w:rsid w:val="00D23C0B"/>
    <w:rsid w:val="00D23C8B"/>
    <w:rsid w:val="00D23E98"/>
    <w:rsid w:val="00D23F73"/>
    <w:rsid w:val="00D243EE"/>
    <w:rsid w:val="00D2446A"/>
    <w:rsid w:val="00D245A0"/>
    <w:rsid w:val="00D245B1"/>
    <w:rsid w:val="00D24637"/>
    <w:rsid w:val="00D24979"/>
    <w:rsid w:val="00D2497B"/>
    <w:rsid w:val="00D24AE7"/>
    <w:rsid w:val="00D24F6C"/>
    <w:rsid w:val="00D25037"/>
    <w:rsid w:val="00D25342"/>
    <w:rsid w:val="00D253E6"/>
    <w:rsid w:val="00D2568E"/>
    <w:rsid w:val="00D256D2"/>
    <w:rsid w:val="00D259D5"/>
    <w:rsid w:val="00D25E5B"/>
    <w:rsid w:val="00D25F9C"/>
    <w:rsid w:val="00D2613C"/>
    <w:rsid w:val="00D265B4"/>
    <w:rsid w:val="00D266FE"/>
    <w:rsid w:val="00D26766"/>
    <w:rsid w:val="00D268C4"/>
    <w:rsid w:val="00D26CE7"/>
    <w:rsid w:val="00D26EEA"/>
    <w:rsid w:val="00D26F52"/>
    <w:rsid w:val="00D270E4"/>
    <w:rsid w:val="00D271DD"/>
    <w:rsid w:val="00D272F1"/>
    <w:rsid w:val="00D276A9"/>
    <w:rsid w:val="00D276F5"/>
    <w:rsid w:val="00D27A51"/>
    <w:rsid w:val="00D27CFE"/>
    <w:rsid w:val="00D27D4D"/>
    <w:rsid w:val="00D27EF7"/>
    <w:rsid w:val="00D30400"/>
    <w:rsid w:val="00D3063F"/>
    <w:rsid w:val="00D306F9"/>
    <w:rsid w:val="00D3073B"/>
    <w:rsid w:val="00D30790"/>
    <w:rsid w:val="00D30810"/>
    <w:rsid w:val="00D308F4"/>
    <w:rsid w:val="00D309C1"/>
    <w:rsid w:val="00D30A64"/>
    <w:rsid w:val="00D30E6B"/>
    <w:rsid w:val="00D30F2B"/>
    <w:rsid w:val="00D3122E"/>
    <w:rsid w:val="00D313E1"/>
    <w:rsid w:val="00D314F3"/>
    <w:rsid w:val="00D318DD"/>
    <w:rsid w:val="00D31A1E"/>
    <w:rsid w:val="00D31D20"/>
    <w:rsid w:val="00D31D54"/>
    <w:rsid w:val="00D31F59"/>
    <w:rsid w:val="00D3208B"/>
    <w:rsid w:val="00D3210D"/>
    <w:rsid w:val="00D323C6"/>
    <w:rsid w:val="00D32908"/>
    <w:rsid w:val="00D32974"/>
    <w:rsid w:val="00D32BAE"/>
    <w:rsid w:val="00D331E4"/>
    <w:rsid w:val="00D33383"/>
    <w:rsid w:val="00D334C2"/>
    <w:rsid w:val="00D334D4"/>
    <w:rsid w:val="00D337E5"/>
    <w:rsid w:val="00D33957"/>
    <w:rsid w:val="00D33B4F"/>
    <w:rsid w:val="00D33EC7"/>
    <w:rsid w:val="00D3415A"/>
    <w:rsid w:val="00D34169"/>
    <w:rsid w:val="00D3416D"/>
    <w:rsid w:val="00D3423B"/>
    <w:rsid w:val="00D34342"/>
    <w:rsid w:val="00D3442D"/>
    <w:rsid w:val="00D3475B"/>
    <w:rsid w:val="00D34AB9"/>
    <w:rsid w:val="00D34BC0"/>
    <w:rsid w:val="00D34C20"/>
    <w:rsid w:val="00D34FDA"/>
    <w:rsid w:val="00D350B8"/>
    <w:rsid w:val="00D351A6"/>
    <w:rsid w:val="00D35237"/>
    <w:rsid w:val="00D35713"/>
    <w:rsid w:val="00D3580E"/>
    <w:rsid w:val="00D35A71"/>
    <w:rsid w:val="00D35E7E"/>
    <w:rsid w:val="00D36B12"/>
    <w:rsid w:val="00D36B37"/>
    <w:rsid w:val="00D36BFE"/>
    <w:rsid w:val="00D36C1B"/>
    <w:rsid w:val="00D36C48"/>
    <w:rsid w:val="00D36CC7"/>
    <w:rsid w:val="00D3704D"/>
    <w:rsid w:val="00D37432"/>
    <w:rsid w:val="00D37D7A"/>
    <w:rsid w:val="00D40079"/>
    <w:rsid w:val="00D40184"/>
    <w:rsid w:val="00D4052B"/>
    <w:rsid w:val="00D40898"/>
    <w:rsid w:val="00D408B2"/>
    <w:rsid w:val="00D40995"/>
    <w:rsid w:val="00D409EF"/>
    <w:rsid w:val="00D40DCB"/>
    <w:rsid w:val="00D40F1E"/>
    <w:rsid w:val="00D40FE1"/>
    <w:rsid w:val="00D41109"/>
    <w:rsid w:val="00D4111C"/>
    <w:rsid w:val="00D41140"/>
    <w:rsid w:val="00D41142"/>
    <w:rsid w:val="00D41429"/>
    <w:rsid w:val="00D414D8"/>
    <w:rsid w:val="00D414FD"/>
    <w:rsid w:val="00D41836"/>
    <w:rsid w:val="00D41C88"/>
    <w:rsid w:val="00D41E84"/>
    <w:rsid w:val="00D4201D"/>
    <w:rsid w:val="00D421F0"/>
    <w:rsid w:val="00D4229C"/>
    <w:rsid w:val="00D426E1"/>
    <w:rsid w:val="00D4271C"/>
    <w:rsid w:val="00D42939"/>
    <w:rsid w:val="00D42966"/>
    <w:rsid w:val="00D42B01"/>
    <w:rsid w:val="00D42DF3"/>
    <w:rsid w:val="00D433AC"/>
    <w:rsid w:val="00D435AE"/>
    <w:rsid w:val="00D43839"/>
    <w:rsid w:val="00D43D3F"/>
    <w:rsid w:val="00D43D59"/>
    <w:rsid w:val="00D43D5B"/>
    <w:rsid w:val="00D43D91"/>
    <w:rsid w:val="00D43F78"/>
    <w:rsid w:val="00D44197"/>
    <w:rsid w:val="00D445D8"/>
    <w:rsid w:val="00D448D1"/>
    <w:rsid w:val="00D44AF8"/>
    <w:rsid w:val="00D44B50"/>
    <w:rsid w:val="00D44DB7"/>
    <w:rsid w:val="00D44F8D"/>
    <w:rsid w:val="00D4532D"/>
    <w:rsid w:val="00D455A4"/>
    <w:rsid w:val="00D45739"/>
    <w:rsid w:val="00D4597D"/>
    <w:rsid w:val="00D4599D"/>
    <w:rsid w:val="00D45A35"/>
    <w:rsid w:val="00D45B8C"/>
    <w:rsid w:val="00D45C18"/>
    <w:rsid w:val="00D45CC6"/>
    <w:rsid w:val="00D45D00"/>
    <w:rsid w:val="00D45DB9"/>
    <w:rsid w:val="00D4619C"/>
    <w:rsid w:val="00D4639B"/>
    <w:rsid w:val="00D46430"/>
    <w:rsid w:val="00D467D8"/>
    <w:rsid w:val="00D46827"/>
    <w:rsid w:val="00D46890"/>
    <w:rsid w:val="00D4690D"/>
    <w:rsid w:val="00D469E4"/>
    <w:rsid w:val="00D46C98"/>
    <w:rsid w:val="00D46E36"/>
    <w:rsid w:val="00D46E38"/>
    <w:rsid w:val="00D47082"/>
    <w:rsid w:val="00D471B3"/>
    <w:rsid w:val="00D47660"/>
    <w:rsid w:val="00D476D3"/>
    <w:rsid w:val="00D479FE"/>
    <w:rsid w:val="00D47C83"/>
    <w:rsid w:val="00D47DC2"/>
    <w:rsid w:val="00D50028"/>
    <w:rsid w:val="00D504BD"/>
    <w:rsid w:val="00D505F5"/>
    <w:rsid w:val="00D506C7"/>
    <w:rsid w:val="00D507AA"/>
    <w:rsid w:val="00D50A06"/>
    <w:rsid w:val="00D50AF5"/>
    <w:rsid w:val="00D50E2F"/>
    <w:rsid w:val="00D50FE8"/>
    <w:rsid w:val="00D510C7"/>
    <w:rsid w:val="00D5121D"/>
    <w:rsid w:val="00D5153B"/>
    <w:rsid w:val="00D51584"/>
    <w:rsid w:val="00D517EC"/>
    <w:rsid w:val="00D51A05"/>
    <w:rsid w:val="00D51B90"/>
    <w:rsid w:val="00D51C58"/>
    <w:rsid w:val="00D51DD0"/>
    <w:rsid w:val="00D51FC4"/>
    <w:rsid w:val="00D5209D"/>
    <w:rsid w:val="00D5226E"/>
    <w:rsid w:val="00D522FE"/>
    <w:rsid w:val="00D523AD"/>
    <w:rsid w:val="00D52426"/>
    <w:rsid w:val="00D524E8"/>
    <w:rsid w:val="00D525AD"/>
    <w:rsid w:val="00D527C6"/>
    <w:rsid w:val="00D527E1"/>
    <w:rsid w:val="00D52966"/>
    <w:rsid w:val="00D529DF"/>
    <w:rsid w:val="00D529F5"/>
    <w:rsid w:val="00D529F9"/>
    <w:rsid w:val="00D52A07"/>
    <w:rsid w:val="00D538A0"/>
    <w:rsid w:val="00D53CE3"/>
    <w:rsid w:val="00D53E1E"/>
    <w:rsid w:val="00D53E82"/>
    <w:rsid w:val="00D53EEB"/>
    <w:rsid w:val="00D53EF7"/>
    <w:rsid w:val="00D53F04"/>
    <w:rsid w:val="00D53FDB"/>
    <w:rsid w:val="00D54190"/>
    <w:rsid w:val="00D54297"/>
    <w:rsid w:val="00D543B1"/>
    <w:rsid w:val="00D544C8"/>
    <w:rsid w:val="00D547D1"/>
    <w:rsid w:val="00D5485F"/>
    <w:rsid w:val="00D54AA7"/>
    <w:rsid w:val="00D54AEF"/>
    <w:rsid w:val="00D54AFA"/>
    <w:rsid w:val="00D54B1F"/>
    <w:rsid w:val="00D54E0C"/>
    <w:rsid w:val="00D54EC9"/>
    <w:rsid w:val="00D54FC0"/>
    <w:rsid w:val="00D551E3"/>
    <w:rsid w:val="00D55376"/>
    <w:rsid w:val="00D55426"/>
    <w:rsid w:val="00D55797"/>
    <w:rsid w:val="00D55893"/>
    <w:rsid w:val="00D55E5D"/>
    <w:rsid w:val="00D56049"/>
    <w:rsid w:val="00D560AD"/>
    <w:rsid w:val="00D565DA"/>
    <w:rsid w:val="00D565E8"/>
    <w:rsid w:val="00D566D9"/>
    <w:rsid w:val="00D56739"/>
    <w:rsid w:val="00D5689B"/>
    <w:rsid w:val="00D56A75"/>
    <w:rsid w:val="00D56C77"/>
    <w:rsid w:val="00D56D0C"/>
    <w:rsid w:val="00D56D79"/>
    <w:rsid w:val="00D5723A"/>
    <w:rsid w:val="00D576A5"/>
    <w:rsid w:val="00D577CD"/>
    <w:rsid w:val="00D57A20"/>
    <w:rsid w:val="00D57A6E"/>
    <w:rsid w:val="00D6015E"/>
    <w:rsid w:val="00D601DB"/>
    <w:rsid w:val="00D603C9"/>
    <w:rsid w:val="00D604A5"/>
    <w:rsid w:val="00D6065A"/>
    <w:rsid w:val="00D607B5"/>
    <w:rsid w:val="00D608A3"/>
    <w:rsid w:val="00D60A36"/>
    <w:rsid w:val="00D60A6B"/>
    <w:rsid w:val="00D60AFE"/>
    <w:rsid w:val="00D60BED"/>
    <w:rsid w:val="00D60CBB"/>
    <w:rsid w:val="00D60E0B"/>
    <w:rsid w:val="00D60E9E"/>
    <w:rsid w:val="00D6102C"/>
    <w:rsid w:val="00D61051"/>
    <w:rsid w:val="00D61753"/>
    <w:rsid w:val="00D6176F"/>
    <w:rsid w:val="00D61A5E"/>
    <w:rsid w:val="00D61C58"/>
    <w:rsid w:val="00D61D62"/>
    <w:rsid w:val="00D61D96"/>
    <w:rsid w:val="00D61E07"/>
    <w:rsid w:val="00D61F60"/>
    <w:rsid w:val="00D62049"/>
    <w:rsid w:val="00D62104"/>
    <w:rsid w:val="00D621C9"/>
    <w:rsid w:val="00D62344"/>
    <w:rsid w:val="00D623A1"/>
    <w:rsid w:val="00D62543"/>
    <w:rsid w:val="00D62616"/>
    <w:rsid w:val="00D6269E"/>
    <w:rsid w:val="00D62AE0"/>
    <w:rsid w:val="00D62B4A"/>
    <w:rsid w:val="00D62EBE"/>
    <w:rsid w:val="00D62F96"/>
    <w:rsid w:val="00D6301E"/>
    <w:rsid w:val="00D631E8"/>
    <w:rsid w:val="00D631FD"/>
    <w:rsid w:val="00D63440"/>
    <w:rsid w:val="00D635EA"/>
    <w:rsid w:val="00D637D1"/>
    <w:rsid w:val="00D637DB"/>
    <w:rsid w:val="00D638AA"/>
    <w:rsid w:val="00D639F4"/>
    <w:rsid w:val="00D63B80"/>
    <w:rsid w:val="00D63B8C"/>
    <w:rsid w:val="00D63BE7"/>
    <w:rsid w:val="00D63D8D"/>
    <w:rsid w:val="00D63DB8"/>
    <w:rsid w:val="00D642A0"/>
    <w:rsid w:val="00D64A50"/>
    <w:rsid w:val="00D64A91"/>
    <w:rsid w:val="00D64BCB"/>
    <w:rsid w:val="00D64CDD"/>
    <w:rsid w:val="00D64D49"/>
    <w:rsid w:val="00D64D55"/>
    <w:rsid w:val="00D64F54"/>
    <w:rsid w:val="00D6516A"/>
    <w:rsid w:val="00D6563D"/>
    <w:rsid w:val="00D65A51"/>
    <w:rsid w:val="00D65E65"/>
    <w:rsid w:val="00D65F94"/>
    <w:rsid w:val="00D6651F"/>
    <w:rsid w:val="00D6653E"/>
    <w:rsid w:val="00D666F2"/>
    <w:rsid w:val="00D66831"/>
    <w:rsid w:val="00D668A1"/>
    <w:rsid w:val="00D670A0"/>
    <w:rsid w:val="00D671A3"/>
    <w:rsid w:val="00D67621"/>
    <w:rsid w:val="00D67A3E"/>
    <w:rsid w:val="00D67AD2"/>
    <w:rsid w:val="00D67CBD"/>
    <w:rsid w:val="00D67D1B"/>
    <w:rsid w:val="00D67D7A"/>
    <w:rsid w:val="00D67DCE"/>
    <w:rsid w:val="00D67DFA"/>
    <w:rsid w:val="00D67FB5"/>
    <w:rsid w:val="00D701BD"/>
    <w:rsid w:val="00D7024D"/>
    <w:rsid w:val="00D705F6"/>
    <w:rsid w:val="00D7076F"/>
    <w:rsid w:val="00D708EF"/>
    <w:rsid w:val="00D70E2F"/>
    <w:rsid w:val="00D70EFF"/>
    <w:rsid w:val="00D70F4B"/>
    <w:rsid w:val="00D711F8"/>
    <w:rsid w:val="00D712C8"/>
    <w:rsid w:val="00D7138C"/>
    <w:rsid w:val="00D7156C"/>
    <w:rsid w:val="00D71772"/>
    <w:rsid w:val="00D7211E"/>
    <w:rsid w:val="00D7220D"/>
    <w:rsid w:val="00D72232"/>
    <w:rsid w:val="00D72351"/>
    <w:rsid w:val="00D7236D"/>
    <w:rsid w:val="00D7243E"/>
    <w:rsid w:val="00D7251A"/>
    <w:rsid w:val="00D725A5"/>
    <w:rsid w:val="00D72921"/>
    <w:rsid w:val="00D729A7"/>
    <w:rsid w:val="00D72B94"/>
    <w:rsid w:val="00D72C66"/>
    <w:rsid w:val="00D72E72"/>
    <w:rsid w:val="00D72E7E"/>
    <w:rsid w:val="00D72EEA"/>
    <w:rsid w:val="00D73166"/>
    <w:rsid w:val="00D7346C"/>
    <w:rsid w:val="00D735A8"/>
    <w:rsid w:val="00D73783"/>
    <w:rsid w:val="00D73B4E"/>
    <w:rsid w:val="00D73D5F"/>
    <w:rsid w:val="00D73E4C"/>
    <w:rsid w:val="00D7425A"/>
    <w:rsid w:val="00D74352"/>
    <w:rsid w:val="00D7440B"/>
    <w:rsid w:val="00D744C7"/>
    <w:rsid w:val="00D745E2"/>
    <w:rsid w:val="00D74860"/>
    <w:rsid w:val="00D74929"/>
    <w:rsid w:val="00D74ABC"/>
    <w:rsid w:val="00D74C37"/>
    <w:rsid w:val="00D74DB3"/>
    <w:rsid w:val="00D74FA3"/>
    <w:rsid w:val="00D75000"/>
    <w:rsid w:val="00D75008"/>
    <w:rsid w:val="00D75121"/>
    <w:rsid w:val="00D755E9"/>
    <w:rsid w:val="00D758AD"/>
    <w:rsid w:val="00D759D2"/>
    <w:rsid w:val="00D75AB4"/>
    <w:rsid w:val="00D75B3D"/>
    <w:rsid w:val="00D7613C"/>
    <w:rsid w:val="00D762CD"/>
    <w:rsid w:val="00D76434"/>
    <w:rsid w:val="00D7649F"/>
    <w:rsid w:val="00D765B3"/>
    <w:rsid w:val="00D765ED"/>
    <w:rsid w:val="00D766F5"/>
    <w:rsid w:val="00D76DF5"/>
    <w:rsid w:val="00D77472"/>
    <w:rsid w:val="00D77A0E"/>
    <w:rsid w:val="00D77BF5"/>
    <w:rsid w:val="00D77CA5"/>
    <w:rsid w:val="00D77FFE"/>
    <w:rsid w:val="00D801F4"/>
    <w:rsid w:val="00D80AD8"/>
    <w:rsid w:val="00D80DFE"/>
    <w:rsid w:val="00D81113"/>
    <w:rsid w:val="00D81229"/>
    <w:rsid w:val="00D8166C"/>
    <w:rsid w:val="00D81A90"/>
    <w:rsid w:val="00D81D15"/>
    <w:rsid w:val="00D82008"/>
    <w:rsid w:val="00D820FF"/>
    <w:rsid w:val="00D82777"/>
    <w:rsid w:val="00D82D3C"/>
    <w:rsid w:val="00D83049"/>
    <w:rsid w:val="00D830C8"/>
    <w:rsid w:val="00D834C3"/>
    <w:rsid w:val="00D83717"/>
    <w:rsid w:val="00D8373D"/>
    <w:rsid w:val="00D83ACE"/>
    <w:rsid w:val="00D83D7F"/>
    <w:rsid w:val="00D84013"/>
    <w:rsid w:val="00D84033"/>
    <w:rsid w:val="00D840B4"/>
    <w:rsid w:val="00D8418C"/>
    <w:rsid w:val="00D841EB"/>
    <w:rsid w:val="00D84290"/>
    <w:rsid w:val="00D84317"/>
    <w:rsid w:val="00D84336"/>
    <w:rsid w:val="00D843BA"/>
    <w:rsid w:val="00D847C8"/>
    <w:rsid w:val="00D84988"/>
    <w:rsid w:val="00D84E42"/>
    <w:rsid w:val="00D85115"/>
    <w:rsid w:val="00D851DB"/>
    <w:rsid w:val="00D85914"/>
    <w:rsid w:val="00D85A93"/>
    <w:rsid w:val="00D85DE6"/>
    <w:rsid w:val="00D8637C"/>
    <w:rsid w:val="00D865F6"/>
    <w:rsid w:val="00D8661F"/>
    <w:rsid w:val="00D86885"/>
    <w:rsid w:val="00D86967"/>
    <w:rsid w:val="00D86E7A"/>
    <w:rsid w:val="00D87083"/>
    <w:rsid w:val="00D8715B"/>
    <w:rsid w:val="00D87217"/>
    <w:rsid w:val="00D87342"/>
    <w:rsid w:val="00D8747D"/>
    <w:rsid w:val="00D8767E"/>
    <w:rsid w:val="00D876FA"/>
    <w:rsid w:val="00D878B6"/>
    <w:rsid w:val="00D87D41"/>
    <w:rsid w:val="00D90214"/>
    <w:rsid w:val="00D90336"/>
    <w:rsid w:val="00D9036E"/>
    <w:rsid w:val="00D9041D"/>
    <w:rsid w:val="00D90521"/>
    <w:rsid w:val="00D9073C"/>
    <w:rsid w:val="00D90903"/>
    <w:rsid w:val="00D9097B"/>
    <w:rsid w:val="00D90A92"/>
    <w:rsid w:val="00D90D8E"/>
    <w:rsid w:val="00D90DF5"/>
    <w:rsid w:val="00D90F79"/>
    <w:rsid w:val="00D90FA9"/>
    <w:rsid w:val="00D910E3"/>
    <w:rsid w:val="00D913E9"/>
    <w:rsid w:val="00D91429"/>
    <w:rsid w:val="00D91885"/>
    <w:rsid w:val="00D91903"/>
    <w:rsid w:val="00D91A9A"/>
    <w:rsid w:val="00D91B98"/>
    <w:rsid w:val="00D91C2D"/>
    <w:rsid w:val="00D91DB8"/>
    <w:rsid w:val="00D91DD8"/>
    <w:rsid w:val="00D91F42"/>
    <w:rsid w:val="00D9221E"/>
    <w:rsid w:val="00D922B7"/>
    <w:rsid w:val="00D9238D"/>
    <w:rsid w:val="00D924FE"/>
    <w:rsid w:val="00D92804"/>
    <w:rsid w:val="00D92845"/>
    <w:rsid w:val="00D928E1"/>
    <w:rsid w:val="00D9295A"/>
    <w:rsid w:val="00D92A67"/>
    <w:rsid w:val="00D92B77"/>
    <w:rsid w:val="00D92CB9"/>
    <w:rsid w:val="00D9318D"/>
    <w:rsid w:val="00D932CC"/>
    <w:rsid w:val="00D934C6"/>
    <w:rsid w:val="00D93587"/>
    <w:rsid w:val="00D937C2"/>
    <w:rsid w:val="00D93835"/>
    <w:rsid w:val="00D939FF"/>
    <w:rsid w:val="00D93B3D"/>
    <w:rsid w:val="00D93B5C"/>
    <w:rsid w:val="00D93C32"/>
    <w:rsid w:val="00D93C3A"/>
    <w:rsid w:val="00D93F91"/>
    <w:rsid w:val="00D940CA"/>
    <w:rsid w:val="00D943F4"/>
    <w:rsid w:val="00D9440C"/>
    <w:rsid w:val="00D94470"/>
    <w:rsid w:val="00D94529"/>
    <w:rsid w:val="00D94775"/>
    <w:rsid w:val="00D94BC2"/>
    <w:rsid w:val="00D951FA"/>
    <w:rsid w:val="00D9556C"/>
    <w:rsid w:val="00D95774"/>
    <w:rsid w:val="00D957B1"/>
    <w:rsid w:val="00D957BB"/>
    <w:rsid w:val="00D9588A"/>
    <w:rsid w:val="00D95902"/>
    <w:rsid w:val="00D95CDF"/>
    <w:rsid w:val="00D95E21"/>
    <w:rsid w:val="00D95ED7"/>
    <w:rsid w:val="00D95F3D"/>
    <w:rsid w:val="00D96148"/>
    <w:rsid w:val="00D96168"/>
    <w:rsid w:val="00D9639F"/>
    <w:rsid w:val="00D968DC"/>
    <w:rsid w:val="00D96920"/>
    <w:rsid w:val="00D96AA5"/>
    <w:rsid w:val="00D96CC1"/>
    <w:rsid w:val="00D96D35"/>
    <w:rsid w:val="00D96FA5"/>
    <w:rsid w:val="00D972F9"/>
    <w:rsid w:val="00D9741F"/>
    <w:rsid w:val="00D97473"/>
    <w:rsid w:val="00D975F0"/>
    <w:rsid w:val="00D976E8"/>
    <w:rsid w:val="00D979CA"/>
    <w:rsid w:val="00D97A28"/>
    <w:rsid w:val="00D97B0F"/>
    <w:rsid w:val="00D97CD3"/>
    <w:rsid w:val="00D97CE0"/>
    <w:rsid w:val="00D97DC7"/>
    <w:rsid w:val="00DA011B"/>
    <w:rsid w:val="00DA02BC"/>
    <w:rsid w:val="00DA06AE"/>
    <w:rsid w:val="00DA080B"/>
    <w:rsid w:val="00DA0EA1"/>
    <w:rsid w:val="00DA105C"/>
    <w:rsid w:val="00DA1162"/>
    <w:rsid w:val="00DA1235"/>
    <w:rsid w:val="00DA128D"/>
    <w:rsid w:val="00DA17E2"/>
    <w:rsid w:val="00DA1C64"/>
    <w:rsid w:val="00DA1CDD"/>
    <w:rsid w:val="00DA213C"/>
    <w:rsid w:val="00DA2316"/>
    <w:rsid w:val="00DA28AC"/>
    <w:rsid w:val="00DA2B12"/>
    <w:rsid w:val="00DA2B1D"/>
    <w:rsid w:val="00DA2E25"/>
    <w:rsid w:val="00DA2EB4"/>
    <w:rsid w:val="00DA2F81"/>
    <w:rsid w:val="00DA2FC1"/>
    <w:rsid w:val="00DA305B"/>
    <w:rsid w:val="00DA372E"/>
    <w:rsid w:val="00DA3847"/>
    <w:rsid w:val="00DA392A"/>
    <w:rsid w:val="00DA39E0"/>
    <w:rsid w:val="00DA3A24"/>
    <w:rsid w:val="00DA3CC0"/>
    <w:rsid w:val="00DA3F98"/>
    <w:rsid w:val="00DA44D3"/>
    <w:rsid w:val="00DA44D7"/>
    <w:rsid w:val="00DA475C"/>
    <w:rsid w:val="00DA4760"/>
    <w:rsid w:val="00DA47ED"/>
    <w:rsid w:val="00DA4834"/>
    <w:rsid w:val="00DA49F5"/>
    <w:rsid w:val="00DA4AEA"/>
    <w:rsid w:val="00DA4D59"/>
    <w:rsid w:val="00DA4D90"/>
    <w:rsid w:val="00DA523D"/>
    <w:rsid w:val="00DA52A4"/>
    <w:rsid w:val="00DA52CD"/>
    <w:rsid w:val="00DA53FC"/>
    <w:rsid w:val="00DA56C0"/>
    <w:rsid w:val="00DA5C65"/>
    <w:rsid w:val="00DA5D8E"/>
    <w:rsid w:val="00DA6115"/>
    <w:rsid w:val="00DA6125"/>
    <w:rsid w:val="00DA655C"/>
    <w:rsid w:val="00DA65B2"/>
    <w:rsid w:val="00DA6778"/>
    <w:rsid w:val="00DA689A"/>
    <w:rsid w:val="00DA6B42"/>
    <w:rsid w:val="00DA6FDD"/>
    <w:rsid w:val="00DA701C"/>
    <w:rsid w:val="00DA7126"/>
    <w:rsid w:val="00DA721F"/>
    <w:rsid w:val="00DA7695"/>
    <w:rsid w:val="00DA77B2"/>
    <w:rsid w:val="00DA7A6E"/>
    <w:rsid w:val="00DA7B53"/>
    <w:rsid w:val="00DA7C07"/>
    <w:rsid w:val="00DA7DF6"/>
    <w:rsid w:val="00DB01D5"/>
    <w:rsid w:val="00DB031F"/>
    <w:rsid w:val="00DB0406"/>
    <w:rsid w:val="00DB04E9"/>
    <w:rsid w:val="00DB056B"/>
    <w:rsid w:val="00DB0934"/>
    <w:rsid w:val="00DB09CE"/>
    <w:rsid w:val="00DB0B4D"/>
    <w:rsid w:val="00DB11C5"/>
    <w:rsid w:val="00DB11FE"/>
    <w:rsid w:val="00DB1385"/>
    <w:rsid w:val="00DB154D"/>
    <w:rsid w:val="00DB16D6"/>
    <w:rsid w:val="00DB174E"/>
    <w:rsid w:val="00DB1B47"/>
    <w:rsid w:val="00DB1BAC"/>
    <w:rsid w:val="00DB1C00"/>
    <w:rsid w:val="00DB21C3"/>
    <w:rsid w:val="00DB2407"/>
    <w:rsid w:val="00DB2A32"/>
    <w:rsid w:val="00DB2CD3"/>
    <w:rsid w:val="00DB2EF1"/>
    <w:rsid w:val="00DB356F"/>
    <w:rsid w:val="00DB38A4"/>
    <w:rsid w:val="00DB3994"/>
    <w:rsid w:val="00DB39CE"/>
    <w:rsid w:val="00DB3A78"/>
    <w:rsid w:val="00DB3CA7"/>
    <w:rsid w:val="00DB3ED3"/>
    <w:rsid w:val="00DB4030"/>
    <w:rsid w:val="00DB40D2"/>
    <w:rsid w:val="00DB426F"/>
    <w:rsid w:val="00DB4477"/>
    <w:rsid w:val="00DB4559"/>
    <w:rsid w:val="00DB45C8"/>
    <w:rsid w:val="00DB46AE"/>
    <w:rsid w:val="00DB4774"/>
    <w:rsid w:val="00DB4857"/>
    <w:rsid w:val="00DB502A"/>
    <w:rsid w:val="00DB504D"/>
    <w:rsid w:val="00DB50AF"/>
    <w:rsid w:val="00DB5198"/>
    <w:rsid w:val="00DB523D"/>
    <w:rsid w:val="00DB5557"/>
    <w:rsid w:val="00DB5577"/>
    <w:rsid w:val="00DB56E6"/>
    <w:rsid w:val="00DB5878"/>
    <w:rsid w:val="00DB5980"/>
    <w:rsid w:val="00DB5EB3"/>
    <w:rsid w:val="00DB611B"/>
    <w:rsid w:val="00DB6240"/>
    <w:rsid w:val="00DB63CB"/>
    <w:rsid w:val="00DB63D4"/>
    <w:rsid w:val="00DB6624"/>
    <w:rsid w:val="00DB67DB"/>
    <w:rsid w:val="00DB6890"/>
    <w:rsid w:val="00DB69E5"/>
    <w:rsid w:val="00DB6B6D"/>
    <w:rsid w:val="00DB6BAB"/>
    <w:rsid w:val="00DB6D9A"/>
    <w:rsid w:val="00DB6DBF"/>
    <w:rsid w:val="00DB6EEA"/>
    <w:rsid w:val="00DB6F35"/>
    <w:rsid w:val="00DB710D"/>
    <w:rsid w:val="00DB71CD"/>
    <w:rsid w:val="00DB74E8"/>
    <w:rsid w:val="00DB7608"/>
    <w:rsid w:val="00DB76D5"/>
    <w:rsid w:val="00DB772D"/>
    <w:rsid w:val="00DB77CD"/>
    <w:rsid w:val="00DB7868"/>
    <w:rsid w:val="00DB7914"/>
    <w:rsid w:val="00DB7ACA"/>
    <w:rsid w:val="00DB7AF3"/>
    <w:rsid w:val="00DB7B27"/>
    <w:rsid w:val="00DB7D95"/>
    <w:rsid w:val="00DC02B6"/>
    <w:rsid w:val="00DC04EA"/>
    <w:rsid w:val="00DC0620"/>
    <w:rsid w:val="00DC077B"/>
    <w:rsid w:val="00DC07D3"/>
    <w:rsid w:val="00DC07E4"/>
    <w:rsid w:val="00DC07E5"/>
    <w:rsid w:val="00DC08E3"/>
    <w:rsid w:val="00DC0C4F"/>
    <w:rsid w:val="00DC0D8B"/>
    <w:rsid w:val="00DC0F23"/>
    <w:rsid w:val="00DC1005"/>
    <w:rsid w:val="00DC11B6"/>
    <w:rsid w:val="00DC158C"/>
    <w:rsid w:val="00DC1942"/>
    <w:rsid w:val="00DC1967"/>
    <w:rsid w:val="00DC19E8"/>
    <w:rsid w:val="00DC2039"/>
    <w:rsid w:val="00DC2074"/>
    <w:rsid w:val="00DC2201"/>
    <w:rsid w:val="00DC223E"/>
    <w:rsid w:val="00DC2320"/>
    <w:rsid w:val="00DC236C"/>
    <w:rsid w:val="00DC23F7"/>
    <w:rsid w:val="00DC24E0"/>
    <w:rsid w:val="00DC26D8"/>
    <w:rsid w:val="00DC2ACE"/>
    <w:rsid w:val="00DC2CFE"/>
    <w:rsid w:val="00DC2E33"/>
    <w:rsid w:val="00DC2FB0"/>
    <w:rsid w:val="00DC319B"/>
    <w:rsid w:val="00DC32C3"/>
    <w:rsid w:val="00DC3651"/>
    <w:rsid w:val="00DC3913"/>
    <w:rsid w:val="00DC3A67"/>
    <w:rsid w:val="00DC3B0B"/>
    <w:rsid w:val="00DC3BE7"/>
    <w:rsid w:val="00DC3E7C"/>
    <w:rsid w:val="00DC3FE6"/>
    <w:rsid w:val="00DC4326"/>
    <w:rsid w:val="00DC43C1"/>
    <w:rsid w:val="00DC4445"/>
    <w:rsid w:val="00DC466E"/>
    <w:rsid w:val="00DC481A"/>
    <w:rsid w:val="00DC4A91"/>
    <w:rsid w:val="00DC4AE9"/>
    <w:rsid w:val="00DC4B6F"/>
    <w:rsid w:val="00DC4BC4"/>
    <w:rsid w:val="00DC4D33"/>
    <w:rsid w:val="00DC4F3E"/>
    <w:rsid w:val="00DC5358"/>
    <w:rsid w:val="00DC536C"/>
    <w:rsid w:val="00DC5382"/>
    <w:rsid w:val="00DC5446"/>
    <w:rsid w:val="00DC5A2D"/>
    <w:rsid w:val="00DC5AF7"/>
    <w:rsid w:val="00DC603F"/>
    <w:rsid w:val="00DC66AD"/>
    <w:rsid w:val="00DC6824"/>
    <w:rsid w:val="00DC6987"/>
    <w:rsid w:val="00DC6CC2"/>
    <w:rsid w:val="00DC6F0A"/>
    <w:rsid w:val="00DC6F87"/>
    <w:rsid w:val="00DC6FEE"/>
    <w:rsid w:val="00DC7049"/>
    <w:rsid w:val="00DC7634"/>
    <w:rsid w:val="00DC76EF"/>
    <w:rsid w:val="00DC79B4"/>
    <w:rsid w:val="00DC7A5A"/>
    <w:rsid w:val="00DC7C84"/>
    <w:rsid w:val="00DC7D08"/>
    <w:rsid w:val="00DC7D1E"/>
    <w:rsid w:val="00DD0158"/>
    <w:rsid w:val="00DD0173"/>
    <w:rsid w:val="00DD06FF"/>
    <w:rsid w:val="00DD07D0"/>
    <w:rsid w:val="00DD07E7"/>
    <w:rsid w:val="00DD0DBF"/>
    <w:rsid w:val="00DD0E84"/>
    <w:rsid w:val="00DD10DD"/>
    <w:rsid w:val="00DD1235"/>
    <w:rsid w:val="00DD1522"/>
    <w:rsid w:val="00DD165C"/>
    <w:rsid w:val="00DD18AE"/>
    <w:rsid w:val="00DD1A68"/>
    <w:rsid w:val="00DD1B53"/>
    <w:rsid w:val="00DD1CA1"/>
    <w:rsid w:val="00DD22C7"/>
    <w:rsid w:val="00DD24C0"/>
    <w:rsid w:val="00DD251C"/>
    <w:rsid w:val="00DD2A2D"/>
    <w:rsid w:val="00DD2D07"/>
    <w:rsid w:val="00DD2D5B"/>
    <w:rsid w:val="00DD2DC3"/>
    <w:rsid w:val="00DD3083"/>
    <w:rsid w:val="00DD3178"/>
    <w:rsid w:val="00DD37EB"/>
    <w:rsid w:val="00DD3897"/>
    <w:rsid w:val="00DD39BA"/>
    <w:rsid w:val="00DD3AAC"/>
    <w:rsid w:val="00DD3E41"/>
    <w:rsid w:val="00DD3E89"/>
    <w:rsid w:val="00DD3EC1"/>
    <w:rsid w:val="00DD42A2"/>
    <w:rsid w:val="00DD43B0"/>
    <w:rsid w:val="00DD445D"/>
    <w:rsid w:val="00DD4733"/>
    <w:rsid w:val="00DD481B"/>
    <w:rsid w:val="00DD4B4B"/>
    <w:rsid w:val="00DD4D3B"/>
    <w:rsid w:val="00DD4E9B"/>
    <w:rsid w:val="00DD4FF5"/>
    <w:rsid w:val="00DD528F"/>
    <w:rsid w:val="00DD52D7"/>
    <w:rsid w:val="00DD542E"/>
    <w:rsid w:val="00DD5664"/>
    <w:rsid w:val="00DD57F0"/>
    <w:rsid w:val="00DD58C2"/>
    <w:rsid w:val="00DD5A50"/>
    <w:rsid w:val="00DD5B30"/>
    <w:rsid w:val="00DD5DB8"/>
    <w:rsid w:val="00DD5FC9"/>
    <w:rsid w:val="00DD60C1"/>
    <w:rsid w:val="00DD6700"/>
    <w:rsid w:val="00DD6783"/>
    <w:rsid w:val="00DD67A1"/>
    <w:rsid w:val="00DD6C18"/>
    <w:rsid w:val="00DD6CAD"/>
    <w:rsid w:val="00DD6D2A"/>
    <w:rsid w:val="00DD6E68"/>
    <w:rsid w:val="00DD7003"/>
    <w:rsid w:val="00DD7196"/>
    <w:rsid w:val="00DD7237"/>
    <w:rsid w:val="00DD73C9"/>
    <w:rsid w:val="00DD759E"/>
    <w:rsid w:val="00DD75D0"/>
    <w:rsid w:val="00DD7A89"/>
    <w:rsid w:val="00DD7A98"/>
    <w:rsid w:val="00DD7BFC"/>
    <w:rsid w:val="00DD7CA9"/>
    <w:rsid w:val="00DD7E5C"/>
    <w:rsid w:val="00DD7F66"/>
    <w:rsid w:val="00DE00BB"/>
    <w:rsid w:val="00DE00EA"/>
    <w:rsid w:val="00DE012A"/>
    <w:rsid w:val="00DE0163"/>
    <w:rsid w:val="00DE02B6"/>
    <w:rsid w:val="00DE02C8"/>
    <w:rsid w:val="00DE02EA"/>
    <w:rsid w:val="00DE040C"/>
    <w:rsid w:val="00DE0417"/>
    <w:rsid w:val="00DE08B8"/>
    <w:rsid w:val="00DE0CE8"/>
    <w:rsid w:val="00DE0DF6"/>
    <w:rsid w:val="00DE0EB5"/>
    <w:rsid w:val="00DE10D1"/>
    <w:rsid w:val="00DE11CC"/>
    <w:rsid w:val="00DE1711"/>
    <w:rsid w:val="00DE1775"/>
    <w:rsid w:val="00DE1A2F"/>
    <w:rsid w:val="00DE1B15"/>
    <w:rsid w:val="00DE1B51"/>
    <w:rsid w:val="00DE1B8C"/>
    <w:rsid w:val="00DE1B98"/>
    <w:rsid w:val="00DE1E09"/>
    <w:rsid w:val="00DE1F7C"/>
    <w:rsid w:val="00DE1F82"/>
    <w:rsid w:val="00DE2379"/>
    <w:rsid w:val="00DE23B4"/>
    <w:rsid w:val="00DE2607"/>
    <w:rsid w:val="00DE260D"/>
    <w:rsid w:val="00DE2690"/>
    <w:rsid w:val="00DE287F"/>
    <w:rsid w:val="00DE28B7"/>
    <w:rsid w:val="00DE2CE0"/>
    <w:rsid w:val="00DE2D87"/>
    <w:rsid w:val="00DE2E84"/>
    <w:rsid w:val="00DE33B0"/>
    <w:rsid w:val="00DE33F0"/>
    <w:rsid w:val="00DE353A"/>
    <w:rsid w:val="00DE389C"/>
    <w:rsid w:val="00DE393C"/>
    <w:rsid w:val="00DE39F3"/>
    <w:rsid w:val="00DE3B96"/>
    <w:rsid w:val="00DE3D06"/>
    <w:rsid w:val="00DE3DAC"/>
    <w:rsid w:val="00DE404D"/>
    <w:rsid w:val="00DE4077"/>
    <w:rsid w:val="00DE46D2"/>
    <w:rsid w:val="00DE46F8"/>
    <w:rsid w:val="00DE4755"/>
    <w:rsid w:val="00DE4AF1"/>
    <w:rsid w:val="00DE4D81"/>
    <w:rsid w:val="00DE4DEE"/>
    <w:rsid w:val="00DE4E47"/>
    <w:rsid w:val="00DE4EE2"/>
    <w:rsid w:val="00DE50FF"/>
    <w:rsid w:val="00DE514E"/>
    <w:rsid w:val="00DE52FD"/>
    <w:rsid w:val="00DE572F"/>
    <w:rsid w:val="00DE5912"/>
    <w:rsid w:val="00DE59C5"/>
    <w:rsid w:val="00DE5AB3"/>
    <w:rsid w:val="00DE5B47"/>
    <w:rsid w:val="00DE5FA6"/>
    <w:rsid w:val="00DE605F"/>
    <w:rsid w:val="00DE62B7"/>
    <w:rsid w:val="00DE6336"/>
    <w:rsid w:val="00DE6723"/>
    <w:rsid w:val="00DE6915"/>
    <w:rsid w:val="00DE6EBC"/>
    <w:rsid w:val="00DE6EE7"/>
    <w:rsid w:val="00DE6FCD"/>
    <w:rsid w:val="00DE7148"/>
    <w:rsid w:val="00DE730A"/>
    <w:rsid w:val="00DE7343"/>
    <w:rsid w:val="00DE7524"/>
    <w:rsid w:val="00DE766C"/>
    <w:rsid w:val="00DE776D"/>
    <w:rsid w:val="00DE7810"/>
    <w:rsid w:val="00DE78F8"/>
    <w:rsid w:val="00DE7C7B"/>
    <w:rsid w:val="00DE7C84"/>
    <w:rsid w:val="00DE7D32"/>
    <w:rsid w:val="00DF02FE"/>
    <w:rsid w:val="00DF034B"/>
    <w:rsid w:val="00DF03E3"/>
    <w:rsid w:val="00DF03EC"/>
    <w:rsid w:val="00DF04FB"/>
    <w:rsid w:val="00DF0627"/>
    <w:rsid w:val="00DF07CB"/>
    <w:rsid w:val="00DF07DC"/>
    <w:rsid w:val="00DF0910"/>
    <w:rsid w:val="00DF091C"/>
    <w:rsid w:val="00DF097C"/>
    <w:rsid w:val="00DF0B5F"/>
    <w:rsid w:val="00DF0D2B"/>
    <w:rsid w:val="00DF0DA5"/>
    <w:rsid w:val="00DF0FD5"/>
    <w:rsid w:val="00DF111D"/>
    <w:rsid w:val="00DF1249"/>
    <w:rsid w:val="00DF17B0"/>
    <w:rsid w:val="00DF17BA"/>
    <w:rsid w:val="00DF1A1C"/>
    <w:rsid w:val="00DF1A69"/>
    <w:rsid w:val="00DF2199"/>
    <w:rsid w:val="00DF2431"/>
    <w:rsid w:val="00DF2459"/>
    <w:rsid w:val="00DF245B"/>
    <w:rsid w:val="00DF2597"/>
    <w:rsid w:val="00DF2629"/>
    <w:rsid w:val="00DF2906"/>
    <w:rsid w:val="00DF2ACC"/>
    <w:rsid w:val="00DF348B"/>
    <w:rsid w:val="00DF34B2"/>
    <w:rsid w:val="00DF3516"/>
    <w:rsid w:val="00DF35D6"/>
    <w:rsid w:val="00DF37AF"/>
    <w:rsid w:val="00DF37E7"/>
    <w:rsid w:val="00DF3FEC"/>
    <w:rsid w:val="00DF4018"/>
    <w:rsid w:val="00DF4205"/>
    <w:rsid w:val="00DF4325"/>
    <w:rsid w:val="00DF445E"/>
    <w:rsid w:val="00DF4480"/>
    <w:rsid w:val="00DF47B0"/>
    <w:rsid w:val="00DF4AC8"/>
    <w:rsid w:val="00DF4CA5"/>
    <w:rsid w:val="00DF4D7F"/>
    <w:rsid w:val="00DF4D94"/>
    <w:rsid w:val="00DF4E5B"/>
    <w:rsid w:val="00DF4F55"/>
    <w:rsid w:val="00DF4FB4"/>
    <w:rsid w:val="00DF5388"/>
    <w:rsid w:val="00DF552A"/>
    <w:rsid w:val="00DF589D"/>
    <w:rsid w:val="00DF5BAA"/>
    <w:rsid w:val="00DF5C96"/>
    <w:rsid w:val="00DF5EB7"/>
    <w:rsid w:val="00DF5F2F"/>
    <w:rsid w:val="00DF5FE3"/>
    <w:rsid w:val="00DF601B"/>
    <w:rsid w:val="00DF6074"/>
    <w:rsid w:val="00DF60E9"/>
    <w:rsid w:val="00DF6422"/>
    <w:rsid w:val="00DF65ED"/>
    <w:rsid w:val="00DF66A1"/>
    <w:rsid w:val="00DF66AC"/>
    <w:rsid w:val="00DF674A"/>
    <w:rsid w:val="00DF6756"/>
    <w:rsid w:val="00DF682C"/>
    <w:rsid w:val="00DF6A01"/>
    <w:rsid w:val="00DF6B95"/>
    <w:rsid w:val="00DF6DF1"/>
    <w:rsid w:val="00DF6E04"/>
    <w:rsid w:val="00DF6EB5"/>
    <w:rsid w:val="00DF6FC6"/>
    <w:rsid w:val="00DF7313"/>
    <w:rsid w:val="00DF779C"/>
    <w:rsid w:val="00DF787A"/>
    <w:rsid w:val="00DF7A0C"/>
    <w:rsid w:val="00DF7A85"/>
    <w:rsid w:val="00DF7AFA"/>
    <w:rsid w:val="00DF7C0B"/>
    <w:rsid w:val="00DF7CF1"/>
    <w:rsid w:val="00DF7EC9"/>
    <w:rsid w:val="00DF7F97"/>
    <w:rsid w:val="00DF7FCB"/>
    <w:rsid w:val="00E00040"/>
    <w:rsid w:val="00E001FB"/>
    <w:rsid w:val="00E0056C"/>
    <w:rsid w:val="00E005D0"/>
    <w:rsid w:val="00E00635"/>
    <w:rsid w:val="00E006E4"/>
    <w:rsid w:val="00E0071F"/>
    <w:rsid w:val="00E007EB"/>
    <w:rsid w:val="00E00AA7"/>
    <w:rsid w:val="00E00C29"/>
    <w:rsid w:val="00E00D28"/>
    <w:rsid w:val="00E00D47"/>
    <w:rsid w:val="00E00D84"/>
    <w:rsid w:val="00E00E36"/>
    <w:rsid w:val="00E00F37"/>
    <w:rsid w:val="00E01101"/>
    <w:rsid w:val="00E01392"/>
    <w:rsid w:val="00E014C9"/>
    <w:rsid w:val="00E016FB"/>
    <w:rsid w:val="00E01A5E"/>
    <w:rsid w:val="00E01F53"/>
    <w:rsid w:val="00E020F6"/>
    <w:rsid w:val="00E0211E"/>
    <w:rsid w:val="00E0251C"/>
    <w:rsid w:val="00E025C8"/>
    <w:rsid w:val="00E02A84"/>
    <w:rsid w:val="00E02AF6"/>
    <w:rsid w:val="00E02DD4"/>
    <w:rsid w:val="00E02F2D"/>
    <w:rsid w:val="00E03017"/>
    <w:rsid w:val="00E0318C"/>
    <w:rsid w:val="00E03317"/>
    <w:rsid w:val="00E036E8"/>
    <w:rsid w:val="00E038D9"/>
    <w:rsid w:val="00E03922"/>
    <w:rsid w:val="00E03AE9"/>
    <w:rsid w:val="00E03C78"/>
    <w:rsid w:val="00E03CA2"/>
    <w:rsid w:val="00E03F4E"/>
    <w:rsid w:val="00E042F2"/>
    <w:rsid w:val="00E04659"/>
    <w:rsid w:val="00E04AEE"/>
    <w:rsid w:val="00E04C24"/>
    <w:rsid w:val="00E04C97"/>
    <w:rsid w:val="00E04E82"/>
    <w:rsid w:val="00E0524E"/>
    <w:rsid w:val="00E05509"/>
    <w:rsid w:val="00E0554E"/>
    <w:rsid w:val="00E05ACA"/>
    <w:rsid w:val="00E05AFE"/>
    <w:rsid w:val="00E05B1C"/>
    <w:rsid w:val="00E05B9C"/>
    <w:rsid w:val="00E05DD0"/>
    <w:rsid w:val="00E061B1"/>
    <w:rsid w:val="00E062BA"/>
    <w:rsid w:val="00E062CD"/>
    <w:rsid w:val="00E0671A"/>
    <w:rsid w:val="00E06B1E"/>
    <w:rsid w:val="00E06BFC"/>
    <w:rsid w:val="00E06C06"/>
    <w:rsid w:val="00E0723A"/>
    <w:rsid w:val="00E0738F"/>
    <w:rsid w:val="00E073BA"/>
    <w:rsid w:val="00E07422"/>
    <w:rsid w:val="00E07465"/>
    <w:rsid w:val="00E07629"/>
    <w:rsid w:val="00E0769D"/>
    <w:rsid w:val="00E077DF"/>
    <w:rsid w:val="00E0781D"/>
    <w:rsid w:val="00E07B79"/>
    <w:rsid w:val="00E07C2B"/>
    <w:rsid w:val="00E07E78"/>
    <w:rsid w:val="00E07EFC"/>
    <w:rsid w:val="00E07F3C"/>
    <w:rsid w:val="00E10186"/>
    <w:rsid w:val="00E101BC"/>
    <w:rsid w:val="00E1035D"/>
    <w:rsid w:val="00E104E1"/>
    <w:rsid w:val="00E109B5"/>
    <w:rsid w:val="00E10B81"/>
    <w:rsid w:val="00E10B98"/>
    <w:rsid w:val="00E10BE4"/>
    <w:rsid w:val="00E1141F"/>
    <w:rsid w:val="00E1151C"/>
    <w:rsid w:val="00E1152C"/>
    <w:rsid w:val="00E11664"/>
    <w:rsid w:val="00E11983"/>
    <w:rsid w:val="00E11A1A"/>
    <w:rsid w:val="00E11A9A"/>
    <w:rsid w:val="00E11B45"/>
    <w:rsid w:val="00E11C05"/>
    <w:rsid w:val="00E11F4A"/>
    <w:rsid w:val="00E11F5B"/>
    <w:rsid w:val="00E11FC5"/>
    <w:rsid w:val="00E12126"/>
    <w:rsid w:val="00E12163"/>
    <w:rsid w:val="00E122BE"/>
    <w:rsid w:val="00E126AB"/>
    <w:rsid w:val="00E128F8"/>
    <w:rsid w:val="00E12BDF"/>
    <w:rsid w:val="00E12BF5"/>
    <w:rsid w:val="00E12C4C"/>
    <w:rsid w:val="00E12D66"/>
    <w:rsid w:val="00E12DEA"/>
    <w:rsid w:val="00E12F93"/>
    <w:rsid w:val="00E13029"/>
    <w:rsid w:val="00E1326E"/>
    <w:rsid w:val="00E1336A"/>
    <w:rsid w:val="00E1341E"/>
    <w:rsid w:val="00E1360A"/>
    <w:rsid w:val="00E137E3"/>
    <w:rsid w:val="00E13966"/>
    <w:rsid w:val="00E13B62"/>
    <w:rsid w:val="00E13BB3"/>
    <w:rsid w:val="00E13D5F"/>
    <w:rsid w:val="00E13E59"/>
    <w:rsid w:val="00E13FE7"/>
    <w:rsid w:val="00E144AB"/>
    <w:rsid w:val="00E1479D"/>
    <w:rsid w:val="00E14B9E"/>
    <w:rsid w:val="00E14E33"/>
    <w:rsid w:val="00E14FA6"/>
    <w:rsid w:val="00E151C0"/>
    <w:rsid w:val="00E15235"/>
    <w:rsid w:val="00E15666"/>
    <w:rsid w:val="00E163ED"/>
    <w:rsid w:val="00E16445"/>
    <w:rsid w:val="00E164A7"/>
    <w:rsid w:val="00E1669B"/>
    <w:rsid w:val="00E16853"/>
    <w:rsid w:val="00E168E3"/>
    <w:rsid w:val="00E16912"/>
    <w:rsid w:val="00E16A8F"/>
    <w:rsid w:val="00E16C96"/>
    <w:rsid w:val="00E16F17"/>
    <w:rsid w:val="00E16F8C"/>
    <w:rsid w:val="00E17259"/>
    <w:rsid w:val="00E17289"/>
    <w:rsid w:val="00E172F0"/>
    <w:rsid w:val="00E17376"/>
    <w:rsid w:val="00E1744B"/>
    <w:rsid w:val="00E17610"/>
    <w:rsid w:val="00E1770B"/>
    <w:rsid w:val="00E17849"/>
    <w:rsid w:val="00E1784A"/>
    <w:rsid w:val="00E1796A"/>
    <w:rsid w:val="00E17E30"/>
    <w:rsid w:val="00E17F63"/>
    <w:rsid w:val="00E2012A"/>
    <w:rsid w:val="00E202B8"/>
    <w:rsid w:val="00E202BC"/>
    <w:rsid w:val="00E20453"/>
    <w:rsid w:val="00E20894"/>
    <w:rsid w:val="00E208A1"/>
    <w:rsid w:val="00E2092E"/>
    <w:rsid w:val="00E20976"/>
    <w:rsid w:val="00E2097E"/>
    <w:rsid w:val="00E20C20"/>
    <w:rsid w:val="00E20C72"/>
    <w:rsid w:val="00E20E8E"/>
    <w:rsid w:val="00E2102D"/>
    <w:rsid w:val="00E2136D"/>
    <w:rsid w:val="00E2150A"/>
    <w:rsid w:val="00E21741"/>
    <w:rsid w:val="00E21941"/>
    <w:rsid w:val="00E21A7B"/>
    <w:rsid w:val="00E21B0D"/>
    <w:rsid w:val="00E21D4B"/>
    <w:rsid w:val="00E220E5"/>
    <w:rsid w:val="00E2215D"/>
    <w:rsid w:val="00E22184"/>
    <w:rsid w:val="00E2284F"/>
    <w:rsid w:val="00E22A29"/>
    <w:rsid w:val="00E22AE1"/>
    <w:rsid w:val="00E22C3B"/>
    <w:rsid w:val="00E22D07"/>
    <w:rsid w:val="00E22D7C"/>
    <w:rsid w:val="00E230DE"/>
    <w:rsid w:val="00E233C2"/>
    <w:rsid w:val="00E23631"/>
    <w:rsid w:val="00E23804"/>
    <w:rsid w:val="00E238D1"/>
    <w:rsid w:val="00E23981"/>
    <w:rsid w:val="00E23A00"/>
    <w:rsid w:val="00E23A71"/>
    <w:rsid w:val="00E23DC5"/>
    <w:rsid w:val="00E23ED3"/>
    <w:rsid w:val="00E2413F"/>
    <w:rsid w:val="00E243DB"/>
    <w:rsid w:val="00E2471A"/>
    <w:rsid w:val="00E24795"/>
    <w:rsid w:val="00E24A22"/>
    <w:rsid w:val="00E24AAC"/>
    <w:rsid w:val="00E24AE6"/>
    <w:rsid w:val="00E24BF1"/>
    <w:rsid w:val="00E24D4E"/>
    <w:rsid w:val="00E24E3D"/>
    <w:rsid w:val="00E250EB"/>
    <w:rsid w:val="00E252A4"/>
    <w:rsid w:val="00E25342"/>
    <w:rsid w:val="00E253C9"/>
    <w:rsid w:val="00E2582F"/>
    <w:rsid w:val="00E258C4"/>
    <w:rsid w:val="00E259D1"/>
    <w:rsid w:val="00E25BF6"/>
    <w:rsid w:val="00E25EDA"/>
    <w:rsid w:val="00E25F5F"/>
    <w:rsid w:val="00E2603B"/>
    <w:rsid w:val="00E260A8"/>
    <w:rsid w:val="00E262A3"/>
    <w:rsid w:val="00E265BF"/>
    <w:rsid w:val="00E2674B"/>
    <w:rsid w:val="00E26B70"/>
    <w:rsid w:val="00E26C70"/>
    <w:rsid w:val="00E26C87"/>
    <w:rsid w:val="00E27091"/>
    <w:rsid w:val="00E27659"/>
    <w:rsid w:val="00E276E6"/>
    <w:rsid w:val="00E27926"/>
    <w:rsid w:val="00E27CAA"/>
    <w:rsid w:val="00E27D21"/>
    <w:rsid w:val="00E27E0B"/>
    <w:rsid w:val="00E309C3"/>
    <w:rsid w:val="00E30ADA"/>
    <w:rsid w:val="00E30B56"/>
    <w:rsid w:val="00E30F9A"/>
    <w:rsid w:val="00E310A0"/>
    <w:rsid w:val="00E311AC"/>
    <w:rsid w:val="00E31238"/>
    <w:rsid w:val="00E31489"/>
    <w:rsid w:val="00E315ED"/>
    <w:rsid w:val="00E316B7"/>
    <w:rsid w:val="00E31741"/>
    <w:rsid w:val="00E31C13"/>
    <w:rsid w:val="00E31E0A"/>
    <w:rsid w:val="00E320C3"/>
    <w:rsid w:val="00E32146"/>
    <w:rsid w:val="00E32366"/>
    <w:rsid w:val="00E32436"/>
    <w:rsid w:val="00E324F4"/>
    <w:rsid w:val="00E32604"/>
    <w:rsid w:val="00E326D6"/>
    <w:rsid w:val="00E32A92"/>
    <w:rsid w:val="00E33159"/>
    <w:rsid w:val="00E332DF"/>
    <w:rsid w:val="00E33390"/>
    <w:rsid w:val="00E33B1B"/>
    <w:rsid w:val="00E33D83"/>
    <w:rsid w:val="00E33FA7"/>
    <w:rsid w:val="00E342EB"/>
    <w:rsid w:val="00E34A61"/>
    <w:rsid w:val="00E34ADF"/>
    <w:rsid w:val="00E34AFB"/>
    <w:rsid w:val="00E34B34"/>
    <w:rsid w:val="00E34B55"/>
    <w:rsid w:val="00E34C1F"/>
    <w:rsid w:val="00E34C36"/>
    <w:rsid w:val="00E34DDC"/>
    <w:rsid w:val="00E34DFE"/>
    <w:rsid w:val="00E34E1F"/>
    <w:rsid w:val="00E35108"/>
    <w:rsid w:val="00E3536F"/>
    <w:rsid w:val="00E355F3"/>
    <w:rsid w:val="00E35AD1"/>
    <w:rsid w:val="00E35B21"/>
    <w:rsid w:val="00E35D6C"/>
    <w:rsid w:val="00E35D97"/>
    <w:rsid w:val="00E35FA9"/>
    <w:rsid w:val="00E36122"/>
    <w:rsid w:val="00E36338"/>
    <w:rsid w:val="00E36498"/>
    <w:rsid w:val="00E36593"/>
    <w:rsid w:val="00E36611"/>
    <w:rsid w:val="00E3672D"/>
    <w:rsid w:val="00E36954"/>
    <w:rsid w:val="00E36CAE"/>
    <w:rsid w:val="00E36D9E"/>
    <w:rsid w:val="00E36DE2"/>
    <w:rsid w:val="00E36E02"/>
    <w:rsid w:val="00E36F8A"/>
    <w:rsid w:val="00E37041"/>
    <w:rsid w:val="00E37370"/>
    <w:rsid w:val="00E3775E"/>
    <w:rsid w:val="00E378BE"/>
    <w:rsid w:val="00E378CE"/>
    <w:rsid w:val="00E403A7"/>
    <w:rsid w:val="00E406BB"/>
    <w:rsid w:val="00E408A2"/>
    <w:rsid w:val="00E40919"/>
    <w:rsid w:val="00E40BCD"/>
    <w:rsid w:val="00E40BF5"/>
    <w:rsid w:val="00E40C57"/>
    <w:rsid w:val="00E40C77"/>
    <w:rsid w:val="00E410CA"/>
    <w:rsid w:val="00E41577"/>
    <w:rsid w:val="00E415C9"/>
    <w:rsid w:val="00E4173E"/>
    <w:rsid w:val="00E41A10"/>
    <w:rsid w:val="00E41BB5"/>
    <w:rsid w:val="00E41CA6"/>
    <w:rsid w:val="00E41CF9"/>
    <w:rsid w:val="00E41E2F"/>
    <w:rsid w:val="00E4229B"/>
    <w:rsid w:val="00E424D5"/>
    <w:rsid w:val="00E42529"/>
    <w:rsid w:val="00E4259E"/>
    <w:rsid w:val="00E425C2"/>
    <w:rsid w:val="00E426F7"/>
    <w:rsid w:val="00E42763"/>
    <w:rsid w:val="00E42C0A"/>
    <w:rsid w:val="00E42E70"/>
    <w:rsid w:val="00E42F52"/>
    <w:rsid w:val="00E43035"/>
    <w:rsid w:val="00E432C4"/>
    <w:rsid w:val="00E43409"/>
    <w:rsid w:val="00E434B3"/>
    <w:rsid w:val="00E434D8"/>
    <w:rsid w:val="00E43663"/>
    <w:rsid w:val="00E4374E"/>
    <w:rsid w:val="00E437DE"/>
    <w:rsid w:val="00E437FB"/>
    <w:rsid w:val="00E43A11"/>
    <w:rsid w:val="00E43C05"/>
    <w:rsid w:val="00E4413A"/>
    <w:rsid w:val="00E44158"/>
    <w:rsid w:val="00E4416A"/>
    <w:rsid w:val="00E441D4"/>
    <w:rsid w:val="00E443BA"/>
    <w:rsid w:val="00E44484"/>
    <w:rsid w:val="00E4453A"/>
    <w:rsid w:val="00E4459A"/>
    <w:rsid w:val="00E445E9"/>
    <w:rsid w:val="00E44712"/>
    <w:rsid w:val="00E449CB"/>
    <w:rsid w:val="00E44CCA"/>
    <w:rsid w:val="00E453DE"/>
    <w:rsid w:val="00E456D8"/>
    <w:rsid w:val="00E458AC"/>
    <w:rsid w:val="00E45967"/>
    <w:rsid w:val="00E45B60"/>
    <w:rsid w:val="00E45EC9"/>
    <w:rsid w:val="00E45F6E"/>
    <w:rsid w:val="00E45FE2"/>
    <w:rsid w:val="00E46157"/>
    <w:rsid w:val="00E46244"/>
    <w:rsid w:val="00E46249"/>
    <w:rsid w:val="00E46584"/>
    <w:rsid w:val="00E467C2"/>
    <w:rsid w:val="00E46913"/>
    <w:rsid w:val="00E46A4C"/>
    <w:rsid w:val="00E46AB3"/>
    <w:rsid w:val="00E46AEE"/>
    <w:rsid w:val="00E46F93"/>
    <w:rsid w:val="00E47026"/>
    <w:rsid w:val="00E4727B"/>
    <w:rsid w:val="00E472FE"/>
    <w:rsid w:val="00E4738F"/>
    <w:rsid w:val="00E47454"/>
    <w:rsid w:val="00E47604"/>
    <w:rsid w:val="00E47A43"/>
    <w:rsid w:val="00E47E94"/>
    <w:rsid w:val="00E47F76"/>
    <w:rsid w:val="00E50146"/>
    <w:rsid w:val="00E5016F"/>
    <w:rsid w:val="00E502CB"/>
    <w:rsid w:val="00E5043D"/>
    <w:rsid w:val="00E504CD"/>
    <w:rsid w:val="00E509F7"/>
    <w:rsid w:val="00E50A15"/>
    <w:rsid w:val="00E50AA1"/>
    <w:rsid w:val="00E50BE7"/>
    <w:rsid w:val="00E50C2E"/>
    <w:rsid w:val="00E50EA6"/>
    <w:rsid w:val="00E51357"/>
    <w:rsid w:val="00E5185F"/>
    <w:rsid w:val="00E51C89"/>
    <w:rsid w:val="00E51D9E"/>
    <w:rsid w:val="00E52123"/>
    <w:rsid w:val="00E522E5"/>
    <w:rsid w:val="00E52726"/>
    <w:rsid w:val="00E5276B"/>
    <w:rsid w:val="00E528FD"/>
    <w:rsid w:val="00E5297D"/>
    <w:rsid w:val="00E529E2"/>
    <w:rsid w:val="00E52B5E"/>
    <w:rsid w:val="00E52CDF"/>
    <w:rsid w:val="00E52EBA"/>
    <w:rsid w:val="00E52F3F"/>
    <w:rsid w:val="00E5317B"/>
    <w:rsid w:val="00E5317F"/>
    <w:rsid w:val="00E532BF"/>
    <w:rsid w:val="00E53407"/>
    <w:rsid w:val="00E5358B"/>
    <w:rsid w:val="00E536B7"/>
    <w:rsid w:val="00E5372A"/>
    <w:rsid w:val="00E53873"/>
    <w:rsid w:val="00E538B4"/>
    <w:rsid w:val="00E53BCE"/>
    <w:rsid w:val="00E53BD3"/>
    <w:rsid w:val="00E542BA"/>
    <w:rsid w:val="00E542F4"/>
    <w:rsid w:val="00E544F2"/>
    <w:rsid w:val="00E548D4"/>
    <w:rsid w:val="00E54D1C"/>
    <w:rsid w:val="00E54DAE"/>
    <w:rsid w:val="00E54FCA"/>
    <w:rsid w:val="00E5520E"/>
    <w:rsid w:val="00E55328"/>
    <w:rsid w:val="00E55656"/>
    <w:rsid w:val="00E5576D"/>
    <w:rsid w:val="00E55916"/>
    <w:rsid w:val="00E55A8E"/>
    <w:rsid w:val="00E55B6F"/>
    <w:rsid w:val="00E560B7"/>
    <w:rsid w:val="00E562EA"/>
    <w:rsid w:val="00E56302"/>
    <w:rsid w:val="00E56387"/>
    <w:rsid w:val="00E563C4"/>
    <w:rsid w:val="00E56462"/>
    <w:rsid w:val="00E564A9"/>
    <w:rsid w:val="00E564D4"/>
    <w:rsid w:val="00E566B1"/>
    <w:rsid w:val="00E56959"/>
    <w:rsid w:val="00E5696A"/>
    <w:rsid w:val="00E569D4"/>
    <w:rsid w:val="00E56BA7"/>
    <w:rsid w:val="00E56BCF"/>
    <w:rsid w:val="00E56D7F"/>
    <w:rsid w:val="00E56E9D"/>
    <w:rsid w:val="00E57188"/>
    <w:rsid w:val="00E5718F"/>
    <w:rsid w:val="00E57303"/>
    <w:rsid w:val="00E5741A"/>
    <w:rsid w:val="00E57726"/>
    <w:rsid w:val="00E57870"/>
    <w:rsid w:val="00E57D90"/>
    <w:rsid w:val="00E57E0F"/>
    <w:rsid w:val="00E57ED9"/>
    <w:rsid w:val="00E57F7F"/>
    <w:rsid w:val="00E60050"/>
    <w:rsid w:val="00E60195"/>
    <w:rsid w:val="00E6067B"/>
    <w:rsid w:val="00E607E0"/>
    <w:rsid w:val="00E607F9"/>
    <w:rsid w:val="00E6081E"/>
    <w:rsid w:val="00E60977"/>
    <w:rsid w:val="00E60B63"/>
    <w:rsid w:val="00E60B7F"/>
    <w:rsid w:val="00E60D6B"/>
    <w:rsid w:val="00E60E26"/>
    <w:rsid w:val="00E60F5C"/>
    <w:rsid w:val="00E61030"/>
    <w:rsid w:val="00E6116E"/>
    <w:rsid w:val="00E615CC"/>
    <w:rsid w:val="00E616CA"/>
    <w:rsid w:val="00E6172E"/>
    <w:rsid w:val="00E61A1B"/>
    <w:rsid w:val="00E61C3F"/>
    <w:rsid w:val="00E61E0C"/>
    <w:rsid w:val="00E62247"/>
    <w:rsid w:val="00E622D4"/>
    <w:rsid w:val="00E62459"/>
    <w:rsid w:val="00E6278B"/>
    <w:rsid w:val="00E628AB"/>
    <w:rsid w:val="00E62EDC"/>
    <w:rsid w:val="00E62FEA"/>
    <w:rsid w:val="00E631FA"/>
    <w:rsid w:val="00E63204"/>
    <w:rsid w:val="00E6352D"/>
    <w:rsid w:val="00E635BC"/>
    <w:rsid w:val="00E63738"/>
    <w:rsid w:val="00E63895"/>
    <w:rsid w:val="00E63E10"/>
    <w:rsid w:val="00E646C4"/>
    <w:rsid w:val="00E647FE"/>
    <w:rsid w:val="00E64820"/>
    <w:rsid w:val="00E64B50"/>
    <w:rsid w:val="00E64BA1"/>
    <w:rsid w:val="00E64D3B"/>
    <w:rsid w:val="00E64E65"/>
    <w:rsid w:val="00E64EBF"/>
    <w:rsid w:val="00E650C6"/>
    <w:rsid w:val="00E6538F"/>
    <w:rsid w:val="00E655A3"/>
    <w:rsid w:val="00E65663"/>
    <w:rsid w:val="00E658AD"/>
    <w:rsid w:val="00E6592A"/>
    <w:rsid w:val="00E65B75"/>
    <w:rsid w:val="00E65BDC"/>
    <w:rsid w:val="00E65C7A"/>
    <w:rsid w:val="00E65C88"/>
    <w:rsid w:val="00E65E8F"/>
    <w:rsid w:val="00E66275"/>
    <w:rsid w:val="00E66319"/>
    <w:rsid w:val="00E66400"/>
    <w:rsid w:val="00E66D39"/>
    <w:rsid w:val="00E66F95"/>
    <w:rsid w:val="00E672A8"/>
    <w:rsid w:val="00E67344"/>
    <w:rsid w:val="00E673E2"/>
    <w:rsid w:val="00E67D3B"/>
    <w:rsid w:val="00E67DDC"/>
    <w:rsid w:val="00E706EC"/>
    <w:rsid w:val="00E70C02"/>
    <w:rsid w:val="00E70E64"/>
    <w:rsid w:val="00E70EE8"/>
    <w:rsid w:val="00E7132B"/>
    <w:rsid w:val="00E7137B"/>
    <w:rsid w:val="00E714EE"/>
    <w:rsid w:val="00E7151E"/>
    <w:rsid w:val="00E7151F"/>
    <w:rsid w:val="00E716A8"/>
    <w:rsid w:val="00E71727"/>
    <w:rsid w:val="00E71740"/>
    <w:rsid w:val="00E71AB7"/>
    <w:rsid w:val="00E71AC3"/>
    <w:rsid w:val="00E71B98"/>
    <w:rsid w:val="00E71BFE"/>
    <w:rsid w:val="00E71C75"/>
    <w:rsid w:val="00E720A6"/>
    <w:rsid w:val="00E720DC"/>
    <w:rsid w:val="00E721C5"/>
    <w:rsid w:val="00E7223C"/>
    <w:rsid w:val="00E722F8"/>
    <w:rsid w:val="00E7274A"/>
    <w:rsid w:val="00E72BA6"/>
    <w:rsid w:val="00E72CFC"/>
    <w:rsid w:val="00E72D1A"/>
    <w:rsid w:val="00E72EBD"/>
    <w:rsid w:val="00E72F65"/>
    <w:rsid w:val="00E7322E"/>
    <w:rsid w:val="00E7363D"/>
    <w:rsid w:val="00E738B1"/>
    <w:rsid w:val="00E73BBC"/>
    <w:rsid w:val="00E73F49"/>
    <w:rsid w:val="00E7405D"/>
    <w:rsid w:val="00E740DD"/>
    <w:rsid w:val="00E74679"/>
    <w:rsid w:val="00E74695"/>
    <w:rsid w:val="00E74A4E"/>
    <w:rsid w:val="00E74FAC"/>
    <w:rsid w:val="00E7549B"/>
    <w:rsid w:val="00E75546"/>
    <w:rsid w:val="00E7570D"/>
    <w:rsid w:val="00E757C2"/>
    <w:rsid w:val="00E75B30"/>
    <w:rsid w:val="00E75B60"/>
    <w:rsid w:val="00E75ED6"/>
    <w:rsid w:val="00E75EE6"/>
    <w:rsid w:val="00E75FE8"/>
    <w:rsid w:val="00E760E3"/>
    <w:rsid w:val="00E7630F"/>
    <w:rsid w:val="00E76569"/>
    <w:rsid w:val="00E76590"/>
    <w:rsid w:val="00E7668D"/>
    <w:rsid w:val="00E766E0"/>
    <w:rsid w:val="00E766EB"/>
    <w:rsid w:val="00E767B6"/>
    <w:rsid w:val="00E76D8A"/>
    <w:rsid w:val="00E76DB7"/>
    <w:rsid w:val="00E76EC4"/>
    <w:rsid w:val="00E778A5"/>
    <w:rsid w:val="00E77AE2"/>
    <w:rsid w:val="00E77E69"/>
    <w:rsid w:val="00E77F32"/>
    <w:rsid w:val="00E77F40"/>
    <w:rsid w:val="00E8000F"/>
    <w:rsid w:val="00E80089"/>
    <w:rsid w:val="00E80101"/>
    <w:rsid w:val="00E8039F"/>
    <w:rsid w:val="00E803C8"/>
    <w:rsid w:val="00E8049C"/>
    <w:rsid w:val="00E805DC"/>
    <w:rsid w:val="00E80895"/>
    <w:rsid w:val="00E810FC"/>
    <w:rsid w:val="00E811C6"/>
    <w:rsid w:val="00E814AF"/>
    <w:rsid w:val="00E816CA"/>
    <w:rsid w:val="00E817F9"/>
    <w:rsid w:val="00E819AC"/>
    <w:rsid w:val="00E81ADF"/>
    <w:rsid w:val="00E81C23"/>
    <w:rsid w:val="00E81E03"/>
    <w:rsid w:val="00E82119"/>
    <w:rsid w:val="00E829BF"/>
    <w:rsid w:val="00E82A44"/>
    <w:rsid w:val="00E82A5B"/>
    <w:rsid w:val="00E82CD6"/>
    <w:rsid w:val="00E82CEA"/>
    <w:rsid w:val="00E830DF"/>
    <w:rsid w:val="00E830FA"/>
    <w:rsid w:val="00E8353F"/>
    <w:rsid w:val="00E835FF"/>
    <w:rsid w:val="00E836A1"/>
    <w:rsid w:val="00E836C0"/>
    <w:rsid w:val="00E836C5"/>
    <w:rsid w:val="00E83765"/>
    <w:rsid w:val="00E837E0"/>
    <w:rsid w:val="00E8382F"/>
    <w:rsid w:val="00E83875"/>
    <w:rsid w:val="00E83ADA"/>
    <w:rsid w:val="00E83E35"/>
    <w:rsid w:val="00E8405B"/>
    <w:rsid w:val="00E8413C"/>
    <w:rsid w:val="00E841FD"/>
    <w:rsid w:val="00E84323"/>
    <w:rsid w:val="00E8447E"/>
    <w:rsid w:val="00E84494"/>
    <w:rsid w:val="00E844A5"/>
    <w:rsid w:val="00E8460D"/>
    <w:rsid w:val="00E8469D"/>
    <w:rsid w:val="00E846BD"/>
    <w:rsid w:val="00E846D1"/>
    <w:rsid w:val="00E850E4"/>
    <w:rsid w:val="00E853B4"/>
    <w:rsid w:val="00E858A9"/>
    <w:rsid w:val="00E8596A"/>
    <w:rsid w:val="00E85A89"/>
    <w:rsid w:val="00E860D3"/>
    <w:rsid w:val="00E860F2"/>
    <w:rsid w:val="00E8610A"/>
    <w:rsid w:val="00E8613D"/>
    <w:rsid w:val="00E8618E"/>
    <w:rsid w:val="00E86389"/>
    <w:rsid w:val="00E8647D"/>
    <w:rsid w:val="00E8676C"/>
    <w:rsid w:val="00E867CD"/>
    <w:rsid w:val="00E869C9"/>
    <w:rsid w:val="00E86DB4"/>
    <w:rsid w:val="00E86E40"/>
    <w:rsid w:val="00E86EA0"/>
    <w:rsid w:val="00E873F4"/>
    <w:rsid w:val="00E8740E"/>
    <w:rsid w:val="00E874A8"/>
    <w:rsid w:val="00E879A2"/>
    <w:rsid w:val="00E87A52"/>
    <w:rsid w:val="00E87B8E"/>
    <w:rsid w:val="00E87E04"/>
    <w:rsid w:val="00E87E7D"/>
    <w:rsid w:val="00E90030"/>
    <w:rsid w:val="00E9021F"/>
    <w:rsid w:val="00E902F4"/>
    <w:rsid w:val="00E90417"/>
    <w:rsid w:val="00E90988"/>
    <w:rsid w:val="00E909AE"/>
    <w:rsid w:val="00E90AE0"/>
    <w:rsid w:val="00E90BEA"/>
    <w:rsid w:val="00E9111F"/>
    <w:rsid w:val="00E91396"/>
    <w:rsid w:val="00E91407"/>
    <w:rsid w:val="00E918B4"/>
    <w:rsid w:val="00E92278"/>
    <w:rsid w:val="00E9230D"/>
    <w:rsid w:val="00E9258C"/>
    <w:rsid w:val="00E92779"/>
    <w:rsid w:val="00E92894"/>
    <w:rsid w:val="00E92B6B"/>
    <w:rsid w:val="00E92DDE"/>
    <w:rsid w:val="00E935B4"/>
    <w:rsid w:val="00E93635"/>
    <w:rsid w:val="00E93785"/>
    <w:rsid w:val="00E93A3A"/>
    <w:rsid w:val="00E93B95"/>
    <w:rsid w:val="00E93C0E"/>
    <w:rsid w:val="00E93E1C"/>
    <w:rsid w:val="00E93E68"/>
    <w:rsid w:val="00E93EC7"/>
    <w:rsid w:val="00E9438F"/>
    <w:rsid w:val="00E9456C"/>
    <w:rsid w:val="00E94613"/>
    <w:rsid w:val="00E94696"/>
    <w:rsid w:val="00E946D6"/>
    <w:rsid w:val="00E94AA2"/>
    <w:rsid w:val="00E94D36"/>
    <w:rsid w:val="00E94E43"/>
    <w:rsid w:val="00E95345"/>
    <w:rsid w:val="00E95406"/>
    <w:rsid w:val="00E958CB"/>
    <w:rsid w:val="00E95916"/>
    <w:rsid w:val="00E95B6F"/>
    <w:rsid w:val="00E95BCB"/>
    <w:rsid w:val="00E95CB8"/>
    <w:rsid w:val="00E95D3D"/>
    <w:rsid w:val="00E95EEF"/>
    <w:rsid w:val="00E95F87"/>
    <w:rsid w:val="00E95FA4"/>
    <w:rsid w:val="00E96536"/>
    <w:rsid w:val="00E967CD"/>
    <w:rsid w:val="00E969B8"/>
    <w:rsid w:val="00E96A43"/>
    <w:rsid w:val="00E96AA3"/>
    <w:rsid w:val="00E96DA8"/>
    <w:rsid w:val="00E96E15"/>
    <w:rsid w:val="00E971F5"/>
    <w:rsid w:val="00E974DF"/>
    <w:rsid w:val="00E9756D"/>
    <w:rsid w:val="00E97882"/>
    <w:rsid w:val="00E979FB"/>
    <w:rsid w:val="00E97B1B"/>
    <w:rsid w:val="00E97CA6"/>
    <w:rsid w:val="00E97E2D"/>
    <w:rsid w:val="00E97F84"/>
    <w:rsid w:val="00E97FFC"/>
    <w:rsid w:val="00EA06C9"/>
    <w:rsid w:val="00EA078F"/>
    <w:rsid w:val="00EA0950"/>
    <w:rsid w:val="00EA0B95"/>
    <w:rsid w:val="00EA0DCD"/>
    <w:rsid w:val="00EA1202"/>
    <w:rsid w:val="00EA12B3"/>
    <w:rsid w:val="00EA1457"/>
    <w:rsid w:val="00EA1733"/>
    <w:rsid w:val="00EA17A2"/>
    <w:rsid w:val="00EA1891"/>
    <w:rsid w:val="00EA199E"/>
    <w:rsid w:val="00EA1A75"/>
    <w:rsid w:val="00EA1D1D"/>
    <w:rsid w:val="00EA1D8D"/>
    <w:rsid w:val="00EA1EBD"/>
    <w:rsid w:val="00EA1F06"/>
    <w:rsid w:val="00EA20DE"/>
    <w:rsid w:val="00EA2243"/>
    <w:rsid w:val="00EA28AC"/>
    <w:rsid w:val="00EA28FE"/>
    <w:rsid w:val="00EA2B0E"/>
    <w:rsid w:val="00EA2B21"/>
    <w:rsid w:val="00EA2CF5"/>
    <w:rsid w:val="00EA2E0E"/>
    <w:rsid w:val="00EA3017"/>
    <w:rsid w:val="00EA30B6"/>
    <w:rsid w:val="00EA37BE"/>
    <w:rsid w:val="00EA3966"/>
    <w:rsid w:val="00EA3A15"/>
    <w:rsid w:val="00EA3BD7"/>
    <w:rsid w:val="00EA3C7A"/>
    <w:rsid w:val="00EA3D61"/>
    <w:rsid w:val="00EA4399"/>
    <w:rsid w:val="00EA441F"/>
    <w:rsid w:val="00EA4475"/>
    <w:rsid w:val="00EA4526"/>
    <w:rsid w:val="00EA452B"/>
    <w:rsid w:val="00EA46ED"/>
    <w:rsid w:val="00EA4C97"/>
    <w:rsid w:val="00EA4CC2"/>
    <w:rsid w:val="00EA4E21"/>
    <w:rsid w:val="00EA4F69"/>
    <w:rsid w:val="00EA5332"/>
    <w:rsid w:val="00EA54CD"/>
    <w:rsid w:val="00EA57D6"/>
    <w:rsid w:val="00EA5815"/>
    <w:rsid w:val="00EA5980"/>
    <w:rsid w:val="00EA5A5B"/>
    <w:rsid w:val="00EA5BE0"/>
    <w:rsid w:val="00EA5BE4"/>
    <w:rsid w:val="00EA5BF2"/>
    <w:rsid w:val="00EA5CF7"/>
    <w:rsid w:val="00EA5E04"/>
    <w:rsid w:val="00EA5EBA"/>
    <w:rsid w:val="00EA60F8"/>
    <w:rsid w:val="00EA63FC"/>
    <w:rsid w:val="00EA6469"/>
    <w:rsid w:val="00EA64C4"/>
    <w:rsid w:val="00EA682B"/>
    <w:rsid w:val="00EA69AD"/>
    <w:rsid w:val="00EA6E66"/>
    <w:rsid w:val="00EA6ED0"/>
    <w:rsid w:val="00EA6FF3"/>
    <w:rsid w:val="00EA708D"/>
    <w:rsid w:val="00EA739E"/>
    <w:rsid w:val="00EA749C"/>
    <w:rsid w:val="00EA771A"/>
    <w:rsid w:val="00EA79BA"/>
    <w:rsid w:val="00EA7AD8"/>
    <w:rsid w:val="00EA7B14"/>
    <w:rsid w:val="00EA7B19"/>
    <w:rsid w:val="00EA7BB6"/>
    <w:rsid w:val="00EA7CBE"/>
    <w:rsid w:val="00EA7CF5"/>
    <w:rsid w:val="00EB006B"/>
    <w:rsid w:val="00EB045F"/>
    <w:rsid w:val="00EB05B1"/>
    <w:rsid w:val="00EB05DD"/>
    <w:rsid w:val="00EB07F6"/>
    <w:rsid w:val="00EB0995"/>
    <w:rsid w:val="00EB0AB1"/>
    <w:rsid w:val="00EB0B91"/>
    <w:rsid w:val="00EB0F34"/>
    <w:rsid w:val="00EB122E"/>
    <w:rsid w:val="00EB17B5"/>
    <w:rsid w:val="00EB1A7F"/>
    <w:rsid w:val="00EB1C0B"/>
    <w:rsid w:val="00EB1C64"/>
    <w:rsid w:val="00EB1DFF"/>
    <w:rsid w:val="00EB1E35"/>
    <w:rsid w:val="00EB1EB4"/>
    <w:rsid w:val="00EB1F5A"/>
    <w:rsid w:val="00EB2173"/>
    <w:rsid w:val="00EB2560"/>
    <w:rsid w:val="00EB25B6"/>
    <w:rsid w:val="00EB2D0A"/>
    <w:rsid w:val="00EB2DE2"/>
    <w:rsid w:val="00EB2F4D"/>
    <w:rsid w:val="00EB3117"/>
    <w:rsid w:val="00EB33E4"/>
    <w:rsid w:val="00EB358D"/>
    <w:rsid w:val="00EB35B1"/>
    <w:rsid w:val="00EB35D1"/>
    <w:rsid w:val="00EB35DE"/>
    <w:rsid w:val="00EB3683"/>
    <w:rsid w:val="00EB3739"/>
    <w:rsid w:val="00EB394F"/>
    <w:rsid w:val="00EB39E0"/>
    <w:rsid w:val="00EB3C7D"/>
    <w:rsid w:val="00EB44D4"/>
    <w:rsid w:val="00EB478A"/>
    <w:rsid w:val="00EB4ADE"/>
    <w:rsid w:val="00EB4BDE"/>
    <w:rsid w:val="00EB4EED"/>
    <w:rsid w:val="00EB4FE8"/>
    <w:rsid w:val="00EB516A"/>
    <w:rsid w:val="00EB5236"/>
    <w:rsid w:val="00EB53EB"/>
    <w:rsid w:val="00EB54BC"/>
    <w:rsid w:val="00EB5577"/>
    <w:rsid w:val="00EB5648"/>
    <w:rsid w:val="00EB590F"/>
    <w:rsid w:val="00EB5CDF"/>
    <w:rsid w:val="00EB5D49"/>
    <w:rsid w:val="00EB6028"/>
    <w:rsid w:val="00EB6150"/>
    <w:rsid w:val="00EB62C4"/>
    <w:rsid w:val="00EB6790"/>
    <w:rsid w:val="00EB6942"/>
    <w:rsid w:val="00EB6B66"/>
    <w:rsid w:val="00EB6CEB"/>
    <w:rsid w:val="00EB6D35"/>
    <w:rsid w:val="00EB6E53"/>
    <w:rsid w:val="00EB6FC2"/>
    <w:rsid w:val="00EB70C7"/>
    <w:rsid w:val="00EB7222"/>
    <w:rsid w:val="00EB7287"/>
    <w:rsid w:val="00EB74E7"/>
    <w:rsid w:val="00EB755E"/>
    <w:rsid w:val="00EB7651"/>
    <w:rsid w:val="00EB7DCA"/>
    <w:rsid w:val="00EC029B"/>
    <w:rsid w:val="00EC0568"/>
    <w:rsid w:val="00EC05EC"/>
    <w:rsid w:val="00EC0CF5"/>
    <w:rsid w:val="00EC0E3A"/>
    <w:rsid w:val="00EC0ED4"/>
    <w:rsid w:val="00EC112F"/>
    <w:rsid w:val="00EC13CD"/>
    <w:rsid w:val="00EC1502"/>
    <w:rsid w:val="00EC177F"/>
    <w:rsid w:val="00EC1940"/>
    <w:rsid w:val="00EC1A57"/>
    <w:rsid w:val="00EC1C18"/>
    <w:rsid w:val="00EC1CA2"/>
    <w:rsid w:val="00EC1CF1"/>
    <w:rsid w:val="00EC21DC"/>
    <w:rsid w:val="00EC24D9"/>
    <w:rsid w:val="00EC26D3"/>
    <w:rsid w:val="00EC2727"/>
    <w:rsid w:val="00EC2853"/>
    <w:rsid w:val="00EC2F45"/>
    <w:rsid w:val="00EC301B"/>
    <w:rsid w:val="00EC301F"/>
    <w:rsid w:val="00EC3431"/>
    <w:rsid w:val="00EC3554"/>
    <w:rsid w:val="00EC35E4"/>
    <w:rsid w:val="00EC36ED"/>
    <w:rsid w:val="00EC3975"/>
    <w:rsid w:val="00EC39E5"/>
    <w:rsid w:val="00EC3A11"/>
    <w:rsid w:val="00EC3B07"/>
    <w:rsid w:val="00EC3BE5"/>
    <w:rsid w:val="00EC3DC7"/>
    <w:rsid w:val="00EC3F2F"/>
    <w:rsid w:val="00EC41B4"/>
    <w:rsid w:val="00EC495D"/>
    <w:rsid w:val="00EC4AC2"/>
    <w:rsid w:val="00EC4BF5"/>
    <w:rsid w:val="00EC501D"/>
    <w:rsid w:val="00EC525D"/>
    <w:rsid w:val="00EC53D8"/>
    <w:rsid w:val="00EC5503"/>
    <w:rsid w:val="00EC553D"/>
    <w:rsid w:val="00EC57D0"/>
    <w:rsid w:val="00EC5A20"/>
    <w:rsid w:val="00EC5CA0"/>
    <w:rsid w:val="00EC5D0D"/>
    <w:rsid w:val="00EC5F73"/>
    <w:rsid w:val="00EC6387"/>
    <w:rsid w:val="00EC67ED"/>
    <w:rsid w:val="00EC68B2"/>
    <w:rsid w:val="00EC68D7"/>
    <w:rsid w:val="00EC6A4B"/>
    <w:rsid w:val="00EC70B5"/>
    <w:rsid w:val="00EC72A5"/>
    <w:rsid w:val="00EC7482"/>
    <w:rsid w:val="00EC7599"/>
    <w:rsid w:val="00EC781A"/>
    <w:rsid w:val="00EC79AC"/>
    <w:rsid w:val="00EC7A16"/>
    <w:rsid w:val="00EC7D5F"/>
    <w:rsid w:val="00EC7E2A"/>
    <w:rsid w:val="00EC7F38"/>
    <w:rsid w:val="00ED0018"/>
    <w:rsid w:val="00ED015B"/>
    <w:rsid w:val="00ED01AF"/>
    <w:rsid w:val="00ED03CD"/>
    <w:rsid w:val="00ED07EE"/>
    <w:rsid w:val="00ED08DF"/>
    <w:rsid w:val="00ED0977"/>
    <w:rsid w:val="00ED0B53"/>
    <w:rsid w:val="00ED0B5F"/>
    <w:rsid w:val="00ED0C80"/>
    <w:rsid w:val="00ED0E26"/>
    <w:rsid w:val="00ED0ED0"/>
    <w:rsid w:val="00ED1020"/>
    <w:rsid w:val="00ED102E"/>
    <w:rsid w:val="00ED1033"/>
    <w:rsid w:val="00ED104A"/>
    <w:rsid w:val="00ED13C7"/>
    <w:rsid w:val="00ED13EA"/>
    <w:rsid w:val="00ED13F0"/>
    <w:rsid w:val="00ED1508"/>
    <w:rsid w:val="00ED17B0"/>
    <w:rsid w:val="00ED1A38"/>
    <w:rsid w:val="00ED1B32"/>
    <w:rsid w:val="00ED1BC3"/>
    <w:rsid w:val="00ED1BD3"/>
    <w:rsid w:val="00ED1BE9"/>
    <w:rsid w:val="00ED1D39"/>
    <w:rsid w:val="00ED1F27"/>
    <w:rsid w:val="00ED1FE6"/>
    <w:rsid w:val="00ED204F"/>
    <w:rsid w:val="00ED216E"/>
    <w:rsid w:val="00ED21EC"/>
    <w:rsid w:val="00ED23E5"/>
    <w:rsid w:val="00ED2485"/>
    <w:rsid w:val="00ED2857"/>
    <w:rsid w:val="00ED2914"/>
    <w:rsid w:val="00ED2F3C"/>
    <w:rsid w:val="00ED367D"/>
    <w:rsid w:val="00ED36F0"/>
    <w:rsid w:val="00ED38D2"/>
    <w:rsid w:val="00ED3CB1"/>
    <w:rsid w:val="00ED3D0F"/>
    <w:rsid w:val="00ED3F66"/>
    <w:rsid w:val="00ED4363"/>
    <w:rsid w:val="00ED44E7"/>
    <w:rsid w:val="00ED484C"/>
    <w:rsid w:val="00ED48C7"/>
    <w:rsid w:val="00ED4BB4"/>
    <w:rsid w:val="00ED4E7A"/>
    <w:rsid w:val="00ED4EB5"/>
    <w:rsid w:val="00ED4F81"/>
    <w:rsid w:val="00ED542D"/>
    <w:rsid w:val="00ED58F7"/>
    <w:rsid w:val="00ED591D"/>
    <w:rsid w:val="00ED5BAB"/>
    <w:rsid w:val="00ED5E10"/>
    <w:rsid w:val="00ED5F23"/>
    <w:rsid w:val="00ED606E"/>
    <w:rsid w:val="00ED60F5"/>
    <w:rsid w:val="00ED6194"/>
    <w:rsid w:val="00ED61A8"/>
    <w:rsid w:val="00ED644E"/>
    <w:rsid w:val="00ED6494"/>
    <w:rsid w:val="00ED65D0"/>
    <w:rsid w:val="00ED6636"/>
    <w:rsid w:val="00ED66A7"/>
    <w:rsid w:val="00ED69C8"/>
    <w:rsid w:val="00ED6DA7"/>
    <w:rsid w:val="00ED6EF9"/>
    <w:rsid w:val="00ED73BB"/>
    <w:rsid w:val="00ED7441"/>
    <w:rsid w:val="00ED7564"/>
    <w:rsid w:val="00ED762B"/>
    <w:rsid w:val="00ED76E8"/>
    <w:rsid w:val="00ED7700"/>
    <w:rsid w:val="00ED77EE"/>
    <w:rsid w:val="00ED7873"/>
    <w:rsid w:val="00ED7919"/>
    <w:rsid w:val="00ED7944"/>
    <w:rsid w:val="00ED7959"/>
    <w:rsid w:val="00ED7B8C"/>
    <w:rsid w:val="00ED7D09"/>
    <w:rsid w:val="00ED7F6F"/>
    <w:rsid w:val="00EE00F3"/>
    <w:rsid w:val="00EE0362"/>
    <w:rsid w:val="00EE038F"/>
    <w:rsid w:val="00EE03A6"/>
    <w:rsid w:val="00EE03CB"/>
    <w:rsid w:val="00EE0423"/>
    <w:rsid w:val="00EE0762"/>
    <w:rsid w:val="00EE0A89"/>
    <w:rsid w:val="00EE0B5A"/>
    <w:rsid w:val="00EE0C38"/>
    <w:rsid w:val="00EE10A0"/>
    <w:rsid w:val="00EE10D4"/>
    <w:rsid w:val="00EE1311"/>
    <w:rsid w:val="00EE143E"/>
    <w:rsid w:val="00EE1771"/>
    <w:rsid w:val="00EE17E5"/>
    <w:rsid w:val="00EE1874"/>
    <w:rsid w:val="00EE1A53"/>
    <w:rsid w:val="00EE1BE6"/>
    <w:rsid w:val="00EE1D68"/>
    <w:rsid w:val="00EE1EC7"/>
    <w:rsid w:val="00EE201D"/>
    <w:rsid w:val="00EE2098"/>
    <w:rsid w:val="00EE235B"/>
    <w:rsid w:val="00EE29B5"/>
    <w:rsid w:val="00EE2AE4"/>
    <w:rsid w:val="00EE2C32"/>
    <w:rsid w:val="00EE30B7"/>
    <w:rsid w:val="00EE3388"/>
    <w:rsid w:val="00EE3442"/>
    <w:rsid w:val="00EE3C8F"/>
    <w:rsid w:val="00EE3D89"/>
    <w:rsid w:val="00EE4094"/>
    <w:rsid w:val="00EE4120"/>
    <w:rsid w:val="00EE43BE"/>
    <w:rsid w:val="00EE443E"/>
    <w:rsid w:val="00EE47BE"/>
    <w:rsid w:val="00EE494B"/>
    <w:rsid w:val="00EE4A23"/>
    <w:rsid w:val="00EE4B2D"/>
    <w:rsid w:val="00EE51FE"/>
    <w:rsid w:val="00EE5260"/>
    <w:rsid w:val="00EE545B"/>
    <w:rsid w:val="00EE5631"/>
    <w:rsid w:val="00EE57C0"/>
    <w:rsid w:val="00EE5950"/>
    <w:rsid w:val="00EE59EC"/>
    <w:rsid w:val="00EE5C1D"/>
    <w:rsid w:val="00EE5D46"/>
    <w:rsid w:val="00EE5ED9"/>
    <w:rsid w:val="00EE612D"/>
    <w:rsid w:val="00EE6162"/>
    <w:rsid w:val="00EE6178"/>
    <w:rsid w:val="00EE6191"/>
    <w:rsid w:val="00EE631B"/>
    <w:rsid w:val="00EE66BD"/>
    <w:rsid w:val="00EE66C5"/>
    <w:rsid w:val="00EE679C"/>
    <w:rsid w:val="00EE67AB"/>
    <w:rsid w:val="00EE6849"/>
    <w:rsid w:val="00EE6C2A"/>
    <w:rsid w:val="00EE6C45"/>
    <w:rsid w:val="00EE6CA3"/>
    <w:rsid w:val="00EE70A3"/>
    <w:rsid w:val="00EE70AD"/>
    <w:rsid w:val="00EE70E4"/>
    <w:rsid w:val="00EE722A"/>
    <w:rsid w:val="00EE72E5"/>
    <w:rsid w:val="00EE7379"/>
    <w:rsid w:val="00EE750C"/>
    <w:rsid w:val="00EE757B"/>
    <w:rsid w:val="00EE7813"/>
    <w:rsid w:val="00EE7C52"/>
    <w:rsid w:val="00EE7CAB"/>
    <w:rsid w:val="00EE7D7C"/>
    <w:rsid w:val="00EE7D86"/>
    <w:rsid w:val="00EE7DB4"/>
    <w:rsid w:val="00EE7F2C"/>
    <w:rsid w:val="00EF0368"/>
    <w:rsid w:val="00EF0583"/>
    <w:rsid w:val="00EF07BF"/>
    <w:rsid w:val="00EF0B78"/>
    <w:rsid w:val="00EF0CDA"/>
    <w:rsid w:val="00EF0E13"/>
    <w:rsid w:val="00EF0EFF"/>
    <w:rsid w:val="00EF11F0"/>
    <w:rsid w:val="00EF155E"/>
    <w:rsid w:val="00EF166D"/>
    <w:rsid w:val="00EF16C2"/>
    <w:rsid w:val="00EF1818"/>
    <w:rsid w:val="00EF1CC4"/>
    <w:rsid w:val="00EF1F74"/>
    <w:rsid w:val="00EF202F"/>
    <w:rsid w:val="00EF21A2"/>
    <w:rsid w:val="00EF229E"/>
    <w:rsid w:val="00EF247F"/>
    <w:rsid w:val="00EF2599"/>
    <w:rsid w:val="00EF281D"/>
    <w:rsid w:val="00EF2855"/>
    <w:rsid w:val="00EF28FD"/>
    <w:rsid w:val="00EF2ABB"/>
    <w:rsid w:val="00EF2CE8"/>
    <w:rsid w:val="00EF2E3C"/>
    <w:rsid w:val="00EF2E87"/>
    <w:rsid w:val="00EF2F58"/>
    <w:rsid w:val="00EF3307"/>
    <w:rsid w:val="00EF33AC"/>
    <w:rsid w:val="00EF3498"/>
    <w:rsid w:val="00EF3659"/>
    <w:rsid w:val="00EF3801"/>
    <w:rsid w:val="00EF38EC"/>
    <w:rsid w:val="00EF3939"/>
    <w:rsid w:val="00EF39FE"/>
    <w:rsid w:val="00EF3E87"/>
    <w:rsid w:val="00EF421E"/>
    <w:rsid w:val="00EF4340"/>
    <w:rsid w:val="00EF4620"/>
    <w:rsid w:val="00EF4632"/>
    <w:rsid w:val="00EF4910"/>
    <w:rsid w:val="00EF4919"/>
    <w:rsid w:val="00EF49CF"/>
    <w:rsid w:val="00EF4B92"/>
    <w:rsid w:val="00EF4C3F"/>
    <w:rsid w:val="00EF507B"/>
    <w:rsid w:val="00EF515D"/>
    <w:rsid w:val="00EF5271"/>
    <w:rsid w:val="00EF53EF"/>
    <w:rsid w:val="00EF5872"/>
    <w:rsid w:val="00EF596D"/>
    <w:rsid w:val="00EF613F"/>
    <w:rsid w:val="00EF61B0"/>
    <w:rsid w:val="00EF61F5"/>
    <w:rsid w:val="00EF627F"/>
    <w:rsid w:val="00EF64A1"/>
    <w:rsid w:val="00EF6782"/>
    <w:rsid w:val="00EF6B76"/>
    <w:rsid w:val="00EF6E6D"/>
    <w:rsid w:val="00EF6F73"/>
    <w:rsid w:val="00EF710B"/>
    <w:rsid w:val="00EF7136"/>
    <w:rsid w:val="00EF73F5"/>
    <w:rsid w:val="00EF7B83"/>
    <w:rsid w:val="00EF7D70"/>
    <w:rsid w:val="00EF7DF3"/>
    <w:rsid w:val="00EF7EE6"/>
    <w:rsid w:val="00EF7F68"/>
    <w:rsid w:val="00F000F4"/>
    <w:rsid w:val="00F0041F"/>
    <w:rsid w:val="00F008ED"/>
    <w:rsid w:val="00F009EF"/>
    <w:rsid w:val="00F00AA6"/>
    <w:rsid w:val="00F00D20"/>
    <w:rsid w:val="00F00D7B"/>
    <w:rsid w:val="00F00D92"/>
    <w:rsid w:val="00F00E09"/>
    <w:rsid w:val="00F00E11"/>
    <w:rsid w:val="00F01041"/>
    <w:rsid w:val="00F0109B"/>
    <w:rsid w:val="00F0139F"/>
    <w:rsid w:val="00F0144E"/>
    <w:rsid w:val="00F01A9A"/>
    <w:rsid w:val="00F01D12"/>
    <w:rsid w:val="00F01E49"/>
    <w:rsid w:val="00F01F52"/>
    <w:rsid w:val="00F01F88"/>
    <w:rsid w:val="00F02116"/>
    <w:rsid w:val="00F02170"/>
    <w:rsid w:val="00F0222B"/>
    <w:rsid w:val="00F0230E"/>
    <w:rsid w:val="00F0243A"/>
    <w:rsid w:val="00F02682"/>
    <w:rsid w:val="00F027B2"/>
    <w:rsid w:val="00F02AE6"/>
    <w:rsid w:val="00F02B08"/>
    <w:rsid w:val="00F02D82"/>
    <w:rsid w:val="00F02D86"/>
    <w:rsid w:val="00F02E05"/>
    <w:rsid w:val="00F02E3F"/>
    <w:rsid w:val="00F02F62"/>
    <w:rsid w:val="00F02F72"/>
    <w:rsid w:val="00F02F79"/>
    <w:rsid w:val="00F03139"/>
    <w:rsid w:val="00F0349B"/>
    <w:rsid w:val="00F03529"/>
    <w:rsid w:val="00F037F7"/>
    <w:rsid w:val="00F03A19"/>
    <w:rsid w:val="00F03BAF"/>
    <w:rsid w:val="00F03BEF"/>
    <w:rsid w:val="00F03D63"/>
    <w:rsid w:val="00F03D7C"/>
    <w:rsid w:val="00F040B0"/>
    <w:rsid w:val="00F040BF"/>
    <w:rsid w:val="00F040FE"/>
    <w:rsid w:val="00F045B8"/>
    <w:rsid w:val="00F0460A"/>
    <w:rsid w:val="00F0475D"/>
    <w:rsid w:val="00F047E7"/>
    <w:rsid w:val="00F04A60"/>
    <w:rsid w:val="00F04AF8"/>
    <w:rsid w:val="00F04B66"/>
    <w:rsid w:val="00F04C05"/>
    <w:rsid w:val="00F04D57"/>
    <w:rsid w:val="00F04D78"/>
    <w:rsid w:val="00F04EC8"/>
    <w:rsid w:val="00F04EDF"/>
    <w:rsid w:val="00F04F81"/>
    <w:rsid w:val="00F050C8"/>
    <w:rsid w:val="00F05636"/>
    <w:rsid w:val="00F056A8"/>
    <w:rsid w:val="00F05AF8"/>
    <w:rsid w:val="00F0613E"/>
    <w:rsid w:val="00F0645F"/>
    <w:rsid w:val="00F06467"/>
    <w:rsid w:val="00F067BD"/>
    <w:rsid w:val="00F06B17"/>
    <w:rsid w:val="00F06CE9"/>
    <w:rsid w:val="00F07340"/>
    <w:rsid w:val="00F0738B"/>
    <w:rsid w:val="00F07532"/>
    <w:rsid w:val="00F07631"/>
    <w:rsid w:val="00F07644"/>
    <w:rsid w:val="00F077C4"/>
    <w:rsid w:val="00F078C3"/>
    <w:rsid w:val="00F078D7"/>
    <w:rsid w:val="00F07ECF"/>
    <w:rsid w:val="00F07ED1"/>
    <w:rsid w:val="00F07EF9"/>
    <w:rsid w:val="00F07F69"/>
    <w:rsid w:val="00F10022"/>
    <w:rsid w:val="00F1025D"/>
    <w:rsid w:val="00F105DE"/>
    <w:rsid w:val="00F1068D"/>
    <w:rsid w:val="00F10804"/>
    <w:rsid w:val="00F1085C"/>
    <w:rsid w:val="00F10954"/>
    <w:rsid w:val="00F10A83"/>
    <w:rsid w:val="00F10B5E"/>
    <w:rsid w:val="00F10BF6"/>
    <w:rsid w:val="00F10CE5"/>
    <w:rsid w:val="00F110EA"/>
    <w:rsid w:val="00F114C3"/>
    <w:rsid w:val="00F11521"/>
    <w:rsid w:val="00F115EA"/>
    <w:rsid w:val="00F11724"/>
    <w:rsid w:val="00F11777"/>
    <w:rsid w:val="00F11C1F"/>
    <w:rsid w:val="00F121A3"/>
    <w:rsid w:val="00F125D6"/>
    <w:rsid w:val="00F126A8"/>
    <w:rsid w:val="00F126FA"/>
    <w:rsid w:val="00F12A75"/>
    <w:rsid w:val="00F12CF2"/>
    <w:rsid w:val="00F12EDE"/>
    <w:rsid w:val="00F1335D"/>
    <w:rsid w:val="00F13826"/>
    <w:rsid w:val="00F13936"/>
    <w:rsid w:val="00F13D18"/>
    <w:rsid w:val="00F14100"/>
    <w:rsid w:val="00F14238"/>
    <w:rsid w:val="00F14344"/>
    <w:rsid w:val="00F14643"/>
    <w:rsid w:val="00F146A4"/>
    <w:rsid w:val="00F147CB"/>
    <w:rsid w:val="00F147E4"/>
    <w:rsid w:val="00F150C1"/>
    <w:rsid w:val="00F15378"/>
    <w:rsid w:val="00F153B1"/>
    <w:rsid w:val="00F155F4"/>
    <w:rsid w:val="00F15626"/>
    <w:rsid w:val="00F1584F"/>
    <w:rsid w:val="00F159AE"/>
    <w:rsid w:val="00F159AF"/>
    <w:rsid w:val="00F15A66"/>
    <w:rsid w:val="00F15BF6"/>
    <w:rsid w:val="00F15CAB"/>
    <w:rsid w:val="00F15CDB"/>
    <w:rsid w:val="00F15DA1"/>
    <w:rsid w:val="00F15F07"/>
    <w:rsid w:val="00F160B8"/>
    <w:rsid w:val="00F160DA"/>
    <w:rsid w:val="00F1612D"/>
    <w:rsid w:val="00F16166"/>
    <w:rsid w:val="00F16248"/>
    <w:rsid w:val="00F165F3"/>
    <w:rsid w:val="00F16608"/>
    <w:rsid w:val="00F16763"/>
    <w:rsid w:val="00F16781"/>
    <w:rsid w:val="00F16C12"/>
    <w:rsid w:val="00F17111"/>
    <w:rsid w:val="00F178FA"/>
    <w:rsid w:val="00F17A4A"/>
    <w:rsid w:val="00F17CE9"/>
    <w:rsid w:val="00F2035B"/>
    <w:rsid w:val="00F20501"/>
    <w:rsid w:val="00F208C8"/>
    <w:rsid w:val="00F2094A"/>
    <w:rsid w:val="00F20A9F"/>
    <w:rsid w:val="00F20AAA"/>
    <w:rsid w:val="00F20D63"/>
    <w:rsid w:val="00F20E42"/>
    <w:rsid w:val="00F2107D"/>
    <w:rsid w:val="00F210ED"/>
    <w:rsid w:val="00F211B8"/>
    <w:rsid w:val="00F21292"/>
    <w:rsid w:val="00F215E0"/>
    <w:rsid w:val="00F219A2"/>
    <w:rsid w:val="00F21B4F"/>
    <w:rsid w:val="00F21C4A"/>
    <w:rsid w:val="00F21C97"/>
    <w:rsid w:val="00F21DFB"/>
    <w:rsid w:val="00F21FD3"/>
    <w:rsid w:val="00F2240F"/>
    <w:rsid w:val="00F22455"/>
    <w:rsid w:val="00F225DC"/>
    <w:rsid w:val="00F227B0"/>
    <w:rsid w:val="00F227FF"/>
    <w:rsid w:val="00F22873"/>
    <w:rsid w:val="00F22B14"/>
    <w:rsid w:val="00F22CDD"/>
    <w:rsid w:val="00F22EBD"/>
    <w:rsid w:val="00F23012"/>
    <w:rsid w:val="00F23147"/>
    <w:rsid w:val="00F233A8"/>
    <w:rsid w:val="00F2349C"/>
    <w:rsid w:val="00F2353A"/>
    <w:rsid w:val="00F23E07"/>
    <w:rsid w:val="00F23E8C"/>
    <w:rsid w:val="00F243CD"/>
    <w:rsid w:val="00F2464C"/>
    <w:rsid w:val="00F2486A"/>
    <w:rsid w:val="00F24B69"/>
    <w:rsid w:val="00F24B89"/>
    <w:rsid w:val="00F24DEF"/>
    <w:rsid w:val="00F25067"/>
    <w:rsid w:val="00F25622"/>
    <w:rsid w:val="00F25B8F"/>
    <w:rsid w:val="00F25C98"/>
    <w:rsid w:val="00F2603A"/>
    <w:rsid w:val="00F268B9"/>
    <w:rsid w:val="00F269D4"/>
    <w:rsid w:val="00F26E39"/>
    <w:rsid w:val="00F2702E"/>
    <w:rsid w:val="00F27098"/>
    <w:rsid w:val="00F270BB"/>
    <w:rsid w:val="00F27352"/>
    <w:rsid w:val="00F27477"/>
    <w:rsid w:val="00F274E5"/>
    <w:rsid w:val="00F276F4"/>
    <w:rsid w:val="00F277BA"/>
    <w:rsid w:val="00F27843"/>
    <w:rsid w:val="00F27CF3"/>
    <w:rsid w:val="00F300A1"/>
    <w:rsid w:val="00F301C1"/>
    <w:rsid w:val="00F30529"/>
    <w:rsid w:val="00F3064E"/>
    <w:rsid w:val="00F30853"/>
    <w:rsid w:val="00F30899"/>
    <w:rsid w:val="00F30ECD"/>
    <w:rsid w:val="00F31011"/>
    <w:rsid w:val="00F3155F"/>
    <w:rsid w:val="00F3169A"/>
    <w:rsid w:val="00F319B5"/>
    <w:rsid w:val="00F31A0F"/>
    <w:rsid w:val="00F31AA6"/>
    <w:rsid w:val="00F31EA7"/>
    <w:rsid w:val="00F320EA"/>
    <w:rsid w:val="00F3217B"/>
    <w:rsid w:val="00F32353"/>
    <w:rsid w:val="00F32802"/>
    <w:rsid w:val="00F32CEF"/>
    <w:rsid w:val="00F32D63"/>
    <w:rsid w:val="00F33084"/>
    <w:rsid w:val="00F3309E"/>
    <w:rsid w:val="00F33156"/>
    <w:rsid w:val="00F3333F"/>
    <w:rsid w:val="00F333FC"/>
    <w:rsid w:val="00F335AC"/>
    <w:rsid w:val="00F33760"/>
    <w:rsid w:val="00F33A9A"/>
    <w:rsid w:val="00F33C92"/>
    <w:rsid w:val="00F33D35"/>
    <w:rsid w:val="00F33E89"/>
    <w:rsid w:val="00F33F43"/>
    <w:rsid w:val="00F34130"/>
    <w:rsid w:val="00F34334"/>
    <w:rsid w:val="00F34A0D"/>
    <w:rsid w:val="00F34B21"/>
    <w:rsid w:val="00F34B72"/>
    <w:rsid w:val="00F34D19"/>
    <w:rsid w:val="00F34F6E"/>
    <w:rsid w:val="00F34F83"/>
    <w:rsid w:val="00F35118"/>
    <w:rsid w:val="00F354D4"/>
    <w:rsid w:val="00F35613"/>
    <w:rsid w:val="00F356F4"/>
    <w:rsid w:val="00F3574E"/>
    <w:rsid w:val="00F357AB"/>
    <w:rsid w:val="00F35900"/>
    <w:rsid w:val="00F35993"/>
    <w:rsid w:val="00F35A5A"/>
    <w:rsid w:val="00F36031"/>
    <w:rsid w:val="00F3616B"/>
    <w:rsid w:val="00F361C8"/>
    <w:rsid w:val="00F36514"/>
    <w:rsid w:val="00F365C5"/>
    <w:rsid w:val="00F36698"/>
    <w:rsid w:val="00F366CB"/>
    <w:rsid w:val="00F367C4"/>
    <w:rsid w:val="00F369B3"/>
    <w:rsid w:val="00F36B30"/>
    <w:rsid w:val="00F371E6"/>
    <w:rsid w:val="00F372ED"/>
    <w:rsid w:val="00F379F7"/>
    <w:rsid w:val="00F37BEA"/>
    <w:rsid w:val="00F37C07"/>
    <w:rsid w:val="00F37C3B"/>
    <w:rsid w:val="00F37D0A"/>
    <w:rsid w:val="00F37ED8"/>
    <w:rsid w:val="00F37FDA"/>
    <w:rsid w:val="00F40145"/>
    <w:rsid w:val="00F405CE"/>
    <w:rsid w:val="00F40C28"/>
    <w:rsid w:val="00F40D83"/>
    <w:rsid w:val="00F40EB7"/>
    <w:rsid w:val="00F40FA4"/>
    <w:rsid w:val="00F41220"/>
    <w:rsid w:val="00F4137C"/>
    <w:rsid w:val="00F41387"/>
    <w:rsid w:val="00F415EA"/>
    <w:rsid w:val="00F41709"/>
    <w:rsid w:val="00F41715"/>
    <w:rsid w:val="00F418A6"/>
    <w:rsid w:val="00F41955"/>
    <w:rsid w:val="00F41A4D"/>
    <w:rsid w:val="00F41DD5"/>
    <w:rsid w:val="00F41F25"/>
    <w:rsid w:val="00F42081"/>
    <w:rsid w:val="00F4213D"/>
    <w:rsid w:val="00F42518"/>
    <w:rsid w:val="00F4266F"/>
    <w:rsid w:val="00F427CE"/>
    <w:rsid w:val="00F427D7"/>
    <w:rsid w:val="00F427F0"/>
    <w:rsid w:val="00F43685"/>
    <w:rsid w:val="00F4390B"/>
    <w:rsid w:val="00F43936"/>
    <w:rsid w:val="00F43BAE"/>
    <w:rsid w:val="00F43D77"/>
    <w:rsid w:val="00F43DA8"/>
    <w:rsid w:val="00F43F9B"/>
    <w:rsid w:val="00F43FBA"/>
    <w:rsid w:val="00F4400F"/>
    <w:rsid w:val="00F44143"/>
    <w:rsid w:val="00F443FE"/>
    <w:rsid w:val="00F4446C"/>
    <w:rsid w:val="00F444D9"/>
    <w:rsid w:val="00F44536"/>
    <w:rsid w:val="00F44721"/>
    <w:rsid w:val="00F44779"/>
    <w:rsid w:val="00F4495D"/>
    <w:rsid w:val="00F44B23"/>
    <w:rsid w:val="00F44C13"/>
    <w:rsid w:val="00F44C7E"/>
    <w:rsid w:val="00F44CA3"/>
    <w:rsid w:val="00F44D5C"/>
    <w:rsid w:val="00F44E13"/>
    <w:rsid w:val="00F44FA3"/>
    <w:rsid w:val="00F45228"/>
    <w:rsid w:val="00F453AB"/>
    <w:rsid w:val="00F4549D"/>
    <w:rsid w:val="00F456F7"/>
    <w:rsid w:val="00F45728"/>
    <w:rsid w:val="00F45A15"/>
    <w:rsid w:val="00F45C8C"/>
    <w:rsid w:val="00F46313"/>
    <w:rsid w:val="00F4656C"/>
    <w:rsid w:val="00F466BF"/>
    <w:rsid w:val="00F467B7"/>
    <w:rsid w:val="00F46876"/>
    <w:rsid w:val="00F469A2"/>
    <w:rsid w:val="00F46AAF"/>
    <w:rsid w:val="00F46C8F"/>
    <w:rsid w:val="00F46F08"/>
    <w:rsid w:val="00F47340"/>
    <w:rsid w:val="00F473D0"/>
    <w:rsid w:val="00F4746F"/>
    <w:rsid w:val="00F47859"/>
    <w:rsid w:val="00F47945"/>
    <w:rsid w:val="00F47A1E"/>
    <w:rsid w:val="00F47D8F"/>
    <w:rsid w:val="00F47E44"/>
    <w:rsid w:val="00F47F0E"/>
    <w:rsid w:val="00F50584"/>
    <w:rsid w:val="00F50C2A"/>
    <w:rsid w:val="00F50F24"/>
    <w:rsid w:val="00F51228"/>
    <w:rsid w:val="00F51324"/>
    <w:rsid w:val="00F51333"/>
    <w:rsid w:val="00F5161C"/>
    <w:rsid w:val="00F5171A"/>
    <w:rsid w:val="00F51859"/>
    <w:rsid w:val="00F518B5"/>
    <w:rsid w:val="00F5190C"/>
    <w:rsid w:val="00F519BA"/>
    <w:rsid w:val="00F51A9D"/>
    <w:rsid w:val="00F51D7E"/>
    <w:rsid w:val="00F5206F"/>
    <w:rsid w:val="00F520BC"/>
    <w:rsid w:val="00F52337"/>
    <w:rsid w:val="00F52405"/>
    <w:rsid w:val="00F524D8"/>
    <w:rsid w:val="00F528D3"/>
    <w:rsid w:val="00F52B20"/>
    <w:rsid w:val="00F52B4D"/>
    <w:rsid w:val="00F52E49"/>
    <w:rsid w:val="00F5306B"/>
    <w:rsid w:val="00F53205"/>
    <w:rsid w:val="00F533D4"/>
    <w:rsid w:val="00F5340F"/>
    <w:rsid w:val="00F5348B"/>
    <w:rsid w:val="00F53508"/>
    <w:rsid w:val="00F5361C"/>
    <w:rsid w:val="00F537DC"/>
    <w:rsid w:val="00F53832"/>
    <w:rsid w:val="00F53931"/>
    <w:rsid w:val="00F53BCF"/>
    <w:rsid w:val="00F53CB1"/>
    <w:rsid w:val="00F53CEA"/>
    <w:rsid w:val="00F547F5"/>
    <w:rsid w:val="00F5480E"/>
    <w:rsid w:val="00F548F3"/>
    <w:rsid w:val="00F54949"/>
    <w:rsid w:val="00F54AEE"/>
    <w:rsid w:val="00F54BB2"/>
    <w:rsid w:val="00F54DBD"/>
    <w:rsid w:val="00F553C8"/>
    <w:rsid w:val="00F557C8"/>
    <w:rsid w:val="00F55A14"/>
    <w:rsid w:val="00F55B3D"/>
    <w:rsid w:val="00F55E35"/>
    <w:rsid w:val="00F55FB4"/>
    <w:rsid w:val="00F56008"/>
    <w:rsid w:val="00F560C7"/>
    <w:rsid w:val="00F563CE"/>
    <w:rsid w:val="00F564D6"/>
    <w:rsid w:val="00F565E5"/>
    <w:rsid w:val="00F56947"/>
    <w:rsid w:val="00F56D44"/>
    <w:rsid w:val="00F57045"/>
    <w:rsid w:val="00F570D8"/>
    <w:rsid w:val="00F5745F"/>
    <w:rsid w:val="00F57908"/>
    <w:rsid w:val="00F57A60"/>
    <w:rsid w:val="00F57C13"/>
    <w:rsid w:val="00F57CC6"/>
    <w:rsid w:val="00F57F14"/>
    <w:rsid w:val="00F60139"/>
    <w:rsid w:val="00F603D7"/>
    <w:rsid w:val="00F60AF2"/>
    <w:rsid w:val="00F60CA5"/>
    <w:rsid w:val="00F60D75"/>
    <w:rsid w:val="00F60E51"/>
    <w:rsid w:val="00F610C8"/>
    <w:rsid w:val="00F610E0"/>
    <w:rsid w:val="00F611D8"/>
    <w:rsid w:val="00F615B8"/>
    <w:rsid w:val="00F61762"/>
    <w:rsid w:val="00F61B41"/>
    <w:rsid w:val="00F61B51"/>
    <w:rsid w:val="00F61B5B"/>
    <w:rsid w:val="00F61C5C"/>
    <w:rsid w:val="00F620EA"/>
    <w:rsid w:val="00F6251F"/>
    <w:rsid w:val="00F625CD"/>
    <w:rsid w:val="00F62749"/>
    <w:rsid w:val="00F627FE"/>
    <w:rsid w:val="00F62A89"/>
    <w:rsid w:val="00F62CAF"/>
    <w:rsid w:val="00F62F49"/>
    <w:rsid w:val="00F62FD0"/>
    <w:rsid w:val="00F6309B"/>
    <w:rsid w:val="00F63359"/>
    <w:rsid w:val="00F635FE"/>
    <w:rsid w:val="00F63A07"/>
    <w:rsid w:val="00F63A13"/>
    <w:rsid w:val="00F63C02"/>
    <w:rsid w:val="00F63C06"/>
    <w:rsid w:val="00F63C49"/>
    <w:rsid w:val="00F63F94"/>
    <w:rsid w:val="00F63FD9"/>
    <w:rsid w:val="00F64049"/>
    <w:rsid w:val="00F642E1"/>
    <w:rsid w:val="00F6451A"/>
    <w:rsid w:val="00F64A67"/>
    <w:rsid w:val="00F64C17"/>
    <w:rsid w:val="00F64D5C"/>
    <w:rsid w:val="00F64EAB"/>
    <w:rsid w:val="00F64FD5"/>
    <w:rsid w:val="00F65096"/>
    <w:rsid w:val="00F6551B"/>
    <w:rsid w:val="00F65874"/>
    <w:rsid w:val="00F65A71"/>
    <w:rsid w:val="00F65A91"/>
    <w:rsid w:val="00F65B3B"/>
    <w:rsid w:val="00F660CC"/>
    <w:rsid w:val="00F660DF"/>
    <w:rsid w:val="00F66111"/>
    <w:rsid w:val="00F661B6"/>
    <w:rsid w:val="00F66320"/>
    <w:rsid w:val="00F666C2"/>
    <w:rsid w:val="00F66785"/>
    <w:rsid w:val="00F667B7"/>
    <w:rsid w:val="00F66AD2"/>
    <w:rsid w:val="00F66B91"/>
    <w:rsid w:val="00F66F22"/>
    <w:rsid w:val="00F66FB0"/>
    <w:rsid w:val="00F67010"/>
    <w:rsid w:val="00F67059"/>
    <w:rsid w:val="00F670D6"/>
    <w:rsid w:val="00F67BE1"/>
    <w:rsid w:val="00F67BE5"/>
    <w:rsid w:val="00F67E55"/>
    <w:rsid w:val="00F67F98"/>
    <w:rsid w:val="00F70044"/>
    <w:rsid w:val="00F701A0"/>
    <w:rsid w:val="00F70327"/>
    <w:rsid w:val="00F70497"/>
    <w:rsid w:val="00F70675"/>
    <w:rsid w:val="00F7071D"/>
    <w:rsid w:val="00F70748"/>
    <w:rsid w:val="00F707FE"/>
    <w:rsid w:val="00F7088E"/>
    <w:rsid w:val="00F70937"/>
    <w:rsid w:val="00F709BF"/>
    <w:rsid w:val="00F70A5B"/>
    <w:rsid w:val="00F70B2B"/>
    <w:rsid w:val="00F70B6E"/>
    <w:rsid w:val="00F70BE5"/>
    <w:rsid w:val="00F70E63"/>
    <w:rsid w:val="00F70F9A"/>
    <w:rsid w:val="00F712AB"/>
    <w:rsid w:val="00F714BE"/>
    <w:rsid w:val="00F716D1"/>
    <w:rsid w:val="00F71792"/>
    <w:rsid w:val="00F717EC"/>
    <w:rsid w:val="00F718D6"/>
    <w:rsid w:val="00F7196C"/>
    <w:rsid w:val="00F719EC"/>
    <w:rsid w:val="00F71B59"/>
    <w:rsid w:val="00F71D96"/>
    <w:rsid w:val="00F71E85"/>
    <w:rsid w:val="00F71F04"/>
    <w:rsid w:val="00F72177"/>
    <w:rsid w:val="00F721B9"/>
    <w:rsid w:val="00F72240"/>
    <w:rsid w:val="00F72347"/>
    <w:rsid w:val="00F72454"/>
    <w:rsid w:val="00F724DF"/>
    <w:rsid w:val="00F7278A"/>
    <w:rsid w:val="00F729B7"/>
    <w:rsid w:val="00F72C96"/>
    <w:rsid w:val="00F72F9D"/>
    <w:rsid w:val="00F73426"/>
    <w:rsid w:val="00F7360D"/>
    <w:rsid w:val="00F73B9F"/>
    <w:rsid w:val="00F73E71"/>
    <w:rsid w:val="00F7425F"/>
    <w:rsid w:val="00F74285"/>
    <w:rsid w:val="00F7441C"/>
    <w:rsid w:val="00F7466B"/>
    <w:rsid w:val="00F749C4"/>
    <w:rsid w:val="00F74E4D"/>
    <w:rsid w:val="00F75114"/>
    <w:rsid w:val="00F75271"/>
    <w:rsid w:val="00F753A3"/>
    <w:rsid w:val="00F754EE"/>
    <w:rsid w:val="00F76229"/>
    <w:rsid w:val="00F7645A"/>
    <w:rsid w:val="00F76468"/>
    <w:rsid w:val="00F764DD"/>
    <w:rsid w:val="00F76BBD"/>
    <w:rsid w:val="00F76C3C"/>
    <w:rsid w:val="00F76F96"/>
    <w:rsid w:val="00F774FC"/>
    <w:rsid w:val="00F77548"/>
    <w:rsid w:val="00F77561"/>
    <w:rsid w:val="00F77667"/>
    <w:rsid w:val="00F77698"/>
    <w:rsid w:val="00F77BC7"/>
    <w:rsid w:val="00F77CF5"/>
    <w:rsid w:val="00F801B7"/>
    <w:rsid w:val="00F8024B"/>
    <w:rsid w:val="00F80281"/>
    <w:rsid w:val="00F802CF"/>
    <w:rsid w:val="00F802E4"/>
    <w:rsid w:val="00F80402"/>
    <w:rsid w:val="00F804A9"/>
    <w:rsid w:val="00F804B9"/>
    <w:rsid w:val="00F8062C"/>
    <w:rsid w:val="00F80645"/>
    <w:rsid w:val="00F807DD"/>
    <w:rsid w:val="00F80886"/>
    <w:rsid w:val="00F808F8"/>
    <w:rsid w:val="00F80B22"/>
    <w:rsid w:val="00F80CA4"/>
    <w:rsid w:val="00F80F2B"/>
    <w:rsid w:val="00F80F3F"/>
    <w:rsid w:val="00F81323"/>
    <w:rsid w:val="00F81679"/>
    <w:rsid w:val="00F81865"/>
    <w:rsid w:val="00F8197C"/>
    <w:rsid w:val="00F81A3C"/>
    <w:rsid w:val="00F81BBE"/>
    <w:rsid w:val="00F81C12"/>
    <w:rsid w:val="00F81C48"/>
    <w:rsid w:val="00F81E48"/>
    <w:rsid w:val="00F81F67"/>
    <w:rsid w:val="00F821CF"/>
    <w:rsid w:val="00F8222F"/>
    <w:rsid w:val="00F826A9"/>
    <w:rsid w:val="00F82A54"/>
    <w:rsid w:val="00F82A6C"/>
    <w:rsid w:val="00F82B10"/>
    <w:rsid w:val="00F82B3B"/>
    <w:rsid w:val="00F82CB9"/>
    <w:rsid w:val="00F82D2B"/>
    <w:rsid w:val="00F82D5D"/>
    <w:rsid w:val="00F82F23"/>
    <w:rsid w:val="00F82F45"/>
    <w:rsid w:val="00F82FAB"/>
    <w:rsid w:val="00F82FC7"/>
    <w:rsid w:val="00F830F9"/>
    <w:rsid w:val="00F8312A"/>
    <w:rsid w:val="00F83257"/>
    <w:rsid w:val="00F832C8"/>
    <w:rsid w:val="00F839FF"/>
    <w:rsid w:val="00F83A53"/>
    <w:rsid w:val="00F83B8E"/>
    <w:rsid w:val="00F83CE5"/>
    <w:rsid w:val="00F83CF7"/>
    <w:rsid w:val="00F84030"/>
    <w:rsid w:val="00F842E7"/>
    <w:rsid w:val="00F8433D"/>
    <w:rsid w:val="00F843B9"/>
    <w:rsid w:val="00F844F9"/>
    <w:rsid w:val="00F84531"/>
    <w:rsid w:val="00F8464F"/>
    <w:rsid w:val="00F84831"/>
    <w:rsid w:val="00F84872"/>
    <w:rsid w:val="00F849CA"/>
    <w:rsid w:val="00F84B2B"/>
    <w:rsid w:val="00F84CB8"/>
    <w:rsid w:val="00F84F87"/>
    <w:rsid w:val="00F85058"/>
    <w:rsid w:val="00F8512A"/>
    <w:rsid w:val="00F85219"/>
    <w:rsid w:val="00F852A6"/>
    <w:rsid w:val="00F85346"/>
    <w:rsid w:val="00F85479"/>
    <w:rsid w:val="00F858FE"/>
    <w:rsid w:val="00F85A4C"/>
    <w:rsid w:val="00F85A7F"/>
    <w:rsid w:val="00F85AA6"/>
    <w:rsid w:val="00F85E6B"/>
    <w:rsid w:val="00F85E91"/>
    <w:rsid w:val="00F86178"/>
    <w:rsid w:val="00F86462"/>
    <w:rsid w:val="00F865DE"/>
    <w:rsid w:val="00F866E6"/>
    <w:rsid w:val="00F86765"/>
    <w:rsid w:val="00F867F3"/>
    <w:rsid w:val="00F86871"/>
    <w:rsid w:val="00F86B12"/>
    <w:rsid w:val="00F8702C"/>
    <w:rsid w:val="00F8729D"/>
    <w:rsid w:val="00F87530"/>
    <w:rsid w:val="00F87563"/>
    <w:rsid w:val="00F876D6"/>
    <w:rsid w:val="00F876E9"/>
    <w:rsid w:val="00F87789"/>
    <w:rsid w:val="00F8780F"/>
    <w:rsid w:val="00F9011D"/>
    <w:rsid w:val="00F902F7"/>
    <w:rsid w:val="00F903FB"/>
    <w:rsid w:val="00F905AE"/>
    <w:rsid w:val="00F9091B"/>
    <w:rsid w:val="00F909FE"/>
    <w:rsid w:val="00F90C79"/>
    <w:rsid w:val="00F91015"/>
    <w:rsid w:val="00F912B4"/>
    <w:rsid w:val="00F9136E"/>
    <w:rsid w:val="00F9140E"/>
    <w:rsid w:val="00F915EE"/>
    <w:rsid w:val="00F91719"/>
    <w:rsid w:val="00F9174E"/>
    <w:rsid w:val="00F918DB"/>
    <w:rsid w:val="00F91915"/>
    <w:rsid w:val="00F91AB0"/>
    <w:rsid w:val="00F91BCF"/>
    <w:rsid w:val="00F91EA2"/>
    <w:rsid w:val="00F92443"/>
    <w:rsid w:val="00F92542"/>
    <w:rsid w:val="00F9273B"/>
    <w:rsid w:val="00F92795"/>
    <w:rsid w:val="00F92973"/>
    <w:rsid w:val="00F92B81"/>
    <w:rsid w:val="00F930F6"/>
    <w:rsid w:val="00F930F8"/>
    <w:rsid w:val="00F93128"/>
    <w:rsid w:val="00F9350E"/>
    <w:rsid w:val="00F93857"/>
    <w:rsid w:val="00F93931"/>
    <w:rsid w:val="00F93E4C"/>
    <w:rsid w:val="00F94169"/>
    <w:rsid w:val="00F9416B"/>
    <w:rsid w:val="00F94337"/>
    <w:rsid w:val="00F9464B"/>
    <w:rsid w:val="00F9476E"/>
    <w:rsid w:val="00F94776"/>
    <w:rsid w:val="00F94911"/>
    <w:rsid w:val="00F94D60"/>
    <w:rsid w:val="00F94DBC"/>
    <w:rsid w:val="00F9500A"/>
    <w:rsid w:val="00F951AB"/>
    <w:rsid w:val="00F9536E"/>
    <w:rsid w:val="00F953A7"/>
    <w:rsid w:val="00F9559C"/>
    <w:rsid w:val="00F956C5"/>
    <w:rsid w:val="00F95834"/>
    <w:rsid w:val="00F95A85"/>
    <w:rsid w:val="00F95AC0"/>
    <w:rsid w:val="00F95B37"/>
    <w:rsid w:val="00F95B38"/>
    <w:rsid w:val="00F95F23"/>
    <w:rsid w:val="00F9607A"/>
    <w:rsid w:val="00F96346"/>
    <w:rsid w:val="00F966B5"/>
    <w:rsid w:val="00F96A21"/>
    <w:rsid w:val="00F96AB5"/>
    <w:rsid w:val="00F96BFC"/>
    <w:rsid w:val="00F96D43"/>
    <w:rsid w:val="00F96E3B"/>
    <w:rsid w:val="00F96FBC"/>
    <w:rsid w:val="00F9703F"/>
    <w:rsid w:val="00F97070"/>
    <w:rsid w:val="00F971DE"/>
    <w:rsid w:val="00F9721E"/>
    <w:rsid w:val="00F9741A"/>
    <w:rsid w:val="00F97469"/>
    <w:rsid w:val="00F97992"/>
    <w:rsid w:val="00F9799A"/>
    <w:rsid w:val="00F97A23"/>
    <w:rsid w:val="00FA02EE"/>
    <w:rsid w:val="00FA0975"/>
    <w:rsid w:val="00FA0C26"/>
    <w:rsid w:val="00FA0EFD"/>
    <w:rsid w:val="00FA0F89"/>
    <w:rsid w:val="00FA0FED"/>
    <w:rsid w:val="00FA0FF5"/>
    <w:rsid w:val="00FA133F"/>
    <w:rsid w:val="00FA1342"/>
    <w:rsid w:val="00FA1537"/>
    <w:rsid w:val="00FA15F0"/>
    <w:rsid w:val="00FA194F"/>
    <w:rsid w:val="00FA199F"/>
    <w:rsid w:val="00FA1A49"/>
    <w:rsid w:val="00FA1D8E"/>
    <w:rsid w:val="00FA1FAE"/>
    <w:rsid w:val="00FA21C0"/>
    <w:rsid w:val="00FA21D5"/>
    <w:rsid w:val="00FA23A4"/>
    <w:rsid w:val="00FA2564"/>
    <w:rsid w:val="00FA25C7"/>
    <w:rsid w:val="00FA26BB"/>
    <w:rsid w:val="00FA29C6"/>
    <w:rsid w:val="00FA2A3C"/>
    <w:rsid w:val="00FA2A76"/>
    <w:rsid w:val="00FA2B40"/>
    <w:rsid w:val="00FA2BEC"/>
    <w:rsid w:val="00FA2D97"/>
    <w:rsid w:val="00FA2ECB"/>
    <w:rsid w:val="00FA316D"/>
    <w:rsid w:val="00FA3173"/>
    <w:rsid w:val="00FA3468"/>
    <w:rsid w:val="00FA362A"/>
    <w:rsid w:val="00FA36A1"/>
    <w:rsid w:val="00FA3714"/>
    <w:rsid w:val="00FA39A4"/>
    <w:rsid w:val="00FA3C3F"/>
    <w:rsid w:val="00FA3C91"/>
    <w:rsid w:val="00FA3E88"/>
    <w:rsid w:val="00FA3F5B"/>
    <w:rsid w:val="00FA4132"/>
    <w:rsid w:val="00FA42D3"/>
    <w:rsid w:val="00FA44A6"/>
    <w:rsid w:val="00FA4552"/>
    <w:rsid w:val="00FA4591"/>
    <w:rsid w:val="00FA45CF"/>
    <w:rsid w:val="00FA49B3"/>
    <w:rsid w:val="00FA4AB5"/>
    <w:rsid w:val="00FA4B02"/>
    <w:rsid w:val="00FA4D39"/>
    <w:rsid w:val="00FA4DC2"/>
    <w:rsid w:val="00FA4F10"/>
    <w:rsid w:val="00FA4FBD"/>
    <w:rsid w:val="00FA53F8"/>
    <w:rsid w:val="00FA5533"/>
    <w:rsid w:val="00FA5600"/>
    <w:rsid w:val="00FA5856"/>
    <w:rsid w:val="00FA5971"/>
    <w:rsid w:val="00FA5B3F"/>
    <w:rsid w:val="00FA5BD7"/>
    <w:rsid w:val="00FA5F2B"/>
    <w:rsid w:val="00FA5FA1"/>
    <w:rsid w:val="00FA607D"/>
    <w:rsid w:val="00FA60B3"/>
    <w:rsid w:val="00FA6139"/>
    <w:rsid w:val="00FA6188"/>
    <w:rsid w:val="00FA6333"/>
    <w:rsid w:val="00FA6405"/>
    <w:rsid w:val="00FA665E"/>
    <w:rsid w:val="00FA6759"/>
    <w:rsid w:val="00FA69AE"/>
    <w:rsid w:val="00FA6B52"/>
    <w:rsid w:val="00FA6C7A"/>
    <w:rsid w:val="00FA6F54"/>
    <w:rsid w:val="00FA728E"/>
    <w:rsid w:val="00FA72F5"/>
    <w:rsid w:val="00FA747C"/>
    <w:rsid w:val="00FA76A4"/>
    <w:rsid w:val="00FA7754"/>
    <w:rsid w:val="00FA77DE"/>
    <w:rsid w:val="00FA77FC"/>
    <w:rsid w:val="00FA78EA"/>
    <w:rsid w:val="00FA7921"/>
    <w:rsid w:val="00FA7A67"/>
    <w:rsid w:val="00FA7BD2"/>
    <w:rsid w:val="00FA7D56"/>
    <w:rsid w:val="00FA7E58"/>
    <w:rsid w:val="00FA7F4A"/>
    <w:rsid w:val="00FB005D"/>
    <w:rsid w:val="00FB0531"/>
    <w:rsid w:val="00FB09AE"/>
    <w:rsid w:val="00FB0ACE"/>
    <w:rsid w:val="00FB0AF4"/>
    <w:rsid w:val="00FB0C33"/>
    <w:rsid w:val="00FB0D09"/>
    <w:rsid w:val="00FB0DC8"/>
    <w:rsid w:val="00FB0DDB"/>
    <w:rsid w:val="00FB101C"/>
    <w:rsid w:val="00FB121C"/>
    <w:rsid w:val="00FB1328"/>
    <w:rsid w:val="00FB13DF"/>
    <w:rsid w:val="00FB14CB"/>
    <w:rsid w:val="00FB1EE8"/>
    <w:rsid w:val="00FB2177"/>
    <w:rsid w:val="00FB21D9"/>
    <w:rsid w:val="00FB22F3"/>
    <w:rsid w:val="00FB2364"/>
    <w:rsid w:val="00FB239D"/>
    <w:rsid w:val="00FB23CF"/>
    <w:rsid w:val="00FB262C"/>
    <w:rsid w:val="00FB267F"/>
    <w:rsid w:val="00FB2898"/>
    <w:rsid w:val="00FB295D"/>
    <w:rsid w:val="00FB2C30"/>
    <w:rsid w:val="00FB2C7F"/>
    <w:rsid w:val="00FB31D1"/>
    <w:rsid w:val="00FB327D"/>
    <w:rsid w:val="00FB386B"/>
    <w:rsid w:val="00FB387A"/>
    <w:rsid w:val="00FB389F"/>
    <w:rsid w:val="00FB38FB"/>
    <w:rsid w:val="00FB39F1"/>
    <w:rsid w:val="00FB3C0A"/>
    <w:rsid w:val="00FB3DEF"/>
    <w:rsid w:val="00FB4190"/>
    <w:rsid w:val="00FB4217"/>
    <w:rsid w:val="00FB4473"/>
    <w:rsid w:val="00FB45ED"/>
    <w:rsid w:val="00FB4771"/>
    <w:rsid w:val="00FB4DDF"/>
    <w:rsid w:val="00FB4FA9"/>
    <w:rsid w:val="00FB5146"/>
    <w:rsid w:val="00FB520A"/>
    <w:rsid w:val="00FB5296"/>
    <w:rsid w:val="00FB5315"/>
    <w:rsid w:val="00FB56D9"/>
    <w:rsid w:val="00FB574F"/>
    <w:rsid w:val="00FB5CC0"/>
    <w:rsid w:val="00FB5D61"/>
    <w:rsid w:val="00FB5E06"/>
    <w:rsid w:val="00FB6282"/>
    <w:rsid w:val="00FB651A"/>
    <w:rsid w:val="00FB6669"/>
    <w:rsid w:val="00FB6871"/>
    <w:rsid w:val="00FB68A2"/>
    <w:rsid w:val="00FB69D7"/>
    <w:rsid w:val="00FB6C81"/>
    <w:rsid w:val="00FB6CC7"/>
    <w:rsid w:val="00FB6D4B"/>
    <w:rsid w:val="00FB6F69"/>
    <w:rsid w:val="00FB70C5"/>
    <w:rsid w:val="00FB715D"/>
    <w:rsid w:val="00FB729D"/>
    <w:rsid w:val="00FB7335"/>
    <w:rsid w:val="00FB7685"/>
    <w:rsid w:val="00FB769F"/>
    <w:rsid w:val="00FB79CD"/>
    <w:rsid w:val="00FB7A1F"/>
    <w:rsid w:val="00FB7C13"/>
    <w:rsid w:val="00FB7D16"/>
    <w:rsid w:val="00FB7DA0"/>
    <w:rsid w:val="00FC0179"/>
    <w:rsid w:val="00FC0181"/>
    <w:rsid w:val="00FC0336"/>
    <w:rsid w:val="00FC03A8"/>
    <w:rsid w:val="00FC0736"/>
    <w:rsid w:val="00FC082C"/>
    <w:rsid w:val="00FC0926"/>
    <w:rsid w:val="00FC098B"/>
    <w:rsid w:val="00FC0D5F"/>
    <w:rsid w:val="00FC0D97"/>
    <w:rsid w:val="00FC0DE9"/>
    <w:rsid w:val="00FC0E10"/>
    <w:rsid w:val="00FC0FFF"/>
    <w:rsid w:val="00FC116A"/>
    <w:rsid w:val="00FC1517"/>
    <w:rsid w:val="00FC1979"/>
    <w:rsid w:val="00FC19A4"/>
    <w:rsid w:val="00FC1D63"/>
    <w:rsid w:val="00FC1FF8"/>
    <w:rsid w:val="00FC21BB"/>
    <w:rsid w:val="00FC2251"/>
    <w:rsid w:val="00FC225A"/>
    <w:rsid w:val="00FC229C"/>
    <w:rsid w:val="00FC22E8"/>
    <w:rsid w:val="00FC244F"/>
    <w:rsid w:val="00FC2466"/>
    <w:rsid w:val="00FC29A4"/>
    <w:rsid w:val="00FC2BEC"/>
    <w:rsid w:val="00FC2D30"/>
    <w:rsid w:val="00FC2D3B"/>
    <w:rsid w:val="00FC367E"/>
    <w:rsid w:val="00FC374F"/>
    <w:rsid w:val="00FC37E1"/>
    <w:rsid w:val="00FC390E"/>
    <w:rsid w:val="00FC3B0A"/>
    <w:rsid w:val="00FC3BD0"/>
    <w:rsid w:val="00FC3FCD"/>
    <w:rsid w:val="00FC4058"/>
    <w:rsid w:val="00FC40A3"/>
    <w:rsid w:val="00FC4386"/>
    <w:rsid w:val="00FC454D"/>
    <w:rsid w:val="00FC476E"/>
    <w:rsid w:val="00FC481B"/>
    <w:rsid w:val="00FC4CB3"/>
    <w:rsid w:val="00FC4E89"/>
    <w:rsid w:val="00FC5031"/>
    <w:rsid w:val="00FC5391"/>
    <w:rsid w:val="00FC53AA"/>
    <w:rsid w:val="00FC5656"/>
    <w:rsid w:val="00FC574D"/>
    <w:rsid w:val="00FC5CC5"/>
    <w:rsid w:val="00FC5FCC"/>
    <w:rsid w:val="00FC602D"/>
    <w:rsid w:val="00FC60ED"/>
    <w:rsid w:val="00FC6436"/>
    <w:rsid w:val="00FC68F2"/>
    <w:rsid w:val="00FC692E"/>
    <w:rsid w:val="00FC6B4B"/>
    <w:rsid w:val="00FC6C4A"/>
    <w:rsid w:val="00FC6CEE"/>
    <w:rsid w:val="00FC6E0D"/>
    <w:rsid w:val="00FC6F69"/>
    <w:rsid w:val="00FC6F80"/>
    <w:rsid w:val="00FC72A4"/>
    <w:rsid w:val="00FC7EE0"/>
    <w:rsid w:val="00FD010F"/>
    <w:rsid w:val="00FD0519"/>
    <w:rsid w:val="00FD07D0"/>
    <w:rsid w:val="00FD07F4"/>
    <w:rsid w:val="00FD0B77"/>
    <w:rsid w:val="00FD0BF3"/>
    <w:rsid w:val="00FD0E85"/>
    <w:rsid w:val="00FD10D4"/>
    <w:rsid w:val="00FD123F"/>
    <w:rsid w:val="00FD1344"/>
    <w:rsid w:val="00FD14C7"/>
    <w:rsid w:val="00FD155B"/>
    <w:rsid w:val="00FD16BC"/>
    <w:rsid w:val="00FD18AE"/>
    <w:rsid w:val="00FD1942"/>
    <w:rsid w:val="00FD19C8"/>
    <w:rsid w:val="00FD1A46"/>
    <w:rsid w:val="00FD1B65"/>
    <w:rsid w:val="00FD1C46"/>
    <w:rsid w:val="00FD1DA3"/>
    <w:rsid w:val="00FD1E30"/>
    <w:rsid w:val="00FD1F79"/>
    <w:rsid w:val="00FD2426"/>
    <w:rsid w:val="00FD24FF"/>
    <w:rsid w:val="00FD253E"/>
    <w:rsid w:val="00FD25E8"/>
    <w:rsid w:val="00FD2850"/>
    <w:rsid w:val="00FD28E4"/>
    <w:rsid w:val="00FD2BB8"/>
    <w:rsid w:val="00FD2E41"/>
    <w:rsid w:val="00FD30EF"/>
    <w:rsid w:val="00FD313D"/>
    <w:rsid w:val="00FD316B"/>
    <w:rsid w:val="00FD31E8"/>
    <w:rsid w:val="00FD32EE"/>
    <w:rsid w:val="00FD365B"/>
    <w:rsid w:val="00FD365E"/>
    <w:rsid w:val="00FD3727"/>
    <w:rsid w:val="00FD38AD"/>
    <w:rsid w:val="00FD3B6C"/>
    <w:rsid w:val="00FD3DFC"/>
    <w:rsid w:val="00FD3F22"/>
    <w:rsid w:val="00FD41EF"/>
    <w:rsid w:val="00FD47A7"/>
    <w:rsid w:val="00FD4C53"/>
    <w:rsid w:val="00FD4D21"/>
    <w:rsid w:val="00FD4F6D"/>
    <w:rsid w:val="00FD4F7E"/>
    <w:rsid w:val="00FD5989"/>
    <w:rsid w:val="00FD59EB"/>
    <w:rsid w:val="00FD5D26"/>
    <w:rsid w:val="00FD5FFD"/>
    <w:rsid w:val="00FD62D9"/>
    <w:rsid w:val="00FD636D"/>
    <w:rsid w:val="00FD668E"/>
    <w:rsid w:val="00FD674E"/>
    <w:rsid w:val="00FD6823"/>
    <w:rsid w:val="00FD6BCC"/>
    <w:rsid w:val="00FD6D91"/>
    <w:rsid w:val="00FD6E27"/>
    <w:rsid w:val="00FD6E81"/>
    <w:rsid w:val="00FD6F7B"/>
    <w:rsid w:val="00FD7224"/>
    <w:rsid w:val="00FD72DD"/>
    <w:rsid w:val="00FD730B"/>
    <w:rsid w:val="00FD7327"/>
    <w:rsid w:val="00FD7526"/>
    <w:rsid w:val="00FD754C"/>
    <w:rsid w:val="00FD767B"/>
    <w:rsid w:val="00FD78D9"/>
    <w:rsid w:val="00FD7AEC"/>
    <w:rsid w:val="00FD7B35"/>
    <w:rsid w:val="00FD7B54"/>
    <w:rsid w:val="00FE01D0"/>
    <w:rsid w:val="00FE0313"/>
    <w:rsid w:val="00FE0333"/>
    <w:rsid w:val="00FE039B"/>
    <w:rsid w:val="00FE03E2"/>
    <w:rsid w:val="00FE053A"/>
    <w:rsid w:val="00FE079A"/>
    <w:rsid w:val="00FE0835"/>
    <w:rsid w:val="00FE097C"/>
    <w:rsid w:val="00FE09DB"/>
    <w:rsid w:val="00FE0A44"/>
    <w:rsid w:val="00FE0A6C"/>
    <w:rsid w:val="00FE0D05"/>
    <w:rsid w:val="00FE0D20"/>
    <w:rsid w:val="00FE0D2A"/>
    <w:rsid w:val="00FE10D2"/>
    <w:rsid w:val="00FE10DA"/>
    <w:rsid w:val="00FE121E"/>
    <w:rsid w:val="00FE139F"/>
    <w:rsid w:val="00FE1593"/>
    <w:rsid w:val="00FE161C"/>
    <w:rsid w:val="00FE1B9C"/>
    <w:rsid w:val="00FE1C2E"/>
    <w:rsid w:val="00FE1C62"/>
    <w:rsid w:val="00FE1CE8"/>
    <w:rsid w:val="00FE1D3C"/>
    <w:rsid w:val="00FE1F34"/>
    <w:rsid w:val="00FE2002"/>
    <w:rsid w:val="00FE23E4"/>
    <w:rsid w:val="00FE2621"/>
    <w:rsid w:val="00FE292A"/>
    <w:rsid w:val="00FE2B12"/>
    <w:rsid w:val="00FE2D41"/>
    <w:rsid w:val="00FE2FD7"/>
    <w:rsid w:val="00FE304A"/>
    <w:rsid w:val="00FE3071"/>
    <w:rsid w:val="00FE3337"/>
    <w:rsid w:val="00FE3409"/>
    <w:rsid w:val="00FE342C"/>
    <w:rsid w:val="00FE3545"/>
    <w:rsid w:val="00FE35D1"/>
    <w:rsid w:val="00FE3620"/>
    <w:rsid w:val="00FE37C4"/>
    <w:rsid w:val="00FE39CB"/>
    <w:rsid w:val="00FE3CFE"/>
    <w:rsid w:val="00FE3DCB"/>
    <w:rsid w:val="00FE4004"/>
    <w:rsid w:val="00FE4269"/>
    <w:rsid w:val="00FE426C"/>
    <w:rsid w:val="00FE4426"/>
    <w:rsid w:val="00FE44D4"/>
    <w:rsid w:val="00FE46EC"/>
    <w:rsid w:val="00FE470A"/>
    <w:rsid w:val="00FE4801"/>
    <w:rsid w:val="00FE4B55"/>
    <w:rsid w:val="00FE4DE1"/>
    <w:rsid w:val="00FE4E32"/>
    <w:rsid w:val="00FE4EB3"/>
    <w:rsid w:val="00FE52CC"/>
    <w:rsid w:val="00FE52CD"/>
    <w:rsid w:val="00FE550F"/>
    <w:rsid w:val="00FE56C8"/>
    <w:rsid w:val="00FE56EE"/>
    <w:rsid w:val="00FE5820"/>
    <w:rsid w:val="00FE5C0A"/>
    <w:rsid w:val="00FE5F87"/>
    <w:rsid w:val="00FE66E5"/>
    <w:rsid w:val="00FE6987"/>
    <w:rsid w:val="00FE6B66"/>
    <w:rsid w:val="00FE712F"/>
    <w:rsid w:val="00FE724E"/>
    <w:rsid w:val="00FE7280"/>
    <w:rsid w:val="00FE7432"/>
    <w:rsid w:val="00FE74A2"/>
    <w:rsid w:val="00FE75C3"/>
    <w:rsid w:val="00FE7D05"/>
    <w:rsid w:val="00FE7F0F"/>
    <w:rsid w:val="00FF02F1"/>
    <w:rsid w:val="00FF077B"/>
    <w:rsid w:val="00FF0BFB"/>
    <w:rsid w:val="00FF0CA1"/>
    <w:rsid w:val="00FF0CA6"/>
    <w:rsid w:val="00FF0D07"/>
    <w:rsid w:val="00FF0DDB"/>
    <w:rsid w:val="00FF10AF"/>
    <w:rsid w:val="00FF1279"/>
    <w:rsid w:val="00FF155E"/>
    <w:rsid w:val="00FF15BF"/>
    <w:rsid w:val="00FF1638"/>
    <w:rsid w:val="00FF171D"/>
    <w:rsid w:val="00FF1CC1"/>
    <w:rsid w:val="00FF1CF5"/>
    <w:rsid w:val="00FF1D69"/>
    <w:rsid w:val="00FF1FDD"/>
    <w:rsid w:val="00FF1FEA"/>
    <w:rsid w:val="00FF2428"/>
    <w:rsid w:val="00FF248F"/>
    <w:rsid w:val="00FF269B"/>
    <w:rsid w:val="00FF26ED"/>
    <w:rsid w:val="00FF27E7"/>
    <w:rsid w:val="00FF2867"/>
    <w:rsid w:val="00FF28BC"/>
    <w:rsid w:val="00FF28CA"/>
    <w:rsid w:val="00FF29A7"/>
    <w:rsid w:val="00FF2D76"/>
    <w:rsid w:val="00FF2F35"/>
    <w:rsid w:val="00FF3873"/>
    <w:rsid w:val="00FF3A40"/>
    <w:rsid w:val="00FF3AE7"/>
    <w:rsid w:val="00FF3B96"/>
    <w:rsid w:val="00FF3D9F"/>
    <w:rsid w:val="00FF4141"/>
    <w:rsid w:val="00FF4165"/>
    <w:rsid w:val="00FF41E2"/>
    <w:rsid w:val="00FF4414"/>
    <w:rsid w:val="00FF449E"/>
    <w:rsid w:val="00FF4736"/>
    <w:rsid w:val="00FF495D"/>
    <w:rsid w:val="00FF49A1"/>
    <w:rsid w:val="00FF4BF4"/>
    <w:rsid w:val="00FF4F4A"/>
    <w:rsid w:val="00FF501F"/>
    <w:rsid w:val="00FF53ED"/>
    <w:rsid w:val="00FF54EB"/>
    <w:rsid w:val="00FF553F"/>
    <w:rsid w:val="00FF584F"/>
    <w:rsid w:val="00FF60D3"/>
    <w:rsid w:val="00FF6121"/>
    <w:rsid w:val="00FF6280"/>
    <w:rsid w:val="00FF6634"/>
    <w:rsid w:val="00FF6808"/>
    <w:rsid w:val="00FF6833"/>
    <w:rsid w:val="00FF6846"/>
    <w:rsid w:val="00FF6913"/>
    <w:rsid w:val="00FF6B0A"/>
    <w:rsid w:val="00FF6C20"/>
    <w:rsid w:val="00FF6D01"/>
    <w:rsid w:val="00FF6D09"/>
    <w:rsid w:val="00FF6F31"/>
    <w:rsid w:val="00FF702D"/>
    <w:rsid w:val="00FF7089"/>
    <w:rsid w:val="00FF721B"/>
    <w:rsid w:val="00FF722E"/>
    <w:rsid w:val="00FF73BD"/>
    <w:rsid w:val="00FF7537"/>
    <w:rsid w:val="00FF7687"/>
    <w:rsid w:val="00FF795F"/>
    <w:rsid w:val="00FF7C58"/>
    <w:rsid w:val="00FF7EDD"/>
    <w:rsid w:val="00FF7EF0"/>
    <w:rsid w:val="15903ABC"/>
    <w:rsid w:val="1A0602DC"/>
    <w:rsid w:val="283CE246"/>
    <w:rsid w:val="3A7E2124"/>
    <w:rsid w:val="680430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D9101B8"/>
  <w15:chartTrackingRefBased/>
  <w15:docId w15:val="{6F30B2F2-C71F-422B-B291-906E1C3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14"/>
    <w:pPr>
      <w:jc w:val="both"/>
    </w:pPr>
    <w:rPr>
      <w:rFonts w:ascii="Arial" w:hAnsi="Arial"/>
      <w:sz w:val="24"/>
      <w:szCs w:val="24"/>
      <w:lang w:val="es-CR" w:eastAsia="es-ES"/>
    </w:rPr>
  </w:style>
  <w:style w:type="paragraph" w:styleId="Ttulo1">
    <w:name w:val="heading 1"/>
    <w:basedOn w:val="Normal"/>
    <w:next w:val="Normal"/>
    <w:link w:val="Ttulo1Car"/>
    <w:uiPriority w:val="9"/>
    <w:qFormat/>
    <w:locked/>
    <w:rsid w:val="001948E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locked/>
    <w:rsid w:val="0096169B"/>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unhideWhenUsed/>
    <w:qFormat/>
    <w:locked/>
    <w:rsid w:val="00125F0B"/>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unhideWhenUsed/>
    <w:qFormat/>
    <w:locked/>
    <w:rsid w:val="0096169B"/>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locked/>
    <w:rsid w:val="007956DB"/>
    <w:pPr>
      <w:spacing w:before="240" w:after="60"/>
      <w:jc w:val="left"/>
      <w:outlineLvl w:val="4"/>
    </w:pPr>
    <w:rPr>
      <w:rFonts w:ascii="Times New Roman" w:hAnsi="Times New Roman"/>
      <w:b/>
      <w:bCs/>
      <w:i/>
      <w:iCs/>
      <w:sz w:val="26"/>
      <w:szCs w:val="26"/>
      <w:lang w:val="es-ES"/>
    </w:rPr>
  </w:style>
  <w:style w:type="paragraph" w:styleId="Ttulo6">
    <w:name w:val="heading 6"/>
    <w:basedOn w:val="Normal"/>
    <w:next w:val="Normal"/>
    <w:link w:val="Ttulo6Car"/>
    <w:uiPriority w:val="99"/>
    <w:qFormat/>
    <w:rsid w:val="00106FF8"/>
    <w:pPr>
      <w:spacing w:before="240" w:after="60"/>
      <w:jc w:val="left"/>
      <w:outlineLvl w:val="5"/>
    </w:pPr>
    <w:rPr>
      <w:rFonts w:ascii="Calibri" w:hAnsi="Calibri"/>
      <w:b/>
      <w:bCs/>
      <w:sz w:val="20"/>
      <w:szCs w:val="20"/>
      <w:lang w:val="x-none"/>
    </w:rPr>
  </w:style>
  <w:style w:type="paragraph" w:styleId="Ttulo7">
    <w:name w:val="heading 7"/>
    <w:basedOn w:val="Normal"/>
    <w:next w:val="Normal"/>
    <w:link w:val="Ttulo7Car"/>
    <w:uiPriority w:val="9"/>
    <w:semiHidden/>
    <w:unhideWhenUsed/>
    <w:qFormat/>
    <w:locked/>
    <w:rsid w:val="009F10E8"/>
    <w:pPr>
      <w:spacing w:before="240" w:after="60"/>
      <w:outlineLvl w:val="6"/>
    </w:pPr>
    <w:rPr>
      <w:rFonts w:ascii="Cambria" w:hAnsi="Cambria"/>
      <w:i/>
      <w:iCs/>
      <w:color w:val="404040"/>
      <w:lang w:val="x-none"/>
    </w:rPr>
  </w:style>
  <w:style w:type="paragraph" w:styleId="Ttulo8">
    <w:name w:val="heading 8"/>
    <w:basedOn w:val="Normal"/>
    <w:next w:val="Normal"/>
    <w:link w:val="Ttulo8Car"/>
    <w:uiPriority w:val="9"/>
    <w:semiHidden/>
    <w:unhideWhenUsed/>
    <w:qFormat/>
    <w:locked/>
    <w:rsid w:val="00125F0B"/>
    <w:pPr>
      <w:keepNext/>
      <w:keepLines/>
      <w:spacing w:before="200"/>
      <w:outlineLvl w:val="7"/>
    </w:pPr>
    <w:rPr>
      <w:rFonts w:ascii="Cambria" w:hAnsi="Cambria"/>
      <w:color w:val="404040"/>
      <w:sz w:val="20"/>
      <w:szCs w:val="20"/>
      <w:lang w:val="x-none" w:eastAsia="x-none"/>
    </w:rPr>
  </w:style>
  <w:style w:type="paragraph" w:styleId="Ttulo9">
    <w:name w:val="heading 9"/>
    <w:basedOn w:val="Normal"/>
    <w:next w:val="Normal"/>
    <w:link w:val="Ttulo9Car"/>
    <w:uiPriority w:val="9"/>
    <w:semiHidden/>
    <w:unhideWhenUsed/>
    <w:qFormat/>
    <w:locked/>
    <w:rsid w:val="00125F0B"/>
    <w:pPr>
      <w:keepNext/>
      <w:keepLines/>
      <w:spacing w:before="200"/>
      <w:outlineLvl w:val="8"/>
    </w:pPr>
    <w:rPr>
      <w:rFonts w:ascii="Cambria" w:hAnsi="Cambria"/>
      <w:i/>
      <w:iCs/>
      <w:color w:val="40404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465BC4"/>
    <w:rPr>
      <w:rFonts w:ascii="Cambria" w:hAnsi="Cambria" w:cs="Times New Roman"/>
      <w:b/>
      <w:bCs/>
      <w:kern w:val="32"/>
      <w:sz w:val="32"/>
      <w:szCs w:val="32"/>
      <w:lang w:val="es-CR" w:eastAsia="es-ES"/>
    </w:rPr>
  </w:style>
  <w:style w:type="character" w:customStyle="1" w:styleId="Ttulo2Car">
    <w:name w:val="Título 2 Car"/>
    <w:link w:val="Ttulo2"/>
    <w:uiPriority w:val="9"/>
    <w:rsid w:val="0096169B"/>
    <w:rPr>
      <w:rFonts w:ascii="Cambria" w:eastAsia="Times New Roman" w:hAnsi="Cambria" w:cs="Times New Roman"/>
      <w:b/>
      <w:bCs/>
      <w:color w:val="4F81BD"/>
      <w:sz w:val="26"/>
      <w:szCs w:val="26"/>
      <w:lang w:eastAsia="es-ES"/>
    </w:rPr>
  </w:style>
  <w:style w:type="character" w:customStyle="1" w:styleId="Ttulo4Car">
    <w:name w:val="Título 4 Car"/>
    <w:link w:val="Ttulo4"/>
    <w:rsid w:val="0096169B"/>
    <w:rPr>
      <w:rFonts w:ascii="Cambria" w:eastAsia="Times New Roman" w:hAnsi="Cambria" w:cs="Times New Roman"/>
      <w:b/>
      <w:bCs/>
      <w:i/>
      <w:iCs/>
      <w:color w:val="4F81BD"/>
      <w:sz w:val="24"/>
      <w:szCs w:val="24"/>
      <w:lang w:eastAsia="es-ES"/>
    </w:rPr>
  </w:style>
  <w:style w:type="character" w:customStyle="1" w:styleId="Ttulo6Car">
    <w:name w:val="Título 6 Car"/>
    <w:link w:val="Ttulo6"/>
    <w:uiPriority w:val="99"/>
    <w:semiHidden/>
    <w:locked/>
    <w:rsid w:val="000E6645"/>
    <w:rPr>
      <w:rFonts w:ascii="Calibri" w:hAnsi="Calibri" w:cs="Times New Roman"/>
      <w:b/>
      <w:bCs/>
      <w:lang w:eastAsia="es-ES"/>
    </w:rPr>
  </w:style>
  <w:style w:type="paragraph" w:styleId="Encabezado">
    <w:name w:val="header"/>
    <w:basedOn w:val="Normal"/>
    <w:link w:val="EncabezadoCar"/>
    <w:uiPriority w:val="99"/>
    <w:rsid w:val="00106FF8"/>
    <w:pPr>
      <w:tabs>
        <w:tab w:val="center" w:pos="4252"/>
        <w:tab w:val="right" w:pos="8504"/>
      </w:tabs>
    </w:pPr>
    <w:rPr>
      <w:lang w:val="x-none"/>
    </w:rPr>
  </w:style>
  <w:style w:type="character" w:customStyle="1" w:styleId="EncabezadoCar">
    <w:name w:val="Encabezado Car"/>
    <w:link w:val="Encabezado"/>
    <w:uiPriority w:val="99"/>
    <w:locked/>
    <w:rsid w:val="000E6645"/>
    <w:rPr>
      <w:rFonts w:ascii="Arial" w:hAnsi="Arial" w:cs="Times New Roman"/>
      <w:sz w:val="24"/>
      <w:szCs w:val="24"/>
      <w:lang w:eastAsia="es-ES"/>
    </w:rPr>
  </w:style>
  <w:style w:type="paragraph" w:styleId="Piedepgina">
    <w:name w:val="footer"/>
    <w:basedOn w:val="Normal"/>
    <w:link w:val="PiedepginaCar"/>
    <w:uiPriority w:val="99"/>
    <w:rsid w:val="00106FF8"/>
    <w:pPr>
      <w:tabs>
        <w:tab w:val="center" w:pos="4252"/>
        <w:tab w:val="right" w:pos="8504"/>
      </w:tabs>
    </w:pPr>
    <w:rPr>
      <w:lang w:val="x-none"/>
    </w:rPr>
  </w:style>
  <w:style w:type="character" w:customStyle="1" w:styleId="PiedepginaCar">
    <w:name w:val="Pie de página Car"/>
    <w:link w:val="Piedepgina"/>
    <w:uiPriority w:val="99"/>
    <w:locked/>
    <w:rsid w:val="000E6645"/>
    <w:rPr>
      <w:rFonts w:ascii="Arial" w:hAnsi="Arial" w:cs="Times New Roman"/>
      <w:sz w:val="24"/>
      <w:szCs w:val="24"/>
      <w:lang w:eastAsia="es-ES"/>
    </w:rPr>
  </w:style>
  <w:style w:type="character" w:styleId="Nmerodepgina">
    <w:name w:val="page number"/>
    <w:uiPriority w:val="99"/>
    <w:rsid w:val="00294D7F"/>
    <w:rPr>
      <w:rFonts w:cs="Times New Roman"/>
    </w:rPr>
  </w:style>
  <w:style w:type="paragraph" w:styleId="Textoindependiente3">
    <w:name w:val="Body Text 3"/>
    <w:basedOn w:val="Normal"/>
    <w:link w:val="Textoindependiente3Car"/>
    <w:uiPriority w:val="99"/>
    <w:rsid w:val="00A57BD4"/>
    <w:rPr>
      <w:i/>
      <w:iCs/>
      <w:u w:val="single"/>
      <w:lang w:val="es-ES_tradnl"/>
    </w:rPr>
  </w:style>
  <w:style w:type="character" w:customStyle="1" w:styleId="Textoindependiente3Car">
    <w:name w:val="Texto independiente 3 Car"/>
    <w:link w:val="Textoindependiente3"/>
    <w:uiPriority w:val="99"/>
    <w:locked/>
    <w:rsid w:val="00B75D04"/>
    <w:rPr>
      <w:rFonts w:ascii="Arial" w:hAnsi="Arial" w:cs="Arial"/>
      <w:i/>
      <w:iCs/>
      <w:sz w:val="24"/>
      <w:szCs w:val="24"/>
      <w:u w:val="single"/>
      <w:lang w:val="es-ES_tradnl" w:eastAsia="es-ES"/>
    </w:rPr>
  </w:style>
  <w:style w:type="table" w:styleId="Tablaconcuadrcula">
    <w:name w:val="Table Grid"/>
    <w:basedOn w:val="Tablanormal"/>
    <w:uiPriority w:val="39"/>
    <w:rsid w:val="00A96C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934CAE"/>
    <w:rPr>
      <w:rFonts w:ascii="Tahoma" w:hAnsi="Tahoma"/>
      <w:sz w:val="16"/>
      <w:szCs w:val="16"/>
      <w:lang w:val="x-none"/>
    </w:rPr>
  </w:style>
  <w:style w:type="character" w:customStyle="1" w:styleId="TextodegloboCar">
    <w:name w:val="Texto de globo Car"/>
    <w:link w:val="Textodeglobo"/>
    <w:uiPriority w:val="99"/>
    <w:locked/>
    <w:rsid w:val="00934CAE"/>
    <w:rPr>
      <w:rFonts w:ascii="Tahoma" w:hAnsi="Tahoma" w:cs="Tahoma"/>
      <w:sz w:val="16"/>
      <w:szCs w:val="16"/>
      <w:lang w:eastAsia="es-ES"/>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CE6321"/>
    <w:pPr>
      <w:ind w:left="708"/>
      <w:jc w:val="left"/>
    </w:pPr>
    <w:rPr>
      <w:rFonts w:ascii="Times New Roman" w:hAnsi="Times New Roman"/>
      <w:lang w:val="es-ES_tradnl"/>
    </w:rPr>
  </w:style>
  <w:style w:type="character" w:styleId="Hipervnculo">
    <w:name w:val="Hyperlink"/>
    <w:uiPriority w:val="99"/>
    <w:rsid w:val="00E72BA6"/>
    <w:rPr>
      <w:rFonts w:cs="Times New Roman"/>
      <w:color w:val="0000FF"/>
      <w:u w:val="single"/>
    </w:rPr>
  </w:style>
  <w:style w:type="paragraph" w:styleId="NormalWeb">
    <w:name w:val="Normal (Web)"/>
    <w:basedOn w:val="Normal"/>
    <w:uiPriority w:val="99"/>
    <w:rsid w:val="006202D4"/>
    <w:pPr>
      <w:spacing w:before="100" w:beforeAutospacing="1" w:after="100" w:afterAutospacing="1"/>
      <w:jc w:val="left"/>
    </w:pPr>
    <w:rPr>
      <w:rFonts w:ascii="Times New Roman" w:hAnsi="Times New Roman"/>
      <w:lang w:eastAsia="es-CR"/>
    </w:rPr>
  </w:style>
  <w:style w:type="paragraph" w:customStyle="1" w:styleId="Nmerodepgina1">
    <w:name w:val="Número de página1"/>
    <w:basedOn w:val="Normal"/>
    <w:next w:val="Normal"/>
    <w:uiPriority w:val="99"/>
    <w:rsid w:val="00CA607C"/>
    <w:pPr>
      <w:jc w:val="left"/>
    </w:pPr>
    <w:rPr>
      <w:rFonts w:ascii="CG Times (W1)" w:hAnsi="CG Times (W1)"/>
      <w:sz w:val="20"/>
      <w:szCs w:val="20"/>
    </w:rPr>
  </w:style>
  <w:style w:type="paragraph" w:styleId="Textoindependiente2">
    <w:name w:val="Body Text 2"/>
    <w:basedOn w:val="Normal"/>
    <w:link w:val="Textoindependiente2Car"/>
    <w:uiPriority w:val="99"/>
    <w:rsid w:val="002342F5"/>
    <w:pPr>
      <w:spacing w:after="120" w:line="480" w:lineRule="auto"/>
    </w:pPr>
    <w:rPr>
      <w:lang w:val="x-none"/>
    </w:rPr>
  </w:style>
  <w:style w:type="character" w:customStyle="1" w:styleId="Textoindependiente2Car">
    <w:name w:val="Texto independiente 2 Car"/>
    <w:link w:val="Textoindependiente2"/>
    <w:uiPriority w:val="99"/>
    <w:locked/>
    <w:rsid w:val="002342F5"/>
    <w:rPr>
      <w:rFonts w:ascii="Arial" w:hAnsi="Arial" w:cs="Times New Roman"/>
      <w:sz w:val="24"/>
      <w:szCs w:val="24"/>
      <w:lang w:eastAsia="es-ES"/>
    </w:rPr>
  </w:style>
  <w:style w:type="paragraph" w:customStyle="1" w:styleId="Default">
    <w:name w:val="Default"/>
    <w:qFormat/>
    <w:rsid w:val="00232813"/>
    <w:pPr>
      <w:autoSpaceDE w:val="0"/>
      <w:autoSpaceDN w:val="0"/>
      <w:adjustRightInd w:val="0"/>
    </w:pPr>
    <w:rPr>
      <w:rFonts w:ascii="Calibri" w:hAnsi="Calibri" w:cs="Calibri"/>
      <w:color w:val="000000"/>
      <w:sz w:val="24"/>
      <w:szCs w:val="24"/>
      <w:lang w:val="es-CR" w:eastAsia="es-CR"/>
    </w:rPr>
  </w:style>
  <w:style w:type="paragraph" w:styleId="Sangra2detindependiente">
    <w:name w:val="Body Text Indent 2"/>
    <w:basedOn w:val="Normal"/>
    <w:link w:val="Sangra2detindependienteCar"/>
    <w:uiPriority w:val="99"/>
    <w:semiHidden/>
    <w:rsid w:val="00870A9C"/>
    <w:pPr>
      <w:spacing w:after="120" w:line="480" w:lineRule="auto"/>
      <w:ind w:left="283"/>
    </w:pPr>
    <w:rPr>
      <w:lang w:val="x-none"/>
    </w:rPr>
  </w:style>
  <w:style w:type="character" w:customStyle="1" w:styleId="Sangra2detindependienteCar">
    <w:name w:val="Sangría 2 de t. independiente Car"/>
    <w:link w:val="Sangra2detindependiente"/>
    <w:uiPriority w:val="99"/>
    <w:semiHidden/>
    <w:locked/>
    <w:rsid w:val="00870A9C"/>
    <w:rPr>
      <w:rFonts w:ascii="Arial" w:hAnsi="Arial" w:cs="Times New Roman"/>
      <w:sz w:val="24"/>
      <w:szCs w:val="24"/>
      <w:lang w:eastAsia="es-ES"/>
    </w:rPr>
  </w:style>
  <w:style w:type="paragraph" w:styleId="Ttulo">
    <w:name w:val="Title"/>
    <w:aliases w:val="Puesto,Título1,Puesto1,Título11"/>
    <w:basedOn w:val="Normal"/>
    <w:link w:val="TtuloCar"/>
    <w:uiPriority w:val="99"/>
    <w:qFormat/>
    <w:locked/>
    <w:rsid w:val="00C00E0A"/>
    <w:pPr>
      <w:jc w:val="center"/>
    </w:pPr>
    <w:rPr>
      <w:b/>
      <w:sz w:val="22"/>
      <w:szCs w:val="20"/>
      <w:lang w:val="x-none"/>
    </w:rPr>
  </w:style>
  <w:style w:type="character" w:customStyle="1" w:styleId="TtuloCar">
    <w:name w:val="Título Car"/>
    <w:aliases w:val="Puesto Car1,Título1 Car,Puesto1 Car,Título11 Car"/>
    <w:link w:val="Ttulo"/>
    <w:uiPriority w:val="99"/>
    <w:locked/>
    <w:rsid w:val="00C00E0A"/>
    <w:rPr>
      <w:rFonts w:ascii="Arial" w:hAnsi="Arial" w:cs="Times New Roman"/>
      <w:b/>
      <w:sz w:val="22"/>
      <w:lang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rsid w:val="00E631FA"/>
    <w:pPr>
      <w:ind w:right="51"/>
    </w:pPr>
    <w:rPr>
      <w:bCs/>
      <w:iCs/>
      <w:sz w:val="16"/>
      <w:szCs w:val="20"/>
      <w:lang w:val="es-ES_tradnl"/>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link w:val="Textonotapie"/>
    <w:uiPriority w:val="99"/>
    <w:locked/>
    <w:rsid w:val="00E631FA"/>
    <w:rPr>
      <w:rFonts w:ascii="Arial" w:hAnsi="Arial" w:cs="Times New Roman"/>
      <w:bCs/>
      <w:iCs/>
      <w:sz w:val="16"/>
      <w:lang w:val="es-ES_tradnl" w:eastAsia="es-ES"/>
    </w:rPr>
  </w:style>
  <w:style w:type="character" w:styleId="Refdenotaalpie">
    <w:name w:val="footnote reference"/>
    <w:uiPriority w:val="99"/>
    <w:qFormat/>
    <w:rsid w:val="00E631FA"/>
    <w:rPr>
      <w:rFonts w:cs="Times New Roman"/>
      <w:vertAlign w:val="superscript"/>
    </w:rPr>
  </w:style>
  <w:style w:type="paragraph" w:styleId="Textoindependiente">
    <w:name w:val="Body Text"/>
    <w:basedOn w:val="Normal"/>
    <w:link w:val="TextoindependienteCar"/>
    <w:uiPriority w:val="99"/>
    <w:rsid w:val="00A145A1"/>
    <w:pPr>
      <w:spacing w:after="120"/>
    </w:pPr>
  </w:style>
  <w:style w:type="character" w:customStyle="1" w:styleId="TextoindependienteCar">
    <w:name w:val="Texto independiente Car"/>
    <w:link w:val="Textoindependiente"/>
    <w:uiPriority w:val="99"/>
    <w:semiHidden/>
    <w:locked/>
    <w:rsid w:val="005E5979"/>
    <w:rPr>
      <w:rFonts w:ascii="Arial" w:hAnsi="Arial" w:cs="Times New Roman"/>
      <w:sz w:val="24"/>
      <w:szCs w:val="24"/>
      <w:lang w:val="es-CR" w:eastAsia="es-ES"/>
    </w:rPr>
  </w:style>
  <w:style w:type="paragraph" w:styleId="Sinespaciado">
    <w:name w:val="No Spacing"/>
    <w:uiPriority w:val="1"/>
    <w:qFormat/>
    <w:rsid w:val="001B69F9"/>
    <w:rPr>
      <w:rFonts w:ascii="Calibri" w:hAnsi="Calibri"/>
      <w:sz w:val="22"/>
      <w:szCs w:val="22"/>
      <w:lang w:eastAsia="en-US"/>
    </w:rPr>
  </w:style>
  <w:style w:type="paragraph" w:customStyle="1" w:styleId="Prrafodelista1">
    <w:name w:val="Párrafo de lista1"/>
    <w:basedOn w:val="Normal"/>
    <w:rsid w:val="00B80B2C"/>
    <w:pPr>
      <w:ind w:left="708"/>
      <w:jc w:val="left"/>
    </w:pPr>
    <w:rPr>
      <w:rFonts w:ascii="Times New Roman" w:hAnsi="Times New Roman"/>
      <w:lang w:val="es-ES_tradnl"/>
    </w:rPr>
  </w:style>
  <w:style w:type="paragraph" w:styleId="Textodebloque">
    <w:name w:val="Block Text"/>
    <w:basedOn w:val="Normal"/>
    <w:rsid w:val="00BE785F"/>
    <w:pPr>
      <w:ind w:left="1440" w:right="-136" w:hanging="1440"/>
    </w:pPr>
    <w:rPr>
      <w:rFonts w:cs="Arial"/>
      <w:b/>
      <w:sz w:val="22"/>
      <w:szCs w:val="22"/>
    </w:rPr>
  </w:style>
  <w:style w:type="paragraph" w:styleId="Listaconvietas">
    <w:name w:val="List Bullet"/>
    <w:basedOn w:val="Normal"/>
    <w:unhideWhenUsed/>
    <w:rsid w:val="006D44A0"/>
    <w:pPr>
      <w:numPr>
        <w:numId w:val="1"/>
      </w:numPr>
      <w:contextualSpacing/>
    </w:pPr>
  </w:style>
  <w:style w:type="character" w:styleId="Textoennegrita">
    <w:name w:val="Strong"/>
    <w:uiPriority w:val="22"/>
    <w:qFormat/>
    <w:locked/>
    <w:rsid w:val="0096169B"/>
    <w:rPr>
      <w:rFonts w:cs="Times New Roman"/>
      <w:b/>
      <w:bCs/>
    </w:rPr>
  </w:style>
  <w:style w:type="paragraph" w:styleId="Sangradetextonormal">
    <w:name w:val="Body Text Indent"/>
    <w:basedOn w:val="Normal"/>
    <w:link w:val="SangradetextonormalCar"/>
    <w:uiPriority w:val="99"/>
    <w:unhideWhenUsed/>
    <w:rsid w:val="00ED01AF"/>
    <w:pPr>
      <w:spacing w:after="120"/>
      <w:ind w:left="283"/>
    </w:pPr>
    <w:rPr>
      <w:lang w:val="x-none"/>
    </w:rPr>
  </w:style>
  <w:style w:type="character" w:customStyle="1" w:styleId="SangradetextonormalCar">
    <w:name w:val="Sangría de texto normal Car"/>
    <w:link w:val="Sangradetextonormal"/>
    <w:uiPriority w:val="99"/>
    <w:rsid w:val="00ED01AF"/>
    <w:rPr>
      <w:rFonts w:ascii="Arial" w:hAnsi="Arial"/>
      <w:sz w:val="24"/>
      <w:szCs w:val="24"/>
      <w:lang w:eastAsia="es-ES"/>
    </w:rPr>
  </w:style>
  <w:style w:type="paragraph" w:styleId="Sangra3detindependiente">
    <w:name w:val="Body Text Indent 3"/>
    <w:basedOn w:val="Normal"/>
    <w:link w:val="Sangra3detindependienteCar"/>
    <w:uiPriority w:val="99"/>
    <w:semiHidden/>
    <w:unhideWhenUsed/>
    <w:rsid w:val="00ED01AF"/>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ED01AF"/>
    <w:rPr>
      <w:rFonts w:ascii="Arial" w:hAnsi="Arial"/>
      <w:sz w:val="16"/>
      <w:szCs w:val="16"/>
      <w:lang w:eastAsia="es-ES"/>
    </w:rPr>
  </w:style>
  <w:style w:type="paragraph" w:styleId="Lista2">
    <w:name w:val="List 2"/>
    <w:basedOn w:val="Normal"/>
    <w:semiHidden/>
    <w:rsid w:val="00ED01AF"/>
    <w:pPr>
      <w:ind w:left="566" w:hanging="283"/>
      <w:jc w:val="left"/>
    </w:pPr>
    <w:rPr>
      <w:rFonts w:ascii="Times New Roman" w:hAnsi="Times New Roman"/>
      <w:sz w:val="20"/>
      <w:szCs w:val="20"/>
      <w:lang w:val="es-ES"/>
    </w:rPr>
  </w:style>
  <w:style w:type="paragraph" w:styleId="Continuarlista2">
    <w:name w:val="List Continue 2"/>
    <w:basedOn w:val="Normal"/>
    <w:uiPriority w:val="99"/>
    <w:semiHidden/>
    <w:unhideWhenUsed/>
    <w:rsid w:val="00ED01AF"/>
    <w:pPr>
      <w:spacing w:after="120" w:line="276" w:lineRule="auto"/>
      <w:ind w:left="566"/>
      <w:contextualSpacing/>
      <w:jc w:val="left"/>
    </w:pPr>
    <w:rPr>
      <w:rFonts w:ascii="Calibri" w:eastAsia="Calibri" w:hAnsi="Calibri"/>
      <w:sz w:val="22"/>
      <w:szCs w:val="22"/>
      <w:lang w:eastAsia="en-US"/>
    </w:rPr>
  </w:style>
  <w:style w:type="paragraph" w:customStyle="1" w:styleId="Body">
    <w:name w:val="Body"/>
    <w:rsid w:val="00F570D8"/>
    <w:rPr>
      <w:rFonts w:ascii="Helvetica" w:eastAsia="ヒラギノ角ゴ Pro W3" w:hAnsi="Helvetica"/>
      <w:color w:val="000000"/>
      <w:sz w:val="24"/>
      <w:lang w:val="en-US" w:eastAsia="es-CR"/>
    </w:rPr>
  </w:style>
  <w:style w:type="character" w:styleId="nfasis">
    <w:name w:val="Emphasis"/>
    <w:qFormat/>
    <w:locked/>
    <w:rsid w:val="00517D7F"/>
    <w:rPr>
      <w:i/>
      <w:iCs/>
    </w:rPr>
  </w:style>
  <w:style w:type="paragraph" w:customStyle="1" w:styleId="parrafo1">
    <w:name w:val="parrafo1"/>
    <w:basedOn w:val="Normal"/>
    <w:rsid w:val="008B4763"/>
    <w:pPr>
      <w:spacing w:before="120" w:after="120"/>
    </w:pPr>
    <w:rPr>
      <w:rFonts w:ascii="Verdana" w:hAnsi="Verdana"/>
      <w:color w:val="000000"/>
      <w:sz w:val="20"/>
      <w:szCs w:val="20"/>
      <w:lang w:val="es-ES"/>
    </w:rPr>
  </w:style>
  <w:style w:type="paragraph" w:customStyle="1" w:styleId="parrafo2">
    <w:name w:val="parrafo2"/>
    <w:basedOn w:val="Normal"/>
    <w:rsid w:val="008B4763"/>
    <w:pPr>
      <w:spacing w:before="120" w:after="120"/>
    </w:pPr>
    <w:rPr>
      <w:rFonts w:ascii="Verdana" w:hAnsi="Verdana"/>
      <w:color w:val="000000"/>
      <w:sz w:val="20"/>
      <w:szCs w:val="20"/>
      <w:lang w:val="es-ES"/>
    </w:rPr>
  </w:style>
  <w:style w:type="character" w:styleId="Refdecomentario">
    <w:name w:val="annotation reference"/>
    <w:uiPriority w:val="99"/>
    <w:rsid w:val="008B4763"/>
    <w:rPr>
      <w:sz w:val="16"/>
      <w:szCs w:val="16"/>
    </w:rPr>
  </w:style>
  <w:style w:type="paragraph" w:styleId="Textocomentario">
    <w:name w:val="annotation text"/>
    <w:basedOn w:val="Normal"/>
    <w:link w:val="TextocomentarioCar"/>
    <w:uiPriority w:val="99"/>
    <w:rsid w:val="008B4763"/>
    <w:pPr>
      <w:jc w:val="left"/>
    </w:pPr>
    <w:rPr>
      <w:rFonts w:ascii="Times New Roman" w:hAnsi="Times New Roman"/>
      <w:sz w:val="20"/>
      <w:szCs w:val="20"/>
      <w:lang w:val="es-ES"/>
    </w:rPr>
  </w:style>
  <w:style w:type="character" w:customStyle="1" w:styleId="TextocomentarioCar">
    <w:name w:val="Texto comentario Car"/>
    <w:link w:val="Textocomentario"/>
    <w:uiPriority w:val="99"/>
    <w:rsid w:val="008B4763"/>
    <w:rPr>
      <w:lang w:val="es-ES" w:eastAsia="es-ES"/>
    </w:rPr>
  </w:style>
  <w:style w:type="character" w:customStyle="1" w:styleId="Ttulo5Car">
    <w:name w:val="Título 5 Car"/>
    <w:link w:val="Ttulo5"/>
    <w:rsid w:val="007A73FA"/>
    <w:rPr>
      <w:b/>
      <w:bCs/>
      <w:i/>
      <w:iCs/>
      <w:sz w:val="26"/>
      <w:szCs w:val="26"/>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link w:val="Prrafodelista"/>
    <w:uiPriority w:val="34"/>
    <w:qFormat/>
    <w:rsid w:val="00041979"/>
    <w:rPr>
      <w:sz w:val="24"/>
      <w:szCs w:val="24"/>
      <w:lang w:val="es-ES_tradnl" w:eastAsia="es-ES"/>
    </w:rPr>
  </w:style>
  <w:style w:type="paragraph" w:customStyle="1" w:styleId="informacion">
    <w:name w:val="informacion"/>
    <w:basedOn w:val="Normal"/>
    <w:rsid w:val="00CF0418"/>
    <w:pPr>
      <w:spacing w:before="100" w:beforeAutospacing="1" w:after="100" w:afterAutospacing="1"/>
      <w:jc w:val="left"/>
    </w:pPr>
    <w:rPr>
      <w:rFonts w:ascii="Times New Roman" w:hAnsi="Times New Roman"/>
      <w:lang w:eastAsia="es-CR"/>
    </w:rPr>
  </w:style>
  <w:style w:type="paragraph" w:styleId="Asuntodelcomentario">
    <w:name w:val="annotation subject"/>
    <w:basedOn w:val="Textocomentario"/>
    <w:next w:val="Textocomentario"/>
    <w:link w:val="AsuntodelcomentarioCar"/>
    <w:uiPriority w:val="99"/>
    <w:semiHidden/>
    <w:unhideWhenUsed/>
    <w:rsid w:val="00073691"/>
    <w:pPr>
      <w:jc w:val="both"/>
    </w:pPr>
    <w:rPr>
      <w:rFonts w:ascii="Arial" w:hAnsi="Arial"/>
      <w:b/>
      <w:bCs/>
    </w:rPr>
  </w:style>
  <w:style w:type="character" w:customStyle="1" w:styleId="AsuntodelcomentarioCar">
    <w:name w:val="Asunto del comentario Car"/>
    <w:link w:val="Asuntodelcomentario"/>
    <w:uiPriority w:val="99"/>
    <w:semiHidden/>
    <w:rsid w:val="00073691"/>
    <w:rPr>
      <w:rFonts w:ascii="Arial" w:hAnsi="Arial"/>
      <w:b/>
      <w:bCs/>
      <w:lang w:val="es-ES" w:eastAsia="es-ES"/>
    </w:rPr>
  </w:style>
  <w:style w:type="paragraph" w:styleId="Revisin">
    <w:name w:val="Revision"/>
    <w:hidden/>
    <w:uiPriority w:val="99"/>
    <w:semiHidden/>
    <w:rsid w:val="00293DB0"/>
    <w:rPr>
      <w:rFonts w:ascii="Arial" w:hAnsi="Arial"/>
      <w:sz w:val="24"/>
      <w:szCs w:val="24"/>
      <w:lang w:val="es-CR" w:eastAsia="es-ES"/>
    </w:rPr>
  </w:style>
  <w:style w:type="paragraph" w:customStyle="1" w:styleId="Ttulo71">
    <w:name w:val="Título 71"/>
    <w:basedOn w:val="Normal"/>
    <w:next w:val="Normal"/>
    <w:uiPriority w:val="9"/>
    <w:unhideWhenUsed/>
    <w:qFormat/>
    <w:rsid w:val="009F10E8"/>
    <w:pPr>
      <w:keepNext/>
      <w:keepLines/>
      <w:spacing w:before="200"/>
      <w:jc w:val="left"/>
      <w:outlineLvl w:val="6"/>
    </w:pPr>
    <w:rPr>
      <w:rFonts w:ascii="Cambria" w:hAnsi="Cambria"/>
      <w:i/>
      <w:iCs/>
      <w:color w:val="404040"/>
    </w:rPr>
  </w:style>
  <w:style w:type="numbering" w:customStyle="1" w:styleId="Sinlista1">
    <w:name w:val="Sin lista1"/>
    <w:next w:val="Sinlista"/>
    <w:uiPriority w:val="99"/>
    <w:semiHidden/>
    <w:unhideWhenUsed/>
    <w:rsid w:val="009F10E8"/>
  </w:style>
  <w:style w:type="character" w:customStyle="1" w:styleId="Ttulo7Car">
    <w:name w:val="Título 7 Car"/>
    <w:link w:val="Ttulo7"/>
    <w:uiPriority w:val="9"/>
    <w:rsid w:val="009F10E8"/>
    <w:rPr>
      <w:rFonts w:ascii="Cambria" w:eastAsia="Times New Roman" w:hAnsi="Cambria" w:cs="Times New Roman"/>
      <w:i/>
      <w:iCs/>
      <w:color w:val="404040"/>
      <w:sz w:val="24"/>
      <w:szCs w:val="24"/>
      <w:lang w:eastAsia="es-ES"/>
    </w:rPr>
  </w:style>
  <w:style w:type="table" w:customStyle="1" w:styleId="Tablaconcuadrcula1">
    <w:name w:val="Tabla con cuadrícula1"/>
    <w:basedOn w:val="Tablanormal"/>
    <w:next w:val="Tablaconcuadrcula"/>
    <w:uiPriority w:val="59"/>
    <w:rsid w:val="009F1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os">
    <w:name w:val="viñetos"/>
    <w:basedOn w:val="Normal"/>
    <w:rsid w:val="009F10E8"/>
    <w:pPr>
      <w:spacing w:before="60" w:after="60"/>
    </w:pPr>
    <w:rPr>
      <w:lang w:val="es-ES"/>
    </w:rPr>
  </w:style>
  <w:style w:type="character" w:customStyle="1" w:styleId="PuestoCar">
    <w:name w:val="Puesto Car"/>
    <w:uiPriority w:val="10"/>
    <w:rsid w:val="009F10E8"/>
    <w:rPr>
      <w:rFonts w:ascii="Cambria" w:eastAsia="Times New Roman" w:hAnsi="Cambria" w:cs="Times New Roman"/>
      <w:color w:val="17365D"/>
      <w:spacing w:val="5"/>
      <w:kern w:val="28"/>
      <w:sz w:val="52"/>
      <w:szCs w:val="52"/>
      <w:lang w:val="es-ES"/>
    </w:rPr>
  </w:style>
  <w:style w:type="character" w:customStyle="1" w:styleId="Ttulo7Car1">
    <w:name w:val="Título 7 Car1"/>
    <w:semiHidden/>
    <w:rsid w:val="009F10E8"/>
    <w:rPr>
      <w:rFonts w:ascii="Calibri" w:eastAsia="Times New Roman" w:hAnsi="Calibri" w:cs="Times New Roman"/>
      <w:sz w:val="24"/>
      <w:szCs w:val="24"/>
      <w:lang w:eastAsia="es-ES"/>
    </w:rPr>
  </w:style>
  <w:style w:type="paragraph" w:customStyle="1" w:styleId="ReglamentoArticulo">
    <w:name w:val="Reglamento_Articulo"/>
    <w:basedOn w:val="Normal"/>
    <w:next w:val="Normal"/>
    <w:qFormat/>
    <w:rsid w:val="001110AA"/>
    <w:pPr>
      <w:numPr>
        <w:numId w:val="3"/>
      </w:numPr>
    </w:pPr>
    <w:rPr>
      <w:rFonts w:eastAsia="Calibri"/>
      <w:b/>
      <w:sz w:val="22"/>
      <w:szCs w:val="22"/>
      <w:lang w:eastAsia="en-US"/>
    </w:rPr>
  </w:style>
  <w:style w:type="paragraph" w:customStyle="1" w:styleId="ReglamentoTransitorio">
    <w:name w:val="Reglamento_Transitorio"/>
    <w:basedOn w:val="Normal"/>
    <w:rsid w:val="001110AA"/>
    <w:pPr>
      <w:numPr>
        <w:numId w:val="4"/>
      </w:numPr>
      <w:spacing w:after="200" w:line="276" w:lineRule="auto"/>
      <w:jc w:val="left"/>
    </w:pPr>
    <w:rPr>
      <w:rFonts w:ascii="Calibri" w:eastAsia="Calibri" w:hAnsi="Calibri"/>
      <w:sz w:val="22"/>
      <w:szCs w:val="22"/>
      <w:lang w:eastAsia="en-US"/>
    </w:rPr>
  </w:style>
  <w:style w:type="character" w:customStyle="1" w:styleId="Ttulo3Car">
    <w:name w:val="Título 3 Car"/>
    <w:link w:val="Ttulo3"/>
    <w:semiHidden/>
    <w:rsid w:val="00125F0B"/>
    <w:rPr>
      <w:rFonts w:ascii="Calibri Light" w:eastAsia="Times New Roman" w:hAnsi="Calibri Light" w:cs="Times New Roman"/>
      <w:b/>
      <w:bCs/>
      <w:sz w:val="26"/>
      <w:szCs w:val="26"/>
      <w:lang w:eastAsia="es-ES"/>
    </w:rPr>
  </w:style>
  <w:style w:type="character" w:customStyle="1" w:styleId="Ttulo8Car">
    <w:name w:val="Título 8 Car"/>
    <w:link w:val="Ttulo8"/>
    <w:uiPriority w:val="9"/>
    <w:semiHidden/>
    <w:rsid w:val="00125F0B"/>
    <w:rPr>
      <w:rFonts w:ascii="Cambria" w:hAnsi="Cambria"/>
      <w:color w:val="404040"/>
    </w:rPr>
  </w:style>
  <w:style w:type="character" w:customStyle="1" w:styleId="Ttulo9Car">
    <w:name w:val="Título 9 Car"/>
    <w:link w:val="Ttulo9"/>
    <w:uiPriority w:val="9"/>
    <w:semiHidden/>
    <w:rsid w:val="00125F0B"/>
    <w:rPr>
      <w:rFonts w:ascii="Cambria" w:hAnsi="Cambria"/>
      <w:i/>
      <w:iCs/>
      <w:color w:val="404040"/>
    </w:rPr>
  </w:style>
  <w:style w:type="paragraph" w:customStyle="1" w:styleId="Lista1">
    <w:name w:val="Lista1"/>
    <w:basedOn w:val="Normal"/>
    <w:next w:val="Normal"/>
    <w:qFormat/>
    <w:rsid w:val="00125F0B"/>
    <w:pPr>
      <w:numPr>
        <w:numId w:val="5"/>
      </w:numPr>
    </w:pPr>
    <w:rPr>
      <w:rFonts w:ascii="Calibri" w:hAnsi="Calibri" w:cs="Calibri"/>
      <w:bCs/>
      <w:sz w:val="20"/>
      <w:szCs w:val="22"/>
      <w:lang w:eastAsia="es-CR"/>
    </w:rPr>
  </w:style>
  <w:style w:type="paragraph" w:styleId="Descripcin">
    <w:name w:val="caption"/>
    <w:aliases w:val="Epígrafe,Descripción1"/>
    <w:basedOn w:val="Normal"/>
    <w:next w:val="Normal"/>
    <w:unhideWhenUsed/>
    <w:qFormat/>
    <w:locked/>
    <w:rsid w:val="00DE6FCD"/>
    <w:rPr>
      <w:b/>
      <w:bCs/>
      <w:sz w:val="20"/>
      <w:szCs w:val="20"/>
    </w:rPr>
  </w:style>
  <w:style w:type="table" w:customStyle="1" w:styleId="Tablaconcuadrcula2">
    <w:name w:val="Tabla con cuadrícula2"/>
    <w:basedOn w:val="Tablanormal"/>
    <w:next w:val="Tablaconcuadrcula"/>
    <w:uiPriority w:val="39"/>
    <w:rsid w:val="001204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9F6B59"/>
    <w:pPr>
      <w:ind w:left="283" w:hanging="283"/>
      <w:contextualSpacing/>
    </w:pPr>
  </w:style>
  <w:style w:type="paragraph" w:customStyle="1" w:styleId="Instruccionesenvocorreo">
    <w:name w:val="Instrucciones envío correo"/>
    <w:basedOn w:val="Normal"/>
    <w:rsid w:val="009F6B59"/>
  </w:style>
  <w:style w:type="paragraph" w:styleId="Textoindependienteprimerasangra2">
    <w:name w:val="Body Text First Indent 2"/>
    <w:basedOn w:val="Sangradetextonormal"/>
    <w:link w:val="Textoindependienteprimerasangra2Car"/>
    <w:uiPriority w:val="99"/>
    <w:unhideWhenUsed/>
    <w:rsid w:val="009F6B59"/>
    <w:pPr>
      <w:ind w:firstLine="210"/>
    </w:pPr>
    <w:rPr>
      <w:lang w:val="es-CR"/>
    </w:rPr>
  </w:style>
  <w:style w:type="character" w:customStyle="1" w:styleId="Textoindependienteprimerasangra2Car">
    <w:name w:val="Texto independiente primera sangría 2 Car"/>
    <w:basedOn w:val="SangradetextonormalCar"/>
    <w:link w:val="Textoindependienteprimerasangra2"/>
    <w:uiPriority w:val="99"/>
    <w:rsid w:val="009F6B59"/>
    <w:rPr>
      <w:rFonts w:ascii="Arial" w:hAnsi="Arial"/>
      <w:sz w:val="24"/>
      <w:szCs w:val="24"/>
      <w:lang w:eastAsia="es-ES"/>
    </w:rPr>
  </w:style>
  <w:style w:type="character" w:styleId="Hipervnculovisitado">
    <w:name w:val="FollowedHyperlink"/>
    <w:uiPriority w:val="99"/>
    <w:semiHidden/>
    <w:unhideWhenUsed/>
    <w:rsid w:val="005769A3"/>
    <w:rPr>
      <w:color w:val="954F72"/>
      <w:u w:val="single"/>
    </w:rPr>
  </w:style>
  <w:style w:type="paragraph" w:customStyle="1" w:styleId="paragraph">
    <w:name w:val="paragraph"/>
    <w:basedOn w:val="Normal"/>
    <w:rsid w:val="006B4582"/>
    <w:pPr>
      <w:spacing w:before="100" w:beforeAutospacing="1" w:after="100" w:afterAutospacing="1"/>
      <w:jc w:val="left"/>
    </w:pPr>
    <w:rPr>
      <w:rFonts w:ascii="Times New Roman" w:hAnsi="Times New Roman"/>
      <w:lang w:eastAsia="es-CR"/>
    </w:rPr>
  </w:style>
  <w:style w:type="character" w:customStyle="1" w:styleId="eop">
    <w:name w:val="eop"/>
    <w:rsid w:val="006B4582"/>
  </w:style>
  <w:style w:type="character" w:customStyle="1" w:styleId="normaltextrun">
    <w:name w:val="normaltextrun"/>
    <w:rsid w:val="006B4582"/>
  </w:style>
  <w:style w:type="character" w:customStyle="1" w:styleId="apple-converted-space">
    <w:name w:val="apple-converted-space"/>
    <w:rsid w:val="006B4582"/>
  </w:style>
  <w:style w:type="character" w:customStyle="1" w:styleId="spellingerror">
    <w:name w:val="spellingerror"/>
    <w:rsid w:val="006B4582"/>
  </w:style>
  <w:style w:type="table" w:customStyle="1" w:styleId="Tablaconcuadrcula3">
    <w:name w:val="Tabla con cuadrícula3"/>
    <w:basedOn w:val="Tablanormal"/>
    <w:next w:val="Tablaconcuadrcula"/>
    <w:uiPriority w:val="39"/>
    <w:rsid w:val="0074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E79E3"/>
    <w:pPr>
      <w:widowControl w:val="0"/>
      <w:autoSpaceDE w:val="0"/>
      <w:autoSpaceDN w:val="0"/>
      <w:adjustRightInd w:val="0"/>
      <w:spacing w:line="288" w:lineRule="auto"/>
    </w:pPr>
    <w:rPr>
      <w:color w:val="000000"/>
      <w:sz w:val="24"/>
      <w:szCs w:val="24"/>
      <w:lang w:eastAsia="es-ES"/>
    </w:rPr>
  </w:style>
  <w:style w:type="character" w:customStyle="1" w:styleId="normaltextrun1">
    <w:name w:val="normaltextrun1"/>
    <w:rsid w:val="002160C3"/>
  </w:style>
  <w:style w:type="paragraph" w:customStyle="1" w:styleId="TableStyle3">
    <w:name w:val="Table Style 3"/>
    <w:rsid w:val="00422144"/>
    <w:pPr>
      <w:pBdr>
        <w:top w:val="nil"/>
        <w:left w:val="nil"/>
        <w:bottom w:val="nil"/>
        <w:right w:val="nil"/>
        <w:between w:val="nil"/>
        <w:bar w:val="nil"/>
      </w:pBdr>
    </w:pPr>
    <w:rPr>
      <w:rFonts w:ascii="Helvetica Neue" w:eastAsia="Arial Unicode MS" w:hAnsi="Helvetica Neue" w:cs="Arial Unicode MS"/>
      <w:b/>
      <w:bCs/>
      <w:color w:val="FEFFFE"/>
      <w:bdr w:val="nil"/>
      <w:lang w:val="es-ES_tradnl" w:eastAsia="es-CR"/>
    </w:rPr>
  </w:style>
  <w:style w:type="paragraph" w:customStyle="1" w:styleId="j">
    <w:name w:val="j"/>
    <w:basedOn w:val="Normal"/>
    <w:rsid w:val="008329BF"/>
    <w:pPr>
      <w:spacing w:before="100" w:beforeAutospacing="1" w:after="100" w:afterAutospacing="1"/>
      <w:jc w:val="left"/>
    </w:pPr>
    <w:rPr>
      <w:rFonts w:ascii="Times New Roman" w:hAnsi="Times New Roman"/>
      <w:lang w:eastAsia="es-CR"/>
    </w:rPr>
  </w:style>
  <w:style w:type="character" w:customStyle="1" w:styleId="nacep">
    <w:name w:val="n_acep"/>
    <w:rsid w:val="008329BF"/>
  </w:style>
  <w:style w:type="paragraph" w:customStyle="1" w:styleId="Ttulodeldocumento">
    <w:name w:val="Título del documento"/>
    <w:next w:val="Normal"/>
    <w:rsid w:val="00230C30"/>
    <w:pPr>
      <w:spacing w:before="140" w:after="540" w:line="600" w:lineRule="atLeast"/>
      <w:ind w:left="840"/>
    </w:pPr>
    <w:rPr>
      <w:spacing w:val="-38"/>
      <w:sz w:val="60"/>
      <w:lang w:eastAsia="es-ES"/>
    </w:rPr>
  </w:style>
  <w:style w:type="character" w:customStyle="1" w:styleId="Rtulodeencabezadodemensaje">
    <w:name w:val="Rótulo de encabezado de mensaje"/>
    <w:rsid w:val="00230C30"/>
    <w:rPr>
      <w:rFonts w:ascii="Arial" w:hAnsi="Arial"/>
      <w:b/>
      <w:spacing w:val="-4"/>
      <w:sz w:val="18"/>
      <w:vertAlign w:val="baseline"/>
    </w:rPr>
  </w:style>
  <w:style w:type="table" w:customStyle="1" w:styleId="Tablaconcuadrcula4">
    <w:name w:val="Tabla con cuadrícula4"/>
    <w:basedOn w:val="Tablanormal"/>
    <w:next w:val="Tablaconcuadrcula"/>
    <w:uiPriority w:val="39"/>
    <w:rsid w:val="00CF3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6C46AB"/>
    <w:rPr>
      <w:i/>
      <w:iCs/>
      <w:color w:val="808080"/>
    </w:rPr>
  </w:style>
  <w:style w:type="character" w:customStyle="1" w:styleId="contextualspellingandgrammarerror">
    <w:name w:val="contextualspellingandgrammarerror"/>
    <w:rsid w:val="004B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198">
      <w:bodyDiv w:val="1"/>
      <w:marLeft w:val="0"/>
      <w:marRight w:val="0"/>
      <w:marTop w:val="0"/>
      <w:marBottom w:val="0"/>
      <w:divBdr>
        <w:top w:val="none" w:sz="0" w:space="0" w:color="auto"/>
        <w:left w:val="none" w:sz="0" w:space="0" w:color="auto"/>
        <w:bottom w:val="none" w:sz="0" w:space="0" w:color="auto"/>
        <w:right w:val="none" w:sz="0" w:space="0" w:color="auto"/>
      </w:divBdr>
    </w:div>
    <w:div w:id="4292067">
      <w:bodyDiv w:val="1"/>
      <w:marLeft w:val="0"/>
      <w:marRight w:val="0"/>
      <w:marTop w:val="0"/>
      <w:marBottom w:val="0"/>
      <w:divBdr>
        <w:top w:val="none" w:sz="0" w:space="0" w:color="auto"/>
        <w:left w:val="none" w:sz="0" w:space="0" w:color="auto"/>
        <w:bottom w:val="none" w:sz="0" w:space="0" w:color="auto"/>
        <w:right w:val="none" w:sz="0" w:space="0" w:color="auto"/>
      </w:divBdr>
    </w:div>
    <w:div w:id="18238369">
      <w:bodyDiv w:val="1"/>
      <w:marLeft w:val="0"/>
      <w:marRight w:val="0"/>
      <w:marTop w:val="0"/>
      <w:marBottom w:val="0"/>
      <w:divBdr>
        <w:top w:val="none" w:sz="0" w:space="0" w:color="auto"/>
        <w:left w:val="none" w:sz="0" w:space="0" w:color="auto"/>
        <w:bottom w:val="none" w:sz="0" w:space="0" w:color="auto"/>
        <w:right w:val="none" w:sz="0" w:space="0" w:color="auto"/>
      </w:divBdr>
    </w:div>
    <w:div w:id="24792140">
      <w:bodyDiv w:val="1"/>
      <w:marLeft w:val="0"/>
      <w:marRight w:val="0"/>
      <w:marTop w:val="0"/>
      <w:marBottom w:val="0"/>
      <w:divBdr>
        <w:top w:val="none" w:sz="0" w:space="0" w:color="auto"/>
        <w:left w:val="none" w:sz="0" w:space="0" w:color="auto"/>
        <w:bottom w:val="none" w:sz="0" w:space="0" w:color="auto"/>
        <w:right w:val="none" w:sz="0" w:space="0" w:color="auto"/>
      </w:divBdr>
      <w:divsChild>
        <w:div w:id="1041320997">
          <w:marLeft w:val="1008"/>
          <w:marRight w:val="0"/>
          <w:marTop w:val="110"/>
          <w:marBottom w:val="0"/>
          <w:divBdr>
            <w:top w:val="none" w:sz="0" w:space="0" w:color="auto"/>
            <w:left w:val="none" w:sz="0" w:space="0" w:color="auto"/>
            <w:bottom w:val="none" w:sz="0" w:space="0" w:color="auto"/>
            <w:right w:val="none" w:sz="0" w:space="0" w:color="auto"/>
          </w:divBdr>
        </w:div>
        <w:div w:id="1149132013">
          <w:marLeft w:val="1008"/>
          <w:marRight w:val="0"/>
          <w:marTop w:val="110"/>
          <w:marBottom w:val="0"/>
          <w:divBdr>
            <w:top w:val="none" w:sz="0" w:space="0" w:color="auto"/>
            <w:left w:val="none" w:sz="0" w:space="0" w:color="auto"/>
            <w:bottom w:val="none" w:sz="0" w:space="0" w:color="auto"/>
            <w:right w:val="none" w:sz="0" w:space="0" w:color="auto"/>
          </w:divBdr>
        </w:div>
        <w:div w:id="1190996213">
          <w:marLeft w:val="1008"/>
          <w:marRight w:val="0"/>
          <w:marTop w:val="110"/>
          <w:marBottom w:val="0"/>
          <w:divBdr>
            <w:top w:val="none" w:sz="0" w:space="0" w:color="auto"/>
            <w:left w:val="none" w:sz="0" w:space="0" w:color="auto"/>
            <w:bottom w:val="none" w:sz="0" w:space="0" w:color="auto"/>
            <w:right w:val="none" w:sz="0" w:space="0" w:color="auto"/>
          </w:divBdr>
        </w:div>
      </w:divsChild>
    </w:div>
    <w:div w:id="25302827">
      <w:bodyDiv w:val="1"/>
      <w:marLeft w:val="0"/>
      <w:marRight w:val="0"/>
      <w:marTop w:val="0"/>
      <w:marBottom w:val="0"/>
      <w:divBdr>
        <w:top w:val="none" w:sz="0" w:space="0" w:color="auto"/>
        <w:left w:val="none" w:sz="0" w:space="0" w:color="auto"/>
        <w:bottom w:val="none" w:sz="0" w:space="0" w:color="auto"/>
        <w:right w:val="none" w:sz="0" w:space="0" w:color="auto"/>
      </w:divBdr>
    </w:div>
    <w:div w:id="60181771">
      <w:bodyDiv w:val="1"/>
      <w:marLeft w:val="0"/>
      <w:marRight w:val="0"/>
      <w:marTop w:val="0"/>
      <w:marBottom w:val="0"/>
      <w:divBdr>
        <w:top w:val="none" w:sz="0" w:space="0" w:color="auto"/>
        <w:left w:val="none" w:sz="0" w:space="0" w:color="auto"/>
        <w:bottom w:val="none" w:sz="0" w:space="0" w:color="auto"/>
        <w:right w:val="none" w:sz="0" w:space="0" w:color="auto"/>
      </w:divBdr>
    </w:div>
    <w:div w:id="69936630">
      <w:bodyDiv w:val="1"/>
      <w:marLeft w:val="0"/>
      <w:marRight w:val="0"/>
      <w:marTop w:val="0"/>
      <w:marBottom w:val="0"/>
      <w:divBdr>
        <w:top w:val="none" w:sz="0" w:space="0" w:color="auto"/>
        <w:left w:val="none" w:sz="0" w:space="0" w:color="auto"/>
        <w:bottom w:val="none" w:sz="0" w:space="0" w:color="auto"/>
        <w:right w:val="none" w:sz="0" w:space="0" w:color="auto"/>
      </w:divBdr>
    </w:div>
    <w:div w:id="70349599">
      <w:bodyDiv w:val="1"/>
      <w:marLeft w:val="0"/>
      <w:marRight w:val="0"/>
      <w:marTop w:val="0"/>
      <w:marBottom w:val="0"/>
      <w:divBdr>
        <w:top w:val="none" w:sz="0" w:space="0" w:color="auto"/>
        <w:left w:val="none" w:sz="0" w:space="0" w:color="auto"/>
        <w:bottom w:val="none" w:sz="0" w:space="0" w:color="auto"/>
        <w:right w:val="none" w:sz="0" w:space="0" w:color="auto"/>
      </w:divBdr>
    </w:div>
    <w:div w:id="87389965">
      <w:bodyDiv w:val="1"/>
      <w:marLeft w:val="0"/>
      <w:marRight w:val="0"/>
      <w:marTop w:val="0"/>
      <w:marBottom w:val="0"/>
      <w:divBdr>
        <w:top w:val="none" w:sz="0" w:space="0" w:color="auto"/>
        <w:left w:val="none" w:sz="0" w:space="0" w:color="auto"/>
        <w:bottom w:val="none" w:sz="0" w:space="0" w:color="auto"/>
        <w:right w:val="none" w:sz="0" w:space="0" w:color="auto"/>
      </w:divBdr>
      <w:divsChild>
        <w:div w:id="372538213">
          <w:marLeft w:val="547"/>
          <w:marRight w:val="0"/>
          <w:marTop w:val="106"/>
          <w:marBottom w:val="0"/>
          <w:divBdr>
            <w:top w:val="none" w:sz="0" w:space="0" w:color="auto"/>
            <w:left w:val="none" w:sz="0" w:space="0" w:color="auto"/>
            <w:bottom w:val="none" w:sz="0" w:space="0" w:color="auto"/>
            <w:right w:val="none" w:sz="0" w:space="0" w:color="auto"/>
          </w:divBdr>
        </w:div>
        <w:div w:id="541674782">
          <w:marLeft w:val="547"/>
          <w:marRight w:val="0"/>
          <w:marTop w:val="106"/>
          <w:marBottom w:val="0"/>
          <w:divBdr>
            <w:top w:val="none" w:sz="0" w:space="0" w:color="auto"/>
            <w:left w:val="none" w:sz="0" w:space="0" w:color="auto"/>
            <w:bottom w:val="none" w:sz="0" w:space="0" w:color="auto"/>
            <w:right w:val="none" w:sz="0" w:space="0" w:color="auto"/>
          </w:divBdr>
        </w:div>
        <w:div w:id="973678341">
          <w:marLeft w:val="547"/>
          <w:marRight w:val="0"/>
          <w:marTop w:val="106"/>
          <w:marBottom w:val="0"/>
          <w:divBdr>
            <w:top w:val="none" w:sz="0" w:space="0" w:color="auto"/>
            <w:left w:val="none" w:sz="0" w:space="0" w:color="auto"/>
            <w:bottom w:val="none" w:sz="0" w:space="0" w:color="auto"/>
            <w:right w:val="none" w:sz="0" w:space="0" w:color="auto"/>
          </w:divBdr>
        </w:div>
        <w:div w:id="1859542749">
          <w:marLeft w:val="547"/>
          <w:marRight w:val="0"/>
          <w:marTop w:val="106"/>
          <w:marBottom w:val="0"/>
          <w:divBdr>
            <w:top w:val="none" w:sz="0" w:space="0" w:color="auto"/>
            <w:left w:val="none" w:sz="0" w:space="0" w:color="auto"/>
            <w:bottom w:val="none" w:sz="0" w:space="0" w:color="auto"/>
            <w:right w:val="none" w:sz="0" w:space="0" w:color="auto"/>
          </w:divBdr>
        </w:div>
        <w:div w:id="1927886972">
          <w:marLeft w:val="547"/>
          <w:marRight w:val="0"/>
          <w:marTop w:val="106"/>
          <w:marBottom w:val="0"/>
          <w:divBdr>
            <w:top w:val="none" w:sz="0" w:space="0" w:color="auto"/>
            <w:left w:val="none" w:sz="0" w:space="0" w:color="auto"/>
            <w:bottom w:val="none" w:sz="0" w:space="0" w:color="auto"/>
            <w:right w:val="none" w:sz="0" w:space="0" w:color="auto"/>
          </w:divBdr>
        </w:div>
      </w:divsChild>
    </w:div>
    <w:div w:id="91632950">
      <w:bodyDiv w:val="1"/>
      <w:marLeft w:val="0"/>
      <w:marRight w:val="0"/>
      <w:marTop w:val="0"/>
      <w:marBottom w:val="0"/>
      <w:divBdr>
        <w:top w:val="none" w:sz="0" w:space="0" w:color="auto"/>
        <w:left w:val="none" w:sz="0" w:space="0" w:color="auto"/>
        <w:bottom w:val="none" w:sz="0" w:space="0" w:color="auto"/>
        <w:right w:val="none" w:sz="0" w:space="0" w:color="auto"/>
      </w:divBdr>
    </w:div>
    <w:div w:id="99644076">
      <w:bodyDiv w:val="1"/>
      <w:marLeft w:val="0"/>
      <w:marRight w:val="0"/>
      <w:marTop w:val="0"/>
      <w:marBottom w:val="0"/>
      <w:divBdr>
        <w:top w:val="none" w:sz="0" w:space="0" w:color="auto"/>
        <w:left w:val="none" w:sz="0" w:space="0" w:color="auto"/>
        <w:bottom w:val="none" w:sz="0" w:space="0" w:color="auto"/>
        <w:right w:val="none" w:sz="0" w:space="0" w:color="auto"/>
      </w:divBdr>
    </w:div>
    <w:div w:id="101339653">
      <w:bodyDiv w:val="1"/>
      <w:marLeft w:val="0"/>
      <w:marRight w:val="0"/>
      <w:marTop w:val="0"/>
      <w:marBottom w:val="0"/>
      <w:divBdr>
        <w:top w:val="none" w:sz="0" w:space="0" w:color="auto"/>
        <w:left w:val="none" w:sz="0" w:space="0" w:color="auto"/>
        <w:bottom w:val="none" w:sz="0" w:space="0" w:color="auto"/>
        <w:right w:val="none" w:sz="0" w:space="0" w:color="auto"/>
      </w:divBdr>
      <w:divsChild>
        <w:div w:id="1245645864">
          <w:marLeft w:val="0"/>
          <w:marRight w:val="0"/>
          <w:marTop w:val="115"/>
          <w:marBottom w:val="0"/>
          <w:divBdr>
            <w:top w:val="none" w:sz="0" w:space="0" w:color="auto"/>
            <w:left w:val="none" w:sz="0" w:space="0" w:color="auto"/>
            <w:bottom w:val="none" w:sz="0" w:space="0" w:color="auto"/>
            <w:right w:val="none" w:sz="0" w:space="0" w:color="auto"/>
          </w:divBdr>
        </w:div>
        <w:div w:id="1957759475">
          <w:marLeft w:val="0"/>
          <w:marRight w:val="0"/>
          <w:marTop w:val="115"/>
          <w:marBottom w:val="0"/>
          <w:divBdr>
            <w:top w:val="none" w:sz="0" w:space="0" w:color="auto"/>
            <w:left w:val="none" w:sz="0" w:space="0" w:color="auto"/>
            <w:bottom w:val="none" w:sz="0" w:space="0" w:color="auto"/>
            <w:right w:val="none" w:sz="0" w:space="0" w:color="auto"/>
          </w:divBdr>
        </w:div>
        <w:div w:id="1972129314">
          <w:marLeft w:val="0"/>
          <w:marRight w:val="0"/>
          <w:marTop w:val="115"/>
          <w:marBottom w:val="0"/>
          <w:divBdr>
            <w:top w:val="none" w:sz="0" w:space="0" w:color="auto"/>
            <w:left w:val="none" w:sz="0" w:space="0" w:color="auto"/>
            <w:bottom w:val="none" w:sz="0" w:space="0" w:color="auto"/>
            <w:right w:val="none" w:sz="0" w:space="0" w:color="auto"/>
          </w:divBdr>
        </w:div>
        <w:div w:id="1991903562">
          <w:marLeft w:val="0"/>
          <w:marRight w:val="0"/>
          <w:marTop w:val="115"/>
          <w:marBottom w:val="0"/>
          <w:divBdr>
            <w:top w:val="none" w:sz="0" w:space="0" w:color="auto"/>
            <w:left w:val="none" w:sz="0" w:space="0" w:color="auto"/>
            <w:bottom w:val="none" w:sz="0" w:space="0" w:color="auto"/>
            <w:right w:val="none" w:sz="0" w:space="0" w:color="auto"/>
          </w:divBdr>
        </w:div>
      </w:divsChild>
    </w:div>
    <w:div w:id="108863178">
      <w:bodyDiv w:val="1"/>
      <w:marLeft w:val="0"/>
      <w:marRight w:val="0"/>
      <w:marTop w:val="0"/>
      <w:marBottom w:val="0"/>
      <w:divBdr>
        <w:top w:val="none" w:sz="0" w:space="0" w:color="auto"/>
        <w:left w:val="none" w:sz="0" w:space="0" w:color="auto"/>
        <w:bottom w:val="none" w:sz="0" w:space="0" w:color="auto"/>
        <w:right w:val="none" w:sz="0" w:space="0" w:color="auto"/>
      </w:divBdr>
    </w:div>
    <w:div w:id="120079788">
      <w:bodyDiv w:val="1"/>
      <w:marLeft w:val="0"/>
      <w:marRight w:val="0"/>
      <w:marTop w:val="0"/>
      <w:marBottom w:val="0"/>
      <w:divBdr>
        <w:top w:val="none" w:sz="0" w:space="0" w:color="auto"/>
        <w:left w:val="none" w:sz="0" w:space="0" w:color="auto"/>
        <w:bottom w:val="none" w:sz="0" w:space="0" w:color="auto"/>
        <w:right w:val="none" w:sz="0" w:space="0" w:color="auto"/>
      </w:divBdr>
    </w:div>
    <w:div w:id="120417581">
      <w:bodyDiv w:val="1"/>
      <w:marLeft w:val="0"/>
      <w:marRight w:val="0"/>
      <w:marTop w:val="0"/>
      <w:marBottom w:val="0"/>
      <w:divBdr>
        <w:top w:val="none" w:sz="0" w:space="0" w:color="auto"/>
        <w:left w:val="none" w:sz="0" w:space="0" w:color="auto"/>
        <w:bottom w:val="none" w:sz="0" w:space="0" w:color="auto"/>
        <w:right w:val="none" w:sz="0" w:space="0" w:color="auto"/>
      </w:divBdr>
    </w:div>
    <w:div w:id="130094844">
      <w:bodyDiv w:val="1"/>
      <w:marLeft w:val="0"/>
      <w:marRight w:val="0"/>
      <w:marTop w:val="0"/>
      <w:marBottom w:val="0"/>
      <w:divBdr>
        <w:top w:val="none" w:sz="0" w:space="0" w:color="auto"/>
        <w:left w:val="none" w:sz="0" w:space="0" w:color="auto"/>
        <w:bottom w:val="none" w:sz="0" w:space="0" w:color="auto"/>
        <w:right w:val="none" w:sz="0" w:space="0" w:color="auto"/>
      </w:divBdr>
    </w:div>
    <w:div w:id="134295751">
      <w:bodyDiv w:val="1"/>
      <w:marLeft w:val="0"/>
      <w:marRight w:val="0"/>
      <w:marTop w:val="0"/>
      <w:marBottom w:val="0"/>
      <w:divBdr>
        <w:top w:val="none" w:sz="0" w:space="0" w:color="auto"/>
        <w:left w:val="none" w:sz="0" w:space="0" w:color="auto"/>
        <w:bottom w:val="none" w:sz="0" w:space="0" w:color="auto"/>
        <w:right w:val="none" w:sz="0" w:space="0" w:color="auto"/>
      </w:divBdr>
    </w:div>
    <w:div w:id="148444763">
      <w:bodyDiv w:val="1"/>
      <w:marLeft w:val="0"/>
      <w:marRight w:val="0"/>
      <w:marTop w:val="0"/>
      <w:marBottom w:val="0"/>
      <w:divBdr>
        <w:top w:val="none" w:sz="0" w:space="0" w:color="auto"/>
        <w:left w:val="none" w:sz="0" w:space="0" w:color="auto"/>
        <w:bottom w:val="none" w:sz="0" w:space="0" w:color="auto"/>
        <w:right w:val="none" w:sz="0" w:space="0" w:color="auto"/>
      </w:divBdr>
    </w:div>
    <w:div w:id="150609644">
      <w:bodyDiv w:val="1"/>
      <w:marLeft w:val="0"/>
      <w:marRight w:val="0"/>
      <w:marTop w:val="0"/>
      <w:marBottom w:val="0"/>
      <w:divBdr>
        <w:top w:val="none" w:sz="0" w:space="0" w:color="auto"/>
        <w:left w:val="none" w:sz="0" w:space="0" w:color="auto"/>
        <w:bottom w:val="none" w:sz="0" w:space="0" w:color="auto"/>
        <w:right w:val="none" w:sz="0" w:space="0" w:color="auto"/>
      </w:divBdr>
    </w:div>
    <w:div w:id="156923710">
      <w:bodyDiv w:val="1"/>
      <w:marLeft w:val="0"/>
      <w:marRight w:val="0"/>
      <w:marTop w:val="0"/>
      <w:marBottom w:val="0"/>
      <w:divBdr>
        <w:top w:val="none" w:sz="0" w:space="0" w:color="auto"/>
        <w:left w:val="none" w:sz="0" w:space="0" w:color="auto"/>
        <w:bottom w:val="none" w:sz="0" w:space="0" w:color="auto"/>
        <w:right w:val="none" w:sz="0" w:space="0" w:color="auto"/>
      </w:divBdr>
    </w:div>
    <w:div w:id="169955857">
      <w:bodyDiv w:val="1"/>
      <w:marLeft w:val="0"/>
      <w:marRight w:val="0"/>
      <w:marTop w:val="0"/>
      <w:marBottom w:val="0"/>
      <w:divBdr>
        <w:top w:val="none" w:sz="0" w:space="0" w:color="auto"/>
        <w:left w:val="none" w:sz="0" w:space="0" w:color="auto"/>
        <w:bottom w:val="none" w:sz="0" w:space="0" w:color="auto"/>
        <w:right w:val="none" w:sz="0" w:space="0" w:color="auto"/>
      </w:divBdr>
    </w:div>
    <w:div w:id="173691599">
      <w:bodyDiv w:val="1"/>
      <w:marLeft w:val="0"/>
      <w:marRight w:val="0"/>
      <w:marTop w:val="0"/>
      <w:marBottom w:val="0"/>
      <w:divBdr>
        <w:top w:val="none" w:sz="0" w:space="0" w:color="auto"/>
        <w:left w:val="none" w:sz="0" w:space="0" w:color="auto"/>
        <w:bottom w:val="none" w:sz="0" w:space="0" w:color="auto"/>
        <w:right w:val="none" w:sz="0" w:space="0" w:color="auto"/>
      </w:divBdr>
    </w:div>
    <w:div w:id="197788714">
      <w:bodyDiv w:val="1"/>
      <w:marLeft w:val="0"/>
      <w:marRight w:val="0"/>
      <w:marTop w:val="0"/>
      <w:marBottom w:val="0"/>
      <w:divBdr>
        <w:top w:val="none" w:sz="0" w:space="0" w:color="auto"/>
        <w:left w:val="none" w:sz="0" w:space="0" w:color="auto"/>
        <w:bottom w:val="none" w:sz="0" w:space="0" w:color="auto"/>
        <w:right w:val="none" w:sz="0" w:space="0" w:color="auto"/>
      </w:divBdr>
    </w:div>
    <w:div w:id="207688067">
      <w:bodyDiv w:val="1"/>
      <w:marLeft w:val="0"/>
      <w:marRight w:val="0"/>
      <w:marTop w:val="0"/>
      <w:marBottom w:val="0"/>
      <w:divBdr>
        <w:top w:val="none" w:sz="0" w:space="0" w:color="auto"/>
        <w:left w:val="none" w:sz="0" w:space="0" w:color="auto"/>
        <w:bottom w:val="none" w:sz="0" w:space="0" w:color="auto"/>
        <w:right w:val="none" w:sz="0" w:space="0" w:color="auto"/>
      </w:divBdr>
    </w:div>
    <w:div w:id="214857857">
      <w:bodyDiv w:val="1"/>
      <w:marLeft w:val="0"/>
      <w:marRight w:val="0"/>
      <w:marTop w:val="0"/>
      <w:marBottom w:val="0"/>
      <w:divBdr>
        <w:top w:val="none" w:sz="0" w:space="0" w:color="auto"/>
        <w:left w:val="none" w:sz="0" w:space="0" w:color="auto"/>
        <w:bottom w:val="none" w:sz="0" w:space="0" w:color="auto"/>
        <w:right w:val="none" w:sz="0" w:space="0" w:color="auto"/>
      </w:divBdr>
    </w:div>
    <w:div w:id="218589842">
      <w:bodyDiv w:val="1"/>
      <w:marLeft w:val="0"/>
      <w:marRight w:val="0"/>
      <w:marTop w:val="0"/>
      <w:marBottom w:val="0"/>
      <w:divBdr>
        <w:top w:val="none" w:sz="0" w:space="0" w:color="auto"/>
        <w:left w:val="none" w:sz="0" w:space="0" w:color="auto"/>
        <w:bottom w:val="none" w:sz="0" w:space="0" w:color="auto"/>
        <w:right w:val="none" w:sz="0" w:space="0" w:color="auto"/>
      </w:divBdr>
    </w:div>
    <w:div w:id="224724858">
      <w:bodyDiv w:val="1"/>
      <w:marLeft w:val="0"/>
      <w:marRight w:val="0"/>
      <w:marTop w:val="0"/>
      <w:marBottom w:val="0"/>
      <w:divBdr>
        <w:top w:val="none" w:sz="0" w:space="0" w:color="auto"/>
        <w:left w:val="none" w:sz="0" w:space="0" w:color="auto"/>
        <w:bottom w:val="none" w:sz="0" w:space="0" w:color="auto"/>
        <w:right w:val="none" w:sz="0" w:space="0" w:color="auto"/>
      </w:divBdr>
    </w:div>
    <w:div w:id="227964689">
      <w:bodyDiv w:val="1"/>
      <w:marLeft w:val="0"/>
      <w:marRight w:val="0"/>
      <w:marTop w:val="0"/>
      <w:marBottom w:val="0"/>
      <w:divBdr>
        <w:top w:val="none" w:sz="0" w:space="0" w:color="auto"/>
        <w:left w:val="none" w:sz="0" w:space="0" w:color="auto"/>
        <w:bottom w:val="none" w:sz="0" w:space="0" w:color="auto"/>
        <w:right w:val="none" w:sz="0" w:space="0" w:color="auto"/>
      </w:divBdr>
    </w:div>
    <w:div w:id="238636723">
      <w:bodyDiv w:val="1"/>
      <w:marLeft w:val="0"/>
      <w:marRight w:val="0"/>
      <w:marTop w:val="0"/>
      <w:marBottom w:val="0"/>
      <w:divBdr>
        <w:top w:val="none" w:sz="0" w:space="0" w:color="auto"/>
        <w:left w:val="none" w:sz="0" w:space="0" w:color="auto"/>
        <w:bottom w:val="none" w:sz="0" w:space="0" w:color="auto"/>
        <w:right w:val="none" w:sz="0" w:space="0" w:color="auto"/>
      </w:divBdr>
    </w:div>
    <w:div w:id="245313396">
      <w:bodyDiv w:val="1"/>
      <w:marLeft w:val="0"/>
      <w:marRight w:val="0"/>
      <w:marTop w:val="0"/>
      <w:marBottom w:val="0"/>
      <w:divBdr>
        <w:top w:val="none" w:sz="0" w:space="0" w:color="auto"/>
        <w:left w:val="none" w:sz="0" w:space="0" w:color="auto"/>
        <w:bottom w:val="none" w:sz="0" w:space="0" w:color="auto"/>
        <w:right w:val="none" w:sz="0" w:space="0" w:color="auto"/>
      </w:divBdr>
    </w:div>
    <w:div w:id="260918623">
      <w:bodyDiv w:val="1"/>
      <w:marLeft w:val="0"/>
      <w:marRight w:val="0"/>
      <w:marTop w:val="0"/>
      <w:marBottom w:val="0"/>
      <w:divBdr>
        <w:top w:val="none" w:sz="0" w:space="0" w:color="auto"/>
        <w:left w:val="none" w:sz="0" w:space="0" w:color="auto"/>
        <w:bottom w:val="none" w:sz="0" w:space="0" w:color="auto"/>
        <w:right w:val="none" w:sz="0" w:space="0" w:color="auto"/>
      </w:divBdr>
    </w:div>
    <w:div w:id="276134745">
      <w:bodyDiv w:val="1"/>
      <w:marLeft w:val="0"/>
      <w:marRight w:val="0"/>
      <w:marTop w:val="0"/>
      <w:marBottom w:val="0"/>
      <w:divBdr>
        <w:top w:val="none" w:sz="0" w:space="0" w:color="auto"/>
        <w:left w:val="none" w:sz="0" w:space="0" w:color="auto"/>
        <w:bottom w:val="none" w:sz="0" w:space="0" w:color="auto"/>
        <w:right w:val="none" w:sz="0" w:space="0" w:color="auto"/>
      </w:divBdr>
      <w:divsChild>
        <w:div w:id="502361987">
          <w:marLeft w:val="0"/>
          <w:marRight w:val="0"/>
          <w:marTop w:val="0"/>
          <w:marBottom w:val="0"/>
          <w:divBdr>
            <w:top w:val="none" w:sz="0" w:space="0" w:color="auto"/>
            <w:left w:val="none" w:sz="0" w:space="0" w:color="auto"/>
            <w:bottom w:val="none" w:sz="0" w:space="0" w:color="auto"/>
            <w:right w:val="none" w:sz="0" w:space="0" w:color="auto"/>
          </w:divBdr>
          <w:divsChild>
            <w:div w:id="1427582089">
              <w:marLeft w:val="0"/>
              <w:marRight w:val="0"/>
              <w:marTop w:val="0"/>
              <w:marBottom w:val="0"/>
              <w:divBdr>
                <w:top w:val="none" w:sz="0" w:space="0" w:color="auto"/>
                <w:left w:val="none" w:sz="0" w:space="0" w:color="auto"/>
                <w:bottom w:val="none" w:sz="0" w:space="0" w:color="auto"/>
                <w:right w:val="none" w:sz="0" w:space="0" w:color="auto"/>
              </w:divBdr>
              <w:divsChild>
                <w:div w:id="496308077">
                  <w:marLeft w:val="0"/>
                  <w:marRight w:val="0"/>
                  <w:marTop w:val="0"/>
                  <w:marBottom w:val="0"/>
                  <w:divBdr>
                    <w:top w:val="none" w:sz="0" w:space="0" w:color="auto"/>
                    <w:left w:val="none" w:sz="0" w:space="0" w:color="auto"/>
                    <w:bottom w:val="none" w:sz="0" w:space="0" w:color="auto"/>
                    <w:right w:val="none" w:sz="0" w:space="0" w:color="auto"/>
                  </w:divBdr>
                  <w:divsChild>
                    <w:div w:id="235938729">
                      <w:marLeft w:val="0"/>
                      <w:marRight w:val="0"/>
                      <w:marTop w:val="0"/>
                      <w:marBottom w:val="0"/>
                      <w:divBdr>
                        <w:top w:val="none" w:sz="0" w:space="0" w:color="auto"/>
                        <w:left w:val="none" w:sz="0" w:space="0" w:color="auto"/>
                        <w:bottom w:val="none" w:sz="0" w:space="0" w:color="auto"/>
                        <w:right w:val="none" w:sz="0" w:space="0" w:color="auto"/>
                      </w:divBdr>
                      <w:divsChild>
                        <w:div w:id="667513090">
                          <w:marLeft w:val="0"/>
                          <w:marRight w:val="0"/>
                          <w:marTop w:val="0"/>
                          <w:marBottom w:val="0"/>
                          <w:divBdr>
                            <w:top w:val="none" w:sz="0" w:space="0" w:color="auto"/>
                            <w:left w:val="none" w:sz="0" w:space="0" w:color="auto"/>
                            <w:bottom w:val="none" w:sz="0" w:space="0" w:color="auto"/>
                            <w:right w:val="none" w:sz="0" w:space="0" w:color="auto"/>
                          </w:divBdr>
                          <w:divsChild>
                            <w:div w:id="479465708">
                              <w:marLeft w:val="0"/>
                              <w:marRight w:val="0"/>
                              <w:marTop w:val="0"/>
                              <w:marBottom w:val="0"/>
                              <w:divBdr>
                                <w:top w:val="none" w:sz="0" w:space="0" w:color="auto"/>
                                <w:left w:val="none" w:sz="0" w:space="0" w:color="auto"/>
                                <w:bottom w:val="none" w:sz="0" w:space="0" w:color="auto"/>
                                <w:right w:val="none" w:sz="0" w:space="0" w:color="auto"/>
                              </w:divBdr>
                              <w:divsChild>
                                <w:div w:id="62795063">
                                  <w:marLeft w:val="0"/>
                                  <w:marRight w:val="0"/>
                                  <w:marTop w:val="0"/>
                                  <w:marBottom w:val="0"/>
                                  <w:divBdr>
                                    <w:top w:val="none" w:sz="0" w:space="0" w:color="auto"/>
                                    <w:left w:val="none" w:sz="0" w:space="0" w:color="auto"/>
                                    <w:bottom w:val="none" w:sz="0" w:space="0" w:color="auto"/>
                                    <w:right w:val="none" w:sz="0" w:space="0" w:color="auto"/>
                                  </w:divBdr>
                                  <w:divsChild>
                                    <w:div w:id="1005866787">
                                      <w:marLeft w:val="0"/>
                                      <w:marRight w:val="0"/>
                                      <w:marTop w:val="0"/>
                                      <w:marBottom w:val="0"/>
                                      <w:divBdr>
                                        <w:top w:val="none" w:sz="0" w:space="0" w:color="auto"/>
                                        <w:left w:val="none" w:sz="0" w:space="0" w:color="auto"/>
                                        <w:bottom w:val="none" w:sz="0" w:space="0" w:color="auto"/>
                                        <w:right w:val="none" w:sz="0" w:space="0" w:color="auto"/>
                                      </w:divBdr>
                                      <w:divsChild>
                                        <w:div w:id="260719479">
                                          <w:marLeft w:val="0"/>
                                          <w:marRight w:val="0"/>
                                          <w:marTop w:val="0"/>
                                          <w:marBottom w:val="0"/>
                                          <w:divBdr>
                                            <w:top w:val="none" w:sz="0" w:space="0" w:color="auto"/>
                                            <w:left w:val="none" w:sz="0" w:space="0" w:color="auto"/>
                                            <w:bottom w:val="none" w:sz="0" w:space="0" w:color="auto"/>
                                            <w:right w:val="none" w:sz="0" w:space="0" w:color="auto"/>
                                          </w:divBdr>
                                          <w:divsChild>
                                            <w:div w:id="894463618">
                                              <w:marLeft w:val="0"/>
                                              <w:marRight w:val="0"/>
                                              <w:marTop w:val="0"/>
                                              <w:marBottom w:val="0"/>
                                              <w:divBdr>
                                                <w:top w:val="none" w:sz="0" w:space="0" w:color="auto"/>
                                                <w:left w:val="none" w:sz="0" w:space="0" w:color="auto"/>
                                                <w:bottom w:val="none" w:sz="0" w:space="0" w:color="auto"/>
                                                <w:right w:val="none" w:sz="0" w:space="0" w:color="auto"/>
                                              </w:divBdr>
                                              <w:divsChild>
                                                <w:div w:id="2071884195">
                                                  <w:marLeft w:val="0"/>
                                                  <w:marRight w:val="0"/>
                                                  <w:marTop w:val="0"/>
                                                  <w:marBottom w:val="0"/>
                                                  <w:divBdr>
                                                    <w:top w:val="none" w:sz="0" w:space="0" w:color="auto"/>
                                                    <w:left w:val="none" w:sz="0" w:space="0" w:color="auto"/>
                                                    <w:bottom w:val="none" w:sz="0" w:space="0" w:color="auto"/>
                                                    <w:right w:val="none" w:sz="0" w:space="0" w:color="auto"/>
                                                  </w:divBdr>
                                                  <w:divsChild>
                                                    <w:div w:id="1006324651">
                                                      <w:marLeft w:val="0"/>
                                                      <w:marRight w:val="0"/>
                                                      <w:marTop w:val="0"/>
                                                      <w:marBottom w:val="0"/>
                                                      <w:divBdr>
                                                        <w:top w:val="single" w:sz="6" w:space="0" w:color="ABABAB"/>
                                                        <w:left w:val="single" w:sz="6" w:space="0" w:color="ABABAB"/>
                                                        <w:bottom w:val="none" w:sz="0" w:space="0" w:color="auto"/>
                                                        <w:right w:val="single" w:sz="6" w:space="0" w:color="ABABAB"/>
                                                      </w:divBdr>
                                                      <w:divsChild>
                                                        <w:div w:id="2044746179">
                                                          <w:marLeft w:val="0"/>
                                                          <w:marRight w:val="0"/>
                                                          <w:marTop w:val="0"/>
                                                          <w:marBottom w:val="0"/>
                                                          <w:divBdr>
                                                            <w:top w:val="none" w:sz="0" w:space="0" w:color="auto"/>
                                                            <w:left w:val="none" w:sz="0" w:space="0" w:color="auto"/>
                                                            <w:bottom w:val="none" w:sz="0" w:space="0" w:color="auto"/>
                                                            <w:right w:val="none" w:sz="0" w:space="0" w:color="auto"/>
                                                          </w:divBdr>
                                                          <w:divsChild>
                                                            <w:div w:id="1327980057">
                                                              <w:marLeft w:val="0"/>
                                                              <w:marRight w:val="0"/>
                                                              <w:marTop w:val="0"/>
                                                              <w:marBottom w:val="0"/>
                                                              <w:divBdr>
                                                                <w:top w:val="none" w:sz="0" w:space="0" w:color="auto"/>
                                                                <w:left w:val="none" w:sz="0" w:space="0" w:color="auto"/>
                                                                <w:bottom w:val="none" w:sz="0" w:space="0" w:color="auto"/>
                                                                <w:right w:val="none" w:sz="0" w:space="0" w:color="auto"/>
                                                              </w:divBdr>
                                                              <w:divsChild>
                                                                <w:div w:id="598221548">
                                                                  <w:marLeft w:val="0"/>
                                                                  <w:marRight w:val="0"/>
                                                                  <w:marTop w:val="0"/>
                                                                  <w:marBottom w:val="0"/>
                                                                  <w:divBdr>
                                                                    <w:top w:val="none" w:sz="0" w:space="0" w:color="auto"/>
                                                                    <w:left w:val="none" w:sz="0" w:space="0" w:color="auto"/>
                                                                    <w:bottom w:val="none" w:sz="0" w:space="0" w:color="auto"/>
                                                                    <w:right w:val="none" w:sz="0" w:space="0" w:color="auto"/>
                                                                  </w:divBdr>
                                                                  <w:divsChild>
                                                                    <w:div w:id="25372112">
                                                                      <w:marLeft w:val="0"/>
                                                                      <w:marRight w:val="0"/>
                                                                      <w:marTop w:val="0"/>
                                                                      <w:marBottom w:val="0"/>
                                                                      <w:divBdr>
                                                                        <w:top w:val="none" w:sz="0" w:space="0" w:color="auto"/>
                                                                        <w:left w:val="none" w:sz="0" w:space="0" w:color="auto"/>
                                                                        <w:bottom w:val="none" w:sz="0" w:space="0" w:color="auto"/>
                                                                        <w:right w:val="none" w:sz="0" w:space="0" w:color="auto"/>
                                                                      </w:divBdr>
                                                                      <w:divsChild>
                                                                        <w:div w:id="1828590560">
                                                                          <w:marLeft w:val="0"/>
                                                                          <w:marRight w:val="0"/>
                                                                          <w:marTop w:val="0"/>
                                                                          <w:marBottom w:val="0"/>
                                                                          <w:divBdr>
                                                                            <w:top w:val="none" w:sz="0" w:space="0" w:color="auto"/>
                                                                            <w:left w:val="none" w:sz="0" w:space="0" w:color="auto"/>
                                                                            <w:bottom w:val="none" w:sz="0" w:space="0" w:color="auto"/>
                                                                            <w:right w:val="none" w:sz="0" w:space="0" w:color="auto"/>
                                                                          </w:divBdr>
                                                                          <w:divsChild>
                                                                            <w:div w:id="259068802">
                                                                              <w:marLeft w:val="0"/>
                                                                              <w:marRight w:val="0"/>
                                                                              <w:marTop w:val="0"/>
                                                                              <w:marBottom w:val="0"/>
                                                                              <w:divBdr>
                                                                                <w:top w:val="none" w:sz="0" w:space="0" w:color="auto"/>
                                                                                <w:left w:val="none" w:sz="0" w:space="0" w:color="auto"/>
                                                                                <w:bottom w:val="none" w:sz="0" w:space="0" w:color="auto"/>
                                                                                <w:right w:val="none" w:sz="0" w:space="0" w:color="auto"/>
                                                                              </w:divBdr>
                                                                              <w:divsChild>
                                                                                <w:div w:id="477840880">
                                                                                  <w:marLeft w:val="0"/>
                                                                                  <w:marRight w:val="0"/>
                                                                                  <w:marTop w:val="0"/>
                                                                                  <w:marBottom w:val="0"/>
                                                                                  <w:divBdr>
                                                                                    <w:top w:val="none" w:sz="0" w:space="0" w:color="auto"/>
                                                                                    <w:left w:val="none" w:sz="0" w:space="0" w:color="auto"/>
                                                                                    <w:bottom w:val="none" w:sz="0" w:space="0" w:color="auto"/>
                                                                                    <w:right w:val="none" w:sz="0" w:space="0" w:color="auto"/>
                                                                                  </w:divBdr>
                                                                                  <w:divsChild>
                                                                                    <w:div w:id="1024136898">
                                                                                      <w:marLeft w:val="0"/>
                                                                                      <w:marRight w:val="0"/>
                                                                                      <w:marTop w:val="0"/>
                                                                                      <w:marBottom w:val="0"/>
                                                                                      <w:divBdr>
                                                                                        <w:top w:val="none" w:sz="0" w:space="0" w:color="auto"/>
                                                                                        <w:left w:val="none" w:sz="0" w:space="0" w:color="auto"/>
                                                                                        <w:bottom w:val="none" w:sz="0" w:space="0" w:color="auto"/>
                                                                                        <w:right w:val="none" w:sz="0" w:space="0" w:color="auto"/>
                                                                                      </w:divBdr>
                                                                                    </w:div>
                                                                                  </w:divsChild>
                                                                                </w:div>
                                                                                <w:div w:id="507906202">
                                                                                  <w:marLeft w:val="0"/>
                                                                                  <w:marRight w:val="0"/>
                                                                                  <w:marTop w:val="0"/>
                                                                                  <w:marBottom w:val="0"/>
                                                                                  <w:divBdr>
                                                                                    <w:top w:val="none" w:sz="0" w:space="0" w:color="auto"/>
                                                                                    <w:left w:val="none" w:sz="0" w:space="0" w:color="auto"/>
                                                                                    <w:bottom w:val="none" w:sz="0" w:space="0" w:color="auto"/>
                                                                                    <w:right w:val="none" w:sz="0" w:space="0" w:color="auto"/>
                                                                                  </w:divBdr>
                                                                                  <w:divsChild>
                                                                                    <w:div w:id="318581704">
                                                                                      <w:marLeft w:val="0"/>
                                                                                      <w:marRight w:val="0"/>
                                                                                      <w:marTop w:val="0"/>
                                                                                      <w:marBottom w:val="0"/>
                                                                                      <w:divBdr>
                                                                                        <w:top w:val="none" w:sz="0" w:space="0" w:color="auto"/>
                                                                                        <w:left w:val="none" w:sz="0" w:space="0" w:color="auto"/>
                                                                                        <w:bottom w:val="none" w:sz="0" w:space="0" w:color="auto"/>
                                                                                        <w:right w:val="none" w:sz="0" w:space="0" w:color="auto"/>
                                                                                      </w:divBdr>
                                                                                    </w:div>
                                                                                    <w:div w:id="689525290">
                                                                                      <w:marLeft w:val="0"/>
                                                                                      <w:marRight w:val="0"/>
                                                                                      <w:marTop w:val="0"/>
                                                                                      <w:marBottom w:val="0"/>
                                                                                      <w:divBdr>
                                                                                        <w:top w:val="none" w:sz="0" w:space="0" w:color="auto"/>
                                                                                        <w:left w:val="none" w:sz="0" w:space="0" w:color="auto"/>
                                                                                        <w:bottom w:val="none" w:sz="0" w:space="0" w:color="auto"/>
                                                                                        <w:right w:val="none" w:sz="0" w:space="0" w:color="auto"/>
                                                                                      </w:divBdr>
                                                                                    </w:div>
                                                                                    <w:div w:id="820386817">
                                                                                      <w:marLeft w:val="0"/>
                                                                                      <w:marRight w:val="0"/>
                                                                                      <w:marTop w:val="0"/>
                                                                                      <w:marBottom w:val="0"/>
                                                                                      <w:divBdr>
                                                                                        <w:top w:val="none" w:sz="0" w:space="0" w:color="auto"/>
                                                                                        <w:left w:val="none" w:sz="0" w:space="0" w:color="auto"/>
                                                                                        <w:bottom w:val="none" w:sz="0" w:space="0" w:color="auto"/>
                                                                                        <w:right w:val="none" w:sz="0" w:space="0" w:color="auto"/>
                                                                                      </w:divBdr>
                                                                                    </w:div>
                                                                                    <w:div w:id="860050979">
                                                                                      <w:marLeft w:val="0"/>
                                                                                      <w:marRight w:val="0"/>
                                                                                      <w:marTop w:val="0"/>
                                                                                      <w:marBottom w:val="0"/>
                                                                                      <w:divBdr>
                                                                                        <w:top w:val="none" w:sz="0" w:space="0" w:color="auto"/>
                                                                                        <w:left w:val="none" w:sz="0" w:space="0" w:color="auto"/>
                                                                                        <w:bottom w:val="none" w:sz="0" w:space="0" w:color="auto"/>
                                                                                        <w:right w:val="none" w:sz="0" w:space="0" w:color="auto"/>
                                                                                      </w:divBdr>
                                                                                    </w:div>
                                                                                    <w:div w:id="1896693094">
                                                                                      <w:marLeft w:val="0"/>
                                                                                      <w:marRight w:val="0"/>
                                                                                      <w:marTop w:val="0"/>
                                                                                      <w:marBottom w:val="0"/>
                                                                                      <w:divBdr>
                                                                                        <w:top w:val="none" w:sz="0" w:space="0" w:color="auto"/>
                                                                                        <w:left w:val="none" w:sz="0" w:space="0" w:color="auto"/>
                                                                                        <w:bottom w:val="none" w:sz="0" w:space="0" w:color="auto"/>
                                                                                        <w:right w:val="none" w:sz="0" w:space="0" w:color="auto"/>
                                                                                      </w:divBdr>
                                                                                    </w:div>
                                                                                  </w:divsChild>
                                                                                </w:div>
                                                                                <w:div w:id="1375038111">
                                                                                  <w:marLeft w:val="0"/>
                                                                                  <w:marRight w:val="0"/>
                                                                                  <w:marTop w:val="0"/>
                                                                                  <w:marBottom w:val="0"/>
                                                                                  <w:divBdr>
                                                                                    <w:top w:val="none" w:sz="0" w:space="0" w:color="auto"/>
                                                                                    <w:left w:val="none" w:sz="0" w:space="0" w:color="auto"/>
                                                                                    <w:bottom w:val="none" w:sz="0" w:space="0" w:color="auto"/>
                                                                                    <w:right w:val="none" w:sz="0" w:space="0" w:color="auto"/>
                                                                                  </w:divBdr>
                                                                                  <w:divsChild>
                                                                                    <w:div w:id="325330041">
                                                                                      <w:marLeft w:val="0"/>
                                                                                      <w:marRight w:val="0"/>
                                                                                      <w:marTop w:val="0"/>
                                                                                      <w:marBottom w:val="0"/>
                                                                                      <w:divBdr>
                                                                                        <w:top w:val="none" w:sz="0" w:space="0" w:color="auto"/>
                                                                                        <w:left w:val="none" w:sz="0" w:space="0" w:color="auto"/>
                                                                                        <w:bottom w:val="none" w:sz="0" w:space="0" w:color="auto"/>
                                                                                        <w:right w:val="none" w:sz="0" w:space="0" w:color="auto"/>
                                                                                      </w:divBdr>
                                                                                    </w:div>
                                                                                    <w:div w:id="1096948264">
                                                                                      <w:marLeft w:val="0"/>
                                                                                      <w:marRight w:val="0"/>
                                                                                      <w:marTop w:val="0"/>
                                                                                      <w:marBottom w:val="0"/>
                                                                                      <w:divBdr>
                                                                                        <w:top w:val="none" w:sz="0" w:space="0" w:color="auto"/>
                                                                                        <w:left w:val="none" w:sz="0" w:space="0" w:color="auto"/>
                                                                                        <w:bottom w:val="none" w:sz="0" w:space="0" w:color="auto"/>
                                                                                        <w:right w:val="none" w:sz="0" w:space="0" w:color="auto"/>
                                                                                      </w:divBdr>
                                                                                    </w:div>
                                                                                    <w:div w:id="1284650510">
                                                                                      <w:marLeft w:val="0"/>
                                                                                      <w:marRight w:val="0"/>
                                                                                      <w:marTop w:val="0"/>
                                                                                      <w:marBottom w:val="0"/>
                                                                                      <w:divBdr>
                                                                                        <w:top w:val="none" w:sz="0" w:space="0" w:color="auto"/>
                                                                                        <w:left w:val="none" w:sz="0" w:space="0" w:color="auto"/>
                                                                                        <w:bottom w:val="none" w:sz="0" w:space="0" w:color="auto"/>
                                                                                        <w:right w:val="none" w:sz="0" w:space="0" w:color="auto"/>
                                                                                      </w:divBdr>
                                                                                    </w:div>
                                                                                    <w:div w:id="1947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877949">
      <w:bodyDiv w:val="1"/>
      <w:marLeft w:val="0"/>
      <w:marRight w:val="0"/>
      <w:marTop w:val="0"/>
      <w:marBottom w:val="0"/>
      <w:divBdr>
        <w:top w:val="none" w:sz="0" w:space="0" w:color="auto"/>
        <w:left w:val="none" w:sz="0" w:space="0" w:color="auto"/>
        <w:bottom w:val="none" w:sz="0" w:space="0" w:color="auto"/>
        <w:right w:val="none" w:sz="0" w:space="0" w:color="auto"/>
      </w:divBdr>
    </w:div>
    <w:div w:id="298385973">
      <w:bodyDiv w:val="1"/>
      <w:marLeft w:val="0"/>
      <w:marRight w:val="0"/>
      <w:marTop w:val="0"/>
      <w:marBottom w:val="0"/>
      <w:divBdr>
        <w:top w:val="none" w:sz="0" w:space="0" w:color="auto"/>
        <w:left w:val="none" w:sz="0" w:space="0" w:color="auto"/>
        <w:bottom w:val="none" w:sz="0" w:space="0" w:color="auto"/>
        <w:right w:val="none" w:sz="0" w:space="0" w:color="auto"/>
      </w:divBdr>
    </w:div>
    <w:div w:id="304239062">
      <w:bodyDiv w:val="1"/>
      <w:marLeft w:val="0"/>
      <w:marRight w:val="0"/>
      <w:marTop w:val="0"/>
      <w:marBottom w:val="0"/>
      <w:divBdr>
        <w:top w:val="none" w:sz="0" w:space="0" w:color="auto"/>
        <w:left w:val="none" w:sz="0" w:space="0" w:color="auto"/>
        <w:bottom w:val="none" w:sz="0" w:space="0" w:color="auto"/>
        <w:right w:val="none" w:sz="0" w:space="0" w:color="auto"/>
      </w:divBdr>
    </w:div>
    <w:div w:id="305163635">
      <w:bodyDiv w:val="1"/>
      <w:marLeft w:val="0"/>
      <w:marRight w:val="0"/>
      <w:marTop w:val="0"/>
      <w:marBottom w:val="0"/>
      <w:divBdr>
        <w:top w:val="none" w:sz="0" w:space="0" w:color="auto"/>
        <w:left w:val="none" w:sz="0" w:space="0" w:color="auto"/>
        <w:bottom w:val="none" w:sz="0" w:space="0" w:color="auto"/>
        <w:right w:val="none" w:sz="0" w:space="0" w:color="auto"/>
      </w:divBdr>
    </w:div>
    <w:div w:id="310988495">
      <w:bodyDiv w:val="1"/>
      <w:marLeft w:val="0"/>
      <w:marRight w:val="0"/>
      <w:marTop w:val="0"/>
      <w:marBottom w:val="0"/>
      <w:divBdr>
        <w:top w:val="none" w:sz="0" w:space="0" w:color="auto"/>
        <w:left w:val="none" w:sz="0" w:space="0" w:color="auto"/>
        <w:bottom w:val="none" w:sz="0" w:space="0" w:color="auto"/>
        <w:right w:val="none" w:sz="0" w:space="0" w:color="auto"/>
      </w:divBdr>
      <w:divsChild>
        <w:div w:id="773601119">
          <w:marLeft w:val="432"/>
          <w:marRight w:val="0"/>
          <w:marTop w:val="125"/>
          <w:marBottom w:val="0"/>
          <w:divBdr>
            <w:top w:val="none" w:sz="0" w:space="0" w:color="auto"/>
            <w:left w:val="none" w:sz="0" w:space="0" w:color="auto"/>
            <w:bottom w:val="none" w:sz="0" w:space="0" w:color="auto"/>
            <w:right w:val="none" w:sz="0" w:space="0" w:color="auto"/>
          </w:divBdr>
        </w:div>
        <w:div w:id="1072041759">
          <w:marLeft w:val="432"/>
          <w:marRight w:val="0"/>
          <w:marTop w:val="125"/>
          <w:marBottom w:val="0"/>
          <w:divBdr>
            <w:top w:val="none" w:sz="0" w:space="0" w:color="auto"/>
            <w:left w:val="none" w:sz="0" w:space="0" w:color="auto"/>
            <w:bottom w:val="none" w:sz="0" w:space="0" w:color="auto"/>
            <w:right w:val="none" w:sz="0" w:space="0" w:color="auto"/>
          </w:divBdr>
        </w:div>
        <w:div w:id="1713461779">
          <w:marLeft w:val="432"/>
          <w:marRight w:val="0"/>
          <w:marTop w:val="125"/>
          <w:marBottom w:val="0"/>
          <w:divBdr>
            <w:top w:val="none" w:sz="0" w:space="0" w:color="auto"/>
            <w:left w:val="none" w:sz="0" w:space="0" w:color="auto"/>
            <w:bottom w:val="none" w:sz="0" w:space="0" w:color="auto"/>
            <w:right w:val="none" w:sz="0" w:space="0" w:color="auto"/>
          </w:divBdr>
        </w:div>
      </w:divsChild>
    </w:div>
    <w:div w:id="324482651">
      <w:bodyDiv w:val="1"/>
      <w:marLeft w:val="0"/>
      <w:marRight w:val="0"/>
      <w:marTop w:val="0"/>
      <w:marBottom w:val="0"/>
      <w:divBdr>
        <w:top w:val="none" w:sz="0" w:space="0" w:color="auto"/>
        <w:left w:val="none" w:sz="0" w:space="0" w:color="auto"/>
        <w:bottom w:val="none" w:sz="0" w:space="0" w:color="auto"/>
        <w:right w:val="none" w:sz="0" w:space="0" w:color="auto"/>
      </w:divBdr>
    </w:div>
    <w:div w:id="326398156">
      <w:bodyDiv w:val="1"/>
      <w:marLeft w:val="0"/>
      <w:marRight w:val="0"/>
      <w:marTop w:val="0"/>
      <w:marBottom w:val="0"/>
      <w:divBdr>
        <w:top w:val="none" w:sz="0" w:space="0" w:color="auto"/>
        <w:left w:val="none" w:sz="0" w:space="0" w:color="auto"/>
        <w:bottom w:val="none" w:sz="0" w:space="0" w:color="auto"/>
        <w:right w:val="none" w:sz="0" w:space="0" w:color="auto"/>
      </w:divBdr>
    </w:div>
    <w:div w:id="342441804">
      <w:bodyDiv w:val="1"/>
      <w:marLeft w:val="0"/>
      <w:marRight w:val="0"/>
      <w:marTop w:val="0"/>
      <w:marBottom w:val="0"/>
      <w:divBdr>
        <w:top w:val="none" w:sz="0" w:space="0" w:color="auto"/>
        <w:left w:val="none" w:sz="0" w:space="0" w:color="auto"/>
        <w:bottom w:val="none" w:sz="0" w:space="0" w:color="auto"/>
        <w:right w:val="none" w:sz="0" w:space="0" w:color="auto"/>
      </w:divBdr>
    </w:div>
    <w:div w:id="344599321">
      <w:bodyDiv w:val="1"/>
      <w:marLeft w:val="0"/>
      <w:marRight w:val="0"/>
      <w:marTop w:val="0"/>
      <w:marBottom w:val="0"/>
      <w:divBdr>
        <w:top w:val="none" w:sz="0" w:space="0" w:color="auto"/>
        <w:left w:val="none" w:sz="0" w:space="0" w:color="auto"/>
        <w:bottom w:val="none" w:sz="0" w:space="0" w:color="auto"/>
        <w:right w:val="none" w:sz="0" w:space="0" w:color="auto"/>
      </w:divBdr>
    </w:div>
    <w:div w:id="357780885">
      <w:bodyDiv w:val="1"/>
      <w:marLeft w:val="0"/>
      <w:marRight w:val="0"/>
      <w:marTop w:val="0"/>
      <w:marBottom w:val="0"/>
      <w:divBdr>
        <w:top w:val="none" w:sz="0" w:space="0" w:color="auto"/>
        <w:left w:val="none" w:sz="0" w:space="0" w:color="auto"/>
        <w:bottom w:val="none" w:sz="0" w:space="0" w:color="auto"/>
        <w:right w:val="none" w:sz="0" w:space="0" w:color="auto"/>
      </w:divBdr>
    </w:div>
    <w:div w:id="369838060">
      <w:bodyDiv w:val="1"/>
      <w:marLeft w:val="0"/>
      <w:marRight w:val="0"/>
      <w:marTop w:val="0"/>
      <w:marBottom w:val="0"/>
      <w:divBdr>
        <w:top w:val="none" w:sz="0" w:space="0" w:color="auto"/>
        <w:left w:val="none" w:sz="0" w:space="0" w:color="auto"/>
        <w:bottom w:val="none" w:sz="0" w:space="0" w:color="auto"/>
        <w:right w:val="none" w:sz="0" w:space="0" w:color="auto"/>
      </w:divBdr>
      <w:divsChild>
        <w:div w:id="445121281">
          <w:marLeft w:val="1800"/>
          <w:marRight w:val="0"/>
          <w:marTop w:val="96"/>
          <w:marBottom w:val="0"/>
          <w:divBdr>
            <w:top w:val="none" w:sz="0" w:space="0" w:color="auto"/>
            <w:left w:val="none" w:sz="0" w:space="0" w:color="auto"/>
            <w:bottom w:val="none" w:sz="0" w:space="0" w:color="auto"/>
            <w:right w:val="none" w:sz="0" w:space="0" w:color="auto"/>
          </w:divBdr>
        </w:div>
        <w:div w:id="698050202">
          <w:marLeft w:val="1800"/>
          <w:marRight w:val="0"/>
          <w:marTop w:val="96"/>
          <w:marBottom w:val="0"/>
          <w:divBdr>
            <w:top w:val="none" w:sz="0" w:space="0" w:color="auto"/>
            <w:left w:val="none" w:sz="0" w:space="0" w:color="auto"/>
            <w:bottom w:val="none" w:sz="0" w:space="0" w:color="auto"/>
            <w:right w:val="none" w:sz="0" w:space="0" w:color="auto"/>
          </w:divBdr>
        </w:div>
        <w:div w:id="1047877884">
          <w:marLeft w:val="547"/>
          <w:marRight w:val="0"/>
          <w:marTop w:val="96"/>
          <w:marBottom w:val="0"/>
          <w:divBdr>
            <w:top w:val="none" w:sz="0" w:space="0" w:color="auto"/>
            <w:left w:val="none" w:sz="0" w:space="0" w:color="auto"/>
            <w:bottom w:val="none" w:sz="0" w:space="0" w:color="auto"/>
            <w:right w:val="none" w:sz="0" w:space="0" w:color="auto"/>
          </w:divBdr>
        </w:div>
        <w:div w:id="1440951163">
          <w:marLeft w:val="1166"/>
          <w:marRight w:val="0"/>
          <w:marTop w:val="96"/>
          <w:marBottom w:val="0"/>
          <w:divBdr>
            <w:top w:val="none" w:sz="0" w:space="0" w:color="auto"/>
            <w:left w:val="none" w:sz="0" w:space="0" w:color="auto"/>
            <w:bottom w:val="none" w:sz="0" w:space="0" w:color="auto"/>
            <w:right w:val="none" w:sz="0" w:space="0" w:color="auto"/>
          </w:divBdr>
        </w:div>
        <w:div w:id="1499887335">
          <w:marLeft w:val="1800"/>
          <w:marRight w:val="0"/>
          <w:marTop w:val="96"/>
          <w:marBottom w:val="0"/>
          <w:divBdr>
            <w:top w:val="none" w:sz="0" w:space="0" w:color="auto"/>
            <w:left w:val="none" w:sz="0" w:space="0" w:color="auto"/>
            <w:bottom w:val="none" w:sz="0" w:space="0" w:color="auto"/>
            <w:right w:val="none" w:sz="0" w:space="0" w:color="auto"/>
          </w:divBdr>
        </w:div>
        <w:div w:id="1508715337">
          <w:marLeft w:val="1800"/>
          <w:marRight w:val="0"/>
          <w:marTop w:val="96"/>
          <w:marBottom w:val="0"/>
          <w:divBdr>
            <w:top w:val="none" w:sz="0" w:space="0" w:color="auto"/>
            <w:left w:val="none" w:sz="0" w:space="0" w:color="auto"/>
            <w:bottom w:val="none" w:sz="0" w:space="0" w:color="auto"/>
            <w:right w:val="none" w:sz="0" w:space="0" w:color="auto"/>
          </w:divBdr>
        </w:div>
        <w:div w:id="1619796219">
          <w:marLeft w:val="1166"/>
          <w:marRight w:val="0"/>
          <w:marTop w:val="96"/>
          <w:marBottom w:val="0"/>
          <w:divBdr>
            <w:top w:val="none" w:sz="0" w:space="0" w:color="auto"/>
            <w:left w:val="none" w:sz="0" w:space="0" w:color="auto"/>
            <w:bottom w:val="none" w:sz="0" w:space="0" w:color="auto"/>
            <w:right w:val="none" w:sz="0" w:space="0" w:color="auto"/>
          </w:divBdr>
        </w:div>
        <w:div w:id="1754205541">
          <w:marLeft w:val="547"/>
          <w:marRight w:val="0"/>
          <w:marTop w:val="96"/>
          <w:marBottom w:val="0"/>
          <w:divBdr>
            <w:top w:val="none" w:sz="0" w:space="0" w:color="auto"/>
            <w:left w:val="none" w:sz="0" w:space="0" w:color="auto"/>
            <w:bottom w:val="none" w:sz="0" w:space="0" w:color="auto"/>
            <w:right w:val="none" w:sz="0" w:space="0" w:color="auto"/>
          </w:divBdr>
        </w:div>
        <w:div w:id="1824732299">
          <w:marLeft w:val="1166"/>
          <w:marRight w:val="0"/>
          <w:marTop w:val="96"/>
          <w:marBottom w:val="0"/>
          <w:divBdr>
            <w:top w:val="none" w:sz="0" w:space="0" w:color="auto"/>
            <w:left w:val="none" w:sz="0" w:space="0" w:color="auto"/>
            <w:bottom w:val="none" w:sz="0" w:space="0" w:color="auto"/>
            <w:right w:val="none" w:sz="0" w:space="0" w:color="auto"/>
          </w:divBdr>
        </w:div>
      </w:divsChild>
    </w:div>
    <w:div w:id="376127664">
      <w:bodyDiv w:val="1"/>
      <w:marLeft w:val="0"/>
      <w:marRight w:val="0"/>
      <w:marTop w:val="0"/>
      <w:marBottom w:val="0"/>
      <w:divBdr>
        <w:top w:val="none" w:sz="0" w:space="0" w:color="auto"/>
        <w:left w:val="none" w:sz="0" w:space="0" w:color="auto"/>
        <w:bottom w:val="none" w:sz="0" w:space="0" w:color="auto"/>
        <w:right w:val="none" w:sz="0" w:space="0" w:color="auto"/>
      </w:divBdr>
    </w:div>
    <w:div w:id="380135772">
      <w:bodyDiv w:val="1"/>
      <w:marLeft w:val="0"/>
      <w:marRight w:val="0"/>
      <w:marTop w:val="0"/>
      <w:marBottom w:val="0"/>
      <w:divBdr>
        <w:top w:val="none" w:sz="0" w:space="0" w:color="auto"/>
        <w:left w:val="none" w:sz="0" w:space="0" w:color="auto"/>
        <w:bottom w:val="none" w:sz="0" w:space="0" w:color="auto"/>
        <w:right w:val="none" w:sz="0" w:space="0" w:color="auto"/>
      </w:divBdr>
    </w:div>
    <w:div w:id="386338575">
      <w:bodyDiv w:val="1"/>
      <w:marLeft w:val="0"/>
      <w:marRight w:val="0"/>
      <w:marTop w:val="0"/>
      <w:marBottom w:val="0"/>
      <w:divBdr>
        <w:top w:val="none" w:sz="0" w:space="0" w:color="auto"/>
        <w:left w:val="none" w:sz="0" w:space="0" w:color="auto"/>
        <w:bottom w:val="none" w:sz="0" w:space="0" w:color="auto"/>
        <w:right w:val="none" w:sz="0" w:space="0" w:color="auto"/>
      </w:divBdr>
    </w:div>
    <w:div w:id="387847919">
      <w:bodyDiv w:val="1"/>
      <w:marLeft w:val="0"/>
      <w:marRight w:val="0"/>
      <w:marTop w:val="0"/>
      <w:marBottom w:val="0"/>
      <w:divBdr>
        <w:top w:val="none" w:sz="0" w:space="0" w:color="auto"/>
        <w:left w:val="none" w:sz="0" w:space="0" w:color="auto"/>
        <w:bottom w:val="none" w:sz="0" w:space="0" w:color="auto"/>
        <w:right w:val="none" w:sz="0" w:space="0" w:color="auto"/>
      </w:divBdr>
    </w:div>
    <w:div w:id="398015413">
      <w:bodyDiv w:val="1"/>
      <w:marLeft w:val="0"/>
      <w:marRight w:val="0"/>
      <w:marTop w:val="0"/>
      <w:marBottom w:val="0"/>
      <w:divBdr>
        <w:top w:val="none" w:sz="0" w:space="0" w:color="auto"/>
        <w:left w:val="none" w:sz="0" w:space="0" w:color="auto"/>
        <w:bottom w:val="none" w:sz="0" w:space="0" w:color="auto"/>
        <w:right w:val="none" w:sz="0" w:space="0" w:color="auto"/>
      </w:divBdr>
    </w:div>
    <w:div w:id="411584167">
      <w:bodyDiv w:val="1"/>
      <w:marLeft w:val="0"/>
      <w:marRight w:val="0"/>
      <w:marTop w:val="0"/>
      <w:marBottom w:val="0"/>
      <w:divBdr>
        <w:top w:val="none" w:sz="0" w:space="0" w:color="auto"/>
        <w:left w:val="none" w:sz="0" w:space="0" w:color="auto"/>
        <w:bottom w:val="none" w:sz="0" w:space="0" w:color="auto"/>
        <w:right w:val="none" w:sz="0" w:space="0" w:color="auto"/>
      </w:divBdr>
    </w:div>
    <w:div w:id="422990356">
      <w:bodyDiv w:val="1"/>
      <w:marLeft w:val="0"/>
      <w:marRight w:val="0"/>
      <w:marTop w:val="0"/>
      <w:marBottom w:val="0"/>
      <w:divBdr>
        <w:top w:val="none" w:sz="0" w:space="0" w:color="auto"/>
        <w:left w:val="none" w:sz="0" w:space="0" w:color="auto"/>
        <w:bottom w:val="none" w:sz="0" w:space="0" w:color="auto"/>
        <w:right w:val="none" w:sz="0" w:space="0" w:color="auto"/>
      </w:divBdr>
      <w:divsChild>
        <w:div w:id="385030323">
          <w:marLeft w:val="360"/>
          <w:marRight w:val="0"/>
          <w:marTop w:val="0"/>
          <w:marBottom w:val="72"/>
          <w:divBdr>
            <w:top w:val="none" w:sz="0" w:space="0" w:color="auto"/>
            <w:left w:val="none" w:sz="0" w:space="0" w:color="auto"/>
            <w:bottom w:val="none" w:sz="0" w:space="0" w:color="auto"/>
            <w:right w:val="none" w:sz="0" w:space="0" w:color="auto"/>
          </w:divBdr>
        </w:div>
      </w:divsChild>
    </w:div>
    <w:div w:id="427238448">
      <w:bodyDiv w:val="1"/>
      <w:marLeft w:val="0"/>
      <w:marRight w:val="0"/>
      <w:marTop w:val="0"/>
      <w:marBottom w:val="0"/>
      <w:divBdr>
        <w:top w:val="none" w:sz="0" w:space="0" w:color="auto"/>
        <w:left w:val="none" w:sz="0" w:space="0" w:color="auto"/>
        <w:bottom w:val="none" w:sz="0" w:space="0" w:color="auto"/>
        <w:right w:val="none" w:sz="0" w:space="0" w:color="auto"/>
      </w:divBdr>
    </w:div>
    <w:div w:id="427578797">
      <w:bodyDiv w:val="1"/>
      <w:marLeft w:val="0"/>
      <w:marRight w:val="0"/>
      <w:marTop w:val="0"/>
      <w:marBottom w:val="0"/>
      <w:divBdr>
        <w:top w:val="none" w:sz="0" w:space="0" w:color="auto"/>
        <w:left w:val="none" w:sz="0" w:space="0" w:color="auto"/>
        <w:bottom w:val="none" w:sz="0" w:space="0" w:color="auto"/>
        <w:right w:val="none" w:sz="0" w:space="0" w:color="auto"/>
      </w:divBdr>
    </w:div>
    <w:div w:id="438792978">
      <w:bodyDiv w:val="1"/>
      <w:marLeft w:val="0"/>
      <w:marRight w:val="0"/>
      <w:marTop w:val="0"/>
      <w:marBottom w:val="0"/>
      <w:divBdr>
        <w:top w:val="none" w:sz="0" w:space="0" w:color="auto"/>
        <w:left w:val="none" w:sz="0" w:space="0" w:color="auto"/>
        <w:bottom w:val="none" w:sz="0" w:space="0" w:color="auto"/>
        <w:right w:val="none" w:sz="0" w:space="0" w:color="auto"/>
      </w:divBdr>
      <w:divsChild>
        <w:div w:id="61216246">
          <w:marLeft w:val="706"/>
          <w:marRight w:val="0"/>
          <w:marTop w:val="125"/>
          <w:marBottom w:val="0"/>
          <w:divBdr>
            <w:top w:val="none" w:sz="0" w:space="0" w:color="auto"/>
            <w:left w:val="none" w:sz="0" w:space="0" w:color="auto"/>
            <w:bottom w:val="none" w:sz="0" w:space="0" w:color="auto"/>
            <w:right w:val="none" w:sz="0" w:space="0" w:color="auto"/>
          </w:divBdr>
        </w:div>
        <w:div w:id="170680590">
          <w:marLeft w:val="706"/>
          <w:marRight w:val="0"/>
          <w:marTop w:val="125"/>
          <w:marBottom w:val="0"/>
          <w:divBdr>
            <w:top w:val="none" w:sz="0" w:space="0" w:color="auto"/>
            <w:left w:val="none" w:sz="0" w:space="0" w:color="auto"/>
            <w:bottom w:val="none" w:sz="0" w:space="0" w:color="auto"/>
            <w:right w:val="none" w:sz="0" w:space="0" w:color="auto"/>
          </w:divBdr>
        </w:div>
        <w:div w:id="909384499">
          <w:marLeft w:val="706"/>
          <w:marRight w:val="0"/>
          <w:marTop w:val="125"/>
          <w:marBottom w:val="0"/>
          <w:divBdr>
            <w:top w:val="none" w:sz="0" w:space="0" w:color="auto"/>
            <w:left w:val="none" w:sz="0" w:space="0" w:color="auto"/>
            <w:bottom w:val="none" w:sz="0" w:space="0" w:color="auto"/>
            <w:right w:val="none" w:sz="0" w:space="0" w:color="auto"/>
          </w:divBdr>
        </w:div>
        <w:div w:id="1750423892">
          <w:marLeft w:val="706"/>
          <w:marRight w:val="0"/>
          <w:marTop w:val="125"/>
          <w:marBottom w:val="0"/>
          <w:divBdr>
            <w:top w:val="none" w:sz="0" w:space="0" w:color="auto"/>
            <w:left w:val="none" w:sz="0" w:space="0" w:color="auto"/>
            <w:bottom w:val="none" w:sz="0" w:space="0" w:color="auto"/>
            <w:right w:val="none" w:sz="0" w:space="0" w:color="auto"/>
          </w:divBdr>
        </w:div>
        <w:div w:id="1998652697">
          <w:marLeft w:val="706"/>
          <w:marRight w:val="0"/>
          <w:marTop w:val="125"/>
          <w:marBottom w:val="0"/>
          <w:divBdr>
            <w:top w:val="none" w:sz="0" w:space="0" w:color="auto"/>
            <w:left w:val="none" w:sz="0" w:space="0" w:color="auto"/>
            <w:bottom w:val="none" w:sz="0" w:space="0" w:color="auto"/>
            <w:right w:val="none" w:sz="0" w:space="0" w:color="auto"/>
          </w:divBdr>
        </w:div>
      </w:divsChild>
    </w:div>
    <w:div w:id="441071351">
      <w:bodyDiv w:val="1"/>
      <w:marLeft w:val="0"/>
      <w:marRight w:val="0"/>
      <w:marTop w:val="0"/>
      <w:marBottom w:val="0"/>
      <w:divBdr>
        <w:top w:val="none" w:sz="0" w:space="0" w:color="auto"/>
        <w:left w:val="none" w:sz="0" w:space="0" w:color="auto"/>
        <w:bottom w:val="none" w:sz="0" w:space="0" w:color="auto"/>
        <w:right w:val="none" w:sz="0" w:space="0" w:color="auto"/>
      </w:divBdr>
    </w:div>
    <w:div w:id="447086798">
      <w:bodyDiv w:val="1"/>
      <w:marLeft w:val="0"/>
      <w:marRight w:val="0"/>
      <w:marTop w:val="0"/>
      <w:marBottom w:val="0"/>
      <w:divBdr>
        <w:top w:val="none" w:sz="0" w:space="0" w:color="auto"/>
        <w:left w:val="none" w:sz="0" w:space="0" w:color="auto"/>
        <w:bottom w:val="none" w:sz="0" w:space="0" w:color="auto"/>
        <w:right w:val="none" w:sz="0" w:space="0" w:color="auto"/>
      </w:divBdr>
    </w:div>
    <w:div w:id="449935196">
      <w:bodyDiv w:val="1"/>
      <w:marLeft w:val="0"/>
      <w:marRight w:val="0"/>
      <w:marTop w:val="0"/>
      <w:marBottom w:val="0"/>
      <w:divBdr>
        <w:top w:val="none" w:sz="0" w:space="0" w:color="auto"/>
        <w:left w:val="none" w:sz="0" w:space="0" w:color="auto"/>
        <w:bottom w:val="none" w:sz="0" w:space="0" w:color="auto"/>
        <w:right w:val="none" w:sz="0" w:space="0" w:color="auto"/>
      </w:divBdr>
      <w:divsChild>
        <w:div w:id="1922913410">
          <w:marLeft w:val="547"/>
          <w:marRight w:val="0"/>
          <w:marTop w:val="0"/>
          <w:marBottom w:val="0"/>
          <w:divBdr>
            <w:top w:val="none" w:sz="0" w:space="0" w:color="auto"/>
            <w:left w:val="none" w:sz="0" w:space="0" w:color="auto"/>
            <w:bottom w:val="none" w:sz="0" w:space="0" w:color="auto"/>
            <w:right w:val="none" w:sz="0" w:space="0" w:color="auto"/>
          </w:divBdr>
        </w:div>
        <w:div w:id="2096977992">
          <w:marLeft w:val="547"/>
          <w:marRight w:val="0"/>
          <w:marTop w:val="0"/>
          <w:marBottom w:val="0"/>
          <w:divBdr>
            <w:top w:val="none" w:sz="0" w:space="0" w:color="auto"/>
            <w:left w:val="none" w:sz="0" w:space="0" w:color="auto"/>
            <w:bottom w:val="none" w:sz="0" w:space="0" w:color="auto"/>
            <w:right w:val="none" w:sz="0" w:space="0" w:color="auto"/>
          </w:divBdr>
        </w:div>
      </w:divsChild>
    </w:div>
    <w:div w:id="450786945">
      <w:bodyDiv w:val="1"/>
      <w:marLeft w:val="0"/>
      <w:marRight w:val="0"/>
      <w:marTop w:val="0"/>
      <w:marBottom w:val="0"/>
      <w:divBdr>
        <w:top w:val="none" w:sz="0" w:space="0" w:color="auto"/>
        <w:left w:val="none" w:sz="0" w:space="0" w:color="auto"/>
        <w:bottom w:val="none" w:sz="0" w:space="0" w:color="auto"/>
        <w:right w:val="none" w:sz="0" w:space="0" w:color="auto"/>
      </w:divBdr>
    </w:div>
    <w:div w:id="454178877">
      <w:bodyDiv w:val="1"/>
      <w:marLeft w:val="0"/>
      <w:marRight w:val="0"/>
      <w:marTop w:val="0"/>
      <w:marBottom w:val="0"/>
      <w:divBdr>
        <w:top w:val="none" w:sz="0" w:space="0" w:color="auto"/>
        <w:left w:val="none" w:sz="0" w:space="0" w:color="auto"/>
        <w:bottom w:val="none" w:sz="0" w:space="0" w:color="auto"/>
        <w:right w:val="none" w:sz="0" w:space="0" w:color="auto"/>
      </w:divBdr>
      <w:divsChild>
        <w:div w:id="735780602">
          <w:marLeft w:val="547"/>
          <w:marRight w:val="0"/>
          <w:marTop w:val="154"/>
          <w:marBottom w:val="0"/>
          <w:divBdr>
            <w:top w:val="none" w:sz="0" w:space="0" w:color="auto"/>
            <w:left w:val="none" w:sz="0" w:space="0" w:color="auto"/>
            <w:bottom w:val="none" w:sz="0" w:space="0" w:color="auto"/>
            <w:right w:val="none" w:sz="0" w:space="0" w:color="auto"/>
          </w:divBdr>
        </w:div>
        <w:div w:id="1370690662">
          <w:marLeft w:val="547"/>
          <w:marRight w:val="0"/>
          <w:marTop w:val="154"/>
          <w:marBottom w:val="0"/>
          <w:divBdr>
            <w:top w:val="none" w:sz="0" w:space="0" w:color="auto"/>
            <w:left w:val="none" w:sz="0" w:space="0" w:color="auto"/>
            <w:bottom w:val="none" w:sz="0" w:space="0" w:color="auto"/>
            <w:right w:val="none" w:sz="0" w:space="0" w:color="auto"/>
          </w:divBdr>
        </w:div>
        <w:div w:id="1993825798">
          <w:marLeft w:val="547"/>
          <w:marRight w:val="0"/>
          <w:marTop w:val="154"/>
          <w:marBottom w:val="0"/>
          <w:divBdr>
            <w:top w:val="none" w:sz="0" w:space="0" w:color="auto"/>
            <w:left w:val="none" w:sz="0" w:space="0" w:color="auto"/>
            <w:bottom w:val="none" w:sz="0" w:space="0" w:color="auto"/>
            <w:right w:val="none" w:sz="0" w:space="0" w:color="auto"/>
          </w:divBdr>
        </w:div>
        <w:div w:id="2021546254">
          <w:marLeft w:val="547"/>
          <w:marRight w:val="0"/>
          <w:marTop w:val="154"/>
          <w:marBottom w:val="0"/>
          <w:divBdr>
            <w:top w:val="none" w:sz="0" w:space="0" w:color="auto"/>
            <w:left w:val="none" w:sz="0" w:space="0" w:color="auto"/>
            <w:bottom w:val="none" w:sz="0" w:space="0" w:color="auto"/>
            <w:right w:val="none" w:sz="0" w:space="0" w:color="auto"/>
          </w:divBdr>
        </w:div>
        <w:div w:id="2031104641">
          <w:marLeft w:val="547"/>
          <w:marRight w:val="0"/>
          <w:marTop w:val="154"/>
          <w:marBottom w:val="0"/>
          <w:divBdr>
            <w:top w:val="none" w:sz="0" w:space="0" w:color="auto"/>
            <w:left w:val="none" w:sz="0" w:space="0" w:color="auto"/>
            <w:bottom w:val="none" w:sz="0" w:space="0" w:color="auto"/>
            <w:right w:val="none" w:sz="0" w:space="0" w:color="auto"/>
          </w:divBdr>
        </w:div>
      </w:divsChild>
    </w:div>
    <w:div w:id="460224144">
      <w:bodyDiv w:val="1"/>
      <w:marLeft w:val="0"/>
      <w:marRight w:val="0"/>
      <w:marTop w:val="0"/>
      <w:marBottom w:val="0"/>
      <w:divBdr>
        <w:top w:val="none" w:sz="0" w:space="0" w:color="auto"/>
        <w:left w:val="none" w:sz="0" w:space="0" w:color="auto"/>
        <w:bottom w:val="none" w:sz="0" w:space="0" w:color="auto"/>
        <w:right w:val="none" w:sz="0" w:space="0" w:color="auto"/>
      </w:divBdr>
      <w:divsChild>
        <w:div w:id="506292531">
          <w:marLeft w:val="547"/>
          <w:marRight w:val="0"/>
          <w:marTop w:val="96"/>
          <w:marBottom w:val="0"/>
          <w:divBdr>
            <w:top w:val="none" w:sz="0" w:space="0" w:color="auto"/>
            <w:left w:val="none" w:sz="0" w:space="0" w:color="auto"/>
            <w:bottom w:val="none" w:sz="0" w:space="0" w:color="auto"/>
            <w:right w:val="none" w:sz="0" w:space="0" w:color="auto"/>
          </w:divBdr>
        </w:div>
        <w:div w:id="1192498087">
          <w:marLeft w:val="547"/>
          <w:marRight w:val="0"/>
          <w:marTop w:val="96"/>
          <w:marBottom w:val="0"/>
          <w:divBdr>
            <w:top w:val="none" w:sz="0" w:space="0" w:color="auto"/>
            <w:left w:val="none" w:sz="0" w:space="0" w:color="auto"/>
            <w:bottom w:val="none" w:sz="0" w:space="0" w:color="auto"/>
            <w:right w:val="none" w:sz="0" w:space="0" w:color="auto"/>
          </w:divBdr>
        </w:div>
        <w:div w:id="1758139281">
          <w:marLeft w:val="547"/>
          <w:marRight w:val="0"/>
          <w:marTop w:val="96"/>
          <w:marBottom w:val="0"/>
          <w:divBdr>
            <w:top w:val="none" w:sz="0" w:space="0" w:color="auto"/>
            <w:left w:val="none" w:sz="0" w:space="0" w:color="auto"/>
            <w:bottom w:val="none" w:sz="0" w:space="0" w:color="auto"/>
            <w:right w:val="none" w:sz="0" w:space="0" w:color="auto"/>
          </w:divBdr>
        </w:div>
        <w:div w:id="2084139504">
          <w:marLeft w:val="547"/>
          <w:marRight w:val="0"/>
          <w:marTop w:val="96"/>
          <w:marBottom w:val="0"/>
          <w:divBdr>
            <w:top w:val="none" w:sz="0" w:space="0" w:color="auto"/>
            <w:left w:val="none" w:sz="0" w:space="0" w:color="auto"/>
            <w:bottom w:val="none" w:sz="0" w:space="0" w:color="auto"/>
            <w:right w:val="none" w:sz="0" w:space="0" w:color="auto"/>
          </w:divBdr>
        </w:div>
      </w:divsChild>
    </w:div>
    <w:div w:id="479543225">
      <w:bodyDiv w:val="1"/>
      <w:marLeft w:val="0"/>
      <w:marRight w:val="0"/>
      <w:marTop w:val="0"/>
      <w:marBottom w:val="0"/>
      <w:divBdr>
        <w:top w:val="none" w:sz="0" w:space="0" w:color="auto"/>
        <w:left w:val="none" w:sz="0" w:space="0" w:color="auto"/>
        <w:bottom w:val="none" w:sz="0" w:space="0" w:color="auto"/>
        <w:right w:val="none" w:sz="0" w:space="0" w:color="auto"/>
      </w:divBdr>
    </w:div>
    <w:div w:id="484707475">
      <w:bodyDiv w:val="1"/>
      <w:marLeft w:val="0"/>
      <w:marRight w:val="0"/>
      <w:marTop w:val="0"/>
      <w:marBottom w:val="0"/>
      <w:divBdr>
        <w:top w:val="none" w:sz="0" w:space="0" w:color="auto"/>
        <w:left w:val="none" w:sz="0" w:space="0" w:color="auto"/>
        <w:bottom w:val="none" w:sz="0" w:space="0" w:color="auto"/>
        <w:right w:val="none" w:sz="0" w:space="0" w:color="auto"/>
      </w:divBdr>
    </w:div>
    <w:div w:id="492793535">
      <w:bodyDiv w:val="1"/>
      <w:marLeft w:val="0"/>
      <w:marRight w:val="0"/>
      <w:marTop w:val="0"/>
      <w:marBottom w:val="0"/>
      <w:divBdr>
        <w:top w:val="none" w:sz="0" w:space="0" w:color="auto"/>
        <w:left w:val="none" w:sz="0" w:space="0" w:color="auto"/>
        <w:bottom w:val="none" w:sz="0" w:space="0" w:color="auto"/>
        <w:right w:val="none" w:sz="0" w:space="0" w:color="auto"/>
      </w:divBdr>
      <w:divsChild>
        <w:div w:id="26561836">
          <w:marLeft w:val="1555"/>
          <w:marRight w:val="0"/>
          <w:marTop w:val="134"/>
          <w:marBottom w:val="0"/>
          <w:divBdr>
            <w:top w:val="none" w:sz="0" w:space="0" w:color="auto"/>
            <w:left w:val="none" w:sz="0" w:space="0" w:color="auto"/>
            <w:bottom w:val="none" w:sz="0" w:space="0" w:color="auto"/>
            <w:right w:val="none" w:sz="0" w:space="0" w:color="auto"/>
          </w:divBdr>
        </w:div>
        <w:div w:id="144125425">
          <w:marLeft w:val="1555"/>
          <w:marRight w:val="0"/>
          <w:marTop w:val="134"/>
          <w:marBottom w:val="0"/>
          <w:divBdr>
            <w:top w:val="none" w:sz="0" w:space="0" w:color="auto"/>
            <w:left w:val="none" w:sz="0" w:space="0" w:color="auto"/>
            <w:bottom w:val="none" w:sz="0" w:space="0" w:color="auto"/>
            <w:right w:val="none" w:sz="0" w:space="0" w:color="auto"/>
          </w:divBdr>
        </w:div>
        <w:div w:id="340813853">
          <w:marLeft w:val="965"/>
          <w:marRight w:val="0"/>
          <w:marTop w:val="134"/>
          <w:marBottom w:val="0"/>
          <w:divBdr>
            <w:top w:val="none" w:sz="0" w:space="0" w:color="auto"/>
            <w:left w:val="none" w:sz="0" w:space="0" w:color="auto"/>
            <w:bottom w:val="none" w:sz="0" w:space="0" w:color="auto"/>
            <w:right w:val="none" w:sz="0" w:space="0" w:color="auto"/>
          </w:divBdr>
        </w:div>
        <w:div w:id="436222279">
          <w:marLeft w:val="1555"/>
          <w:marRight w:val="0"/>
          <w:marTop w:val="134"/>
          <w:marBottom w:val="0"/>
          <w:divBdr>
            <w:top w:val="none" w:sz="0" w:space="0" w:color="auto"/>
            <w:left w:val="none" w:sz="0" w:space="0" w:color="auto"/>
            <w:bottom w:val="none" w:sz="0" w:space="0" w:color="auto"/>
            <w:right w:val="none" w:sz="0" w:space="0" w:color="auto"/>
          </w:divBdr>
        </w:div>
        <w:div w:id="1449163575">
          <w:marLeft w:val="1555"/>
          <w:marRight w:val="0"/>
          <w:marTop w:val="134"/>
          <w:marBottom w:val="0"/>
          <w:divBdr>
            <w:top w:val="none" w:sz="0" w:space="0" w:color="auto"/>
            <w:left w:val="none" w:sz="0" w:space="0" w:color="auto"/>
            <w:bottom w:val="none" w:sz="0" w:space="0" w:color="auto"/>
            <w:right w:val="none" w:sz="0" w:space="0" w:color="auto"/>
          </w:divBdr>
        </w:div>
        <w:div w:id="1779791057">
          <w:marLeft w:val="965"/>
          <w:marRight w:val="0"/>
          <w:marTop w:val="134"/>
          <w:marBottom w:val="0"/>
          <w:divBdr>
            <w:top w:val="none" w:sz="0" w:space="0" w:color="auto"/>
            <w:left w:val="none" w:sz="0" w:space="0" w:color="auto"/>
            <w:bottom w:val="none" w:sz="0" w:space="0" w:color="auto"/>
            <w:right w:val="none" w:sz="0" w:space="0" w:color="auto"/>
          </w:divBdr>
        </w:div>
      </w:divsChild>
    </w:div>
    <w:div w:id="497959681">
      <w:bodyDiv w:val="1"/>
      <w:marLeft w:val="0"/>
      <w:marRight w:val="0"/>
      <w:marTop w:val="0"/>
      <w:marBottom w:val="0"/>
      <w:divBdr>
        <w:top w:val="none" w:sz="0" w:space="0" w:color="auto"/>
        <w:left w:val="none" w:sz="0" w:space="0" w:color="auto"/>
        <w:bottom w:val="none" w:sz="0" w:space="0" w:color="auto"/>
        <w:right w:val="none" w:sz="0" w:space="0" w:color="auto"/>
      </w:divBdr>
    </w:div>
    <w:div w:id="510920872">
      <w:bodyDiv w:val="1"/>
      <w:marLeft w:val="0"/>
      <w:marRight w:val="0"/>
      <w:marTop w:val="0"/>
      <w:marBottom w:val="0"/>
      <w:divBdr>
        <w:top w:val="none" w:sz="0" w:space="0" w:color="auto"/>
        <w:left w:val="none" w:sz="0" w:space="0" w:color="auto"/>
        <w:bottom w:val="none" w:sz="0" w:space="0" w:color="auto"/>
        <w:right w:val="none" w:sz="0" w:space="0" w:color="auto"/>
      </w:divBdr>
    </w:div>
    <w:div w:id="523788586">
      <w:bodyDiv w:val="1"/>
      <w:marLeft w:val="0"/>
      <w:marRight w:val="0"/>
      <w:marTop w:val="0"/>
      <w:marBottom w:val="0"/>
      <w:divBdr>
        <w:top w:val="none" w:sz="0" w:space="0" w:color="auto"/>
        <w:left w:val="none" w:sz="0" w:space="0" w:color="auto"/>
        <w:bottom w:val="none" w:sz="0" w:space="0" w:color="auto"/>
        <w:right w:val="none" w:sz="0" w:space="0" w:color="auto"/>
      </w:divBdr>
      <w:divsChild>
        <w:div w:id="656037935">
          <w:marLeft w:val="0"/>
          <w:marRight w:val="0"/>
          <w:marTop w:val="0"/>
          <w:marBottom w:val="0"/>
          <w:divBdr>
            <w:top w:val="none" w:sz="0" w:space="0" w:color="auto"/>
            <w:left w:val="none" w:sz="0" w:space="0" w:color="auto"/>
            <w:bottom w:val="none" w:sz="0" w:space="0" w:color="auto"/>
            <w:right w:val="none" w:sz="0" w:space="0" w:color="auto"/>
          </w:divBdr>
        </w:div>
        <w:div w:id="1690443718">
          <w:marLeft w:val="0"/>
          <w:marRight w:val="0"/>
          <w:marTop w:val="0"/>
          <w:marBottom w:val="0"/>
          <w:divBdr>
            <w:top w:val="none" w:sz="0" w:space="0" w:color="auto"/>
            <w:left w:val="none" w:sz="0" w:space="0" w:color="auto"/>
            <w:bottom w:val="none" w:sz="0" w:space="0" w:color="auto"/>
            <w:right w:val="none" w:sz="0" w:space="0" w:color="auto"/>
          </w:divBdr>
          <w:divsChild>
            <w:div w:id="1055079130">
              <w:marLeft w:val="0"/>
              <w:marRight w:val="0"/>
              <w:marTop w:val="0"/>
              <w:marBottom w:val="0"/>
              <w:divBdr>
                <w:top w:val="none" w:sz="0" w:space="0" w:color="auto"/>
                <w:left w:val="none" w:sz="0" w:space="0" w:color="auto"/>
                <w:bottom w:val="none" w:sz="0" w:space="0" w:color="auto"/>
                <w:right w:val="none" w:sz="0" w:space="0" w:color="auto"/>
              </w:divBdr>
            </w:div>
          </w:divsChild>
        </w:div>
        <w:div w:id="1863736530">
          <w:marLeft w:val="0"/>
          <w:marRight w:val="0"/>
          <w:marTop w:val="0"/>
          <w:marBottom w:val="0"/>
          <w:divBdr>
            <w:top w:val="none" w:sz="0" w:space="0" w:color="auto"/>
            <w:left w:val="none" w:sz="0" w:space="0" w:color="auto"/>
            <w:bottom w:val="none" w:sz="0" w:space="0" w:color="auto"/>
            <w:right w:val="none" w:sz="0" w:space="0" w:color="auto"/>
          </w:divBdr>
          <w:divsChild>
            <w:div w:id="256912471">
              <w:marLeft w:val="0"/>
              <w:marRight w:val="0"/>
              <w:marTop w:val="0"/>
              <w:marBottom w:val="0"/>
              <w:divBdr>
                <w:top w:val="none" w:sz="0" w:space="0" w:color="auto"/>
                <w:left w:val="none" w:sz="0" w:space="0" w:color="auto"/>
                <w:bottom w:val="none" w:sz="0" w:space="0" w:color="auto"/>
                <w:right w:val="none" w:sz="0" w:space="0" w:color="auto"/>
              </w:divBdr>
            </w:div>
            <w:div w:id="259484480">
              <w:marLeft w:val="0"/>
              <w:marRight w:val="0"/>
              <w:marTop w:val="0"/>
              <w:marBottom w:val="0"/>
              <w:divBdr>
                <w:top w:val="none" w:sz="0" w:space="0" w:color="auto"/>
                <w:left w:val="none" w:sz="0" w:space="0" w:color="auto"/>
                <w:bottom w:val="none" w:sz="0" w:space="0" w:color="auto"/>
                <w:right w:val="none" w:sz="0" w:space="0" w:color="auto"/>
              </w:divBdr>
            </w:div>
            <w:div w:id="401146779">
              <w:marLeft w:val="0"/>
              <w:marRight w:val="0"/>
              <w:marTop w:val="0"/>
              <w:marBottom w:val="0"/>
              <w:divBdr>
                <w:top w:val="none" w:sz="0" w:space="0" w:color="auto"/>
                <w:left w:val="none" w:sz="0" w:space="0" w:color="auto"/>
                <w:bottom w:val="none" w:sz="0" w:space="0" w:color="auto"/>
                <w:right w:val="none" w:sz="0" w:space="0" w:color="auto"/>
              </w:divBdr>
            </w:div>
            <w:div w:id="634334135">
              <w:marLeft w:val="0"/>
              <w:marRight w:val="0"/>
              <w:marTop w:val="0"/>
              <w:marBottom w:val="0"/>
              <w:divBdr>
                <w:top w:val="none" w:sz="0" w:space="0" w:color="auto"/>
                <w:left w:val="none" w:sz="0" w:space="0" w:color="auto"/>
                <w:bottom w:val="none" w:sz="0" w:space="0" w:color="auto"/>
                <w:right w:val="none" w:sz="0" w:space="0" w:color="auto"/>
              </w:divBdr>
            </w:div>
            <w:div w:id="1437218209">
              <w:marLeft w:val="0"/>
              <w:marRight w:val="0"/>
              <w:marTop w:val="0"/>
              <w:marBottom w:val="0"/>
              <w:divBdr>
                <w:top w:val="none" w:sz="0" w:space="0" w:color="auto"/>
                <w:left w:val="none" w:sz="0" w:space="0" w:color="auto"/>
                <w:bottom w:val="none" w:sz="0" w:space="0" w:color="auto"/>
                <w:right w:val="none" w:sz="0" w:space="0" w:color="auto"/>
              </w:divBdr>
            </w:div>
          </w:divsChild>
        </w:div>
        <w:div w:id="2137024240">
          <w:marLeft w:val="0"/>
          <w:marRight w:val="0"/>
          <w:marTop w:val="0"/>
          <w:marBottom w:val="0"/>
          <w:divBdr>
            <w:top w:val="none" w:sz="0" w:space="0" w:color="auto"/>
            <w:left w:val="none" w:sz="0" w:space="0" w:color="auto"/>
            <w:bottom w:val="none" w:sz="0" w:space="0" w:color="auto"/>
            <w:right w:val="none" w:sz="0" w:space="0" w:color="auto"/>
          </w:divBdr>
        </w:div>
      </w:divsChild>
    </w:div>
    <w:div w:id="533034067">
      <w:bodyDiv w:val="1"/>
      <w:marLeft w:val="0"/>
      <w:marRight w:val="0"/>
      <w:marTop w:val="0"/>
      <w:marBottom w:val="0"/>
      <w:divBdr>
        <w:top w:val="none" w:sz="0" w:space="0" w:color="auto"/>
        <w:left w:val="none" w:sz="0" w:space="0" w:color="auto"/>
        <w:bottom w:val="none" w:sz="0" w:space="0" w:color="auto"/>
        <w:right w:val="none" w:sz="0" w:space="0" w:color="auto"/>
      </w:divBdr>
    </w:div>
    <w:div w:id="537820104">
      <w:bodyDiv w:val="1"/>
      <w:marLeft w:val="0"/>
      <w:marRight w:val="0"/>
      <w:marTop w:val="0"/>
      <w:marBottom w:val="0"/>
      <w:divBdr>
        <w:top w:val="none" w:sz="0" w:space="0" w:color="auto"/>
        <w:left w:val="none" w:sz="0" w:space="0" w:color="auto"/>
        <w:bottom w:val="none" w:sz="0" w:space="0" w:color="auto"/>
        <w:right w:val="none" w:sz="0" w:space="0" w:color="auto"/>
      </w:divBdr>
      <w:divsChild>
        <w:div w:id="1593395159">
          <w:marLeft w:val="547"/>
          <w:marRight w:val="0"/>
          <w:marTop w:val="115"/>
          <w:marBottom w:val="0"/>
          <w:divBdr>
            <w:top w:val="none" w:sz="0" w:space="0" w:color="auto"/>
            <w:left w:val="none" w:sz="0" w:space="0" w:color="auto"/>
            <w:bottom w:val="none" w:sz="0" w:space="0" w:color="auto"/>
            <w:right w:val="none" w:sz="0" w:space="0" w:color="auto"/>
          </w:divBdr>
        </w:div>
      </w:divsChild>
    </w:div>
    <w:div w:id="543564008">
      <w:bodyDiv w:val="1"/>
      <w:marLeft w:val="0"/>
      <w:marRight w:val="0"/>
      <w:marTop w:val="0"/>
      <w:marBottom w:val="0"/>
      <w:divBdr>
        <w:top w:val="none" w:sz="0" w:space="0" w:color="auto"/>
        <w:left w:val="none" w:sz="0" w:space="0" w:color="auto"/>
        <w:bottom w:val="none" w:sz="0" w:space="0" w:color="auto"/>
        <w:right w:val="none" w:sz="0" w:space="0" w:color="auto"/>
      </w:divBdr>
    </w:div>
    <w:div w:id="555167953">
      <w:bodyDiv w:val="1"/>
      <w:marLeft w:val="0"/>
      <w:marRight w:val="0"/>
      <w:marTop w:val="0"/>
      <w:marBottom w:val="0"/>
      <w:divBdr>
        <w:top w:val="none" w:sz="0" w:space="0" w:color="auto"/>
        <w:left w:val="none" w:sz="0" w:space="0" w:color="auto"/>
        <w:bottom w:val="none" w:sz="0" w:space="0" w:color="auto"/>
        <w:right w:val="none" w:sz="0" w:space="0" w:color="auto"/>
      </w:divBdr>
    </w:div>
    <w:div w:id="556933401">
      <w:bodyDiv w:val="1"/>
      <w:marLeft w:val="0"/>
      <w:marRight w:val="0"/>
      <w:marTop w:val="0"/>
      <w:marBottom w:val="0"/>
      <w:divBdr>
        <w:top w:val="none" w:sz="0" w:space="0" w:color="auto"/>
        <w:left w:val="none" w:sz="0" w:space="0" w:color="auto"/>
        <w:bottom w:val="none" w:sz="0" w:space="0" w:color="auto"/>
        <w:right w:val="none" w:sz="0" w:space="0" w:color="auto"/>
      </w:divBdr>
    </w:div>
    <w:div w:id="569778371">
      <w:bodyDiv w:val="1"/>
      <w:marLeft w:val="0"/>
      <w:marRight w:val="0"/>
      <w:marTop w:val="0"/>
      <w:marBottom w:val="0"/>
      <w:divBdr>
        <w:top w:val="none" w:sz="0" w:space="0" w:color="auto"/>
        <w:left w:val="none" w:sz="0" w:space="0" w:color="auto"/>
        <w:bottom w:val="none" w:sz="0" w:space="0" w:color="auto"/>
        <w:right w:val="none" w:sz="0" w:space="0" w:color="auto"/>
      </w:divBdr>
    </w:div>
    <w:div w:id="603265462">
      <w:bodyDiv w:val="1"/>
      <w:marLeft w:val="0"/>
      <w:marRight w:val="0"/>
      <w:marTop w:val="0"/>
      <w:marBottom w:val="0"/>
      <w:divBdr>
        <w:top w:val="none" w:sz="0" w:space="0" w:color="auto"/>
        <w:left w:val="none" w:sz="0" w:space="0" w:color="auto"/>
        <w:bottom w:val="none" w:sz="0" w:space="0" w:color="auto"/>
        <w:right w:val="none" w:sz="0" w:space="0" w:color="auto"/>
      </w:divBdr>
    </w:div>
    <w:div w:id="633099317">
      <w:bodyDiv w:val="1"/>
      <w:marLeft w:val="0"/>
      <w:marRight w:val="0"/>
      <w:marTop w:val="0"/>
      <w:marBottom w:val="0"/>
      <w:divBdr>
        <w:top w:val="none" w:sz="0" w:space="0" w:color="auto"/>
        <w:left w:val="none" w:sz="0" w:space="0" w:color="auto"/>
        <w:bottom w:val="none" w:sz="0" w:space="0" w:color="auto"/>
        <w:right w:val="none" w:sz="0" w:space="0" w:color="auto"/>
      </w:divBdr>
    </w:div>
    <w:div w:id="635571139">
      <w:bodyDiv w:val="1"/>
      <w:marLeft w:val="0"/>
      <w:marRight w:val="0"/>
      <w:marTop w:val="0"/>
      <w:marBottom w:val="0"/>
      <w:divBdr>
        <w:top w:val="none" w:sz="0" w:space="0" w:color="auto"/>
        <w:left w:val="none" w:sz="0" w:space="0" w:color="auto"/>
        <w:bottom w:val="none" w:sz="0" w:space="0" w:color="auto"/>
        <w:right w:val="none" w:sz="0" w:space="0" w:color="auto"/>
      </w:divBdr>
      <w:divsChild>
        <w:div w:id="695035416">
          <w:marLeft w:val="1555"/>
          <w:marRight w:val="0"/>
          <w:marTop w:val="134"/>
          <w:marBottom w:val="0"/>
          <w:divBdr>
            <w:top w:val="none" w:sz="0" w:space="0" w:color="auto"/>
            <w:left w:val="none" w:sz="0" w:space="0" w:color="auto"/>
            <w:bottom w:val="none" w:sz="0" w:space="0" w:color="auto"/>
            <w:right w:val="none" w:sz="0" w:space="0" w:color="auto"/>
          </w:divBdr>
        </w:div>
        <w:div w:id="1206481683">
          <w:marLeft w:val="1555"/>
          <w:marRight w:val="0"/>
          <w:marTop w:val="134"/>
          <w:marBottom w:val="0"/>
          <w:divBdr>
            <w:top w:val="none" w:sz="0" w:space="0" w:color="auto"/>
            <w:left w:val="none" w:sz="0" w:space="0" w:color="auto"/>
            <w:bottom w:val="none" w:sz="0" w:space="0" w:color="auto"/>
            <w:right w:val="none" w:sz="0" w:space="0" w:color="auto"/>
          </w:divBdr>
        </w:div>
        <w:div w:id="1263492240">
          <w:marLeft w:val="1555"/>
          <w:marRight w:val="0"/>
          <w:marTop w:val="134"/>
          <w:marBottom w:val="0"/>
          <w:divBdr>
            <w:top w:val="none" w:sz="0" w:space="0" w:color="auto"/>
            <w:left w:val="none" w:sz="0" w:space="0" w:color="auto"/>
            <w:bottom w:val="none" w:sz="0" w:space="0" w:color="auto"/>
            <w:right w:val="none" w:sz="0" w:space="0" w:color="auto"/>
          </w:divBdr>
        </w:div>
        <w:div w:id="1530682840">
          <w:marLeft w:val="965"/>
          <w:marRight w:val="0"/>
          <w:marTop w:val="134"/>
          <w:marBottom w:val="0"/>
          <w:divBdr>
            <w:top w:val="none" w:sz="0" w:space="0" w:color="auto"/>
            <w:left w:val="none" w:sz="0" w:space="0" w:color="auto"/>
            <w:bottom w:val="none" w:sz="0" w:space="0" w:color="auto"/>
            <w:right w:val="none" w:sz="0" w:space="0" w:color="auto"/>
          </w:divBdr>
        </w:div>
        <w:div w:id="1555239855">
          <w:marLeft w:val="1555"/>
          <w:marRight w:val="0"/>
          <w:marTop w:val="134"/>
          <w:marBottom w:val="0"/>
          <w:divBdr>
            <w:top w:val="none" w:sz="0" w:space="0" w:color="auto"/>
            <w:left w:val="none" w:sz="0" w:space="0" w:color="auto"/>
            <w:bottom w:val="none" w:sz="0" w:space="0" w:color="auto"/>
            <w:right w:val="none" w:sz="0" w:space="0" w:color="auto"/>
          </w:divBdr>
        </w:div>
        <w:div w:id="1626765539">
          <w:marLeft w:val="965"/>
          <w:marRight w:val="0"/>
          <w:marTop w:val="134"/>
          <w:marBottom w:val="0"/>
          <w:divBdr>
            <w:top w:val="none" w:sz="0" w:space="0" w:color="auto"/>
            <w:left w:val="none" w:sz="0" w:space="0" w:color="auto"/>
            <w:bottom w:val="none" w:sz="0" w:space="0" w:color="auto"/>
            <w:right w:val="none" w:sz="0" w:space="0" w:color="auto"/>
          </w:divBdr>
        </w:div>
      </w:divsChild>
    </w:div>
    <w:div w:id="637151864">
      <w:bodyDiv w:val="1"/>
      <w:marLeft w:val="0"/>
      <w:marRight w:val="0"/>
      <w:marTop w:val="0"/>
      <w:marBottom w:val="0"/>
      <w:divBdr>
        <w:top w:val="none" w:sz="0" w:space="0" w:color="auto"/>
        <w:left w:val="none" w:sz="0" w:space="0" w:color="auto"/>
        <w:bottom w:val="none" w:sz="0" w:space="0" w:color="auto"/>
        <w:right w:val="none" w:sz="0" w:space="0" w:color="auto"/>
      </w:divBdr>
    </w:div>
    <w:div w:id="639572450">
      <w:bodyDiv w:val="1"/>
      <w:marLeft w:val="0"/>
      <w:marRight w:val="0"/>
      <w:marTop w:val="0"/>
      <w:marBottom w:val="0"/>
      <w:divBdr>
        <w:top w:val="none" w:sz="0" w:space="0" w:color="auto"/>
        <w:left w:val="none" w:sz="0" w:space="0" w:color="auto"/>
        <w:bottom w:val="none" w:sz="0" w:space="0" w:color="auto"/>
        <w:right w:val="none" w:sz="0" w:space="0" w:color="auto"/>
      </w:divBdr>
      <w:divsChild>
        <w:div w:id="778453177">
          <w:marLeft w:val="547"/>
          <w:marRight w:val="0"/>
          <w:marTop w:val="0"/>
          <w:marBottom w:val="0"/>
          <w:divBdr>
            <w:top w:val="none" w:sz="0" w:space="0" w:color="auto"/>
            <w:left w:val="none" w:sz="0" w:space="0" w:color="auto"/>
            <w:bottom w:val="none" w:sz="0" w:space="0" w:color="auto"/>
            <w:right w:val="none" w:sz="0" w:space="0" w:color="auto"/>
          </w:divBdr>
        </w:div>
        <w:div w:id="1639263236">
          <w:marLeft w:val="547"/>
          <w:marRight w:val="0"/>
          <w:marTop w:val="0"/>
          <w:marBottom w:val="0"/>
          <w:divBdr>
            <w:top w:val="none" w:sz="0" w:space="0" w:color="auto"/>
            <w:left w:val="none" w:sz="0" w:space="0" w:color="auto"/>
            <w:bottom w:val="none" w:sz="0" w:space="0" w:color="auto"/>
            <w:right w:val="none" w:sz="0" w:space="0" w:color="auto"/>
          </w:divBdr>
        </w:div>
      </w:divsChild>
    </w:div>
    <w:div w:id="644353165">
      <w:bodyDiv w:val="1"/>
      <w:marLeft w:val="0"/>
      <w:marRight w:val="0"/>
      <w:marTop w:val="0"/>
      <w:marBottom w:val="0"/>
      <w:divBdr>
        <w:top w:val="none" w:sz="0" w:space="0" w:color="auto"/>
        <w:left w:val="none" w:sz="0" w:space="0" w:color="auto"/>
        <w:bottom w:val="none" w:sz="0" w:space="0" w:color="auto"/>
        <w:right w:val="none" w:sz="0" w:space="0" w:color="auto"/>
      </w:divBdr>
    </w:div>
    <w:div w:id="652873227">
      <w:bodyDiv w:val="1"/>
      <w:marLeft w:val="0"/>
      <w:marRight w:val="0"/>
      <w:marTop w:val="0"/>
      <w:marBottom w:val="0"/>
      <w:divBdr>
        <w:top w:val="none" w:sz="0" w:space="0" w:color="auto"/>
        <w:left w:val="none" w:sz="0" w:space="0" w:color="auto"/>
        <w:bottom w:val="none" w:sz="0" w:space="0" w:color="auto"/>
        <w:right w:val="none" w:sz="0" w:space="0" w:color="auto"/>
      </w:divBdr>
    </w:div>
    <w:div w:id="661391996">
      <w:bodyDiv w:val="1"/>
      <w:marLeft w:val="0"/>
      <w:marRight w:val="0"/>
      <w:marTop w:val="0"/>
      <w:marBottom w:val="0"/>
      <w:divBdr>
        <w:top w:val="none" w:sz="0" w:space="0" w:color="auto"/>
        <w:left w:val="none" w:sz="0" w:space="0" w:color="auto"/>
        <w:bottom w:val="none" w:sz="0" w:space="0" w:color="auto"/>
        <w:right w:val="none" w:sz="0" w:space="0" w:color="auto"/>
      </w:divBdr>
    </w:div>
    <w:div w:id="662667191">
      <w:bodyDiv w:val="1"/>
      <w:marLeft w:val="0"/>
      <w:marRight w:val="0"/>
      <w:marTop w:val="0"/>
      <w:marBottom w:val="0"/>
      <w:divBdr>
        <w:top w:val="none" w:sz="0" w:space="0" w:color="auto"/>
        <w:left w:val="none" w:sz="0" w:space="0" w:color="auto"/>
        <w:bottom w:val="none" w:sz="0" w:space="0" w:color="auto"/>
        <w:right w:val="none" w:sz="0" w:space="0" w:color="auto"/>
      </w:divBdr>
      <w:divsChild>
        <w:div w:id="832911391">
          <w:marLeft w:val="0"/>
          <w:marRight w:val="0"/>
          <w:marTop w:val="0"/>
          <w:marBottom w:val="0"/>
          <w:divBdr>
            <w:top w:val="none" w:sz="0" w:space="0" w:color="auto"/>
            <w:left w:val="none" w:sz="0" w:space="0" w:color="auto"/>
            <w:bottom w:val="none" w:sz="0" w:space="0" w:color="auto"/>
            <w:right w:val="none" w:sz="0" w:space="0" w:color="auto"/>
          </w:divBdr>
          <w:divsChild>
            <w:div w:id="823736132">
              <w:marLeft w:val="0"/>
              <w:marRight w:val="0"/>
              <w:marTop w:val="0"/>
              <w:marBottom w:val="0"/>
              <w:divBdr>
                <w:top w:val="none" w:sz="0" w:space="0" w:color="auto"/>
                <w:left w:val="none" w:sz="0" w:space="0" w:color="auto"/>
                <w:bottom w:val="none" w:sz="0" w:space="0" w:color="auto"/>
                <w:right w:val="none" w:sz="0" w:space="0" w:color="auto"/>
              </w:divBdr>
              <w:divsChild>
                <w:div w:id="572853410">
                  <w:marLeft w:val="0"/>
                  <w:marRight w:val="0"/>
                  <w:marTop w:val="0"/>
                  <w:marBottom w:val="0"/>
                  <w:divBdr>
                    <w:top w:val="none" w:sz="0" w:space="0" w:color="auto"/>
                    <w:left w:val="none" w:sz="0" w:space="0" w:color="auto"/>
                    <w:bottom w:val="none" w:sz="0" w:space="0" w:color="auto"/>
                    <w:right w:val="none" w:sz="0" w:space="0" w:color="auto"/>
                  </w:divBdr>
                  <w:divsChild>
                    <w:div w:id="1679309629">
                      <w:marLeft w:val="0"/>
                      <w:marRight w:val="0"/>
                      <w:marTop w:val="0"/>
                      <w:marBottom w:val="0"/>
                      <w:divBdr>
                        <w:top w:val="none" w:sz="0" w:space="0" w:color="auto"/>
                        <w:left w:val="none" w:sz="0" w:space="0" w:color="auto"/>
                        <w:bottom w:val="none" w:sz="0" w:space="0" w:color="auto"/>
                        <w:right w:val="none" w:sz="0" w:space="0" w:color="auto"/>
                      </w:divBdr>
                      <w:divsChild>
                        <w:div w:id="1470174439">
                          <w:marLeft w:val="0"/>
                          <w:marRight w:val="0"/>
                          <w:marTop w:val="0"/>
                          <w:marBottom w:val="0"/>
                          <w:divBdr>
                            <w:top w:val="none" w:sz="0" w:space="0" w:color="auto"/>
                            <w:left w:val="none" w:sz="0" w:space="0" w:color="auto"/>
                            <w:bottom w:val="none" w:sz="0" w:space="0" w:color="auto"/>
                            <w:right w:val="none" w:sz="0" w:space="0" w:color="auto"/>
                          </w:divBdr>
                          <w:divsChild>
                            <w:div w:id="940643178">
                              <w:marLeft w:val="15"/>
                              <w:marRight w:val="195"/>
                              <w:marTop w:val="0"/>
                              <w:marBottom w:val="0"/>
                              <w:divBdr>
                                <w:top w:val="none" w:sz="0" w:space="0" w:color="auto"/>
                                <w:left w:val="none" w:sz="0" w:space="0" w:color="auto"/>
                                <w:bottom w:val="none" w:sz="0" w:space="0" w:color="auto"/>
                                <w:right w:val="none" w:sz="0" w:space="0" w:color="auto"/>
                              </w:divBdr>
                              <w:divsChild>
                                <w:div w:id="2082942063">
                                  <w:marLeft w:val="0"/>
                                  <w:marRight w:val="0"/>
                                  <w:marTop w:val="0"/>
                                  <w:marBottom w:val="0"/>
                                  <w:divBdr>
                                    <w:top w:val="none" w:sz="0" w:space="0" w:color="auto"/>
                                    <w:left w:val="none" w:sz="0" w:space="0" w:color="auto"/>
                                    <w:bottom w:val="none" w:sz="0" w:space="0" w:color="auto"/>
                                    <w:right w:val="none" w:sz="0" w:space="0" w:color="auto"/>
                                  </w:divBdr>
                                  <w:divsChild>
                                    <w:div w:id="1232345506">
                                      <w:marLeft w:val="0"/>
                                      <w:marRight w:val="0"/>
                                      <w:marTop w:val="0"/>
                                      <w:marBottom w:val="0"/>
                                      <w:divBdr>
                                        <w:top w:val="none" w:sz="0" w:space="0" w:color="auto"/>
                                        <w:left w:val="none" w:sz="0" w:space="0" w:color="auto"/>
                                        <w:bottom w:val="none" w:sz="0" w:space="0" w:color="auto"/>
                                        <w:right w:val="none" w:sz="0" w:space="0" w:color="auto"/>
                                      </w:divBdr>
                                      <w:divsChild>
                                        <w:div w:id="1012493722">
                                          <w:marLeft w:val="0"/>
                                          <w:marRight w:val="0"/>
                                          <w:marTop w:val="0"/>
                                          <w:marBottom w:val="0"/>
                                          <w:divBdr>
                                            <w:top w:val="none" w:sz="0" w:space="0" w:color="auto"/>
                                            <w:left w:val="none" w:sz="0" w:space="0" w:color="auto"/>
                                            <w:bottom w:val="none" w:sz="0" w:space="0" w:color="auto"/>
                                            <w:right w:val="none" w:sz="0" w:space="0" w:color="auto"/>
                                          </w:divBdr>
                                          <w:divsChild>
                                            <w:div w:id="995261654">
                                              <w:marLeft w:val="0"/>
                                              <w:marRight w:val="0"/>
                                              <w:marTop w:val="0"/>
                                              <w:marBottom w:val="0"/>
                                              <w:divBdr>
                                                <w:top w:val="none" w:sz="0" w:space="0" w:color="auto"/>
                                                <w:left w:val="none" w:sz="0" w:space="0" w:color="auto"/>
                                                <w:bottom w:val="none" w:sz="0" w:space="0" w:color="auto"/>
                                                <w:right w:val="none" w:sz="0" w:space="0" w:color="auto"/>
                                              </w:divBdr>
                                              <w:divsChild>
                                                <w:div w:id="1959681079">
                                                  <w:marLeft w:val="0"/>
                                                  <w:marRight w:val="0"/>
                                                  <w:marTop w:val="0"/>
                                                  <w:marBottom w:val="0"/>
                                                  <w:divBdr>
                                                    <w:top w:val="none" w:sz="0" w:space="0" w:color="auto"/>
                                                    <w:left w:val="none" w:sz="0" w:space="0" w:color="auto"/>
                                                    <w:bottom w:val="none" w:sz="0" w:space="0" w:color="auto"/>
                                                    <w:right w:val="none" w:sz="0" w:space="0" w:color="auto"/>
                                                  </w:divBdr>
                                                  <w:divsChild>
                                                    <w:div w:id="767238903">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42171651">
                                                              <w:marLeft w:val="0"/>
                                                              <w:marRight w:val="0"/>
                                                              <w:marTop w:val="0"/>
                                                              <w:marBottom w:val="0"/>
                                                              <w:divBdr>
                                                                <w:top w:val="none" w:sz="0" w:space="0" w:color="auto"/>
                                                                <w:left w:val="none" w:sz="0" w:space="0" w:color="auto"/>
                                                                <w:bottom w:val="none" w:sz="0" w:space="0" w:color="auto"/>
                                                                <w:right w:val="none" w:sz="0" w:space="0" w:color="auto"/>
                                                              </w:divBdr>
                                                              <w:divsChild>
                                                                <w:div w:id="1351949788">
                                                                  <w:marLeft w:val="0"/>
                                                                  <w:marRight w:val="0"/>
                                                                  <w:marTop w:val="0"/>
                                                                  <w:marBottom w:val="0"/>
                                                                  <w:divBdr>
                                                                    <w:top w:val="none" w:sz="0" w:space="0" w:color="auto"/>
                                                                    <w:left w:val="none" w:sz="0" w:space="0" w:color="auto"/>
                                                                    <w:bottom w:val="none" w:sz="0" w:space="0" w:color="auto"/>
                                                                    <w:right w:val="none" w:sz="0" w:space="0" w:color="auto"/>
                                                                  </w:divBdr>
                                                                  <w:divsChild>
                                                                    <w:div w:id="99230147">
                                                                      <w:marLeft w:val="405"/>
                                                                      <w:marRight w:val="0"/>
                                                                      <w:marTop w:val="0"/>
                                                                      <w:marBottom w:val="0"/>
                                                                      <w:divBdr>
                                                                        <w:top w:val="none" w:sz="0" w:space="0" w:color="auto"/>
                                                                        <w:left w:val="none" w:sz="0" w:space="0" w:color="auto"/>
                                                                        <w:bottom w:val="none" w:sz="0" w:space="0" w:color="auto"/>
                                                                        <w:right w:val="none" w:sz="0" w:space="0" w:color="auto"/>
                                                                      </w:divBdr>
                                                                      <w:divsChild>
                                                                        <w:div w:id="1182672245">
                                                                          <w:marLeft w:val="0"/>
                                                                          <w:marRight w:val="0"/>
                                                                          <w:marTop w:val="0"/>
                                                                          <w:marBottom w:val="0"/>
                                                                          <w:divBdr>
                                                                            <w:top w:val="none" w:sz="0" w:space="0" w:color="auto"/>
                                                                            <w:left w:val="none" w:sz="0" w:space="0" w:color="auto"/>
                                                                            <w:bottom w:val="none" w:sz="0" w:space="0" w:color="auto"/>
                                                                            <w:right w:val="none" w:sz="0" w:space="0" w:color="auto"/>
                                                                          </w:divBdr>
                                                                          <w:divsChild>
                                                                            <w:div w:id="996034423">
                                                                              <w:marLeft w:val="0"/>
                                                                              <w:marRight w:val="0"/>
                                                                              <w:marTop w:val="0"/>
                                                                              <w:marBottom w:val="0"/>
                                                                              <w:divBdr>
                                                                                <w:top w:val="none" w:sz="0" w:space="0" w:color="auto"/>
                                                                                <w:left w:val="none" w:sz="0" w:space="0" w:color="auto"/>
                                                                                <w:bottom w:val="none" w:sz="0" w:space="0" w:color="auto"/>
                                                                                <w:right w:val="none" w:sz="0" w:space="0" w:color="auto"/>
                                                                              </w:divBdr>
                                                                              <w:divsChild>
                                                                                <w:div w:id="1276516849">
                                                                                  <w:marLeft w:val="0"/>
                                                                                  <w:marRight w:val="0"/>
                                                                                  <w:marTop w:val="0"/>
                                                                                  <w:marBottom w:val="0"/>
                                                                                  <w:divBdr>
                                                                                    <w:top w:val="none" w:sz="0" w:space="0" w:color="auto"/>
                                                                                    <w:left w:val="none" w:sz="0" w:space="0" w:color="auto"/>
                                                                                    <w:bottom w:val="none" w:sz="0" w:space="0" w:color="auto"/>
                                                                                    <w:right w:val="none" w:sz="0" w:space="0" w:color="auto"/>
                                                                                  </w:divBdr>
                                                                                  <w:divsChild>
                                                                                    <w:div w:id="22630294">
                                                                                      <w:marLeft w:val="0"/>
                                                                                      <w:marRight w:val="0"/>
                                                                                      <w:marTop w:val="0"/>
                                                                                      <w:marBottom w:val="0"/>
                                                                                      <w:divBdr>
                                                                                        <w:top w:val="none" w:sz="0" w:space="0" w:color="auto"/>
                                                                                        <w:left w:val="none" w:sz="0" w:space="0" w:color="auto"/>
                                                                                        <w:bottom w:val="none" w:sz="0" w:space="0" w:color="auto"/>
                                                                                        <w:right w:val="none" w:sz="0" w:space="0" w:color="auto"/>
                                                                                      </w:divBdr>
                                                                                      <w:divsChild>
                                                                                        <w:div w:id="1582333667">
                                                                                          <w:marLeft w:val="0"/>
                                                                                          <w:marRight w:val="0"/>
                                                                                          <w:marTop w:val="0"/>
                                                                                          <w:marBottom w:val="0"/>
                                                                                          <w:divBdr>
                                                                                            <w:top w:val="none" w:sz="0" w:space="0" w:color="auto"/>
                                                                                            <w:left w:val="none" w:sz="0" w:space="0" w:color="auto"/>
                                                                                            <w:bottom w:val="none" w:sz="0" w:space="0" w:color="auto"/>
                                                                                            <w:right w:val="none" w:sz="0" w:space="0" w:color="auto"/>
                                                                                          </w:divBdr>
                                                                                          <w:divsChild>
                                                                                            <w:div w:id="265503471">
                                                                                              <w:marLeft w:val="0"/>
                                                                                              <w:marRight w:val="0"/>
                                                                                              <w:marTop w:val="0"/>
                                                                                              <w:marBottom w:val="0"/>
                                                                                              <w:divBdr>
                                                                                                <w:top w:val="none" w:sz="0" w:space="0" w:color="auto"/>
                                                                                                <w:left w:val="none" w:sz="0" w:space="0" w:color="auto"/>
                                                                                                <w:bottom w:val="none" w:sz="0" w:space="0" w:color="auto"/>
                                                                                                <w:right w:val="none" w:sz="0" w:space="0" w:color="auto"/>
                                                                                              </w:divBdr>
                                                                                              <w:divsChild>
                                                                                                <w:div w:id="163127025">
                                                                                                  <w:marLeft w:val="0"/>
                                                                                                  <w:marRight w:val="0"/>
                                                                                                  <w:marTop w:val="0"/>
                                                                                                  <w:marBottom w:val="0"/>
                                                                                                  <w:divBdr>
                                                                                                    <w:top w:val="none" w:sz="0" w:space="0" w:color="auto"/>
                                                                                                    <w:left w:val="none" w:sz="0" w:space="0" w:color="auto"/>
                                                                                                    <w:bottom w:val="single" w:sz="6" w:space="15" w:color="auto"/>
                                                                                                    <w:right w:val="none" w:sz="0" w:space="0" w:color="auto"/>
                                                                                                  </w:divBdr>
                                                                                                  <w:divsChild>
                                                                                                    <w:div w:id="1868257146">
                                                                                                      <w:marLeft w:val="0"/>
                                                                                                      <w:marRight w:val="0"/>
                                                                                                      <w:marTop w:val="60"/>
                                                                                                      <w:marBottom w:val="0"/>
                                                                                                      <w:divBdr>
                                                                                                        <w:top w:val="none" w:sz="0" w:space="0" w:color="auto"/>
                                                                                                        <w:left w:val="none" w:sz="0" w:space="0" w:color="auto"/>
                                                                                                        <w:bottom w:val="none" w:sz="0" w:space="0" w:color="auto"/>
                                                                                                        <w:right w:val="none" w:sz="0" w:space="0" w:color="auto"/>
                                                                                                      </w:divBdr>
                                                                                                      <w:divsChild>
                                                                                                        <w:div w:id="424106947">
                                                                                                          <w:marLeft w:val="0"/>
                                                                                                          <w:marRight w:val="0"/>
                                                                                                          <w:marTop w:val="0"/>
                                                                                                          <w:marBottom w:val="0"/>
                                                                                                          <w:divBdr>
                                                                                                            <w:top w:val="none" w:sz="0" w:space="0" w:color="auto"/>
                                                                                                            <w:left w:val="none" w:sz="0" w:space="0" w:color="auto"/>
                                                                                                            <w:bottom w:val="none" w:sz="0" w:space="0" w:color="auto"/>
                                                                                                            <w:right w:val="none" w:sz="0" w:space="0" w:color="auto"/>
                                                                                                          </w:divBdr>
                                                                                                          <w:divsChild>
                                                                                                            <w:div w:id="76293437">
                                                                                                              <w:marLeft w:val="0"/>
                                                                                                              <w:marRight w:val="0"/>
                                                                                                              <w:marTop w:val="0"/>
                                                                                                              <w:marBottom w:val="0"/>
                                                                                                              <w:divBdr>
                                                                                                                <w:top w:val="none" w:sz="0" w:space="0" w:color="auto"/>
                                                                                                                <w:left w:val="none" w:sz="0" w:space="0" w:color="auto"/>
                                                                                                                <w:bottom w:val="none" w:sz="0" w:space="0" w:color="auto"/>
                                                                                                                <w:right w:val="none" w:sz="0" w:space="0" w:color="auto"/>
                                                                                                              </w:divBdr>
                                                                                                              <w:divsChild>
                                                                                                                <w:div w:id="1838038290">
                                                                                                                  <w:marLeft w:val="0"/>
                                                                                                                  <w:marRight w:val="0"/>
                                                                                                                  <w:marTop w:val="0"/>
                                                                                                                  <w:marBottom w:val="0"/>
                                                                                                                  <w:divBdr>
                                                                                                                    <w:top w:val="none" w:sz="0" w:space="0" w:color="auto"/>
                                                                                                                    <w:left w:val="none" w:sz="0" w:space="0" w:color="auto"/>
                                                                                                                    <w:bottom w:val="none" w:sz="0" w:space="0" w:color="auto"/>
                                                                                                                    <w:right w:val="none" w:sz="0" w:space="0" w:color="auto"/>
                                                                                                                  </w:divBdr>
                                                                                                                  <w:divsChild>
                                                                                                                    <w:div w:id="395204787">
                                                                                                                      <w:marLeft w:val="0"/>
                                                                                                                      <w:marRight w:val="0"/>
                                                                                                                      <w:marTop w:val="0"/>
                                                                                                                      <w:marBottom w:val="0"/>
                                                                                                                      <w:divBdr>
                                                                                                                        <w:top w:val="none" w:sz="0" w:space="0" w:color="auto"/>
                                                                                                                        <w:left w:val="none" w:sz="0" w:space="0" w:color="auto"/>
                                                                                                                        <w:bottom w:val="none" w:sz="0" w:space="0" w:color="auto"/>
                                                                                                                        <w:right w:val="none" w:sz="0" w:space="0" w:color="auto"/>
                                                                                                                      </w:divBdr>
                                                                                                                      <w:divsChild>
                                                                                                                        <w:div w:id="327178430">
                                                                                                                          <w:marLeft w:val="0"/>
                                                                                                                          <w:marRight w:val="0"/>
                                                                                                                          <w:marTop w:val="0"/>
                                                                                                                          <w:marBottom w:val="0"/>
                                                                                                                          <w:divBdr>
                                                                                                                            <w:top w:val="none" w:sz="0" w:space="0" w:color="auto"/>
                                                                                                                            <w:left w:val="none" w:sz="0" w:space="0" w:color="auto"/>
                                                                                                                            <w:bottom w:val="none" w:sz="0" w:space="0" w:color="auto"/>
                                                                                                                            <w:right w:val="none" w:sz="0" w:space="0" w:color="auto"/>
                                                                                                                          </w:divBdr>
                                                                                                                          <w:divsChild>
                                                                                                                            <w:div w:id="749084478">
                                                                                                                              <w:marLeft w:val="0"/>
                                                                                                                              <w:marRight w:val="0"/>
                                                                                                                              <w:marTop w:val="0"/>
                                                                                                                              <w:marBottom w:val="0"/>
                                                                                                                              <w:divBdr>
                                                                                                                                <w:top w:val="none" w:sz="0" w:space="0" w:color="auto"/>
                                                                                                                                <w:left w:val="none" w:sz="0" w:space="0" w:color="auto"/>
                                                                                                                                <w:bottom w:val="none" w:sz="0" w:space="0" w:color="auto"/>
                                                                                                                                <w:right w:val="none" w:sz="0" w:space="0" w:color="auto"/>
                                                                                                                              </w:divBdr>
                                                                                                                              <w:divsChild>
                                                                                                                                <w:div w:id="33848385">
                                                                                                                                  <w:marLeft w:val="720"/>
                                                                                                                                  <w:marRight w:val="0"/>
                                                                                                                                  <w:marTop w:val="0"/>
                                                                                                                                  <w:marBottom w:val="0"/>
                                                                                                                                  <w:divBdr>
                                                                                                                                    <w:top w:val="none" w:sz="0" w:space="0" w:color="auto"/>
                                                                                                                                    <w:left w:val="none" w:sz="0" w:space="0" w:color="auto"/>
                                                                                                                                    <w:bottom w:val="none" w:sz="0" w:space="0" w:color="auto"/>
                                                                                                                                    <w:right w:val="none" w:sz="0" w:space="0" w:color="auto"/>
                                                                                                                                  </w:divBdr>
                                                                                                                                </w:div>
                                                                                                                                <w:div w:id="70667010">
                                                                                                                                  <w:marLeft w:val="720"/>
                                                                                                                                  <w:marRight w:val="0"/>
                                                                                                                                  <w:marTop w:val="0"/>
                                                                                                                                  <w:marBottom w:val="0"/>
                                                                                                                                  <w:divBdr>
                                                                                                                                    <w:top w:val="none" w:sz="0" w:space="0" w:color="auto"/>
                                                                                                                                    <w:left w:val="none" w:sz="0" w:space="0" w:color="auto"/>
                                                                                                                                    <w:bottom w:val="none" w:sz="0" w:space="0" w:color="auto"/>
                                                                                                                                    <w:right w:val="none" w:sz="0" w:space="0" w:color="auto"/>
                                                                                                                                  </w:divBdr>
                                                                                                                                </w:div>
                                                                                                                                <w:div w:id="190578763">
                                                                                                                                  <w:marLeft w:val="66"/>
                                                                                                                                  <w:marRight w:val="0"/>
                                                                                                                                  <w:marTop w:val="0"/>
                                                                                                                                  <w:marBottom w:val="0"/>
                                                                                                                                  <w:divBdr>
                                                                                                                                    <w:top w:val="none" w:sz="0" w:space="0" w:color="auto"/>
                                                                                                                                    <w:left w:val="none" w:sz="0" w:space="0" w:color="auto"/>
                                                                                                                                    <w:bottom w:val="none" w:sz="0" w:space="0" w:color="auto"/>
                                                                                                                                    <w:right w:val="none" w:sz="0" w:space="0" w:color="auto"/>
                                                                                                                                  </w:divBdr>
                                                                                                                                </w:div>
                                                                                                                                <w:div w:id="206450292">
                                                                                                                                  <w:marLeft w:val="426"/>
                                                                                                                                  <w:marRight w:val="0"/>
                                                                                                                                  <w:marTop w:val="0"/>
                                                                                                                                  <w:marBottom w:val="0"/>
                                                                                                                                  <w:divBdr>
                                                                                                                                    <w:top w:val="none" w:sz="0" w:space="0" w:color="auto"/>
                                                                                                                                    <w:left w:val="none" w:sz="0" w:space="0" w:color="auto"/>
                                                                                                                                    <w:bottom w:val="none" w:sz="0" w:space="0" w:color="auto"/>
                                                                                                                                    <w:right w:val="none" w:sz="0" w:space="0" w:color="auto"/>
                                                                                                                                  </w:divBdr>
                                                                                                                                </w:div>
                                                                                                                                <w:div w:id="234241461">
                                                                                                                                  <w:marLeft w:val="0"/>
                                                                                                                                  <w:marRight w:val="0"/>
                                                                                                                                  <w:marTop w:val="0"/>
                                                                                                                                  <w:marBottom w:val="0"/>
                                                                                                                                  <w:divBdr>
                                                                                                                                    <w:top w:val="none" w:sz="0" w:space="0" w:color="auto"/>
                                                                                                                                    <w:left w:val="none" w:sz="0" w:space="0" w:color="auto"/>
                                                                                                                                    <w:bottom w:val="none" w:sz="0" w:space="0" w:color="auto"/>
                                                                                                                                    <w:right w:val="none" w:sz="0" w:space="0" w:color="auto"/>
                                                                                                                                  </w:divBdr>
                                                                                                                                </w:div>
                                                                                                                                <w:div w:id="276833309">
                                                                                                                                  <w:marLeft w:val="720"/>
                                                                                                                                  <w:marRight w:val="0"/>
                                                                                                                                  <w:marTop w:val="0"/>
                                                                                                                                  <w:marBottom w:val="0"/>
                                                                                                                                  <w:divBdr>
                                                                                                                                    <w:top w:val="none" w:sz="0" w:space="0" w:color="auto"/>
                                                                                                                                    <w:left w:val="none" w:sz="0" w:space="0" w:color="auto"/>
                                                                                                                                    <w:bottom w:val="none" w:sz="0" w:space="0" w:color="auto"/>
                                                                                                                                    <w:right w:val="none" w:sz="0" w:space="0" w:color="auto"/>
                                                                                                                                  </w:divBdr>
                                                                                                                                </w:div>
                                                                                                                                <w:div w:id="386999476">
                                                                                                                                  <w:marLeft w:val="0"/>
                                                                                                                                  <w:marRight w:val="0"/>
                                                                                                                                  <w:marTop w:val="0"/>
                                                                                                                                  <w:marBottom w:val="0"/>
                                                                                                                                  <w:divBdr>
                                                                                                                                    <w:top w:val="none" w:sz="0" w:space="0" w:color="auto"/>
                                                                                                                                    <w:left w:val="none" w:sz="0" w:space="0" w:color="auto"/>
                                                                                                                                    <w:bottom w:val="none" w:sz="0" w:space="0" w:color="auto"/>
                                                                                                                                    <w:right w:val="none" w:sz="0" w:space="0" w:color="auto"/>
                                                                                                                                  </w:divBdr>
                                                                                                                                </w:div>
                                                                                                                                <w:div w:id="478545776">
                                                                                                                                  <w:marLeft w:val="426"/>
                                                                                                                                  <w:marRight w:val="0"/>
                                                                                                                                  <w:marTop w:val="0"/>
                                                                                                                                  <w:marBottom w:val="0"/>
                                                                                                                                  <w:divBdr>
                                                                                                                                    <w:top w:val="none" w:sz="0" w:space="0" w:color="auto"/>
                                                                                                                                    <w:left w:val="none" w:sz="0" w:space="0" w:color="auto"/>
                                                                                                                                    <w:bottom w:val="none" w:sz="0" w:space="0" w:color="auto"/>
                                                                                                                                    <w:right w:val="none" w:sz="0" w:space="0" w:color="auto"/>
                                                                                                                                  </w:divBdr>
                                                                                                                                </w:div>
                                                                                                                                <w:div w:id="505093576">
                                                                                                                                  <w:marLeft w:val="426"/>
                                                                                                                                  <w:marRight w:val="0"/>
                                                                                                                                  <w:marTop w:val="0"/>
                                                                                                                                  <w:marBottom w:val="0"/>
                                                                                                                                  <w:divBdr>
                                                                                                                                    <w:top w:val="none" w:sz="0" w:space="0" w:color="auto"/>
                                                                                                                                    <w:left w:val="none" w:sz="0" w:space="0" w:color="auto"/>
                                                                                                                                    <w:bottom w:val="none" w:sz="0" w:space="0" w:color="auto"/>
                                                                                                                                    <w:right w:val="none" w:sz="0" w:space="0" w:color="auto"/>
                                                                                                                                  </w:divBdr>
                                                                                                                                </w:div>
                                                                                                                                <w:div w:id="561185210">
                                                                                                                                  <w:marLeft w:val="0"/>
                                                                                                                                  <w:marRight w:val="0"/>
                                                                                                                                  <w:marTop w:val="0"/>
                                                                                                                                  <w:marBottom w:val="0"/>
                                                                                                                                  <w:divBdr>
                                                                                                                                    <w:top w:val="none" w:sz="0" w:space="0" w:color="auto"/>
                                                                                                                                    <w:left w:val="none" w:sz="0" w:space="0" w:color="auto"/>
                                                                                                                                    <w:bottom w:val="none" w:sz="0" w:space="0" w:color="auto"/>
                                                                                                                                    <w:right w:val="none" w:sz="0" w:space="0" w:color="auto"/>
                                                                                                                                  </w:divBdr>
                                                                                                                                </w:div>
                                                                                                                                <w:div w:id="561647630">
                                                                                                                                  <w:marLeft w:val="851"/>
                                                                                                                                  <w:marRight w:val="0"/>
                                                                                                                                  <w:marTop w:val="0"/>
                                                                                                                                  <w:marBottom w:val="0"/>
                                                                                                                                  <w:divBdr>
                                                                                                                                    <w:top w:val="none" w:sz="0" w:space="0" w:color="auto"/>
                                                                                                                                    <w:left w:val="none" w:sz="0" w:space="0" w:color="auto"/>
                                                                                                                                    <w:bottom w:val="none" w:sz="0" w:space="0" w:color="auto"/>
                                                                                                                                    <w:right w:val="none" w:sz="0" w:space="0" w:color="auto"/>
                                                                                                                                  </w:divBdr>
                                                                                                                                </w:div>
                                                                                                                                <w:div w:id="571039016">
                                                                                                                                  <w:marLeft w:val="720"/>
                                                                                                                                  <w:marRight w:val="0"/>
                                                                                                                                  <w:marTop w:val="0"/>
                                                                                                                                  <w:marBottom w:val="0"/>
                                                                                                                                  <w:divBdr>
                                                                                                                                    <w:top w:val="none" w:sz="0" w:space="0" w:color="auto"/>
                                                                                                                                    <w:left w:val="none" w:sz="0" w:space="0" w:color="auto"/>
                                                                                                                                    <w:bottom w:val="none" w:sz="0" w:space="0" w:color="auto"/>
                                                                                                                                    <w:right w:val="none" w:sz="0" w:space="0" w:color="auto"/>
                                                                                                                                  </w:divBdr>
                                                                                                                                </w:div>
                                                                                                                                <w:div w:id="623343115">
                                                                                                                                  <w:marLeft w:val="851"/>
                                                                                                                                  <w:marRight w:val="0"/>
                                                                                                                                  <w:marTop w:val="0"/>
                                                                                                                                  <w:marBottom w:val="0"/>
                                                                                                                                  <w:divBdr>
                                                                                                                                    <w:top w:val="none" w:sz="0" w:space="0" w:color="auto"/>
                                                                                                                                    <w:left w:val="none" w:sz="0" w:space="0" w:color="auto"/>
                                                                                                                                    <w:bottom w:val="none" w:sz="0" w:space="0" w:color="auto"/>
                                                                                                                                    <w:right w:val="none" w:sz="0" w:space="0" w:color="auto"/>
                                                                                                                                  </w:divBdr>
                                                                                                                                </w:div>
                                                                                                                                <w:div w:id="661544569">
                                                                                                                                  <w:marLeft w:val="720"/>
                                                                                                                                  <w:marRight w:val="0"/>
                                                                                                                                  <w:marTop w:val="0"/>
                                                                                                                                  <w:marBottom w:val="0"/>
                                                                                                                                  <w:divBdr>
                                                                                                                                    <w:top w:val="none" w:sz="0" w:space="0" w:color="auto"/>
                                                                                                                                    <w:left w:val="none" w:sz="0" w:space="0" w:color="auto"/>
                                                                                                                                    <w:bottom w:val="none" w:sz="0" w:space="0" w:color="auto"/>
                                                                                                                                    <w:right w:val="none" w:sz="0" w:space="0" w:color="auto"/>
                                                                                                                                  </w:divBdr>
                                                                                                                                </w:div>
                                                                                                                                <w:div w:id="778526998">
                                                                                                                                  <w:marLeft w:val="0"/>
                                                                                                                                  <w:marRight w:val="0"/>
                                                                                                                                  <w:marTop w:val="0"/>
                                                                                                                                  <w:marBottom w:val="0"/>
                                                                                                                                  <w:divBdr>
                                                                                                                                    <w:top w:val="none" w:sz="0" w:space="0" w:color="auto"/>
                                                                                                                                    <w:left w:val="none" w:sz="0" w:space="0" w:color="auto"/>
                                                                                                                                    <w:bottom w:val="none" w:sz="0" w:space="0" w:color="auto"/>
                                                                                                                                    <w:right w:val="none" w:sz="0" w:space="0" w:color="auto"/>
                                                                                                                                  </w:divBdr>
                                                                                                                                </w:div>
                                                                                                                                <w:div w:id="783496987">
                                                                                                                                  <w:marLeft w:val="720"/>
                                                                                                                                  <w:marRight w:val="0"/>
                                                                                                                                  <w:marTop w:val="0"/>
                                                                                                                                  <w:marBottom w:val="0"/>
                                                                                                                                  <w:divBdr>
                                                                                                                                    <w:top w:val="none" w:sz="0" w:space="0" w:color="auto"/>
                                                                                                                                    <w:left w:val="none" w:sz="0" w:space="0" w:color="auto"/>
                                                                                                                                    <w:bottom w:val="none" w:sz="0" w:space="0" w:color="auto"/>
                                                                                                                                    <w:right w:val="none" w:sz="0" w:space="0" w:color="auto"/>
                                                                                                                                  </w:divBdr>
                                                                                                                                </w:div>
                                                                                                                                <w:div w:id="802114727">
                                                                                                                                  <w:marLeft w:val="0"/>
                                                                                                                                  <w:marRight w:val="0"/>
                                                                                                                                  <w:marTop w:val="0"/>
                                                                                                                                  <w:marBottom w:val="0"/>
                                                                                                                                  <w:divBdr>
                                                                                                                                    <w:top w:val="none" w:sz="0" w:space="0" w:color="auto"/>
                                                                                                                                    <w:left w:val="none" w:sz="0" w:space="0" w:color="auto"/>
                                                                                                                                    <w:bottom w:val="none" w:sz="0" w:space="0" w:color="auto"/>
                                                                                                                                    <w:right w:val="none" w:sz="0" w:space="0" w:color="auto"/>
                                                                                                                                  </w:divBdr>
                                                                                                                                </w:div>
                                                                                                                                <w:div w:id="820578442">
                                                                                                                                  <w:marLeft w:val="284"/>
                                                                                                                                  <w:marRight w:val="0"/>
                                                                                                                                  <w:marTop w:val="0"/>
                                                                                                                                  <w:marBottom w:val="0"/>
                                                                                                                                  <w:divBdr>
                                                                                                                                    <w:top w:val="none" w:sz="0" w:space="0" w:color="auto"/>
                                                                                                                                    <w:left w:val="none" w:sz="0" w:space="0" w:color="auto"/>
                                                                                                                                    <w:bottom w:val="none" w:sz="0" w:space="0" w:color="auto"/>
                                                                                                                                    <w:right w:val="none" w:sz="0" w:space="0" w:color="auto"/>
                                                                                                                                  </w:divBdr>
                                                                                                                                </w:div>
                                                                                                                                <w:div w:id="840512966">
                                                                                                                                  <w:marLeft w:val="426"/>
                                                                                                                                  <w:marRight w:val="0"/>
                                                                                                                                  <w:marTop w:val="0"/>
                                                                                                                                  <w:marBottom w:val="0"/>
                                                                                                                                  <w:divBdr>
                                                                                                                                    <w:top w:val="none" w:sz="0" w:space="0" w:color="auto"/>
                                                                                                                                    <w:left w:val="none" w:sz="0" w:space="0" w:color="auto"/>
                                                                                                                                    <w:bottom w:val="none" w:sz="0" w:space="0" w:color="auto"/>
                                                                                                                                    <w:right w:val="none" w:sz="0" w:space="0" w:color="auto"/>
                                                                                                                                  </w:divBdr>
                                                                                                                                </w:div>
                                                                                                                                <w:div w:id="988048559">
                                                                                                                                  <w:marLeft w:val="426"/>
                                                                                                                                  <w:marRight w:val="0"/>
                                                                                                                                  <w:marTop w:val="0"/>
                                                                                                                                  <w:marBottom w:val="0"/>
                                                                                                                                  <w:divBdr>
                                                                                                                                    <w:top w:val="none" w:sz="0" w:space="0" w:color="auto"/>
                                                                                                                                    <w:left w:val="none" w:sz="0" w:space="0" w:color="auto"/>
                                                                                                                                    <w:bottom w:val="none" w:sz="0" w:space="0" w:color="auto"/>
                                                                                                                                    <w:right w:val="none" w:sz="0" w:space="0" w:color="auto"/>
                                                                                                                                  </w:divBdr>
                                                                                                                                </w:div>
                                                                                                                                <w:div w:id="1047073584">
                                                                                                                                  <w:marLeft w:val="720"/>
                                                                                                                                  <w:marRight w:val="0"/>
                                                                                                                                  <w:marTop w:val="0"/>
                                                                                                                                  <w:marBottom w:val="0"/>
                                                                                                                                  <w:divBdr>
                                                                                                                                    <w:top w:val="none" w:sz="0" w:space="0" w:color="auto"/>
                                                                                                                                    <w:left w:val="none" w:sz="0" w:space="0" w:color="auto"/>
                                                                                                                                    <w:bottom w:val="none" w:sz="0" w:space="0" w:color="auto"/>
                                                                                                                                    <w:right w:val="none" w:sz="0" w:space="0" w:color="auto"/>
                                                                                                                                  </w:divBdr>
                                                                                                                                </w:div>
                                                                                                                                <w:div w:id="1162546951">
                                                                                                                                  <w:marLeft w:val="66"/>
                                                                                                                                  <w:marRight w:val="0"/>
                                                                                                                                  <w:marTop w:val="0"/>
                                                                                                                                  <w:marBottom w:val="0"/>
                                                                                                                                  <w:divBdr>
                                                                                                                                    <w:top w:val="none" w:sz="0" w:space="0" w:color="auto"/>
                                                                                                                                    <w:left w:val="none" w:sz="0" w:space="0" w:color="auto"/>
                                                                                                                                    <w:bottom w:val="none" w:sz="0" w:space="0" w:color="auto"/>
                                                                                                                                    <w:right w:val="none" w:sz="0" w:space="0" w:color="auto"/>
                                                                                                                                  </w:divBdr>
                                                                                                                                </w:div>
                                                                                                                                <w:div w:id="1191719606">
                                                                                                                                  <w:marLeft w:val="851"/>
                                                                                                                                  <w:marRight w:val="0"/>
                                                                                                                                  <w:marTop w:val="0"/>
                                                                                                                                  <w:marBottom w:val="0"/>
                                                                                                                                  <w:divBdr>
                                                                                                                                    <w:top w:val="none" w:sz="0" w:space="0" w:color="auto"/>
                                                                                                                                    <w:left w:val="none" w:sz="0" w:space="0" w:color="auto"/>
                                                                                                                                    <w:bottom w:val="none" w:sz="0" w:space="0" w:color="auto"/>
                                                                                                                                    <w:right w:val="none" w:sz="0" w:space="0" w:color="auto"/>
                                                                                                                                  </w:divBdr>
                                                                                                                                </w:div>
                                                                                                                                <w:div w:id="1205561030">
                                                                                                                                  <w:marLeft w:val="426"/>
                                                                                                                                  <w:marRight w:val="0"/>
                                                                                                                                  <w:marTop w:val="0"/>
                                                                                                                                  <w:marBottom w:val="0"/>
                                                                                                                                  <w:divBdr>
                                                                                                                                    <w:top w:val="none" w:sz="0" w:space="0" w:color="auto"/>
                                                                                                                                    <w:left w:val="none" w:sz="0" w:space="0" w:color="auto"/>
                                                                                                                                    <w:bottom w:val="none" w:sz="0" w:space="0" w:color="auto"/>
                                                                                                                                    <w:right w:val="none" w:sz="0" w:space="0" w:color="auto"/>
                                                                                                                                  </w:divBdr>
                                                                                                                                </w:div>
                                                                                                                                <w:div w:id="1414669548">
                                                                                                                                  <w:marLeft w:val="0"/>
                                                                                                                                  <w:marRight w:val="0"/>
                                                                                                                                  <w:marTop w:val="0"/>
                                                                                                                                  <w:marBottom w:val="0"/>
                                                                                                                                  <w:divBdr>
                                                                                                                                    <w:top w:val="none" w:sz="0" w:space="0" w:color="auto"/>
                                                                                                                                    <w:left w:val="none" w:sz="0" w:space="0" w:color="auto"/>
                                                                                                                                    <w:bottom w:val="none" w:sz="0" w:space="0" w:color="auto"/>
                                                                                                                                    <w:right w:val="none" w:sz="0" w:space="0" w:color="auto"/>
                                                                                                                                  </w:divBdr>
                                                                                                                                </w:div>
                                                                                                                                <w:div w:id="1476988119">
                                                                                                                                  <w:marLeft w:val="360"/>
                                                                                                                                  <w:marRight w:val="0"/>
                                                                                                                                  <w:marTop w:val="0"/>
                                                                                                                                  <w:marBottom w:val="0"/>
                                                                                                                                  <w:divBdr>
                                                                                                                                    <w:top w:val="none" w:sz="0" w:space="0" w:color="auto"/>
                                                                                                                                    <w:left w:val="none" w:sz="0" w:space="0" w:color="auto"/>
                                                                                                                                    <w:bottom w:val="none" w:sz="0" w:space="0" w:color="auto"/>
                                                                                                                                    <w:right w:val="none" w:sz="0" w:space="0" w:color="auto"/>
                                                                                                                                  </w:divBdr>
                                                                                                                                </w:div>
                                                                                                                                <w:div w:id="1557425033">
                                                                                                                                  <w:marLeft w:val="0"/>
                                                                                                                                  <w:marRight w:val="0"/>
                                                                                                                                  <w:marTop w:val="0"/>
                                                                                                                                  <w:marBottom w:val="0"/>
                                                                                                                                  <w:divBdr>
                                                                                                                                    <w:top w:val="none" w:sz="0" w:space="0" w:color="auto"/>
                                                                                                                                    <w:left w:val="none" w:sz="0" w:space="0" w:color="auto"/>
                                                                                                                                    <w:bottom w:val="none" w:sz="0" w:space="0" w:color="auto"/>
                                                                                                                                    <w:right w:val="none" w:sz="0" w:space="0" w:color="auto"/>
                                                                                                                                  </w:divBdr>
                                                                                                                                </w:div>
                                                                                                                                <w:div w:id="1577282733">
                                                                                                                                  <w:marLeft w:val="426"/>
                                                                                                                                  <w:marRight w:val="0"/>
                                                                                                                                  <w:marTop w:val="0"/>
                                                                                                                                  <w:marBottom w:val="0"/>
                                                                                                                                  <w:divBdr>
                                                                                                                                    <w:top w:val="none" w:sz="0" w:space="0" w:color="auto"/>
                                                                                                                                    <w:left w:val="none" w:sz="0" w:space="0" w:color="auto"/>
                                                                                                                                    <w:bottom w:val="none" w:sz="0" w:space="0" w:color="auto"/>
                                                                                                                                    <w:right w:val="none" w:sz="0" w:space="0" w:color="auto"/>
                                                                                                                                  </w:divBdr>
                                                                                                                                </w:div>
                                                                                                                                <w:div w:id="1623878934">
                                                                                                                                  <w:marLeft w:val="426"/>
                                                                                                                                  <w:marRight w:val="0"/>
                                                                                                                                  <w:marTop w:val="0"/>
                                                                                                                                  <w:marBottom w:val="0"/>
                                                                                                                                  <w:divBdr>
                                                                                                                                    <w:top w:val="none" w:sz="0" w:space="0" w:color="auto"/>
                                                                                                                                    <w:left w:val="none" w:sz="0" w:space="0" w:color="auto"/>
                                                                                                                                    <w:bottom w:val="none" w:sz="0" w:space="0" w:color="auto"/>
                                                                                                                                    <w:right w:val="none" w:sz="0" w:space="0" w:color="auto"/>
                                                                                                                                  </w:divBdr>
                                                                                                                                </w:div>
                                                                                                                                <w:div w:id="1823737112">
                                                                                                                                  <w:marLeft w:val="851"/>
                                                                                                                                  <w:marRight w:val="0"/>
                                                                                                                                  <w:marTop w:val="0"/>
                                                                                                                                  <w:marBottom w:val="0"/>
                                                                                                                                  <w:divBdr>
                                                                                                                                    <w:top w:val="none" w:sz="0" w:space="0" w:color="auto"/>
                                                                                                                                    <w:left w:val="none" w:sz="0" w:space="0" w:color="auto"/>
                                                                                                                                    <w:bottom w:val="none" w:sz="0" w:space="0" w:color="auto"/>
                                                                                                                                    <w:right w:val="none" w:sz="0" w:space="0" w:color="auto"/>
                                                                                                                                  </w:divBdr>
                                                                                                                                </w:div>
                                                                                                                                <w:div w:id="1852909165">
                                                                                                                                  <w:marLeft w:val="993"/>
                                                                                                                                  <w:marRight w:val="0"/>
                                                                                                                                  <w:marTop w:val="0"/>
                                                                                                                                  <w:marBottom w:val="0"/>
                                                                                                                                  <w:divBdr>
                                                                                                                                    <w:top w:val="none" w:sz="0" w:space="0" w:color="auto"/>
                                                                                                                                    <w:left w:val="none" w:sz="0" w:space="0" w:color="auto"/>
                                                                                                                                    <w:bottom w:val="none" w:sz="0" w:space="0" w:color="auto"/>
                                                                                                                                    <w:right w:val="none" w:sz="0" w:space="0" w:color="auto"/>
                                                                                                                                  </w:divBdr>
                                                                                                                                </w:div>
                                                                                                                                <w:div w:id="1884167782">
                                                                                                                                  <w:marLeft w:val="426"/>
                                                                                                                                  <w:marRight w:val="0"/>
                                                                                                                                  <w:marTop w:val="0"/>
                                                                                                                                  <w:marBottom w:val="0"/>
                                                                                                                                  <w:divBdr>
                                                                                                                                    <w:top w:val="none" w:sz="0" w:space="0" w:color="auto"/>
                                                                                                                                    <w:left w:val="none" w:sz="0" w:space="0" w:color="auto"/>
                                                                                                                                    <w:bottom w:val="none" w:sz="0" w:space="0" w:color="auto"/>
                                                                                                                                    <w:right w:val="none" w:sz="0" w:space="0" w:color="auto"/>
                                                                                                                                  </w:divBdr>
                                                                                                                                </w:div>
                                                                                                                                <w:div w:id="1968853402">
                                                                                                                                  <w:marLeft w:val="284"/>
                                                                                                                                  <w:marRight w:val="0"/>
                                                                                                                                  <w:marTop w:val="0"/>
                                                                                                                                  <w:marBottom w:val="0"/>
                                                                                                                                  <w:divBdr>
                                                                                                                                    <w:top w:val="none" w:sz="0" w:space="0" w:color="auto"/>
                                                                                                                                    <w:left w:val="none" w:sz="0" w:space="0" w:color="auto"/>
                                                                                                                                    <w:bottom w:val="none" w:sz="0" w:space="0" w:color="auto"/>
                                                                                                                                    <w:right w:val="none" w:sz="0" w:space="0" w:color="auto"/>
                                                                                                                                  </w:divBdr>
                                                                                                                                </w:div>
                                                                                                                                <w:div w:id="2014793627">
                                                                                                                                  <w:marLeft w:val="0"/>
                                                                                                                                  <w:marRight w:val="0"/>
                                                                                                                                  <w:marTop w:val="0"/>
                                                                                                                                  <w:marBottom w:val="0"/>
                                                                                                                                  <w:divBdr>
                                                                                                                                    <w:top w:val="none" w:sz="0" w:space="0" w:color="auto"/>
                                                                                                                                    <w:left w:val="none" w:sz="0" w:space="0" w:color="auto"/>
                                                                                                                                    <w:bottom w:val="none" w:sz="0" w:space="0" w:color="auto"/>
                                                                                                                                    <w:right w:val="none" w:sz="0" w:space="0" w:color="auto"/>
                                                                                                                                  </w:divBdr>
                                                                                                                                </w:div>
                                                                                                                                <w:div w:id="20851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885888">
      <w:bodyDiv w:val="1"/>
      <w:marLeft w:val="0"/>
      <w:marRight w:val="0"/>
      <w:marTop w:val="0"/>
      <w:marBottom w:val="0"/>
      <w:divBdr>
        <w:top w:val="none" w:sz="0" w:space="0" w:color="auto"/>
        <w:left w:val="none" w:sz="0" w:space="0" w:color="auto"/>
        <w:bottom w:val="none" w:sz="0" w:space="0" w:color="auto"/>
        <w:right w:val="none" w:sz="0" w:space="0" w:color="auto"/>
      </w:divBdr>
    </w:div>
    <w:div w:id="684869603">
      <w:bodyDiv w:val="1"/>
      <w:marLeft w:val="0"/>
      <w:marRight w:val="0"/>
      <w:marTop w:val="0"/>
      <w:marBottom w:val="0"/>
      <w:divBdr>
        <w:top w:val="none" w:sz="0" w:space="0" w:color="auto"/>
        <w:left w:val="none" w:sz="0" w:space="0" w:color="auto"/>
        <w:bottom w:val="none" w:sz="0" w:space="0" w:color="auto"/>
        <w:right w:val="none" w:sz="0" w:space="0" w:color="auto"/>
      </w:divBdr>
    </w:div>
    <w:div w:id="687558481">
      <w:bodyDiv w:val="1"/>
      <w:marLeft w:val="0"/>
      <w:marRight w:val="0"/>
      <w:marTop w:val="0"/>
      <w:marBottom w:val="0"/>
      <w:divBdr>
        <w:top w:val="none" w:sz="0" w:space="0" w:color="auto"/>
        <w:left w:val="none" w:sz="0" w:space="0" w:color="auto"/>
        <w:bottom w:val="none" w:sz="0" w:space="0" w:color="auto"/>
        <w:right w:val="none" w:sz="0" w:space="0" w:color="auto"/>
      </w:divBdr>
    </w:div>
    <w:div w:id="700981028">
      <w:bodyDiv w:val="1"/>
      <w:marLeft w:val="0"/>
      <w:marRight w:val="0"/>
      <w:marTop w:val="0"/>
      <w:marBottom w:val="0"/>
      <w:divBdr>
        <w:top w:val="none" w:sz="0" w:space="0" w:color="auto"/>
        <w:left w:val="none" w:sz="0" w:space="0" w:color="auto"/>
        <w:bottom w:val="none" w:sz="0" w:space="0" w:color="auto"/>
        <w:right w:val="none" w:sz="0" w:space="0" w:color="auto"/>
      </w:divBdr>
    </w:div>
    <w:div w:id="704984674">
      <w:bodyDiv w:val="1"/>
      <w:marLeft w:val="0"/>
      <w:marRight w:val="0"/>
      <w:marTop w:val="0"/>
      <w:marBottom w:val="0"/>
      <w:divBdr>
        <w:top w:val="none" w:sz="0" w:space="0" w:color="auto"/>
        <w:left w:val="none" w:sz="0" w:space="0" w:color="auto"/>
        <w:bottom w:val="none" w:sz="0" w:space="0" w:color="auto"/>
        <w:right w:val="none" w:sz="0" w:space="0" w:color="auto"/>
      </w:divBdr>
    </w:div>
    <w:div w:id="712972327">
      <w:bodyDiv w:val="1"/>
      <w:marLeft w:val="0"/>
      <w:marRight w:val="0"/>
      <w:marTop w:val="0"/>
      <w:marBottom w:val="0"/>
      <w:divBdr>
        <w:top w:val="none" w:sz="0" w:space="0" w:color="auto"/>
        <w:left w:val="none" w:sz="0" w:space="0" w:color="auto"/>
        <w:bottom w:val="none" w:sz="0" w:space="0" w:color="auto"/>
        <w:right w:val="none" w:sz="0" w:space="0" w:color="auto"/>
      </w:divBdr>
    </w:div>
    <w:div w:id="713046283">
      <w:bodyDiv w:val="1"/>
      <w:marLeft w:val="0"/>
      <w:marRight w:val="0"/>
      <w:marTop w:val="0"/>
      <w:marBottom w:val="0"/>
      <w:divBdr>
        <w:top w:val="none" w:sz="0" w:space="0" w:color="auto"/>
        <w:left w:val="none" w:sz="0" w:space="0" w:color="auto"/>
        <w:bottom w:val="none" w:sz="0" w:space="0" w:color="auto"/>
        <w:right w:val="none" w:sz="0" w:space="0" w:color="auto"/>
      </w:divBdr>
    </w:div>
    <w:div w:id="740564272">
      <w:bodyDiv w:val="1"/>
      <w:marLeft w:val="0"/>
      <w:marRight w:val="0"/>
      <w:marTop w:val="0"/>
      <w:marBottom w:val="0"/>
      <w:divBdr>
        <w:top w:val="none" w:sz="0" w:space="0" w:color="auto"/>
        <w:left w:val="none" w:sz="0" w:space="0" w:color="auto"/>
        <w:bottom w:val="none" w:sz="0" w:space="0" w:color="auto"/>
        <w:right w:val="none" w:sz="0" w:space="0" w:color="auto"/>
      </w:divBdr>
    </w:div>
    <w:div w:id="745958318">
      <w:bodyDiv w:val="1"/>
      <w:marLeft w:val="0"/>
      <w:marRight w:val="0"/>
      <w:marTop w:val="0"/>
      <w:marBottom w:val="0"/>
      <w:divBdr>
        <w:top w:val="none" w:sz="0" w:space="0" w:color="auto"/>
        <w:left w:val="none" w:sz="0" w:space="0" w:color="auto"/>
        <w:bottom w:val="none" w:sz="0" w:space="0" w:color="auto"/>
        <w:right w:val="none" w:sz="0" w:space="0" w:color="auto"/>
      </w:divBdr>
    </w:div>
    <w:div w:id="750542504">
      <w:bodyDiv w:val="1"/>
      <w:marLeft w:val="0"/>
      <w:marRight w:val="0"/>
      <w:marTop w:val="0"/>
      <w:marBottom w:val="0"/>
      <w:divBdr>
        <w:top w:val="none" w:sz="0" w:space="0" w:color="auto"/>
        <w:left w:val="none" w:sz="0" w:space="0" w:color="auto"/>
        <w:bottom w:val="none" w:sz="0" w:space="0" w:color="auto"/>
        <w:right w:val="none" w:sz="0" w:space="0" w:color="auto"/>
      </w:divBdr>
    </w:div>
    <w:div w:id="771323527">
      <w:bodyDiv w:val="1"/>
      <w:marLeft w:val="0"/>
      <w:marRight w:val="0"/>
      <w:marTop w:val="0"/>
      <w:marBottom w:val="0"/>
      <w:divBdr>
        <w:top w:val="none" w:sz="0" w:space="0" w:color="auto"/>
        <w:left w:val="none" w:sz="0" w:space="0" w:color="auto"/>
        <w:bottom w:val="none" w:sz="0" w:space="0" w:color="auto"/>
        <w:right w:val="none" w:sz="0" w:space="0" w:color="auto"/>
      </w:divBdr>
    </w:div>
    <w:div w:id="781532217">
      <w:bodyDiv w:val="1"/>
      <w:marLeft w:val="0"/>
      <w:marRight w:val="0"/>
      <w:marTop w:val="0"/>
      <w:marBottom w:val="0"/>
      <w:divBdr>
        <w:top w:val="none" w:sz="0" w:space="0" w:color="auto"/>
        <w:left w:val="none" w:sz="0" w:space="0" w:color="auto"/>
        <w:bottom w:val="none" w:sz="0" w:space="0" w:color="auto"/>
        <w:right w:val="none" w:sz="0" w:space="0" w:color="auto"/>
      </w:divBdr>
    </w:div>
    <w:div w:id="792020704">
      <w:bodyDiv w:val="1"/>
      <w:marLeft w:val="0"/>
      <w:marRight w:val="0"/>
      <w:marTop w:val="0"/>
      <w:marBottom w:val="0"/>
      <w:divBdr>
        <w:top w:val="none" w:sz="0" w:space="0" w:color="auto"/>
        <w:left w:val="none" w:sz="0" w:space="0" w:color="auto"/>
        <w:bottom w:val="none" w:sz="0" w:space="0" w:color="auto"/>
        <w:right w:val="none" w:sz="0" w:space="0" w:color="auto"/>
      </w:divBdr>
    </w:div>
    <w:div w:id="792601270">
      <w:bodyDiv w:val="1"/>
      <w:marLeft w:val="0"/>
      <w:marRight w:val="0"/>
      <w:marTop w:val="0"/>
      <w:marBottom w:val="0"/>
      <w:divBdr>
        <w:top w:val="none" w:sz="0" w:space="0" w:color="auto"/>
        <w:left w:val="none" w:sz="0" w:space="0" w:color="auto"/>
        <w:bottom w:val="none" w:sz="0" w:space="0" w:color="auto"/>
        <w:right w:val="none" w:sz="0" w:space="0" w:color="auto"/>
      </w:divBdr>
    </w:div>
    <w:div w:id="795830585">
      <w:bodyDiv w:val="1"/>
      <w:marLeft w:val="0"/>
      <w:marRight w:val="0"/>
      <w:marTop w:val="0"/>
      <w:marBottom w:val="0"/>
      <w:divBdr>
        <w:top w:val="none" w:sz="0" w:space="0" w:color="auto"/>
        <w:left w:val="none" w:sz="0" w:space="0" w:color="auto"/>
        <w:bottom w:val="none" w:sz="0" w:space="0" w:color="auto"/>
        <w:right w:val="none" w:sz="0" w:space="0" w:color="auto"/>
      </w:divBdr>
    </w:div>
    <w:div w:id="795879164">
      <w:bodyDiv w:val="1"/>
      <w:marLeft w:val="0"/>
      <w:marRight w:val="0"/>
      <w:marTop w:val="0"/>
      <w:marBottom w:val="0"/>
      <w:divBdr>
        <w:top w:val="none" w:sz="0" w:space="0" w:color="auto"/>
        <w:left w:val="none" w:sz="0" w:space="0" w:color="auto"/>
        <w:bottom w:val="none" w:sz="0" w:space="0" w:color="auto"/>
        <w:right w:val="none" w:sz="0" w:space="0" w:color="auto"/>
      </w:divBdr>
    </w:div>
    <w:div w:id="824318209">
      <w:bodyDiv w:val="1"/>
      <w:marLeft w:val="0"/>
      <w:marRight w:val="0"/>
      <w:marTop w:val="0"/>
      <w:marBottom w:val="0"/>
      <w:divBdr>
        <w:top w:val="none" w:sz="0" w:space="0" w:color="auto"/>
        <w:left w:val="none" w:sz="0" w:space="0" w:color="auto"/>
        <w:bottom w:val="none" w:sz="0" w:space="0" w:color="auto"/>
        <w:right w:val="none" w:sz="0" w:space="0" w:color="auto"/>
      </w:divBdr>
    </w:div>
    <w:div w:id="839809939">
      <w:bodyDiv w:val="1"/>
      <w:marLeft w:val="0"/>
      <w:marRight w:val="0"/>
      <w:marTop w:val="0"/>
      <w:marBottom w:val="0"/>
      <w:divBdr>
        <w:top w:val="none" w:sz="0" w:space="0" w:color="auto"/>
        <w:left w:val="none" w:sz="0" w:space="0" w:color="auto"/>
        <w:bottom w:val="none" w:sz="0" w:space="0" w:color="auto"/>
        <w:right w:val="none" w:sz="0" w:space="0" w:color="auto"/>
      </w:divBdr>
    </w:div>
    <w:div w:id="860582450">
      <w:bodyDiv w:val="1"/>
      <w:marLeft w:val="0"/>
      <w:marRight w:val="0"/>
      <w:marTop w:val="0"/>
      <w:marBottom w:val="0"/>
      <w:divBdr>
        <w:top w:val="none" w:sz="0" w:space="0" w:color="auto"/>
        <w:left w:val="none" w:sz="0" w:space="0" w:color="auto"/>
        <w:bottom w:val="none" w:sz="0" w:space="0" w:color="auto"/>
        <w:right w:val="none" w:sz="0" w:space="0" w:color="auto"/>
      </w:divBdr>
    </w:div>
    <w:div w:id="864909111">
      <w:bodyDiv w:val="1"/>
      <w:marLeft w:val="0"/>
      <w:marRight w:val="0"/>
      <w:marTop w:val="0"/>
      <w:marBottom w:val="0"/>
      <w:divBdr>
        <w:top w:val="none" w:sz="0" w:space="0" w:color="auto"/>
        <w:left w:val="none" w:sz="0" w:space="0" w:color="auto"/>
        <w:bottom w:val="none" w:sz="0" w:space="0" w:color="auto"/>
        <w:right w:val="none" w:sz="0" w:space="0" w:color="auto"/>
      </w:divBdr>
    </w:div>
    <w:div w:id="876772860">
      <w:bodyDiv w:val="1"/>
      <w:marLeft w:val="0"/>
      <w:marRight w:val="0"/>
      <w:marTop w:val="0"/>
      <w:marBottom w:val="0"/>
      <w:divBdr>
        <w:top w:val="none" w:sz="0" w:space="0" w:color="auto"/>
        <w:left w:val="none" w:sz="0" w:space="0" w:color="auto"/>
        <w:bottom w:val="none" w:sz="0" w:space="0" w:color="auto"/>
        <w:right w:val="none" w:sz="0" w:space="0" w:color="auto"/>
      </w:divBdr>
    </w:div>
    <w:div w:id="889651312">
      <w:bodyDiv w:val="1"/>
      <w:marLeft w:val="0"/>
      <w:marRight w:val="0"/>
      <w:marTop w:val="0"/>
      <w:marBottom w:val="0"/>
      <w:divBdr>
        <w:top w:val="none" w:sz="0" w:space="0" w:color="auto"/>
        <w:left w:val="none" w:sz="0" w:space="0" w:color="auto"/>
        <w:bottom w:val="none" w:sz="0" w:space="0" w:color="auto"/>
        <w:right w:val="none" w:sz="0" w:space="0" w:color="auto"/>
      </w:divBdr>
    </w:div>
    <w:div w:id="891617324">
      <w:bodyDiv w:val="1"/>
      <w:marLeft w:val="0"/>
      <w:marRight w:val="0"/>
      <w:marTop w:val="0"/>
      <w:marBottom w:val="0"/>
      <w:divBdr>
        <w:top w:val="none" w:sz="0" w:space="0" w:color="auto"/>
        <w:left w:val="none" w:sz="0" w:space="0" w:color="auto"/>
        <w:bottom w:val="none" w:sz="0" w:space="0" w:color="auto"/>
        <w:right w:val="none" w:sz="0" w:space="0" w:color="auto"/>
      </w:divBdr>
    </w:div>
    <w:div w:id="899365945">
      <w:bodyDiv w:val="1"/>
      <w:marLeft w:val="0"/>
      <w:marRight w:val="0"/>
      <w:marTop w:val="0"/>
      <w:marBottom w:val="0"/>
      <w:divBdr>
        <w:top w:val="none" w:sz="0" w:space="0" w:color="auto"/>
        <w:left w:val="none" w:sz="0" w:space="0" w:color="auto"/>
        <w:bottom w:val="none" w:sz="0" w:space="0" w:color="auto"/>
        <w:right w:val="none" w:sz="0" w:space="0" w:color="auto"/>
      </w:divBdr>
    </w:div>
    <w:div w:id="912618376">
      <w:bodyDiv w:val="1"/>
      <w:marLeft w:val="0"/>
      <w:marRight w:val="0"/>
      <w:marTop w:val="0"/>
      <w:marBottom w:val="0"/>
      <w:divBdr>
        <w:top w:val="none" w:sz="0" w:space="0" w:color="auto"/>
        <w:left w:val="none" w:sz="0" w:space="0" w:color="auto"/>
        <w:bottom w:val="none" w:sz="0" w:space="0" w:color="auto"/>
        <w:right w:val="none" w:sz="0" w:space="0" w:color="auto"/>
      </w:divBdr>
      <w:divsChild>
        <w:div w:id="655456131">
          <w:marLeft w:val="1555"/>
          <w:marRight w:val="0"/>
          <w:marTop w:val="134"/>
          <w:marBottom w:val="0"/>
          <w:divBdr>
            <w:top w:val="none" w:sz="0" w:space="0" w:color="auto"/>
            <w:left w:val="none" w:sz="0" w:space="0" w:color="auto"/>
            <w:bottom w:val="none" w:sz="0" w:space="0" w:color="auto"/>
            <w:right w:val="none" w:sz="0" w:space="0" w:color="auto"/>
          </w:divBdr>
        </w:div>
        <w:div w:id="764501310">
          <w:marLeft w:val="965"/>
          <w:marRight w:val="0"/>
          <w:marTop w:val="134"/>
          <w:marBottom w:val="0"/>
          <w:divBdr>
            <w:top w:val="none" w:sz="0" w:space="0" w:color="auto"/>
            <w:left w:val="none" w:sz="0" w:space="0" w:color="auto"/>
            <w:bottom w:val="none" w:sz="0" w:space="0" w:color="auto"/>
            <w:right w:val="none" w:sz="0" w:space="0" w:color="auto"/>
          </w:divBdr>
        </w:div>
        <w:div w:id="1054430465">
          <w:marLeft w:val="965"/>
          <w:marRight w:val="0"/>
          <w:marTop w:val="134"/>
          <w:marBottom w:val="0"/>
          <w:divBdr>
            <w:top w:val="none" w:sz="0" w:space="0" w:color="auto"/>
            <w:left w:val="none" w:sz="0" w:space="0" w:color="auto"/>
            <w:bottom w:val="none" w:sz="0" w:space="0" w:color="auto"/>
            <w:right w:val="none" w:sz="0" w:space="0" w:color="auto"/>
          </w:divBdr>
        </w:div>
        <w:div w:id="1377656212">
          <w:marLeft w:val="965"/>
          <w:marRight w:val="0"/>
          <w:marTop w:val="134"/>
          <w:marBottom w:val="0"/>
          <w:divBdr>
            <w:top w:val="none" w:sz="0" w:space="0" w:color="auto"/>
            <w:left w:val="none" w:sz="0" w:space="0" w:color="auto"/>
            <w:bottom w:val="none" w:sz="0" w:space="0" w:color="auto"/>
            <w:right w:val="none" w:sz="0" w:space="0" w:color="auto"/>
          </w:divBdr>
        </w:div>
        <w:div w:id="2103647319">
          <w:marLeft w:val="1555"/>
          <w:marRight w:val="0"/>
          <w:marTop w:val="134"/>
          <w:marBottom w:val="0"/>
          <w:divBdr>
            <w:top w:val="none" w:sz="0" w:space="0" w:color="auto"/>
            <w:left w:val="none" w:sz="0" w:space="0" w:color="auto"/>
            <w:bottom w:val="none" w:sz="0" w:space="0" w:color="auto"/>
            <w:right w:val="none" w:sz="0" w:space="0" w:color="auto"/>
          </w:divBdr>
        </w:div>
      </w:divsChild>
    </w:div>
    <w:div w:id="915672463">
      <w:bodyDiv w:val="1"/>
      <w:marLeft w:val="0"/>
      <w:marRight w:val="0"/>
      <w:marTop w:val="0"/>
      <w:marBottom w:val="0"/>
      <w:divBdr>
        <w:top w:val="none" w:sz="0" w:space="0" w:color="auto"/>
        <w:left w:val="none" w:sz="0" w:space="0" w:color="auto"/>
        <w:bottom w:val="none" w:sz="0" w:space="0" w:color="auto"/>
        <w:right w:val="none" w:sz="0" w:space="0" w:color="auto"/>
      </w:divBdr>
    </w:div>
    <w:div w:id="918246975">
      <w:bodyDiv w:val="1"/>
      <w:marLeft w:val="0"/>
      <w:marRight w:val="0"/>
      <w:marTop w:val="0"/>
      <w:marBottom w:val="0"/>
      <w:divBdr>
        <w:top w:val="none" w:sz="0" w:space="0" w:color="auto"/>
        <w:left w:val="none" w:sz="0" w:space="0" w:color="auto"/>
        <w:bottom w:val="none" w:sz="0" w:space="0" w:color="auto"/>
        <w:right w:val="none" w:sz="0" w:space="0" w:color="auto"/>
      </w:divBdr>
    </w:div>
    <w:div w:id="931008654">
      <w:bodyDiv w:val="1"/>
      <w:marLeft w:val="0"/>
      <w:marRight w:val="0"/>
      <w:marTop w:val="0"/>
      <w:marBottom w:val="0"/>
      <w:divBdr>
        <w:top w:val="none" w:sz="0" w:space="0" w:color="auto"/>
        <w:left w:val="none" w:sz="0" w:space="0" w:color="auto"/>
        <w:bottom w:val="none" w:sz="0" w:space="0" w:color="auto"/>
        <w:right w:val="none" w:sz="0" w:space="0" w:color="auto"/>
      </w:divBdr>
    </w:div>
    <w:div w:id="944505056">
      <w:bodyDiv w:val="1"/>
      <w:marLeft w:val="0"/>
      <w:marRight w:val="0"/>
      <w:marTop w:val="0"/>
      <w:marBottom w:val="0"/>
      <w:divBdr>
        <w:top w:val="none" w:sz="0" w:space="0" w:color="auto"/>
        <w:left w:val="none" w:sz="0" w:space="0" w:color="auto"/>
        <w:bottom w:val="none" w:sz="0" w:space="0" w:color="auto"/>
        <w:right w:val="none" w:sz="0" w:space="0" w:color="auto"/>
      </w:divBdr>
      <w:divsChild>
        <w:div w:id="16279731">
          <w:marLeft w:val="562"/>
          <w:marRight w:val="0"/>
          <w:marTop w:val="0"/>
          <w:marBottom w:val="0"/>
          <w:divBdr>
            <w:top w:val="none" w:sz="0" w:space="0" w:color="auto"/>
            <w:left w:val="none" w:sz="0" w:space="0" w:color="auto"/>
            <w:bottom w:val="none" w:sz="0" w:space="0" w:color="auto"/>
            <w:right w:val="none" w:sz="0" w:space="0" w:color="auto"/>
          </w:divBdr>
        </w:div>
        <w:div w:id="253366382">
          <w:marLeft w:val="562"/>
          <w:marRight w:val="0"/>
          <w:marTop w:val="0"/>
          <w:marBottom w:val="0"/>
          <w:divBdr>
            <w:top w:val="none" w:sz="0" w:space="0" w:color="auto"/>
            <w:left w:val="none" w:sz="0" w:space="0" w:color="auto"/>
            <w:bottom w:val="none" w:sz="0" w:space="0" w:color="auto"/>
            <w:right w:val="none" w:sz="0" w:space="0" w:color="auto"/>
          </w:divBdr>
        </w:div>
        <w:div w:id="456410814">
          <w:marLeft w:val="562"/>
          <w:marRight w:val="0"/>
          <w:marTop w:val="0"/>
          <w:marBottom w:val="0"/>
          <w:divBdr>
            <w:top w:val="none" w:sz="0" w:space="0" w:color="auto"/>
            <w:left w:val="none" w:sz="0" w:space="0" w:color="auto"/>
            <w:bottom w:val="none" w:sz="0" w:space="0" w:color="auto"/>
            <w:right w:val="none" w:sz="0" w:space="0" w:color="auto"/>
          </w:divBdr>
        </w:div>
        <w:div w:id="1048795550">
          <w:marLeft w:val="562"/>
          <w:marRight w:val="0"/>
          <w:marTop w:val="0"/>
          <w:marBottom w:val="0"/>
          <w:divBdr>
            <w:top w:val="none" w:sz="0" w:space="0" w:color="auto"/>
            <w:left w:val="none" w:sz="0" w:space="0" w:color="auto"/>
            <w:bottom w:val="none" w:sz="0" w:space="0" w:color="auto"/>
            <w:right w:val="none" w:sz="0" w:space="0" w:color="auto"/>
          </w:divBdr>
        </w:div>
        <w:div w:id="1380592343">
          <w:marLeft w:val="562"/>
          <w:marRight w:val="0"/>
          <w:marTop w:val="0"/>
          <w:marBottom w:val="0"/>
          <w:divBdr>
            <w:top w:val="none" w:sz="0" w:space="0" w:color="auto"/>
            <w:left w:val="none" w:sz="0" w:space="0" w:color="auto"/>
            <w:bottom w:val="none" w:sz="0" w:space="0" w:color="auto"/>
            <w:right w:val="none" w:sz="0" w:space="0" w:color="auto"/>
          </w:divBdr>
        </w:div>
      </w:divsChild>
    </w:div>
    <w:div w:id="945506061">
      <w:bodyDiv w:val="1"/>
      <w:marLeft w:val="0"/>
      <w:marRight w:val="0"/>
      <w:marTop w:val="0"/>
      <w:marBottom w:val="0"/>
      <w:divBdr>
        <w:top w:val="none" w:sz="0" w:space="0" w:color="auto"/>
        <w:left w:val="none" w:sz="0" w:space="0" w:color="auto"/>
        <w:bottom w:val="none" w:sz="0" w:space="0" w:color="auto"/>
        <w:right w:val="none" w:sz="0" w:space="0" w:color="auto"/>
      </w:divBdr>
    </w:div>
    <w:div w:id="952781914">
      <w:bodyDiv w:val="1"/>
      <w:marLeft w:val="0"/>
      <w:marRight w:val="0"/>
      <w:marTop w:val="0"/>
      <w:marBottom w:val="0"/>
      <w:divBdr>
        <w:top w:val="none" w:sz="0" w:space="0" w:color="auto"/>
        <w:left w:val="none" w:sz="0" w:space="0" w:color="auto"/>
        <w:bottom w:val="none" w:sz="0" w:space="0" w:color="auto"/>
        <w:right w:val="none" w:sz="0" w:space="0" w:color="auto"/>
      </w:divBdr>
    </w:div>
    <w:div w:id="967901905">
      <w:bodyDiv w:val="1"/>
      <w:marLeft w:val="0"/>
      <w:marRight w:val="0"/>
      <w:marTop w:val="0"/>
      <w:marBottom w:val="0"/>
      <w:divBdr>
        <w:top w:val="none" w:sz="0" w:space="0" w:color="auto"/>
        <w:left w:val="none" w:sz="0" w:space="0" w:color="auto"/>
        <w:bottom w:val="none" w:sz="0" w:space="0" w:color="auto"/>
        <w:right w:val="none" w:sz="0" w:space="0" w:color="auto"/>
      </w:divBdr>
    </w:div>
    <w:div w:id="980571146">
      <w:bodyDiv w:val="1"/>
      <w:marLeft w:val="0"/>
      <w:marRight w:val="0"/>
      <w:marTop w:val="0"/>
      <w:marBottom w:val="0"/>
      <w:divBdr>
        <w:top w:val="none" w:sz="0" w:space="0" w:color="auto"/>
        <w:left w:val="none" w:sz="0" w:space="0" w:color="auto"/>
        <w:bottom w:val="none" w:sz="0" w:space="0" w:color="auto"/>
        <w:right w:val="none" w:sz="0" w:space="0" w:color="auto"/>
      </w:divBdr>
    </w:div>
    <w:div w:id="998927685">
      <w:bodyDiv w:val="1"/>
      <w:marLeft w:val="0"/>
      <w:marRight w:val="0"/>
      <w:marTop w:val="0"/>
      <w:marBottom w:val="0"/>
      <w:divBdr>
        <w:top w:val="none" w:sz="0" w:space="0" w:color="auto"/>
        <w:left w:val="none" w:sz="0" w:space="0" w:color="auto"/>
        <w:bottom w:val="none" w:sz="0" w:space="0" w:color="auto"/>
        <w:right w:val="none" w:sz="0" w:space="0" w:color="auto"/>
      </w:divBdr>
    </w:div>
    <w:div w:id="1026441668">
      <w:bodyDiv w:val="1"/>
      <w:marLeft w:val="0"/>
      <w:marRight w:val="0"/>
      <w:marTop w:val="0"/>
      <w:marBottom w:val="0"/>
      <w:divBdr>
        <w:top w:val="none" w:sz="0" w:space="0" w:color="auto"/>
        <w:left w:val="none" w:sz="0" w:space="0" w:color="auto"/>
        <w:bottom w:val="none" w:sz="0" w:space="0" w:color="auto"/>
        <w:right w:val="none" w:sz="0" w:space="0" w:color="auto"/>
      </w:divBdr>
      <w:divsChild>
        <w:div w:id="69931362">
          <w:marLeft w:val="720"/>
          <w:marRight w:val="0"/>
          <w:marTop w:val="115"/>
          <w:marBottom w:val="0"/>
          <w:divBdr>
            <w:top w:val="none" w:sz="0" w:space="0" w:color="auto"/>
            <w:left w:val="none" w:sz="0" w:space="0" w:color="auto"/>
            <w:bottom w:val="none" w:sz="0" w:space="0" w:color="auto"/>
            <w:right w:val="none" w:sz="0" w:space="0" w:color="auto"/>
          </w:divBdr>
        </w:div>
        <w:div w:id="189270975">
          <w:marLeft w:val="720"/>
          <w:marRight w:val="0"/>
          <w:marTop w:val="115"/>
          <w:marBottom w:val="0"/>
          <w:divBdr>
            <w:top w:val="none" w:sz="0" w:space="0" w:color="auto"/>
            <w:left w:val="none" w:sz="0" w:space="0" w:color="auto"/>
            <w:bottom w:val="none" w:sz="0" w:space="0" w:color="auto"/>
            <w:right w:val="none" w:sz="0" w:space="0" w:color="auto"/>
          </w:divBdr>
        </w:div>
        <w:div w:id="421999744">
          <w:marLeft w:val="720"/>
          <w:marRight w:val="0"/>
          <w:marTop w:val="115"/>
          <w:marBottom w:val="0"/>
          <w:divBdr>
            <w:top w:val="none" w:sz="0" w:space="0" w:color="auto"/>
            <w:left w:val="none" w:sz="0" w:space="0" w:color="auto"/>
            <w:bottom w:val="none" w:sz="0" w:space="0" w:color="auto"/>
            <w:right w:val="none" w:sz="0" w:space="0" w:color="auto"/>
          </w:divBdr>
        </w:div>
        <w:div w:id="1578246334">
          <w:marLeft w:val="720"/>
          <w:marRight w:val="0"/>
          <w:marTop w:val="115"/>
          <w:marBottom w:val="0"/>
          <w:divBdr>
            <w:top w:val="none" w:sz="0" w:space="0" w:color="auto"/>
            <w:left w:val="none" w:sz="0" w:space="0" w:color="auto"/>
            <w:bottom w:val="none" w:sz="0" w:space="0" w:color="auto"/>
            <w:right w:val="none" w:sz="0" w:space="0" w:color="auto"/>
          </w:divBdr>
        </w:div>
        <w:div w:id="1770009372">
          <w:marLeft w:val="720"/>
          <w:marRight w:val="0"/>
          <w:marTop w:val="115"/>
          <w:marBottom w:val="0"/>
          <w:divBdr>
            <w:top w:val="none" w:sz="0" w:space="0" w:color="auto"/>
            <w:left w:val="none" w:sz="0" w:space="0" w:color="auto"/>
            <w:bottom w:val="none" w:sz="0" w:space="0" w:color="auto"/>
            <w:right w:val="none" w:sz="0" w:space="0" w:color="auto"/>
          </w:divBdr>
        </w:div>
      </w:divsChild>
    </w:div>
    <w:div w:id="1031298714">
      <w:bodyDiv w:val="1"/>
      <w:marLeft w:val="0"/>
      <w:marRight w:val="0"/>
      <w:marTop w:val="0"/>
      <w:marBottom w:val="0"/>
      <w:divBdr>
        <w:top w:val="none" w:sz="0" w:space="0" w:color="auto"/>
        <w:left w:val="none" w:sz="0" w:space="0" w:color="auto"/>
        <w:bottom w:val="none" w:sz="0" w:space="0" w:color="auto"/>
        <w:right w:val="none" w:sz="0" w:space="0" w:color="auto"/>
      </w:divBdr>
      <w:divsChild>
        <w:div w:id="33586086">
          <w:marLeft w:val="547"/>
          <w:marRight w:val="0"/>
          <w:marTop w:val="106"/>
          <w:marBottom w:val="0"/>
          <w:divBdr>
            <w:top w:val="none" w:sz="0" w:space="0" w:color="auto"/>
            <w:left w:val="none" w:sz="0" w:space="0" w:color="auto"/>
            <w:bottom w:val="none" w:sz="0" w:space="0" w:color="auto"/>
            <w:right w:val="none" w:sz="0" w:space="0" w:color="auto"/>
          </w:divBdr>
        </w:div>
        <w:div w:id="589896456">
          <w:marLeft w:val="547"/>
          <w:marRight w:val="0"/>
          <w:marTop w:val="106"/>
          <w:marBottom w:val="0"/>
          <w:divBdr>
            <w:top w:val="none" w:sz="0" w:space="0" w:color="auto"/>
            <w:left w:val="none" w:sz="0" w:space="0" w:color="auto"/>
            <w:bottom w:val="none" w:sz="0" w:space="0" w:color="auto"/>
            <w:right w:val="none" w:sz="0" w:space="0" w:color="auto"/>
          </w:divBdr>
        </w:div>
        <w:div w:id="1690176007">
          <w:marLeft w:val="547"/>
          <w:marRight w:val="0"/>
          <w:marTop w:val="106"/>
          <w:marBottom w:val="0"/>
          <w:divBdr>
            <w:top w:val="none" w:sz="0" w:space="0" w:color="auto"/>
            <w:left w:val="none" w:sz="0" w:space="0" w:color="auto"/>
            <w:bottom w:val="none" w:sz="0" w:space="0" w:color="auto"/>
            <w:right w:val="none" w:sz="0" w:space="0" w:color="auto"/>
          </w:divBdr>
        </w:div>
        <w:div w:id="2013028959">
          <w:marLeft w:val="547"/>
          <w:marRight w:val="0"/>
          <w:marTop w:val="106"/>
          <w:marBottom w:val="0"/>
          <w:divBdr>
            <w:top w:val="none" w:sz="0" w:space="0" w:color="auto"/>
            <w:left w:val="none" w:sz="0" w:space="0" w:color="auto"/>
            <w:bottom w:val="none" w:sz="0" w:space="0" w:color="auto"/>
            <w:right w:val="none" w:sz="0" w:space="0" w:color="auto"/>
          </w:divBdr>
        </w:div>
        <w:div w:id="2112042923">
          <w:marLeft w:val="547"/>
          <w:marRight w:val="0"/>
          <w:marTop w:val="106"/>
          <w:marBottom w:val="0"/>
          <w:divBdr>
            <w:top w:val="none" w:sz="0" w:space="0" w:color="auto"/>
            <w:left w:val="none" w:sz="0" w:space="0" w:color="auto"/>
            <w:bottom w:val="none" w:sz="0" w:space="0" w:color="auto"/>
            <w:right w:val="none" w:sz="0" w:space="0" w:color="auto"/>
          </w:divBdr>
        </w:div>
      </w:divsChild>
    </w:div>
    <w:div w:id="1036198797">
      <w:bodyDiv w:val="1"/>
      <w:marLeft w:val="0"/>
      <w:marRight w:val="0"/>
      <w:marTop w:val="0"/>
      <w:marBottom w:val="0"/>
      <w:divBdr>
        <w:top w:val="none" w:sz="0" w:space="0" w:color="auto"/>
        <w:left w:val="none" w:sz="0" w:space="0" w:color="auto"/>
        <w:bottom w:val="none" w:sz="0" w:space="0" w:color="auto"/>
        <w:right w:val="none" w:sz="0" w:space="0" w:color="auto"/>
      </w:divBdr>
    </w:div>
    <w:div w:id="1040469553">
      <w:bodyDiv w:val="1"/>
      <w:marLeft w:val="0"/>
      <w:marRight w:val="0"/>
      <w:marTop w:val="0"/>
      <w:marBottom w:val="0"/>
      <w:divBdr>
        <w:top w:val="none" w:sz="0" w:space="0" w:color="auto"/>
        <w:left w:val="none" w:sz="0" w:space="0" w:color="auto"/>
        <w:bottom w:val="none" w:sz="0" w:space="0" w:color="auto"/>
        <w:right w:val="none" w:sz="0" w:space="0" w:color="auto"/>
      </w:divBdr>
    </w:div>
    <w:div w:id="1041050784">
      <w:bodyDiv w:val="1"/>
      <w:marLeft w:val="0"/>
      <w:marRight w:val="0"/>
      <w:marTop w:val="0"/>
      <w:marBottom w:val="0"/>
      <w:divBdr>
        <w:top w:val="none" w:sz="0" w:space="0" w:color="auto"/>
        <w:left w:val="none" w:sz="0" w:space="0" w:color="auto"/>
        <w:bottom w:val="none" w:sz="0" w:space="0" w:color="auto"/>
        <w:right w:val="none" w:sz="0" w:space="0" w:color="auto"/>
      </w:divBdr>
    </w:div>
    <w:div w:id="1048649120">
      <w:bodyDiv w:val="1"/>
      <w:marLeft w:val="0"/>
      <w:marRight w:val="0"/>
      <w:marTop w:val="0"/>
      <w:marBottom w:val="0"/>
      <w:divBdr>
        <w:top w:val="none" w:sz="0" w:space="0" w:color="auto"/>
        <w:left w:val="none" w:sz="0" w:space="0" w:color="auto"/>
        <w:bottom w:val="none" w:sz="0" w:space="0" w:color="auto"/>
        <w:right w:val="none" w:sz="0" w:space="0" w:color="auto"/>
      </w:divBdr>
    </w:div>
    <w:div w:id="1059788508">
      <w:bodyDiv w:val="1"/>
      <w:marLeft w:val="0"/>
      <w:marRight w:val="0"/>
      <w:marTop w:val="0"/>
      <w:marBottom w:val="0"/>
      <w:divBdr>
        <w:top w:val="none" w:sz="0" w:space="0" w:color="auto"/>
        <w:left w:val="none" w:sz="0" w:space="0" w:color="auto"/>
        <w:bottom w:val="none" w:sz="0" w:space="0" w:color="auto"/>
        <w:right w:val="none" w:sz="0" w:space="0" w:color="auto"/>
      </w:divBdr>
    </w:div>
    <w:div w:id="1082488717">
      <w:bodyDiv w:val="1"/>
      <w:marLeft w:val="0"/>
      <w:marRight w:val="0"/>
      <w:marTop w:val="0"/>
      <w:marBottom w:val="0"/>
      <w:divBdr>
        <w:top w:val="none" w:sz="0" w:space="0" w:color="auto"/>
        <w:left w:val="none" w:sz="0" w:space="0" w:color="auto"/>
        <w:bottom w:val="none" w:sz="0" w:space="0" w:color="auto"/>
        <w:right w:val="none" w:sz="0" w:space="0" w:color="auto"/>
      </w:divBdr>
    </w:div>
    <w:div w:id="1097940670">
      <w:bodyDiv w:val="1"/>
      <w:marLeft w:val="0"/>
      <w:marRight w:val="0"/>
      <w:marTop w:val="0"/>
      <w:marBottom w:val="0"/>
      <w:divBdr>
        <w:top w:val="none" w:sz="0" w:space="0" w:color="auto"/>
        <w:left w:val="none" w:sz="0" w:space="0" w:color="auto"/>
        <w:bottom w:val="none" w:sz="0" w:space="0" w:color="auto"/>
        <w:right w:val="none" w:sz="0" w:space="0" w:color="auto"/>
      </w:divBdr>
    </w:div>
    <w:div w:id="1100564863">
      <w:bodyDiv w:val="1"/>
      <w:marLeft w:val="0"/>
      <w:marRight w:val="0"/>
      <w:marTop w:val="0"/>
      <w:marBottom w:val="0"/>
      <w:divBdr>
        <w:top w:val="none" w:sz="0" w:space="0" w:color="auto"/>
        <w:left w:val="none" w:sz="0" w:space="0" w:color="auto"/>
        <w:bottom w:val="none" w:sz="0" w:space="0" w:color="auto"/>
        <w:right w:val="none" w:sz="0" w:space="0" w:color="auto"/>
      </w:divBdr>
    </w:div>
    <w:div w:id="1101142890">
      <w:bodyDiv w:val="1"/>
      <w:marLeft w:val="0"/>
      <w:marRight w:val="0"/>
      <w:marTop w:val="0"/>
      <w:marBottom w:val="0"/>
      <w:divBdr>
        <w:top w:val="none" w:sz="0" w:space="0" w:color="auto"/>
        <w:left w:val="none" w:sz="0" w:space="0" w:color="auto"/>
        <w:bottom w:val="none" w:sz="0" w:space="0" w:color="auto"/>
        <w:right w:val="none" w:sz="0" w:space="0" w:color="auto"/>
      </w:divBdr>
    </w:div>
    <w:div w:id="1102800057">
      <w:bodyDiv w:val="1"/>
      <w:marLeft w:val="0"/>
      <w:marRight w:val="0"/>
      <w:marTop w:val="0"/>
      <w:marBottom w:val="0"/>
      <w:divBdr>
        <w:top w:val="none" w:sz="0" w:space="0" w:color="auto"/>
        <w:left w:val="none" w:sz="0" w:space="0" w:color="auto"/>
        <w:bottom w:val="none" w:sz="0" w:space="0" w:color="auto"/>
        <w:right w:val="none" w:sz="0" w:space="0" w:color="auto"/>
      </w:divBdr>
    </w:div>
    <w:div w:id="1110128236">
      <w:bodyDiv w:val="1"/>
      <w:marLeft w:val="0"/>
      <w:marRight w:val="0"/>
      <w:marTop w:val="0"/>
      <w:marBottom w:val="0"/>
      <w:divBdr>
        <w:top w:val="none" w:sz="0" w:space="0" w:color="auto"/>
        <w:left w:val="none" w:sz="0" w:space="0" w:color="auto"/>
        <w:bottom w:val="none" w:sz="0" w:space="0" w:color="auto"/>
        <w:right w:val="none" w:sz="0" w:space="0" w:color="auto"/>
      </w:divBdr>
    </w:div>
    <w:div w:id="1119376756">
      <w:bodyDiv w:val="1"/>
      <w:marLeft w:val="0"/>
      <w:marRight w:val="0"/>
      <w:marTop w:val="0"/>
      <w:marBottom w:val="0"/>
      <w:divBdr>
        <w:top w:val="none" w:sz="0" w:space="0" w:color="auto"/>
        <w:left w:val="none" w:sz="0" w:space="0" w:color="auto"/>
        <w:bottom w:val="none" w:sz="0" w:space="0" w:color="auto"/>
        <w:right w:val="none" w:sz="0" w:space="0" w:color="auto"/>
      </w:divBdr>
    </w:div>
    <w:div w:id="1134248489">
      <w:bodyDiv w:val="1"/>
      <w:marLeft w:val="0"/>
      <w:marRight w:val="0"/>
      <w:marTop w:val="0"/>
      <w:marBottom w:val="0"/>
      <w:divBdr>
        <w:top w:val="none" w:sz="0" w:space="0" w:color="auto"/>
        <w:left w:val="none" w:sz="0" w:space="0" w:color="auto"/>
        <w:bottom w:val="none" w:sz="0" w:space="0" w:color="auto"/>
        <w:right w:val="none" w:sz="0" w:space="0" w:color="auto"/>
      </w:divBdr>
    </w:div>
    <w:div w:id="1145003068">
      <w:bodyDiv w:val="1"/>
      <w:marLeft w:val="0"/>
      <w:marRight w:val="0"/>
      <w:marTop w:val="0"/>
      <w:marBottom w:val="0"/>
      <w:divBdr>
        <w:top w:val="none" w:sz="0" w:space="0" w:color="auto"/>
        <w:left w:val="none" w:sz="0" w:space="0" w:color="auto"/>
        <w:bottom w:val="none" w:sz="0" w:space="0" w:color="auto"/>
        <w:right w:val="none" w:sz="0" w:space="0" w:color="auto"/>
      </w:divBdr>
      <w:divsChild>
        <w:div w:id="496965902">
          <w:marLeft w:val="0"/>
          <w:marRight w:val="0"/>
          <w:marTop w:val="0"/>
          <w:marBottom w:val="0"/>
          <w:divBdr>
            <w:top w:val="none" w:sz="0" w:space="0" w:color="auto"/>
            <w:left w:val="none" w:sz="0" w:space="0" w:color="auto"/>
            <w:bottom w:val="none" w:sz="0" w:space="0" w:color="auto"/>
            <w:right w:val="none" w:sz="0" w:space="0" w:color="auto"/>
          </w:divBdr>
          <w:divsChild>
            <w:div w:id="2088918233">
              <w:marLeft w:val="0"/>
              <w:marRight w:val="0"/>
              <w:marTop w:val="0"/>
              <w:marBottom w:val="0"/>
              <w:divBdr>
                <w:top w:val="none" w:sz="0" w:space="0" w:color="auto"/>
                <w:left w:val="none" w:sz="0" w:space="0" w:color="auto"/>
                <w:bottom w:val="none" w:sz="0" w:space="0" w:color="auto"/>
                <w:right w:val="none" w:sz="0" w:space="0" w:color="auto"/>
              </w:divBdr>
              <w:divsChild>
                <w:div w:id="980039607">
                  <w:marLeft w:val="0"/>
                  <w:marRight w:val="0"/>
                  <w:marTop w:val="0"/>
                  <w:marBottom w:val="0"/>
                  <w:divBdr>
                    <w:top w:val="none" w:sz="0" w:space="0" w:color="auto"/>
                    <w:left w:val="none" w:sz="0" w:space="0" w:color="auto"/>
                    <w:bottom w:val="none" w:sz="0" w:space="0" w:color="auto"/>
                    <w:right w:val="none" w:sz="0" w:space="0" w:color="auto"/>
                  </w:divBdr>
                  <w:divsChild>
                    <w:div w:id="1432819221">
                      <w:marLeft w:val="0"/>
                      <w:marRight w:val="0"/>
                      <w:marTop w:val="0"/>
                      <w:marBottom w:val="0"/>
                      <w:divBdr>
                        <w:top w:val="none" w:sz="0" w:space="0" w:color="auto"/>
                        <w:left w:val="none" w:sz="0" w:space="0" w:color="auto"/>
                        <w:bottom w:val="none" w:sz="0" w:space="0" w:color="auto"/>
                        <w:right w:val="none" w:sz="0" w:space="0" w:color="auto"/>
                      </w:divBdr>
                      <w:divsChild>
                        <w:div w:id="1631939050">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2062483472">
                                  <w:marLeft w:val="0"/>
                                  <w:marRight w:val="0"/>
                                  <w:marTop w:val="0"/>
                                  <w:marBottom w:val="0"/>
                                  <w:divBdr>
                                    <w:top w:val="none" w:sz="0" w:space="0" w:color="auto"/>
                                    <w:left w:val="none" w:sz="0" w:space="0" w:color="auto"/>
                                    <w:bottom w:val="none" w:sz="0" w:space="0" w:color="auto"/>
                                    <w:right w:val="none" w:sz="0" w:space="0" w:color="auto"/>
                                  </w:divBdr>
                                  <w:divsChild>
                                    <w:div w:id="2098860567">
                                      <w:marLeft w:val="0"/>
                                      <w:marRight w:val="0"/>
                                      <w:marTop w:val="0"/>
                                      <w:marBottom w:val="0"/>
                                      <w:divBdr>
                                        <w:top w:val="none" w:sz="0" w:space="0" w:color="auto"/>
                                        <w:left w:val="none" w:sz="0" w:space="0" w:color="auto"/>
                                        <w:bottom w:val="none" w:sz="0" w:space="0" w:color="auto"/>
                                        <w:right w:val="none" w:sz="0" w:space="0" w:color="auto"/>
                                      </w:divBdr>
                                      <w:divsChild>
                                        <w:div w:id="949899530">
                                          <w:marLeft w:val="0"/>
                                          <w:marRight w:val="0"/>
                                          <w:marTop w:val="0"/>
                                          <w:marBottom w:val="0"/>
                                          <w:divBdr>
                                            <w:top w:val="none" w:sz="0" w:space="0" w:color="auto"/>
                                            <w:left w:val="none" w:sz="0" w:space="0" w:color="auto"/>
                                            <w:bottom w:val="none" w:sz="0" w:space="0" w:color="auto"/>
                                            <w:right w:val="none" w:sz="0" w:space="0" w:color="auto"/>
                                          </w:divBdr>
                                          <w:divsChild>
                                            <w:div w:id="806509235">
                                              <w:marLeft w:val="0"/>
                                              <w:marRight w:val="0"/>
                                              <w:marTop w:val="0"/>
                                              <w:marBottom w:val="0"/>
                                              <w:divBdr>
                                                <w:top w:val="none" w:sz="0" w:space="0" w:color="auto"/>
                                                <w:left w:val="none" w:sz="0" w:space="0" w:color="auto"/>
                                                <w:bottom w:val="none" w:sz="0" w:space="0" w:color="auto"/>
                                                <w:right w:val="none" w:sz="0" w:space="0" w:color="auto"/>
                                              </w:divBdr>
                                              <w:divsChild>
                                                <w:div w:id="657921864">
                                                  <w:marLeft w:val="0"/>
                                                  <w:marRight w:val="0"/>
                                                  <w:marTop w:val="0"/>
                                                  <w:marBottom w:val="0"/>
                                                  <w:divBdr>
                                                    <w:top w:val="none" w:sz="0" w:space="0" w:color="auto"/>
                                                    <w:left w:val="none" w:sz="0" w:space="0" w:color="auto"/>
                                                    <w:bottom w:val="none" w:sz="0" w:space="0" w:color="auto"/>
                                                    <w:right w:val="none" w:sz="0" w:space="0" w:color="auto"/>
                                                  </w:divBdr>
                                                  <w:divsChild>
                                                    <w:div w:id="1474829525">
                                                      <w:marLeft w:val="0"/>
                                                      <w:marRight w:val="0"/>
                                                      <w:marTop w:val="0"/>
                                                      <w:marBottom w:val="0"/>
                                                      <w:divBdr>
                                                        <w:top w:val="single" w:sz="6" w:space="0" w:color="ABABAB"/>
                                                        <w:left w:val="single" w:sz="6" w:space="0" w:color="ABABAB"/>
                                                        <w:bottom w:val="none" w:sz="0" w:space="0" w:color="auto"/>
                                                        <w:right w:val="single" w:sz="6" w:space="0" w:color="ABABAB"/>
                                                      </w:divBdr>
                                                      <w:divsChild>
                                                        <w:div w:id="1036932888">
                                                          <w:marLeft w:val="0"/>
                                                          <w:marRight w:val="0"/>
                                                          <w:marTop w:val="0"/>
                                                          <w:marBottom w:val="0"/>
                                                          <w:divBdr>
                                                            <w:top w:val="none" w:sz="0" w:space="0" w:color="auto"/>
                                                            <w:left w:val="none" w:sz="0" w:space="0" w:color="auto"/>
                                                            <w:bottom w:val="none" w:sz="0" w:space="0" w:color="auto"/>
                                                            <w:right w:val="none" w:sz="0" w:space="0" w:color="auto"/>
                                                          </w:divBdr>
                                                          <w:divsChild>
                                                            <w:div w:id="1035084374">
                                                              <w:marLeft w:val="0"/>
                                                              <w:marRight w:val="0"/>
                                                              <w:marTop w:val="0"/>
                                                              <w:marBottom w:val="0"/>
                                                              <w:divBdr>
                                                                <w:top w:val="none" w:sz="0" w:space="0" w:color="auto"/>
                                                                <w:left w:val="none" w:sz="0" w:space="0" w:color="auto"/>
                                                                <w:bottom w:val="none" w:sz="0" w:space="0" w:color="auto"/>
                                                                <w:right w:val="none" w:sz="0" w:space="0" w:color="auto"/>
                                                              </w:divBdr>
                                                              <w:divsChild>
                                                                <w:div w:id="1963266795">
                                                                  <w:marLeft w:val="0"/>
                                                                  <w:marRight w:val="0"/>
                                                                  <w:marTop w:val="0"/>
                                                                  <w:marBottom w:val="0"/>
                                                                  <w:divBdr>
                                                                    <w:top w:val="none" w:sz="0" w:space="0" w:color="auto"/>
                                                                    <w:left w:val="none" w:sz="0" w:space="0" w:color="auto"/>
                                                                    <w:bottom w:val="none" w:sz="0" w:space="0" w:color="auto"/>
                                                                    <w:right w:val="none" w:sz="0" w:space="0" w:color="auto"/>
                                                                  </w:divBdr>
                                                                  <w:divsChild>
                                                                    <w:div w:id="107969427">
                                                                      <w:marLeft w:val="0"/>
                                                                      <w:marRight w:val="0"/>
                                                                      <w:marTop w:val="0"/>
                                                                      <w:marBottom w:val="0"/>
                                                                      <w:divBdr>
                                                                        <w:top w:val="none" w:sz="0" w:space="0" w:color="auto"/>
                                                                        <w:left w:val="none" w:sz="0" w:space="0" w:color="auto"/>
                                                                        <w:bottom w:val="none" w:sz="0" w:space="0" w:color="auto"/>
                                                                        <w:right w:val="none" w:sz="0" w:space="0" w:color="auto"/>
                                                                      </w:divBdr>
                                                                      <w:divsChild>
                                                                        <w:div w:id="1920166576">
                                                                          <w:marLeft w:val="0"/>
                                                                          <w:marRight w:val="0"/>
                                                                          <w:marTop w:val="0"/>
                                                                          <w:marBottom w:val="0"/>
                                                                          <w:divBdr>
                                                                            <w:top w:val="none" w:sz="0" w:space="0" w:color="auto"/>
                                                                            <w:left w:val="none" w:sz="0" w:space="0" w:color="auto"/>
                                                                            <w:bottom w:val="none" w:sz="0" w:space="0" w:color="auto"/>
                                                                            <w:right w:val="none" w:sz="0" w:space="0" w:color="auto"/>
                                                                          </w:divBdr>
                                                                          <w:divsChild>
                                                                            <w:div w:id="161314918">
                                                                              <w:marLeft w:val="0"/>
                                                                              <w:marRight w:val="0"/>
                                                                              <w:marTop w:val="0"/>
                                                                              <w:marBottom w:val="0"/>
                                                                              <w:divBdr>
                                                                                <w:top w:val="none" w:sz="0" w:space="0" w:color="auto"/>
                                                                                <w:left w:val="none" w:sz="0" w:space="0" w:color="auto"/>
                                                                                <w:bottom w:val="none" w:sz="0" w:space="0" w:color="auto"/>
                                                                                <w:right w:val="none" w:sz="0" w:space="0" w:color="auto"/>
                                                                              </w:divBdr>
                                                                              <w:divsChild>
                                                                                <w:div w:id="322126318">
                                                                                  <w:marLeft w:val="0"/>
                                                                                  <w:marRight w:val="0"/>
                                                                                  <w:marTop w:val="0"/>
                                                                                  <w:marBottom w:val="0"/>
                                                                                  <w:divBdr>
                                                                                    <w:top w:val="none" w:sz="0" w:space="0" w:color="auto"/>
                                                                                    <w:left w:val="none" w:sz="0" w:space="0" w:color="auto"/>
                                                                                    <w:bottom w:val="none" w:sz="0" w:space="0" w:color="auto"/>
                                                                                    <w:right w:val="none" w:sz="0" w:space="0" w:color="auto"/>
                                                                                  </w:divBdr>
                                                                                </w:div>
                                                                                <w:div w:id="1914386473">
                                                                                  <w:marLeft w:val="0"/>
                                                                                  <w:marRight w:val="0"/>
                                                                                  <w:marTop w:val="0"/>
                                                                                  <w:marBottom w:val="0"/>
                                                                                  <w:divBdr>
                                                                                    <w:top w:val="none" w:sz="0" w:space="0" w:color="auto"/>
                                                                                    <w:left w:val="none" w:sz="0" w:space="0" w:color="auto"/>
                                                                                    <w:bottom w:val="none" w:sz="0" w:space="0" w:color="auto"/>
                                                                                    <w:right w:val="none" w:sz="0" w:space="0" w:color="auto"/>
                                                                                  </w:divBdr>
                                                                                </w:div>
                                                                                <w:div w:id="1953004469">
                                                                                  <w:marLeft w:val="0"/>
                                                                                  <w:marRight w:val="0"/>
                                                                                  <w:marTop w:val="0"/>
                                                                                  <w:marBottom w:val="0"/>
                                                                                  <w:divBdr>
                                                                                    <w:top w:val="none" w:sz="0" w:space="0" w:color="auto"/>
                                                                                    <w:left w:val="none" w:sz="0" w:space="0" w:color="auto"/>
                                                                                    <w:bottom w:val="none" w:sz="0" w:space="0" w:color="auto"/>
                                                                                    <w:right w:val="none" w:sz="0" w:space="0" w:color="auto"/>
                                                                                  </w:divBdr>
                                                                                </w:div>
                                                                              </w:divsChild>
                                                                            </w:div>
                                                                            <w:div w:id="287785615">
                                                                              <w:marLeft w:val="0"/>
                                                                              <w:marRight w:val="0"/>
                                                                              <w:marTop w:val="0"/>
                                                                              <w:marBottom w:val="0"/>
                                                                              <w:divBdr>
                                                                                <w:top w:val="none" w:sz="0" w:space="0" w:color="auto"/>
                                                                                <w:left w:val="none" w:sz="0" w:space="0" w:color="auto"/>
                                                                                <w:bottom w:val="none" w:sz="0" w:space="0" w:color="auto"/>
                                                                                <w:right w:val="none" w:sz="0" w:space="0" w:color="auto"/>
                                                                              </w:divBdr>
                                                                              <w:divsChild>
                                                                                <w:div w:id="632633313">
                                                                                  <w:marLeft w:val="0"/>
                                                                                  <w:marRight w:val="0"/>
                                                                                  <w:marTop w:val="0"/>
                                                                                  <w:marBottom w:val="0"/>
                                                                                  <w:divBdr>
                                                                                    <w:top w:val="none" w:sz="0" w:space="0" w:color="auto"/>
                                                                                    <w:left w:val="none" w:sz="0" w:space="0" w:color="auto"/>
                                                                                    <w:bottom w:val="none" w:sz="0" w:space="0" w:color="auto"/>
                                                                                    <w:right w:val="none" w:sz="0" w:space="0" w:color="auto"/>
                                                                                  </w:divBdr>
                                                                                </w:div>
                                                                                <w:div w:id="1099714351">
                                                                                  <w:marLeft w:val="0"/>
                                                                                  <w:marRight w:val="0"/>
                                                                                  <w:marTop w:val="0"/>
                                                                                  <w:marBottom w:val="0"/>
                                                                                  <w:divBdr>
                                                                                    <w:top w:val="none" w:sz="0" w:space="0" w:color="auto"/>
                                                                                    <w:left w:val="none" w:sz="0" w:space="0" w:color="auto"/>
                                                                                    <w:bottom w:val="none" w:sz="0" w:space="0" w:color="auto"/>
                                                                                    <w:right w:val="none" w:sz="0" w:space="0" w:color="auto"/>
                                                                                  </w:divBdr>
                                                                                </w:div>
                                                                                <w:div w:id="1726953402">
                                                                                  <w:marLeft w:val="0"/>
                                                                                  <w:marRight w:val="0"/>
                                                                                  <w:marTop w:val="0"/>
                                                                                  <w:marBottom w:val="0"/>
                                                                                  <w:divBdr>
                                                                                    <w:top w:val="none" w:sz="0" w:space="0" w:color="auto"/>
                                                                                    <w:left w:val="none" w:sz="0" w:space="0" w:color="auto"/>
                                                                                    <w:bottom w:val="none" w:sz="0" w:space="0" w:color="auto"/>
                                                                                    <w:right w:val="none" w:sz="0" w:space="0" w:color="auto"/>
                                                                                  </w:divBdr>
                                                                                </w:div>
                                                                                <w:div w:id="1932544673">
                                                                                  <w:marLeft w:val="0"/>
                                                                                  <w:marRight w:val="0"/>
                                                                                  <w:marTop w:val="0"/>
                                                                                  <w:marBottom w:val="0"/>
                                                                                  <w:divBdr>
                                                                                    <w:top w:val="none" w:sz="0" w:space="0" w:color="auto"/>
                                                                                    <w:left w:val="none" w:sz="0" w:space="0" w:color="auto"/>
                                                                                    <w:bottom w:val="none" w:sz="0" w:space="0" w:color="auto"/>
                                                                                    <w:right w:val="none" w:sz="0" w:space="0" w:color="auto"/>
                                                                                  </w:divBdr>
                                                                                </w:div>
                                                                              </w:divsChild>
                                                                            </w:div>
                                                                            <w:div w:id="735395972">
                                                                              <w:marLeft w:val="0"/>
                                                                              <w:marRight w:val="0"/>
                                                                              <w:marTop w:val="0"/>
                                                                              <w:marBottom w:val="0"/>
                                                                              <w:divBdr>
                                                                                <w:top w:val="none" w:sz="0" w:space="0" w:color="auto"/>
                                                                                <w:left w:val="none" w:sz="0" w:space="0" w:color="auto"/>
                                                                                <w:bottom w:val="none" w:sz="0" w:space="0" w:color="auto"/>
                                                                                <w:right w:val="none" w:sz="0" w:space="0" w:color="auto"/>
                                                                              </w:divBdr>
                                                                              <w:divsChild>
                                                                                <w:div w:id="190997112">
                                                                                  <w:marLeft w:val="0"/>
                                                                                  <w:marRight w:val="0"/>
                                                                                  <w:marTop w:val="0"/>
                                                                                  <w:marBottom w:val="0"/>
                                                                                  <w:divBdr>
                                                                                    <w:top w:val="none" w:sz="0" w:space="0" w:color="auto"/>
                                                                                    <w:left w:val="none" w:sz="0" w:space="0" w:color="auto"/>
                                                                                    <w:bottom w:val="none" w:sz="0" w:space="0" w:color="auto"/>
                                                                                    <w:right w:val="none" w:sz="0" w:space="0" w:color="auto"/>
                                                                                  </w:divBdr>
                                                                                </w:div>
                                                                                <w:div w:id="435448503">
                                                                                  <w:marLeft w:val="0"/>
                                                                                  <w:marRight w:val="0"/>
                                                                                  <w:marTop w:val="0"/>
                                                                                  <w:marBottom w:val="0"/>
                                                                                  <w:divBdr>
                                                                                    <w:top w:val="none" w:sz="0" w:space="0" w:color="auto"/>
                                                                                    <w:left w:val="none" w:sz="0" w:space="0" w:color="auto"/>
                                                                                    <w:bottom w:val="none" w:sz="0" w:space="0" w:color="auto"/>
                                                                                    <w:right w:val="none" w:sz="0" w:space="0" w:color="auto"/>
                                                                                  </w:divBdr>
                                                                                </w:div>
                                                                              </w:divsChild>
                                                                            </w:div>
                                                                            <w:div w:id="864445840">
                                                                              <w:marLeft w:val="0"/>
                                                                              <w:marRight w:val="0"/>
                                                                              <w:marTop w:val="0"/>
                                                                              <w:marBottom w:val="0"/>
                                                                              <w:divBdr>
                                                                                <w:top w:val="none" w:sz="0" w:space="0" w:color="auto"/>
                                                                                <w:left w:val="none" w:sz="0" w:space="0" w:color="auto"/>
                                                                                <w:bottom w:val="none" w:sz="0" w:space="0" w:color="auto"/>
                                                                                <w:right w:val="none" w:sz="0" w:space="0" w:color="auto"/>
                                                                              </w:divBdr>
                                                                              <w:divsChild>
                                                                                <w:div w:id="291374665">
                                                                                  <w:marLeft w:val="0"/>
                                                                                  <w:marRight w:val="0"/>
                                                                                  <w:marTop w:val="0"/>
                                                                                  <w:marBottom w:val="0"/>
                                                                                  <w:divBdr>
                                                                                    <w:top w:val="none" w:sz="0" w:space="0" w:color="auto"/>
                                                                                    <w:left w:val="none" w:sz="0" w:space="0" w:color="auto"/>
                                                                                    <w:bottom w:val="none" w:sz="0" w:space="0" w:color="auto"/>
                                                                                    <w:right w:val="none" w:sz="0" w:space="0" w:color="auto"/>
                                                                                  </w:divBdr>
                                                                                </w:div>
                                                                              </w:divsChild>
                                                                            </w:div>
                                                                            <w:div w:id="928466626">
                                                                              <w:marLeft w:val="0"/>
                                                                              <w:marRight w:val="0"/>
                                                                              <w:marTop w:val="0"/>
                                                                              <w:marBottom w:val="0"/>
                                                                              <w:divBdr>
                                                                                <w:top w:val="none" w:sz="0" w:space="0" w:color="auto"/>
                                                                                <w:left w:val="none" w:sz="0" w:space="0" w:color="auto"/>
                                                                                <w:bottom w:val="none" w:sz="0" w:space="0" w:color="auto"/>
                                                                                <w:right w:val="none" w:sz="0" w:space="0" w:color="auto"/>
                                                                              </w:divBdr>
                                                                              <w:divsChild>
                                                                                <w:div w:id="455028774">
                                                                                  <w:marLeft w:val="0"/>
                                                                                  <w:marRight w:val="0"/>
                                                                                  <w:marTop w:val="0"/>
                                                                                  <w:marBottom w:val="0"/>
                                                                                  <w:divBdr>
                                                                                    <w:top w:val="none" w:sz="0" w:space="0" w:color="auto"/>
                                                                                    <w:left w:val="none" w:sz="0" w:space="0" w:color="auto"/>
                                                                                    <w:bottom w:val="none" w:sz="0" w:space="0" w:color="auto"/>
                                                                                    <w:right w:val="none" w:sz="0" w:space="0" w:color="auto"/>
                                                                                  </w:divBdr>
                                                                                </w:div>
                                                                                <w:div w:id="744105777">
                                                                                  <w:marLeft w:val="0"/>
                                                                                  <w:marRight w:val="0"/>
                                                                                  <w:marTop w:val="0"/>
                                                                                  <w:marBottom w:val="0"/>
                                                                                  <w:divBdr>
                                                                                    <w:top w:val="none" w:sz="0" w:space="0" w:color="auto"/>
                                                                                    <w:left w:val="none" w:sz="0" w:space="0" w:color="auto"/>
                                                                                    <w:bottom w:val="none" w:sz="0" w:space="0" w:color="auto"/>
                                                                                    <w:right w:val="none" w:sz="0" w:space="0" w:color="auto"/>
                                                                                  </w:divBdr>
                                                                                </w:div>
                                                                                <w:div w:id="1988246904">
                                                                                  <w:marLeft w:val="0"/>
                                                                                  <w:marRight w:val="0"/>
                                                                                  <w:marTop w:val="0"/>
                                                                                  <w:marBottom w:val="0"/>
                                                                                  <w:divBdr>
                                                                                    <w:top w:val="none" w:sz="0" w:space="0" w:color="auto"/>
                                                                                    <w:left w:val="none" w:sz="0" w:space="0" w:color="auto"/>
                                                                                    <w:bottom w:val="none" w:sz="0" w:space="0" w:color="auto"/>
                                                                                    <w:right w:val="none" w:sz="0" w:space="0" w:color="auto"/>
                                                                                  </w:divBdr>
                                                                                </w:div>
                                                                              </w:divsChild>
                                                                            </w:div>
                                                                            <w:div w:id="1055542941">
                                                                              <w:marLeft w:val="0"/>
                                                                              <w:marRight w:val="0"/>
                                                                              <w:marTop w:val="0"/>
                                                                              <w:marBottom w:val="0"/>
                                                                              <w:divBdr>
                                                                                <w:top w:val="none" w:sz="0" w:space="0" w:color="auto"/>
                                                                                <w:left w:val="none" w:sz="0" w:space="0" w:color="auto"/>
                                                                                <w:bottom w:val="none" w:sz="0" w:space="0" w:color="auto"/>
                                                                                <w:right w:val="none" w:sz="0" w:space="0" w:color="auto"/>
                                                                              </w:divBdr>
                                                                              <w:divsChild>
                                                                                <w:div w:id="32119308">
                                                                                  <w:marLeft w:val="0"/>
                                                                                  <w:marRight w:val="0"/>
                                                                                  <w:marTop w:val="0"/>
                                                                                  <w:marBottom w:val="0"/>
                                                                                  <w:divBdr>
                                                                                    <w:top w:val="none" w:sz="0" w:space="0" w:color="auto"/>
                                                                                    <w:left w:val="none" w:sz="0" w:space="0" w:color="auto"/>
                                                                                    <w:bottom w:val="none" w:sz="0" w:space="0" w:color="auto"/>
                                                                                    <w:right w:val="none" w:sz="0" w:space="0" w:color="auto"/>
                                                                                  </w:divBdr>
                                                                                </w:div>
                                                                                <w:div w:id="1077819748">
                                                                                  <w:marLeft w:val="0"/>
                                                                                  <w:marRight w:val="0"/>
                                                                                  <w:marTop w:val="0"/>
                                                                                  <w:marBottom w:val="0"/>
                                                                                  <w:divBdr>
                                                                                    <w:top w:val="none" w:sz="0" w:space="0" w:color="auto"/>
                                                                                    <w:left w:val="none" w:sz="0" w:space="0" w:color="auto"/>
                                                                                    <w:bottom w:val="none" w:sz="0" w:space="0" w:color="auto"/>
                                                                                    <w:right w:val="none" w:sz="0" w:space="0" w:color="auto"/>
                                                                                  </w:divBdr>
                                                                                </w:div>
                                                                              </w:divsChild>
                                                                            </w:div>
                                                                            <w:div w:id="1075084184">
                                                                              <w:marLeft w:val="0"/>
                                                                              <w:marRight w:val="0"/>
                                                                              <w:marTop w:val="0"/>
                                                                              <w:marBottom w:val="0"/>
                                                                              <w:divBdr>
                                                                                <w:top w:val="none" w:sz="0" w:space="0" w:color="auto"/>
                                                                                <w:left w:val="none" w:sz="0" w:space="0" w:color="auto"/>
                                                                                <w:bottom w:val="none" w:sz="0" w:space="0" w:color="auto"/>
                                                                                <w:right w:val="none" w:sz="0" w:space="0" w:color="auto"/>
                                                                              </w:divBdr>
                                                                              <w:divsChild>
                                                                                <w:div w:id="2136362859">
                                                                                  <w:marLeft w:val="0"/>
                                                                                  <w:marRight w:val="0"/>
                                                                                  <w:marTop w:val="0"/>
                                                                                  <w:marBottom w:val="0"/>
                                                                                  <w:divBdr>
                                                                                    <w:top w:val="none" w:sz="0" w:space="0" w:color="auto"/>
                                                                                    <w:left w:val="none" w:sz="0" w:space="0" w:color="auto"/>
                                                                                    <w:bottom w:val="none" w:sz="0" w:space="0" w:color="auto"/>
                                                                                    <w:right w:val="none" w:sz="0" w:space="0" w:color="auto"/>
                                                                                  </w:divBdr>
                                                                                </w:div>
                                                                              </w:divsChild>
                                                                            </w:div>
                                                                            <w:div w:id="1132987552">
                                                                              <w:marLeft w:val="0"/>
                                                                              <w:marRight w:val="0"/>
                                                                              <w:marTop w:val="0"/>
                                                                              <w:marBottom w:val="0"/>
                                                                              <w:divBdr>
                                                                                <w:top w:val="none" w:sz="0" w:space="0" w:color="auto"/>
                                                                                <w:left w:val="none" w:sz="0" w:space="0" w:color="auto"/>
                                                                                <w:bottom w:val="none" w:sz="0" w:space="0" w:color="auto"/>
                                                                                <w:right w:val="none" w:sz="0" w:space="0" w:color="auto"/>
                                                                              </w:divBdr>
                                                                              <w:divsChild>
                                                                                <w:div w:id="1356613008">
                                                                                  <w:marLeft w:val="0"/>
                                                                                  <w:marRight w:val="0"/>
                                                                                  <w:marTop w:val="0"/>
                                                                                  <w:marBottom w:val="0"/>
                                                                                  <w:divBdr>
                                                                                    <w:top w:val="none" w:sz="0" w:space="0" w:color="auto"/>
                                                                                    <w:left w:val="none" w:sz="0" w:space="0" w:color="auto"/>
                                                                                    <w:bottom w:val="none" w:sz="0" w:space="0" w:color="auto"/>
                                                                                    <w:right w:val="none" w:sz="0" w:space="0" w:color="auto"/>
                                                                                  </w:divBdr>
                                                                                </w:div>
                                                                                <w:div w:id="1376394694">
                                                                                  <w:marLeft w:val="0"/>
                                                                                  <w:marRight w:val="0"/>
                                                                                  <w:marTop w:val="0"/>
                                                                                  <w:marBottom w:val="0"/>
                                                                                  <w:divBdr>
                                                                                    <w:top w:val="none" w:sz="0" w:space="0" w:color="auto"/>
                                                                                    <w:left w:val="none" w:sz="0" w:space="0" w:color="auto"/>
                                                                                    <w:bottom w:val="none" w:sz="0" w:space="0" w:color="auto"/>
                                                                                    <w:right w:val="none" w:sz="0" w:space="0" w:color="auto"/>
                                                                                  </w:divBdr>
                                                                                </w:div>
                                                                              </w:divsChild>
                                                                            </w:div>
                                                                            <w:div w:id="1255089269">
                                                                              <w:marLeft w:val="0"/>
                                                                              <w:marRight w:val="0"/>
                                                                              <w:marTop w:val="0"/>
                                                                              <w:marBottom w:val="0"/>
                                                                              <w:divBdr>
                                                                                <w:top w:val="none" w:sz="0" w:space="0" w:color="auto"/>
                                                                                <w:left w:val="none" w:sz="0" w:space="0" w:color="auto"/>
                                                                                <w:bottom w:val="none" w:sz="0" w:space="0" w:color="auto"/>
                                                                                <w:right w:val="none" w:sz="0" w:space="0" w:color="auto"/>
                                                                              </w:divBdr>
                                                                              <w:divsChild>
                                                                                <w:div w:id="658583197">
                                                                                  <w:marLeft w:val="0"/>
                                                                                  <w:marRight w:val="0"/>
                                                                                  <w:marTop w:val="0"/>
                                                                                  <w:marBottom w:val="0"/>
                                                                                  <w:divBdr>
                                                                                    <w:top w:val="none" w:sz="0" w:space="0" w:color="auto"/>
                                                                                    <w:left w:val="none" w:sz="0" w:space="0" w:color="auto"/>
                                                                                    <w:bottom w:val="none" w:sz="0" w:space="0" w:color="auto"/>
                                                                                    <w:right w:val="none" w:sz="0" w:space="0" w:color="auto"/>
                                                                                  </w:divBdr>
                                                                                </w:div>
                                                                              </w:divsChild>
                                                                            </w:div>
                                                                            <w:div w:id="1851679981">
                                                                              <w:marLeft w:val="0"/>
                                                                              <w:marRight w:val="0"/>
                                                                              <w:marTop w:val="0"/>
                                                                              <w:marBottom w:val="0"/>
                                                                              <w:divBdr>
                                                                                <w:top w:val="none" w:sz="0" w:space="0" w:color="auto"/>
                                                                                <w:left w:val="none" w:sz="0" w:space="0" w:color="auto"/>
                                                                                <w:bottom w:val="none" w:sz="0" w:space="0" w:color="auto"/>
                                                                                <w:right w:val="none" w:sz="0" w:space="0" w:color="auto"/>
                                                                              </w:divBdr>
                                                                              <w:divsChild>
                                                                                <w:div w:id="178396567">
                                                                                  <w:marLeft w:val="0"/>
                                                                                  <w:marRight w:val="0"/>
                                                                                  <w:marTop w:val="0"/>
                                                                                  <w:marBottom w:val="0"/>
                                                                                  <w:divBdr>
                                                                                    <w:top w:val="none" w:sz="0" w:space="0" w:color="auto"/>
                                                                                    <w:left w:val="none" w:sz="0" w:space="0" w:color="auto"/>
                                                                                    <w:bottom w:val="none" w:sz="0" w:space="0" w:color="auto"/>
                                                                                    <w:right w:val="none" w:sz="0" w:space="0" w:color="auto"/>
                                                                                  </w:divBdr>
                                                                                </w:div>
                                                                                <w:div w:id="353046101">
                                                                                  <w:marLeft w:val="0"/>
                                                                                  <w:marRight w:val="0"/>
                                                                                  <w:marTop w:val="0"/>
                                                                                  <w:marBottom w:val="0"/>
                                                                                  <w:divBdr>
                                                                                    <w:top w:val="none" w:sz="0" w:space="0" w:color="auto"/>
                                                                                    <w:left w:val="none" w:sz="0" w:space="0" w:color="auto"/>
                                                                                    <w:bottom w:val="none" w:sz="0" w:space="0" w:color="auto"/>
                                                                                    <w:right w:val="none" w:sz="0" w:space="0" w:color="auto"/>
                                                                                  </w:divBdr>
                                                                                </w:div>
                                                                                <w:div w:id="906569203">
                                                                                  <w:marLeft w:val="0"/>
                                                                                  <w:marRight w:val="0"/>
                                                                                  <w:marTop w:val="0"/>
                                                                                  <w:marBottom w:val="0"/>
                                                                                  <w:divBdr>
                                                                                    <w:top w:val="none" w:sz="0" w:space="0" w:color="auto"/>
                                                                                    <w:left w:val="none" w:sz="0" w:space="0" w:color="auto"/>
                                                                                    <w:bottom w:val="none" w:sz="0" w:space="0" w:color="auto"/>
                                                                                    <w:right w:val="none" w:sz="0" w:space="0" w:color="auto"/>
                                                                                  </w:divBdr>
                                                                                </w:div>
                                                                                <w:div w:id="2045594560">
                                                                                  <w:marLeft w:val="0"/>
                                                                                  <w:marRight w:val="0"/>
                                                                                  <w:marTop w:val="0"/>
                                                                                  <w:marBottom w:val="0"/>
                                                                                  <w:divBdr>
                                                                                    <w:top w:val="none" w:sz="0" w:space="0" w:color="auto"/>
                                                                                    <w:left w:val="none" w:sz="0" w:space="0" w:color="auto"/>
                                                                                    <w:bottom w:val="none" w:sz="0" w:space="0" w:color="auto"/>
                                                                                    <w:right w:val="none" w:sz="0" w:space="0" w:color="auto"/>
                                                                                  </w:divBdr>
                                                                                </w:div>
                                                                              </w:divsChild>
                                                                            </w:div>
                                                                            <w:div w:id="1952979636">
                                                                              <w:marLeft w:val="0"/>
                                                                              <w:marRight w:val="0"/>
                                                                              <w:marTop w:val="0"/>
                                                                              <w:marBottom w:val="0"/>
                                                                              <w:divBdr>
                                                                                <w:top w:val="none" w:sz="0" w:space="0" w:color="auto"/>
                                                                                <w:left w:val="none" w:sz="0" w:space="0" w:color="auto"/>
                                                                                <w:bottom w:val="none" w:sz="0" w:space="0" w:color="auto"/>
                                                                                <w:right w:val="none" w:sz="0" w:space="0" w:color="auto"/>
                                                                              </w:divBdr>
                                                                              <w:divsChild>
                                                                                <w:div w:id="504053143">
                                                                                  <w:marLeft w:val="0"/>
                                                                                  <w:marRight w:val="0"/>
                                                                                  <w:marTop w:val="0"/>
                                                                                  <w:marBottom w:val="0"/>
                                                                                  <w:divBdr>
                                                                                    <w:top w:val="none" w:sz="0" w:space="0" w:color="auto"/>
                                                                                    <w:left w:val="none" w:sz="0" w:space="0" w:color="auto"/>
                                                                                    <w:bottom w:val="none" w:sz="0" w:space="0" w:color="auto"/>
                                                                                    <w:right w:val="none" w:sz="0" w:space="0" w:color="auto"/>
                                                                                  </w:divBdr>
                                                                                </w:div>
                                                                                <w:div w:id="21083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89794">
      <w:bodyDiv w:val="1"/>
      <w:marLeft w:val="0"/>
      <w:marRight w:val="0"/>
      <w:marTop w:val="0"/>
      <w:marBottom w:val="0"/>
      <w:divBdr>
        <w:top w:val="none" w:sz="0" w:space="0" w:color="auto"/>
        <w:left w:val="none" w:sz="0" w:space="0" w:color="auto"/>
        <w:bottom w:val="none" w:sz="0" w:space="0" w:color="auto"/>
        <w:right w:val="none" w:sz="0" w:space="0" w:color="auto"/>
      </w:divBdr>
      <w:divsChild>
        <w:div w:id="745152279">
          <w:marLeft w:val="0"/>
          <w:marRight w:val="0"/>
          <w:marTop w:val="0"/>
          <w:marBottom w:val="0"/>
          <w:divBdr>
            <w:top w:val="none" w:sz="0" w:space="0" w:color="auto"/>
            <w:left w:val="none" w:sz="0" w:space="0" w:color="auto"/>
            <w:bottom w:val="none" w:sz="0" w:space="0" w:color="auto"/>
            <w:right w:val="none" w:sz="0" w:space="0" w:color="auto"/>
          </w:divBdr>
          <w:divsChild>
            <w:div w:id="1990818769">
              <w:marLeft w:val="0"/>
              <w:marRight w:val="0"/>
              <w:marTop w:val="0"/>
              <w:marBottom w:val="0"/>
              <w:divBdr>
                <w:top w:val="none" w:sz="0" w:space="0" w:color="auto"/>
                <w:left w:val="none" w:sz="0" w:space="0" w:color="auto"/>
                <w:bottom w:val="none" w:sz="0" w:space="0" w:color="auto"/>
                <w:right w:val="none" w:sz="0" w:space="0" w:color="auto"/>
              </w:divBdr>
              <w:divsChild>
                <w:div w:id="266548044">
                  <w:marLeft w:val="0"/>
                  <w:marRight w:val="0"/>
                  <w:marTop w:val="0"/>
                  <w:marBottom w:val="0"/>
                  <w:divBdr>
                    <w:top w:val="none" w:sz="0" w:space="0" w:color="auto"/>
                    <w:left w:val="none" w:sz="0" w:space="0" w:color="auto"/>
                    <w:bottom w:val="none" w:sz="0" w:space="0" w:color="auto"/>
                    <w:right w:val="none" w:sz="0" w:space="0" w:color="auto"/>
                  </w:divBdr>
                  <w:divsChild>
                    <w:div w:id="597517539">
                      <w:marLeft w:val="0"/>
                      <w:marRight w:val="0"/>
                      <w:marTop w:val="0"/>
                      <w:marBottom w:val="0"/>
                      <w:divBdr>
                        <w:top w:val="none" w:sz="0" w:space="0" w:color="auto"/>
                        <w:left w:val="none" w:sz="0" w:space="0" w:color="auto"/>
                        <w:bottom w:val="none" w:sz="0" w:space="0" w:color="auto"/>
                        <w:right w:val="none" w:sz="0" w:space="0" w:color="auto"/>
                      </w:divBdr>
                      <w:divsChild>
                        <w:div w:id="1751342744">
                          <w:marLeft w:val="0"/>
                          <w:marRight w:val="0"/>
                          <w:marTop w:val="0"/>
                          <w:marBottom w:val="0"/>
                          <w:divBdr>
                            <w:top w:val="none" w:sz="0" w:space="0" w:color="auto"/>
                            <w:left w:val="none" w:sz="0" w:space="0" w:color="auto"/>
                            <w:bottom w:val="none" w:sz="0" w:space="0" w:color="auto"/>
                            <w:right w:val="none" w:sz="0" w:space="0" w:color="auto"/>
                          </w:divBdr>
                          <w:divsChild>
                            <w:div w:id="575095505">
                              <w:marLeft w:val="15"/>
                              <w:marRight w:val="195"/>
                              <w:marTop w:val="0"/>
                              <w:marBottom w:val="0"/>
                              <w:divBdr>
                                <w:top w:val="none" w:sz="0" w:space="0" w:color="auto"/>
                                <w:left w:val="none" w:sz="0" w:space="0" w:color="auto"/>
                                <w:bottom w:val="none" w:sz="0" w:space="0" w:color="auto"/>
                                <w:right w:val="none" w:sz="0" w:space="0" w:color="auto"/>
                              </w:divBdr>
                              <w:divsChild>
                                <w:div w:id="1654946265">
                                  <w:marLeft w:val="0"/>
                                  <w:marRight w:val="0"/>
                                  <w:marTop w:val="0"/>
                                  <w:marBottom w:val="0"/>
                                  <w:divBdr>
                                    <w:top w:val="none" w:sz="0" w:space="0" w:color="auto"/>
                                    <w:left w:val="none" w:sz="0" w:space="0" w:color="auto"/>
                                    <w:bottom w:val="none" w:sz="0" w:space="0" w:color="auto"/>
                                    <w:right w:val="none" w:sz="0" w:space="0" w:color="auto"/>
                                  </w:divBdr>
                                  <w:divsChild>
                                    <w:div w:id="1779324446">
                                      <w:marLeft w:val="0"/>
                                      <w:marRight w:val="0"/>
                                      <w:marTop w:val="0"/>
                                      <w:marBottom w:val="0"/>
                                      <w:divBdr>
                                        <w:top w:val="none" w:sz="0" w:space="0" w:color="auto"/>
                                        <w:left w:val="none" w:sz="0" w:space="0" w:color="auto"/>
                                        <w:bottom w:val="none" w:sz="0" w:space="0" w:color="auto"/>
                                        <w:right w:val="none" w:sz="0" w:space="0" w:color="auto"/>
                                      </w:divBdr>
                                      <w:divsChild>
                                        <w:div w:id="618536971">
                                          <w:marLeft w:val="0"/>
                                          <w:marRight w:val="0"/>
                                          <w:marTop w:val="0"/>
                                          <w:marBottom w:val="0"/>
                                          <w:divBdr>
                                            <w:top w:val="none" w:sz="0" w:space="0" w:color="auto"/>
                                            <w:left w:val="none" w:sz="0" w:space="0" w:color="auto"/>
                                            <w:bottom w:val="none" w:sz="0" w:space="0" w:color="auto"/>
                                            <w:right w:val="none" w:sz="0" w:space="0" w:color="auto"/>
                                          </w:divBdr>
                                          <w:divsChild>
                                            <w:div w:id="452093169">
                                              <w:marLeft w:val="0"/>
                                              <w:marRight w:val="0"/>
                                              <w:marTop w:val="0"/>
                                              <w:marBottom w:val="0"/>
                                              <w:divBdr>
                                                <w:top w:val="none" w:sz="0" w:space="0" w:color="auto"/>
                                                <w:left w:val="none" w:sz="0" w:space="0" w:color="auto"/>
                                                <w:bottom w:val="none" w:sz="0" w:space="0" w:color="auto"/>
                                                <w:right w:val="none" w:sz="0" w:space="0" w:color="auto"/>
                                              </w:divBdr>
                                              <w:divsChild>
                                                <w:div w:id="223565547">
                                                  <w:marLeft w:val="0"/>
                                                  <w:marRight w:val="0"/>
                                                  <w:marTop w:val="0"/>
                                                  <w:marBottom w:val="0"/>
                                                  <w:divBdr>
                                                    <w:top w:val="none" w:sz="0" w:space="0" w:color="auto"/>
                                                    <w:left w:val="none" w:sz="0" w:space="0" w:color="auto"/>
                                                    <w:bottom w:val="none" w:sz="0" w:space="0" w:color="auto"/>
                                                    <w:right w:val="none" w:sz="0" w:space="0" w:color="auto"/>
                                                  </w:divBdr>
                                                  <w:divsChild>
                                                    <w:div w:id="2077363401">
                                                      <w:marLeft w:val="0"/>
                                                      <w:marRight w:val="0"/>
                                                      <w:marTop w:val="0"/>
                                                      <w:marBottom w:val="0"/>
                                                      <w:divBdr>
                                                        <w:top w:val="none" w:sz="0" w:space="0" w:color="auto"/>
                                                        <w:left w:val="none" w:sz="0" w:space="0" w:color="auto"/>
                                                        <w:bottom w:val="none" w:sz="0" w:space="0" w:color="auto"/>
                                                        <w:right w:val="none" w:sz="0" w:space="0" w:color="auto"/>
                                                      </w:divBdr>
                                                      <w:divsChild>
                                                        <w:div w:id="1273051643">
                                                          <w:marLeft w:val="0"/>
                                                          <w:marRight w:val="0"/>
                                                          <w:marTop w:val="0"/>
                                                          <w:marBottom w:val="0"/>
                                                          <w:divBdr>
                                                            <w:top w:val="none" w:sz="0" w:space="0" w:color="auto"/>
                                                            <w:left w:val="none" w:sz="0" w:space="0" w:color="auto"/>
                                                            <w:bottom w:val="none" w:sz="0" w:space="0" w:color="auto"/>
                                                            <w:right w:val="none" w:sz="0" w:space="0" w:color="auto"/>
                                                          </w:divBdr>
                                                          <w:divsChild>
                                                            <w:div w:id="574053748">
                                                              <w:marLeft w:val="0"/>
                                                              <w:marRight w:val="0"/>
                                                              <w:marTop w:val="0"/>
                                                              <w:marBottom w:val="0"/>
                                                              <w:divBdr>
                                                                <w:top w:val="none" w:sz="0" w:space="0" w:color="auto"/>
                                                                <w:left w:val="none" w:sz="0" w:space="0" w:color="auto"/>
                                                                <w:bottom w:val="none" w:sz="0" w:space="0" w:color="auto"/>
                                                                <w:right w:val="none" w:sz="0" w:space="0" w:color="auto"/>
                                                              </w:divBdr>
                                                              <w:divsChild>
                                                                <w:div w:id="285543789">
                                                                  <w:marLeft w:val="0"/>
                                                                  <w:marRight w:val="0"/>
                                                                  <w:marTop w:val="0"/>
                                                                  <w:marBottom w:val="0"/>
                                                                  <w:divBdr>
                                                                    <w:top w:val="none" w:sz="0" w:space="0" w:color="auto"/>
                                                                    <w:left w:val="none" w:sz="0" w:space="0" w:color="auto"/>
                                                                    <w:bottom w:val="none" w:sz="0" w:space="0" w:color="auto"/>
                                                                    <w:right w:val="none" w:sz="0" w:space="0" w:color="auto"/>
                                                                  </w:divBdr>
                                                                  <w:divsChild>
                                                                    <w:div w:id="714617696">
                                                                      <w:marLeft w:val="405"/>
                                                                      <w:marRight w:val="0"/>
                                                                      <w:marTop w:val="0"/>
                                                                      <w:marBottom w:val="0"/>
                                                                      <w:divBdr>
                                                                        <w:top w:val="none" w:sz="0" w:space="0" w:color="auto"/>
                                                                        <w:left w:val="none" w:sz="0" w:space="0" w:color="auto"/>
                                                                        <w:bottom w:val="none" w:sz="0" w:space="0" w:color="auto"/>
                                                                        <w:right w:val="none" w:sz="0" w:space="0" w:color="auto"/>
                                                                      </w:divBdr>
                                                                      <w:divsChild>
                                                                        <w:div w:id="543521508">
                                                                          <w:marLeft w:val="0"/>
                                                                          <w:marRight w:val="0"/>
                                                                          <w:marTop w:val="0"/>
                                                                          <w:marBottom w:val="0"/>
                                                                          <w:divBdr>
                                                                            <w:top w:val="none" w:sz="0" w:space="0" w:color="auto"/>
                                                                            <w:left w:val="none" w:sz="0" w:space="0" w:color="auto"/>
                                                                            <w:bottom w:val="none" w:sz="0" w:space="0" w:color="auto"/>
                                                                            <w:right w:val="none" w:sz="0" w:space="0" w:color="auto"/>
                                                                          </w:divBdr>
                                                                          <w:divsChild>
                                                                            <w:div w:id="1191146288">
                                                                              <w:marLeft w:val="0"/>
                                                                              <w:marRight w:val="0"/>
                                                                              <w:marTop w:val="0"/>
                                                                              <w:marBottom w:val="0"/>
                                                                              <w:divBdr>
                                                                                <w:top w:val="none" w:sz="0" w:space="0" w:color="auto"/>
                                                                                <w:left w:val="none" w:sz="0" w:space="0" w:color="auto"/>
                                                                                <w:bottom w:val="none" w:sz="0" w:space="0" w:color="auto"/>
                                                                                <w:right w:val="none" w:sz="0" w:space="0" w:color="auto"/>
                                                                              </w:divBdr>
                                                                              <w:divsChild>
                                                                                <w:div w:id="1350135094">
                                                                                  <w:marLeft w:val="0"/>
                                                                                  <w:marRight w:val="0"/>
                                                                                  <w:marTop w:val="0"/>
                                                                                  <w:marBottom w:val="0"/>
                                                                                  <w:divBdr>
                                                                                    <w:top w:val="none" w:sz="0" w:space="0" w:color="auto"/>
                                                                                    <w:left w:val="none" w:sz="0" w:space="0" w:color="auto"/>
                                                                                    <w:bottom w:val="none" w:sz="0" w:space="0" w:color="auto"/>
                                                                                    <w:right w:val="none" w:sz="0" w:space="0" w:color="auto"/>
                                                                                  </w:divBdr>
                                                                                  <w:divsChild>
                                                                                    <w:div w:id="2123836177">
                                                                                      <w:marLeft w:val="0"/>
                                                                                      <w:marRight w:val="0"/>
                                                                                      <w:marTop w:val="0"/>
                                                                                      <w:marBottom w:val="0"/>
                                                                                      <w:divBdr>
                                                                                        <w:top w:val="none" w:sz="0" w:space="0" w:color="auto"/>
                                                                                        <w:left w:val="none" w:sz="0" w:space="0" w:color="auto"/>
                                                                                        <w:bottom w:val="none" w:sz="0" w:space="0" w:color="auto"/>
                                                                                        <w:right w:val="none" w:sz="0" w:space="0" w:color="auto"/>
                                                                                      </w:divBdr>
                                                                                      <w:divsChild>
                                                                                        <w:div w:id="1766684173">
                                                                                          <w:marLeft w:val="0"/>
                                                                                          <w:marRight w:val="0"/>
                                                                                          <w:marTop w:val="0"/>
                                                                                          <w:marBottom w:val="0"/>
                                                                                          <w:divBdr>
                                                                                            <w:top w:val="none" w:sz="0" w:space="0" w:color="auto"/>
                                                                                            <w:left w:val="none" w:sz="0" w:space="0" w:color="auto"/>
                                                                                            <w:bottom w:val="none" w:sz="0" w:space="0" w:color="auto"/>
                                                                                            <w:right w:val="none" w:sz="0" w:space="0" w:color="auto"/>
                                                                                          </w:divBdr>
                                                                                          <w:divsChild>
                                                                                            <w:div w:id="1332833410">
                                                                                              <w:marLeft w:val="0"/>
                                                                                              <w:marRight w:val="0"/>
                                                                                              <w:marTop w:val="0"/>
                                                                                              <w:marBottom w:val="0"/>
                                                                                              <w:divBdr>
                                                                                                <w:top w:val="none" w:sz="0" w:space="0" w:color="auto"/>
                                                                                                <w:left w:val="none" w:sz="0" w:space="0" w:color="auto"/>
                                                                                                <w:bottom w:val="none" w:sz="0" w:space="0" w:color="auto"/>
                                                                                                <w:right w:val="none" w:sz="0" w:space="0" w:color="auto"/>
                                                                                              </w:divBdr>
                                                                                              <w:divsChild>
                                                                                                <w:div w:id="1078401168">
                                                                                                  <w:marLeft w:val="0"/>
                                                                                                  <w:marRight w:val="0"/>
                                                                                                  <w:marTop w:val="0"/>
                                                                                                  <w:marBottom w:val="0"/>
                                                                                                  <w:divBdr>
                                                                                                    <w:top w:val="none" w:sz="0" w:space="0" w:color="auto"/>
                                                                                                    <w:left w:val="single" w:sz="12" w:space="8" w:color="auto"/>
                                                                                                    <w:bottom w:val="none" w:sz="0" w:space="0" w:color="auto"/>
                                                                                                    <w:right w:val="none" w:sz="0" w:space="0" w:color="auto"/>
                                                                                                  </w:divBdr>
                                                                                                  <w:divsChild>
                                                                                                    <w:div w:id="186481441">
                                                                                                      <w:marLeft w:val="0"/>
                                                                                                      <w:marRight w:val="0"/>
                                                                                                      <w:marTop w:val="0"/>
                                                                                                      <w:marBottom w:val="0"/>
                                                                                                      <w:divBdr>
                                                                                                        <w:top w:val="none" w:sz="0" w:space="0" w:color="auto"/>
                                                                                                        <w:left w:val="none" w:sz="0" w:space="0" w:color="auto"/>
                                                                                                        <w:bottom w:val="none" w:sz="0" w:space="0" w:color="auto"/>
                                                                                                        <w:right w:val="none" w:sz="0" w:space="0" w:color="auto"/>
                                                                                                      </w:divBdr>
                                                                                                      <w:divsChild>
                                                                                                        <w:div w:id="324893405">
                                                                                                          <w:marLeft w:val="0"/>
                                                                                                          <w:marRight w:val="0"/>
                                                                                                          <w:marTop w:val="0"/>
                                                                                                          <w:marBottom w:val="0"/>
                                                                                                          <w:divBdr>
                                                                                                            <w:top w:val="none" w:sz="0" w:space="0" w:color="auto"/>
                                                                                                            <w:left w:val="none" w:sz="0" w:space="0" w:color="auto"/>
                                                                                                            <w:bottom w:val="none" w:sz="0" w:space="0" w:color="auto"/>
                                                                                                            <w:right w:val="none" w:sz="0" w:space="0" w:color="auto"/>
                                                                                                          </w:divBdr>
                                                                                                          <w:divsChild>
                                                                                                            <w:div w:id="1050106426">
                                                                                                              <w:marLeft w:val="0"/>
                                                                                                              <w:marRight w:val="0"/>
                                                                                                              <w:marTop w:val="0"/>
                                                                                                              <w:marBottom w:val="0"/>
                                                                                                              <w:divBdr>
                                                                                                                <w:top w:val="none" w:sz="0" w:space="0" w:color="auto"/>
                                                                                                                <w:left w:val="none" w:sz="0" w:space="0" w:color="auto"/>
                                                                                                                <w:bottom w:val="none" w:sz="0" w:space="0" w:color="auto"/>
                                                                                                                <w:right w:val="none" w:sz="0" w:space="0" w:color="auto"/>
                                                                                                              </w:divBdr>
                                                                                                              <w:divsChild>
                                                                                                                <w:div w:id="792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994536">
      <w:bodyDiv w:val="1"/>
      <w:marLeft w:val="0"/>
      <w:marRight w:val="0"/>
      <w:marTop w:val="0"/>
      <w:marBottom w:val="0"/>
      <w:divBdr>
        <w:top w:val="none" w:sz="0" w:space="0" w:color="auto"/>
        <w:left w:val="none" w:sz="0" w:space="0" w:color="auto"/>
        <w:bottom w:val="none" w:sz="0" w:space="0" w:color="auto"/>
        <w:right w:val="none" w:sz="0" w:space="0" w:color="auto"/>
      </w:divBdr>
      <w:divsChild>
        <w:div w:id="273444543">
          <w:marLeft w:val="720"/>
          <w:marRight w:val="0"/>
          <w:marTop w:val="115"/>
          <w:marBottom w:val="0"/>
          <w:divBdr>
            <w:top w:val="none" w:sz="0" w:space="0" w:color="auto"/>
            <w:left w:val="none" w:sz="0" w:space="0" w:color="auto"/>
            <w:bottom w:val="none" w:sz="0" w:space="0" w:color="auto"/>
            <w:right w:val="none" w:sz="0" w:space="0" w:color="auto"/>
          </w:divBdr>
        </w:div>
        <w:div w:id="518202893">
          <w:marLeft w:val="720"/>
          <w:marRight w:val="0"/>
          <w:marTop w:val="115"/>
          <w:marBottom w:val="0"/>
          <w:divBdr>
            <w:top w:val="none" w:sz="0" w:space="0" w:color="auto"/>
            <w:left w:val="none" w:sz="0" w:space="0" w:color="auto"/>
            <w:bottom w:val="none" w:sz="0" w:space="0" w:color="auto"/>
            <w:right w:val="none" w:sz="0" w:space="0" w:color="auto"/>
          </w:divBdr>
        </w:div>
        <w:div w:id="523708627">
          <w:marLeft w:val="720"/>
          <w:marRight w:val="0"/>
          <w:marTop w:val="115"/>
          <w:marBottom w:val="0"/>
          <w:divBdr>
            <w:top w:val="none" w:sz="0" w:space="0" w:color="auto"/>
            <w:left w:val="none" w:sz="0" w:space="0" w:color="auto"/>
            <w:bottom w:val="none" w:sz="0" w:space="0" w:color="auto"/>
            <w:right w:val="none" w:sz="0" w:space="0" w:color="auto"/>
          </w:divBdr>
        </w:div>
        <w:div w:id="1057974646">
          <w:marLeft w:val="720"/>
          <w:marRight w:val="0"/>
          <w:marTop w:val="115"/>
          <w:marBottom w:val="0"/>
          <w:divBdr>
            <w:top w:val="none" w:sz="0" w:space="0" w:color="auto"/>
            <w:left w:val="none" w:sz="0" w:space="0" w:color="auto"/>
            <w:bottom w:val="none" w:sz="0" w:space="0" w:color="auto"/>
            <w:right w:val="none" w:sz="0" w:space="0" w:color="auto"/>
          </w:divBdr>
        </w:div>
        <w:div w:id="1187214555">
          <w:marLeft w:val="720"/>
          <w:marRight w:val="0"/>
          <w:marTop w:val="115"/>
          <w:marBottom w:val="0"/>
          <w:divBdr>
            <w:top w:val="none" w:sz="0" w:space="0" w:color="auto"/>
            <w:left w:val="none" w:sz="0" w:space="0" w:color="auto"/>
            <w:bottom w:val="none" w:sz="0" w:space="0" w:color="auto"/>
            <w:right w:val="none" w:sz="0" w:space="0" w:color="auto"/>
          </w:divBdr>
        </w:div>
      </w:divsChild>
    </w:div>
    <w:div w:id="1158962559">
      <w:bodyDiv w:val="1"/>
      <w:marLeft w:val="0"/>
      <w:marRight w:val="0"/>
      <w:marTop w:val="0"/>
      <w:marBottom w:val="0"/>
      <w:divBdr>
        <w:top w:val="none" w:sz="0" w:space="0" w:color="auto"/>
        <w:left w:val="none" w:sz="0" w:space="0" w:color="auto"/>
        <w:bottom w:val="none" w:sz="0" w:space="0" w:color="auto"/>
        <w:right w:val="none" w:sz="0" w:space="0" w:color="auto"/>
      </w:divBdr>
    </w:div>
    <w:div w:id="1172530863">
      <w:bodyDiv w:val="1"/>
      <w:marLeft w:val="0"/>
      <w:marRight w:val="0"/>
      <w:marTop w:val="0"/>
      <w:marBottom w:val="0"/>
      <w:divBdr>
        <w:top w:val="none" w:sz="0" w:space="0" w:color="auto"/>
        <w:left w:val="none" w:sz="0" w:space="0" w:color="auto"/>
        <w:bottom w:val="none" w:sz="0" w:space="0" w:color="auto"/>
        <w:right w:val="none" w:sz="0" w:space="0" w:color="auto"/>
      </w:divBdr>
    </w:div>
    <w:div w:id="1174608132">
      <w:bodyDiv w:val="1"/>
      <w:marLeft w:val="0"/>
      <w:marRight w:val="0"/>
      <w:marTop w:val="0"/>
      <w:marBottom w:val="0"/>
      <w:divBdr>
        <w:top w:val="none" w:sz="0" w:space="0" w:color="auto"/>
        <w:left w:val="none" w:sz="0" w:space="0" w:color="auto"/>
        <w:bottom w:val="none" w:sz="0" w:space="0" w:color="auto"/>
        <w:right w:val="none" w:sz="0" w:space="0" w:color="auto"/>
      </w:divBdr>
    </w:div>
    <w:div w:id="1188445777">
      <w:bodyDiv w:val="1"/>
      <w:marLeft w:val="0"/>
      <w:marRight w:val="0"/>
      <w:marTop w:val="0"/>
      <w:marBottom w:val="0"/>
      <w:divBdr>
        <w:top w:val="none" w:sz="0" w:space="0" w:color="auto"/>
        <w:left w:val="none" w:sz="0" w:space="0" w:color="auto"/>
        <w:bottom w:val="none" w:sz="0" w:space="0" w:color="auto"/>
        <w:right w:val="none" w:sz="0" w:space="0" w:color="auto"/>
      </w:divBdr>
    </w:div>
    <w:div w:id="1189946401">
      <w:bodyDiv w:val="1"/>
      <w:marLeft w:val="0"/>
      <w:marRight w:val="0"/>
      <w:marTop w:val="0"/>
      <w:marBottom w:val="0"/>
      <w:divBdr>
        <w:top w:val="none" w:sz="0" w:space="0" w:color="auto"/>
        <w:left w:val="none" w:sz="0" w:space="0" w:color="auto"/>
        <w:bottom w:val="none" w:sz="0" w:space="0" w:color="auto"/>
        <w:right w:val="none" w:sz="0" w:space="0" w:color="auto"/>
      </w:divBdr>
    </w:div>
    <w:div w:id="1191070937">
      <w:bodyDiv w:val="1"/>
      <w:marLeft w:val="0"/>
      <w:marRight w:val="0"/>
      <w:marTop w:val="0"/>
      <w:marBottom w:val="0"/>
      <w:divBdr>
        <w:top w:val="none" w:sz="0" w:space="0" w:color="auto"/>
        <w:left w:val="none" w:sz="0" w:space="0" w:color="auto"/>
        <w:bottom w:val="none" w:sz="0" w:space="0" w:color="auto"/>
        <w:right w:val="none" w:sz="0" w:space="0" w:color="auto"/>
      </w:divBdr>
    </w:div>
    <w:div w:id="1201632390">
      <w:bodyDiv w:val="1"/>
      <w:marLeft w:val="0"/>
      <w:marRight w:val="0"/>
      <w:marTop w:val="0"/>
      <w:marBottom w:val="0"/>
      <w:divBdr>
        <w:top w:val="none" w:sz="0" w:space="0" w:color="auto"/>
        <w:left w:val="none" w:sz="0" w:space="0" w:color="auto"/>
        <w:bottom w:val="none" w:sz="0" w:space="0" w:color="auto"/>
        <w:right w:val="none" w:sz="0" w:space="0" w:color="auto"/>
      </w:divBdr>
      <w:divsChild>
        <w:div w:id="912659894">
          <w:marLeft w:val="965"/>
          <w:marRight w:val="0"/>
          <w:marTop w:val="96"/>
          <w:marBottom w:val="0"/>
          <w:divBdr>
            <w:top w:val="none" w:sz="0" w:space="0" w:color="auto"/>
            <w:left w:val="none" w:sz="0" w:space="0" w:color="auto"/>
            <w:bottom w:val="none" w:sz="0" w:space="0" w:color="auto"/>
            <w:right w:val="none" w:sz="0" w:space="0" w:color="auto"/>
          </w:divBdr>
        </w:div>
        <w:div w:id="2048092836">
          <w:marLeft w:val="965"/>
          <w:marRight w:val="0"/>
          <w:marTop w:val="96"/>
          <w:marBottom w:val="0"/>
          <w:divBdr>
            <w:top w:val="none" w:sz="0" w:space="0" w:color="auto"/>
            <w:left w:val="none" w:sz="0" w:space="0" w:color="auto"/>
            <w:bottom w:val="none" w:sz="0" w:space="0" w:color="auto"/>
            <w:right w:val="none" w:sz="0" w:space="0" w:color="auto"/>
          </w:divBdr>
        </w:div>
      </w:divsChild>
    </w:div>
    <w:div w:id="1222446550">
      <w:bodyDiv w:val="1"/>
      <w:marLeft w:val="0"/>
      <w:marRight w:val="0"/>
      <w:marTop w:val="0"/>
      <w:marBottom w:val="0"/>
      <w:divBdr>
        <w:top w:val="none" w:sz="0" w:space="0" w:color="auto"/>
        <w:left w:val="none" w:sz="0" w:space="0" w:color="auto"/>
        <w:bottom w:val="none" w:sz="0" w:space="0" w:color="auto"/>
        <w:right w:val="none" w:sz="0" w:space="0" w:color="auto"/>
      </w:divBdr>
    </w:div>
    <w:div w:id="1227956052">
      <w:bodyDiv w:val="1"/>
      <w:marLeft w:val="0"/>
      <w:marRight w:val="0"/>
      <w:marTop w:val="0"/>
      <w:marBottom w:val="0"/>
      <w:divBdr>
        <w:top w:val="none" w:sz="0" w:space="0" w:color="auto"/>
        <w:left w:val="none" w:sz="0" w:space="0" w:color="auto"/>
        <w:bottom w:val="none" w:sz="0" w:space="0" w:color="auto"/>
        <w:right w:val="none" w:sz="0" w:space="0" w:color="auto"/>
      </w:divBdr>
    </w:div>
    <w:div w:id="1231430944">
      <w:bodyDiv w:val="1"/>
      <w:marLeft w:val="0"/>
      <w:marRight w:val="0"/>
      <w:marTop w:val="0"/>
      <w:marBottom w:val="0"/>
      <w:divBdr>
        <w:top w:val="none" w:sz="0" w:space="0" w:color="auto"/>
        <w:left w:val="none" w:sz="0" w:space="0" w:color="auto"/>
        <w:bottom w:val="none" w:sz="0" w:space="0" w:color="auto"/>
        <w:right w:val="none" w:sz="0" w:space="0" w:color="auto"/>
      </w:divBdr>
      <w:divsChild>
        <w:div w:id="516580454">
          <w:marLeft w:val="547"/>
          <w:marRight w:val="0"/>
          <w:marTop w:val="96"/>
          <w:marBottom w:val="0"/>
          <w:divBdr>
            <w:top w:val="none" w:sz="0" w:space="0" w:color="auto"/>
            <w:left w:val="none" w:sz="0" w:space="0" w:color="auto"/>
            <w:bottom w:val="none" w:sz="0" w:space="0" w:color="auto"/>
            <w:right w:val="none" w:sz="0" w:space="0" w:color="auto"/>
          </w:divBdr>
        </w:div>
        <w:div w:id="536434447">
          <w:marLeft w:val="547"/>
          <w:marRight w:val="0"/>
          <w:marTop w:val="96"/>
          <w:marBottom w:val="0"/>
          <w:divBdr>
            <w:top w:val="none" w:sz="0" w:space="0" w:color="auto"/>
            <w:left w:val="none" w:sz="0" w:space="0" w:color="auto"/>
            <w:bottom w:val="none" w:sz="0" w:space="0" w:color="auto"/>
            <w:right w:val="none" w:sz="0" w:space="0" w:color="auto"/>
          </w:divBdr>
        </w:div>
        <w:div w:id="1244030497">
          <w:marLeft w:val="547"/>
          <w:marRight w:val="0"/>
          <w:marTop w:val="96"/>
          <w:marBottom w:val="0"/>
          <w:divBdr>
            <w:top w:val="none" w:sz="0" w:space="0" w:color="auto"/>
            <w:left w:val="none" w:sz="0" w:space="0" w:color="auto"/>
            <w:bottom w:val="none" w:sz="0" w:space="0" w:color="auto"/>
            <w:right w:val="none" w:sz="0" w:space="0" w:color="auto"/>
          </w:divBdr>
        </w:div>
        <w:div w:id="1461387296">
          <w:marLeft w:val="547"/>
          <w:marRight w:val="0"/>
          <w:marTop w:val="96"/>
          <w:marBottom w:val="0"/>
          <w:divBdr>
            <w:top w:val="none" w:sz="0" w:space="0" w:color="auto"/>
            <w:left w:val="none" w:sz="0" w:space="0" w:color="auto"/>
            <w:bottom w:val="none" w:sz="0" w:space="0" w:color="auto"/>
            <w:right w:val="none" w:sz="0" w:space="0" w:color="auto"/>
          </w:divBdr>
        </w:div>
        <w:div w:id="1937012685">
          <w:marLeft w:val="547"/>
          <w:marRight w:val="0"/>
          <w:marTop w:val="96"/>
          <w:marBottom w:val="0"/>
          <w:divBdr>
            <w:top w:val="none" w:sz="0" w:space="0" w:color="auto"/>
            <w:left w:val="none" w:sz="0" w:space="0" w:color="auto"/>
            <w:bottom w:val="none" w:sz="0" w:space="0" w:color="auto"/>
            <w:right w:val="none" w:sz="0" w:space="0" w:color="auto"/>
          </w:divBdr>
        </w:div>
        <w:div w:id="1959291653">
          <w:marLeft w:val="547"/>
          <w:marRight w:val="0"/>
          <w:marTop w:val="96"/>
          <w:marBottom w:val="0"/>
          <w:divBdr>
            <w:top w:val="none" w:sz="0" w:space="0" w:color="auto"/>
            <w:left w:val="none" w:sz="0" w:space="0" w:color="auto"/>
            <w:bottom w:val="none" w:sz="0" w:space="0" w:color="auto"/>
            <w:right w:val="none" w:sz="0" w:space="0" w:color="auto"/>
          </w:divBdr>
        </w:div>
      </w:divsChild>
    </w:div>
    <w:div w:id="1243832795">
      <w:bodyDiv w:val="1"/>
      <w:marLeft w:val="0"/>
      <w:marRight w:val="0"/>
      <w:marTop w:val="0"/>
      <w:marBottom w:val="0"/>
      <w:divBdr>
        <w:top w:val="none" w:sz="0" w:space="0" w:color="auto"/>
        <w:left w:val="none" w:sz="0" w:space="0" w:color="auto"/>
        <w:bottom w:val="none" w:sz="0" w:space="0" w:color="auto"/>
        <w:right w:val="none" w:sz="0" w:space="0" w:color="auto"/>
      </w:divBdr>
      <w:divsChild>
        <w:div w:id="602222237">
          <w:marLeft w:val="965"/>
          <w:marRight w:val="0"/>
          <w:marTop w:val="96"/>
          <w:marBottom w:val="0"/>
          <w:divBdr>
            <w:top w:val="none" w:sz="0" w:space="0" w:color="auto"/>
            <w:left w:val="none" w:sz="0" w:space="0" w:color="auto"/>
            <w:bottom w:val="none" w:sz="0" w:space="0" w:color="auto"/>
            <w:right w:val="none" w:sz="0" w:space="0" w:color="auto"/>
          </w:divBdr>
        </w:div>
      </w:divsChild>
    </w:div>
    <w:div w:id="1248881669">
      <w:bodyDiv w:val="1"/>
      <w:marLeft w:val="0"/>
      <w:marRight w:val="0"/>
      <w:marTop w:val="0"/>
      <w:marBottom w:val="0"/>
      <w:divBdr>
        <w:top w:val="none" w:sz="0" w:space="0" w:color="auto"/>
        <w:left w:val="none" w:sz="0" w:space="0" w:color="auto"/>
        <w:bottom w:val="none" w:sz="0" w:space="0" w:color="auto"/>
        <w:right w:val="none" w:sz="0" w:space="0" w:color="auto"/>
      </w:divBdr>
    </w:div>
    <w:div w:id="1259824053">
      <w:bodyDiv w:val="1"/>
      <w:marLeft w:val="0"/>
      <w:marRight w:val="0"/>
      <w:marTop w:val="0"/>
      <w:marBottom w:val="0"/>
      <w:divBdr>
        <w:top w:val="none" w:sz="0" w:space="0" w:color="auto"/>
        <w:left w:val="none" w:sz="0" w:space="0" w:color="auto"/>
        <w:bottom w:val="none" w:sz="0" w:space="0" w:color="auto"/>
        <w:right w:val="none" w:sz="0" w:space="0" w:color="auto"/>
      </w:divBdr>
    </w:div>
    <w:div w:id="1261452241">
      <w:bodyDiv w:val="1"/>
      <w:marLeft w:val="0"/>
      <w:marRight w:val="0"/>
      <w:marTop w:val="0"/>
      <w:marBottom w:val="0"/>
      <w:divBdr>
        <w:top w:val="none" w:sz="0" w:space="0" w:color="auto"/>
        <w:left w:val="none" w:sz="0" w:space="0" w:color="auto"/>
        <w:bottom w:val="none" w:sz="0" w:space="0" w:color="auto"/>
        <w:right w:val="none" w:sz="0" w:space="0" w:color="auto"/>
      </w:divBdr>
    </w:div>
    <w:div w:id="1283030937">
      <w:bodyDiv w:val="1"/>
      <w:marLeft w:val="0"/>
      <w:marRight w:val="0"/>
      <w:marTop w:val="0"/>
      <w:marBottom w:val="0"/>
      <w:divBdr>
        <w:top w:val="none" w:sz="0" w:space="0" w:color="auto"/>
        <w:left w:val="none" w:sz="0" w:space="0" w:color="auto"/>
        <w:bottom w:val="none" w:sz="0" w:space="0" w:color="auto"/>
        <w:right w:val="none" w:sz="0" w:space="0" w:color="auto"/>
      </w:divBdr>
    </w:div>
    <w:div w:id="1285423611">
      <w:bodyDiv w:val="1"/>
      <w:marLeft w:val="0"/>
      <w:marRight w:val="0"/>
      <w:marTop w:val="0"/>
      <w:marBottom w:val="0"/>
      <w:divBdr>
        <w:top w:val="none" w:sz="0" w:space="0" w:color="auto"/>
        <w:left w:val="none" w:sz="0" w:space="0" w:color="auto"/>
        <w:bottom w:val="none" w:sz="0" w:space="0" w:color="auto"/>
        <w:right w:val="none" w:sz="0" w:space="0" w:color="auto"/>
      </w:divBdr>
    </w:div>
    <w:div w:id="1285429854">
      <w:bodyDiv w:val="1"/>
      <w:marLeft w:val="0"/>
      <w:marRight w:val="0"/>
      <w:marTop w:val="0"/>
      <w:marBottom w:val="0"/>
      <w:divBdr>
        <w:top w:val="none" w:sz="0" w:space="0" w:color="auto"/>
        <w:left w:val="none" w:sz="0" w:space="0" w:color="auto"/>
        <w:bottom w:val="none" w:sz="0" w:space="0" w:color="auto"/>
        <w:right w:val="none" w:sz="0" w:space="0" w:color="auto"/>
      </w:divBdr>
    </w:div>
    <w:div w:id="1285848249">
      <w:bodyDiv w:val="1"/>
      <w:marLeft w:val="0"/>
      <w:marRight w:val="0"/>
      <w:marTop w:val="0"/>
      <w:marBottom w:val="0"/>
      <w:divBdr>
        <w:top w:val="none" w:sz="0" w:space="0" w:color="auto"/>
        <w:left w:val="none" w:sz="0" w:space="0" w:color="auto"/>
        <w:bottom w:val="none" w:sz="0" w:space="0" w:color="auto"/>
        <w:right w:val="none" w:sz="0" w:space="0" w:color="auto"/>
      </w:divBdr>
    </w:div>
    <w:div w:id="1287739731">
      <w:bodyDiv w:val="1"/>
      <w:marLeft w:val="0"/>
      <w:marRight w:val="0"/>
      <w:marTop w:val="0"/>
      <w:marBottom w:val="0"/>
      <w:divBdr>
        <w:top w:val="none" w:sz="0" w:space="0" w:color="auto"/>
        <w:left w:val="none" w:sz="0" w:space="0" w:color="auto"/>
        <w:bottom w:val="none" w:sz="0" w:space="0" w:color="auto"/>
        <w:right w:val="none" w:sz="0" w:space="0" w:color="auto"/>
      </w:divBdr>
    </w:div>
    <w:div w:id="1309937954">
      <w:bodyDiv w:val="1"/>
      <w:marLeft w:val="0"/>
      <w:marRight w:val="0"/>
      <w:marTop w:val="0"/>
      <w:marBottom w:val="0"/>
      <w:divBdr>
        <w:top w:val="none" w:sz="0" w:space="0" w:color="auto"/>
        <w:left w:val="none" w:sz="0" w:space="0" w:color="auto"/>
        <w:bottom w:val="none" w:sz="0" w:space="0" w:color="auto"/>
        <w:right w:val="none" w:sz="0" w:space="0" w:color="auto"/>
      </w:divBdr>
    </w:div>
    <w:div w:id="1311717143">
      <w:bodyDiv w:val="1"/>
      <w:marLeft w:val="0"/>
      <w:marRight w:val="0"/>
      <w:marTop w:val="0"/>
      <w:marBottom w:val="0"/>
      <w:divBdr>
        <w:top w:val="none" w:sz="0" w:space="0" w:color="auto"/>
        <w:left w:val="none" w:sz="0" w:space="0" w:color="auto"/>
        <w:bottom w:val="none" w:sz="0" w:space="0" w:color="auto"/>
        <w:right w:val="none" w:sz="0" w:space="0" w:color="auto"/>
      </w:divBdr>
    </w:div>
    <w:div w:id="1332028042">
      <w:bodyDiv w:val="1"/>
      <w:marLeft w:val="0"/>
      <w:marRight w:val="0"/>
      <w:marTop w:val="0"/>
      <w:marBottom w:val="0"/>
      <w:divBdr>
        <w:top w:val="none" w:sz="0" w:space="0" w:color="auto"/>
        <w:left w:val="none" w:sz="0" w:space="0" w:color="auto"/>
        <w:bottom w:val="none" w:sz="0" w:space="0" w:color="auto"/>
        <w:right w:val="none" w:sz="0" w:space="0" w:color="auto"/>
      </w:divBdr>
    </w:div>
    <w:div w:id="1334141745">
      <w:bodyDiv w:val="1"/>
      <w:marLeft w:val="0"/>
      <w:marRight w:val="0"/>
      <w:marTop w:val="0"/>
      <w:marBottom w:val="0"/>
      <w:divBdr>
        <w:top w:val="none" w:sz="0" w:space="0" w:color="auto"/>
        <w:left w:val="none" w:sz="0" w:space="0" w:color="auto"/>
        <w:bottom w:val="none" w:sz="0" w:space="0" w:color="auto"/>
        <w:right w:val="none" w:sz="0" w:space="0" w:color="auto"/>
      </w:divBdr>
    </w:div>
    <w:div w:id="1338386686">
      <w:bodyDiv w:val="1"/>
      <w:marLeft w:val="0"/>
      <w:marRight w:val="0"/>
      <w:marTop w:val="0"/>
      <w:marBottom w:val="0"/>
      <w:divBdr>
        <w:top w:val="none" w:sz="0" w:space="0" w:color="auto"/>
        <w:left w:val="none" w:sz="0" w:space="0" w:color="auto"/>
        <w:bottom w:val="none" w:sz="0" w:space="0" w:color="auto"/>
        <w:right w:val="none" w:sz="0" w:space="0" w:color="auto"/>
      </w:divBdr>
    </w:div>
    <w:div w:id="1345084190">
      <w:bodyDiv w:val="1"/>
      <w:marLeft w:val="0"/>
      <w:marRight w:val="0"/>
      <w:marTop w:val="0"/>
      <w:marBottom w:val="0"/>
      <w:divBdr>
        <w:top w:val="none" w:sz="0" w:space="0" w:color="auto"/>
        <w:left w:val="none" w:sz="0" w:space="0" w:color="auto"/>
        <w:bottom w:val="none" w:sz="0" w:space="0" w:color="auto"/>
        <w:right w:val="none" w:sz="0" w:space="0" w:color="auto"/>
      </w:divBdr>
    </w:div>
    <w:div w:id="134574833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5">
          <w:marLeft w:val="547"/>
          <w:marRight w:val="0"/>
          <w:marTop w:val="154"/>
          <w:marBottom w:val="0"/>
          <w:divBdr>
            <w:top w:val="none" w:sz="0" w:space="0" w:color="auto"/>
            <w:left w:val="none" w:sz="0" w:space="0" w:color="auto"/>
            <w:bottom w:val="none" w:sz="0" w:space="0" w:color="auto"/>
            <w:right w:val="none" w:sz="0" w:space="0" w:color="auto"/>
          </w:divBdr>
        </w:div>
        <w:div w:id="215288220">
          <w:marLeft w:val="547"/>
          <w:marRight w:val="0"/>
          <w:marTop w:val="154"/>
          <w:marBottom w:val="0"/>
          <w:divBdr>
            <w:top w:val="none" w:sz="0" w:space="0" w:color="auto"/>
            <w:left w:val="none" w:sz="0" w:space="0" w:color="auto"/>
            <w:bottom w:val="none" w:sz="0" w:space="0" w:color="auto"/>
            <w:right w:val="none" w:sz="0" w:space="0" w:color="auto"/>
          </w:divBdr>
        </w:div>
        <w:div w:id="1270503893">
          <w:marLeft w:val="547"/>
          <w:marRight w:val="0"/>
          <w:marTop w:val="154"/>
          <w:marBottom w:val="0"/>
          <w:divBdr>
            <w:top w:val="none" w:sz="0" w:space="0" w:color="auto"/>
            <w:left w:val="none" w:sz="0" w:space="0" w:color="auto"/>
            <w:bottom w:val="none" w:sz="0" w:space="0" w:color="auto"/>
            <w:right w:val="none" w:sz="0" w:space="0" w:color="auto"/>
          </w:divBdr>
        </w:div>
        <w:div w:id="1473406195">
          <w:marLeft w:val="547"/>
          <w:marRight w:val="0"/>
          <w:marTop w:val="154"/>
          <w:marBottom w:val="0"/>
          <w:divBdr>
            <w:top w:val="none" w:sz="0" w:space="0" w:color="auto"/>
            <w:left w:val="none" w:sz="0" w:space="0" w:color="auto"/>
            <w:bottom w:val="none" w:sz="0" w:space="0" w:color="auto"/>
            <w:right w:val="none" w:sz="0" w:space="0" w:color="auto"/>
          </w:divBdr>
        </w:div>
        <w:div w:id="1933053547">
          <w:marLeft w:val="547"/>
          <w:marRight w:val="0"/>
          <w:marTop w:val="154"/>
          <w:marBottom w:val="0"/>
          <w:divBdr>
            <w:top w:val="none" w:sz="0" w:space="0" w:color="auto"/>
            <w:left w:val="none" w:sz="0" w:space="0" w:color="auto"/>
            <w:bottom w:val="none" w:sz="0" w:space="0" w:color="auto"/>
            <w:right w:val="none" w:sz="0" w:space="0" w:color="auto"/>
          </w:divBdr>
        </w:div>
        <w:div w:id="2091269378">
          <w:marLeft w:val="547"/>
          <w:marRight w:val="0"/>
          <w:marTop w:val="154"/>
          <w:marBottom w:val="0"/>
          <w:divBdr>
            <w:top w:val="none" w:sz="0" w:space="0" w:color="auto"/>
            <w:left w:val="none" w:sz="0" w:space="0" w:color="auto"/>
            <w:bottom w:val="none" w:sz="0" w:space="0" w:color="auto"/>
            <w:right w:val="none" w:sz="0" w:space="0" w:color="auto"/>
          </w:divBdr>
        </w:div>
      </w:divsChild>
    </w:div>
    <w:div w:id="1347632504">
      <w:bodyDiv w:val="1"/>
      <w:marLeft w:val="0"/>
      <w:marRight w:val="0"/>
      <w:marTop w:val="0"/>
      <w:marBottom w:val="0"/>
      <w:divBdr>
        <w:top w:val="none" w:sz="0" w:space="0" w:color="auto"/>
        <w:left w:val="none" w:sz="0" w:space="0" w:color="auto"/>
        <w:bottom w:val="none" w:sz="0" w:space="0" w:color="auto"/>
        <w:right w:val="none" w:sz="0" w:space="0" w:color="auto"/>
      </w:divBdr>
    </w:div>
    <w:div w:id="1350254009">
      <w:bodyDiv w:val="1"/>
      <w:marLeft w:val="0"/>
      <w:marRight w:val="0"/>
      <w:marTop w:val="0"/>
      <w:marBottom w:val="0"/>
      <w:divBdr>
        <w:top w:val="none" w:sz="0" w:space="0" w:color="auto"/>
        <w:left w:val="none" w:sz="0" w:space="0" w:color="auto"/>
        <w:bottom w:val="none" w:sz="0" w:space="0" w:color="auto"/>
        <w:right w:val="none" w:sz="0" w:space="0" w:color="auto"/>
      </w:divBdr>
    </w:div>
    <w:div w:id="1352729776">
      <w:bodyDiv w:val="1"/>
      <w:marLeft w:val="0"/>
      <w:marRight w:val="0"/>
      <w:marTop w:val="0"/>
      <w:marBottom w:val="0"/>
      <w:divBdr>
        <w:top w:val="none" w:sz="0" w:space="0" w:color="auto"/>
        <w:left w:val="none" w:sz="0" w:space="0" w:color="auto"/>
        <w:bottom w:val="none" w:sz="0" w:space="0" w:color="auto"/>
        <w:right w:val="none" w:sz="0" w:space="0" w:color="auto"/>
      </w:divBdr>
    </w:div>
    <w:div w:id="1354459227">
      <w:bodyDiv w:val="1"/>
      <w:marLeft w:val="0"/>
      <w:marRight w:val="0"/>
      <w:marTop w:val="0"/>
      <w:marBottom w:val="0"/>
      <w:divBdr>
        <w:top w:val="none" w:sz="0" w:space="0" w:color="auto"/>
        <w:left w:val="none" w:sz="0" w:space="0" w:color="auto"/>
        <w:bottom w:val="none" w:sz="0" w:space="0" w:color="auto"/>
        <w:right w:val="none" w:sz="0" w:space="0" w:color="auto"/>
      </w:divBdr>
    </w:div>
    <w:div w:id="1369333659">
      <w:bodyDiv w:val="1"/>
      <w:marLeft w:val="0"/>
      <w:marRight w:val="0"/>
      <w:marTop w:val="0"/>
      <w:marBottom w:val="0"/>
      <w:divBdr>
        <w:top w:val="none" w:sz="0" w:space="0" w:color="auto"/>
        <w:left w:val="none" w:sz="0" w:space="0" w:color="auto"/>
        <w:bottom w:val="none" w:sz="0" w:space="0" w:color="auto"/>
        <w:right w:val="none" w:sz="0" w:space="0" w:color="auto"/>
      </w:divBdr>
    </w:div>
    <w:div w:id="1375732551">
      <w:bodyDiv w:val="1"/>
      <w:marLeft w:val="0"/>
      <w:marRight w:val="0"/>
      <w:marTop w:val="0"/>
      <w:marBottom w:val="0"/>
      <w:divBdr>
        <w:top w:val="none" w:sz="0" w:space="0" w:color="auto"/>
        <w:left w:val="none" w:sz="0" w:space="0" w:color="auto"/>
        <w:bottom w:val="none" w:sz="0" w:space="0" w:color="auto"/>
        <w:right w:val="none" w:sz="0" w:space="0" w:color="auto"/>
      </w:divBdr>
    </w:div>
    <w:div w:id="1381898145">
      <w:bodyDiv w:val="1"/>
      <w:marLeft w:val="0"/>
      <w:marRight w:val="0"/>
      <w:marTop w:val="0"/>
      <w:marBottom w:val="0"/>
      <w:divBdr>
        <w:top w:val="none" w:sz="0" w:space="0" w:color="auto"/>
        <w:left w:val="none" w:sz="0" w:space="0" w:color="auto"/>
        <w:bottom w:val="none" w:sz="0" w:space="0" w:color="auto"/>
        <w:right w:val="none" w:sz="0" w:space="0" w:color="auto"/>
      </w:divBdr>
    </w:div>
    <w:div w:id="1383672795">
      <w:bodyDiv w:val="1"/>
      <w:marLeft w:val="0"/>
      <w:marRight w:val="0"/>
      <w:marTop w:val="0"/>
      <w:marBottom w:val="0"/>
      <w:divBdr>
        <w:top w:val="none" w:sz="0" w:space="0" w:color="auto"/>
        <w:left w:val="none" w:sz="0" w:space="0" w:color="auto"/>
        <w:bottom w:val="none" w:sz="0" w:space="0" w:color="auto"/>
        <w:right w:val="none" w:sz="0" w:space="0" w:color="auto"/>
      </w:divBdr>
    </w:div>
    <w:div w:id="1400589386">
      <w:bodyDiv w:val="1"/>
      <w:marLeft w:val="0"/>
      <w:marRight w:val="0"/>
      <w:marTop w:val="0"/>
      <w:marBottom w:val="0"/>
      <w:divBdr>
        <w:top w:val="none" w:sz="0" w:space="0" w:color="auto"/>
        <w:left w:val="none" w:sz="0" w:space="0" w:color="auto"/>
        <w:bottom w:val="none" w:sz="0" w:space="0" w:color="auto"/>
        <w:right w:val="none" w:sz="0" w:space="0" w:color="auto"/>
      </w:divBdr>
    </w:div>
    <w:div w:id="1409496709">
      <w:bodyDiv w:val="1"/>
      <w:marLeft w:val="0"/>
      <w:marRight w:val="0"/>
      <w:marTop w:val="0"/>
      <w:marBottom w:val="0"/>
      <w:divBdr>
        <w:top w:val="none" w:sz="0" w:space="0" w:color="auto"/>
        <w:left w:val="none" w:sz="0" w:space="0" w:color="auto"/>
        <w:bottom w:val="none" w:sz="0" w:space="0" w:color="auto"/>
        <w:right w:val="none" w:sz="0" w:space="0" w:color="auto"/>
      </w:divBdr>
    </w:div>
    <w:div w:id="1422293180">
      <w:bodyDiv w:val="1"/>
      <w:marLeft w:val="0"/>
      <w:marRight w:val="0"/>
      <w:marTop w:val="0"/>
      <w:marBottom w:val="0"/>
      <w:divBdr>
        <w:top w:val="none" w:sz="0" w:space="0" w:color="auto"/>
        <w:left w:val="none" w:sz="0" w:space="0" w:color="auto"/>
        <w:bottom w:val="none" w:sz="0" w:space="0" w:color="auto"/>
        <w:right w:val="none" w:sz="0" w:space="0" w:color="auto"/>
      </w:divBdr>
    </w:div>
    <w:div w:id="1441484741">
      <w:bodyDiv w:val="1"/>
      <w:marLeft w:val="0"/>
      <w:marRight w:val="0"/>
      <w:marTop w:val="0"/>
      <w:marBottom w:val="0"/>
      <w:divBdr>
        <w:top w:val="none" w:sz="0" w:space="0" w:color="auto"/>
        <w:left w:val="none" w:sz="0" w:space="0" w:color="auto"/>
        <w:bottom w:val="none" w:sz="0" w:space="0" w:color="auto"/>
        <w:right w:val="none" w:sz="0" w:space="0" w:color="auto"/>
      </w:divBdr>
    </w:div>
    <w:div w:id="1463841217">
      <w:bodyDiv w:val="1"/>
      <w:marLeft w:val="0"/>
      <w:marRight w:val="0"/>
      <w:marTop w:val="0"/>
      <w:marBottom w:val="0"/>
      <w:divBdr>
        <w:top w:val="none" w:sz="0" w:space="0" w:color="auto"/>
        <w:left w:val="none" w:sz="0" w:space="0" w:color="auto"/>
        <w:bottom w:val="none" w:sz="0" w:space="0" w:color="auto"/>
        <w:right w:val="none" w:sz="0" w:space="0" w:color="auto"/>
      </w:divBdr>
    </w:div>
    <w:div w:id="1470782426">
      <w:bodyDiv w:val="1"/>
      <w:marLeft w:val="0"/>
      <w:marRight w:val="0"/>
      <w:marTop w:val="0"/>
      <w:marBottom w:val="0"/>
      <w:divBdr>
        <w:top w:val="none" w:sz="0" w:space="0" w:color="auto"/>
        <w:left w:val="none" w:sz="0" w:space="0" w:color="auto"/>
        <w:bottom w:val="none" w:sz="0" w:space="0" w:color="auto"/>
        <w:right w:val="none" w:sz="0" w:space="0" w:color="auto"/>
      </w:divBdr>
    </w:div>
    <w:div w:id="1472866540">
      <w:bodyDiv w:val="1"/>
      <w:marLeft w:val="0"/>
      <w:marRight w:val="0"/>
      <w:marTop w:val="0"/>
      <w:marBottom w:val="0"/>
      <w:divBdr>
        <w:top w:val="none" w:sz="0" w:space="0" w:color="auto"/>
        <w:left w:val="none" w:sz="0" w:space="0" w:color="auto"/>
        <w:bottom w:val="none" w:sz="0" w:space="0" w:color="auto"/>
        <w:right w:val="none" w:sz="0" w:space="0" w:color="auto"/>
      </w:divBdr>
    </w:div>
    <w:div w:id="1481119358">
      <w:bodyDiv w:val="1"/>
      <w:marLeft w:val="0"/>
      <w:marRight w:val="0"/>
      <w:marTop w:val="0"/>
      <w:marBottom w:val="0"/>
      <w:divBdr>
        <w:top w:val="none" w:sz="0" w:space="0" w:color="auto"/>
        <w:left w:val="none" w:sz="0" w:space="0" w:color="auto"/>
        <w:bottom w:val="none" w:sz="0" w:space="0" w:color="auto"/>
        <w:right w:val="none" w:sz="0" w:space="0" w:color="auto"/>
      </w:divBdr>
    </w:div>
    <w:div w:id="1490515419">
      <w:bodyDiv w:val="1"/>
      <w:marLeft w:val="0"/>
      <w:marRight w:val="0"/>
      <w:marTop w:val="0"/>
      <w:marBottom w:val="0"/>
      <w:divBdr>
        <w:top w:val="none" w:sz="0" w:space="0" w:color="auto"/>
        <w:left w:val="none" w:sz="0" w:space="0" w:color="auto"/>
        <w:bottom w:val="none" w:sz="0" w:space="0" w:color="auto"/>
        <w:right w:val="none" w:sz="0" w:space="0" w:color="auto"/>
      </w:divBdr>
      <w:divsChild>
        <w:div w:id="1055003951">
          <w:marLeft w:val="432"/>
          <w:marRight w:val="0"/>
          <w:marTop w:val="125"/>
          <w:marBottom w:val="0"/>
          <w:divBdr>
            <w:top w:val="none" w:sz="0" w:space="0" w:color="auto"/>
            <w:left w:val="none" w:sz="0" w:space="0" w:color="auto"/>
            <w:bottom w:val="none" w:sz="0" w:space="0" w:color="auto"/>
            <w:right w:val="none" w:sz="0" w:space="0" w:color="auto"/>
          </w:divBdr>
        </w:div>
        <w:div w:id="1267419253">
          <w:marLeft w:val="432"/>
          <w:marRight w:val="0"/>
          <w:marTop w:val="125"/>
          <w:marBottom w:val="0"/>
          <w:divBdr>
            <w:top w:val="none" w:sz="0" w:space="0" w:color="auto"/>
            <w:left w:val="none" w:sz="0" w:space="0" w:color="auto"/>
            <w:bottom w:val="none" w:sz="0" w:space="0" w:color="auto"/>
            <w:right w:val="none" w:sz="0" w:space="0" w:color="auto"/>
          </w:divBdr>
        </w:div>
      </w:divsChild>
    </w:div>
    <w:div w:id="1492331981">
      <w:bodyDiv w:val="1"/>
      <w:marLeft w:val="0"/>
      <w:marRight w:val="0"/>
      <w:marTop w:val="0"/>
      <w:marBottom w:val="0"/>
      <w:divBdr>
        <w:top w:val="none" w:sz="0" w:space="0" w:color="auto"/>
        <w:left w:val="none" w:sz="0" w:space="0" w:color="auto"/>
        <w:bottom w:val="none" w:sz="0" w:space="0" w:color="auto"/>
        <w:right w:val="none" w:sz="0" w:space="0" w:color="auto"/>
      </w:divBdr>
    </w:div>
    <w:div w:id="1497574004">
      <w:bodyDiv w:val="1"/>
      <w:marLeft w:val="0"/>
      <w:marRight w:val="0"/>
      <w:marTop w:val="0"/>
      <w:marBottom w:val="0"/>
      <w:divBdr>
        <w:top w:val="none" w:sz="0" w:space="0" w:color="auto"/>
        <w:left w:val="none" w:sz="0" w:space="0" w:color="auto"/>
        <w:bottom w:val="none" w:sz="0" w:space="0" w:color="auto"/>
        <w:right w:val="none" w:sz="0" w:space="0" w:color="auto"/>
      </w:divBdr>
    </w:div>
    <w:div w:id="1508859246">
      <w:bodyDiv w:val="1"/>
      <w:marLeft w:val="0"/>
      <w:marRight w:val="0"/>
      <w:marTop w:val="0"/>
      <w:marBottom w:val="0"/>
      <w:divBdr>
        <w:top w:val="none" w:sz="0" w:space="0" w:color="auto"/>
        <w:left w:val="none" w:sz="0" w:space="0" w:color="auto"/>
        <w:bottom w:val="none" w:sz="0" w:space="0" w:color="auto"/>
        <w:right w:val="none" w:sz="0" w:space="0" w:color="auto"/>
      </w:divBdr>
    </w:div>
    <w:div w:id="1532494335">
      <w:bodyDiv w:val="1"/>
      <w:marLeft w:val="0"/>
      <w:marRight w:val="0"/>
      <w:marTop w:val="0"/>
      <w:marBottom w:val="0"/>
      <w:divBdr>
        <w:top w:val="none" w:sz="0" w:space="0" w:color="auto"/>
        <w:left w:val="none" w:sz="0" w:space="0" w:color="auto"/>
        <w:bottom w:val="none" w:sz="0" w:space="0" w:color="auto"/>
        <w:right w:val="none" w:sz="0" w:space="0" w:color="auto"/>
      </w:divBdr>
      <w:divsChild>
        <w:div w:id="98719903">
          <w:marLeft w:val="0"/>
          <w:marRight w:val="0"/>
          <w:marTop w:val="0"/>
          <w:marBottom w:val="0"/>
          <w:divBdr>
            <w:top w:val="none" w:sz="0" w:space="0" w:color="auto"/>
            <w:left w:val="none" w:sz="0" w:space="0" w:color="auto"/>
            <w:bottom w:val="none" w:sz="0" w:space="0" w:color="auto"/>
            <w:right w:val="none" w:sz="0" w:space="0" w:color="auto"/>
          </w:divBdr>
          <w:divsChild>
            <w:div w:id="193691571">
              <w:marLeft w:val="0"/>
              <w:marRight w:val="0"/>
              <w:marTop w:val="0"/>
              <w:marBottom w:val="0"/>
              <w:divBdr>
                <w:top w:val="none" w:sz="0" w:space="0" w:color="auto"/>
                <w:left w:val="none" w:sz="0" w:space="0" w:color="auto"/>
                <w:bottom w:val="none" w:sz="0" w:space="0" w:color="auto"/>
                <w:right w:val="none" w:sz="0" w:space="0" w:color="auto"/>
              </w:divBdr>
            </w:div>
            <w:div w:id="291982201">
              <w:marLeft w:val="0"/>
              <w:marRight w:val="0"/>
              <w:marTop w:val="0"/>
              <w:marBottom w:val="0"/>
              <w:divBdr>
                <w:top w:val="none" w:sz="0" w:space="0" w:color="auto"/>
                <w:left w:val="none" w:sz="0" w:space="0" w:color="auto"/>
                <w:bottom w:val="none" w:sz="0" w:space="0" w:color="auto"/>
                <w:right w:val="none" w:sz="0" w:space="0" w:color="auto"/>
              </w:divBdr>
            </w:div>
            <w:div w:id="322394568">
              <w:marLeft w:val="0"/>
              <w:marRight w:val="0"/>
              <w:marTop w:val="0"/>
              <w:marBottom w:val="0"/>
              <w:divBdr>
                <w:top w:val="none" w:sz="0" w:space="0" w:color="auto"/>
                <w:left w:val="none" w:sz="0" w:space="0" w:color="auto"/>
                <w:bottom w:val="none" w:sz="0" w:space="0" w:color="auto"/>
                <w:right w:val="none" w:sz="0" w:space="0" w:color="auto"/>
              </w:divBdr>
            </w:div>
            <w:div w:id="879629529">
              <w:marLeft w:val="0"/>
              <w:marRight w:val="0"/>
              <w:marTop w:val="0"/>
              <w:marBottom w:val="0"/>
              <w:divBdr>
                <w:top w:val="none" w:sz="0" w:space="0" w:color="auto"/>
                <w:left w:val="none" w:sz="0" w:space="0" w:color="auto"/>
                <w:bottom w:val="none" w:sz="0" w:space="0" w:color="auto"/>
                <w:right w:val="none" w:sz="0" w:space="0" w:color="auto"/>
              </w:divBdr>
            </w:div>
            <w:div w:id="905189950">
              <w:marLeft w:val="0"/>
              <w:marRight w:val="0"/>
              <w:marTop w:val="0"/>
              <w:marBottom w:val="0"/>
              <w:divBdr>
                <w:top w:val="none" w:sz="0" w:space="0" w:color="auto"/>
                <w:left w:val="none" w:sz="0" w:space="0" w:color="auto"/>
                <w:bottom w:val="none" w:sz="0" w:space="0" w:color="auto"/>
                <w:right w:val="none" w:sz="0" w:space="0" w:color="auto"/>
              </w:divBdr>
            </w:div>
            <w:div w:id="1012727945">
              <w:marLeft w:val="0"/>
              <w:marRight w:val="0"/>
              <w:marTop w:val="0"/>
              <w:marBottom w:val="0"/>
              <w:divBdr>
                <w:top w:val="none" w:sz="0" w:space="0" w:color="auto"/>
                <w:left w:val="none" w:sz="0" w:space="0" w:color="auto"/>
                <w:bottom w:val="none" w:sz="0" w:space="0" w:color="auto"/>
                <w:right w:val="none" w:sz="0" w:space="0" w:color="auto"/>
              </w:divBdr>
            </w:div>
            <w:div w:id="1018655029">
              <w:marLeft w:val="0"/>
              <w:marRight w:val="0"/>
              <w:marTop w:val="0"/>
              <w:marBottom w:val="0"/>
              <w:divBdr>
                <w:top w:val="none" w:sz="0" w:space="0" w:color="auto"/>
                <w:left w:val="none" w:sz="0" w:space="0" w:color="auto"/>
                <w:bottom w:val="none" w:sz="0" w:space="0" w:color="auto"/>
                <w:right w:val="none" w:sz="0" w:space="0" w:color="auto"/>
              </w:divBdr>
            </w:div>
            <w:div w:id="1035348174">
              <w:marLeft w:val="0"/>
              <w:marRight w:val="0"/>
              <w:marTop w:val="0"/>
              <w:marBottom w:val="0"/>
              <w:divBdr>
                <w:top w:val="none" w:sz="0" w:space="0" w:color="auto"/>
                <w:left w:val="none" w:sz="0" w:space="0" w:color="auto"/>
                <w:bottom w:val="none" w:sz="0" w:space="0" w:color="auto"/>
                <w:right w:val="none" w:sz="0" w:space="0" w:color="auto"/>
              </w:divBdr>
            </w:div>
            <w:div w:id="1155950497">
              <w:marLeft w:val="0"/>
              <w:marRight w:val="0"/>
              <w:marTop w:val="0"/>
              <w:marBottom w:val="0"/>
              <w:divBdr>
                <w:top w:val="none" w:sz="0" w:space="0" w:color="auto"/>
                <w:left w:val="none" w:sz="0" w:space="0" w:color="auto"/>
                <w:bottom w:val="none" w:sz="0" w:space="0" w:color="auto"/>
                <w:right w:val="none" w:sz="0" w:space="0" w:color="auto"/>
              </w:divBdr>
            </w:div>
            <w:div w:id="1731227125">
              <w:marLeft w:val="0"/>
              <w:marRight w:val="0"/>
              <w:marTop w:val="0"/>
              <w:marBottom w:val="0"/>
              <w:divBdr>
                <w:top w:val="none" w:sz="0" w:space="0" w:color="auto"/>
                <w:left w:val="none" w:sz="0" w:space="0" w:color="auto"/>
                <w:bottom w:val="none" w:sz="0" w:space="0" w:color="auto"/>
                <w:right w:val="none" w:sz="0" w:space="0" w:color="auto"/>
              </w:divBdr>
            </w:div>
          </w:divsChild>
        </w:div>
        <w:div w:id="211697563">
          <w:marLeft w:val="0"/>
          <w:marRight w:val="0"/>
          <w:marTop w:val="0"/>
          <w:marBottom w:val="0"/>
          <w:divBdr>
            <w:top w:val="none" w:sz="0" w:space="0" w:color="auto"/>
            <w:left w:val="none" w:sz="0" w:space="0" w:color="auto"/>
            <w:bottom w:val="none" w:sz="0" w:space="0" w:color="auto"/>
            <w:right w:val="none" w:sz="0" w:space="0" w:color="auto"/>
          </w:divBdr>
          <w:divsChild>
            <w:div w:id="178784346">
              <w:marLeft w:val="0"/>
              <w:marRight w:val="0"/>
              <w:marTop w:val="0"/>
              <w:marBottom w:val="0"/>
              <w:divBdr>
                <w:top w:val="none" w:sz="0" w:space="0" w:color="auto"/>
                <w:left w:val="none" w:sz="0" w:space="0" w:color="auto"/>
                <w:bottom w:val="none" w:sz="0" w:space="0" w:color="auto"/>
                <w:right w:val="none" w:sz="0" w:space="0" w:color="auto"/>
              </w:divBdr>
            </w:div>
            <w:div w:id="216089530">
              <w:marLeft w:val="0"/>
              <w:marRight w:val="0"/>
              <w:marTop w:val="0"/>
              <w:marBottom w:val="0"/>
              <w:divBdr>
                <w:top w:val="none" w:sz="0" w:space="0" w:color="auto"/>
                <w:left w:val="none" w:sz="0" w:space="0" w:color="auto"/>
                <w:bottom w:val="none" w:sz="0" w:space="0" w:color="auto"/>
                <w:right w:val="none" w:sz="0" w:space="0" w:color="auto"/>
              </w:divBdr>
            </w:div>
            <w:div w:id="301615693">
              <w:marLeft w:val="0"/>
              <w:marRight w:val="0"/>
              <w:marTop w:val="0"/>
              <w:marBottom w:val="0"/>
              <w:divBdr>
                <w:top w:val="none" w:sz="0" w:space="0" w:color="auto"/>
                <w:left w:val="none" w:sz="0" w:space="0" w:color="auto"/>
                <w:bottom w:val="none" w:sz="0" w:space="0" w:color="auto"/>
                <w:right w:val="none" w:sz="0" w:space="0" w:color="auto"/>
              </w:divBdr>
            </w:div>
            <w:div w:id="464467037">
              <w:marLeft w:val="0"/>
              <w:marRight w:val="0"/>
              <w:marTop w:val="0"/>
              <w:marBottom w:val="0"/>
              <w:divBdr>
                <w:top w:val="none" w:sz="0" w:space="0" w:color="auto"/>
                <w:left w:val="none" w:sz="0" w:space="0" w:color="auto"/>
                <w:bottom w:val="none" w:sz="0" w:space="0" w:color="auto"/>
                <w:right w:val="none" w:sz="0" w:space="0" w:color="auto"/>
              </w:divBdr>
            </w:div>
            <w:div w:id="604727108">
              <w:marLeft w:val="0"/>
              <w:marRight w:val="0"/>
              <w:marTop w:val="0"/>
              <w:marBottom w:val="0"/>
              <w:divBdr>
                <w:top w:val="none" w:sz="0" w:space="0" w:color="auto"/>
                <w:left w:val="none" w:sz="0" w:space="0" w:color="auto"/>
                <w:bottom w:val="none" w:sz="0" w:space="0" w:color="auto"/>
                <w:right w:val="none" w:sz="0" w:space="0" w:color="auto"/>
              </w:divBdr>
            </w:div>
            <w:div w:id="784544081">
              <w:marLeft w:val="0"/>
              <w:marRight w:val="0"/>
              <w:marTop w:val="0"/>
              <w:marBottom w:val="0"/>
              <w:divBdr>
                <w:top w:val="none" w:sz="0" w:space="0" w:color="auto"/>
                <w:left w:val="none" w:sz="0" w:space="0" w:color="auto"/>
                <w:bottom w:val="none" w:sz="0" w:space="0" w:color="auto"/>
                <w:right w:val="none" w:sz="0" w:space="0" w:color="auto"/>
              </w:divBdr>
            </w:div>
            <w:div w:id="1211303647">
              <w:marLeft w:val="0"/>
              <w:marRight w:val="0"/>
              <w:marTop w:val="0"/>
              <w:marBottom w:val="0"/>
              <w:divBdr>
                <w:top w:val="none" w:sz="0" w:space="0" w:color="auto"/>
                <w:left w:val="none" w:sz="0" w:space="0" w:color="auto"/>
                <w:bottom w:val="none" w:sz="0" w:space="0" w:color="auto"/>
                <w:right w:val="none" w:sz="0" w:space="0" w:color="auto"/>
              </w:divBdr>
            </w:div>
            <w:div w:id="1216426872">
              <w:marLeft w:val="0"/>
              <w:marRight w:val="0"/>
              <w:marTop w:val="0"/>
              <w:marBottom w:val="0"/>
              <w:divBdr>
                <w:top w:val="none" w:sz="0" w:space="0" w:color="auto"/>
                <w:left w:val="none" w:sz="0" w:space="0" w:color="auto"/>
                <w:bottom w:val="none" w:sz="0" w:space="0" w:color="auto"/>
                <w:right w:val="none" w:sz="0" w:space="0" w:color="auto"/>
              </w:divBdr>
            </w:div>
            <w:div w:id="1375695431">
              <w:marLeft w:val="0"/>
              <w:marRight w:val="0"/>
              <w:marTop w:val="0"/>
              <w:marBottom w:val="0"/>
              <w:divBdr>
                <w:top w:val="none" w:sz="0" w:space="0" w:color="auto"/>
                <w:left w:val="none" w:sz="0" w:space="0" w:color="auto"/>
                <w:bottom w:val="none" w:sz="0" w:space="0" w:color="auto"/>
                <w:right w:val="none" w:sz="0" w:space="0" w:color="auto"/>
              </w:divBdr>
            </w:div>
            <w:div w:id="1588809023">
              <w:marLeft w:val="0"/>
              <w:marRight w:val="0"/>
              <w:marTop w:val="0"/>
              <w:marBottom w:val="0"/>
              <w:divBdr>
                <w:top w:val="none" w:sz="0" w:space="0" w:color="auto"/>
                <w:left w:val="none" w:sz="0" w:space="0" w:color="auto"/>
                <w:bottom w:val="none" w:sz="0" w:space="0" w:color="auto"/>
                <w:right w:val="none" w:sz="0" w:space="0" w:color="auto"/>
              </w:divBdr>
            </w:div>
            <w:div w:id="1930506340">
              <w:marLeft w:val="0"/>
              <w:marRight w:val="0"/>
              <w:marTop w:val="0"/>
              <w:marBottom w:val="0"/>
              <w:divBdr>
                <w:top w:val="none" w:sz="0" w:space="0" w:color="auto"/>
                <w:left w:val="none" w:sz="0" w:space="0" w:color="auto"/>
                <w:bottom w:val="none" w:sz="0" w:space="0" w:color="auto"/>
                <w:right w:val="none" w:sz="0" w:space="0" w:color="auto"/>
              </w:divBdr>
            </w:div>
            <w:div w:id="1973824996">
              <w:marLeft w:val="0"/>
              <w:marRight w:val="0"/>
              <w:marTop w:val="0"/>
              <w:marBottom w:val="0"/>
              <w:divBdr>
                <w:top w:val="none" w:sz="0" w:space="0" w:color="auto"/>
                <w:left w:val="none" w:sz="0" w:space="0" w:color="auto"/>
                <w:bottom w:val="none" w:sz="0" w:space="0" w:color="auto"/>
                <w:right w:val="none" w:sz="0" w:space="0" w:color="auto"/>
              </w:divBdr>
            </w:div>
          </w:divsChild>
        </w:div>
        <w:div w:id="1936866250">
          <w:marLeft w:val="0"/>
          <w:marRight w:val="0"/>
          <w:marTop w:val="0"/>
          <w:marBottom w:val="0"/>
          <w:divBdr>
            <w:top w:val="none" w:sz="0" w:space="0" w:color="auto"/>
            <w:left w:val="none" w:sz="0" w:space="0" w:color="auto"/>
            <w:bottom w:val="none" w:sz="0" w:space="0" w:color="auto"/>
            <w:right w:val="none" w:sz="0" w:space="0" w:color="auto"/>
          </w:divBdr>
          <w:divsChild>
            <w:div w:id="214660679">
              <w:marLeft w:val="0"/>
              <w:marRight w:val="0"/>
              <w:marTop w:val="0"/>
              <w:marBottom w:val="0"/>
              <w:divBdr>
                <w:top w:val="none" w:sz="0" w:space="0" w:color="auto"/>
                <w:left w:val="none" w:sz="0" w:space="0" w:color="auto"/>
                <w:bottom w:val="none" w:sz="0" w:space="0" w:color="auto"/>
                <w:right w:val="none" w:sz="0" w:space="0" w:color="auto"/>
              </w:divBdr>
            </w:div>
            <w:div w:id="251933087">
              <w:marLeft w:val="0"/>
              <w:marRight w:val="0"/>
              <w:marTop w:val="0"/>
              <w:marBottom w:val="0"/>
              <w:divBdr>
                <w:top w:val="none" w:sz="0" w:space="0" w:color="auto"/>
                <w:left w:val="none" w:sz="0" w:space="0" w:color="auto"/>
                <w:bottom w:val="none" w:sz="0" w:space="0" w:color="auto"/>
                <w:right w:val="none" w:sz="0" w:space="0" w:color="auto"/>
              </w:divBdr>
            </w:div>
            <w:div w:id="457647763">
              <w:marLeft w:val="0"/>
              <w:marRight w:val="0"/>
              <w:marTop w:val="0"/>
              <w:marBottom w:val="0"/>
              <w:divBdr>
                <w:top w:val="none" w:sz="0" w:space="0" w:color="auto"/>
                <w:left w:val="none" w:sz="0" w:space="0" w:color="auto"/>
                <w:bottom w:val="none" w:sz="0" w:space="0" w:color="auto"/>
                <w:right w:val="none" w:sz="0" w:space="0" w:color="auto"/>
              </w:divBdr>
            </w:div>
            <w:div w:id="582177515">
              <w:marLeft w:val="0"/>
              <w:marRight w:val="0"/>
              <w:marTop w:val="0"/>
              <w:marBottom w:val="0"/>
              <w:divBdr>
                <w:top w:val="none" w:sz="0" w:space="0" w:color="auto"/>
                <w:left w:val="none" w:sz="0" w:space="0" w:color="auto"/>
                <w:bottom w:val="none" w:sz="0" w:space="0" w:color="auto"/>
                <w:right w:val="none" w:sz="0" w:space="0" w:color="auto"/>
              </w:divBdr>
            </w:div>
            <w:div w:id="761410920">
              <w:marLeft w:val="0"/>
              <w:marRight w:val="0"/>
              <w:marTop w:val="0"/>
              <w:marBottom w:val="0"/>
              <w:divBdr>
                <w:top w:val="none" w:sz="0" w:space="0" w:color="auto"/>
                <w:left w:val="none" w:sz="0" w:space="0" w:color="auto"/>
                <w:bottom w:val="none" w:sz="0" w:space="0" w:color="auto"/>
                <w:right w:val="none" w:sz="0" w:space="0" w:color="auto"/>
              </w:divBdr>
            </w:div>
            <w:div w:id="824050775">
              <w:marLeft w:val="0"/>
              <w:marRight w:val="0"/>
              <w:marTop w:val="0"/>
              <w:marBottom w:val="0"/>
              <w:divBdr>
                <w:top w:val="none" w:sz="0" w:space="0" w:color="auto"/>
                <w:left w:val="none" w:sz="0" w:space="0" w:color="auto"/>
                <w:bottom w:val="none" w:sz="0" w:space="0" w:color="auto"/>
                <w:right w:val="none" w:sz="0" w:space="0" w:color="auto"/>
              </w:divBdr>
            </w:div>
            <w:div w:id="1028986078">
              <w:marLeft w:val="0"/>
              <w:marRight w:val="0"/>
              <w:marTop w:val="0"/>
              <w:marBottom w:val="0"/>
              <w:divBdr>
                <w:top w:val="none" w:sz="0" w:space="0" w:color="auto"/>
                <w:left w:val="none" w:sz="0" w:space="0" w:color="auto"/>
                <w:bottom w:val="none" w:sz="0" w:space="0" w:color="auto"/>
                <w:right w:val="none" w:sz="0" w:space="0" w:color="auto"/>
              </w:divBdr>
            </w:div>
            <w:div w:id="1137722892">
              <w:marLeft w:val="0"/>
              <w:marRight w:val="0"/>
              <w:marTop w:val="0"/>
              <w:marBottom w:val="0"/>
              <w:divBdr>
                <w:top w:val="none" w:sz="0" w:space="0" w:color="auto"/>
                <w:left w:val="none" w:sz="0" w:space="0" w:color="auto"/>
                <w:bottom w:val="none" w:sz="0" w:space="0" w:color="auto"/>
                <w:right w:val="none" w:sz="0" w:space="0" w:color="auto"/>
              </w:divBdr>
            </w:div>
            <w:div w:id="1140420269">
              <w:marLeft w:val="0"/>
              <w:marRight w:val="0"/>
              <w:marTop w:val="0"/>
              <w:marBottom w:val="0"/>
              <w:divBdr>
                <w:top w:val="none" w:sz="0" w:space="0" w:color="auto"/>
                <w:left w:val="none" w:sz="0" w:space="0" w:color="auto"/>
                <w:bottom w:val="none" w:sz="0" w:space="0" w:color="auto"/>
                <w:right w:val="none" w:sz="0" w:space="0" w:color="auto"/>
              </w:divBdr>
            </w:div>
            <w:div w:id="1174805752">
              <w:marLeft w:val="0"/>
              <w:marRight w:val="0"/>
              <w:marTop w:val="0"/>
              <w:marBottom w:val="0"/>
              <w:divBdr>
                <w:top w:val="none" w:sz="0" w:space="0" w:color="auto"/>
                <w:left w:val="none" w:sz="0" w:space="0" w:color="auto"/>
                <w:bottom w:val="none" w:sz="0" w:space="0" w:color="auto"/>
                <w:right w:val="none" w:sz="0" w:space="0" w:color="auto"/>
              </w:divBdr>
            </w:div>
            <w:div w:id="1474718450">
              <w:marLeft w:val="0"/>
              <w:marRight w:val="0"/>
              <w:marTop w:val="0"/>
              <w:marBottom w:val="0"/>
              <w:divBdr>
                <w:top w:val="none" w:sz="0" w:space="0" w:color="auto"/>
                <w:left w:val="none" w:sz="0" w:space="0" w:color="auto"/>
                <w:bottom w:val="none" w:sz="0" w:space="0" w:color="auto"/>
                <w:right w:val="none" w:sz="0" w:space="0" w:color="auto"/>
              </w:divBdr>
            </w:div>
            <w:div w:id="1565919643">
              <w:marLeft w:val="0"/>
              <w:marRight w:val="0"/>
              <w:marTop w:val="0"/>
              <w:marBottom w:val="0"/>
              <w:divBdr>
                <w:top w:val="none" w:sz="0" w:space="0" w:color="auto"/>
                <w:left w:val="none" w:sz="0" w:space="0" w:color="auto"/>
                <w:bottom w:val="none" w:sz="0" w:space="0" w:color="auto"/>
                <w:right w:val="none" w:sz="0" w:space="0" w:color="auto"/>
              </w:divBdr>
            </w:div>
            <w:div w:id="1574775464">
              <w:marLeft w:val="0"/>
              <w:marRight w:val="0"/>
              <w:marTop w:val="0"/>
              <w:marBottom w:val="0"/>
              <w:divBdr>
                <w:top w:val="none" w:sz="0" w:space="0" w:color="auto"/>
                <w:left w:val="none" w:sz="0" w:space="0" w:color="auto"/>
                <w:bottom w:val="none" w:sz="0" w:space="0" w:color="auto"/>
                <w:right w:val="none" w:sz="0" w:space="0" w:color="auto"/>
              </w:divBdr>
            </w:div>
            <w:div w:id="1725644400">
              <w:marLeft w:val="0"/>
              <w:marRight w:val="0"/>
              <w:marTop w:val="0"/>
              <w:marBottom w:val="0"/>
              <w:divBdr>
                <w:top w:val="none" w:sz="0" w:space="0" w:color="auto"/>
                <w:left w:val="none" w:sz="0" w:space="0" w:color="auto"/>
                <w:bottom w:val="none" w:sz="0" w:space="0" w:color="auto"/>
                <w:right w:val="none" w:sz="0" w:space="0" w:color="auto"/>
              </w:divBdr>
            </w:div>
            <w:div w:id="1729106824">
              <w:marLeft w:val="0"/>
              <w:marRight w:val="0"/>
              <w:marTop w:val="0"/>
              <w:marBottom w:val="0"/>
              <w:divBdr>
                <w:top w:val="none" w:sz="0" w:space="0" w:color="auto"/>
                <w:left w:val="none" w:sz="0" w:space="0" w:color="auto"/>
                <w:bottom w:val="none" w:sz="0" w:space="0" w:color="auto"/>
                <w:right w:val="none" w:sz="0" w:space="0" w:color="auto"/>
              </w:divBdr>
            </w:div>
            <w:div w:id="1746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5210">
      <w:bodyDiv w:val="1"/>
      <w:marLeft w:val="0"/>
      <w:marRight w:val="0"/>
      <w:marTop w:val="0"/>
      <w:marBottom w:val="0"/>
      <w:divBdr>
        <w:top w:val="none" w:sz="0" w:space="0" w:color="auto"/>
        <w:left w:val="none" w:sz="0" w:space="0" w:color="auto"/>
        <w:bottom w:val="none" w:sz="0" w:space="0" w:color="auto"/>
        <w:right w:val="none" w:sz="0" w:space="0" w:color="auto"/>
      </w:divBdr>
      <w:divsChild>
        <w:div w:id="400906322">
          <w:marLeft w:val="720"/>
          <w:marRight w:val="0"/>
          <w:marTop w:val="125"/>
          <w:marBottom w:val="0"/>
          <w:divBdr>
            <w:top w:val="none" w:sz="0" w:space="0" w:color="auto"/>
            <w:left w:val="none" w:sz="0" w:space="0" w:color="auto"/>
            <w:bottom w:val="none" w:sz="0" w:space="0" w:color="auto"/>
            <w:right w:val="none" w:sz="0" w:space="0" w:color="auto"/>
          </w:divBdr>
        </w:div>
        <w:div w:id="514809619">
          <w:marLeft w:val="720"/>
          <w:marRight w:val="0"/>
          <w:marTop w:val="125"/>
          <w:marBottom w:val="0"/>
          <w:divBdr>
            <w:top w:val="none" w:sz="0" w:space="0" w:color="auto"/>
            <w:left w:val="none" w:sz="0" w:space="0" w:color="auto"/>
            <w:bottom w:val="none" w:sz="0" w:space="0" w:color="auto"/>
            <w:right w:val="none" w:sz="0" w:space="0" w:color="auto"/>
          </w:divBdr>
        </w:div>
        <w:div w:id="561644885">
          <w:marLeft w:val="720"/>
          <w:marRight w:val="0"/>
          <w:marTop w:val="125"/>
          <w:marBottom w:val="0"/>
          <w:divBdr>
            <w:top w:val="none" w:sz="0" w:space="0" w:color="auto"/>
            <w:left w:val="none" w:sz="0" w:space="0" w:color="auto"/>
            <w:bottom w:val="none" w:sz="0" w:space="0" w:color="auto"/>
            <w:right w:val="none" w:sz="0" w:space="0" w:color="auto"/>
          </w:divBdr>
        </w:div>
        <w:div w:id="580798957">
          <w:marLeft w:val="720"/>
          <w:marRight w:val="0"/>
          <w:marTop w:val="125"/>
          <w:marBottom w:val="0"/>
          <w:divBdr>
            <w:top w:val="none" w:sz="0" w:space="0" w:color="auto"/>
            <w:left w:val="none" w:sz="0" w:space="0" w:color="auto"/>
            <w:bottom w:val="none" w:sz="0" w:space="0" w:color="auto"/>
            <w:right w:val="none" w:sz="0" w:space="0" w:color="auto"/>
          </w:divBdr>
        </w:div>
        <w:div w:id="716006204">
          <w:marLeft w:val="720"/>
          <w:marRight w:val="0"/>
          <w:marTop w:val="125"/>
          <w:marBottom w:val="0"/>
          <w:divBdr>
            <w:top w:val="none" w:sz="0" w:space="0" w:color="auto"/>
            <w:left w:val="none" w:sz="0" w:space="0" w:color="auto"/>
            <w:bottom w:val="none" w:sz="0" w:space="0" w:color="auto"/>
            <w:right w:val="none" w:sz="0" w:space="0" w:color="auto"/>
          </w:divBdr>
        </w:div>
        <w:div w:id="1505514497">
          <w:marLeft w:val="720"/>
          <w:marRight w:val="0"/>
          <w:marTop w:val="125"/>
          <w:marBottom w:val="0"/>
          <w:divBdr>
            <w:top w:val="none" w:sz="0" w:space="0" w:color="auto"/>
            <w:left w:val="none" w:sz="0" w:space="0" w:color="auto"/>
            <w:bottom w:val="none" w:sz="0" w:space="0" w:color="auto"/>
            <w:right w:val="none" w:sz="0" w:space="0" w:color="auto"/>
          </w:divBdr>
        </w:div>
        <w:div w:id="1582906910">
          <w:marLeft w:val="720"/>
          <w:marRight w:val="0"/>
          <w:marTop w:val="125"/>
          <w:marBottom w:val="0"/>
          <w:divBdr>
            <w:top w:val="none" w:sz="0" w:space="0" w:color="auto"/>
            <w:left w:val="none" w:sz="0" w:space="0" w:color="auto"/>
            <w:bottom w:val="none" w:sz="0" w:space="0" w:color="auto"/>
            <w:right w:val="none" w:sz="0" w:space="0" w:color="auto"/>
          </w:divBdr>
        </w:div>
        <w:div w:id="2041005533">
          <w:marLeft w:val="720"/>
          <w:marRight w:val="0"/>
          <w:marTop w:val="125"/>
          <w:marBottom w:val="0"/>
          <w:divBdr>
            <w:top w:val="none" w:sz="0" w:space="0" w:color="auto"/>
            <w:left w:val="none" w:sz="0" w:space="0" w:color="auto"/>
            <w:bottom w:val="none" w:sz="0" w:space="0" w:color="auto"/>
            <w:right w:val="none" w:sz="0" w:space="0" w:color="auto"/>
          </w:divBdr>
        </w:div>
      </w:divsChild>
    </w:div>
    <w:div w:id="1557354753">
      <w:bodyDiv w:val="1"/>
      <w:marLeft w:val="0"/>
      <w:marRight w:val="0"/>
      <w:marTop w:val="0"/>
      <w:marBottom w:val="0"/>
      <w:divBdr>
        <w:top w:val="none" w:sz="0" w:space="0" w:color="auto"/>
        <w:left w:val="none" w:sz="0" w:space="0" w:color="auto"/>
        <w:bottom w:val="none" w:sz="0" w:space="0" w:color="auto"/>
        <w:right w:val="none" w:sz="0" w:space="0" w:color="auto"/>
      </w:divBdr>
    </w:div>
    <w:div w:id="1557428739">
      <w:bodyDiv w:val="1"/>
      <w:marLeft w:val="0"/>
      <w:marRight w:val="0"/>
      <w:marTop w:val="0"/>
      <w:marBottom w:val="0"/>
      <w:divBdr>
        <w:top w:val="none" w:sz="0" w:space="0" w:color="auto"/>
        <w:left w:val="none" w:sz="0" w:space="0" w:color="auto"/>
        <w:bottom w:val="none" w:sz="0" w:space="0" w:color="auto"/>
        <w:right w:val="none" w:sz="0" w:space="0" w:color="auto"/>
      </w:divBdr>
    </w:div>
    <w:div w:id="1571228880">
      <w:bodyDiv w:val="1"/>
      <w:marLeft w:val="0"/>
      <w:marRight w:val="0"/>
      <w:marTop w:val="0"/>
      <w:marBottom w:val="0"/>
      <w:divBdr>
        <w:top w:val="none" w:sz="0" w:space="0" w:color="auto"/>
        <w:left w:val="none" w:sz="0" w:space="0" w:color="auto"/>
        <w:bottom w:val="none" w:sz="0" w:space="0" w:color="auto"/>
        <w:right w:val="none" w:sz="0" w:space="0" w:color="auto"/>
      </w:divBdr>
    </w:div>
    <w:div w:id="1579709954">
      <w:bodyDiv w:val="1"/>
      <w:marLeft w:val="0"/>
      <w:marRight w:val="0"/>
      <w:marTop w:val="0"/>
      <w:marBottom w:val="0"/>
      <w:divBdr>
        <w:top w:val="none" w:sz="0" w:space="0" w:color="auto"/>
        <w:left w:val="none" w:sz="0" w:space="0" w:color="auto"/>
        <w:bottom w:val="none" w:sz="0" w:space="0" w:color="auto"/>
        <w:right w:val="none" w:sz="0" w:space="0" w:color="auto"/>
      </w:divBdr>
    </w:div>
    <w:div w:id="1587690715">
      <w:bodyDiv w:val="1"/>
      <w:marLeft w:val="0"/>
      <w:marRight w:val="0"/>
      <w:marTop w:val="0"/>
      <w:marBottom w:val="0"/>
      <w:divBdr>
        <w:top w:val="none" w:sz="0" w:space="0" w:color="auto"/>
        <w:left w:val="none" w:sz="0" w:space="0" w:color="auto"/>
        <w:bottom w:val="none" w:sz="0" w:space="0" w:color="auto"/>
        <w:right w:val="none" w:sz="0" w:space="0" w:color="auto"/>
      </w:divBdr>
    </w:div>
    <w:div w:id="1591039355">
      <w:bodyDiv w:val="1"/>
      <w:marLeft w:val="0"/>
      <w:marRight w:val="0"/>
      <w:marTop w:val="0"/>
      <w:marBottom w:val="0"/>
      <w:divBdr>
        <w:top w:val="none" w:sz="0" w:space="0" w:color="auto"/>
        <w:left w:val="none" w:sz="0" w:space="0" w:color="auto"/>
        <w:bottom w:val="none" w:sz="0" w:space="0" w:color="auto"/>
        <w:right w:val="none" w:sz="0" w:space="0" w:color="auto"/>
      </w:divBdr>
      <w:divsChild>
        <w:div w:id="429087388">
          <w:marLeft w:val="547"/>
          <w:marRight w:val="0"/>
          <w:marTop w:val="96"/>
          <w:marBottom w:val="0"/>
          <w:divBdr>
            <w:top w:val="none" w:sz="0" w:space="0" w:color="auto"/>
            <w:left w:val="none" w:sz="0" w:space="0" w:color="auto"/>
            <w:bottom w:val="none" w:sz="0" w:space="0" w:color="auto"/>
            <w:right w:val="none" w:sz="0" w:space="0" w:color="auto"/>
          </w:divBdr>
        </w:div>
        <w:div w:id="1164979420">
          <w:marLeft w:val="547"/>
          <w:marRight w:val="0"/>
          <w:marTop w:val="96"/>
          <w:marBottom w:val="0"/>
          <w:divBdr>
            <w:top w:val="none" w:sz="0" w:space="0" w:color="auto"/>
            <w:left w:val="none" w:sz="0" w:space="0" w:color="auto"/>
            <w:bottom w:val="none" w:sz="0" w:space="0" w:color="auto"/>
            <w:right w:val="none" w:sz="0" w:space="0" w:color="auto"/>
          </w:divBdr>
        </w:div>
        <w:div w:id="1908684566">
          <w:marLeft w:val="547"/>
          <w:marRight w:val="0"/>
          <w:marTop w:val="96"/>
          <w:marBottom w:val="0"/>
          <w:divBdr>
            <w:top w:val="none" w:sz="0" w:space="0" w:color="auto"/>
            <w:left w:val="none" w:sz="0" w:space="0" w:color="auto"/>
            <w:bottom w:val="none" w:sz="0" w:space="0" w:color="auto"/>
            <w:right w:val="none" w:sz="0" w:space="0" w:color="auto"/>
          </w:divBdr>
        </w:div>
        <w:div w:id="2122144260">
          <w:marLeft w:val="547"/>
          <w:marRight w:val="0"/>
          <w:marTop w:val="96"/>
          <w:marBottom w:val="0"/>
          <w:divBdr>
            <w:top w:val="none" w:sz="0" w:space="0" w:color="auto"/>
            <w:left w:val="none" w:sz="0" w:space="0" w:color="auto"/>
            <w:bottom w:val="none" w:sz="0" w:space="0" w:color="auto"/>
            <w:right w:val="none" w:sz="0" w:space="0" w:color="auto"/>
          </w:divBdr>
        </w:div>
      </w:divsChild>
    </w:div>
    <w:div w:id="1592471677">
      <w:bodyDiv w:val="1"/>
      <w:marLeft w:val="0"/>
      <w:marRight w:val="0"/>
      <w:marTop w:val="0"/>
      <w:marBottom w:val="0"/>
      <w:divBdr>
        <w:top w:val="none" w:sz="0" w:space="0" w:color="auto"/>
        <w:left w:val="none" w:sz="0" w:space="0" w:color="auto"/>
        <w:bottom w:val="none" w:sz="0" w:space="0" w:color="auto"/>
        <w:right w:val="none" w:sz="0" w:space="0" w:color="auto"/>
      </w:divBdr>
    </w:div>
    <w:div w:id="1596937682">
      <w:bodyDiv w:val="1"/>
      <w:marLeft w:val="0"/>
      <w:marRight w:val="0"/>
      <w:marTop w:val="0"/>
      <w:marBottom w:val="0"/>
      <w:divBdr>
        <w:top w:val="none" w:sz="0" w:space="0" w:color="auto"/>
        <w:left w:val="none" w:sz="0" w:space="0" w:color="auto"/>
        <w:bottom w:val="none" w:sz="0" w:space="0" w:color="auto"/>
        <w:right w:val="none" w:sz="0" w:space="0" w:color="auto"/>
      </w:divBdr>
    </w:div>
    <w:div w:id="1609001127">
      <w:bodyDiv w:val="1"/>
      <w:marLeft w:val="0"/>
      <w:marRight w:val="0"/>
      <w:marTop w:val="0"/>
      <w:marBottom w:val="0"/>
      <w:divBdr>
        <w:top w:val="none" w:sz="0" w:space="0" w:color="auto"/>
        <w:left w:val="none" w:sz="0" w:space="0" w:color="auto"/>
        <w:bottom w:val="none" w:sz="0" w:space="0" w:color="auto"/>
        <w:right w:val="none" w:sz="0" w:space="0" w:color="auto"/>
      </w:divBdr>
    </w:div>
    <w:div w:id="1631474769">
      <w:bodyDiv w:val="1"/>
      <w:marLeft w:val="0"/>
      <w:marRight w:val="0"/>
      <w:marTop w:val="0"/>
      <w:marBottom w:val="0"/>
      <w:divBdr>
        <w:top w:val="none" w:sz="0" w:space="0" w:color="auto"/>
        <w:left w:val="none" w:sz="0" w:space="0" w:color="auto"/>
        <w:bottom w:val="none" w:sz="0" w:space="0" w:color="auto"/>
        <w:right w:val="none" w:sz="0" w:space="0" w:color="auto"/>
      </w:divBdr>
    </w:div>
    <w:div w:id="1637949393">
      <w:bodyDiv w:val="1"/>
      <w:marLeft w:val="0"/>
      <w:marRight w:val="0"/>
      <w:marTop w:val="0"/>
      <w:marBottom w:val="0"/>
      <w:divBdr>
        <w:top w:val="none" w:sz="0" w:space="0" w:color="auto"/>
        <w:left w:val="none" w:sz="0" w:space="0" w:color="auto"/>
        <w:bottom w:val="none" w:sz="0" w:space="0" w:color="auto"/>
        <w:right w:val="none" w:sz="0" w:space="0" w:color="auto"/>
      </w:divBdr>
    </w:div>
    <w:div w:id="1639217568">
      <w:bodyDiv w:val="1"/>
      <w:marLeft w:val="0"/>
      <w:marRight w:val="0"/>
      <w:marTop w:val="0"/>
      <w:marBottom w:val="0"/>
      <w:divBdr>
        <w:top w:val="none" w:sz="0" w:space="0" w:color="auto"/>
        <w:left w:val="none" w:sz="0" w:space="0" w:color="auto"/>
        <w:bottom w:val="none" w:sz="0" w:space="0" w:color="auto"/>
        <w:right w:val="none" w:sz="0" w:space="0" w:color="auto"/>
      </w:divBdr>
    </w:div>
    <w:div w:id="1652977360">
      <w:bodyDiv w:val="1"/>
      <w:marLeft w:val="0"/>
      <w:marRight w:val="0"/>
      <w:marTop w:val="0"/>
      <w:marBottom w:val="0"/>
      <w:divBdr>
        <w:top w:val="none" w:sz="0" w:space="0" w:color="auto"/>
        <w:left w:val="none" w:sz="0" w:space="0" w:color="auto"/>
        <w:bottom w:val="none" w:sz="0" w:space="0" w:color="auto"/>
        <w:right w:val="none" w:sz="0" w:space="0" w:color="auto"/>
      </w:divBdr>
      <w:divsChild>
        <w:div w:id="1267344392">
          <w:marLeft w:val="0"/>
          <w:marRight w:val="0"/>
          <w:marTop w:val="0"/>
          <w:marBottom w:val="0"/>
          <w:divBdr>
            <w:top w:val="none" w:sz="0" w:space="0" w:color="auto"/>
            <w:left w:val="none" w:sz="0" w:space="0" w:color="auto"/>
            <w:bottom w:val="none" w:sz="0" w:space="0" w:color="auto"/>
            <w:right w:val="none" w:sz="0" w:space="0" w:color="auto"/>
          </w:divBdr>
          <w:divsChild>
            <w:div w:id="243030247">
              <w:marLeft w:val="0"/>
              <w:marRight w:val="0"/>
              <w:marTop w:val="0"/>
              <w:marBottom w:val="0"/>
              <w:divBdr>
                <w:top w:val="none" w:sz="0" w:space="0" w:color="auto"/>
                <w:left w:val="none" w:sz="0" w:space="0" w:color="auto"/>
                <w:bottom w:val="none" w:sz="0" w:space="0" w:color="auto"/>
                <w:right w:val="none" w:sz="0" w:space="0" w:color="auto"/>
              </w:divBdr>
              <w:divsChild>
                <w:div w:id="164905839">
                  <w:marLeft w:val="0"/>
                  <w:marRight w:val="0"/>
                  <w:marTop w:val="0"/>
                  <w:marBottom w:val="0"/>
                  <w:divBdr>
                    <w:top w:val="none" w:sz="0" w:space="0" w:color="auto"/>
                    <w:left w:val="none" w:sz="0" w:space="0" w:color="auto"/>
                    <w:bottom w:val="none" w:sz="0" w:space="0" w:color="auto"/>
                    <w:right w:val="none" w:sz="0" w:space="0" w:color="auto"/>
                  </w:divBdr>
                  <w:divsChild>
                    <w:div w:id="1387099711">
                      <w:marLeft w:val="0"/>
                      <w:marRight w:val="0"/>
                      <w:marTop w:val="0"/>
                      <w:marBottom w:val="0"/>
                      <w:divBdr>
                        <w:top w:val="none" w:sz="0" w:space="0" w:color="auto"/>
                        <w:left w:val="none" w:sz="0" w:space="0" w:color="auto"/>
                        <w:bottom w:val="none" w:sz="0" w:space="0" w:color="auto"/>
                        <w:right w:val="none" w:sz="0" w:space="0" w:color="auto"/>
                      </w:divBdr>
                      <w:divsChild>
                        <w:div w:id="1539051159">
                          <w:marLeft w:val="0"/>
                          <w:marRight w:val="0"/>
                          <w:marTop w:val="0"/>
                          <w:marBottom w:val="0"/>
                          <w:divBdr>
                            <w:top w:val="none" w:sz="0" w:space="0" w:color="auto"/>
                            <w:left w:val="none" w:sz="0" w:space="0" w:color="auto"/>
                            <w:bottom w:val="none" w:sz="0" w:space="0" w:color="auto"/>
                            <w:right w:val="none" w:sz="0" w:space="0" w:color="auto"/>
                          </w:divBdr>
                          <w:divsChild>
                            <w:div w:id="1549565736">
                              <w:marLeft w:val="0"/>
                              <w:marRight w:val="0"/>
                              <w:marTop w:val="0"/>
                              <w:marBottom w:val="0"/>
                              <w:divBdr>
                                <w:top w:val="none" w:sz="0" w:space="0" w:color="auto"/>
                                <w:left w:val="none" w:sz="0" w:space="0" w:color="auto"/>
                                <w:bottom w:val="none" w:sz="0" w:space="0" w:color="auto"/>
                                <w:right w:val="none" w:sz="0" w:space="0" w:color="auto"/>
                              </w:divBdr>
                              <w:divsChild>
                                <w:div w:id="718819389">
                                  <w:marLeft w:val="0"/>
                                  <w:marRight w:val="0"/>
                                  <w:marTop w:val="0"/>
                                  <w:marBottom w:val="0"/>
                                  <w:divBdr>
                                    <w:top w:val="none" w:sz="0" w:space="0" w:color="auto"/>
                                    <w:left w:val="none" w:sz="0" w:space="0" w:color="auto"/>
                                    <w:bottom w:val="none" w:sz="0" w:space="0" w:color="auto"/>
                                    <w:right w:val="none" w:sz="0" w:space="0" w:color="auto"/>
                                  </w:divBdr>
                                  <w:divsChild>
                                    <w:div w:id="290133615">
                                      <w:marLeft w:val="0"/>
                                      <w:marRight w:val="0"/>
                                      <w:marTop w:val="0"/>
                                      <w:marBottom w:val="0"/>
                                      <w:divBdr>
                                        <w:top w:val="none" w:sz="0" w:space="0" w:color="auto"/>
                                        <w:left w:val="none" w:sz="0" w:space="0" w:color="auto"/>
                                        <w:bottom w:val="none" w:sz="0" w:space="0" w:color="auto"/>
                                        <w:right w:val="none" w:sz="0" w:space="0" w:color="auto"/>
                                      </w:divBdr>
                                      <w:divsChild>
                                        <w:div w:id="341661482">
                                          <w:marLeft w:val="0"/>
                                          <w:marRight w:val="0"/>
                                          <w:marTop w:val="0"/>
                                          <w:marBottom w:val="0"/>
                                          <w:divBdr>
                                            <w:top w:val="none" w:sz="0" w:space="0" w:color="auto"/>
                                            <w:left w:val="none" w:sz="0" w:space="0" w:color="auto"/>
                                            <w:bottom w:val="none" w:sz="0" w:space="0" w:color="auto"/>
                                            <w:right w:val="none" w:sz="0" w:space="0" w:color="auto"/>
                                          </w:divBdr>
                                          <w:divsChild>
                                            <w:div w:id="1722509406">
                                              <w:marLeft w:val="0"/>
                                              <w:marRight w:val="0"/>
                                              <w:marTop w:val="0"/>
                                              <w:marBottom w:val="0"/>
                                              <w:divBdr>
                                                <w:top w:val="none" w:sz="0" w:space="0" w:color="auto"/>
                                                <w:left w:val="none" w:sz="0" w:space="0" w:color="auto"/>
                                                <w:bottom w:val="none" w:sz="0" w:space="0" w:color="auto"/>
                                                <w:right w:val="none" w:sz="0" w:space="0" w:color="auto"/>
                                              </w:divBdr>
                                              <w:divsChild>
                                                <w:div w:id="2060393403">
                                                  <w:marLeft w:val="0"/>
                                                  <w:marRight w:val="0"/>
                                                  <w:marTop w:val="0"/>
                                                  <w:marBottom w:val="0"/>
                                                  <w:divBdr>
                                                    <w:top w:val="none" w:sz="0" w:space="0" w:color="auto"/>
                                                    <w:left w:val="none" w:sz="0" w:space="0" w:color="auto"/>
                                                    <w:bottom w:val="none" w:sz="0" w:space="0" w:color="auto"/>
                                                    <w:right w:val="none" w:sz="0" w:space="0" w:color="auto"/>
                                                  </w:divBdr>
                                                  <w:divsChild>
                                                    <w:div w:id="660618517">
                                                      <w:marLeft w:val="0"/>
                                                      <w:marRight w:val="0"/>
                                                      <w:marTop w:val="0"/>
                                                      <w:marBottom w:val="0"/>
                                                      <w:divBdr>
                                                        <w:top w:val="single" w:sz="6" w:space="0" w:color="ABABAB"/>
                                                        <w:left w:val="single" w:sz="6" w:space="0" w:color="ABABAB"/>
                                                        <w:bottom w:val="none" w:sz="0" w:space="0" w:color="auto"/>
                                                        <w:right w:val="single" w:sz="6" w:space="0" w:color="ABABAB"/>
                                                      </w:divBdr>
                                                      <w:divsChild>
                                                        <w:div w:id="2018848405">
                                                          <w:marLeft w:val="0"/>
                                                          <w:marRight w:val="0"/>
                                                          <w:marTop w:val="0"/>
                                                          <w:marBottom w:val="0"/>
                                                          <w:divBdr>
                                                            <w:top w:val="none" w:sz="0" w:space="0" w:color="auto"/>
                                                            <w:left w:val="none" w:sz="0" w:space="0" w:color="auto"/>
                                                            <w:bottom w:val="none" w:sz="0" w:space="0" w:color="auto"/>
                                                            <w:right w:val="none" w:sz="0" w:space="0" w:color="auto"/>
                                                          </w:divBdr>
                                                          <w:divsChild>
                                                            <w:div w:id="1701277180">
                                                              <w:marLeft w:val="0"/>
                                                              <w:marRight w:val="0"/>
                                                              <w:marTop w:val="0"/>
                                                              <w:marBottom w:val="0"/>
                                                              <w:divBdr>
                                                                <w:top w:val="none" w:sz="0" w:space="0" w:color="auto"/>
                                                                <w:left w:val="none" w:sz="0" w:space="0" w:color="auto"/>
                                                                <w:bottom w:val="none" w:sz="0" w:space="0" w:color="auto"/>
                                                                <w:right w:val="none" w:sz="0" w:space="0" w:color="auto"/>
                                                              </w:divBdr>
                                                              <w:divsChild>
                                                                <w:div w:id="1505625658">
                                                                  <w:marLeft w:val="0"/>
                                                                  <w:marRight w:val="0"/>
                                                                  <w:marTop w:val="0"/>
                                                                  <w:marBottom w:val="0"/>
                                                                  <w:divBdr>
                                                                    <w:top w:val="none" w:sz="0" w:space="0" w:color="auto"/>
                                                                    <w:left w:val="none" w:sz="0" w:space="0" w:color="auto"/>
                                                                    <w:bottom w:val="none" w:sz="0" w:space="0" w:color="auto"/>
                                                                    <w:right w:val="none" w:sz="0" w:space="0" w:color="auto"/>
                                                                  </w:divBdr>
                                                                  <w:divsChild>
                                                                    <w:div w:id="1629429197">
                                                                      <w:marLeft w:val="0"/>
                                                                      <w:marRight w:val="0"/>
                                                                      <w:marTop w:val="0"/>
                                                                      <w:marBottom w:val="0"/>
                                                                      <w:divBdr>
                                                                        <w:top w:val="none" w:sz="0" w:space="0" w:color="auto"/>
                                                                        <w:left w:val="none" w:sz="0" w:space="0" w:color="auto"/>
                                                                        <w:bottom w:val="none" w:sz="0" w:space="0" w:color="auto"/>
                                                                        <w:right w:val="none" w:sz="0" w:space="0" w:color="auto"/>
                                                                      </w:divBdr>
                                                                      <w:divsChild>
                                                                        <w:div w:id="1211458886">
                                                                          <w:marLeft w:val="0"/>
                                                                          <w:marRight w:val="0"/>
                                                                          <w:marTop w:val="0"/>
                                                                          <w:marBottom w:val="0"/>
                                                                          <w:divBdr>
                                                                            <w:top w:val="none" w:sz="0" w:space="0" w:color="auto"/>
                                                                            <w:left w:val="none" w:sz="0" w:space="0" w:color="auto"/>
                                                                            <w:bottom w:val="none" w:sz="0" w:space="0" w:color="auto"/>
                                                                            <w:right w:val="none" w:sz="0" w:space="0" w:color="auto"/>
                                                                          </w:divBdr>
                                                                          <w:divsChild>
                                                                            <w:div w:id="1099913814">
                                                                              <w:marLeft w:val="0"/>
                                                                              <w:marRight w:val="0"/>
                                                                              <w:marTop w:val="0"/>
                                                                              <w:marBottom w:val="0"/>
                                                                              <w:divBdr>
                                                                                <w:top w:val="none" w:sz="0" w:space="0" w:color="auto"/>
                                                                                <w:left w:val="none" w:sz="0" w:space="0" w:color="auto"/>
                                                                                <w:bottom w:val="none" w:sz="0" w:space="0" w:color="auto"/>
                                                                                <w:right w:val="none" w:sz="0" w:space="0" w:color="auto"/>
                                                                              </w:divBdr>
                                                                              <w:divsChild>
                                                                                <w:div w:id="364907501">
                                                                                  <w:marLeft w:val="0"/>
                                                                                  <w:marRight w:val="0"/>
                                                                                  <w:marTop w:val="0"/>
                                                                                  <w:marBottom w:val="0"/>
                                                                                  <w:divBdr>
                                                                                    <w:top w:val="none" w:sz="0" w:space="0" w:color="auto"/>
                                                                                    <w:left w:val="none" w:sz="0" w:space="0" w:color="auto"/>
                                                                                    <w:bottom w:val="none" w:sz="0" w:space="0" w:color="auto"/>
                                                                                    <w:right w:val="none" w:sz="0" w:space="0" w:color="auto"/>
                                                                                  </w:divBdr>
                                                                                  <w:divsChild>
                                                                                    <w:div w:id="328874315">
                                                                                      <w:marLeft w:val="0"/>
                                                                                      <w:marRight w:val="0"/>
                                                                                      <w:marTop w:val="0"/>
                                                                                      <w:marBottom w:val="0"/>
                                                                                      <w:divBdr>
                                                                                        <w:top w:val="none" w:sz="0" w:space="0" w:color="auto"/>
                                                                                        <w:left w:val="none" w:sz="0" w:space="0" w:color="auto"/>
                                                                                        <w:bottom w:val="none" w:sz="0" w:space="0" w:color="auto"/>
                                                                                        <w:right w:val="none" w:sz="0" w:space="0" w:color="auto"/>
                                                                                      </w:divBdr>
                                                                                    </w:div>
                                                                                    <w:div w:id="675767427">
                                                                                      <w:marLeft w:val="0"/>
                                                                                      <w:marRight w:val="0"/>
                                                                                      <w:marTop w:val="0"/>
                                                                                      <w:marBottom w:val="0"/>
                                                                                      <w:divBdr>
                                                                                        <w:top w:val="none" w:sz="0" w:space="0" w:color="auto"/>
                                                                                        <w:left w:val="none" w:sz="0" w:space="0" w:color="auto"/>
                                                                                        <w:bottom w:val="none" w:sz="0" w:space="0" w:color="auto"/>
                                                                                        <w:right w:val="none" w:sz="0" w:space="0" w:color="auto"/>
                                                                                      </w:divBdr>
                                                                                    </w:div>
                                                                                    <w:div w:id="875317367">
                                                                                      <w:marLeft w:val="0"/>
                                                                                      <w:marRight w:val="0"/>
                                                                                      <w:marTop w:val="0"/>
                                                                                      <w:marBottom w:val="0"/>
                                                                                      <w:divBdr>
                                                                                        <w:top w:val="none" w:sz="0" w:space="0" w:color="auto"/>
                                                                                        <w:left w:val="none" w:sz="0" w:space="0" w:color="auto"/>
                                                                                        <w:bottom w:val="none" w:sz="0" w:space="0" w:color="auto"/>
                                                                                        <w:right w:val="none" w:sz="0" w:space="0" w:color="auto"/>
                                                                                      </w:divBdr>
                                                                                    </w:div>
                                                                                  </w:divsChild>
                                                                                </w:div>
                                                                                <w:div w:id="508982274">
                                                                                  <w:marLeft w:val="0"/>
                                                                                  <w:marRight w:val="0"/>
                                                                                  <w:marTop w:val="0"/>
                                                                                  <w:marBottom w:val="0"/>
                                                                                  <w:divBdr>
                                                                                    <w:top w:val="none" w:sz="0" w:space="0" w:color="auto"/>
                                                                                    <w:left w:val="none" w:sz="0" w:space="0" w:color="auto"/>
                                                                                    <w:bottom w:val="none" w:sz="0" w:space="0" w:color="auto"/>
                                                                                    <w:right w:val="none" w:sz="0" w:space="0" w:color="auto"/>
                                                                                  </w:divBdr>
                                                                                  <w:divsChild>
                                                                                    <w:div w:id="89743867">
                                                                                      <w:marLeft w:val="0"/>
                                                                                      <w:marRight w:val="0"/>
                                                                                      <w:marTop w:val="0"/>
                                                                                      <w:marBottom w:val="0"/>
                                                                                      <w:divBdr>
                                                                                        <w:top w:val="none" w:sz="0" w:space="0" w:color="auto"/>
                                                                                        <w:left w:val="none" w:sz="0" w:space="0" w:color="auto"/>
                                                                                        <w:bottom w:val="none" w:sz="0" w:space="0" w:color="auto"/>
                                                                                        <w:right w:val="none" w:sz="0" w:space="0" w:color="auto"/>
                                                                                      </w:divBdr>
                                                                                    </w:div>
                                                                                    <w:div w:id="163981383">
                                                                                      <w:marLeft w:val="0"/>
                                                                                      <w:marRight w:val="0"/>
                                                                                      <w:marTop w:val="0"/>
                                                                                      <w:marBottom w:val="0"/>
                                                                                      <w:divBdr>
                                                                                        <w:top w:val="none" w:sz="0" w:space="0" w:color="auto"/>
                                                                                        <w:left w:val="none" w:sz="0" w:space="0" w:color="auto"/>
                                                                                        <w:bottom w:val="none" w:sz="0" w:space="0" w:color="auto"/>
                                                                                        <w:right w:val="none" w:sz="0" w:space="0" w:color="auto"/>
                                                                                      </w:divBdr>
                                                                                    </w:div>
                                                                                    <w:div w:id="349063924">
                                                                                      <w:marLeft w:val="0"/>
                                                                                      <w:marRight w:val="0"/>
                                                                                      <w:marTop w:val="0"/>
                                                                                      <w:marBottom w:val="0"/>
                                                                                      <w:divBdr>
                                                                                        <w:top w:val="none" w:sz="0" w:space="0" w:color="auto"/>
                                                                                        <w:left w:val="none" w:sz="0" w:space="0" w:color="auto"/>
                                                                                        <w:bottom w:val="none" w:sz="0" w:space="0" w:color="auto"/>
                                                                                        <w:right w:val="none" w:sz="0" w:space="0" w:color="auto"/>
                                                                                      </w:divBdr>
                                                                                    </w:div>
                                                                                    <w:div w:id="1063915277">
                                                                                      <w:marLeft w:val="0"/>
                                                                                      <w:marRight w:val="0"/>
                                                                                      <w:marTop w:val="0"/>
                                                                                      <w:marBottom w:val="0"/>
                                                                                      <w:divBdr>
                                                                                        <w:top w:val="none" w:sz="0" w:space="0" w:color="auto"/>
                                                                                        <w:left w:val="none" w:sz="0" w:space="0" w:color="auto"/>
                                                                                        <w:bottom w:val="none" w:sz="0" w:space="0" w:color="auto"/>
                                                                                        <w:right w:val="none" w:sz="0" w:space="0" w:color="auto"/>
                                                                                      </w:divBdr>
                                                                                    </w:div>
                                                                                    <w:div w:id="2073037690">
                                                                                      <w:marLeft w:val="0"/>
                                                                                      <w:marRight w:val="0"/>
                                                                                      <w:marTop w:val="0"/>
                                                                                      <w:marBottom w:val="0"/>
                                                                                      <w:divBdr>
                                                                                        <w:top w:val="none" w:sz="0" w:space="0" w:color="auto"/>
                                                                                        <w:left w:val="none" w:sz="0" w:space="0" w:color="auto"/>
                                                                                        <w:bottom w:val="none" w:sz="0" w:space="0" w:color="auto"/>
                                                                                        <w:right w:val="none" w:sz="0" w:space="0" w:color="auto"/>
                                                                                      </w:divBdr>
                                                                                    </w:div>
                                                                                  </w:divsChild>
                                                                                </w:div>
                                                                                <w:div w:id="886113906">
                                                                                  <w:marLeft w:val="0"/>
                                                                                  <w:marRight w:val="0"/>
                                                                                  <w:marTop w:val="0"/>
                                                                                  <w:marBottom w:val="0"/>
                                                                                  <w:divBdr>
                                                                                    <w:top w:val="none" w:sz="0" w:space="0" w:color="auto"/>
                                                                                    <w:left w:val="none" w:sz="0" w:space="0" w:color="auto"/>
                                                                                    <w:bottom w:val="none" w:sz="0" w:space="0" w:color="auto"/>
                                                                                    <w:right w:val="none" w:sz="0" w:space="0" w:color="auto"/>
                                                                                  </w:divBdr>
                                                                                  <w:divsChild>
                                                                                    <w:div w:id="2244127">
                                                                                      <w:marLeft w:val="0"/>
                                                                                      <w:marRight w:val="0"/>
                                                                                      <w:marTop w:val="0"/>
                                                                                      <w:marBottom w:val="0"/>
                                                                                      <w:divBdr>
                                                                                        <w:top w:val="none" w:sz="0" w:space="0" w:color="auto"/>
                                                                                        <w:left w:val="none" w:sz="0" w:space="0" w:color="auto"/>
                                                                                        <w:bottom w:val="none" w:sz="0" w:space="0" w:color="auto"/>
                                                                                        <w:right w:val="none" w:sz="0" w:space="0" w:color="auto"/>
                                                                                      </w:divBdr>
                                                                                    </w:div>
                                                                                    <w:div w:id="239292756">
                                                                                      <w:marLeft w:val="0"/>
                                                                                      <w:marRight w:val="0"/>
                                                                                      <w:marTop w:val="0"/>
                                                                                      <w:marBottom w:val="0"/>
                                                                                      <w:divBdr>
                                                                                        <w:top w:val="none" w:sz="0" w:space="0" w:color="auto"/>
                                                                                        <w:left w:val="none" w:sz="0" w:space="0" w:color="auto"/>
                                                                                        <w:bottom w:val="none" w:sz="0" w:space="0" w:color="auto"/>
                                                                                        <w:right w:val="none" w:sz="0" w:space="0" w:color="auto"/>
                                                                                      </w:divBdr>
                                                                                    </w:div>
                                                                                    <w:div w:id="685206742">
                                                                                      <w:marLeft w:val="0"/>
                                                                                      <w:marRight w:val="0"/>
                                                                                      <w:marTop w:val="0"/>
                                                                                      <w:marBottom w:val="0"/>
                                                                                      <w:divBdr>
                                                                                        <w:top w:val="none" w:sz="0" w:space="0" w:color="auto"/>
                                                                                        <w:left w:val="none" w:sz="0" w:space="0" w:color="auto"/>
                                                                                        <w:bottom w:val="none" w:sz="0" w:space="0" w:color="auto"/>
                                                                                        <w:right w:val="none" w:sz="0" w:space="0" w:color="auto"/>
                                                                                      </w:divBdr>
                                                                                    </w:div>
                                                                                    <w:div w:id="2127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124462">
      <w:bodyDiv w:val="1"/>
      <w:marLeft w:val="0"/>
      <w:marRight w:val="0"/>
      <w:marTop w:val="0"/>
      <w:marBottom w:val="0"/>
      <w:divBdr>
        <w:top w:val="none" w:sz="0" w:space="0" w:color="auto"/>
        <w:left w:val="none" w:sz="0" w:space="0" w:color="auto"/>
        <w:bottom w:val="none" w:sz="0" w:space="0" w:color="auto"/>
        <w:right w:val="none" w:sz="0" w:space="0" w:color="auto"/>
      </w:divBdr>
    </w:div>
    <w:div w:id="1662852808">
      <w:bodyDiv w:val="1"/>
      <w:marLeft w:val="0"/>
      <w:marRight w:val="0"/>
      <w:marTop w:val="0"/>
      <w:marBottom w:val="0"/>
      <w:divBdr>
        <w:top w:val="none" w:sz="0" w:space="0" w:color="auto"/>
        <w:left w:val="none" w:sz="0" w:space="0" w:color="auto"/>
        <w:bottom w:val="none" w:sz="0" w:space="0" w:color="auto"/>
        <w:right w:val="none" w:sz="0" w:space="0" w:color="auto"/>
      </w:divBdr>
    </w:div>
    <w:div w:id="1672216861">
      <w:bodyDiv w:val="1"/>
      <w:marLeft w:val="0"/>
      <w:marRight w:val="0"/>
      <w:marTop w:val="0"/>
      <w:marBottom w:val="0"/>
      <w:divBdr>
        <w:top w:val="none" w:sz="0" w:space="0" w:color="auto"/>
        <w:left w:val="none" w:sz="0" w:space="0" w:color="auto"/>
        <w:bottom w:val="none" w:sz="0" w:space="0" w:color="auto"/>
        <w:right w:val="none" w:sz="0" w:space="0" w:color="auto"/>
      </w:divBdr>
    </w:div>
    <w:div w:id="1696228113">
      <w:bodyDiv w:val="1"/>
      <w:marLeft w:val="0"/>
      <w:marRight w:val="0"/>
      <w:marTop w:val="0"/>
      <w:marBottom w:val="0"/>
      <w:divBdr>
        <w:top w:val="none" w:sz="0" w:space="0" w:color="auto"/>
        <w:left w:val="none" w:sz="0" w:space="0" w:color="auto"/>
        <w:bottom w:val="none" w:sz="0" w:space="0" w:color="auto"/>
        <w:right w:val="none" w:sz="0" w:space="0" w:color="auto"/>
      </w:divBdr>
    </w:div>
    <w:div w:id="1698846691">
      <w:bodyDiv w:val="1"/>
      <w:marLeft w:val="0"/>
      <w:marRight w:val="0"/>
      <w:marTop w:val="0"/>
      <w:marBottom w:val="0"/>
      <w:divBdr>
        <w:top w:val="none" w:sz="0" w:space="0" w:color="auto"/>
        <w:left w:val="none" w:sz="0" w:space="0" w:color="auto"/>
        <w:bottom w:val="none" w:sz="0" w:space="0" w:color="auto"/>
        <w:right w:val="none" w:sz="0" w:space="0" w:color="auto"/>
      </w:divBdr>
    </w:div>
    <w:div w:id="1698969379">
      <w:bodyDiv w:val="1"/>
      <w:marLeft w:val="0"/>
      <w:marRight w:val="0"/>
      <w:marTop w:val="0"/>
      <w:marBottom w:val="0"/>
      <w:divBdr>
        <w:top w:val="none" w:sz="0" w:space="0" w:color="auto"/>
        <w:left w:val="none" w:sz="0" w:space="0" w:color="auto"/>
        <w:bottom w:val="none" w:sz="0" w:space="0" w:color="auto"/>
        <w:right w:val="none" w:sz="0" w:space="0" w:color="auto"/>
      </w:divBdr>
    </w:div>
    <w:div w:id="1714571849">
      <w:bodyDiv w:val="1"/>
      <w:marLeft w:val="0"/>
      <w:marRight w:val="0"/>
      <w:marTop w:val="0"/>
      <w:marBottom w:val="0"/>
      <w:divBdr>
        <w:top w:val="none" w:sz="0" w:space="0" w:color="auto"/>
        <w:left w:val="none" w:sz="0" w:space="0" w:color="auto"/>
        <w:bottom w:val="none" w:sz="0" w:space="0" w:color="auto"/>
        <w:right w:val="none" w:sz="0" w:space="0" w:color="auto"/>
      </w:divBdr>
    </w:div>
    <w:div w:id="1717968480">
      <w:bodyDiv w:val="1"/>
      <w:marLeft w:val="0"/>
      <w:marRight w:val="0"/>
      <w:marTop w:val="0"/>
      <w:marBottom w:val="0"/>
      <w:divBdr>
        <w:top w:val="none" w:sz="0" w:space="0" w:color="auto"/>
        <w:left w:val="none" w:sz="0" w:space="0" w:color="auto"/>
        <w:bottom w:val="none" w:sz="0" w:space="0" w:color="auto"/>
        <w:right w:val="none" w:sz="0" w:space="0" w:color="auto"/>
      </w:divBdr>
    </w:div>
    <w:div w:id="1726021748">
      <w:bodyDiv w:val="1"/>
      <w:marLeft w:val="0"/>
      <w:marRight w:val="0"/>
      <w:marTop w:val="0"/>
      <w:marBottom w:val="0"/>
      <w:divBdr>
        <w:top w:val="none" w:sz="0" w:space="0" w:color="auto"/>
        <w:left w:val="none" w:sz="0" w:space="0" w:color="auto"/>
        <w:bottom w:val="none" w:sz="0" w:space="0" w:color="auto"/>
        <w:right w:val="none" w:sz="0" w:space="0" w:color="auto"/>
      </w:divBdr>
      <w:divsChild>
        <w:div w:id="906186360">
          <w:marLeft w:val="547"/>
          <w:marRight w:val="0"/>
          <w:marTop w:val="106"/>
          <w:marBottom w:val="0"/>
          <w:divBdr>
            <w:top w:val="none" w:sz="0" w:space="0" w:color="auto"/>
            <w:left w:val="none" w:sz="0" w:space="0" w:color="auto"/>
            <w:bottom w:val="none" w:sz="0" w:space="0" w:color="auto"/>
            <w:right w:val="none" w:sz="0" w:space="0" w:color="auto"/>
          </w:divBdr>
        </w:div>
        <w:div w:id="1139225826">
          <w:marLeft w:val="547"/>
          <w:marRight w:val="0"/>
          <w:marTop w:val="106"/>
          <w:marBottom w:val="0"/>
          <w:divBdr>
            <w:top w:val="none" w:sz="0" w:space="0" w:color="auto"/>
            <w:left w:val="none" w:sz="0" w:space="0" w:color="auto"/>
            <w:bottom w:val="none" w:sz="0" w:space="0" w:color="auto"/>
            <w:right w:val="none" w:sz="0" w:space="0" w:color="auto"/>
          </w:divBdr>
        </w:div>
        <w:div w:id="1417243420">
          <w:marLeft w:val="547"/>
          <w:marRight w:val="0"/>
          <w:marTop w:val="106"/>
          <w:marBottom w:val="0"/>
          <w:divBdr>
            <w:top w:val="none" w:sz="0" w:space="0" w:color="auto"/>
            <w:left w:val="none" w:sz="0" w:space="0" w:color="auto"/>
            <w:bottom w:val="none" w:sz="0" w:space="0" w:color="auto"/>
            <w:right w:val="none" w:sz="0" w:space="0" w:color="auto"/>
          </w:divBdr>
        </w:div>
      </w:divsChild>
    </w:div>
    <w:div w:id="1727796098">
      <w:bodyDiv w:val="1"/>
      <w:marLeft w:val="0"/>
      <w:marRight w:val="0"/>
      <w:marTop w:val="0"/>
      <w:marBottom w:val="0"/>
      <w:divBdr>
        <w:top w:val="none" w:sz="0" w:space="0" w:color="auto"/>
        <w:left w:val="none" w:sz="0" w:space="0" w:color="auto"/>
        <w:bottom w:val="none" w:sz="0" w:space="0" w:color="auto"/>
        <w:right w:val="none" w:sz="0" w:space="0" w:color="auto"/>
      </w:divBdr>
    </w:div>
    <w:div w:id="1728140882">
      <w:bodyDiv w:val="1"/>
      <w:marLeft w:val="0"/>
      <w:marRight w:val="0"/>
      <w:marTop w:val="0"/>
      <w:marBottom w:val="0"/>
      <w:divBdr>
        <w:top w:val="none" w:sz="0" w:space="0" w:color="auto"/>
        <w:left w:val="none" w:sz="0" w:space="0" w:color="auto"/>
        <w:bottom w:val="none" w:sz="0" w:space="0" w:color="auto"/>
        <w:right w:val="none" w:sz="0" w:space="0" w:color="auto"/>
      </w:divBdr>
    </w:div>
    <w:div w:id="1755780696">
      <w:bodyDiv w:val="1"/>
      <w:marLeft w:val="0"/>
      <w:marRight w:val="0"/>
      <w:marTop w:val="0"/>
      <w:marBottom w:val="0"/>
      <w:divBdr>
        <w:top w:val="none" w:sz="0" w:space="0" w:color="auto"/>
        <w:left w:val="none" w:sz="0" w:space="0" w:color="auto"/>
        <w:bottom w:val="none" w:sz="0" w:space="0" w:color="auto"/>
        <w:right w:val="none" w:sz="0" w:space="0" w:color="auto"/>
      </w:divBdr>
    </w:div>
    <w:div w:id="1759792224">
      <w:bodyDiv w:val="1"/>
      <w:marLeft w:val="0"/>
      <w:marRight w:val="0"/>
      <w:marTop w:val="0"/>
      <w:marBottom w:val="0"/>
      <w:divBdr>
        <w:top w:val="none" w:sz="0" w:space="0" w:color="auto"/>
        <w:left w:val="none" w:sz="0" w:space="0" w:color="auto"/>
        <w:bottom w:val="none" w:sz="0" w:space="0" w:color="auto"/>
        <w:right w:val="none" w:sz="0" w:space="0" w:color="auto"/>
      </w:divBdr>
    </w:div>
    <w:div w:id="1765299241">
      <w:bodyDiv w:val="1"/>
      <w:marLeft w:val="0"/>
      <w:marRight w:val="0"/>
      <w:marTop w:val="0"/>
      <w:marBottom w:val="0"/>
      <w:divBdr>
        <w:top w:val="none" w:sz="0" w:space="0" w:color="auto"/>
        <w:left w:val="none" w:sz="0" w:space="0" w:color="auto"/>
        <w:bottom w:val="none" w:sz="0" w:space="0" w:color="auto"/>
        <w:right w:val="none" w:sz="0" w:space="0" w:color="auto"/>
      </w:divBdr>
    </w:div>
    <w:div w:id="1770421982">
      <w:bodyDiv w:val="1"/>
      <w:marLeft w:val="0"/>
      <w:marRight w:val="0"/>
      <w:marTop w:val="0"/>
      <w:marBottom w:val="0"/>
      <w:divBdr>
        <w:top w:val="none" w:sz="0" w:space="0" w:color="auto"/>
        <w:left w:val="none" w:sz="0" w:space="0" w:color="auto"/>
        <w:bottom w:val="none" w:sz="0" w:space="0" w:color="auto"/>
        <w:right w:val="none" w:sz="0" w:space="0" w:color="auto"/>
      </w:divBdr>
    </w:div>
    <w:div w:id="1782147002">
      <w:bodyDiv w:val="1"/>
      <w:marLeft w:val="0"/>
      <w:marRight w:val="0"/>
      <w:marTop w:val="0"/>
      <w:marBottom w:val="0"/>
      <w:divBdr>
        <w:top w:val="none" w:sz="0" w:space="0" w:color="auto"/>
        <w:left w:val="none" w:sz="0" w:space="0" w:color="auto"/>
        <w:bottom w:val="none" w:sz="0" w:space="0" w:color="auto"/>
        <w:right w:val="none" w:sz="0" w:space="0" w:color="auto"/>
      </w:divBdr>
      <w:divsChild>
        <w:div w:id="7608888">
          <w:marLeft w:val="850"/>
          <w:marRight w:val="0"/>
          <w:marTop w:val="134"/>
          <w:marBottom w:val="0"/>
          <w:divBdr>
            <w:top w:val="none" w:sz="0" w:space="0" w:color="auto"/>
            <w:left w:val="none" w:sz="0" w:space="0" w:color="auto"/>
            <w:bottom w:val="none" w:sz="0" w:space="0" w:color="auto"/>
            <w:right w:val="none" w:sz="0" w:space="0" w:color="auto"/>
          </w:divBdr>
        </w:div>
        <w:div w:id="1726677869">
          <w:marLeft w:val="850"/>
          <w:marRight w:val="0"/>
          <w:marTop w:val="134"/>
          <w:marBottom w:val="0"/>
          <w:divBdr>
            <w:top w:val="none" w:sz="0" w:space="0" w:color="auto"/>
            <w:left w:val="none" w:sz="0" w:space="0" w:color="auto"/>
            <w:bottom w:val="none" w:sz="0" w:space="0" w:color="auto"/>
            <w:right w:val="none" w:sz="0" w:space="0" w:color="auto"/>
          </w:divBdr>
        </w:div>
        <w:div w:id="1900364323">
          <w:marLeft w:val="850"/>
          <w:marRight w:val="0"/>
          <w:marTop w:val="134"/>
          <w:marBottom w:val="0"/>
          <w:divBdr>
            <w:top w:val="none" w:sz="0" w:space="0" w:color="auto"/>
            <w:left w:val="none" w:sz="0" w:space="0" w:color="auto"/>
            <w:bottom w:val="none" w:sz="0" w:space="0" w:color="auto"/>
            <w:right w:val="none" w:sz="0" w:space="0" w:color="auto"/>
          </w:divBdr>
        </w:div>
        <w:div w:id="1934196301">
          <w:marLeft w:val="850"/>
          <w:marRight w:val="0"/>
          <w:marTop w:val="134"/>
          <w:marBottom w:val="0"/>
          <w:divBdr>
            <w:top w:val="none" w:sz="0" w:space="0" w:color="auto"/>
            <w:left w:val="none" w:sz="0" w:space="0" w:color="auto"/>
            <w:bottom w:val="none" w:sz="0" w:space="0" w:color="auto"/>
            <w:right w:val="none" w:sz="0" w:space="0" w:color="auto"/>
          </w:divBdr>
        </w:div>
      </w:divsChild>
    </w:div>
    <w:div w:id="1783842137">
      <w:bodyDiv w:val="1"/>
      <w:marLeft w:val="0"/>
      <w:marRight w:val="0"/>
      <w:marTop w:val="0"/>
      <w:marBottom w:val="0"/>
      <w:divBdr>
        <w:top w:val="none" w:sz="0" w:space="0" w:color="auto"/>
        <w:left w:val="none" w:sz="0" w:space="0" w:color="auto"/>
        <w:bottom w:val="none" w:sz="0" w:space="0" w:color="auto"/>
        <w:right w:val="none" w:sz="0" w:space="0" w:color="auto"/>
      </w:divBdr>
    </w:div>
    <w:div w:id="1787043374">
      <w:bodyDiv w:val="1"/>
      <w:marLeft w:val="0"/>
      <w:marRight w:val="0"/>
      <w:marTop w:val="0"/>
      <w:marBottom w:val="0"/>
      <w:divBdr>
        <w:top w:val="none" w:sz="0" w:space="0" w:color="auto"/>
        <w:left w:val="none" w:sz="0" w:space="0" w:color="auto"/>
        <w:bottom w:val="none" w:sz="0" w:space="0" w:color="auto"/>
        <w:right w:val="none" w:sz="0" w:space="0" w:color="auto"/>
      </w:divBdr>
    </w:div>
    <w:div w:id="1788617711">
      <w:bodyDiv w:val="1"/>
      <w:marLeft w:val="0"/>
      <w:marRight w:val="0"/>
      <w:marTop w:val="0"/>
      <w:marBottom w:val="0"/>
      <w:divBdr>
        <w:top w:val="none" w:sz="0" w:space="0" w:color="auto"/>
        <w:left w:val="none" w:sz="0" w:space="0" w:color="auto"/>
        <w:bottom w:val="none" w:sz="0" w:space="0" w:color="auto"/>
        <w:right w:val="none" w:sz="0" w:space="0" w:color="auto"/>
      </w:divBdr>
    </w:div>
    <w:div w:id="1794865114">
      <w:bodyDiv w:val="1"/>
      <w:marLeft w:val="0"/>
      <w:marRight w:val="0"/>
      <w:marTop w:val="0"/>
      <w:marBottom w:val="0"/>
      <w:divBdr>
        <w:top w:val="none" w:sz="0" w:space="0" w:color="auto"/>
        <w:left w:val="none" w:sz="0" w:space="0" w:color="auto"/>
        <w:bottom w:val="none" w:sz="0" w:space="0" w:color="auto"/>
        <w:right w:val="none" w:sz="0" w:space="0" w:color="auto"/>
      </w:divBdr>
    </w:div>
    <w:div w:id="1796436951">
      <w:bodyDiv w:val="1"/>
      <w:marLeft w:val="0"/>
      <w:marRight w:val="0"/>
      <w:marTop w:val="0"/>
      <w:marBottom w:val="0"/>
      <w:divBdr>
        <w:top w:val="none" w:sz="0" w:space="0" w:color="auto"/>
        <w:left w:val="none" w:sz="0" w:space="0" w:color="auto"/>
        <w:bottom w:val="none" w:sz="0" w:space="0" w:color="auto"/>
        <w:right w:val="none" w:sz="0" w:space="0" w:color="auto"/>
      </w:divBdr>
    </w:div>
    <w:div w:id="1819882362">
      <w:bodyDiv w:val="1"/>
      <w:marLeft w:val="0"/>
      <w:marRight w:val="0"/>
      <w:marTop w:val="0"/>
      <w:marBottom w:val="0"/>
      <w:divBdr>
        <w:top w:val="none" w:sz="0" w:space="0" w:color="auto"/>
        <w:left w:val="none" w:sz="0" w:space="0" w:color="auto"/>
        <w:bottom w:val="none" w:sz="0" w:space="0" w:color="auto"/>
        <w:right w:val="none" w:sz="0" w:space="0" w:color="auto"/>
      </w:divBdr>
      <w:divsChild>
        <w:div w:id="41907194">
          <w:marLeft w:val="965"/>
          <w:marRight w:val="0"/>
          <w:marTop w:val="134"/>
          <w:marBottom w:val="0"/>
          <w:divBdr>
            <w:top w:val="none" w:sz="0" w:space="0" w:color="auto"/>
            <w:left w:val="none" w:sz="0" w:space="0" w:color="auto"/>
            <w:bottom w:val="none" w:sz="0" w:space="0" w:color="auto"/>
            <w:right w:val="none" w:sz="0" w:space="0" w:color="auto"/>
          </w:divBdr>
        </w:div>
        <w:div w:id="1024132406">
          <w:marLeft w:val="1555"/>
          <w:marRight w:val="0"/>
          <w:marTop w:val="134"/>
          <w:marBottom w:val="0"/>
          <w:divBdr>
            <w:top w:val="none" w:sz="0" w:space="0" w:color="auto"/>
            <w:left w:val="none" w:sz="0" w:space="0" w:color="auto"/>
            <w:bottom w:val="none" w:sz="0" w:space="0" w:color="auto"/>
            <w:right w:val="none" w:sz="0" w:space="0" w:color="auto"/>
          </w:divBdr>
        </w:div>
        <w:div w:id="1530605787">
          <w:marLeft w:val="965"/>
          <w:marRight w:val="0"/>
          <w:marTop w:val="134"/>
          <w:marBottom w:val="0"/>
          <w:divBdr>
            <w:top w:val="none" w:sz="0" w:space="0" w:color="auto"/>
            <w:left w:val="none" w:sz="0" w:space="0" w:color="auto"/>
            <w:bottom w:val="none" w:sz="0" w:space="0" w:color="auto"/>
            <w:right w:val="none" w:sz="0" w:space="0" w:color="auto"/>
          </w:divBdr>
        </w:div>
        <w:div w:id="1657494734">
          <w:marLeft w:val="1555"/>
          <w:marRight w:val="0"/>
          <w:marTop w:val="134"/>
          <w:marBottom w:val="0"/>
          <w:divBdr>
            <w:top w:val="none" w:sz="0" w:space="0" w:color="auto"/>
            <w:left w:val="none" w:sz="0" w:space="0" w:color="auto"/>
            <w:bottom w:val="none" w:sz="0" w:space="0" w:color="auto"/>
            <w:right w:val="none" w:sz="0" w:space="0" w:color="auto"/>
          </w:divBdr>
        </w:div>
        <w:div w:id="1813868920">
          <w:marLeft w:val="1555"/>
          <w:marRight w:val="0"/>
          <w:marTop w:val="134"/>
          <w:marBottom w:val="0"/>
          <w:divBdr>
            <w:top w:val="none" w:sz="0" w:space="0" w:color="auto"/>
            <w:left w:val="none" w:sz="0" w:space="0" w:color="auto"/>
            <w:bottom w:val="none" w:sz="0" w:space="0" w:color="auto"/>
            <w:right w:val="none" w:sz="0" w:space="0" w:color="auto"/>
          </w:divBdr>
        </w:div>
      </w:divsChild>
    </w:div>
    <w:div w:id="1829591892">
      <w:bodyDiv w:val="1"/>
      <w:marLeft w:val="0"/>
      <w:marRight w:val="0"/>
      <w:marTop w:val="0"/>
      <w:marBottom w:val="0"/>
      <w:divBdr>
        <w:top w:val="none" w:sz="0" w:space="0" w:color="auto"/>
        <w:left w:val="none" w:sz="0" w:space="0" w:color="auto"/>
        <w:bottom w:val="none" w:sz="0" w:space="0" w:color="auto"/>
        <w:right w:val="none" w:sz="0" w:space="0" w:color="auto"/>
      </w:divBdr>
    </w:div>
    <w:div w:id="1848985023">
      <w:bodyDiv w:val="1"/>
      <w:marLeft w:val="0"/>
      <w:marRight w:val="0"/>
      <w:marTop w:val="0"/>
      <w:marBottom w:val="0"/>
      <w:divBdr>
        <w:top w:val="none" w:sz="0" w:space="0" w:color="auto"/>
        <w:left w:val="none" w:sz="0" w:space="0" w:color="auto"/>
        <w:bottom w:val="none" w:sz="0" w:space="0" w:color="auto"/>
        <w:right w:val="none" w:sz="0" w:space="0" w:color="auto"/>
      </w:divBdr>
    </w:div>
    <w:div w:id="1865363624">
      <w:bodyDiv w:val="1"/>
      <w:marLeft w:val="0"/>
      <w:marRight w:val="0"/>
      <w:marTop w:val="0"/>
      <w:marBottom w:val="0"/>
      <w:divBdr>
        <w:top w:val="none" w:sz="0" w:space="0" w:color="auto"/>
        <w:left w:val="none" w:sz="0" w:space="0" w:color="auto"/>
        <w:bottom w:val="none" w:sz="0" w:space="0" w:color="auto"/>
        <w:right w:val="none" w:sz="0" w:space="0" w:color="auto"/>
      </w:divBdr>
    </w:div>
    <w:div w:id="1873036383">
      <w:bodyDiv w:val="1"/>
      <w:marLeft w:val="0"/>
      <w:marRight w:val="0"/>
      <w:marTop w:val="0"/>
      <w:marBottom w:val="0"/>
      <w:divBdr>
        <w:top w:val="none" w:sz="0" w:space="0" w:color="auto"/>
        <w:left w:val="none" w:sz="0" w:space="0" w:color="auto"/>
        <w:bottom w:val="none" w:sz="0" w:space="0" w:color="auto"/>
        <w:right w:val="none" w:sz="0" w:space="0" w:color="auto"/>
      </w:divBdr>
    </w:div>
    <w:div w:id="1876456914">
      <w:marLeft w:val="0"/>
      <w:marRight w:val="0"/>
      <w:marTop w:val="0"/>
      <w:marBottom w:val="0"/>
      <w:divBdr>
        <w:top w:val="none" w:sz="0" w:space="0" w:color="auto"/>
        <w:left w:val="none" w:sz="0" w:space="0" w:color="auto"/>
        <w:bottom w:val="none" w:sz="0" w:space="0" w:color="auto"/>
        <w:right w:val="none" w:sz="0" w:space="0" w:color="auto"/>
      </w:divBdr>
      <w:divsChild>
        <w:div w:id="1876456957">
          <w:marLeft w:val="547"/>
          <w:marRight w:val="0"/>
          <w:marTop w:val="96"/>
          <w:marBottom w:val="0"/>
          <w:divBdr>
            <w:top w:val="none" w:sz="0" w:space="0" w:color="auto"/>
            <w:left w:val="none" w:sz="0" w:space="0" w:color="auto"/>
            <w:bottom w:val="none" w:sz="0" w:space="0" w:color="auto"/>
            <w:right w:val="none" w:sz="0" w:space="0" w:color="auto"/>
          </w:divBdr>
        </w:div>
        <w:div w:id="1876456988">
          <w:marLeft w:val="547"/>
          <w:marRight w:val="0"/>
          <w:marTop w:val="96"/>
          <w:marBottom w:val="0"/>
          <w:divBdr>
            <w:top w:val="none" w:sz="0" w:space="0" w:color="auto"/>
            <w:left w:val="none" w:sz="0" w:space="0" w:color="auto"/>
            <w:bottom w:val="none" w:sz="0" w:space="0" w:color="auto"/>
            <w:right w:val="none" w:sz="0" w:space="0" w:color="auto"/>
          </w:divBdr>
        </w:div>
        <w:div w:id="1876457023">
          <w:marLeft w:val="547"/>
          <w:marRight w:val="0"/>
          <w:marTop w:val="96"/>
          <w:marBottom w:val="0"/>
          <w:divBdr>
            <w:top w:val="none" w:sz="0" w:space="0" w:color="auto"/>
            <w:left w:val="none" w:sz="0" w:space="0" w:color="auto"/>
            <w:bottom w:val="none" w:sz="0" w:space="0" w:color="auto"/>
            <w:right w:val="none" w:sz="0" w:space="0" w:color="auto"/>
          </w:divBdr>
        </w:div>
      </w:divsChild>
    </w:div>
    <w:div w:id="1876456918">
      <w:marLeft w:val="0"/>
      <w:marRight w:val="0"/>
      <w:marTop w:val="0"/>
      <w:marBottom w:val="0"/>
      <w:divBdr>
        <w:top w:val="none" w:sz="0" w:space="0" w:color="auto"/>
        <w:left w:val="none" w:sz="0" w:space="0" w:color="auto"/>
        <w:bottom w:val="none" w:sz="0" w:space="0" w:color="auto"/>
        <w:right w:val="none" w:sz="0" w:space="0" w:color="auto"/>
      </w:divBdr>
    </w:div>
    <w:div w:id="1876456919">
      <w:marLeft w:val="0"/>
      <w:marRight w:val="0"/>
      <w:marTop w:val="0"/>
      <w:marBottom w:val="0"/>
      <w:divBdr>
        <w:top w:val="none" w:sz="0" w:space="0" w:color="auto"/>
        <w:left w:val="none" w:sz="0" w:space="0" w:color="auto"/>
        <w:bottom w:val="none" w:sz="0" w:space="0" w:color="auto"/>
        <w:right w:val="none" w:sz="0" w:space="0" w:color="auto"/>
      </w:divBdr>
      <w:divsChild>
        <w:div w:id="1876456944">
          <w:marLeft w:val="1166"/>
          <w:marRight w:val="0"/>
          <w:marTop w:val="101"/>
          <w:marBottom w:val="0"/>
          <w:divBdr>
            <w:top w:val="none" w:sz="0" w:space="0" w:color="auto"/>
            <w:left w:val="none" w:sz="0" w:space="0" w:color="auto"/>
            <w:bottom w:val="none" w:sz="0" w:space="0" w:color="auto"/>
            <w:right w:val="none" w:sz="0" w:space="0" w:color="auto"/>
          </w:divBdr>
        </w:div>
        <w:div w:id="1876456962">
          <w:marLeft w:val="1166"/>
          <w:marRight w:val="0"/>
          <w:marTop w:val="101"/>
          <w:marBottom w:val="0"/>
          <w:divBdr>
            <w:top w:val="none" w:sz="0" w:space="0" w:color="auto"/>
            <w:left w:val="none" w:sz="0" w:space="0" w:color="auto"/>
            <w:bottom w:val="none" w:sz="0" w:space="0" w:color="auto"/>
            <w:right w:val="none" w:sz="0" w:space="0" w:color="auto"/>
          </w:divBdr>
        </w:div>
        <w:div w:id="1876457048">
          <w:marLeft w:val="1166"/>
          <w:marRight w:val="0"/>
          <w:marTop w:val="101"/>
          <w:marBottom w:val="0"/>
          <w:divBdr>
            <w:top w:val="none" w:sz="0" w:space="0" w:color="auto"/>
            <w:left w:val="none" w:sz="0" w:space="0" w:color="auto"/>
            <w:bottom w:val="none" w:sz="0" w:space="0" w:color="auto"/>
            <w:right w:val="none" w:sz="0" w:space="0" w:color="auto"/>
          </w:divBdr>
        </w:div>
      </w:divsChild>
    </w:div>
    <w:div w:id="1876456921">
      <w:marLeft w:val="0"/>
      <w:marRight w:val="0"/>
      <w:marTop w:val="0"/>
      <w:marBottom w:val="0"/>
      <w:divBdr>
        <w:top w:val="none" w:sz="0" w:space="0" w:color="auto"/>
        <w:left w:val="none" w:sz="0" w:space="0" w:color="auto"/>
        <w:bottom w:val="none" w:sz="0" w:space="0" w:color="auto"/>
        <w:right w:val="none" w:sz="0" w:space="0" w:color="auto"/>
      </w:divBdr>
    </w:div>
    <w:div w:id="1876456923">
      <w:marLeft w:val="0"/>
      <w:marRight w:val="0"/>
      <w:marTop w:val="0"/>
      <w:marBottom w:val="0"/>
      <w:divBdr>
        <w:top w:val="none" w:sz="0" w:space="0" w:color="auto"/>
        <w:left w:val="none" w:sz="0" w:space="0" w:color="auto"/>
        <w:bottom w:val="none" w:sz="0" w:space="0" w:color="auto"/>
        <w:right w:val="none" w:sz="0" w:space="0" w:color="auto"/>
      </w:divBdr>
    </w:div>
    <w:div w:id="1876456924">
      <w:marLeft w:val="0"/>
      <w:marRight w:val="0"/>
      <w:marTop w:val="0"/>
      <w:marBottom w:val="0"/>
      <w:divBdr>
        <w:top w:val="none" w:sz="0" w:space="0" w:color="auto"/>
        <w:left w:val="none" w:sz="0" w:space="0" w:color="auto"/>
        <w:bottom w:val="none" w:sz="0" w:space="0" w:color="auto"/>
        <w:right w:val="none" w:sz="0" w:space="0" w:color="auto"/>
      </w:divBdr>
    </w:div>
    <w:div w:id="1876456925">
      <w:marLeft w:val="0"/>
      <w:marRight w:val="0"/>
      <w:marTop w:val="0"/>
      <w:marBottom w:val="0"/>
      <w:divBdr>
        <w:top w:val="none" w:sz="0" w:space="0" w:color="auto"/>
        <w:left w:val="none" w:sz="0" w:space="0" w:color="auto"/>
        <w:bottom w:val="none" w:sz="0" w:space="0" w:color="auto"/>
        <w:right w:val="none" w:sz="0" w:space="0" w:color="auto"/>
      </w:divBdr>
    </w:div>
    <w:div w:id="1876456926">
      <w:marLeft w:val="0"/>
      <w:marRight w:val="0"/>
      <w:marTop w:val="0"/>
      <w:marBottom w:val="0"/>
      <w:divBdr>
        <w:top w:val="none" w:sz="0" w:space="0" w:color="auto"/>
        <w:left w:val="none" w:sz="0" w:space="0" w:color="auto"/>
        <w:bottom w:val="none" w:sz="0" w:space="0" w:color="auto"/>
        <w:right w:val="none" w:sz="0" w:space="0" w:color="auto"/>
      </w:divBdr>
      <w:divsChild>
        <w:div w:id="1876456916">
          <w:marLeft w:val="547"/>
          <w:marRight w:val="0"/>
          <w:marTop w:val="130"/>
          <w:marBottom w:val="0"/>
          <w:divBdr>
            <w:top w:val="none" w:sz="0" w:space="0" w:color="auto"/>
            <w:left w:val="none" w:sz="0" w:space="0" w:color="auto"/>
            <w:bottom w:val="none" w:sz="0" w:space="0" w:color="auto"/>
            <w:right w:val="none" w:sz="0" w:space="0" w:color="auto"/>
          </w:divBdr>
        </w:div>
        <w:div w:id="1876456920">
          <w:marLeft w:val="547"/>
          <w:marRight w:val="0"/>
          <w:marTop w:val="130"/>
          <w:marBottom w:val="0"/>
          <w:divBdr>
            <w:top w:val="none" w:sz="0" w:space="0" w:color="auto"/>
            <w:left w:val="none" w:sz="0" w:space="0" w:color="auto"/>
            <w:bottom w:val="none" w:sz="0" w:space="0" w:color="auto"/>
            <w:right w:val="none" w:sz="0" w:space="0" w:color="auto"/>
          </w:divBdr>
        </w:div>
        <w:div w:id="1876456947">
          <w:marLeft w:val="547"/>
          <w:marRight w:val="0"/>
          <w:marTop w:val="130"/>
          <w:marBottom w:val="0"/>
          <w:divBdr>
            <w:top w:val="none" w:sz="0" w:space="0" w:color="auto"/>
            <w:left w:val="none" w:sz="0" w:space="0" w:color="auto"/>
            <w:bottom w:val="none" w:sz="0" w:space="0" w:color="auto"/>
            <w:right w:val="none" w:sz="0" w:space="0" w:color="auto"/>
          </w:divBdr>
        </w:div>
        <w:div w:id="1876456965">
          <w:marLeft w:val="547"/>
          <w:marRight w:val="0"/>
          <w:marTop w:val="130"/>
          <w:marBottom w:val="0"/>
          <w:divBdr>
            <w:top w:val="none" w:sz="0" w:space="0" w:color="auto"/>
            <w:left w:val="none" w:sz="0" w:space="0" w:color="auto"/>
            <w:bottom w:val="none" w:sz="0" w:space="0" w:color="auto"/>
            <w:right w:val="none" w:sz="0" w:space="0" w:color="auto"/>
          </w:divBdr>
        </w:div>
        <w:div w:id="1876457000">
          <w:marLeft w:val="547"/>
          <w:marRight w:val="0"/>
          <w:marTop w:val="130"/>
          <w:marBottom w:val="0"/>
          <w:divBdr>
            <w:top w:val="none" w:sz="0" w:space="0" w:color="auto"/>
            <w:left w:val="none" w:sz="0" w:space="0" w:color="auto"/>
            <w:bottom w:val="none" w:sz="0" w:space="0" w:color="auto"/>
            <w:right w:val="none" w:sz="0" w:space="0" w:color="auto"/>
          </w:divBdr>
        </w:div>
        <w:div w:id="1876457012">
          <w:marLeft w:val="547"/>
          <w:marRight w:val="0"/>
          <w:marTop w:val="130"/>
          <w:marBottom w:val="0"/>
          <w:divBdr>
            <w:top w:val="none" w:sz="0" w:space="0" w:color="auto"/>
            <w:left w:val="none" w:sz="0" w:space="0" w:color="auto"/>
            <w:bottom w:val="none" w:sz="0" w:space="0" w:color="auto"/>
            <w:right w:val="none" w:sz="0" w:space="0" w:color="auto"/>
          </w:divBdr>
        </w:div>
      </w:divsChild>
    </w:div>
    <w:div w:id="1876456927">
      <w:marLeft w:val="0"/>
      <w:marRight w:val="0"/>
      <w:marTop w:val="0"/>
      <w:marBottom w:val="0"/>
      <w:divBdr>
        <w:top w:val="none" w:sz="0" w:space="0" w:color="auto"/>
        <w:left w:val="none" w:sz="0" w:space="0" w:color="auto"/>
        <w:bottom w:val="none" w:sz="0" w:space="0" w:color="auto"/>
        <w:right w:val="none" w:sz="0" w:space="0" w:color="auto"/>
      </w:divBdr>
    </w:div>
    <w:div w:id="1876456928">
      <w:marLeft w:val="0"/>
      <w:marRight w:val="0"/>
      <w:marTop w:val="0"/>
      <w:marBottom w:val="0"/>
      <w:divBdr>
        <w:top w:val="none" w:sz="0" w:space="0" w:color="auto"/>
        <w:left w:val="none" w:sz="0" w:space="0" w:color="auto"/>
        <w:bottom w:val="none" w:sz="0" w:space="0" w:color="auto"/>
        <w:right w:val="none" w:sz="0" w:space="0" w:color="auto"/>
      </w:divBdr>
      <w:divsChild>
        <w:div w:id="1876456954">
          <w:marLeft w:val="0"/>
          <w:marRight w:val="0"/>
          <w:marTop w:val="115"/>
          <w:marBottom w:val="0"/>
          <w:divBdr>
            <w:top w:val="none" w:sz="0" w:space="0" w:color="auto"/>
            <w:left w:val="none" w:sz="0" w:space="0" w:color="auto"/>
            <w:bottom w:val="none" w:sz="0" w:space="0" w:color="auto"/>
            <w:right w:val="none" w:sz="0" w:space="0" w:color="auto"/>
          </w:divBdr>
        </w:div>
        <w:div w:id="1876456985">
          <w:marLeft w:val="0"/>
          <w:marRight w:val="0"/>
          <w:marTop w:val="115"/>
          <w:marBottom w:val="0"/>
          <w:divBdr>
            <w:top w:val="none" w:sz="0" w:space="0" w:color="auto"/>
            <w:left w:val="none" w:sz="0" w:space="0" w:color="auto"/>
            <w:bottom w:val="none" w:sz="0" w:space="0" w:color="auto"/>
            <w:right w:val="none" w:sz="0" w:space="0" w:color="auto"/>
          </w:divBdr>
        </w:div>
        <w:div w:id="1876456998">
          <w:marLeft w:val="0"/>
          <w:marRight w:val="0"/>
          <w:marTop w:val="115"/>
          <w:marBottom w:val="0"/>
          <w:divBdr>
            <w:top w:val="none" w:sz="0" w:space="0" w:color="auto"/>
            <w:left w:val="none" w:sz="0" w:space="0" w:color="auto"/>
            <w:bottom w:val="none" w:sz="0" w:space="0" w:color="auto"/>
            <w:right w:val="none" w:sz="0" w:space="0" w:color="auto"/>
          </w:divBdr>
        </w:div>
        <w:div w:id="1876457001">
          <w:marLeft w:val="0"/>
          <w:marRight w:val="0"/>
          <w:marTop w:val="115"/>
          <w:marBottom w:val="0"/>
          <w:divBdr>
            <w:top w:val="none" w:sz="0" w:space="0" w:color="auto"/>
            <w:left w:val="none" w:sz="0" w:space="0" w:color="auto"/>
            <w:bottom w:val="none" w:sz="0" w:space="0" w:color="auto"/>
            <w:right w:val="none" w:sz="0" w:space="0" w:color="auto"/>
          </w:divBdr>
        </w:div>
        <w:div w:id="1876457024">
          <w:marLeft w:val="0"/>
          <w:marRight w:val="0"/>
          <w:marTop w:val="115"/>
          <w:marBottom w:val="0"/>
          <w:divBdr>
            <w:top w:val="none" w:sz="0" w:space="0" w:color="auto"/>
            <w:left w:val="none" w:sz="0" w:space="0" w:color="auto"/>
            <w:bottom w:val="none" w:sz="0" w:space="0" w:color="auto"/>
            <w:right w:val="none" w:sz="0" w:space="0" w:color="auto"/>
          </w:divBdr>
        </w:div>
        <w:div w:id="1876457052">
          <w:marLeft w:val="0"/>
          <w:marRight w:val="0"/>
          <w:marTop w:val="115"/>
          <w:marBottom w:val="0"/>
          <w:divBdr>
            <w:top w:val="none" w:sz="0" w:space="0" w:color="auto"/>
            <w:left w:val="none" w:sz="0" w:space="0" w:color="auto"/>
            <w:bottom w:val="none" w:sz="0" w:space="0" w:color="auto"/>
            <w:right w:val="none" w:sz="0" w:space="0" w:color="auto"/>
          </w:divBdr>
        </w:div>
      </w:divsChild>
    </w:div>
    <w:div w:id="1876456929">
      <w:marLeft w:val="0"/>
      <w:marRight w:val="0"/>
      <w:marTop w:val="0"/>
      <w:marBottom w:val="0"/>
      <w:divBdr>
        <w:top w:val="none" w:sz="0" w:space="0" w:color="auto"/>
        <w:left w:val="none" w:sz="0" w:space="0" w:color="auto"/>
        <w:bottom w:val="none" w:sz="0" w:space="0" w:color="auto"/>
        <w:right w:val="none" w:sz="0" w:space="0" w:color="auto"/>
      </w:divBdr>
    </w:div>
    <w:div w:id="1876456931">
      <w:marLeft w:val="0"/>
      <w:marRight w:val="0"/>
      <w:marTop w:val="0"/>
      <w:marBottom w:val="0"/>
      <w:divBdr>
        <w:top w:val="none" w:sz="0" w:space="0" w:color="auto"/>
        <w:left w:val="none" w:sz="0" w:space="0" w:color="auto"/>
        <w:bottom w:val="none" w:sz="0" w:space="0" w:color="auto"/>
        <w:right w:val="none" w:sz="0" w:space="0" w:color="auto"/>
      </w:divBdr>
    </w:div>
    <w:div w:id="1876456932">
      <w:marLeft w:val="0"/>
      <w:marRight w:val="0"/>
      <w:marTop w:val="0"/>
      <w:marBottom w:val="0"/>
      <w:divBdr>
        <w:top w:val="none" w:sz="0" w:space="0" w:color="auto"/>
        <w:left w:val="none" w:sz="0" w:space="0" w:color="auto"/>
        <w:bottom w:val="none" w:sz="0" w:space="0" w:color="auto"/>
        <w:right w:val="none" w:sz="0" w:space="0" w:color="auto"/>
      </w:divBdr>
    </w:div>
    <w:div w:id="1876456933">
      <w:marLeft w:val="0"/>
      <w:marRight w:val="0"/>
      <w:marTop w:val="0"/>
      <w:marBottom w:val="0"/>
      <w:divBdr>
        <w:top w:val="none" w:sz="0" w:space="0" w:color="auto"/>
        <w:left w:val="none" w:sz="0" w:space="0" w:color="auto"/>
        <w:bottom w:val="none" w:sz="0" w:space="0" w:color="auto"/>
        <w:right w:val="none" w:sz="0" w:space="0" w:color="auto"/>
      </w:divBdr>
    </w:div>
    <w:div w:id="1876456934">
      <w:marLeft w:val="0"/>
      <w:marRight w:val="0"/>
      <w:marTop w:val="0"/>
      <w:marBottom w:val="0"/>
      <w:divBdr>
        <w:top w:val="none" w:sz="0" w:space="0" w:color="auto"/>
        <w:left w:val="none" w:sz="0" w:space="0" w:color="auto"/>
        <w:bottom w:val="none" w:sz="0" w:space="0" w:color="auto"/>
        <w:right w:val="none" w:sz="0" w:space="0" w:color="auto"/>
      </w:divBdr>
      <w:divsChild>
        <w:div w:id="1876456917">
          <w:marLeft w:val="547"/>
          <w:marRight w:val="0"/>
          <w:marTop w:val="0"/>
          <w:marBottom w:val="0"/>
          <w:divBdr>
            <w:top w:val="none" w:sz="0" w:space="0" w:color="auto"/>
            <w:left w:val="none" w:sz="0" w:space="0" w:color="auto"/>
            <w:bottom w:val="none" w:sz="0" w:space="0" w:color="auto"/>
            <w:right w:val="none" w:sz="0" w:space="0" w:color="auto"/>
          </w:divBdr>
        </w:div>
        <w:div w:id="1876456980">
          <w:marLeft w:val="547"/>
          <w:marRight w:val="0"/>
          <w:marTop w:val="0"/>
          <w:marBottom w:val="0"/>
          <w:divBdr>
            <w:top w:val="none" w:sz="0" w:space="0" w:color="auto"/>
            <w:left w:val="none" w:sz="0" w:space="0" w:color="auto"/>
            <w:bottom w:val="none" w:sz="0" w:space="0" w:color="auto"/>
            <w:right w:val="none" w:sz="0" w:space="0" w:color="auto"/>
          </w:divBdr>
        </w:div>
      </w:divsChild>
    </w:div>
    <w:div w:id="1876456936">
      <w:marLeft w:val="0"/>
      <w:marRight w:val="0"/>
      <w:marTop w:val="0"/>
      <w:marBottom w:val="0"/>
      <w:divBdr>
        <w:top w:val="none" w:sz="0" w:space="0" w:color="auto"/>
        <w:left w:val="none" w:sz="0" w:space="0" w:color="auto"/>
        <w:bottom w:val="none" w:sz="0" w:space="0" w:color="auto"/>
        <w:right w:val="none" w:sz="0" w:space="0" w:color="auto"/>
      </w:divBdr>
    </w:div>
    <w:div w:id="1876456937">
      <w:marLeft w:val="0"/>
      <w:marRight w:val="0"/>
      <w:marTop w:val="0"/>
      <w:marBottom w:val="0"/>
      <w:divBdr>
        <w:top w:val="none" w:sz="0" w:space="0" w:color="auto"/>
        <w:left w:val="none" w:sz="0" w:space="0" w:color="auto"/>
        <w:bottom w:val="none" w:sz="0" w:space="0" w:color="auto"/>
        <w:right w:val="none" w:sz="0" w:space="0" w:color="auto"/>
      </w:divBdr>
    </w:div>
    <w:div w:id="1876456938">
      <w:marLeft w:val="0"/>
      <w:marRight w:val="0"/>
      <w:marTop w:val="0"/>
      <w:marBottom w:val="0"/>
      <w:divBdr>
        <w:top w:val="none" w:sz="0" w:space="0" w:color="auto"/>
        <w:left w:val="none" w:sz="0" w:space="0" w:color="auto"/>
        <w:bottom w:val="none" w:sz="0" w:space="0" w:color="auto"/>
        <w:right w:val="none" w:sz="0" w:space="0" w:color="auto"/>
      </w:divBdr>
    </w:div>
    <w:div w:id="1876456939">
      <w:marLeft w:val="0"/>
      <w:marRight w:val="0"/>
      <w:marTop w:val="0"/>
      <w:marBottom w:val="0"/>
      <w:divBdr>
        <w:top w:val="none" w:sz="0" w:space="0" w:color="auto"/>
        <w:left w:val="none" w:sz="0" w:space="0" w:color="auto"/>
        <w:bottom w:val="none" w:sz="0" w:space="0" w:color="auto"/>
        <w:right w:val="none" w:sz="0" w:space="0" w:color="auto"/>
      </w:divBdr>
    </w:div>
    <w:div w:id="1876456940">
      <w:marLeft w:val="0"/>
      <w:marRight w:val="0"/>
      <w:marTop w:val="0"/>
      <w:marBottom w:val="0"/>
      <w:divBdr>
        <w:top w:val="none" w:sz="0" w:space="0" w:color="auto"/>
        <w:left w:val="none" w:sz="0" w:space="0" w:color="auto"/>
        <w:bottom w:val="none" w:sz="0" w:space="0" w:color="auto"/>
        <w:right w:val="none" w:sz="0" w:space="0" w:color="auto"/>
      </w:divBdr>
    </w:div>
    <w:div w:id="1876456943">
      <w:marLeft w:val="0"/>
      <w:marRight w:val="0"/>
      <w:marTop w:val="0"/>
      <w:marBottom w:val="0"/>
      <w:divBdr>
        <w:top w:val="none" w:sz="0" w:space="0" w:color="auto"/>
        <w:left w:val="none" w:sz="0" w:space="0" w:color="auto"/>
        <w:bottom w:val="none" w:sz="0" w:space="0" w:color="auto"/>
        <w:right w:val="none" w:sz="0" w:space="0" w:color="auto"/>
      </w:divBdr>
    </w:div>
    <w:div w:id="1876456945">
      <w:marLeft w:val="0"/>
      <w:marRight w:val="0"/>
      <w:marTop w:val="0"/>
      <w:marBottom w:val="0"/>
      <w:divBdr>
        <w:top w:val="none" w:sz="0" w:space="0" w:color="auto"/>
        <w:left w:val="none" w:sz="0" w:space="0" w:color="auto"/>
        <w:bottom w:val="none" w:sz="0" w:space="0" w:color="auto"/>
        <w:right w:val="none" w:sz="0" w:space="0" w:color="auto"/>
      </w:divBdr>
    </w:div>
    <w:div w:id="1876456946">
      <w:marLeft w:val="0"/>
      <w:marRight w:val="0"/>
      <w:marTop w:val="0"/>
      <w:marBottom w:val="0"/>
      <w:divBdr>
        <w:top w:val="none" w:sz="0" w:space="0" w:color="auto"/>
        <w:left w:val="none" w:sz="0" w:space="0" w:color="auto"/>
        <w:bottom w:val="none" w:sz="0" w:space="0" w:color="auto"/>
        <w:right w:val="none" w:sz="0" w:space="0" w:color="auto"/>
      </w:divBdr>
    </w:div>
    <w:div w:id="1876456948">
      <w:marLeft w:val="0"/>
      <w:marRight w:val="0"/>
      <w:marTop w:val="0"/>
      <w:marBottom w:val="0"/>
      <w:divBdr>
        <w:top w:val="none" w:sz="0" w:space="0" w:color="auto"/>
        <w:left w:val="none" w:sz="0" w:space="0" w:color="auto"/>
        <w:bottom w:val="none" w:sz="0" w:space="0" w:color="auto"/>
        <w:right w:val="none" w:sz="0" w:space="0" w:color="auto"/>
      </w:divBdr>
    </w:div>
    <w:div w:id="1876456949">
      <w:marLeft w:val="0"/>
      <w:marRight w:val="0"/>
      <w:marTop w:val="0"/>
      <w:marBottom w:val="0"/>
      <w:divBdr>
        <w:top w:val="none" w:sz="0" w:space="0" w:color="auto"/>
        <w:left w:val="none" w:sz="0" w:space="0" w:color="auto"/>
        <w:bottom w:val="none" w:sz="0" w:space="0" w:color="auto"/>
        <w:right w:val="none" w:sz="0" w:space="0" w:color="auto"/>
      </w:divBdr>
      <w:divsChild>
        <w:div w:id="1876456915">
          <w:marLeft w:val="0"/>
          <w:marRight w:val="0"/>
          <w:marTop w:val="53"/>
          <w:marBottom w:val="0"/>
          <w:divBdr>
            <w:top w:val="none" w:sz="0" w:space="0" w:color="auto"/>
            <w:left w:val="none" w:sz="0" w:space="0" w:color="auto"/>
            <w:bottom w:val="none" w:sz="0" w:space="0" w:color="auto"/>
            <w:right w:val="none" w:sz="0" w:space="0" w:color="auto"/>
          </w:divBdr>
        </w:div>
        <w:div w:id="1876456930">
          <w:marLeft w:val="0"/>
          <w:marRight w:val="0"/>
          <w:marTop w:val="53"/>
          <w:marBottom w:val="0"/>
          <w:divBdr>
            <w:top w:val="none" w:sz="0" w:space="0" w:color="auto"/>
            <w:left w:val="none" w:sz="0" w:space="0" w:color="auto"/>
            <w:bottom w:val="none" w:sz="0" w:space="0" w:color="auto"/>
            <w:right w:val="none" w:sz="0" w:space="0" w:color="auto"/>
          </w:divBdr>
        </w:div>
        <w:div w:id="1876456942">
          <w:marLeft w:val="0"/>
          <w:marRight w:val="0"/>
          <w:marTop w:val="53"/>
          <w:marBottom w:val="0"/>
          <w:divBdr>
            <w:top w:val="none" w:sz="0" w:space="0" w:color="auto"/>
            <w:left w:val="none" w:sz="0" w:space="0" w:color="auto"/>
            <w:bottom w:val="none" w:sz="0" w:space="0" w:color="auto"/>
            <w:right w:val="none" w:sz="0" w:space="0" w:color="auto"/>
          </w:divBdr>
        </w:div>
        <w:div w:id="1876456963">
          <w:marLeft w:val="0"/>
          <w:marRight w:val="0"/>
          <w:marTop w:val="53"/>
          <w:marBottom w:val="0"/>
          <w:divBdr>
            <w:top w:val="none" w:sz="0" w:space="0" w:color="auto"/>
            <w:left w:val="none" w:sz="0" w:space="0" w:color="auto"/>
            <w:bottom w:val="none" w:sz="0" w:space="0" w:color="auto"/>
            <w:right w:val="none" w:sz="0" w:space="0" w:color="auto"/>
          </w:divBdr>
        </w:div>
        <w:div w:id="1876456977">
          <w:marLeft w:val="0"/>
          <w:marRight w:val="0"/>
          <w:marTop w:val="53"/>
          <w:marBottom w:val="0"/>
          <w:divBdr>
            <w:top w:val="none" w:sz="0" w:space="0" w:color="auto"/>
            <w:left w:val="none" w:sz="0" w:space="0" w:color="auto"/>
            <w:bottom w:val="none" w:sz="0" w:space="0" w:color="auto"/>
            <w:right w:val="none" w:sz="0" w:space="0" w:color="auto"/>
          </w:divBdr>
        </w:div>
        <w:div w:id="1876456997">
          <w:marLeft w:val="0"/>
          <w:marRight w:val="0"/>
          <w:marTop w:val="53"/>
          <w:marBottom w:val="0"/>
          <w:divBdr>
            <w:top w:val="none" w:sz="0" w:space="0" w:color="auto"/>
            <w:left w:val="none" w:sz="0" w:space="0" w:color="auto"/>
            <w:bottom w:val="none" w:sz="0" w:space="0" w:color="auto"/>
            <w:right w:val="none" w:sz="0" w:space="0" w:color="auto"/>
          </w:divBdr>
        </w:div>
        <w:div w:id="1876457004">
          <w:marLeft w:val="0"/>
          <w:marRight w:val="0"/>
          <w:marTop w:val="53"/>
          <w:marBottom w:val="0"/>
          <w:divBdr>
            <w:top w:val="none" w:sz="0" w:space="0" w:color="auto"/>
            <w:left w:val="none" w:sz="0" w:space="0" w:color="auto"/>
            <w:bottom w:val="none" w:sz="0" w:space="0" w:color="auto"/>
            <w:right w:val="none" w:sz="0" w:space="0" w:color="auto"/>
          </w:divBdr>
        </w:div>
        <w:div w:id="1876457028">
          <w:marLeft w:val="0"/>
          <w:marRight w:val="0"/>
          <w:marTop w:val="53"/>
          <w:marBottom w:val="0"/>
          <w:divBdr>
            <w:top w:val="none" w:sz="0" w:space="0" w:color="auto"/>
            <w:left w:val="none" w:sz="0" w:space="0" w:color="auto"/>
            <w:bottom w:val="none" w:sz="0" w:space="0" w:color="auto"/>
            <w:right w:val="none" w:sz="0" w:space="0" w:color="auto"/>
          </w:divBdr>
        </w:div>
        <w:div w:id="1876457029">
          <w:marLeft w:val="0"/>
          <w:marRight w:val="0"/>
          <w:marTop w:val="53"/>
          <w:marBottom w:val="0"/>
          <w:divBdr>
            <w:top w:val="none" w:sz="0" w:space="0" w:color="auto"/>
            <w:left w:val="none" w:sz="0" w:space="0" w:color="auto"/>
            <w:bottom w:val="none" w:sz="0" w:space="0" w:color="auto"/>
            <w:right w:val="none" w:sz="0" w:space="0" w:color="auto"/>
          </w:divBdr>
        </w:div>
        <w:div w:id="1876457036">
          <w:marLeft w:val="0"/>
          <w:marRight w:val="0"/>
          <w:marTop w:val="53"/>
          <w:marBottom w:val="0"/>
          <w:divBdr>
            <w:top w:val="none" w:sz="0" w:space="0" w:color="auto"/>
            <w:left w:val="none" w:sz="0" w:space="0" w:color="auto"/>
            <w:bottom w:val="none" w:sz="0" w:space="0" w:color="auto"/>
            <w:right w:val="none" w:sz="0" w:space="0" w:color="auto"/>
          </w:divBdr>
        </w:div>
      </w:divsChild>
    </w:div>
    <w:div w:id="1876456951">
      <w:marLeft w:val="0"/>
      <w:marRight w:val="0"/>
      <w:marTop w:val="0"/>
      <w:marBottom w:val="0"/>
      <w:divBdr>
        <w:top w:val="none" w:sz="0" w:space="0" w:color="auto"/>
        <w:left w:val="none" w:sz="0" w:space="0" w:color="auto"/>
        <w:bottom w:val="none" w:sz="0" w:space="0" w:color="auto"/>
        <w:right w:val="none" w:sz="0" w:space="0" w:color="auto"/>
      </w:divBdr>
    </w:div>
    <w:div w:id="1876456952">
      <w:marLeft w:val="0"/>
      <w:marRight w:val="0"/>
      <w:marTop w:val="0"/>
      <w:marBottom w:val="0"/>
      <w:divBdr>
        <w:top w:val="none" w:sz="0" w:space="0" w:color="auto"/>
        <w:left w:val="none" w:sz="0" w:space="0" w:color="auto"/>
        <w:bottom w:val="none" w:sz="0" w:space="0" w:color="auto"/>
        <w:right w:val="none" w:sz="0" w:space="0" w:color="auto"/>
      </w:divBdr>
    </w:div>
    <w:div w:id="1876456955">
      <w:marLeft w:val="0"/>
      <w:marRight w:val="0"/>
      <w:marTop w:val="0"/>
      <w:marBottom w:val="0"/>
      <w:divBdr>
        <w:top w:val="none" w:sz="0" w:space="0" w:color="auto"/>
        <w:left w:val="none" w:sz="0" w:space="0" w:color="auto"/>
        <w:bottom w:val="none" w:sz="0" w:space="0" w:color="auto"/>
        <w:right w:val="none" w:sz="0" w:space="0" w:color="auto"/>
      </w:divBdr>
    </w:div>
    <w:div w:id="1876456956">
      <w:marLeft w:val="0"/>
      <w:marRight w:val="0"/>
      <w:marTop w:val="0"/>
      <w:marBottom w:val="0"/>
      <w:divBdr>
        <w:top w:val="none" w:sz="0" w:space="0" w:color="auto"/>
        <w:left w:val="none" w:sz="0" w:space="0" w:color="auto"/>
        <w:bottom w:val="none" w:sz="0" w:space="0" w:color="auto"/>
        <w:right w:val="none" w:sz="0" w:space="0" w:color="auto"/>
      </w:divBdr>
    </w:div>
    <w:div w:id="1876456958">
      <w:marLeft w:val="0"/>
      <w:marRight w:val="0"/>
      <w:marTop w:val="0"/>
      <w:marBottom w:val="0"/>
      <w:divBdr>
        <w:top w:val="none" w:sz="0" w:space="0" w:color="auto"/>
        <w:left w:val="none" w:sz="0" w:space="0" w:color="auto"/>
        <w:bottom w:val="none" w:sz="0" w:space="0" w:color="auto"/>
        <w:right w:val="none" w:sz="0" w:space="0" w:color="auto"/>
      </w:divBdr>
    </w:div>
    <w:div w:id="1876456960">
      <w:marLeft w:val="0"/>
      <w:marRight w:val="0"/>
      <w:marTop w:val="0"/>
      <w:marBottom w:val="0"/>
      <w:divBdr>
        <w:top w:val="none" w:sz="0" w:space="0" w:color="auto"/>
        <w:left w:val="none" w:sz="0" w:space="0" w:color="auto"/>
        <w:bottom w:val="none" w:sz="0" w:space="0" w:color="auto"/>
        <w:right w:val="none" w:sz="0" w:space="0" w:color="auto"/>
      </w:divBdr>
    </w:div>
    <w:div w:id="1876456961">
      <w:marLeft w:val="0"/>
      <w:marRight w:val="0"/>
      <w:marTop w:val="0"/>
      <w:marBottom w:val="0"/>
      <w:divBdr>
        <w:top w:val="none" w:sz="0" w:space="0" w:color="auto"/>
        <w:left w:val="none" w:sz="0" w:space="0" w:color="auto"/>
        <w:bottom w:val="none" w:sz="0" w:space="0" w:color="auto"/>
        <w:right w:val="none" w:sz="0" w:space="0" w:color="auto"/>
      </w:divBdr>
    </w:div>
    <w:div w:id="1876456964">
      <w:marLeft w:val="0"/>
      <w:marRight w:val="0"/>
      <w:marTop w:val="0"/>
      <w:marBottom w:val="0"/>
      <w:divBdr>
        <w:top w:val="none" w:sz="0" w:space="0" w:color="auto"/>
        <w:left w:val="none" w:sz="0" w:space="0" w:color="auto"/>
        <w:bottom w:val="none" w:sz="0" w:space="0" w:color="auto"/>
        <w:right w:val="none" w:sz="0" w:space="0" w:color="auto"/>
      </w:divBdr>
      <w:divsChild>
        <w:div w:id="1876456953">
          <w:marLeft w:val="547"/>
          <w:marRight w:val="0"/>
          <w:marTop w:val="96"/>
          <w:marBottom w:val="0"/>
          <w:divBdr>
            <w:top w:val="none" w:sz="0" w:space="0" w:color="auto"/>
            <w:left w:val="none" w:sz="0" w:space="0" w:color="auto"/>
            <w:bottom w:val="none" w:sz="0" w:space="0" w:color="auto"/>
            <w:right w:val="none" w:sz="0" w:space="0" w:color="auto"/>
          </w:divBdr>
        </w:div>
        <w:div w:id="1876456975">
          <w:marLeft w:val="547"/>
          <w:marRight w:val="0"/>
          <w:marTop w:val="96"/>
          <w:marBottom w:val="0"/>
          <w:divBdr>
            <w:top w:val="none" w:sz="0" w:space="0" w:color="auto"/>
            <w:left w:val="none" w:sz="0" w:space="0" w:color="auto"/>
            <w:bottom w:val="none" w:sz="0" w:space="0" w:color="auto"/>
            <w:right w:val="none" w:sz="0" w:space="0" w:color="auto"/>
          </w:divBdr>
        </w:div>
        <w:div w:id="1876456993">
          <w:marLeft w:val="1267"/>
          <w:marRight w:val="0"/>
          <w:marTop w:val="96"/>
          <w:marBottom w:val="0"/>
          <w:divBdr>
            <w:top w:val="none" w:sz="0" w:space="0" w:color="auto"/>
            <w:left w:val="none" w:sz="0" w:space="0" w:color="auto"/>
            <w:bottom w:val="none" w:sz="0" w:space="0" w:color="auto"/>
            <w:right w:val="none" w:sz="0" w:space="0" w:color="auto"/>
          </w:divBdr>
        </w:div>
        <w:div w:id="1876457047">
          <w:marLeft w:val="1267"/>
          <w:marRight w:val="0"/>
          <w:marTop w:val="96"/>
          <w:marBottom w:val="0"/>
          <w:divBdr>
            <w:top w:val="none" w:sz="0" w:space="0" w:color="auto"/>
            <w:left w:val="none" w:sz="0" w:space="0" w:color="auto"/>
            <w:bottom w:val="none" w:sz="0" w:space="0" w:color="auto"/>
            <w:right w:val="none" w:sz="0" w:space="0" w:color="auto"/>
          </w:divBdr>
        </w:div>
      </w:divsChild>
    </w:div>
    <w:div w:id="1876456966">
      <w:marLeft w:val="0"/>
      <w:marRight w:val="0"/>
      <w:marTop w:val="0"/>
      <w:marBottom w:val="0"/>
      <w:divBdr>
        <w:top w:val="none" w:sz="0" w:space="0" w:color="auto"/>
        <w:left w:val="none" w:sz="0" w:space="0" w:color="auto"/>
        <w:bottom w:val="none" w:sz="0" w:space="0" w:color="auto"/>
        <w:right w:val="none" w:sz="0" w:space="0" w:color="auto"/>
      </w:divBdr>
    </w:div>
    <w:div w:id="1876456968">
      <w:marLeft w:val="0"/>
      <w:marRight w:val="0"/>
      <w:marTop w:val="0"/>
      <w:marBottom w:val="0"/>
      <w:divBdr>
        <w:top w:val="none" w:sz="0" w:space="0" w:color="auto"/>
        <w:left w:val="none" w:sz="0" w:space="0" w:color="auto"/>
        <w:bottom w:val="none" w:sz="0" w:space="0" w:color="auto"/>
        <w:right w:val="none" w:sz="0" w:space="0" w:color="auto"/>
      </w:divBdr>
    </w:div>
    <w:div w:id="1876456970">
      <w:marLeft w:val="0"/>
      <w:marRight w:val="0"/>
      <w:marTop w:val="0"/>
      <w:marBottom w:val="0"/>
      <w:divBdr>
        <w:top w:val="none" w:sz="0" w:space="0" w:color="auto"/>
        <w:left w:val="none" w:sz="0" w:space="0" w:color="auto"/>
        <w:bottom w:val="none" w:sz="0" w:space="0" w:color="auto"/>
        <w:right w:val="none" w:sz="0" w:space="0" w:color="auto"/>
      </w:divBdr>
    </w:div>
    <w:div w:id="1876456971">
      <w:marLeft w:val="0"/>
      <w:marRight w:val="0"/>
      <w:marTop w:val="0"/>
      <w:marBottom w:val="0"/>
      <w:divBdr>
        <w:top w:val="none" w:sz="0" w:space="0" w:color="auto"/>
        <w:left w:val="none" w:sz="0" w:space="0" w:color="auto"/>
        <w:bottom w:val="none" w:sz="0" w:space="0" w:color="auto"/>
        <w:right w:val="none" w:sz="0" w:space="0" w:color="auto"/>
      </w:divBdr>
    </w:div>
    <w:div w:id="1876456972">
      <w:marLeft w:val="0"/>
      <w:marRight w:val="0"/>
      <w:marTop w:val="0"/>
      <w:marBottom w:val="0"/>
      <w:divBdr>
        <w:top w:val="none" w:sz="0" w:space="0" w:color="auto"/>
        <w:left w:val="none" w:sz="0" w:space="0" w:color="auto"/>
        <w:bottom w:val="none" w:sz="0" w:space="0" w:color="auto"/>
        <w:right w:val="none" w:sz="0" w:space="0" w:color="auto"/>
      </w:divBdr>
    </w:div>
    <w:div w:id="1876456973">
      <w:marLeft w:val="0"/>
      <w:marRight w:val="0"/>
      <w:marTop w:val="0"/>
      <w:marBottom w:val="0"/>
      <w:divBdr>
        <w:top w:val="none" w:sz="0" w:space="0" w:color="auto"/>
        <w:left w:val="none" w:sz="0" w:space="0" w:color="auto"/>
        <w:bottom w:val="none" w:sz="0" w:space="0" w:color="auto"/>
        <w:right w:val="none" w:sz="0" w:space="0" w:color="auto"/>
      </w:divBdr>
    </w:div>
    <w:div w:id="1876456974">
      <w:marLeft w:val="0"/>
      <w:marRight w:val="0"/>
      <w:marTop w:val="0"/>
      <w:marBottom w:val="0"/>
      <w:divBdr>
        <w:top w:val="none" w:sz="0" w:space="0" w:color="auto"/>
        <w:left w:val="none" w:sz="0" w:space="0" w:color="auto"/>
        <w:bottom w:val="none" w:sz="0" w:space="0" w:color="auto"/>
        <w:right w:val="none" w:sz="0" w:space="0" w:color="auto"/>
      </w:divBdr>
    </w:div>
    <w:div w:id="1876456978">
      <w:marLeft w:val="0"/>
      <w:marRight w:val="0"/>
      <w:marTop w:val="0"/>
      <w:marBottom w:val="0"/>
      <w:divBdr>
        <w:top w:val="none" w:sz="0" w:space="0" w:color="auto"/>
        <w:left w:val="none" w:sz="0" w:space="0" w:color="auto"/>
        <w:bottom w:val="none" w:sz="0" w:space="0" w:color="auto"/>
        <w:right w:val="none" w:sz="0" w:space="0" w:color="auto"/>
      </w:divBdr>
    </w:div>
    <w:div w:id="1876456979">
      <w:marLeft w:val="0"/>
      <w:marRight w:val="0"/>
      <w:marTop w:val="0"/>
      <w:marBottom w:val="0"/>
      <w:divBdr>
        <w:top w:val="none" w:sz="0" w:space="0" w:color="auto"/>
        <w:left w:val="none" w:sz="0" w:space="0" w:color="auto"/>
        <w:bottom w:val="none" w:sz="0" w:space="0" w:color="auto"/>
        <w:right w:val="none" w:sz="0" w:space="0" w:color="auto"/>
      </w:divBdr>
    </w:div>
    <w:div w:id="1876456981">
      <w:marLeft w:val="0"/>
      <w:marRight w:val="0"/>
      <w:marTop w:val="0"/>
      <w:marBottom w:val="0"/>
      <w:divBdr>
        <w:top w:val="none" w:sz="0" w:space="0" w:color="auto"/>
        <w:left w:val="none" w:sz="0" w:space="0" w:color="auto"/>
        <w:bottom w:val="none" w:sz="0" w:space="0" w:color="auto"/>
        <w:right w:val="none" w:sz="0" w:space="0" w:color="auto"/>
      </w:divBdr>
    </w:div>
    <w:div w:id="1876456982">
      <w:marLeft w:val="0"/>
      <w:marRight w:val="0"/>
      <w:marTop w:val="0"/>
      <w:marBottom w:val="0"/>
      <w:divBdr>
        <w:top w:val="none" w:sz="0" w:space="0" w:color="auto"/>
        <w:left w:val="none" w:sz="0" w:space="0" w:color="auto"/>
        <w:bottom w:val="none" w:sz="0" w:space="0" w:color="auto"/>
        <w:right w:val="none" w:sz="0" w:space="0" w:color="auto"/>
      </w:divBdr>
      <w:divsChild>
        <w:div w:id="1876456950">
          <w:marLeft w:val="547"/>
          <w:marRight w:val="0"/>
          <w:marTop w:val="96"/>
          <w:marBottom w:val="0"/>
          <w:divBdr>
            <w:top w:val="none" w:sz="0" w:space="0" w:color="auto"/>
            <w:left w:val="none" w:sz="0" w:space="0" w:color="auto"/>
            <w:bottom w:val="none" w:sz="0" w:space="0" w:color="auto"/>
            <w:right w:val="none" w:sz="0" w:space="0" w:color="auto"/>
          </w:divBdr>
        </w:div>
        <w:div w:id="1876457008">
          <w:marLeft w:val="547"/>
          <w:marRight w:val="0"/>
          <w:marTop w:val="96"/>
          <w:marBottom w:val="0"/>
          <w:divBdr>
            <w:top w:val="none" w:sz="0" w:space="0" w:color="auto"/>
            <w:left w:val="none" w:sz="0" w:space="0" w:color="auto"/>
            <w:bottom w:val="none" w:sz="0" w:space="0" w:color="auto"/>
            <w:right w:val="none" w:sz="0" w:space="0" w:color="auto"/>
          </w:divBdr>
        </w:div>
      </w:divsChild>
    </w:div>
    <w:div w:id="1876456983">
      <w:marLeft w:val="0"/>
      <w:marRight w:val="0"/>
      <w:marTop w:val="0"/>
      <w:marBottom w:val="0"/>
      <w:divBdr>
        <w:top w:val="none" w:sz="0" w:space="0" w:color="auto"/>
        <w:left w:val="none" w:sz="0" w:space="0" w:color="auto"/>
        <w:bottom w:val="none" w:sz="0" w:space="0" w:color="auto"/>
        <w:right w:val="none" w:sz="0" w:space="0" w:color="auto"/>
      </w:divBdr>
      <w:divsChild>
        <w:div w:id="1876457050">
          <w:marLeft w:val="547"/>
          <w:marRight w:val="0"/>
          <w:marTop w:val="115"/>
          <w:marBottom w:val="0"/>
          <w:divBdr>
            <w:top w:val="none" w:sz="0" w:space="0" w:color="auto"/>
            <w:left w:val="none" w:sz="0" w:space="0" w:color="auto"/>
            <w:bottom w:val="none" w:sz="0" w:space="0" w:color="auto"/>
            <w:right w:val="none" w:sz="0" w:space="0" w:color="auto"/>
          </w:divBdr>
        </w:div>
      </w:divsChild>
    </w:div>
    <w:div w:id="1876456984">
      <w:marLeft w:val="0"/>
      <w:marRight w:val="0"/>
      <w:marTop w:val="0"/>
      <w:marBottom w:val="0"/>
      <w:divBdr>
        <w:top w:val="none" w:sz="0" w:space="0" w:color="auto"/>
        <w:left w:val="none" w:sz="0" w:space="0" w:color="auto"/>
        <w:bottom w:val="none" w:sz="0" w:space="0" w:color="auto"/>
        <w:right w:val="none" w:sz="0" w:space="0" w:color="auto"/>
      </w:divBdr>
    </w:div>
    <w:div w:id="1876456986">
      <w:marLeft w:val="0"/>
      <w:marRight w:val="0"/>
      <w:marTop w:val="0"/>
      <w:marBottom w:val="0"/>
      <w:divBdr>
        <w:top w:val="none" w:sz="0" w:space="0" w:color="auto"/>
        <w:left w:val="none" w:sz="0" w:space="0" w:color="auto"/>
        <w:bottom w:val="none" w:sz="0" w:space="0" w:color="auto"/>
        <w:right w:val="none" w:sz="0" w:space="0" w:color="auto"/>
      </w:divBdr>
    </w:div>
    <w:div w:id="1876456987">
      <w:marLeft w:val="0"/>
      <w:marRight w:val="0"/>
      <w:marTop w:val="0"/>
      <w:marBottom w:val="0"/>
      <w:divBdr>
        <w:top w:val="none" w:sz="0" w:space="0" w:color="auto"/>
        <w:left w:val="none" w:sz="0" w:space="0" w:color="auto"/>
        <w:bottom w:val="none" w:sz="0" w:space="0" w:color="auto"/>
        <w:right w:val="none" w:sz="0" w:space="0" w:color="auto"/>
      </w:divBdr>
    </w:div>
    <w:div w:id="1876456989">
      <w:marLeft w:val="0"/>
      <w:marRight w:val="0"/>
      <w:marTop w:val="0"/>
      <w:marBottom w:val="0"/>
      <w:divBdr>
        <w:top w:val="none" w:sz="0" w:space="0" w:color="auto"/>
        <w:left w:val="none" w:sz="0" w:space="0" w:color="auto"/>
        <w:bottom w:val="none" w:sz="0" w:space="0" w:color="auto"/>
        <w:right w:val="none" w:sz="0" w:space="0" w:color="auto"/>
      </w:divBdr>
    </w:div>
    <w:div w:id="1876456990">
      <w:marLeft w:val="0"/>
      <w:marRight w:val="0"/>
      <w:marTop w:val="0"/>
      <w:marBottom w:val="0"/>
      <w:divBdr>
        <w:top w:val="none" w:sz="0" w:space="0" w:color="auto"/>
        <w:left w:val="none" w:sz="0" w:space="0" w:color="auto"/>
        <w:bottom w:val="none" w:sz="0" w:space="0" w:color="auto"/>
        <w:right w:val="none" w:sz="0" w:space="0" w:color="auto"/>
      </w:divBdr>
    </w:div>
    <w:div w:id="1876456991">
      <w:marLeft w:val="0"/>
      <w:marRight w:val="0"/>
      <w:marTop w:val="0"/>
      <w:marBottom w:val="0"/>
      <w:divBdr>
        <w:top w:val="none" w:sz="0" w:space="0" w:color="auto"/>
        <w:left w:val="none" w:sz="0" w:space="0" w:color="auto"/>
        <w:bottom w:val="none" w:sz="0" w:space="0" w:color="auto"/>
        <w:right w:val="none" w:sz="0" w:space="0" w:color="auto"/>
      </w:divBdr>
    </w:div>
    <w:div w:id="1876456992">
      <w:marLeft w:val="0"/>
      <w:marRight w:val="0"/>
      <w:marTop w:val="0"/>
      <w:marBottom w:val="0"/>
      <w:divBdr>
        <w:top w:val="none" w:sz="0" w:space="0" w:color="auto"/>
        <w:left w:val="none" w:sz="0" w:space="0" w:color="auto"/>
        <w:bottom w:val="none" w:sz="0" w:space="0" w:color="auto"/>
        <w:right w:val="none" w:sz="0" w:space="0" w:color="auto"/>
      </w:divBdr>
    </w:div>
    <w:div w:id="1876456994">
      <w:marLeft w:val="0"/>
      <w:marRight w:val="0"/>
      <w:marTop w:val="0"/>
      <w:marBottom w:val="0"/>
      <w:divBdr>
        <w:top w:val="none" w:sz="0" w:space="0" w:color="auto"/>
        <w:left w:val="none" w:sz="0" w:space="0" w:color="auto"/>
        <w:bottom w:val="none" w:sz="0" w:space="0" w:color="auto"/>
        <w:right w:val="none" w:sz="0" w:space="0" w:color="auto"/>
      </w:divBdr>
    </w:div>
    <w:div w:id="1876456995">
      <w:marLeft w:val="0"/>
      <w:marRight w:val="0"/>
      <w:marTop w:val="0"/>
      <w:marBottom w:val="0"/>
      <w:divBdr>
        <w:top w:val="none" w:sz="0" w:space="0" w:color="auto"/>
        <w:left w:val="none" w:sz="0" w:space="0" w:color="auto"/>
        <w:bottom w:val="none" w:sz="0" w:space="0" w:color="auto"/>
        <w:right w:val="none" w:sz="0" w:space="0" w:color="auto"/>
      </w:divBdr>
    </w:div>
    <w:div w:id="1876456996">
      <w:marLeft w:val="0"/>
      <w:marRight w:val="0"/>
      <w:marTop w:val="0"/>
      <w:marBottom w:val="0"/>
      <w:divBdr>
        <w:top w:val="none" w:sz="0" w:space="0" w:color="auto"/>
        <w:left w:val="none" w:sz="0" w:space="0" w:color="auto"/>
        <w:bottom w:val="none" w:sz="0" w:space="0" w:color="auto"/>
        <w:right w:val="none" w:sz="0" w:space="0" w:color="auto"/>
      </w:divBdr>
    </w:div>
    <w:div w:id="1876456999">
      <w:marLeft w:val="0"/>
      <w:marRight w:val="0"/>
      <w:marTop w:val="0"/>
      <w:marBottom w:val="0"/>
      <w:divBdr>
        <w:top w:val="none" w:sz="0" w:space="0" w:color="auto"/>
        <w:left w:val="none" w:sz="0" w:space="0" w:color="auto"/>
        <w:bottom w:val="none" w:sz="0" w:space="0" w:color="auto"/>
        <w:right w:val="none" w:sz="0" w:space="0" w:color="auto"/>
      </w:divBdr>
    </w:div>
    <w:div w:id="1876457002">
      <w:marLeft w:val="0"/>
      <w:marRight w:val="0"/>
      <w:marTop w:val="0"/>
      <w:marBottom w:val="0"/>
      <w:divBdr>
        <w:top w:val="none" w:sz="0" w:space="0" w:color="auto"/>
        <w:left w:val="none" w:sz="0" w:space="0" w:color="auto"/>
        <w:bottom w:val="none" w:sz="0" w:space="0" w:color="auto"/>
        <w:right w:val="none" w:sz="0" w:space="0" w:color="auto"/>
      </w:divBdr>
    </w:div>
    <w:div w:id="1876457005">
      <w:marLeft w:val="0"/>
      <w:marRight w:val="0"/>
      <w:marTop w:val="0"/>
      <w:marBottom w:val="0"/>
      <w:divBdr>
        <w:top w:val="none" w:sz="0" w:space="0" w:color="auto"/>
        <w:left w:val="none" w:sz="0" w:space="0" w:color="auto"/>
        <w:bottom w:val="none" w:sz="0" w:space="0" w:color="auto"/>
        <w:right w:val="none" w:sz="0" w:space="0" w:color="auto"/>
      </w:divBdr>
    </w:div>
    <w:div w:id="1876457006">
      <w:marLeft w:val="0"/>
      <w:marRight w:val="0"/>
      <w:marTop w:val="0"/>
      <w:marBottom w:val="0"/>
      <w:divBdr>
        <w:top w:val="none" w:sz="0" w:space="0" w:color="auto"/>
        <w:left w:val="none" w:sz="0" w:space="0" w:color="auto"/>
        <w:bottom w:val="none" w:sz="0" w:space="0" w:color="auto"/>
        <w:right w:val="none" w:sz="0" w:space="0" w:color="auto"/>
      </w:divBdr>
    </w:div>
    <w:div w:id="1876457007">
      <w:marLeft w:val="0"/>
      <w:marRight w:val="0"/>
      <w:marTop w:val="0"/>
      <w:marBottom w:val="0"/>
      <w:divBdr>
        <w:top w:val="none" w:sz="0" w:space="0" w:color="auto"/>
        <w:left w:val="none" w:sz="0" w:space="0" w:color="auto"/>
        <w:bottom w:val="none" w:sz="0" w:space="0" w:color="auto"/>
        <w:right w:val="none" w:sz="0" w:space="0" w:color="auto"/>
      </w:divBdr>
    </w:div>
    <w:div w:id="1876457009">
      <w:marLeft w:val="0"/>
      <w:marRight w:val="0"/>
      <w:marTop w:val="0"/>
      <w:marBottom w:val="0"/>
      <w:divBdr>
        <w:top w:val="none" w:sz="0" w:space="0" w:color="auto"/>
        <w:left w:val="none" w:sz="0" w:space="0" w:color="auto"/>
        <w:bottom w:val="none" w:sz="0" w:space="0" w:color="auto"/>
        <w:right w:val="none" w:sz="0" w:space="0" w:color="auto"/>
      </w:divBdr>
    </w:div>
    <w:div w:id="1876457011">
      <w:marLeft w:val="0"/>
      <w:marRight w:val="0"/>
      <w:marTop w:val="0"/>
      <w:marBottom w:val="0"/>
      <w:divBdr>
        <w:top w:val="none" w:sz="0" w:space="0" w:color="auto"/>
        <w:left w:val="none" w:sz="0" w:space="0" w:color="auto"/>
        <w:bottom w:val="none" w:sz="0" w:space="0" w:color="auto"/>
        <w:right w:val="none" w:sz="0" w:space="0" w:color="auto"/>
      </w:divBdr>
    </w:div>
    <w:div w:id="1876457013">
      <w:marLeft w:val="0"/>
      <w:marRight w:val="0"/>
      <w:marTop w:val="0"/>
      <w:marBottom w:val="0"/>
      <w:divBdr>
        <w:top w:val="none" w:sz="0" w:space="0" w:color="auto"/>
        <w:left w:val="none" w:sz="0" w:space="0" w:color="auto"/>
        <w:bottom w:val="none" w:sz="0" w:space="0" w:color="auto"/>
        <w:right w:val="none" w:sz="0" w:space="0" w:color="auto"/>
      </w:divBdr>
    </w:div>
    <w:div w:id="1876457014">
      <w:marLeft w:val="0"/>
      <w:marRight w:val="0"/>
      <w:marTop w:val="0"/>
      <w:marBottom w:val="0"/>
      <w:divBdr>
        <w:top w:val="none" w:sz="0" w:space="0" w:color="auto"/>
        <w:left w:val="none" w:sz="0" w:space="0" w:color="auto"/>
        <w:bottom w:val="none" w:sz="0" w:space="0" w:color="auto"/>
        <w:right w:val="none" w:sz="0" w:space="0" w:color="auto"/>
      </w:divBdr>
    </w:div>
    <w:div w:id="1876457015">
      <w:marLeft w:val="0"/>
      <w:marRight w:val="0"/>
      <w:marTop w:val="0"/>
      <w:marBottom w:val="0"/>
      <w:divBdr>
        <w:top w:val="none" w:sz="0" w:space="0" w:color="auto"/>
        <w:left w:val="none" w:sz="0" w:space="0" w:color="auto"/>
        <w:bottom w:val="none" w:sz="0" w:space="0" w:color="auto"/>
        <w:right w:val="none" w:sz="0" w:space="0" w:color="auto"/>
      </w:divBdr>
    </w:div>
    <w:div w:id="1876457016">
      <w:marLeft w:val="0"/>
      <w:marRight w:val="0"/>
      <w:marTop w:val="0"/>
      <w:marBottom w:val="0"/>
      <w:divBdr>
        <w:top w:val="none" w:sz="0" w:space="0" w:color="auto"/>
        <w:left w:val="none" w:sz="0" w:space="0" w:color="auto"/>
        <w:bottom w:val="none" w:sz="0" w:space="0" w:color="auto"/>
        <w:right w:val="none" w:sz="0" w:space="0" w:color="auto"/>
      </w:divBdr>
    </w:div>
    <w:div w:id="1876457017">
      <w:marLeft w:val="0"/>
      <w:marRight w:val="0"/>
      <w:marTop w:val="0"/>
      <w:marBottom w:val="0"/>
      <w:divBdr>
        <w:top w:val="none" w:sz="0" w:space="0" w:color="auto"/>
        <w:left w:val="none" w:sz="0" w:space="0" w:color="auto"/>
        <w:bottom w:val="none" w:sz="0" w:space="0" w:color="auto"/>
        <w:right w:val="none" w:sz="0" w:space="0" w:color="auto"/>
      </w:divBdr>
    </w:div>
    <w:div w:id="1876457018">
      <w:marLeft w:val="0"/>
      <w:marRight w:val="0"/>
      <w:marTop w:val="0"/>
      <w:marBottom w:val="0"/>
      <w:divBdr>
        <w:top w:val="none" w:sz="0" w:space="0" w:color="auto"/>
        <w:left w:val="none" w:sz="0" w:space="0" w:color="auto"/>
        <w:bottom w:val="none" w:sz="0" w:space="0" w:color="auto"/>
        <w:right w:val="none" w:sz="0" w:space="0" w:color="auto"/>
      </w:divBdr>
    </w:div>
    <w:div w:id="1876457019">
      <w:marLeft w:val="0"/>
      <w:marRight w:val="0"/>
      <w:marTop w:val="0"/>
      <w:marBottom w:val="0"/>
      <w:divBdr>
        <w:top w:val="none" w:sz="0" w:space="0" w:color="auto"/>
        <w:left w:val="none" w:sz="0" w:space="0" w:color="auto"/>
        <w:bottom w:val="none" w:sz="0" w:space="0" w:color="auto"/>
        <w:right w:val="none" w:sz="0" w:space="0" w:color="auto"/>
      </w:divBdr>
    </w:div>
    <w:div w:id="1876457021">
      <w:marLeft w:val="0"/>
      <w:marRight w:val="0"/>
      <w:marTop w:val="0"/>
      <w:marBottom w:val="0"/>
      <w:divBdr>
        <w:top w:val="none" w:sz="0" w:space="0" w:color="auto"/>
        <w:left w:val="none" w:sz="0" w:space="0" w:color="auto"/>
        <w:bottom w:val="none" w:sz="0" w:space="0" w:color="auto"/>
        <w:right w:val="none" w:sz="0" w:space="0" w:color="auto"/>
      </w:divBdr>
    </w:div>
    <w:div w:id="1876457022">
      <w:marLeft w:val="0"/>
      <w:marRight w:val="0"/>
      <w:marTop w:val="0"/>
      <w:marBottom w:val="0"/>
      <w:divBdr>
        <w:top w:val="none" w:sz="0" w:space="0" w:color="auto"/>
        <w:left w:val="none" w:sz="0" w:space="0" w:color="auto"/>
        <w:bottom w:val="none" w:sz="0" w:space="0" w:color="auto"/>
        <w:right w:val="none" w:sz="0" w:space="0" w:color="auto"/>
      </w:divBdr>
    </w:div>
    <w:div w:id="1876457025">
      <w:marLeft w:val="0"/>
      <w:marRight w:val="0"/>
      <w:marTop w:val="0"/>
      <w:marBottom w:val="0"/>
      <w:divBdr>
        <w:top w:val="none" w:sz="0" w:space="0" w:color="auto"/>
        <w:left w:val="none" w:sz="0" w:space="0" w:color="auto"/>
        <w:bottom w:val="none" w:sz="0" w:space="0" w:color="auto"/>
        <w:right w:val="none" w:sz="0" w:space="0" w:color="auto"/>
      </w:divBdr>
    </w:div>
    <w:div w:id="1876457026">
      <w:marLeft w:val="0"/>
      <w:marRight w:val="0"/>
      <w:marTop w:val="0"/>
      <w:marBottom w:val="0"/>
      <w:divBdr>
        <w:top w:val="none" w:sz="0" w:space="0" w:color="auto"/>
        <w:left w:val="none" w:sz="0" w:space="0" w:color="auto"/>
        <w:bottom w:val="none" w:sz="0" w:space="0" w:color="auto"/>
        <w:right w:val="none" w:sz="0" w:space="0" w:color="auto"/>
      </w:divBdr>
      <w:divsChild>
        <w:div w:id="1876456922">
          <w:marLeft w:val="418"/>
          <w:marRight w:val="0"/>
          <w:marTop w:val="80"/>
          <w:marBottom w:val="80"/>
          <w:divBdr>
            <w:top w:val="none" w:sz="0" w:space="0" w:color="auto"/>
            <w:left w:val="none" w:sz="0" w:space="0" w:color="auto"/>
            <w:bottom w:val="none" w:sz="0" w:space="0" w:color="auto"/>
            <w:right w:val="none" w:sz="0" w:space="0" w:color="auto"/>
          </w:divBdr>
        </w:div>
        <w:div w:id="1876456935">
          <w:marLeft w:val="418"/>
          <w:marRight w:val="0"/>
          <w:marTop w:val="80"/>
          <w:marBottom w:val="80"/>
          <w:divBdr>
            <w:top w:val="none" w:sz="0" w:space="0" w:color="auto"/>
            <w:left w:val="none" w:sz="0" w:space="0" w:color="auto"/>
            <w:bottom w:val="none" w:sz="0" w:space="0" w:color="auto"/>
            <w:right w:val="none" w:sz="0" w:space="0" w:color="auto"/>
          </w:divBdr>
        </w:div>
        <w:div w:id="1876457035">
          <w:marLeft w:val="418"/>
          <w:marRight w:val="0"/>
          <w:marTop w:val="80"/>
          <w:marBottom w:val="80"/>
          <w:divBdr>
            <w:top w:val="none" w:sz="0" w:space="0" w:color="auto"/>
            <w:left w:val="none" w:sz="0" w:space="0" w:color="auto"/>
            <w:bottom w:val="none" w:sz="0" w:space="0" w:color="auto"/>
            <w:right w:val="none" w:sz="0" w:space="0" w:color="auto"/>
          </w:divBdr>
        </w:div>
      </w:divsChild>
    </w:div>
    <w:div w:id="1876457027">
      <w:marLeft w:val="0"/>
      <w:marRight w:val="0"/>
      <w:marTop w:val="0"/>
      <w:marBottom w:val="0"/>
      <w:divBdr>
        <w:top w:val="none" w:sz="0" w:space="0" w:color="auto"/>
        <w:left w:val="none" w:sz="0" w:space="0" w:color="auto"/>
        <w:bottom w:val="none" w:sz="0" w:space="0" w:color="auto"/>
        <w:right w:val="none" w:sz="0" w:space="0" w:color="auto"/>
      </w:divBdr>
    </w:div>
    <w:div w:id="1876457030">
      <w:marLeft w:val="0"/>
      <w:marRight w:val="0"/>
      <w:marTop w:val="0"/>
      <w:marBottom w:val="0"/>
      <w:divBdr>
        <w:top w:val="none" w:sz="0" w:space="0" w:color="auto"/>
        <w:left w:val="none" w:sz="0" w:space="0" w:color="auto"/>
        <w:bottom w:val="none" w:sz="0" w:space="0" w:color="auto"/>
        <w:right w:val="none" w:sz="0" w:space="0" w:color="auto"/>
      </w:divBdr>
    </w:div>
    <w:div w:id="1876457031">
      <w:marLeft w:val="0"/>
      <w:marRight w:val="0"/>
      <w:marTop w:val="0"/>
      <w:marBottom w:val="0"/>
      <w:divBdr>
        <w:top w:val="none" w:sz="0" w:space="0" w:color="auto"/>
        <w:left w:val="none" w:sz="0" w:space="0" w:color="auto"/>
        <w:bottom w:val="none" w:sz="0" w:space="0" w:color="auto"/>
        <w:right w:val="none" w:sz="0" w:space="0" w:color="auto"/>
      </w:divBdr>
    </w:div>
    <w:div w:id="187645703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876457034">
      <w:marLeft w:val="0"/>
      <w:marRight w:val="0"/>
      <w:marTop w:val="0"/>
      <w:marBottom w:val="0"/>
      <w:divBdr>
        <w:top w:val="none" w:sz="0" w:space="0" w:color="auto"/>
        <w:left w:val="none" w:sz="0" w:space="0" w:color="auto"/>
        <w:bottom w:val="none" w:sz="0" w:space="0" w:color="auto"/>
        <w:right w:val="none" w:sz="0" w:space="0" w:color="auto"/>
      </w:divBdr>
    </w:div>
    <w:div w:id="1876457037">
      <w:marLeft w:val="0"/>
      <w:marRight w:val="0"/>
      <w:marTop w:val="0"/>
      <w:marBottom w:val="0"/>
      <w:divBdr>
        <w:top w:val="none" w:sz="0" w:space="0" w:color="auto"/>
        <w:left w:val="none" w:sz="0" w:space="0" w:color="auto"/>
        <w:bottom w:val="none" w:sz="0" w:space="0" w:color="auto"/>
        <w:right w:val="none" w:sz="0" w:space="0" w:color="auto"/>
      </w:divBdr>
    </w:div>
    <w:div w:id="1876457038">
      <w:marLeft w:val="0"/>
      <w:marRight w:val="0"/>
      <w:marTop w:val="0"/>
      <w:marBottom w:val="0"/>
      <w:divBdr>
        <w:top w:val="none" w:sz="0" w:space="0" w:color="auto"/>
        <w:left w:val="none" w:sz="0" w:space="0" w:color="auto"/>
        <w:bottom w:val="none" w:sz="0" w:space="0" w:color="auto"/>
        <w:right w:val="none" w:sz="0" w:space="0" w:color="auto"/>
      </w:divBdr>
    </w:div>
    <w:div w:id="1876457039">
      <w:marLeft w:val="0"/>
      <w:marRight w:val="0"/>
      <w:marTop w:val="0"/>
      <w:marBottom w:val="0"/>
      <w:divBdr>
        <w:top w:val="none" w:sz="0" w:space="0" w:color="auto"/>
        <w:left w:val="none" w:sz="0" w:space="0" w:color="auto"/>
        <w:bottom w:val="none" w:sz="0" w:space="0" w:color="auto"/>
        <w:right w:val="none" w:sz="0" w:space="0" w:color="auto"/>
      </w:divBdr>
    </w:div>
    <w:div w:id="1876457040">
      <w:marLeft w:val="0"/>
      <w:marRight w:val="0"/>
      <w:marTop w:val="0"/>
      <w:marBottom w:val="0"/>
      <w:divBdr>
        <w:top w:val="none" w:sz="0" w:space="0" w:color="auto"/>
        <w:left w:val="none" w:sz="0" w:space="0" w:color="auto"/>
        <w:bottom w:val="none" w:sz="0" w:space="0" w:color="auto"/>
        <w:right w:val="none" w:sz="0" w:space="0" w:color="auto"/>
      </w:divBdr>
    </w:div>
    <w:div w:id="1876457042">
      <w:marLeft w:val="0"/>
      <w:marRight w:val="0"/>
      <w:marTop w:val="0"/>
      <w:marBottom w:val="0"/>
      <w:divBdr>
        <w:top w:val="none" w:sz="0" w:space="0" w:color="auto"/>
        <w:left w:val="none" w:sz="0" w:space="0" w:color="auto"/>
        <w:bottom w:val="none" w:sz="0" w:space="0" w:color="auto"/>
        <w:right w:val="none" w:sz="0" w:space="0" w:color="auto"/>
      </w:divBdr>
    </w:div>
    <w:div w:id="1876457043">
      <w:marLeft w:val="0"/>
      <w:marRight w:val="0"/>
      <w:marTop w:val="0"/>
      <w:marBottom w:val="0"/>
      <w:divBdr>
        <w:top w:val="none" w:sz="0" w:space="0" w:color="auto"/>
        <w:left w:val="none" w:sz="0" w:space="0" w:color="auto"/>
        <w:bottom w:val="none" w:sz="0" w:space="0" w:color="auto"/>
        <w:right w:val="none" w:sz="0" w:space="0" w:color="auto"/>
      </w:divBdr>
      <w:divsChild>
        <w:div w:id="1876456941">
          <w:marLeft w:val="547"/>
          <w:marRight w:val="0"/>
          <w:marTop w:val="96"/>
          <w:marBottom w:val="0"/>
          <w:divBdr>
            <w:top w:val="none" w:sz="0" w:space="0" w:color="auto"/>
            <w:left w:val="none" w:sz="0" w:space="0" w:color="auto"/>
            <w:bottom w:val="none" w:sz="0" w:space="0" w:color="auto"/>
            <w:right w:val="none" w:sz="0" w:space="0" w:color="auto"/>
          </w:divBdr>
        </w:div>
        <w:div w:id="1876456967">
          <w:marLeft w:val="547"/>
          <w:marRight w:val="0"/>
          <w:marTop w:val="96"/>
          <w:marBottom w:val="0"/>
          <w:divBdr>
            <w:top w:val="none" w:sz="0" w:space="0" w:color="auto"/>
            <w:left w:val="none" w:sz="0" w:space="0" w:color="auto"/>
            <w:bottom w:val="none" w:sz="0" w:space="0" w:color="auto"/>
            <w:right w:val="none" w:sz="0" w:space="0" w:color="auto"/>
          </w:divBdr>
        </w:div>
        <w:div w:id="1876457041">
          <w:marLeft w:val="547"/>
          <w:marRight w:val="0"/>
          <w:marTop w:val="96"/>
          <w:marBottom w:val="0"/>
          <w:divBdr>
            <w:top w:val="none" w:sz="0" w:space="0" w:color="auto"/>
            <w:left w:val="none" w:sz="0" w:space="0" w:color="auto"/>
            <w:bottom w:val="none" w:sz="0" w:space="0" w:color="auto"/>
            <w:right w:val="none" w:sz="0" w:space="0" w:color="auto"/>
          </w:divBdr>
        </w:div>
      </w:divsChild>
    </w:div>
    <w:div w:id="1876457045">
      <w:marLeft w:val="0"/>
      <w:marRight w:val="0"/>
      <w:marTop w:val="0"/>
      <w:marBottom w:val="0"/>
      <w:divBdr>
        <w:top w:val="none" w:sz="0" w:space="0" w:color="auto"/>
        <w:left w:val="none" w:sz="0" w:space="0" w:color="auto"/>
        <w:bottom w:val="none" w:sz="0" w:space="0" w:color="auto"/>
        <w:right w:val="none" w:sz="0" w:space="0" w:color="auto"/>
      </w:divBdr>
    </w:div>
    <w:div w:id="1876457046">
      <w:marLeft w:val="0"/>
      <w:marRight w:val="0"/>
      <w:marTop w:val="0"/>
      <w:marBottom w:val="0"/>
      <w:divBdr>
        <w:top w:val="none" w:sz="0" w:space="0" w:color="auto"/>
        <w:left w:val="none" w:sz="0" w:space="0" w:color="auto"/>
        <w:bottom w:val="none" w:sz="0" w:space="0" w:color="auto"/>
        <w:right w:val="none" w:sz="0" w:space="0" w:color="auto"/>
      </w:divBdr>
      <w:divsChild>
        <w:div w:id="1876457010">
          <w:marLeft w:val="418"/>
          <w:marRight w:val="0"/>
          <w:marTop w:val="80"/>
          <w:marBottom w:val="80"/>
          <w:divBdr>
            <w:top w:val="none" w:sz="0" w:space="0" w:color="auto"/>
            <w:left w:val="none" w:sz="0" w:space="0" w:color="auto"/>
            <w:bottom w:val="none" w:sz="0" w:space="0" w:color="auto"/>
            <w:right w:val="none" w:sz="0" w:space="0" w:color="auto"/>
          </w:divBdr>
        </w:div>
      </w:divsChild>
    </w:div>
    <w:div w:id="1876457049">
      <w:marLeft w:val="0"/>
      <w:marRight w:val="0"/>
      <w:marTop w:val="0"/>
      <w:marBottom w:val="0"/>
      <w:divBdr>
        <w:top w:val="none" w:sz="0" w:space="0" w:color="auto"/>
        <w:left w:val="none" w:sz="0" w:space="0" w:color="auto"/>
        <w:bottom w:val="none" w:sz="0" w:space="0" w:color="auto"/>
        <w:right w:val="none" w:sz="0" w:space="0" w:color="auto"/>
      </w:divBdr>
      <w:divsChild>
        <w:div w:id="1876456969">
          <w:marLeft w:val="706"/>
          <w:marRight w:val="0"/>
          <w:marTop w:val="134"/>
          <w:marBottom w:val="0"/>
          <w:divBdr>
            <w:top w:val="none" w:sz="0" w:space="0" w:color="auto"/>
            <w:left w:val="none" w:sz="0" w:space="0" w:color="auto"/>
            <w:bottom w:val="none" w:sz="0" w:space="0" w:color="auto"/>
            <w:right w:val="none" w:sz="0" w:space="0" w:color="auto"/>
          </w:divBdr>
        </w:div>
        <w:div w:id="1876457003">
          <w:marLeft w:val="706"/>
          <w:marRight w:val="0"/>
          <w:marTop w:val="134"/>
          <w:marBottom w:val="0"/>
          <w:divBdr>
            <w:top w:val="none" w:sz="0" w:space="0" w:color="auto"/>
            <w:left w:val="none" w:sz="0" w:space="0" w:color="auto"/>
            <w:bottom w:val="none" w:sz="0" w:space="0" w:color="auto"/>
            <w:right w:val="none" w:sz="0" w:space="0" w:color="auto"/>
          </w:divBdr>
        </w:div>
        <w:div w:id="1876457020">
          <w:marLeft w:val="706"/>
          <w:marRight w:val="0"/>
          <w:marTop w:val="134"/>
          <w:marBottom w:val="0"/>
          <w:divBdr>
            <w:top w:val="none" w:sz="0" w:space="0" w:color="auto"/>
            <w:left w:val="none" w:sz="0" w:space="0" w:color="auto"/>
            <w:bottom w:val="none" w:sz="0" w:space="0" w:color="auto"/>
            <w:right w:val="none" w:sz="0" w:space="0" w:color="auto"/>
          </w:divBdr>
        </w:div>
      </w:divsChild>
    </w:div>
    <w:div w:id="1876457051">
      <w:marLeft w:val="0"/>
      <w:marRight w:val="0"/>
      <w:marTop w:val="0"/>
      <w:marBottom w:val="0"/>
      <w:divBdr>
        <w:top w:val="none" w:sz="0" w:space="0" w:color="auto"/>
        <w:left w:val="none" w:sz="0" w:space="0" w:color="auto"/>
        <w:bottom w:val="none" w:sz="0" w:space="0" w:color="auto"/>
        <w:right w:val="none" w:sz="0" w:space="0" w:color="auto"/>
      </w:divBdr>
      <w:divsChild>
        <w:div w:id="1876456959">
          <w:marLeft w:val="864"/>
          <w:marRight w:val="0"/>
          <w:marTop w:val="80"/>
          <w:marBottom w:val="80"/>
          <w:divBdr>
            <w:top w:val="none" w:sz="0" w:space="0" w:color="auto"/>
            <w:left w:val="none" w:sz="0" w:space="0" w:color="auto"/>
            <w:bottom w:val="none" w:sz="0" w:space="0" w:color="auto"/>
            <w:right w:val="none" w:sz="0" w:space="0" w:color="auto"/>
          </w:divBdr>
        </w:div>
        <w:div w:id="1876456976">
          <w:marLeft w:val="418"/>
          <w:marRight w:val="0"/>
          <w:marTop w:val="80"/>
          <w:marBottom w:val="80"/>
          <w:divBdr>
            <w:top w:val="none" w:sz="0" w:space="0" w:color="auto"/>
            <w:left w:val="none" w:sz="0" w:space="0" w:color="auto"/>
            <w:bottom w:val="none" w:sz="0" w:space="0" w:color="auto"/>
            <w:right w:val="none" w:sz="0" w:space="0" w:color="auto"/>
          </w:divBdr>
        </w:div>
        <w:div w:id="1876457044">
          <w:marLeft w:val="418"/>
          <w:marRight w:val="0"/>
          <w:marTop w:val="80"/>
          <w:marBottom w:val="80"/>
          <w:divBdr>
            <w:top w:val="none" w:sz="0" w:space="0" w:color="auto"/>
            <w:left w:val="none" w:sz="0" w:space="0" w:color="auto"/>
            <w:bottom w:val="none" w:sz="0" w:space="0" w:color="auto"/>
            <w:right w:val="none" w:sz="0" w:space="0" w:color="auto"/>
          </w:divBdr>
        </w:div>
      </w:divsChild>
    </w:div>
    <w:div w:id="1876457053">
      <w:marLeft w:val="0"/>
      <w:marRight w:val="0"/>
      <w:marTop w:val="0"/>
      <w:marBottom w:val="0"/>
      <w:divBdr>
        <w:top w:val="none" w:sz="0" w:space="0" w:color="auto"/>
        <w:left w:val="none" w:sz="0" w:space="0" w:color="auto"/>
        <w:bottom w:val="none" w:sz="0" w:space="0" w:color="auto"/>
        <w:right w:val="none" w:sz="0" w:space="0" w:color="auto"/>
      </w:divBdr>
    </w:div>
    <w:div w:id="1876457054">
      <w:marLeft w:val="0"/>
      <w:marRight w:val="0"/>
      <w:marTop w:val="0"/>
      <w:marBottom w:val="0"/>
      <w:divBdr>
        <w:top w:val="none" w:sz="0" w:space="0" w:color="auto"/>
        <w:left w:val="none" w:sz="0" w:space="0" w:color="auto"/>
        <w:bottom w:val="none" w:sz="0" w:space="0" w:color="auto"/>
        <w:right w:val="none" w:sz="0" w:space="0" w:color="auto"/>
      </w:divBdr>
    </w:div>
    <w:div w:id="1888450723">
      <w:bodyDiv w:val="1"/>
      <w:marLeft w:val="0"/>
      <w:marRight w:val="0"/>
      <w:marTop w:val="0"/>
      <w:marBottom w:val="0"/>
      <w:divBdr>
        <w:top w:val="none" w:sz="0" w:space="0" w:color="auto"/>
        <w:left w:val="none" w:sz="0" w:space="0" w:color="auto"/>
        <w:bottom w:val="none" w:sz="0" w:space="0" w:color="auto"/>
        <w:right w:val="none" w:sz="0" w:space="0" w:color="auto"/>
      </w:divBdr>
    </w:div>
    <w:div w:id="1897542222">
      <w:bodyDiv w:val="1"/>
      <w:marLeft w:val="0"/>
      <w:marRight w:val="0"/>
      <w:marTop w:val="0"/>
      <w:marBottom w:val="0"/>
      <w:divBdr>
        <w:top w:val="none" w:sz="0" w:space="0" w:color="auto"/>
        <w:left w:val="none" w:sz="0" w:space="0" w:color="auto"/>
        <w:bottom w:val="none" w:sz="0" w:space="0" w:color="auto"/>
        <w:right w:val="none" w:sz="0" w:space="0" w:color="auto"/>
      </w:divBdr>
    </w:div>
    <w:div w:id="1898472097">
      <w:bodyDiv w:val="1"/>
      <w:marLeft w:val="0"/>
      <w:marRight w:val="0"/>
      <w:marTop w:val="0"/>
      <w:marBottom w:val="0"/>
      <w:divBdr>
        <w:top w:val="none" w:sz="0" w:space="0" w:color="auto"/>
        <w:left w:val="none" w:sz="0" w:space="0" w:color="auto"/>
        <w:bottom w:val="none" w:sz="0" w:space="0" w:color="auto"/>
        <w:right w:val="none" w:sz="0" w:space="0" w:color="auto"/>
      </w:divBdr>
    </w:div>
    <w:div w:id="1904098917">
      <w:bodyDiv w:val="1"/>
      <w:marLeft w:val="0"/>
      <w:marRight w:val="0"/>
      <w:marTop w:val="0"/>
      <w:marBottom w:val="0"/>
      <w:divBdr>
        <w:top w:val="none" w:sz="0" w:space="0" w:color="auto"/>
        <w:left w:val="none" w:sz="0" w:space="0" w:color="auto"/>
        <w:bottom w:val="none" w:sz="0" w:space="0" w:color="auto"/>
        <w:right w:val="none" w:sz="0" w:space="0" w:color="auto"/>
      </w:divBdr>
    </w:div>
    <w:div w:id="1919747149">
      <w:bodyDiv w:val="1"/>
      <w:marLeft w:val="0"/>
      <w:marRight w:val="0"/>
      <w:marTop w:val="0"/>
      <w:marBottom w:val="0"/>
      <w:divBdr>
        <w:top w:val="none" w:sz="0" w:space="0" w:color="auto"/>
        <w:left w:val="none" w:sz="0" w:space="0" w:color="auto"/>
        <w:bottom w:val="none" w:sz="0" w:space="0" w:color="auto"/>
        <w:right w:val="none" w:sz="0" w:space="0" w:color="auto"/>
      </w:divBdr>
    </w:div>
    <w:div w:id="1927223643">
      <w:bodyDiv w:val="1"/>
      <w:marLeft w:val="0"/>
      <w:marRight w:val="0"/>
      <w:marTop w:val="0"/>
      <w:marBottom w:val="0"/>
      <w:divBdr>
        <w:top w:val="none" w:sz="0" w:space="0" w:color="auto"/>
        <w:left w:val="none" w:sz="0" w:space="0" w:color="auto"/>
        <w:bottom w:val="none" w:sz="0" w:space="0" w:color="auto"/>
        <w:right w:val="none" w:sz="0" w:space="0" w:color="auto"/>
      </w:divBdr>
    </w:div>
    <w:div w:id="1968966272">
      <w:bodyDiv w:val="1"/>
      <w:marLeft w:val="0"/>
      <w:marRight w:val="0"/>
      <w:marTop w:val="0"/>
      <w:marBottom w:val="0"/>
      <w:divBdr>
        <w:top w:val="none" w:sz="0" w:space="0" w:color="auto"/>
        <w:left w:val="none" w:sz="0" w:space="0" w:color="auto"/>
        <w:bottom w:val="none" w:sz="0" w:space="0" w:color="auto"/>
        <w:right w:val="none" w:sz="0" w:space="0" w:color="auto"/>
      </w:divBdr>
    </w:div>
    <w:div w:id="1977562873">
      <w:bodyDiv w:val="1"/>
      <w:marLeft w:val="0"/>
      <w:marRight w:val="0"/>
      <w:marTop w:val="0"/>
      <w:marBottom w:val="0"/>
      <w:divBdr>
        <w:top w:val="none" w:sz="0" w:space="0" w:color="auto"/>
        <w:left w:val="none" w:sz="0" w:space="0" w:color="auto"/>
        <w:bottom w:val="none" w:sz="0" w:space="0" w:color="auto"/>
        <w:right w:val="none" w:sz="0" w:space="0" w:color="auto"/>
      </w:divBdr>
    </w:div>
    <w:div w:id="2012485269">
      <w:bodyDiv w:val="1"/>
      <w:marLeft w:val="0"/>
      <w:marRight w:val="0"/>
      <w:marTop w:val="0"/>
      <w:marBottom w:val="0"/>
      <w:divBdr>
        <w:top w:val="none" w:sz="0" w:space="0" w:color="auto"/>
        <w:left w:val="none" w:sz="0" w:space="0" w:color="auto"/>
        <w:bottom w:val="none" w:sz="0" w:space="0" w:color="auto"/>
        <w:right w:val="none" w:sz="0" w:space="0" w:color="auto"/>
      </w:divBdr>
    </w:div>
    <w:div w:id="2016953967">
      <w:bodyDiv w:val="1"/>
      <w:marLeft w:val="0"/>
      <w:marRight w:val="0"/>
      <w:marTop w:val="0"/>
      <w:marBottom w:val="0"/>
      <w:divBdr>
        <w:top w:val="none" w:sz="0" w:space="0" w:color="auto"/>
        <w:left w:val="none" w:sz="0" w:space="0" w:color="auto"/>
        <w:bottom w:val="none" w:sz="0" w:space="0" w:color="auto"/>
        <w:right w:val="none" w:sz="0" w:space="0" w:color="auto"/>
      </w:divBdr>
      <w:divsChild>
        <w:div w:id="12271106">
          <w:marLeft w:val="547"/>
          <w:marRight w:val="0"/>
          <w:marTop w:val="96"/>
          <w:marBottom w:val="0"/>
          <w:divBdr>
            <w:top w:val="none" w:sz="0" w:space="0" w:color="auto"/>
            <w:left w:val="none" w:sz="0" w:space="0" w:color="auto"/>
            <w:bottom w:val="none" w:sz="0" w:space="0" w:color="auto"/>
            <w:right w:val="none" w:sz="0" w:space="0" w:color="auto"/>
          </w:divBdr>
        </w:div>
        <w:div w:id="120154516">
          <w:marLeft w:val="547"/>
          <w:marRight w:val="0"/>
          <w:marTop w:val="96"/>
          <w:marBottom w:val="0"/>
          <w:divBdr>
            <w:top w:val="none" w:sz="0" w:space="0" w:color="auto"/>
            <w:left w:val="none" w:sz="0" w:space="0" w:color="auto"/>
            <w:bottom w:val="none" w:sz="0" w:space="0" w:color="auto"/>
            <w:right w:val="none" w:sz="0" w:space="0" w:color="auto"/>
          </w:divBdr>
        </w:div>
        <w:div w:id="847329806">
          <w:marLeft w:val="1166"/>
          <w:marRight w:val="0"/>
          <w:marTop w:val="96"/>
          <w:marBottom w:val="0"/>
          <w:divBdr>
            <w:top w:val="none" w:sz="0" w:space="0" w:color="auto"/>
            <w:left w:val="none" w:sz="0" w:space="0" w:color="auto"/>
            <w:bottom w:val="none" w:sz="0" w:space="0" w:color="auto"/>
            <w:right w:val="none" w:sz="0" w:space="0" w:color="auto"/>
          </w:divBdr>
        </w:div>
        <w:div w:id="1138841021">
          <w:marLeft w:val="1166"/>
          <w:marRight w:val="0"/>
          <w:marTop w:val="96"/>
          <w:marBottom w:val="0"/>
          <w:divBdr>
            <w:top w:val="none" w:sz="0" w:space="0" w:color="auto"/>
            <w:left w:val="none" w:sz="0" w:space="0" w:color="auto"/>
            <w:bottom w:val="none" w:sz="0" w:space="0" w:color="auto"/>
            <w:right w:val="none" w:sz="0" w:space="0" w:color="auto"/>
          </w:divBdr>
        </w:div>
        <w:div w:id="1197353462">
          <w:marLeft w:val="1166"/>
          <w:marRight w:val="0"/>
          <w:marTop w:val="96"/>
          <w:marBottom w:val="0"/>
          <w:divBdr>
            <w:top w:val="none" w:sz="0" w:space="0" w:color="auto"/>
            <w:left w:val="none" w:sz="0" w:space="0" w:color="auto"/>
            <w:bottom w:val="none" w:sz="0" w:space="0" w:color="auto"/>
            <w:right w:val="none" w:sz="0" w:space="0" w:color="auto"/>
          </w:divBdr>
        </w:div>
        <w:div w:id="1504584386">
          <w:marLeft w:val="1166"/>
          <w:marRight w:val="0"/>
          <w:marTop w:val="96"/>
          <w:marBottom w:val="0"/>
          <w:divBdr>
            <w:top w:val="none" w:sz="0" w:space="0" w:color="auto"/>
            <w:left w:val="none" w:sz="0" w:space="0" w:color="auto"/>
            <w:bottom w:val="none" w:sz="0" w:space="0" w:color="auto"/>
            <w:right w:val="none" w:sz="0" w:space="0" w:color="auto"/>
          </w:divBdr>
        </w:div>
        <w:div w:id="1785540795">
          <w:marLeft w:val="1166"/>
          <w:marRight w:val="0"/>
          <w:marTop w:val="96"/>
          <w:marBottom w:val="0"/>
          <w:divBdr>
            <w:top w:val="none" w:sz="0" w:space="0" w:color="auto"/>
            <w:left w:val="none" w:sz="0" w:space="0" w:color="auto"/>
            <w:bottom w:val="none" w:sz="0" w:space="0" w:color="auto"/>
            <w:right w:val="none" w:sz="0" w:space="0" w:color="auto"/>
          </w:divBdr>
        </w:div>
        <w:div w:id="2042120916">
          <w:marLeft w:val="1166"/>
          <w:marRight w:val="0"/>
          <w:marTop w:val="96"/>
          <w:marBottom w:val="0"/>
          <w:divBdr>
            <w:top w:val="none" w:sz="0" w:space="0" w:color="auto"/>
            <w:left w:val="none" w:sz="0" w:space="0" w:color="auto"/>
            <w:bottom w:val="none" w:sz="0" w:space="0" w:color="auto"/>
            <w:right w:val="none" w:sz="0" w:space="0" w:color="auto"/>
          </w:divBdr>
        </w:div>
      </w:divsChild>
    </w:div>
    <w:div w:id="2035615701">
      <w:bodyDiv w:val="1"/>
      <w:marLeft w:val="0"/>
      <w:marRight w:val="0"/>
      <w:marTop w:val="0"/>
      <w:marBottom w:val="0"/>
      <w:divBdr>
        <w:top w:val="none" w:sz="0" w:space="0" w:color="auto"/>
        <w:left w:val="none" w:sz="0" w:space="0" w:color="auto"/>
        <w:bottom w:val="none" w:sz="0" w:space="0" w:color="auto"/>
        <w:right w:val="none" w:sz="0" w:space="0" w:color="auto"/>
      </w:divBdr>
    </w:div>
    <w:div w:id="2059745287">
      <w:bodyDiv w:val="1"/>
      <w:marLeft w:val="0"/>
      <w:marRight w:val="0"/>
      <w:marTop w:val="0"/>
      <w:marBottom w:val="0"/>
      <w:divBdr>
        <w:top w:val="none" w:sz="0" w:space="0" w:color="auto"/>
        <w:left w:val="none" w:sz="0" w:space="0" w:color="auto"/>
        <w:bottom w:val="none" w:sz="0" w:space="0" w:color="auto"/>
        <w:right w:val="none" w:sz="0" w:space="0" w:color="auto"/>
      </w:divBdr>
    </w:div>
    <w:div w:id="2076389678">
      <w:bodyDiv w:val="1"/>
      <w:marLeft w:val="0"/>
      <w:marRight w:val="0"/>
      <w:marTop w:val="0"/>
      <w:marBottom w:val="0"/>
      <w:divBdr>
        <w:top w:val="none" w:sz="0" w:space="0" w:color="auto"/>
        <w:left w:val="none" w:sz="0" w:space="0" w:color="auto"/>
        <w:bottom w:val="none" w:sz="0" w:space="0" w:color="auto"/>
        <w:right w:val="none" w:sz="0" w:space="0" w:color="auto"/>
      </w:divBdr>
    </w:div>
    <w:div w:id="2101290296">
      <w:bodyDiv w:val="1"/>
      <w:marLeft w:val="0"/>
      <w:marRight w:val="0"/>
      <w:marTop w:val="0"/>
      <w:marBottom w:val="0"/>
      <w:divBdr>
        <w:top w:val="none" w:sz="0" w:space="0" w:color="auto"/>
        <w:left w:val="none" w:sz="0" w:space="0" w:color="auto"/>
        <w:bottom w:val="none" w:sz="0" w:space="0" w:color="auto"/>
        <w:right w:val="none" w:sz="0" w:space="0" w:color="auto"/>
      </w:divBdr>
      <w:divsChild>
        <w:div w:id="123816328">
          <w:marLeft w:val="547"/>
          <w:marRight w:val="0"/>
          <w:marTop w:val="0"/>
          <w:marBottom w:val="0"/>
          <w:divBdr>
            <w:top w:val="none" w:sz="0" w:space="0" w:color="auto"/>
            <w:left w:val="none" w:sz="0" w:space="0" w:color="auto"/>
            <w:bottom w:val="none" w:sz="0" w:space="0" w:color="auto"/>
            <w:right w:val="none" w:sz="0" w:space="0" w:color="auto"/>
          </w:divBdr>
        </w:div>
        <w:div w:id="394593739">
          <w:marLeft w:val="1987"/>
          <w:marRight w:val="0"/>
          <w:marTop w:val="0"/>
          <w:marBottom w:val="0"/>
          <w:divBdr>
            <w:top w:val="none" w:sz="0" w:space="0" w:color="auto"/>
            <w:left w:val="none" w:sz="0" w:space="0" w:color="auto"/>
            <w:bottom w:val="none" w:sz="0" w:space="0" w:color="auto"/>
            <w:right w:val="none" w:sz="0" w:space="0" w:color="auto"/>
          </w:divBdr>
        </w:div>
        <w:div w:id="634799164">
          <w:marLeft w:val="1987"/>
          <w:marRight w:val="0"/>
          <w:marTop w:val="0"/>
          <w:marBottom w:val="0"/>
          <w:divBdr>
            <w:top w:val="none" w:sz="0" w:space="0" w:color="auto"/>
            <w:left w:val="none" w:sz="0" w:space="0" w:color="auto"/>
            <w:bottom w:val="none" w:sz="0" w:space="0" w:color="auto"/>
            <w:right w:val="none" w:sz="0" w:space="0" w:color="auto"/>
          </w:divBdr>
        </w:div>
        <w:div w:id="903488671">
          <w:marLeft w:val="547"/>
          <w:marRight w:val="0"/>
          <w:marTop w:val="0"/>
          <w:marBottom w:val="0"/>
          <w:divBdr>
            <w:top w:val="none" w:sz="0" w:space="0" w:color="auto"/>
            <w:left w:val="none" w:sz="0" w:space="0" w:color="auto"/>
            <w:bottom w:val="none" w:sz="0" w:space="0" w:color="auto"/>
            <w:right w:val="none" w:sz="0" w:space="0" w:color="auto"/>
          </w:divBdr>
        </w:div>
        <w:div w:id="909585560">
          <w:marLeft w:val="1987"/>
          <w:marRight w:val="0"/>
          <w:marTop w:val="0"/>
          <w:marBottom w:val="0"/>
          <w:divBdr>
            <w:top w:val="none" w:sz="0" w:space="0" w:color="auto"/>
            <w:left w:val="none" w:sz="0" w:space="0" w:color="auto"/>
            <w:bottom w:val="none" w:sz="0" w:space="0" w:color="auto"/>
            <w:right w:val="none" w:sz="0" w:space="0" w:color="auto"/>
          </w:divBdr>
        </w:div>
        <w:div w:id="1112745691">
          <w:marLeft w:val="547"/>
          <w:marRight w:val="0"/>
          <w:marTop w:val="0"/>
          <w:marBottom w:val="0"/>
          <w:divBdr>
            <w:top w:val="none" w:sz="0" w:space="0" w:color="auto"/>
            <w:left w:val="none" w:sz="0" w:space="0" w:color="auto"/>
            <w:bottom w:val="none" w:sz="0" w:space="0" w:color="auto"/>
            <w:right w:val="none" w:sz="0" w:space="0" w:color="auto"/>
          </w:divBdr>
        </w:div>
        <w:div w:id="1127089250">
          <w:marLeft w:val="547"/>
          <w:marRight w:val="0"/>
          <w:marTop w:val="0"/>
          <w:marBottom w:val="0"/>
          <w:divBdr>
            <w:top w:val="none" w:sz="0" w:space="0" w:color="auto"/>
            <w:left w:val="none" w:sz="0" w:space="0" w:color="auto"/>
            <w:bottom w:val="none" w:sz="0" w:space="0" w:color="auto"/>
            <w:right w:val="none" w:sz="0" w:space="0" w:color="auto"/>
          </w:divBdr>
        </w:div>
        <w:div w:id="1231500418">
          <w:marLeft w:val="1987"/>
          <w:marRight w:val="0"/>
          <w:marTop w:val="0"/>
          <w:marBottom w:val="0"/>
          <w:divBdr>
            <w:top w:val="none" w:sz="0" w:space="0" w:color="auto"/>
            <w:left w:val="none" w:sz="0" w:space="0" w:color="auto"/>
            <w:bottom w:val="none" w:sz="0" w:space="0" w:color="auto"/>
            <w:right w:val="none" w:sz="0" w:space="0" w:color="auto"/>
          </w:divBdr>
        </w:div>
        <w:div w:id="1361932713">
          <w:marLeft w:val="547"/>
          <w:marRight w:val="0"/>
          <w:marTop w:val="0"/>
          <w:marBottom w:val="0"/>
          <w:divBdr>
            <w:top w:val="none" w:sz="0" w:space="0" w:color="auto"/>
            <w:left w:val="none" w:sz="0" w:space="0" w:color="auto"/>
            <w:bottom w:val="none" w:sz="0" w:space="0" w:color="auto"/>
            <w:right w:val="none" w:sz="0" w:space="0" w:color="auto"/>
          </w:divBdr>
        </w:div>
        <w:div w:id="1445425311">
          <w:marLeft w:val="547"/>
          <w:marRight w:val="0"/>
          <w:marTop w:val="0"/>
          <w:marBottom w:val="0"/>
          <w:divBdr>
            <w:top w:val="none" w:sz="0" w:space="0" w:color="auto"/>
            <w:left w:val="none" w:sz="0" w:space="0" w:color="auto"/>
            <w:bottom w:val="none" w:sz="0" w:space="0" w:color="auto"/>
            <w:right w:val="none" w:sz="0" w:space="0" w:color="auto"/>
          </w:divBdr>
        </w:div>
        <w:div w:id="1580213707">
          <w:marLeft w:val="547"/>
          <w:marRight w:val="0"/>
          <w:marTop w:val="0"/>
          <w:marBottom w:val="0"/>
          <w:divBdr>
            <w:top w:val="none" w:sz="0" w:space="0" w:color="auto"/>
            <w:left w:val="none" w:sz="0" w:space="0" w:color="auto"/>
            <w:bottom w:val="none" w:sz="0" w:space="0" w:color="auto"/>
            <w:right w:val="none" w:sz="0" w:space="0" w:color="auto"/>
          </w:divBdr>
        </w:div>
        <w:div w:id="1806505742">
          <w:marLeft w:val="1987"/>
          <w:marRight w:val="0"/>
          <w:marTop w:val="0"/>
          <w:marBottom w:val="0"/>
          <w:divBdr>
            <w:top w:val="none" w:sz="0" w:space="0" w:color="auto"/>
            <w:left w:val="none" w:sz="0" w:space="0" w:color="auto"/>
            <w:bottom w:val="none" w:sz="0" w:space="0" w:color="auto"/>
            <w:right w:val="none" w:sz="0" w:space="0" w:color="auto"/>
          </w:divBdr>
        </w:div>
        <w:div w:id="1850296368">
          <w:marLeft w:val="1987"/>
          <w:marRight w:val="0"/>
          <w:marTop w:val="0"/>
          <w:marBottom w:val="0"/>
          <w:divBdr>
            <w:top w:val="none" w:sz="0" w:space="0" w:color="auto"/>
            <w:left w:val="none" w:sz="0" w:space="0" w:color="auto"/>
            <w:bottom w:val="none" w:sz="0" w:space="0" w:color="auto"/>
            <w:right w:val="none" w:sz="0" w:space="0" w:color="auto"/>
          </w:divBdr>
        </w:div>
        <w:div w:id="1872958960">
          <w:marLeft w:val="1987"/>
          <w:marRight w:val="0"/>
          <w:marTop w:val="0"/>
          <w:marBottom w:val="0"/>
          <w:divBdr>
            <w:top w:val="none" w:sz="0" w:space="0" w:color="auto"/>
            <w:left w:val="none" w:sz="0" w:space="0" w:color="auto"/>
            <w:bottom w:val="none" w:sz="0" w:space="0" w:color="auto"/>
            <w:right w:val="none" w:sz="0" w:space="0" w:color="auto"/>
          </w:divBdr>
        </w:div>
        <w:div w:id="2123760846">
          <w:marLeft w:val="1987"/>
          <w:marRight w:val="0"/>
          <w:marTop w:val="0"/>
          <w:marBottom w:val="0"/>
          <w:divBdr>
            <w:top w:val="none" w:sz="0" w:space="0" w:color="auto"/>
            <w:left w:val="none" w:sz="0" w:space="0" w:color="auto"/>
            <w:bottom w:val="none" w:sz="0" w:space="0" w:color="auto"/>
            <w:right w:val="none" w:sz="0" w:space="0" w:color="auto"/>
          </w:divBdr>
        </w:div>
        <w:div w:id="2137946960">
          <w:marLeft w:val="1267"/>
          <w:marRight w:val="0"/>
          <w:marTop w:val="0"/>
          <w:marBottom w:val="0"/>
          <w:divBdr>
            <w:top w:val="none" w:sz="0" w:space="0" w:color="auto"/>
            <w:left w:val="none" w:sz="0" w:space="0" w:color="auto"/>
            <w:bottom w:val="none" w:sz="0" w:space="0" w:color="auto"/>
            <w:right w:val="none" w:sz="0" w:space="0" w:color="auto"/>
          </w:divBdr>
        </w:div>
      </w:divsChild>
    </w:div>
    <w:div w:id="2131047612">
      <w:bodyDiv w:val="1"/>
      <w:marLeft w:val="0"/>
      <w:marRight w:val="0"/>
      <w:marTop w:val="0"/>
      <w:marBottom w:val="0"/>
      <w:divBdr>
        <w:top w:val="none" w:sz="0" w:space="0" w:color="auto"/>
        <w:left w:val="none" w:sz="0" w:space="0" w:color="auto"/>
        <w:bottom w:val="none" w:sz="0" w:space="0" w:color="auto"/>
        <w:right w:val="none" w:sz="0" w:space="0" w:color="auto"/>
      </w:divBdr>
    </w:div>
    <w:div w:id="2131123145">
      <w:bodyDiv w:val="1"/>
      <w:marLeft w:val="0"/>
      <w:marRight w:val="0"/>
      <w:marTop w:val="0"/>
      <w:marBottom w:val="0"/>
      <w:divBdr>
        <w:top w:val="none" w:sz="0" w:space="0" w:color="auto"/>
        <w:left w:val="none" w:sz="0" w:space="0" w:color="auto"/>
        <w:bottom w:val="none" w:sz="0" w:space="0" w:color="auto"/>
        <w:right w:val="none" w:sz="0" w:space="0" w:color="auto"/>
      </w:divBdr>
    </w:div>
    <w:div w:id="21416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92E48E78660F45B359890CBC95D88C" ma:contentTypeVersion="9" ma:contentTypeDescription="Crear nuevo documento." ma:contentTypeScope="" ma:versionID="9dcd4c91ea74de0bbd63c799170439d1">
  <xsd:schema xmlns:xsd="http://www.w3.org/2001/XMLSchema" xmlns:xs="http://www.w3.org/2001/XMLSchema" xmlns:p="http://schemas.microsoft.com/office/2006/metadata/properties" xmlns:ns2="d0abd88b-e2b8-4188-843e-f8fc821ebe35" xmlns:ns3="60f91efb-1013-4700-be25-dea35a00f83a" targetNamespace="http://schemas.microsoft.com/office/2006/metadata/properties" ma:root="true" ma:fieldsID="16d4c6a843d5ba62e1c00fe23a4b95a7" ns2:_="" ns3:_="">
    <xsd:import namespace="d0abd88b-e2b8-4188-843e-f8fc821ebe35"/>
    <xsd:import namespace="60f91efb-1013-4700-be25-dea35a00f8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bd88b-e2b8-4188-843e-f8fc821eb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91efb-1013-4700-be25-dea35a00f83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A563-3565-4B07-BE1F-79AD4C2F5E8A}">
  <ds:schemaRefs>
    <ds:schemaRef ds:uri="http://schemas.microsoft.com/sharepoint/v3/contenttype/forms"/>
  </ds:schemaRefs>
</ds:datastoreItem>
</file>

<file path=customXml/itemProps2.xml><?xml version="1.0" encoding="utf-8"?>
<ds:datastoreItem xmlns:ds="http://schemas.openxmlformats.org/officeDocument/2006/customXml" ds:itemID="{EF7BAD96-E5F3-47A1-9796-8AD99327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bd88b-e2b8-4188-843e-f8fc821ebe35"/>
    <ds:schemaRef ds:uri="60f91efb-1013-4700-be25-dea35a00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05869-A8D7-4728-B8CF-AB3B6191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4</Words>
  <Characters>21309</Characters>
  <Application>Microsoft Office Word</Application>
  <DocSecurity>0</DocSecurity>
  <Lines>177</Lines>
  <Paragraphs>50</Paragraphs>
  <ScaleCrop>false</ScaleCrop>
  <Company>Instituto Tecnológico de Costa Rica</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nstituto Tecnológico de Costa Rica</dc:creator>
  <cp:keywords/>
  <dc:description/>
  <cp:lastModifiedBy>Vicky Varela López</cp:lastModifiedBy>
  <cp:revision>6</cp:revision>
  <cp:lastPrinted>2019-07-22T21:51:00Z</cp:lastPrinted>
  <dcterms:created xsi:type="dcterms:W3CDTF">2019-10-16T23:14:00Z</dcterms:created>
  <dcterms:modified xsi:type="dcterms:W3CDTF">2019-10-28T14:59:00Z</dcterms:modified>
</cp:coreProperties>
</file>